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54F" w:rsidRDefault="0063554F" w:rsidP="00F72636">
      <w:pPr>
        <w:pStyle w:val="Heading1"/>
        <w:spacing w:before="0"/>
        <w:rPr>
          <w:rFonts w:ascii="Times New Roman" w:hAnsi="Times New Roman" w:cs="Times New Roman"/>
          <w:u w:val="single"/>
        </w:rPr>
      </w:pPr>
      <w:r>
        <w:rPr>
          <w:rFonts w:ascii="Times New Roman" w:hAnsi="Times New Roman" w:cs="Times New Roman"/>
          <w:u w:val="single"/>
        </w:rPr>
        <w:t>MAPLEWOOD PRESBYTERIAN CHURCH</w:t>
      </w:r>
    </w:p>
    <w:p w:rsidR="001B1121" w:rsidRPr="008152F2" w:rsidRDefault="001B1121" w:rsidP="000E638F">
      <w:pPr>
        <w:spacing w:after="0"/>
        <w:rPr>
          <w:rFonts w:ascii="Cambria" w:hAnsi="Cambria" w:cs="Cambria"/>
          <w:b/>
          <w:bCs/>
          <w:sz w:val="16"/>
          <w:szCs w:val="16"/>
        </w:rPr>
      </w:pPr>
    </w:p>
    <w:p w:rsidR="006B5A14" w:rsidRDefault="00A03DDC" w:rsidP="00F64316">
      <w:pPr>
        <w:spacing w:after="0"/>
        <w:jc w:val="center"/>
        <w:rPr>
          <w:rFonts w:ascii="Cambria" w:hAnsi="Cambria" w:cs="Cambria"/>
          <w:b/>
          <w:bCs/>
        </w:rPr>
      </w:pPr>
      <w:r>
        <w:rPr>
          <w:rFonts w:ascii="Cambria" w:hAnsi="Cambria" w:cs="Cambria"/>
          <w:b/>
          <w:bCs/>
        </w:rPr>
        <w:t>Lay Missionary/Chaplain: Kosta Theofanos</w:t>
      </w:r>
    </w:p>
    <w:p w:rsidR="00215867" w:rsidRDefault="00CB4CDC" w:rsidP="00CB4CDC">
      <w:pPr>
        <w:spacing w:after="0"/>
        <w:jc w:val="center"/>
        <w:rPr>
          <w:rFonts w:ascii="Cambria" w:hAnsi="Cambria" w:cs="Cambria"/>
          <w:b/>
          <w:bCs/>
        </w:rPr>
      </w:pPr>
      <w:r>
        <w:rPr>
          <w:rFonts w:ascii="Cambria" w:hAnsi="Cambria" w:cs="Cambria"/>
          <w:b/>
          <w:bCs/>
        </w:rPr>
        <w:t>May 2</w:t>
      </w:r>
      <w:r w:rsidR="00CA1445">
        <w:rPr>
          <w:rFonts w:ascii="Cambria" w:hAnsi="Cambria" w:cs="Cambria"/>
          <w:b/>
          <w:bCs/>
        </w:rPr>
        <w:t>,</w:t>
      </w:r>
      <w:r w:rsidR="00C637CE">
        <w:rPr>
          <w:rFonts w:ascii="Cambria" w:hAnsi="Cambria" w:cs="Cambria"/>
          <w:b/>
          <w:bCs/>
        </w:rPr>
        <w:t xml:space="preserve"> </w:t>
      </w:r>
      <w:r w:rsidR="00915388">
        <w:rPr>
          <w:rFonts w:ascii="Cambria" w:hAnsi="Cambria" w:cs="Cambria"/>
          <w:b/>
          <w:bCs/>
        </w:rPr>
        <w:t>2021</w:t>
      </w:r>
      <w:r w:rsidR="00102B9A">
        <w:rPr>
          <w:rFonts w:ascii="Cambria" w:hAnsi="Cambria" w:cs="Cambria"/>
          <w:b/>
          <w:bCs/>
        </w:rPr>
        <w:t xml:space="preserve"> – 10</w:t>
      </w:r>
      <w:r w:rsidR="001A30F3">
        <w:rPr>
          <w:rFonts w:ascii="Cambria" w:hAnsi="Cambria" w:cs="Cambria"/>
          <w:b/>
          <w:bCs/>
        </w:rPr>
        <w:t>:00 A.M</w:t>
      </w:r>
    </w:p>
    <w:p w:rsidR="00D45894" w:rsidRPr="00D45894" w:rsidRDefault="00D45894" w:rsidP="008F7544">
      <w:pPr>
        <w:spacing w:after="0"/>
        <w:jc w:val="center"/>
        <w:rPr>
          <w:rFonts w:ascii="Cambria" w:hAnsi="Cambria" w:cs="Cambria"/>
          <w:b/>
          <w:bCs/>
          <w:sz w:val="8"/>
          <w:szCs w:val="8"/>
        </w:rPr>
      </w:pPr>
    </w:p>
    <w:p w:rsidR="00132DE0" w:rsidRPr="00D544D9" w:rsidRDefault="00132DE0" w:rsidP="00132DE0">
      <w:pPr>
        <w:spacing w:after="0"/>
        <w:jc w:val="center"/>
        <w:rPr>
          <w:rFonts w:ascii="Cambria" w:hAnsi="Cambria" w:cs="Cambria"/>
          <w:b/>
          <w:bCs/>
          <w:sz w:val="28"/>
          <w:szCs w:val="28"/>
        </w:rPr>
      </w:pPr>
      <w:r>
        <w:rPr>
          <w:rFonts w:ascii="Cambria" w:hAnsi="Cambria" w:cs="Cambria"/>
          <w:b/>
          <w:bCs/>
        </w:rPr>
        <w:t>Click on the link below to join the service:</w:t>
      </w:r>
    </w:p>
    <w:p w:rsidR="00DB0C9F" w:rsidRDefault="00495FFD" w:rsidP="005E69DC">
      <w:pPr>
        <w:spacing w:after="0"/>
        <w:jc w:val="center"/>
      </w:pPr>
      <w:hyperlink r:id="rId8" w:history="1">
        <w:r w:rsidR="00DB0C9F" w:rsidRPr="00132DE0">
          <w:rPr>
            <w:rStyle w:val="Hyperlink"/>
            <w:sz w:val="28"/>
            <w:szCs w:val="28"/>
            <w:lang w:eastAsia="en-GB"/>
          </w:rPr>
          <w:t>https://us02web.zoom.us/j/2607978530</w:t>
        </w:r>
      </w:hyperlink>
    </w:p>
    <w:p w:rsidR="005E69DC" w:rsidRPr="005E69DC" w:rsidRDefault="005E69DC" w:rsidP="005E69DC">
      <w:pPr>
        <w:spacing w:after="0"/>
        <w:jc w:val="center"/>
        <w:rPr>
          <w:sz w:val="10"/>
          <w:szCs w:val="10"/>
          <w:lang w:eastAsia="en-GB"/>
        </w:rPr>
      </w:pPr>
    </w:p>
    <w:p w:rsidR="005E69DC" w:rsidRDefault="006F00D6" w:rsidP="005E69DC">
      <w:pPr>
        <w:spacing w:after="0"/>
        <w:rPr>
          <w:rFonts w:ascii="Cambria" w:hAnsi="Cambria" w:cs="Cambria"/>
          <w:bCs/>
        </w:rPr>
      </w:pPr>
      <w:r>
        <w:rPr>
          <w:rFonts w:ascii="Cambria" w:hAnsi="Cambria" w:cs="Cambria"/>
          <w:b/>
          <w:bCs/>
          <w:u w:val="single"/>
        </w:rPr>
        <w:t>APPROACH TO GOD</w:t>
      </w:r>
      <w:r w:rsidR="00044B13">
        <w:rPr>
          <w:rFonts w:ascii="Cambria" w:hAnsi="Cambria" w:cs="Cambria"/>
          <w:bCs/>
        </w:rPr>
        <w:tab/>
      </w:r>
    </w:p>
    <w:p w:rsidR="0063554F" w:rsidRPr="00913D17" w:rsidRDefault="00044B13" w:rsidP="005E69DC">
      <w:pPr>
        <w:spacing w:after="0"/>
        <w:rPr>
          <w:rFonts w:ascii="Cambria" w:hAnsi="Cambria" w:cs="Cambria"/>
          <w:bCs/>
        </w:rPr>
      </w:pPr>
      <w:r w:rsidRPr="00913D17">
        <w:rPr>
          <w:rFonts w:ascii="Cambria" w:hAnsi="Cambria" w:cs="Cambria"/>
          <w:bCs/>
        </w:rPr>
        <w:tab/>
      </w:r>
      <w:r w:rsidRPr="00913D17">
        <w:rPr>
          <w:rFonts w:ascii="Cambria" w:hAnsi="Cambria" w:cs="Cambria"/>
          <w:bCs/>
        </w:rPr>
        <w:tab/>
      </w:r>
    </w:p>
    <w:p w:rsidR="002A20E2" w:rsidRPr="00913D17" w:rsidRDefault="00BA1462" w:rsidP="005E69DC">
      <w:pPr>
        <w:spacing w:after="0"/>
        <w:rPr>
          <w:rFonts w:ascii="Cambria" w:hAnsi="Cambria"/>
        </w:rPr>
      </w:pPr>
      <w:r w:rsidRPr="00913D17">
        <w:rPr>
          <w:rFonts w:ascii="Cambria" w:hAnsi="Cambria"/>
        </w:rPr>
        <w:t>Call t</w:t>
      </w:r>
      <w:r w:rsidR="00F93228" w:rsidRPr="00913D17">
        <w:rPr>
          <w:rFonts w:ascii="Cambria" w:hAnsi="Cambria"/>
        </w:rPr>
        <w:t xml:space="preserve">o Worship: </w:t>
      </w:r>
      <w:r w:rsidR="00B07FAE" w:rsidRPr="00913D17">
        <w:rPr>
          <w:rFonts w:ascii="Cambria" w:hAnsi="Cambria"/>
        </w:rPr>
        <w:t xml:space="preserve"> </w:t>
      </w:r>
    </w:p>
    <w:p w:rsidR="005E69DC" w:rsidRPr="005E69DC" w:rsidRDefault="005E69DC" w:rsidP="005E69DC">
      <w:pPr>
        <w:spacing w:after="0"/>
        <w:rPr>
          <w:rFonts w:ascii="Cambria" w:hAnsi="Cambria"/>
          <w:b/>
          <w:sz w:val="10"/>
          <w:szCs w:val="10"/>
        </w:rPr>
      </w:pPr>
    </w:p>
    <w:p w:rsidR="001C100B" w:rsidRPr="00A03C0D" w:rsidRDefault="001C100B" w:rsidP="001C100B">
      <w:pPr>
        <w:spacing w:after="0" w:line="276" w:lineRule="auto"/>
        <w:ind w:left="720" w:hanging="720"/>
        <w:rPr>
          <w:rFonts w:ascii="Cambria" w:hAnsi="Cambria"/>
        </w:rPr>
      </w:pPr>
      <w:r w:rsidRPr="00A03C0D">
        <w:rPr>
          <w:rFonts w:ascii="Cambria" w:hAnsi="Cambria"/>
          <w:bCs/>
        </w:rPr>
        <w:t>L:</w:t>
      </w:r>
      <w:r w:rsidRPr="00A03C0D">
        <w:rPr>
          <w:rFonts w:ascii="Cambria" w:hAnsi="Cambria"/>
          <w:b/>
          <w:bCs/>
        </w:rPr>
        <w:t xml:space="preserve"> </w:t>
      </w:r>
      <w:r w:rsidR="002A52D0">
        <w:rPr>
          <w:rFonts w:ascii="Cambria" w:hAnsi="Cambria"/>
          <w:b/>
          <w:bCs/>
        </w:rPr>
        <w:tab/>
      </w:r>
      <w:r w:rsidRPr="00A03C0D">
        <w:rPr>
          <w:rFonts w:ascii="Cambria" w:hAnsi="Cambria"/>
        </w:rPr>
        <w:t>In the spirit of prophets, Christ is proclaimed and God, the Lord worshipped.</w:t>
      </w:r>
    </w:p>
    <w:p w:rsidR="001C100B" w:rsidRPr="00A03C0D" w:rsidRDefault="001C100B" w:rsidP="001C100B">
      <w:pPr>
        <w:spacing w:after="0" w:line="276" w:lineRule="auto"/>
        <w:ind w:left="720" w:hanging="720"/>
        <w:rPr>
          <w:rFonts w:ascii="Cambria" w:hAnsi="Cambria"/>
          <w:b/>
          <w:bCs/>
        </w:rPr>
      </w:pPr>
      <w:r w:rsidRPr="00A03C0D">
        <w:rPr>
          <w:rFonts w:ascii="Cambria" w:hAnsi="Cambria"/>
          <w:b/>
          <w:bCs/>
        </w:rPr>
        <w:t xml:space="preserve">P: </w:t>
      </w:r>
      <w:r>
        <w:rPr>
          <w:rFonts w:ascii="Cambria" w:hAnsi="Cambria"/>
          <w:b/>
          <w:bCs/>
        </w:rPr>
        <w:tab/>
      </w:r>
      <w:r w:rsidRPr="00A03C0D">
        <w:rPr>
          <w:rFonts w:ascii="Cambria" w:hAnsi="Cambria"/>
          <w:b/>
          <w:bCs/>
        </w:rPr>
        <w:t>Truly, the Spirit moans for the revelation of the children of God.</w:t>
      </w:r>
    </w:p>
    <w:p w:rsidR="001C100B" w:rsidRPr="00A03C0D" w:rsidRDefault="001C100B" w:rsidP="001C100B">
      <w:pPr>
        <w:spacing w:after="0" w:line="276" w:lineRule="auto"/>
        <w:ind w:left="720" w:hanging="720"/>
        <w:rPr>
          <w:rFonts w:ascii="Cambria" w:hAnsi="Cambria"/>
        </w:rPr>
      </w:pPr>
      <w:r w:rsidRPr="00A03C0D">
        <w:rPr>
          <w:rFonts w:ascii="Cambria" w:hAnsi="Cambria"/>
          <w:bCs/>
        </w:rPr>
        <w:t>L:</w:t>
      </w:r>
      <w:r w:rsidRPr="00A03C0D">
        <w:rPr>
          <w:rFonts w:ascii="Cambria" w:hAnsi="Cambria"/>
          <w:b/>
          <w:bCs/>
        </w:rPr>
        <w:t xml:space="preserve"> </w:t>
      </w:r>
      <w:r>
        <w:rPr>
          <w:rFonts w:ascii="Cambria" w:hAnsi="Cambria"/>
          <w:b/>
          <w:bCs/>
        </w:rPr>
        <w:tab/>
      </w:r>
      <w:r w:rsidRPr="00A03C0D">
        <w:rPr>
          <w:rFonts w:ascii="Cambria" w:hAnsi="Cambria"/>
        </w:rPr>
        <w:t xml:space="preserve">The Lord is good, worthy of unceasing adoration and praise. </w:t>
      </w:r>
      <w:r>
        <w:rPr>
          <w:rFonts w:ascii="Cambria" w:hAnsi="Cambria"/>
        </w:rPr>
        <w:t xml:space="preserve"> </w:t>
      </w:r>
      <w:r w:rsidRPr="00A03C0D">
        <w:rPr>
          <w:rFonts w:ascii="Cambria" w:hAnsi="Cambria"/>
        </w:rPr>
        <w:t>Let us worship God…</w:t>
      </w:r>
    </w:p>
    <w:p w:rsidR="008152F2" w:rsidRPr="009D380C" w:rsidRDefault="008152F2" w:rsidP="00550E7B">
      <w:pPr>
        <w:spacing w:after="0"/>
        <w:ind w:left="720" w:hanging="720"/>
        <w:rPr>
          <w:rFonts w:ascii="Cambria" w:hAnsi="Cambria"/>
          <w:sz w:val="12"/>
          <w:szCs w:val="12"/>
        </w:rPr>
      </w:pPr>
    </w:p>
    <w:p w:rsidR="007C6B3C" w:rsidRPr="001C100B" w:rsidRDefault="00F25E12" w:rsidP="00D663FB">
      <w:pPr>
        <w:spacing w:after="0"/>
        <w:ind w:left="720" w:right="-1247" w:hanging="720"/>
        <w:rPr>
          <w:rFonts w:ascii="Cambria" w:hAnsi="Cambria" w:cs="Cambria"/>
          <w:i/>
        </w:rPr>
      </w:pPr>
      <w:r w:rsidRPr="00B91942">
        <w:rPr>
          <w:rFonts w:ascii="Cambria" w:hAnsi="Cambria" w:cs="Cambria"/>
        </w:rPr>
        <w:t>Hymn</w:t>
      </w:r>
      <w:r w:rsidR="00367DAE" w:rsidRPr="00B91942">
        <w:rPr>
          <w:rFonts w:ascii="Cambria" w:hAnsi="Cambria" w:cs="Cambria"/>
        </w:rPr>
        <w:t xml:space="preserve"> #</w:t>
      </w:r>
      <w:r w:rsidR="00A41317">
        <w:rPr>
          <w:rFonts w:ascii="Cambria" w:hAnsi="Cambria" w:cs="Cambria"/>
        </w:rPr>
        <w:t xml:space="preserve"> </w:t>
      </w:r>
      <w:r w:rsidR="001C100B">
        <w:rPr>
          <w:rFonts w:ascii="Cambria" w:hAnsi="Cambria" w:cs="Cambria"/>
        </w:rPr>
        <w:t xml:space="preserve">674 – </w:t>
      </w:r>
      <w:r w:rsidR="001C100B">
        <w:rPr>
          <w:rFonts w:ascii="Cambria" w:hAnsi="Cambria" w:cs="Cambria"/>
          <w:i/>
        </w:rPr>
        <w:t>In the bulb there is a flower</w:t>
      </w:r>
    </w:p>
    <w:p w:rsidR="008152F2" w:rsidRPr="00550E7B" w:rsidRDefault="008152F2" w:rsidP="008152F2">
      <w:pPr>
        <w:spacing w:after="0"/>
        <w:ind w:left="720" w:hanging="720"/>
        <w:rPr>
          <w:rFonts w:ascii="Cambria" w:hAnsi="Cambria" w:cs="Cambria"/>
          <w:i/>
          <w:sz w:val="10"/>
          <w:szCs w:val="10"/>
        </w:rPr>
      </w:pPr>
    </w:p>
    <w:p w:rsidR="00420A0A" w:rsidRDefault="00420A0A" w:rsidP="00550E7B">
      <w:pPr>
        <w:spacing w:after="0"/>
        <w:ind w:left="720" w:hanging="720"/>
        <w:rPr>
          <w:rFonts w:ascii="Cambria" w:hAnsi="Cambria"/>
          <w:b/>
        </w:rPr>
      </w:pPr>
      <w:r w:rsidRPr="00D1753E">
        <w:rPr>
          <w:rFonts w:ascii="Cambria" w:hAnsi="Cambria"/>
          <w:b/>
        </w:rPr>
        <w:t>Prayer of Confession</w:t>
      </w:r>
      <w:r w:rsidR="00AF45D8" w:rsidRPr="00D1753E">
        <w:rPr>
          <w:rFonts w:ascii="Cambria" w:hAnsi="Cambria"/>
          <w:b/>
        </w:rPr>
        <w:t xml:space="preserve"> </w:t>
      </w:r>
    </w:p>
    <w:p w:rsidR="005E69DC" w:rsidRPr="005E69DC" w:rsidRDefault="005E69DC" w:rsidP="00550E7B">
      <w:pPr>
        <w:spacing w:after="0"/>
        <w:ind w:left="720" w:hanging="720"/>
        <w:rPr>
          <w:rFonts w:ascii="Cambria" w:hAnsi="Cambria"/>
          <w:b/>
          <w:sz w:val="10"/>
          <w:szCs w:val="10"/>
        </w:rPr>
      </w:pPr>
    </w:p>
    <w:p w:rsidR="001C100B" w:rsidRPr="00A03C0D" w:rsidRDefault="001C100B" w:rsidP="001C100B">
      <w:pPr>
        <w:spacing w:after="0" w:line="276" w:lineRule="auto"/>
        <w:ind w:left="720" w:hanging="720"/>
        <w:rPr>
          <w:rFonts w:ascii="Cambria" w:hAnsi="Cambria"/>
        </w:rPr>
      </w:pPr>
      <w:r w:rsidRPr="00A03C0D">
        <w:rPr>
          <w:rFonts w:ascii="Cambria" w:hAnsi="Cambria"/>
          <w:bCs/>
        </w:rPr>
        <w:t>L:</w:t>
      </w:r>
      <w:r>
        <w:rPr>
          <w:rFonts w:ascii="Cambria" w:hAnsi="Cambria"/>
        </w:rPr>
        <w:tab/>
      </w:r>
      <w:r w:rsidRPr="00A03C0D">
        <w:rPr>
          <w:rFonts w:ascii="Cambria" w:hAnsi="Cambria"/>
        </w:rPr>
        <w:t>The Spirit of God leads where we would not go; yet therein we find resurrection possibilities.</w:t>
      </w:r>
      <w:r>
        <w:rPr>
          <w:rFonts w:ascii="Cambria" w:hAnsi="Cambria"/>
        </w:rPr>
        <w:t xml:space="preserve"> </w:t>
      </w:r>
      <w:r w:rsidRPr="00A03C0D">
        <w:rPr>
          <w:rFonts w:ascii="Cambria" w:hAnsi="Cambria"/>
        </w:rPr>
        <w:t xml:space="preserve"> People seeking a God who comes in weakness; this strength is seen as foolishness. </w:t>
      </w:r>
      <w:r>
        <w:rPr>
          <w:rFonts w:ascii="Cambria" w:hAnsi="Cambria"/>
        </w:rPr>
        <w:t xml:space="preserve"> </w:t>
      </w:r>
      <w:r w:rsidRPr="00A03C0D">
        <w:rPr>
          <w:rFonts w:ascii="Cambria" w:hAnsi="Cambria"/>
        </w:rPr>
        <w:t xml:space="preserve">Do we pray to know Christ, the heart and mind of God?  </w:t>
      </w:r>
    </w:p>
    <w:p w:rsidR="001C100B" w:rsidRPr="00A03C0D" w:rsidRDefault="001C100B" w:rsidP="001C100B">
      <w:pPr>
        <w:spacing w:after="0" w:line="276" w:lineRule="auto"/>
        <w:ind w:left="720" w:hanging="720"/>
        <w:rPr>
          <w:rFonts w:ascii="Cambria" w:hAnsi="Cambria"/>
          <w:b/>
          <w:bCs/>
        </w:rPr>
      </w:pPr>
      <w:r w:rsidRPr="00A03C0D">
        <w:rPr>
          <w:rFonts w:ascii="Cambria" w:hAnsi="Cambria"/>
          <w:b/>
          <w:bCs/>
        </w:rPr>
        <w:t xml:space="preserve">P: </w:t>
      </w:r>
      <w:r>
        <w:rPr>
          <w:rFonts w:ascii="Cambria" w:hAnsi="Cambria"/>
          <w:b/>
          <w:bCs/>
        </w:rPr>
        <w:tab/>
      </w:r>
      <w:r w:rsidRPr="00A03C0D">
        <w:rPr>
          <w:rFonts w:ascii="Cambria" w:hAnsi="Cambria"/>
          <w:b/>
          <w:bCs/>
        </w:rPr>
        <w:t xml:space="preserve">We confess we sin in word, thought and deed and need release from our pride so we may trust God in all things. </w:t>
      </w:r>
    </w:p>
    <w:p w:rsidR="001C100B" w:rsidRPr="00A03C0D" w:rsidRDefault="001C100B" w:rsidP="001C100B">
      <w:pPr>
        <w:spacing w:line="276" w:lineRule="auto"/>
        <w:ind w:left="720" w:hanging="720"/>
        <w:rPr>
          <w:rFonts w:ascii="Cambria" w:hAnsi="Cambria"/>
          <w:b/>
          <w:bCs/>
        </w:rPr>
      </w:pPr>
      <w:r w:rsidRPr="00A03C0D">
        <w:rPr>
          <w:rFonts w:ascii="Cambria" w:hAnsi="Cambria"/>
          <w:bCs/>
        </w:rPr>
        <w:t>L:</w:t>
      </w:r>
      <w:r w:rsidRPr="00A03C0D">
        <w:rPr>
          <w:rFonts w:ascii="Cambria" w:hAnsi="Cambria"/>
          <w:b/>
          <w:bCs/>
        </w:rPr>
        <w:t xml:space="preserve"> </w:t>
      </w:r>
      <w:r>
        <w:rPr>
          <w:rFonts w:ascii="Cambria" w:hAnsi="Cambria"/>
        </w:rPr>
        <w:tab/>
      </w:r>
      <w:r w:rsidRPr="00A03C0D">
        <w:rPr>
          <w:rFonts w:ascii="Cambria" w:hAnsi="Cambria"/>
        </w:rPr>
        <w:t>Truly, Christ suffers with us and walks alongside us so we may become all we are meant to be through God’s resurrection possibilities.</w:t>
      </w:r>
      <w:r w:rsidRPr="00A03C0D">
        <w:rPr>
          <w:rFonts w:ascii="Cambria" w:hAnsi="Cambria"/>
          <w:b/>
          <w:bCs/>
        </w:rPr>
        <w:t xml:space="preserve"> </w:t>
      </w:r>
    </w:p>
    <w:p w:rsidR="002A20E2" w:rsidRPr="004579D5" w:rsidRDefault="00AF45D8" w:rsidP="00214527">
      <w:pPr>
        <w:spacing w:after="0" w:line="276" w:lineRule="auto"/>
        <w:ind w:left="720" w:hanging="720"/>
        <w:rPr>
          <w:rFonts w:ascii="Cambria" w:hAnsi="Cambria"/>
          <w:b/>
          <w:lang w:eastAsia="en-GB"/>
        </w:rPr>
      </w:pPr>
      <w:r w:rsidRPr="005F1F9A">
        <w:rPr>
          <w:rFonts w:ascii="Cambria" w:hAnsi="Cambria"/>
        </w:rPr>
        <w:t xml:space="preserve"> </w:t>
      </w:r>
      <w:r w:rsidR="002A20E2" w:rsidRPr="004579D5">
        <w:rPr>
          <w:rFonts w:ascii="Cambria" w:hAnsi="Cambria"/>
          <w:b/>
        </w:rPr>
        <w:t>Assurance of Pardon</w:t>
      </w:r>
    </w:p>
    <w:p w:rsidR="00C95785" w:rsidRPr="004579D5" w:rsidRDefault="00C95785" w:rsidP="00C95785">
      <w:pPr>
        <w:spacing w:after="0"/>
        <w:rPr>
          <w:rFonts w:ascii="Cambria" w:hAnsi="Cambria"/>
          <w:b/>
          <w:sz w:val="8"/>
          <w:szCs w:val="8"/>
        </w:rPr>
      </w:pPr>
    </w:p>
    <w:p w:rsidR="001C100B" w:rsidRPr="001C100B" w:rsidRDefault="001C100B" w:rsidP="001C100B">
      <w:pPr>
        <w:spacing w:after="0"/>
        <w:ind w:left="720" w:hanging="720"/>
        <w:rPr>
          <w:rFonts w:ascii="Cambria" w:hAnsi="Cambria"/>
          <w:lang w:val="fr-CA"/>
        </w:rPr>
      </w:pPr>
      <w:r w:rsidRPr="001C100B">
        <w:rPr>
          <w:rFonts w:ascii="Cambria" w:hAnsi="Cambria"/>
          <w:bCs/>
        </w:rPr>
        <w:t>L:</w:t>
      </w:r>
      <w:r w:rsidRPr="001C100B">
        <w:rPr>
          <w:rFonts w:ascii="Cambria" w:hAnsi="Cambria"/>
          <w:b/>
          <w:bCs/>
        </w:rPr>
        <w:t xml:space="preserve"> </w:t>
      </w:r>
      <w:r w:rsidRPr="001C100B">
        <w:rPr>
          <w:rFonts w:ascii="Cambria" w:hAnsi="Cambria"/>
        </w:rPr>
        <w:tab/>
        <w:t xml:space="preserve">Dearly beloved, hear the Gospel: “In his humiliation justice was denied him.  Who can describe his generation?  For his life is taken away from the earth.” </w:t>
      </w:r>
      <w:r w:rsidRPr="001C100B">
        <w:rPr>
          <w:rFonts w:ascii="Cambria" w:hAnsi="Cambria"/>
          <w:lang w:val="fr-CA"/>
        </w:rPr>
        <w:t xml:space="preserve">(Acts 8:33) </w:t>
      </w:r>
    </w:p>
    <w:p w:rsidR="001C100B" w:rsidRPr="001C100B" w:rsidRDefault="001C100B" w:rsidP="001C100B">
      <w:pPr>
        <w:spacing w:after="0"/>
        <w:ind w:left="720" w:hanging="720"/>
        <w:rPr>
          <w:rStyle w:val="text"/>
          <w:rFonts w:ascii="Cambria" w:hAnsi="Cambria" w:cs="Segoe UI"/>
          <w:b/>
          <w:bCs/>
          <w:shd w:val="clear" w:color="auto" w:fill="FFFFFF"/>
        </w:rPr>
      </w:pPr>
      <w:r w:rsidRPr="001C100B">
        <w:rPr>
          <w:rFonts w:ascii="Cambria" w:hAnsi="Cambria"/>
          <w:b/>
          <w:bCs/>
          <w:lang w:val="fr-CA"/>
        </w:rPr>
        <w:t xml:space="preserve">P: </w:t>
      </w:r>
      <w:r w:rsidRPr="001C100B">
        <w:rPr>
          <w:rFonts w:ascii="Cambria" w:hAnsi="Cambria"/>
          <w:b/>
          <w:bCs/>
          <w:lang w:val="fr-CA"/>
        </w:rPr>
        <w:tab/>
      </w:r>
      <w:r w:rsidRPr="001C100B">
        <w:rPr>
          <w:rFonts w:ascii="Cambria" w:hAnsi="Cambria"/>
          <w:b/>
          <w:bCs/>
          <w:lang w:val="fr-CA" w:eastAsia="en-GB"/>
        </w:rPr>
        <w:t>«</w:t>
      </w:r>
      <w:r w:rsidRPr="001C100B">
        <w:rPr>
          <w:rFonts w:ascii="Cambria" w:hAnsi="Cambria" w:cs="Arial"/>
          <w:b/>
          <w:bCs/>
          <w:shd w:val="clear" w:color="auto" w:fill="FFFFFF"/>
          <w:lang w:val="fr-CA" w:eastAsia="en-GB"/>
        </w:rPr>
        <w:t xml:space="preserve">Il a été humilié et n’a pas obtenu justice.  Qui racontera à sa descendance?  Car sa vie sur la terre a été supprimée» </w:t>
      </w:r>
      <w:r w:rsidRPr="001C100B">
        <w:rPr>
          <w:rStyle w:val="text"/>
          <w:rFonts w:ascii="Cambria" w:hAnsi="Cambria" w:cs="Segoe UI"/>
          <w:shd w:val="clear" w:color="auto" w:fill="FFFFFF"/>
          <w:lang w:val="fr-CA"/>
        </w:rPr>
        <w:t xml:space="preserve"> (Actes 8 :33 BDS).  </w:t>
      </w:r>
      <w:r w:rsidRPr="001C100B">
        <w:rPr>
          <w:rStyle w:val="text"/>
          <w:rFonts w:ascii="Cambria" w:hAnsi="Cambria" w:cs="Segoe UI"/>
          <w:b/>
          <w:shd w:val="clear" w:color="auto" w:fill="FFFFFF"/>
        </w:rPr>
        <w:t xml:space="preserve">Lord have mercy, Christ have mercy, God have mercy. </w:t>
      </w:r>
    </w:p>
    <w:p w:rsidR="001C100B" w:rsidRPr="00B442FC" w:rsidRDefault="001C100B" w:rsidP="001C100B">
      <w:pPr>
        <w:spacing w:after="0"/>
        <w:ind w:left="720" w:hanging="720"/>
        <w:rPr>
          <w:rStyle w:val="text"/>
          <w:rFonts w:ascii="Cambria" w:hAnsi="Cambria" w:cs="Segoe UI"/>
          <w:color w:val="000000"/>
          <w:shd w:val="clear" w:color="auto" w:fill="FFFFFF"/>
        </w:rPr>
      </w:pPr>
      <w:r w:rsidRPr="001C100B">
        <w:rPr>
          <w:rStyle w:val="text"/>
          <w:rFonts w:ascii="Cambria" w:hAnsi="Cambria" w:cs="Segoe UI"/>
          <w:color w:val="000000"/>
          <w:shd w:val="clear" w:color="auto" w:fill="FFFFFF"/>
        </w:rPr>
        <w:lastRenderedPageBreak/>
        <w:t xml:space="preserve">L: </w:t>
      </w:r>
      <w:r w:rsidRPr="001C100B">
        <w:rPr>
          <w:rStyle w:val="text"/>
          <w:rFonts w:ascii="Cambria" w:hAnsi="Cambria" w:cs="Segoe UI"/>
          <w:color w:val="000000"/>
          <w:shd w:val="clear" w:color="auto" w:fill="FFFFFF"/>
        </w:rPr>
        <w:tab/>
        <w:t xml:space="preserve">Our release from sin is in this: Christ did for us ‘according to scripture’ what we are unable to do for ourselves.  Therefore, knowing we are forgiven by grace let us believe, turn away from all that stunts our growth and no longer grieve God’s Spirit.  </w:t>
      </w:r>
      <w:r w:rsidRPr="00B442FC">
        <w:rPr>
          <w:rStyle w:val="text"/>
          <w:rFonts w:ascii="Cambria" w:hAnsi="Cambria" w:cs="Segoe UI"/>
          <w:color w:val="000000"/>
          <w:shd w:val="clear" w:color="auto" w:fill="FFFFFF"/>
        </w:rPr>
        <w:t>Let the people say,</w:t>
      </w:r>
    </w:p>
    <w:p w:rsidR="001C100B" w:rsidRPr="00B442FC" w:rsidRDefault="001C100B" w:rsidP="001C100B">
      <w:pPr>
        <w:rPr>
          <w:rFonts w:ascii="Cambria" w:hAnsi="Cambria"/>
          <w:b/>
          <w:bCs/>
        </w:rPr>
      </w:pPr>
      <w:r w:rsidRPr="00B442FC">
        <w:rPr>
          <w:rStyle w:val="text"/>
          <w:rFonts w:ascii="Cambria" w:hAnsi="Cambria" w:cs="Segoe UI"/>
          <w:b/>
          <w:color w:val="000000"/>
          <w:shd w:val="clear" w:color="auto" w:fill="FFFFFF"/>
        </w:rPr>
        <w:t xml:space="preserve">ALL: </w:t>
      </w:r>
      <w:r w:rsidRPr="00B442FC">
        <w:rPr>
          <w:rStyle w:val="text"/>
          <w:rFonts w:ascii="Cambria" w:hAnsi="Cambria" w:cs="Segoe UI"/>
          <w:b/>
          <w:color w:val="000000"/>
          <w:shd w:val="clear" w:color="auto" w:fill="FFFFFF"/>
        </w:rPr>
        <w:tab/>
        <w:t>“Amen”</w:t>
      </w:r>
    </w:p>
    <w:p w:rsidR="003349E5" w:rsidRDefault="003349E5" w:rsidP="005E69DC">
      <w:pPr>
        <w:spacing w:after="0" w:line="276" w:lineRule="auto"/>
        <w:rPr>
          <w:rFonts w:ascii="Cambria" w:hAnsi="Cambria" w:cs="Cambria"/>
          <w:sz w:val="8"/>
          <w:szCs w:val="8"/>
        </w:rPr>
      </w:pPr>
      <w:r>
        <w:rPr>
          <w:rFonts w:ascii="Cambria" w:hAnsi="Cambria" w:cs="Cambria"/>
          <w:b/>
          <w:bCs/>
        </w:rPr>
        <w:t>Response</w:t>
      </w:r>
      <w:r>
        <w:rPr>
          <w:rFonts w:ascii="Cambria" w:hAnsi="Cambria" w:cs="Cambria"/>
        </w:rPr>
        <w:tab/>
        <w:t xml:space="preserve">  </w:t>
      </w:r>
      <w:r>
        <w:rPr>
          <w:rFonts w:ascii="Cambria" w:hAnsi="Cambria" w:cs="Cambria"/>
        </w:rPr>
        <w:tab/>
      </w:r>
      <w:r>
        <w:rPr>
          <w:rFonts w:ascii="Cambria" w:hAnsi="Cambria" w:cs="Cambria"/>
        </w:rPr>
        <w:tab/>
      </w:r>
      <w:r>
        <w:rPr>
          <w:rFonts w:ascii="Cambria" w:hAnsi="Cambria" w:cs="Cambria"/>
        </w:rPr>
        <w:tab/>
      </w:r>
      <w:r>
        <w:rPr>
          <w:rFonts w:ascii="Cambria" w:hAnsi="Cambria" w:cs="Cambria"/>
        </w:rPr>
        <w:tab/>
        <w:t xml:space="preserve">          (#260)</w:t>
      </w:r>
    </w:p>
    <w:p w:rsidR="003349E5" w:rsidRDefault="003349E5" w:rsidP="003349E5">
      <w:pPr>
        <w:spacing w:after="0"/>
        <w:ind w:left="340"/>
        <w:rPr>
          <w:rFonts w:ascii="Cambria" w:hAnsi="Cambria" w:cs="Cambria"/>
          <w:b/>
          <w:bCs/>
        </w:rPr>
      </w:pPr>
      <w:r>
        <w:rPr>
          <w:rFonts w:ascii="Cambria" w:hAnsi="Cambria" w:cs="Cambria"/>
          <w:b/>
          <w:bCs/>
        </w:rPr>
        <w:tab/>
        <w:t xml:space="preserve">       Alleluia, alleluia, </w:t>
      </w:r>
    </w:p>
    <w:p w:rsidR="003349E5" w:rsidRDefault="003349E5" w:rsidP="003349E5">
      <w:pPr>
        <w:spacing w:after="0"/>
        <w:ind w:left="340" w:firstLine="720"/>
        <w:rPr>
          <w:rFonts w:ascii="Cambria" w:hAnsi="Cambria" w:cs="Cambria"/>
          <w:b/>
          <w:bCs/>
        </w:rPr>
      </w:pPr>
      <w:r>
        <w:rPr>
          <w:rFonts w:ascii="Cambria" w:hAnsi="Cambria" w:cs="Cambria"/>
          <w:b/>
          <w:bCs/>
        </w:rPr>
        <w:t>Give thanks to the risen Lord;</w:t>
      </w:r>
    </w:p>
    <w:p w:rsidR="003349E5" w:rsidRDefault="003349E5" w:rsidP="003349E5">
      <w:pPr>
        <w:spacing w:after="0"/>
        <w:ind w:left="340" w:firstLine="720"/>
        <w:rPr>
          <w:rFonts w:ascii="Cambria" w:hAnsi="Cambria" w:cs="Cambria"/>
          <w:b/>
          <w:bCs/>
        </w:rPr>
      </w:pPr>
      <w:r>
        <w:rPr>
          <w:rFonts w:ascii="Cambria" w:hAnsi="Cambria" w:cs="Cambria"/>
          <w:b/>
          <w:bCs/>
        </w:rPr>
        <w:t>Alleluia, Alleluia,</w:t>
      </w:r>
    </w:p>
    <w:p w:rsidR="00ED616D" w:rsidRDefault="003349E5" w:rsidP="00550E7B">
      <w:pPr>
        <w:ind w:left="340" w:firstLine="720"/>
        <w:rPr>
          <w:rFonts w:ascii="Cambria" w:hAnsi="Cambria" w:cs="Cambria"/>
          <w:b/>
          <w:bCs/>
        </w:rPr>
      </w:pPr>
      <w:r>
        <w:rPr>
          <w:rFonts w:ascii="Cambria" w:hAnsi="Cambria" w:cs="Cambria"/>
          <w:b/>
          <w:bCs/>
        </w:rPr>
        <w:t>Give praise to his name.</w:t>
      </w:r>
    </w:p>
    <w:p w:rsidR="00151C5C" w:rsidRDefault="00151C5C" w:rsidP="00151C5C">
      <w:pPr>
        <w:spacing w:after="0"/>
        <w:rPr>
          <w:rFonts w:ascii="Cambria" w:hAnsi="Cambria" w:cs="Cambria"/>
          <w:b/>
          <w:bCs/>
          <w:u w:val="single"/>
        </w:rPr>
      </w:pPr>
      <w:r>
        <w:rPr>
          <w:rFonts w:ascii="Cambria" w:hAnsi="Cambria" w:cs="Cambria"/>
          <w:b/>
          <w:u w:val="single"/>
        </w:rPr>
        <w:t>G</w:t>
      </w:r>
      <w:r w:rsidRPr="0061240C">
        <w:rPr>
          <w:rFonts w:ascii="Cambria" w:hAnsi="Cambria" w:cs="Cambria"/>
          <w:b/>
          <w:u w:val="single"/>
        </w:rPr>
        <w:t>O</w:t>
      </w:r>
      <w:r w:rsidRPr="0061240C">
        <w:rPr>
          <w:rFonts w:ascii="Cambria" w:hAnsi="Cambria" w:cs="Cambria"/>
          <w:b/>
          <w:bCs/>
          <w:u w:val="single"/>
        </w:rPr>
        <w:t>D</w:t>
      </w:r>
      <w:r>
        <w:rPr>
          <w:rFonts w:ascii="Cambria" w:hAnsi="Cambria" w:cs="Cambria"/>
          <w:b/>
          <w:bCs/>
          <w:u w:val="single"/>
        </w:rPr>
        <w:t>’S WORD</w:t>
      </w:r>
    </w:p>
    <w:p w:rsidR="00151C5C" w:rsidRPr="003B0927" w:rsidRDefault="00151C5C" w:rsidP="00151C5C">
      <w:pPr>
        <w:spacing w:after="0"/>
        <w:rPr>
          <w:rFonts w:ascii="Cambria" w:hAnsi="Cambria" w:cs="Cambria"/>
          <w:sz w:val="8"/>
          <w:szCs w:val="8"/>
        </w:rPr>
      </w:pPr>
    </w:p>
    <w:p w:rsidR="00151C5C" w:rsidRPr="007E314C" w:rsidRDefault="00151C5C" w:rsidP="00151C5C">
      <w:pPr>
        <w:spacing w:after="0"/>
        <w:ind w:right="-567"/>
        <w:rPr>
          <w:rFonts w:ascii="Cambria" w:hAnsi="Cambria" w:cs="Cambria"/>
        </w:rPr>
      </w:pPr>
      <w:r>
        <w:rPr>
          <w:rFonts w:ascii="Cambria" w:hAnsi="Cambria" w:cs="Cambria"/>
        </w:rPr>
        <w:t>Prayer for Illumination</w:t>
      </w:r>
      <w:r w:rsidR="00B7562F">
        <w:rPr>
          <w:rFonts w:ascii="Cambria" w:hAnsi="Cambria" w:cs="Cambria"/>
        </w:rPr>
        <w:t xml:space="preserve"> </w:t>
      </w:r>
      <w:r w:rsidR="00E37CE9">
        <w:rPr>
          <w:rFonts w:ascii="Cambria" w:hAnsi="Cambria" w:cs="Cambria"/>
        </w:rPr>
        <w:t xml:space="preserve">     (reader</w:t>
      </w:r>
      <w:r w:rsidR="00CB4CDC">
        <w:rPr>
          <w:rFonts w:ascii="Cambria" w:hAnsi="Cambria" w:cs="Cambria"/>
        </w:rPr>
        <w:t>: Valéry</w:t>
      </w:r>
      <w:r>
        <w:rPr>
          <w:rFonts w:ascii="Cambria" w:hAnsi="Cambria" w:cs="Cambria"/>
        </w:rPr>
        <w:t xml:space="preserve">)                                     </w:t>
      </w:r>
    </w:p>
    <w:p w:rsidR="00151C5C" w:rsidRPr="000B34FC" w:rsidRDefault="00151C5C" w:rsidP="00151C5C">
      <w:pPr>
        <w:spacing w:after="0"/>
        <w:ind w:right="-567"/>
        <w:rPr>
          <w:rFonts w:ascii="Cambria" w:hAnsi="Cambria" w:cs="Cambria"/>
          <w:b/>
          <w:sz w:val="8"/>
          <w:szCs w:val="8"/>
          <w:u w:val="single"/>
        </w:rPr>
      </w:pPr>
    </w:p>
    <w:p w:rsidR="00151C5C" w:rsidRDefault="00151C5C" w:rsidP="00151C5C">
      <w:pPr>
        <w:spacing w:after="0" w:line="276" w:lineRule="auto"/>
        <w:ind w:right="-567"/>
        <w:rPr>
          <w:rFonts w:ascii="Cambria" w:hAnsi="Cambria"/>
          <w:color w:val="000000" w:themeColor="text1"/>
        </w:rPr>
      </w:pPr>
      <w:r>
        <w:rPr>
          <w:rFonts w:ascii="Cambria" w:hAnsi="Cambria" w:cs="Cambria"/>
        </w:rPr>
        <w:t>Old Testament:</w:t>
      </w:r>
      <w:r>
        <w:rPr>
          <w:rFonts w:ascii="Cambria" w:hAnsi="Cambria" w:cs="Cambria"/>
        </w:rPr>
        <w:tab/>
      </w:r>
      <w:r>
        <w:rPr>
          <w:rFonts w:ascii="Cambria" w:hAnsi="Cambria" w:cs="Cambria"/>
        </w:rPr>
        <w:tab/>
        <w:t xml:space="preserve">   </w:t>
      </w:r>
      <w:r w:rsidR="001C100B">
        <w:rPr>
          <w:rFonts w:ascii="Cambria" w:hAnsi="Cambria"/>
          <w:color w:val="000000" w:themeColor="text1"/>
        </w:rPr>
        <w:t>Psalm22</w:t>
      </w:r>
    </w:p>
    <w:p w:rsidR="001C100B" w:rsidRDefault="00151C5C" w:rsidP="00151C5C">
      <w:pPr>
        <w:spacing w:after="0" w:line="276" w:lineRule="auto"/>
        <w:ind w:right="-567"/>
        <w:rPr>
          <w:rFonts w:ascii="Cambria" w:hAnsi="Cambria"/>
          <w:color w:val="000000" w:themeColor="text1"/>
        </w:rPr>
      </w:pPr>
      <w:r>
        <w:rPr>
          <w:rFonts w:ascii="Cambria" w:hAnsi="Cambria"/>
          <w:color w:val="000000" w:themeColor="text1"/>
        </w:rPr>
        <w:t>Responsive Reading:</w:t>
      </w:r>
      <w:r>
        <w:rPr>
          <w:rFonts w:ascii="Cambria" w:hAnsi="Cambria"/>
          <w:color w:val="000000" w:themeColor="text1"/>
        </w:rPr>
        <w:tab/>
      </w:r>
      <w:r w:rsidR="001C100B">
        <w:rPr>
          <w:rFonts w:ascii="Cambria" w:hAnsi="Cambria"/>
          <w:color w:val="000000" w:themeColor="text1"/>
        </w:rPr>
        <w:t xml:space="preserve">   Psalm 125</w:t>
      </w:r>
    </w:p>
    <w:p w:rsidR="00151C5C" w:rsidRPr="003F4832" w:rsidRDefault="001C100B" w:rsidP="00151C5C">
      <w:pPr>
        <w:spacing w:after="0" w:line="276" w:lineRule="auto"/>
        <w:ind w:right="-567"/>
        <w:rPr>
          <w:rFonts w:ascii="Cambria" w:hAnsi="Cambria"/>
          <w:color w:val="000000" w:themeColor="text1"/>
        </w:rPr>
      </w:pPr>
      <w:r>
        <w:rPr>
          <w:rFonts w:ascii="Cambria" w:hAnsi="Cambria"/>
          <w:color w:val="000000" w:themeColor="text1"/>
        </w:rPr>
        <w:t>New Testament</w:t>
      </w:r>
      <w:r w:rsidR="00151C5C">
        <w:rPr>
          <w:rFonts w:ascii="Cambria" w:hAnsi="Cambria" w:cs="Cambria"/>
        </w:rPr>
        <w:t xml:space="preserve"> Lesson:</w:t>
      </w:r>
      <w:r>
        <w:rPr>
          <w:rFonts w:ascii="Cambria" w:hAnsi="Cambria" w:cs="Cambria"/>
        </w:rPr>
        <w:t xml:space="preserve"> Acts 8:26-40</w:t>
      </w:r>
    </w:p>
    <w:p w:rsidR="00151C5C" w:rsidRDefault="00151C5C" w:rsidP="00151C5C">
      <w:pPr>
        <w:spacing w:after="0" w:line="276" w:lineRule="auto"/>
        <w:ind w:right="-567"/>
        <w:rPr>
          <w:rFonts w:ascii="Cambria" w:hAnsi="Cambria" w:cs="Cambria"/>
        </w:rPr>
      </w:pPr>
      <w:r>
        <w:rPr>
          <w:rFonts w:ascii="Cambria" w:hAnsi="Cambria" w:cs="Cambria"/>
        </w:rPr>
        <w:t>French Readings:</w:t>
      </w:r>
      <w:bookmarkStart w:id="0" w:name="_GoBack"/>
      <w:bookmarkEnd w:id="0"/>
      <w:r>
        <w:rPr>
          <w:rFonts w:ascii="Cambria" w:hAnsi="Cambria" w:cs="Cambria"/>
        </w:rPr>
        <w:tab/>
      </w:r>
      <w:r w:rsidR="001C100B">
        <w:rPr>
          <w:rFonts w:ascii="Cambria" w:hAnsi="Cambria" w:cs="Cambria"/>
        </w:rPr>
        <w:t xml:space="preserve">   Actes 8:26-40</w:t>
      </w:r>
    </w:p>
    <w:p w:rsidR="00151C5C" w:rsidRPr="00D755F5" w:rsidRDefault="00151C5C" w:rsidP="00151C5C">
      <w:pPr>
        <w:spacing w:after="0" w:line="276" w:lineRule="auto"/>
        <w:ind w:right="-567"/>
        <w:rPr>
          <w:rFonts w:ascii="Cambria" w:hAnsi="Cambria" w:cs="Cambria"/>
          <w:sz w:val="8"/>
          <w:szCs w:val="8"/>
        </w:rPr>
      </w:pPr>
    </w:p>
    <w:p w:rsidR="00151C5C" w:rsidRDefault="00151C5C" w:rsidP="00151C5C">
      <w:pPr>
        <w:spacing w:after="0" w:line="276" w:lineRule="auto"/>
        <w:ind w:right="-567"/>
        <w:rPr>
          <w:rFonts w:ascii="Cambria" w:hAnsi="Cambria" w:cs="Cambria"/>
        </w:rPr>
      </w:pPr>
      <w:r>
        <w:rPr>
          <w:rFonts w:ascii="Cambria" w:hAnsi="Cambria" w:cs="Cambria"/>
        </w:rPr>
        <w:t xml:space="preserve">Sermon – </w:t>
      </w:r>
      <w:r w:rsidR="001C100B">
        <w:rPr>
          <w:rFonts w:ascii="Cambria" w:hAnsi="Cambria" w:cs="Cambria"/>
        </w:rPr>
        <w:t>“An Ethiopian missionary</w:t>
      </w:r>
      <w:r>
        <w:rPr>
          <w:rFonts w:ascii="Cambria" w:hAnsi="Cambria" w:cs="Cambria"/>
        </w:rPr>
        <w:t xml:space="preserve">”     </w:t>
      </w:r>
    </w:p>
    <w:p w:rsidR="00151C5C" w:rsidRPr="00D755F5" w:rsidRDefault="00151C5C" w:rsidP="00151C5C">
      <w:pPr>
        <w:spacing w:after="0" w:line="276" w:lineRule="auto"/>
        <w:ind w:right="-567"/>
        <w:rPr>
          <w:rFonts w:ascii="Cambria" w:hAnsi="Cambria" w:cs="Cambria"/>
          <w:sz w:val="8"/>
          <w:szCs w:val="8"/>
        </w:rPr>
      </w:pPr>
    </w:p>
    <w:p w:rsidR="00151C5C" w:rsidRPr="001C100B" w:rsidRDefault="00151C5C" w:rsidP="00151C5C">
      <w:pPr>
        <w:spacing w:after="0"/>
        <w:ind w:right="-170"/>
        <w:rPr>
          <w:rFonts w:ascii="Cambria" w:hAnsi="Cambria" w:cs="Cambria"/>
          <w:bCs/>
          <w:i/>
        </w:rPr>
      </w:pPr>
      <w:r w:rsidRPr="00712836">
        <w:rPr>
          <w:rFonts w:ascii="Cambria" w:hAnsi="Cambria" w:cs="Cambria"/>
          <w:bCs/>
        </w:rPr>
        <w:t>Hymn #</w:t>
      </w:r>
      <w:r>
        <w:rPr>
          <w:rFonts w:ascii="Cambria" w:hAnsi="Cambria" w:cs="Cambria"/>
          <w:bCs/>
        </w:rPr>
        <w:t xml:space="preserve"> </w:t>
      </w:r>
      <w:r w:rsidR="001C100B">
        <w:rPr>
          <w:rFonts w:ascii="Cambria" w:hAnsi="Cambria" w:cs="Cambria"/>
          <w:bCs/>
        </w:rPr>
        <w:t xml:space="preserve">667 – </w:t>
      </w:r>
      <w:r w:rsidR="001C100B">
        <w:rPr>
          <w:rFonts w:ascii="Cambria" w:hAnsi="Cambria" w:cs="Cambria"/>
          <w:bCs/>
          <w:i/>
        </w:rPr>
        <w:t>God, you touch the earth with beauty</w:t>
      </w:r>
    </w:p>
    <w:p w:rsidR="00567716" w:rsidRDefault="00567716" w:rsidP="00151C5C">
      <w:pPr>
        <w:spacing w:after="0"/>
        <w:rPr>
          <w:rFonts w:ascii="Cambria" w:hAnsi="Cambria" w:cs="Cambria"/>
          <w:bCs/>
          <w:i/>
        </w:rPr>
      </w:pPr>
    </w:p>
    <w:p w:rsidR="00151C5C" w:rsidRDefault="00151C5C" w:rsidP="00151C5C">
      <w:pPr>
        <w:spacing w:after="0"/>
        <w:rPr>
          <w:rFonts w:ascii="Cambria" w:hAnsi="Cambria" w:cs="Cambria"/>
          <w:b/>
          <w:bCs/>
          <w:u w:val="single"/>
        </w:rPr>
      </w:pPr>
      <w:r>
        <w:rPr>
          <w:rFonts w:ascii="Cambria" w:hAnsi="Cambria" w:cs="Cambria"/>
          <w:b/>
          <w:bCs/>
          <w:u w:val="single"/>
        </w:rPr>
        <w:t>OUR RESPONSE TO THE WORD</w:t>
      </w:r>
    </w:p>
    <w:p w:rsidR="00151C5C" w:rsidRPr="007A5879" w:rsidRDefault="00151C5C" w:rsidP="00151C5C">
      <w:pPr>
        <w:spacing w:after="0"/>
        <w:rPr>
          <w:rFonts w:ascii="Cambria" w:hAnsi="Cambria" w:cs="Cambria"/>
          <w:b/>
          <w:bCs/>
          <w:sz w:val="12"/>
          <w:szCs w:val="12"/>
          <w:u w:val="single"/>
        </w:rPr>
      </w:pPr>
    </w:p>
    <w:p w:rsidR="00151C5C" w:rsidRDefault="00151C5C" w:rsidP="00151C5C">
      <w:pPr>
        <w:spacing w:after="0"/>
        <w:jc w:val="both"/>
        <w:rPr>
          <w:rFonts w:asciiTheme="majorHAnsi" w:hAnsiTheme="majorHAnsi" w:cs="Times New Roman"/>
        </w:rPr>
      </w:pPr>
      <w:r>
        <w:rPr>
          <w:rFonts w:asciiTheme="majorHAnsi" w:hAnsiTheme="majorHAnsi" w:cs="Times New Roman"/>
        </w:rPr>
        <w:t>P</w:t>
      </w:r>
      <w:r w:rsidRPr="00F071FA">
        <w:rPr>
          <w:rFonts w:asciiTheme="majorHAnsi" w:hAnsiTheme="majorHAnsi" w:cs="Times New Roman"/>
        </w:rPr>
        <w:t>rayers of the People</w:t>
      </w:r>
      <w:r>
        <w:rPr>
          <w:rFonts w:asciiTheme="majorHAnsi" w:hAnsiTheme="majorHAnsi" w:cs="Times New Roman"/>
        </w:rPr>
        <w:t>/The Lord’s Prayer (debts)</w:t>
      </w:r>
    </w:p>
    <w:p w:rsidR="00151C5C" w:rsidRPr="00D755F5" w:rsidRDefault="00151C5C" w:rsidP="00151C5C">
      <w:pPr>
        <w:spacing w:after="0"/>
        <w:jc w:val="both"/>
        <w:rPr>
          <w:rFonts w:asciiTheme="majorHAnsi" w:hAnsiTheme="majorHAnsi" w:cs="Times New Roman"/>
          <w:sz w:val="8"/>
          <w:szCs w:val="8"/>
        </w:rPr>
      </w:pPr>
    </w:p>
    <w:p w:rsidR="00151C5C" w:rsidRPr="001C100B" w:rsidRDefault="00151C5C" w:rsidP="00151C5C">
      <w:pPr>
        <w:ind w:right="-113"/>
        <w:rPr>
          <w:rFonts w:ascii="Cambria" w:hAnsi="Cambria" w:cs="Cambria"/>
          <w:i/>
          <w:sz w:val="16"/>
          <w:szCs w:val="16"/>
        </w:rPr>
      </w:pPr>
      <w:r w:rsidRPr="00AD6FD7">
        <w:rPr>
          <w:rFonts w:ascii="Cambria" w:hAnsi="Cambria" w:cs="Cambria"/>
        </w:rPr>
        <w:t xml:space="preserve">Hymn </w:t>
      </w:r>
      <w:r>
        <w:rPr>
          <w:rFonts w:ascii="Cambria" w:hAnsi="Cambria" w:cs="Cambria"/>
        </w:rPr>
        <w:t xml:space="preserve"># </w:t>
      </w:r>
      <w:r w:rsidR="001C100B">
        <w:rPr>
          <w:rFonts w:ascii="Cambria" w:hAnsi="Cambria" w:cs="Cambria"/>
        </w:rPr>
        <w:t xml:space="preserve">650 – </w:t>
      </w:r>
      <w:r w:rsidR="001C100B">
        <w:rPr>
          <w:rFonts w:ascii="Cambria" w:hAnsi="Cambria" w:cs="Cambria"/>
          <w:i/>
        </w:rPr>
        <w:t>He leadeth me</w:t>
      </w:r>
    </w:p>
    <w:p w:rsidR="00151C5C" w:rsidRDefault="00151C5C" w:rsidP="00151C5C">
      <w:pPr>
        <w:pStyle w:val="NormalWeb"/>
        <w:spacing w:before="0" w:beforeAutospacing="0" w:after="0" w:afterAutospacing="0"/>
        <w:rPr>
          <w:rFonts w:asciiTheme="majorHAnsi" w:hAnsiTheme="majorHAnsi"/>
          <w:sz w:val="22"/>
          <w:szCs w:val="22"/>
        </w:rPr>
      </w:pPr>
      <w:r w:rsidRPr="00E1167F">
        <w:rPr>
          <w:rFonts w:asciiTheme="majorHAnsi" w:hAnsiTheme="majorHAnsi"/>
          <w:sz w:val="22"/>
          <w:szCs w:val="22"/>
        </w:rPr>
        <w:t>B</w:t>
      </w:r>
      <w:r>
        <w:rPr>
          <w:rFonts w:asciiTheme="majorHAnsi" w:hAnsiTheme="majorHAnsi"/>
          <w:sz w:val="22"/>
          <w:szCs w:val="22"/>
        </w:rPr>
        <w:t>enediction</w:t>
      </w:r>
    </w:p>
    <w:p w:rsidR="00D72F91" w:rsidRPr="00D72F91" w:rsidRDefault="00D72F91" w:rsidP="00151C5C">
      <w:pPr>
        <w:pStyle w:val="NormalWeb"/>
        <w:spacing w:before="0" w:beforeAutospacing="0" w:after="0" w:afterAutospacing="0"/>
        <w:rPr>
          <w:rFonts w:asciiTheme="majorHAnsi" w:hAnsiTheme="majorHAnsi"/>
          <w:sz w:val="12"/>
          <w:szCs w:val="12"/>
        </w:rPr>
      </w:pPr>
    </w:p>
    <w:p w:rsidR="00151C5C" w:rsidRPr="006A0327" w:rsidRDefault="00151C5C" w:rsidP="00151C5C">
      <w:pPr>
        <w:spacing w:after="0" w:line="276" w:lineRule="auto"/>
        <w:rPr>
          <w:rFonts w:ascii="Cambria" w:hAnsi="Cambria" w:cs="Times New Roman"/>
        </w:rPr>
      </w:pPr>
      <w:r w:rsidRPr="006A0327">
        <w:rPr>
          <w:rFonts w:ascii="Cambria" w:hAnsi="Cambria" w:cs="Times New Roman"/>
          <w:b/>
        </w:rPr>
        <w:t>Response:</w:t>
      </w:r>
      <w:r w:rsidRPr="006A0327">
        <w:rPr>
          <w:rFonts w:ascii="Cambria" w:hAnsi="Cambria" w:cs="Times New Roman"/>
          <w:b/>
        </w:rPr>
        <w:tab/>
      </w:r>
      <w:r w:rsidRPr="006A0327">
        <w:rPr>
          <w:rFonts w:ascii="Cambria" w:hAnsi="Cambria" w:cs="Times New Roman"/>
          <w:b/>
        </w:rPr>
        <w:tab/>
      </w:r>
      <w:r w:rsidRPr="006A0327">
        <w:rPr>
          <w:rFonts w:ascii="Cambria" w:hAnsi="Cambria" w:cs="Times New Roman"/>
          <w:b/>
        </w:rPr>
        <w:tab/>
      </w:r>
      <w:r w:rsidRPr="006A0327">
        <w:rPr>
          <w:rFonts w:ascii="Cambria" w:hAnsi="Cambria" w:cs="Times New Roman"/>
          <w:b/>
        </w:rPr>
        <w:tab/>
      </w:r>
      <w:r w:rsidRPr="006A0327">
        <w:rPr>
          <w:rFonts w:ascii="Cambria" w:hAnsi="Cambria" w:cs="Times New Roman"/>
          <w:b/>
        </w:rPr>
        <w:tab/>
      </w:r>
    </w:p>
    <w:p w:rsidR="00151C5C" w:rsidRPr="006A0327" w:rsidRDefault="00151C5C" w:rsidP="00151C5C">
      <w:pPr>
        <w:spacing w:after="0"/>
        <w:ind w:left="737"/>
        <w:rPr>
          <w:rFonts w:ascii="Cambria" w:hAnsi="Cambria" w:cs="Times New Roman"/>
          <w:b/>
        </w:rPr>
      </w:pPr>
      <w:r w:rsidRPr="006A0327">
        <w:rPr>
          <w:rFonts w:ascii="Cambria" w:hAnsi="Cambria" w:cs="Times New Roman"/>
          <w:b/>
        </w:rPr>
        <w:t>Go now in peace, never be afraid</w:t>
      </w:r>
      <w:r w:rsidRPr="00772560">
        <w:rPr>
          <w:rFonts w:asciiTheme="majorHAnsi" w:hAnsiTheme="majorHAnsi"/>
        </w:rPr>
        <w:t xml:space="preserve"> </w:t>
      </w:r>
    </w:p>
    <w:p w:rsidR="00151C5C" w:rsidRPr="006A0327" w:rsidRDefault="00151C5C" w:rsidP="00151C5C">
      <w:pPr>
        <w:spacing w:after="0"/>
        <w:ind w:left="737"/>
        <w:rPr>
          <w:rFonts w:ascii="Cambria" w:hAnsi="Cambria" w:cs="Times New Roman"/>
          <w:b/>
        </w:rPr>
      </w:pPr>
      <w:r w:rsidRPr="006A0327">
        <w:rPr>
          <w:rFonts w:ascii="Cambria" w:hAnsi="Cambria" w:cs="Times New Roman"/>
          <w:b/>
        </w:rPr>
        <w:t>God will go with you each hour of every day.</w:t>
      </w:r>
    </w:p>
    <w:p w:rsidR="00151C5C" w:rsidRPr="006A0327" w:rsidRDefault="00151C5C" w:rsidP="00151C5C">
      <w:pPr>
        <w:spacing w:after="0"/>
        <w:ind w:left="737"/>
        <w:rPr>
          <w:rFonts w:ascii="Cambria" w:hAnsi="Cambria" w:cs="Times New Roman"/>
          <w:b/>
        </w:rPr>
      </w:pPr>
      <w:r w:rsidRPr="006A0327">
        <w:rPr>
          <w:rFonts w:ascii="Cambria" w:hAnsi="Cambria" w:cs="Times New Roman"/>
          <w:b/>
        </w:rPr>
        <w:t>Go now in faith, steadfast, strong and true,</w:t>
      </w:r>
    </w:p>
    <w:p w:rsidR="00151C5C" w:rsidRPr="006A0327" w:rsidRDefault="00151C5C" w:rsidP="00151C5C">
      <w:pPr>
        <w:spacing w:after="0"/>
        <w:ind w:left="737"/>
        <w:rPr>
          <w:rFonts w:ascii="Cambria" w:hAnsi="Cambria" w:cs="Times New Roman"/>
          <w:b/>
        </w:rPr>
      </w:pPr>
      <w:r w:rsidRPr="006A0327">
        <w:rPr>
          <w:rFonts w:ascii="Cambria" w:hAnsi="Cambria" w:cs="Times New Roman"/>
          <w:b/>
        </w:rPr>
        <w:t>Know He will guide you in all you do.</w:t>
      </w:r>
    </w:p>
    <w:p w:rsidR="00151C5C" w:rsidRPr="006A0327" w:rsidRDefault="00151C5C" w:rsidP="00151C5C">
      <w:pPr>
        <w:spacing w:after="0"/>
        <w:ind w:left="737"/>
        <w:rPr>
          <w:rFonts w:ascii="Cambria" w:hAnsi="Cambria" w:cs="Times New Roman"/>
          <w:b/>
        </w:rPr>
      </w:pPr>
      <w:r w:rsidRPr="006A0327">
        <w:rPr>
          <w:rFonts w:ascii="Cambria" w:hAnsi="Cambria" w:cs="Times New Roman"/>
          <w:b/>
        </w:rPr>
        <w:t>Go now in love, and show you believe,</w:t>
      </w:r>
    </w:p>
    <w:p w:rsidR="00151C5C" w:rsidRPr="006A0327" w:rsidRDefault="00151C5C" w:rsidP="00151C5C">
      <w:pPr>
        <w:spacing w:after="0"/>
        <w:ind w:left="737"/>
        <w:rPr>
          <w:rFonts w:ascii="Cambria" w:hAnsi="Cambria" w:cs="Times New Roman"/>
          <w:b/>
        </w:rPr>
      </w:pPr>
      <w:r w:rsidRPr="006A0327">
        <w:rPr>
          <w:rFonts w:ascii="Cambria" w:hAnsi="Cambria" w:cs="Times New Roman"/>
          <w:b/>
        </w:rPr>
        <w:t>Reach out to others so all the world can see.</w:t>
      </w:r>
    </w:p>
    <w:p w:rsidR="00151C5C" w:rsidRPr="006A0327" w:rsidRDefault="00151C5C" w:rsidP="00151C5C">
      <w:pPr>
        <w:spacing w:after="0"/>
        <w:ind w:left="737"/>
        <w:rPr>
          <w:rFonts w:ascii="Cambria" w:hAnsi="Cambria" w:cs="Times New Roman"/>
          <w:b/>
        </w:rPr>
      </w:pPr>
      <w:r w:rsidRPr="006A0327">
        <w:rPr>
          <w:rFonts w:ascii="Cambria" w:hAnsi="Cambria" w:cs="Times New Roman"/>
          <w:b/>
        </w:rPr>
        <w:t>God will be there watching from above,</w:t>
      </w:r>
    </w:p>
    <w:p w:rsidR="00C65C39" w:rsidRDefault="00151C5C" w:rsidP="00151C5C">
      <w:pPr>
        <w:spacing w:after="0"/>
        <w:ind w:left="737"/>
        <w:rPr>
          <w:rFonts w:ascii="Cambria" w:hAnsi="Cambria" w:cs="Times New Roman"/>
          <w:b/>
        </w:rPr>
      </w:pPr>
      <w:r w:rsidRPr="006A0327">
        <w:rPr>
          <w:rFonts w:ascii="Cambria" w:hAnsi="Cambria" w:cs="Times New Roman"/>
          <w:b/>
        </w:rPr>
        <w:t>Go now in peace, in faith and in love.</w:t>
      </w:r>
    </w:p>
    <w:p w:rsidR="00E37CE9" w:rsidRDefault="00E37CE9" w:rsidP="00151C5C">
      <w:pPr>
        <w:spacing w:after="0"/>
        <w:ind w:left="737"/>
        <w:rPr>
          <w:rFonts w:ascii="Cambria" w:hAnsi="Cambria" w:cs="Times New Roman"/>
          <w:b/>
        </w:rPr>
      </w:pPr>
    </w:p>
    <w:p w:rsidR="001C100B" w:rsidRDefault="001C100B" w:rsidP="00CF1024">
      <w:pPr>
        <w:spacing w:after="0"/>
        <w:rPr>
          <w:rFonts w:ascii="Cambria" w:hAnsi="Cambria" w:cs="Cambria"/>
          <w:b/>
          <w:bCs/>
          <w:i/>
          <w:color w:val="365F91"/>
          <w:sz w:val="24"/>
          <w:szCs w:val="24"/>
        </w:rPr>
      </w:pPr>
    </w:p>
    <w:p w:rsidR="00893DD4" w:rsidRPr="005440D6" w:rsidRDefault="00893DD4" w:rsidP="00CF1024">
      <w:pPr>
        <w:spacing w:after="0"/>
        <w:rPr>
          <w:rFonts w:ascii="Cambria" w:hAnsi="Cambria" w:cs="Cambria"/>
          <w:bCs/>
        </w:rPr>
      </w:pPr>
      <w:r>
        <w:rPr>
          <w:rFonts w:ascii="Cambria" w:hAnsi="Cambria" w:cs="Cambria"/>
          <w:b/>
          <w:bCs/>
          <w:i/>
          <w:color w:val="365F91"/>
          <w:sz w:val="24"/>
          <w:szCs w:val="24"/>
        </w:rPr>
        <w:lastRenderedPageBreak/>
        <w:t xml:space="preserve">WE </w:t>
      </w:r>
      <w:r w:rsidRPr="00B65792">
        <w:rPr>
          <w:rFonts w:ascii="Cambria" w:hAnsi="Cambria" w:cs="Cambria"/>
          <w:b/>
          <w:bCs/>
          <w:i/>
          <w:color w:val="365F91"/>
          <w:sz w:val="24"/>
          <w:szCs w:val="24"/>
        </w:rPr>
        <w:t xml:space="preserve">WELCOME </w:t>
      </w:r>
      <w:r w:rsidR="00D05667">
        <w:rPr>
          <w:rFonts w:ascii="Cambria" w:hAnsi="Cambria" w:cs="Cambria"/>
          <w:b/>
          <w:bCs/>
          <w:i/>
          <w:color w:val="365F91"/>
          <w:sz w:val="24"/>
          <w:szCs w:val="24"/>
        </w:rPr>
        <w:t>everyone to this live-stream worship service and we pray that everyone stays safe and healthy during this time of social distancing.</w:t>
      </w:r>
      <w:r w:rsidR="0043281B">
        <w:rPr>
          <w:rFonts w:ascii="Cambria" w:hAnsi="Cambria" w:cs="Cambria"/>
          <w:b/>
          <w:bCs/>
          <w:i/>
          <w:color w:val="365F91"/>
          <w:sz w:val="24"/>
          <w:szCs w:val="24"/>
        </w:rPr>
        <w:t xml:space="preserve">  </w:t>
      </w:r>
      <w:r w:rsidR="0043281B" w:rsidRPr="00B442FC">
        <w:rPr>
          <w:rFonts w:ascii="Cambria" w:hAnsi="Cambria" w:cs="Cambria"/>
          <w:b/>
          <w:bCs/>
          <w:i/>
          <w:color w:val="365F91"/>
          <w:sz w:val="24"/>
          <w:szCs w:val="24"/>
        </w:rPr>
        <w:t>Welcome to those who</w:t>
      </w:r>
      <w:r w:rsidR="001C100B" w:rsidRPr="00B442FC">
        <w:rPr>
          <w:rFonts w:ascii="Cambria" w:hAnsi="Cambria" w:cs="Cambria"/>
          <w:b/>
          <w:bCs/>
          <w:i/>
          <w:color w:val="365F91"/>
          <w:sz w:val="24"/>
          <w:szCs w:val="24"/>
        </w:rPr>
        <w:t xml:space="preserve"> are</w:t>
      </w:r>
      <w:r w:rsidR="0043281B" w:rsidRPr="00B442FC">
        <w:rPr>
          <w:rFonts w:ascii="Cambria" w:hAnsi="Cambria" w:cs="Cambria"/>
          <w:b/>
          <w:bCs/>
          <w:i/>
          <w:color w:val="365F91"/>
          <w:sz w:val="24"/>
          <w:szCs w:val="24"/>
        </w:rPr>
        <w:t xml:space="preserve"> join</w:t>
      </w:r>
      <w:r w:rsidR="001C100B" w:rsidRPr="00B442FC">
        <w:rPr>
          <w:rFonts w:ascii="Cambria" w:hAnsi="Cambria" w:cs="Cambria"/>
          <w:b/>
          <w:bCs/>
          <w:i/>
          <w:color w:val="365F91"/>
          <w:sz w:val="24"/>
          <w:szCs w:val="24"/>
        </w:rPr>
        <w:t>ing</w:t>
      </w:r>
      <w:r w:rsidR="0043281B" w:rsidRPr="00B442FC">
        <w:rPr>
          <w:rFonts w:ascii="Cambria" w:hAnsi="Cambria" w:cs="Cambria"/>
          <w:b/>
          <w:bCs/>
          <w:i/>
          <w:color w:val="365F91"/>
          <w:sz w:val="24"/>
          <w:szCs w:val="24"/>
        </w:rPr>
        <w:t xml:space="preserve"> us in the Sanctuary.</w:t>
      </w:r>
    </w:p>
    <w:p w:rsidR="00893DD4" w:rsidRDefault="00893DD4" w:rsidP="00CF1024">
      <w:pPr>
        <w:spacing w:after="0"/>
        <w:ind w:right="-172"/>
        <w:rPr>
          <w:rFonts w:ascii="Cambria" w:hAnsi="Cambria" w:cs="Cambria"/>
          <w:b/>
          <w:bCs/>
        </w:rPr>
      </w:pPr>
      <w:r>
        <w:rPr>
          <w:rFonts w:ascii="Cambria" w:hAnsi="Cambria"/>
        </w:rPr>
        <w:t>************************************************************</w:t>
      </w:r>
    </w:p>
    <w:p w:rsidR="00540D21" w:rsidRDefault="00540D21" w:rsidP="001C532E">
      <w:pPr>
        <w:spacing w:after="0"/>
        <w:ind w:right="-397"/>
        <w:rPr>
          <w:rFonts w:ascii="Cambria" w:hAnsi="Cambria" w:cs="Cambria"/>
        </w:rPr>
      </w:pPr>
      <w:r>
        <w:rPr>
          <w:rFonts w:ascii="Cambria" w:hAnsi="Cambria" w:cs="Cambria"/>
          <w:b/>
          <w:bCs/>
        </w:rPr>
        <w:t>REMEMBER THE SICK AND SHUT-INS.</w:t>
      </w:r>
      <w:r>
        <w:rPr>
          <w:rFonts w:ascii="Cambria" w:hAnsi="Cambria" w:cs="Cambria"/>
        </w:rPr>
        <w:t xml:space="preserve">  Pray for:</w:t>
      </w:r>
    </w:p>
    <w:p w:rsidR="00540D21" w:rsidRDefault="00540D21" w:rsidP="001C532E">
      <w:pPr>
        <w:spacing w:after="0"/>
        <w:ind w:right="-397"/>
        <w:rPr>
          <w:rFonts w:ascii="Cambria" w:hAnsi="Cambria" w:cs="Times New Roman"/>
          <w:color w:val="000000"/>
          <w:lang w:eastAsia="en-CA"/>
        </w:rPr>
      </w:pPr>
      <w:r>
        <w:rPr>
          <w:rFonts w:ascii="Cambria" w:hAnsi="Cambria" w:cs="Cambria"/>
        </w:rPr>
        <w:t xml:space="preserve">Veronica &amp; Anita Edwards, Ed &amp; Janet Hale, </w:t>
      </w:r>
      <w:r>
        <w:rPr>
          <w:rFonts w:ascii="Cambria" w:hAnsi="Cambria" w:cs="Times New Roman"/>
          <w:color w:val="000000"/>
          <w:lang w:eastAsia="en-CA"/>
        </w:rPr>
        <w:t xml:space="preserve">Edie Bobbitt, </w:t>
      </w:r>
    </w:p>
    <w:p w:rsidR="00540D21" w:rsidRDefault="00540D21" w:rsidP="001C532E">
      <w:pPr>
        <w:spacing w:after="0"/>
        <w:ind w:right="-397"/>
        <w:rPr>
          <w:rFonts w:ascii="Cambria" w:hAnsi="Cambria" w:cs="Times New Roman"/>
          <w:color w:val="000000"/>
          <w:lang w:eastAsia="en-CA"/>
        </w:rPr>
      </w:pPr>
      <w:r w:rsidRPr="002E25F2">
        <w:rPr>
          <w:rFonts w:ascii="Cambria" w:hAnsi="Cambria" w:cs="Times New Roman"/>
          <w:color w:val="000000"/>
          <w:lang w:eastAsia="en-CA"/>
        </w:rPr>
        <w:t>Doris McCartney,</w:t>
      </w:r>
      <w:r>
        <w:rPr>
          <w:rFonts w:ascii="Cambria" w:hAnsi="Cambria" w:cs="Times New Roman"/>
          <w:color w:val="000000"/>
          <w:lang w:eastAsia="en-CA"/>
        </w:rPr>
        <w:t xml:space="preserve"> Del Tennant</w:t>
      </w:r>
      <w:r>
        <w:rPr>
          <w:rFonts w:ascii="Cambria" w:hAnsi="Cambria" w:cs="Cambria"/>
        </w:rPr>
        <w:t xml:space="preserve">, </w:t>
      </w:r>
      <w:r>
        <w:rPr>
          <w:rFonts w:ascii="Cambria" w:hAnsi="Cambria" w:cs="Times New Roman"/>
          <w:color w:val="000000"/>
          <w:lang w:eastAsia="en-CA"/>
        </w:rPr>
        <w:t>Kelly Britt,</w:t>
      </w:r>
      <w:r w:rsidR="00042D07">
        <w:rPr>
          <w:rFonts w:ascii="Cambria" w:hAnsi="Cambria" w:cs="Times New Roman"/>
          <w:color w:val="000000"/>
          <w:lang w:eastAsia="en-CA"/>
        </w:rPr>
        <w:t xml:space="preserve"> Lorraine Swinton,</w:t>
      </w:r>
    </w:p>
    <w:p w:rsidR="001F24FE" w:rsidRPr="00B5466D" w:rsidRDefault="00540D21" w:rsidP="001C532E">
      <w:pPr>
        <w:spacing w:after="0"/>
        <w:ind w:right="-397"/>
        <w:rPr>
          <w:rFonts w:ascii="Cambria" w:hAnsi="Cambria" w:cs="Cambria"/>
        </w:rPr>
      </w:pPr>
      <w:r>
        <w:rPr>
          <w:rFonts w:ascii="Cambria" w:hAnsi="Cambria" w:cs="Times New Roman"/>
          <w:color w:val="000000"/>
          <w:lang w:eastAsia="en-CA"/>
        </w:rPr>
        <w:t>Margaretta &amp; Rodger Greaves</w:t>
      </w:r>
      <w:r>
        <w:rPr>
          <w:rFonts w:ascii="Cambria" w:hAnsi="Cambria" w:cs="Cambria"/>
        </w:rPr>
        <w:t>,</w:t>
      </w:r>
      <w:r>
        <w:rPr>
          <w:rFonts w:ascii="Cambria" w:hAnsi="Cambria" w:cs="Times New Roman"/>
          <w:color w:val="000000"/>
          <w:lang w:eastAsia="en-CA"/>
        </w:rPr>
        <w:t xml:space="preserve"> Kosta’s mom &amp; dad, Blanche Moore,  </w:t>
      </w:r>
      <w:r>
        <w:rPr>
          <w:rFonts w:ascii="Cambria" w:hAnsi="Cambria" w:cs="Cambria"/>
        </w:rPr>
        <w:t xml:space="preserve">Michael Campbell, Cindy Campbell, </w:t>
      </w:r>
      <w:r w:rsidRPr="002A2677">
        <w:rPr>
          <w:rFonts w:ascii="Cambria" w:hAnsi="Cambria" w:cs="Cambria"/>
        </w:rPr>
        <w:t xml:space="preserve">Betty Jordan, </w:t>
      </w:r>
      <w:r w:rsidR="00B5466D" w:rsidRPr="00B5466D">
        <w:rPr>
          <w:rFonts w:ascii="Cambria" w:hAnsi="Cambria" w:cs="Cambria"/>
        </w:rPr>
        <w:t>Bob Melrose,</w:t>
      </w:r>
    </w:p>
    <w:p w:rsidR="00B5466D" w:rsidRDefault="00912EC0" w:rsidP="001C532E">
      <w:pPr>
        <w:spacing w:after="0"/>
        <w:ind w:right="-397"/>
        <w:rPr>
          <w:rFonts w:ascii="Cambria" w:hAnsi="Cambria" w:cs="Cambria"/>
        </w:rPr>
      </w:pPr>
      <w:r>
        <w:rPr>
          <w:rFonts w:ascii="Cambria" w:hAnsi="Cambria" w:cs="Cambria"/>
        </w:rPr>
        <w:t>Jean</w:t>
      </w:r>
      <w:r w:rsidR="00540D21" w:rsidRPr="00462506">
        <w:rPr>
          <w:rFonts w:ascii="Cambria" w:hAnsi="Cambria" w:cs="Cambria"/>
        </w:rPr>
        <w:t xml:space="preserve"> Noel, </w:t>
      </w:r>
      <w:r w:rsidR="00C9282E" w:rsidRPr="00462506">
        <w:rPr>
          <w:rFonts w:ascii="Cambria" w:hAnsi="Cambria" w:cs="Cambria"/>
        </w:rPr>
        <w:t xml:space="preserve">Charles </w:t>
      </w:r>
      <w:r w:rsidR="00540D21" w:rsidRPr="00462506">
        <w:rPr>
          <w:rFonts w:ascii="Cambria" w:hAnsi="Cambria" w:cs="Cambria"/>
        </w:rPr>
        <w:t xml:space="preserve">Broomes, </w:t>
      </w:r>
      <w:r w:rsidR="00540D21" w:rsidRPr="00FC34AC">
        <w:rPr>
          <w:rFonts w:ascii="Cambria" w:hAnsi="Cambria" w:cs="Cambria"/>
        </w:rPr>
        <w:t>Julia’s dad (Dr.</w:t>
      </w:r>
      <w:r w:rsidR="00540D21">
        <w:rPr>
          <w:rFonts w:ascii="Cambria" w:hAnsi="Cambria" w:cs="Cambria"/>
        </w:rPr>
        <w:t xml:space="preserve"> Ho)</w:t>
      </w:r>
      <w:r w:rsidR="00FE2326">
        <w:rPr>
          <w:rFonts w:ascii="Cambria" w:hAnsi="Cambria" w:cs="Cambria"/>
        </w:rPr>
        <w:t xml:space="preserve">, </w:t>
      </w:r>
      <w:r w:rsidR="001F24FE">
        <w:rPr>
          <w:rFonts w:ascii="Cambria" w:hAnsi="Cambria" w:cs="Cambria"/>
        </w:rPr>
        <w:t xml:space="preserve"> </w:t>
      </w:r>
    </w:p>
    <w:p w:rsidR="00B51820" w:rsidRDefault="00FE2326" w:rsidP="001C532E">
      <w:pPr>
        <w:spacing w:after="0"/>
        <w:ind w:right="-397"/>
        <w:rPr>
          <w:rFonts w:ascii="Cambria" w:hAnsi="Cambria" w:cs="Cambria"/>
        </w:rPr>
      </w:pPr>
      <w:r>
        <w:rPr>
          <w:rFonts w:ascii="Cambria" w:hAnsi="Cambria" w:cs="Cambria"/>
        </w:rPr>
        <w:t>Phyllis Black,</w:t>
      </w:r>
      <w:r w:rsidR="00540D21" w:rsidRPr="00042D07">
        <w:rPr>
          <w:rFonts w:ascii="Cambria" w:hAnsi="Cambria" w:cs="Cambria"/>
        </w:rPr>
        <w:t xml:space="preserve"> </w:t>
      </w:r>
      <w:r w:rsidR="00BB3D11">
        <w:rPr>
          <w:rFonts w:ascii="Cambria" w:hAnsi="Cambria" w:cs="Cambria"/>
        </w:rPr>
        <w:t xml:space="preserve">Ron &amp; </w:t>
      </w:r>
      <w:r w:rsidR="00540D21" w:rsidRPr="00042D07">
        <w:rPr>
          <w:rFonts w:ascii="Cambria" w:hAnsi="Cambria" w:cs="Cambria"/>
        </w:rPr>
        <w:t xml:space="preserve">Gemma Mahabir, </w:t>
      </w:r>
      <w:r w:rsidR="00B76492">
        <w:rPr>
          <w:rFonts w:ascii="Cambria" w:hAnsi="Cambria" w:cs="Cambria"/>
        </w:rPr>
        <w:t xml:space="preserve">Stephen Foster, </w:t>
      </w:r>
    </w:p>
    <w:p w:rsidR="00E37CE9" w:rsidRDefault="00B76492" w:rsidP="001C532E">
      <w:pPr>
        <w:spacing w:after="0"/>
        <w:ind w:right="-397"/>
        <w:rPr>
          <w:rFonts w:ascii="Cambria" w:hAnsi="Cambria" w:cs="Cambria"/>
        </w:rPr>
      </w:pPr>
      <w:r>
        <w:rPr>
          <w:rFonts w:ascii="Cambria" w:hAnsi="Cambria" w:cs="Cambria"/>
        </w:rPr>
        <w:t>Nerissa Paltoo</w:t>
      </w:r>
      <w:r w:rsidR="004E2D53">
        <w:rPr>
          <w:rFonts w:ascii="Cambria" w:hAnsi="Cambria" w:cs="Cambria"/>
        </w:rPr>
        <w:t>, Lucille Croney</w:t>
      </w:r>
      <w:r w:rsidR="00684F70">
        <w:rPr>
          <w:rFonts w:ascii="Cambria" w:hAnsi="Cambria" w:cs="Cambria"/>
        </w:rPr>
        <w:t>,</w:t>
      </w:r>
      <w:r w:rsidR="007208F3">
        <w:rPr>
          <w:rFonts w:ascii="Cambria" w:hAnsi="Cambria" w:cs="Cambria"/>
        </w:rPr>
        <w:t xml:space="preserve"> Desirée Kenmoe</w:t>
      </w:r>
      <w:r w:rsidR="00E37CE9">
        <w:rPr>
          <w:rFonts w:ascii="Cambria" w:hAnsi="Cambria" w:cs="Cambria"/>
        </w:rPr>
        <w:t>, Michael Atkins</w:t>
      </w:r>
    </w:p>
    <w:p w:rsidR="00540D21" w:rsidRDefault="003A41EC" w:rsidP="001C532E">
      <w:pPr>
        <w:spacing w:after="0"/>
        <w:ind w:right="-397"/>
        <w:rPr>
          <w:rFonts w:ascii="Cambria" w:hAnsi="Cambria" w:cs="Cambria"/>
        </w:rPr>
      </w:pPr>
      <w:r>
        <w:rPr>
          <w:rFonts w:ascii="Cambria" w:hAnsi="Cambria" w:cs="Cambria"/>
        </w:rPr>
        <w:t>&amp; caregivers</w:t>
      </w:r>
      <w:r w:rsidR="00540D21" w:rsidRPr="00D9032C">
        <w:rPr>
          <w:rFonts w:ascii="Cambria" w:hAnsi="Cambria" w:cs="Cambria"/>
        </w:rPr>
        <w:t>...</w:t>
      </w:r>
    </w:p>
    <w:p w:rsidR="00816ABD" w:rsidRDefault="00816ABD" w:rsidP="001C532E">
      <w:pPr>
        <w:spacing w:after="0"/>
        <w:ind w:right="-397"/>
        <w:rPr>
          <w:rFonts w:ascii="Cambria" w:hAnsi="Cambria" w:cs="Cambria"/>
        </w:rPr>
      </w:pPr>
      <w:r>
        <w:rPr>
          <w:rFonts w:ascii="Cambria" w:hAnsi="Cambria" w:cs="Cambria"/>
        </w:rPr>
        <w:t>*******************************************************************</w:t>
      </w:r>
    </w:p>
    <w:p w:rsidR="000D6D05" w:rsidRDefault="000D6D05" w:rsidP="000D6D05">
      <w:pPr>
        <w:spacing w:after="0"/>
        <w:rPr>
          <w:rFonts w:ascii="Cambria" w:hAnsi="Cambria" w:cs="Cambria"/>
          <w:b/>
          <w:bCs/>
        </w:rPr>
      </w:pPr>
      <w:r>
        <w:rPr>
          <w:rFonts w:ascii="Cambria" w:hAnsi="Cambria" w:cs="Cambria"/>
          <w:b/>
          <w:bCs/>
        </w:rPr>
        <w:t>To Contact us:</w:t>
      </w:r>
      <w:r>
        <w:rPr>
          <w:rFonts w:ascii="Cambria" w:hAnsi="Cambria" w:cs="Cambria"/>
          <w:b/>
          <w:bCs/>
        </w:rPr>
        <w:tab/>
      </w:r>
      <w:r>
        <w:rPr>
          <w:rFonts w:ascii="Cambria" w:hAnsi="Cambria" w:cs="Cambria"/>
          <w:b/>
          <w:bCs/>
        </w:rPr>
        <w:tab/>
        <w:t>450-691-4560</w:t>
      </w:r>
    </w:p>
    <w:p w:rsidR="000D6D05" w:rsidRDefault="000D6D05" w:rsidP="000D6D05">
      <w:pPr>
        <w:spacing w:after="0" w:line="276" w:lineRule="auto"/>
      </w:pPr>
      <w:r>
        <w:rPr>
          <w:rFonts w:ascii="Cambria" w:hAnsi="Cambria" w:cs="Cambria"/>
          <w:b/>
          <w:bCs/>
        </w:rPr>
        <w:tab/>
      </w:r>
      <w:r>
        <w:rPr>
          <w:rFonts w:ascii="Cambria" w:hAnsi="Cambria" w:cs="Cambria"/>
          <w:b/>
          <w:bCs/>
        </w:rPr>
        <w:tab/>
      </w:r>
      <w:hyperlink r:id="rId9" w:history="1">
        <w:r w:rsidRPr="00B60E78">
          <w:rPr>
            <w:rStyle w:val="Hyperlink"/>
            <w:rFonts w:ascii="Cambria" w:hAnsi="Cambria" w:cs="Cambria"/>
            <w:b/>
            <w:bCs/>
          </w:rPr>
          <w:t>maplewoodchurch@bellnet.ca</w:t>
        </w:r>
      </w:hyperlink>
    </w:p>
    <w:p w:rsidR="000D6D05" w:rsidRDefault="000D6D05" w:rsidP="000D6D05">
      <w:pPr>
        <w:autoSpaceDE w:val="0"/>
        <w:autoSpaceDN w:val="0"/>
        <w:adjustRightInd w:val="0"/>
        <w:spacing w:after="0"/>
        <w:ind w:right="170" w:firstLine="720"/>
        <w:rPr>
          <w:rFonts w:ascii="Cambria" w:hAnsi="Cambria"/>
          <w:b/>
        </w:rPr>
      </w:pPr>
      <w:r>
        <w:rPr>
          <w:noProof/>
          <w:lang w:eastAsia="en-CA"/>
        </w:rPr>
        <w:drawing>
          <wp:anchor distT="0" distB="0" distL="114300" distR="114300" simplePos="0" relativeHeight="251659264" behindDoc="0" locked="0" layoutInCell="0" allowOverlap="0">
            <wp:simplePos x="0" y="0"/>
            <wp:positionH relativeFrom="column">
              <wp:posOffset>-68580</wp:posOffset>
            </wp:positionH>
            <wp:positionV relativeFrom="paragraph">
              <wp:posOffset>104775</wp:posOffset>
            </wp:positionV>
            <wp:extent cx="485775" cy="361950"/>
            <wp:effectExtent l="19050" t="0" r="9525" b="0"/>
            <wp:wrapNone/>
            <wp:docPr id="1" name="Picture 10" descr="C:\Users\Maplewood\AppData\Local\Microsoft\Windows\Temporary Internet Files\Content.IE5\GO81P177\icona-faceboo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plewood\AppData\Local\Microsoft\Windows\Temporary Internet Files\Content.IE5\GO81P177\icona-facebook-icon[1].jpg"/>
                    <pic:cNvPicPr>
                      <a:picLocks noChangeAspect="1" noChangeArrowheads="1"/>
                    </pic:cNvPicPr>
                  </pic:nvPicPr>
                  <pic:blipFill>
                    <a:blip r:embed="rId10"/>
                    <a:srcRect/>
                    <a:stretch>
                      <a:fillRect/>
                    </a:stretch>
                  </pic:blipFill>
                  <pic:spPr bwMode="auto">
                    <a:xfrm>
                      <a:off x="0" y="0"/>
                      <a:ext cx="485775" cy="361950"/>
                    </a:xfrm>
                    <a:prstGeom prst="rect">
                      <a:avLst/>
                    </a:prstGeom>
                    <a:noFill/>
                    <a:ln w="9525">
                      <a:noFill/>
                      <a:miter lim="800000"/>
                      <a:headEnd/>
                      <a:tailEnd/>
                    </a:ln>
                  </pic:spPr>
                </pic:pic>
              </a:graphicData>
            </a:graphic>
          </wp:anchor>
        </w:drawing>
      </w:r>
      <w:r>
        <w:t xml:space="preserve">                 </w:t>
      </w:r>
      <w:hyperlink r:id="rId11" w:history="1">
        <w:r w:rsidRPr="00117019">
          <w:rPr>
            <w:rStyle w:val="Hyperlink"/>
            <w:rFonts w:ascii="Cambria" w:hAnsi="Cambria" w:cs="Calibri"/>
            <w:b/>
          </w:rPr>
          <w:t>www.maplewoodchurch.net</w:t>
        </w:r>
      </w:hyperlink>
    </w:p>
    <w:p w:rsidR="000D6D05" w:rsidRDefault="000D6D05" w:rsidP="000D6D05">
      <w:pPr>
        <w:autoSpaceDE w:val="0"/>
        <w:autoSpaceDN w:val="0"/>
        <w:adjustRightInd w:val="0"/>
        <w:spacing w:after="0"/>
        <w:ind w:right="170"/>
        <w:jc w:val="center"/>
        <w:rPr>
          <w:rFonts w:ascii="Cambria" w:hAnsi="Cambria"/>
          <w:b/>
        </w:rPr>
      </w:pPr>
      <w:r>
        <w:rPr>
          <w:rFonts w:ascii="Cambria" w:hAnsi="Cambria"/>
          <w:b/>
        </w:rPr>
        <w:t>Join our Facebook page at</w:t>
      </w:r>
    </w:p>
    <w:p w:rsidR="000D6D05" w:rsidRDefault="000D6D05" w:rsidP="000D6D05">
      <w:pPr>
        <w:autoSpaceDE w:val="0"/>
        <w:autoSpaceDN w:val="0"/>
        <w:adjustRightInd w:val="0"/>
        <w:spacing w:after="0"/>
        <w:ind w:right="170"/>
        <w:jc w:val="center"/>
        <w:rPr>
          <w:rFonts w:ascii="Cambria" w:hAnsi="Cambria"/>
          <w:b/>
        </w:rPr>
      </w:pPr>
      <w:r>
        <w:rPr>
          <w:rFonts w:ascii="Cambria" w:hAnsi="Cambria"/>
          <w:b/>
        </w:rPr>
        <w:t>Maplewood Presbyterian Church</w:t>
      </w:r>
    </w:p>
    <w:p w:rsidR="000D6D05" w:rsidRPr="00DD431C" w:rsidRDefault="000D6D05" w:rsidP="000D6D05">
      <w:pPr>
        <w:autoSpaceDE w:val="0"/>
        <w:autoSpaceDN w:val="0"/>
        <w:adjustRightInd w:val="0"/>
        <w:spacing w:after="0"/>
        <w:ind w:right="170"/>
        <w:jc w:val="center"/>
        <w:rPr>
          <w:rFonts w:ascii="Cambria" w:hAnsi="Cambria"/>
          <w:b/>
          <w:sz w:val="8"/>
          <w:szCs w:val="8"/>
        </w:rPr>
      </w:pPr>
    </w:p>
    <w:p w:rsidR="000D6D05" w:rsidRDefault="000D6D05" w:rsidP="000D6D05">
      <w:pPr>
        <w:spacing w:after="0"/>
        <w:rPr>
          <w:rFonts w:ascii="Cambria" w:hAnsi="Cambria" w:cs="Cambria"/>
        </w:rPr>
      </w:pPr>
      <w:r>
        <w:rPr>
          <w:rFonts w:ascii="Cambria" w:hAnsi="Cambria" w:cs="Cambria"/>
        </w:rPr>
        <w:t>Secretary’s Office Hours:  Tues, Thurs &amp; Fri: 9 am - noon</w:t>
      </w:r>
    </w:p>
    <w:p w:rsidR="000D6D05" w:rsidRDefault="000D6D05" w:rsidP="000D6D05">
      <w:pPr>
        <w:spacing w:after="0"/>
        <w:rPr>
          <w:rFonts w:ascii="Cambria" w:hAnsi="Cambria" w:cs="Cambria"/>
        </w:rPr>
      </w:pPr>
      <w:r>
        <w:rPr>
          <w:rFonts w:ascii="Cambria" w:hAnsi="Cambria" w:cs="Cambria"/>
        </w:rPr>
        <w:t>***************************************************************</w:t>
      </w:r>
    </w:p>
    <w:p w:rsidR="003F6CEB" w:rsidRDefault="000D6D05" w:rsidP="000D6D05">
      <w:pPr>
        <w:spacing w:after="0" w:line="276" w:lineRule="auto"/>
        <w:rPr>
          <w:rFonts w:ascii="Cambria" w:hAnsi="Cambria"/>
          <w:lang w:eastAsia="en-GB"/>
        </w:rPr>
      </w:pPr>
      <w:r w:rsidRPr="00244FA8">
        <w:rPr>
          <w:rFonts w:ascii="Cambria" w:hAnsi="Cambria"/>
          <w:b/>
          <w:lang w:eastAsia="en-GB"/>
        </w:rPr>
        <w:t xml:space="preserve">Join us for Tea &amp; Talk Live-stream </w:t>
      </w:r>
      <w:r>
        <w:rPr>
          <w:rFonts w:ascii="Cambria" w:hAnsi="Cambria"/>
          <w:b/>
          <w:lang w:eastAsia="en-GB"/>
        </w:rPr>
        <w:t xml:space="preserve"> </w:t>
      </w:r>
      <w:r w:rsidRPr="00244FA8">
        <w:rPr>
          <w:rFonts w:ascii="Cambria" w:hAnsi="Cambria"/>
          <w:b/>
          <w:u w:val="single"/>
          <w:lang w:eastAsia="en-GB"/>
        </w:rPr>
        <w:t>Family Support</w:t>
      </w:r>
      <w:r w:rsidRPr="00244FA8">
        <w:rPr>
          <w:rFonts w:ascii="Cambria" w:hAnsi="Cambria"/>
          <w:b/>
          <w:lang w:eastAsia="en-GB"/>
        </w:rPr>
        <w:t xml:space="preserve"> on</w:t>
      </w:r>
      <w:r>
        <w:rPr>
          <w:rFonts w:ascii="Cambria" w:hAnsi="Cambria"/>
          <w:b/>
          <w:lang w:eastAsia="en-GB"/>
        </w:rPr>
        <w:t xml:space="preserve"> </w:t>
      </w:r>
      <w:r w:rsidRPr="00244FA8">
        <w:rPr>
          <w:rFonts w:ascii="Cambria" w:hAnsi="Cambria"/>
          <w:b/>
          <w:lang w:eastAsia="en-GB"/>
        </w:rPr>
        <w:t xml:space="preserve">Wednesdays from 7-8:30pm </w:t>
      </w:r>
      <w:r>
        <w:rPr>
          <w:rFonts w:ascii="Cambria" w:hAnsi="Cambria"/>
          <w:b/>
          <w:lang w:eastAsia="en-GB"/>
        </w:rPr>
        <w:t xml:space="preserve">&amp; Tea &amp; Talk on </w:t>
      </w:r>
      <w:r w:rsidRPr="00244FA8">
        <w:rPr>
          <w:rFonts w:ascii="Cambria" w:hAnsi="Cambria"/>
          <w:b/>
          <w:lang w:eastAsia="en-GB"/>
        </w:rPr>
        <w:t>Fridays from 1-2:30pm</w:t>
      </w:r>
      <w:r>
        <w:rPr>
          <w:rFonts w:ascii="Cambria" w:hAnsi="Cambria"/>
          <w:b/>
          <w:lang w:eastAsia="en-GB"/>
        </w:rPr>
        <w:t xml:space="preserve">.       </w:t>
      </w:r>
      <w:r>
        <w:rPr>
          <w:rFonts w:ascii="Cambria" w:hAnsi="Cambria"/>
          <w:lang w:eastAsia="en-GB"/>
        </w:rPr>
        <w:t xml:space="preserve"> </w:t>
      </w:r>
    </w:p>
    <w:p w:rsidR="000D6D05" w:rsidRPr="00B5466D" w:rsidRDefault="000D6D05" w:rsidP="003F6CEB">
      <w:pPr>
        <w:spacing w:after="0" w:line="276" w:lineRule="auto"/>
        <w:jc w:val="center"/>
        <w:rPr>
          <w:rFonts w:ascii="Cambria" w:hAnsi="Cambria"/>
          <w:b/>
          <w:lang w:eastAsia="en-GB"/>
        </w:rPr>
      </w:pPr>
      <w:r w:rsidRPr="00B5466D">
        <w:rPr>
          <w:rFonts w:ascii="Cambria" w:hAnsi="Cambria"/>
          <w:b/>
          <w:lang w:eastAsia="en-GB"/>
        </w:rPr>
        <w:t>Use the link below to connect:</w:t>
      </w:r>
    </w:p>
    <w:p w:rsidR="000D6D05" w:rsidRDefault="00495FFD" w:rsidP="000D6D05">
      <w:pPr>
        <w:spacing w:after="0"/>
        <w:jc w:val="center"/>
      </w:pPr>
      <w:hyperlink r:id="rId12" w:history="1">
        <w:r w:rsidR="000D6D05" w:rsidRPr="00132DE0">
          <w:rPr>
            <w:rStyle w:val="Hyperlink"/>
            <w:sz w:val="28"/>
            <w:szCs w:val="28"/>
            <w:lang w:eastAsia="en-GB"/>
          </w:rPr>
          <w:t>https://us02web.zoom.us/j/2607978530</w:t>
        </w:r>
      </w:hyperlink>
    </w:p>
    <w:p w:rsidR="00E8562D" w:rsidRPr="00E37CE9" w:rsidRDefault="00E8562D" w:rsidP="000D6D05">
      <w:pPr>
        <w:spacing w:after="0" w:line="276" w:lineRule="auto"/>
        <w:ind w:left="720" w:hanging="720"/>
        <w:rPr>
          <w:rFonts w:ascii="Cambria" w:hAnsi="Cambria" w:cs="Cambria"/>
          <w:b/>
          <w:i/>
          <w:color w:val="FF0000"/>
          <w:sz w:val="12"/>
          <w:szCs w:val="12"/>
        </w:rPr>
      </w:pPr>
    </w:p>
    <w:p w:rsidR="000D6D05" w:rsidRDefault="000D6D05" w:rsidP="000D6D05">
      <w:pPr>
        <w:spacing w:after="0" w:line="276" w:lineRule="auto"/>
        <w:ind w:left="720" w:hanging="720"/>
        <w:rPr>
          <w:rFonts w:ascii="Cambria" w:hAnsi="Cambria" w:cs="Cambria"/>
          <w:b/>
          <w:color w:val="FF0000"/>
          <w:u w:val="single"/>
        </w:rPr>
      </w:pPr>
      <w:r w:rsidRPr="00DB1D5A">
        <w:rPr>
          <w:rFonts w:ascii="Cambria" w:hAnsi="Cambria" w:cs="Cambria"/>
          <w:b/>
          <w:i/>
          <w:color w:val="FF0000"/>
        </w:rPr>
        <w:t xml:space="preserve">*** </w:t>
      </w:r>
      <w:r w:rsidRPr="00DB1D5A">
        <w:rPr>
          <w:rFonts w:ascii="Cambria" w:hAnsi="Cambria" w:cs="Cambria"/>
          <w:b/>
          <w:color w:val="FF0000"/>
          <w:u w:val="single"/>
        </w:rPr>
        <w:t>(please mute your microphones during the hymns)</w:t>
      </w:r>
    </w:p>
    <w:p w:rsidR="001C100B" w:rsidRDefault="001C100B" w:rsidP="001C100B">
      <w:pPr>
        <w:spacing w:after="0"/>
        <w:rPr>
          <w:rFonts w:ascii="Cambria" w:hAnsi="Cambria" w:cs="Cambria"/>
        </w:rPr>
      </w:pPr>
      <w:r>
        <w:rPr>
          <w:rFonts w:ascii="Cambria" w:hAnsi="Cambria" w:cs="Cambria"/>
        </w:rPr>
        <w:t>***************************************************************</w:t>
      </w:r>
    </w:p>
    <w:p w:rsidR="001C100B" w:rsidRDefault="001C100B" w:rsidP="001C100B">
      <w:pPr>
        <w:spacing w:after="0" w:line="276" w:lineRule="auto"/>
        <w:rPr>
          <w:rFonts w:ascii="Cambria" w:hAnsi="Cambria" w:cs="Cambria"/>
        </w:rPr>
      </w:pPr>
      <w:r>
        <w:rPr>
          <w:rFonts w:ascii="Cambria" w:hAnsi="Cambria" w:cs="Cambria"/>
        </w:rPr>
        <w:t>Happy Birthday to everyone celebrating in May:</w:t>
      </w:r>
    </w:p>
    <w:p w:rsidR="001C100B" w:rsidRDefault="001C100B" w:rsidP="001C100B">
      <w:pPr>
        <w:spacing w:after="0" w:line="276" w:lineRule="auto"/>
        <w:rPr>
          <w:rFonts w:ascii="Cambria" w:hAnsi="Cambria" w:cs="Cambria"/>
        </w:rPr>
      </w:pPr>
      <w:r>
        <w:rPr>
          <w:rFonts w:ascii="Cambria" w:hAnsi="Cambria" w:cs="Cambria"/>
        </w:rPr>
        <w:t>Emily Carlone – 5</w:t>
      </w:r>
      <w:r w:rsidRPr="001C100B">
        <w:rPr>
          <w:rFonts w:ascii="Cambria" w:hAnsi="Cambria" w:cs="Cambria"/>
          <w:vertAlign w:val="superscript"/>
        </w:rPr>
        <w:t>th</w:t>
      </w:r>
    </w:p>
    <w:p w:rsidR="001C100B" w:rsidRDefault="001C100B" w:rsidP="001C100B">
      <w:pPr>
        <w:spacing w:after="0" w:line="276" w:lineRule="auto"/>
        <w:rPr>
          <w:rFonts w:ascii="Cambria" w:hAnsi="Cambria" w:cs="Cambria"/>
        </w:rPr>
      </w:pPr>
      <w:r>
        <w:rPr>
          <w:rFonts w:ascii="Cambria" w:hAnsi="Cambria" w:cs="Cambria"/>
        </w:rPr>
        <w:t>Dylan Arsineau – 17</w:t>
      </w:r>
      <w:r w:rsidRPr="001C100B">
        <w:rPr>
          <w:rFonts w:ascii="Cambria" w:hAnsi="Cambria" w:cs="Cambria"/>
          <w:vertAlign w:val="superscript"/>
        </w:rPr>
        <w:t>th</w:t>
      </w:r>
    </w:p>
    <w:p w:rsidR="001C100B" w:rsidRDefault="001C100B" w:rsidP="001C100B">
      <w:pPr>
        <w:spacing w:after="0" w:line="276" w:lineRule="auto"/>
        <w:rPr>
          <w:rFonts w:ascii="Cambria" w:hAnsi="Cambria" w:cs="Cambria"/>
        </w:rPr>
      </w:pPr>
      <w:r>
        <w:rPr>
          <w:rFonts w:ascii="Cambria" w:hAnsi="Cambria" w:cs="Cambria"/>
        </w:rPr>
        <w:t>Rachelle Fallon – 18</w:t>
      </w:r>
      <w:r w:rsidRPr="001C100B">
        <w:rPr>
          <w:rFonts w:ascii="Cambria" w:hAnsi="Cambria" w:cs="Cambria"/>
          <w:vertAlign w:val="superscript"/>
        </w:rPr>
        <w:t>th</w:t>
      </w:r>
    </w:p>
    <w:p w:rsidR="001C100B" w:rsidRDefault="00B6347B" w:rsidP="001C100B">
      <w:pPr>
        <w:spacing w:after="0" w:line="276" w:lineRule="auto"/>
        <w:rPr>
          <w:rFonts w:ascii="Cambria" w:hAnsi="Cambria" w:cs="Cambria"/>
        </w:rPr>
      </w:pPr>
      <w:r>
        <w:rPr>
          <w:rFonts w:ascii="Cambria" w:hAnsi="Cambria" w:cs="Cambria"/>
        </w:rPr>
        <w:t>***************************************************************</w:t>
      </w:r>
    </w:p>
    <w:p w:rsidR="00B6347B" w:rsidRDefault="00B6347B" w:rsidP="001C100B">
      <w:pPr>
        <w:spacing w:after="0" w:line="276" w:lineRule="auto"/>
        <w:rPr>
          <w:rFonts w:ascii="Cambria" w:hAnsi="Cambria" w:cs="Cambria"/>
        </w:rPr>
      </w:pPr>
      <w:r>
        <w:rPr>
          <w:rFonts w:ascii="Cambria" w:hAnsi="Cambria" w:cs="Cambria"/>
        </w:rPr>
        <w:t>If you are going to be attending the in-person service, please abide by the COVID-19 social distancing protocol.  A mask is mandatory wh</w:t>
      </w:r>
      <w:r w:rsidR="00335473">
        <w:rPr>
          <w:rFonts w:ascii="Cambria" w:hAnsi="Cambria" w:cs="Cambria"/>
        </w:rPr>
        <w:t>ile in the building also</w:t>
      </w:r>
      <w:r w:rsidR="002A52D0">
        <w:rPr>
          <w:rFonts w:ascii="Cambria" w:hAnsi="Cambria" w:cs="Cambria"/>
        </w:rPr>
        <w:t xml:space="preserve"> please use the</w:t>
      </w:r>
      <w:r>
        <w:rPr>
          <w:rFonts w:ascii="Cambria" w:hAnsi="Cambria" w:cs="Cambria"/>
        </w:rPr>
        <w:t xml:space="preserve"> hand sanitizer at the door</w:t>
      </w:r>
      <w:r w:rsidR="00335473">
        <w:rPr>
          <w:rFonts w:ascii="Cambria" w:hAnsi="Cambria" w:cs="Cambria"/>
        </w:rPr>
        <w:t xml:space="preserve"> when you enter</w:t>
      </w:r>
      <w:r>
        <w:rPr>
          <w:rFonts w:ascii="Cambria" w:hAnsi="Cambria" w:cs="Cambria"/>
        </w:rPr>
        <w:t>.</w:t>
      </w:r>
    </w:p>
    <w:p w:rsidR="00B6347B" w:rsidRPr="001C100B" w:rsidRDefault="00B6347B" w:rsidP="00B6347B">
      <w:pPr>
        <w:spacing w:after="0" w:line="276" w:lineRule="auto"/>
        <w:ind w:left="3600"/>
        <w:rPr>
          <w:rFonts w:ascii="Cambria" w:hAnsi="Cambria" w:cs="Cambria"/>
        </w:rPr>
      </w:pPr>
      <w:r>
        <w:rPr>
          <w:rFonts w:ascii="Cambria" w:hAnsi="Cambria" w:cs="Cambria"/>
        </w:rPr>
        <w:t xml:space="preserve">Thank you. </w:t>
      </w:r>
    </w:p>
    <w:sectPr w:rsidR="00B6347B" w:rsidRPr="001C100B" w:rsidSect="00412C73">
      <w:pgSz w:w="20160" w:h="12240" w:orient="landscape" w:code="5"/>
      <w:pgMar w:top="567" w:right="720" w:bottom="284" w:left="720" w:header="709" w:footer="709" w:gutter="0"/>
      <w:cols w:num="3" w:space="4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3B7" w:rsidRDefault="003E53B7" w:rsidP="00886EDD">
      <w:pPr>
        <w:spacing w:after="0"/>
      </w:pPr>
      <w:r>
        <w:separator/>
      </w:r>
    </w:p>
  </w:endnote>
  <w:endnote w:type="continuationSeparator" w:id="0">
    <w:p w:rsidR="003E53B7" w:rsidRDefault="003E53B7" w:rsidP="00886E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3B7" w:rsidRDefault="003E53B7" w:rsidP="00886EDD">
      <w:pPr>
        <w:spacing w:after="0"/>
      </w:pPr>
      <w:r>
        <w:separator/>
      </w:r>
    </w:p>
  </w:footnote>
  <w:footnote w:type="continuationSeparator" w:id="0">
    <w:p w:rsidR="003E53B7" w:rsidRDefault="003E53B7" w:rsidP="00886ED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C74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3A3"/>
    <w:multiLevelType w:val="hybridMultilevel"/>
    <w:tmpl w:val="84702258"/>
    <w:lvl w:ilvl="0" w:tplc="6C6E43AC">
      <w:numFmt w:val="bullet"/>
      <w:lvlText w:val="-"/>
      <w:lvlJc w:val="left"/>
      <w:pPr>
        <w:ind w:left="1455" w:hanging="360"/>
      </w:pPr>
      <w:rPr>
        <w:rFonts w:ascii="Cambria" w:eastAsia="Times New Roman" w:hAnsi="Cambria" w:cs="Cambria" w:hint="default"/>
      </w:rPr>
    </w:lvl>
    <w:lvl w:ilvl="1" w:tplc="10090003" w:tentative="1">
      <w:start w:val="1"/>
      <w:numFmt w:val="bullet"/>
      <w:lvlText w:val="o"/>
      <w:lvlJc w:val="left"/>
      <w:pPr>
        <w:ind w:left="2175" w:hanging="360"/>
      </w:pPr>
      <w:rPr>
        <w:rFonts w:ascii="Courier New" w:hAnsi="Courier New" w:cs="Courier New" w:hint="default"/>
      </w:rPr>
    </w:lvl>
    <w:lvl w:ilvl="2" w:tplc="10090005" w:tentative="1">
      <w:start w:val="1"/>
      <w:numFmt w:val="bullet"/>
      <w:lvlText w:val=""/>
      <w:lvlJc w:val="left"/>
      <w:pPr>
        <w:ind w:left="2895" w:hanging="360"/>
      </w:pPr>
      <w:rPr>
        <w:rFonts w:ascii="Wingdings" w:hAnsi="Wingdings" w:hint="default"/>
      </w:rPr>
    </w:lvl>
    <w:lvl w:ilvl="3" w:tplc="10090001" w:tentative="1">
      <w:start w:val="1"/>
      <w:numFmt w:val="bullet"/>
      <w:lvlText w:val=""/>
      <w:lvlJc w:val="left"/>
      <w:pPr>
        <w:ind w:left="3615" w:hanging="360"/>
      </w:pPr>
      <w:rPr>
        <w:rFonts w:ascii="Symbol" w:hAnsi="Symbol" w:hint="default"/>
      </w:rPr>
    </w:lvl>
    <w:lvl w:ilvl="4" w:tplc="10090003" w:tentative="1">
      <w:start w:val="1"/>
      <w:numFmt w:val="bullet"/>
      <w:lvlText w:val="o"/>
      <w:lvlJc w:val="left"/>
      <w:pPr>
        <w:ind w:left="4335" w:hanging="360"/>
      </w:pPr>
      <w:rPr>
        <w:rFonts w:ascii="Courier New" w:hAnsi="Courier New" w:cs="Courier New" w:hint="default"/>
      </w:rPr>
    </w:lvl>
    <w:lvl w:ilvl="5" w:tplc="10090005" w:tentative="1">
      <w:start w:val="1"/>
      <w:numFmt w:val="bullet"/>
      <w:lvlText w:val=""/>
      <w:lvlJc w:val="left"/>
      <w:pPr>
        <w:ind w:left="5055" w:hanging="360"/>
      </w:pPr>
      <w:rPr>
        <w:rFonts w:ascii="Wingdings" w:hAnsi="Wingdings" w:hint="default"/>
      </w:rPr>
    </w:lvl>
    <w:lvl w:ilvl="6" w:tplc="10090001" w:tentative="1">
      <w:start w:val="1"/>
      <w:numFmt w:val="bullet"/>
      <w:lvlText w:val=""/>
      <w:lvlJc w:val="left"/>
      <w:pPr>
        <w:ind w:left="5775" w:hanging="360"/>
      </w:pPr>
      <w:rPr>
        <w:rFonts w:ascii="Symbol" w:hAnsi="Symbol" w:hint="default"/>
      </w:rPr>
    </w:lvl>
    <w:lvl w:ilvl="7" w:tplc="10090003" w:tentative="1">
      <w:start w:val="1"/>
      <w:numFmt w:val="bullet"/>
      <w:lvlText w:val="o"/>
      <w:lvlJc w:val="left"/>
      <w:pPr>
        <w:ind w:left="6495" w:hanging="360"/>
      </w:pPr>
      <w:rPr>
        <w:rFonts w:ascii="Courier New" w:hAnsi="Courier New" w:cs="Courier New" w:hint="default"/>
      </w:rPr>
    </w:lvl>
    <w:lvl w:ilvl="8" w:tplc="10090005" w:tentative="1">
      <w:start w:val="1"/>
      <w:numFmt w:val="bullet"/>
      <w:lvlText w:val=""/>
      <w:lvlJc w:val="left"/>
      <w:pPr>
        <w:ind w:left="7215" w:hanging="360"/>
      </w:pPr>
      <w:rPr>
        <w:rFonts w:ascii="Wingdings" w:hAnsi="Wingdings" w:hint="default"/>
      </w:rPr>
    </w:lvl>
  </w:abstractNum>
  <w:abstractNum w:abstractNumId="2">
    <w:nsid w:val="01497995"/>
    <w:multiLevelType w:val="hybridMultilevel"/>
    <w:tmpl w:val="C71AD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2302856"/>
    <w:multiLevelType w:val="hybridMultilevel"/>
    <w:tmpl w:val="71F41206"/>
    <w:lvl w:ilvl="0" w:tplc="B6A8E33E">
      <w:numFmt w:val="bullet"/>
      <w:lvlText w:val="-"/>
      <w:lvlJc w:val="left"/>
      <w:pPr>
        <w:ind w:left="2715" w:hanging="360"/>
      </w:pPr>
      <w:rPr>
        <w:rFonts w:ascii="Cambria" w:eastAsia="Times New Roman" w:hAnsi="Cambria" w:cs="Cambria" w:hint="default"/>
      </w:rPr>
    </w:lvl>
    <w:lvl w:ilvl="1" w:tplc="10090003" w:tentative="1">
      <w:start w:val="1"/>
      <w:numFmt w:val="bullet"/>
      <w:lvlText w:val="o"/>
      <w:lvlJc w:val="left"/>
      <w:pPr>
        <w:ind w:left="3435" w:hanging="360"/>
      </w:pPr>
      <w:rPr>
        <w:rFonts w:ascii="Courier New" w:hAnsi="Courier New" w:cs="Courier New" w:hint="default"/>
      </w:rPr>
    </w:lvl>
    <w:lvl w:ilvl="2" w:tplc="10090005" w:tentative="1">
      <w:start w:val="1"/>
      <w:numFmt w:val="bullet"/>
      <w:lvlText w:val=""/>
      <w:lvlJc w:val="left"/>
      <w:pPr>
        <w:ind w:left="4155" w:hanging="360"/>
      </w:pPr>
      <w:rPr>
        <w:rFonts w:ascii="Wingdings" w:hAnsi="Wingdings" w:hint="default"/>
      </w:rPr>
    </w:lvl>
    <w:lvl w:ilvl="3" w:tplc="10090001" w:tentative="1">
      <w:start w:val="1"/>
      <w:numFmt w:val="bullet"/>
      <w:lvlText w:val=""/>
      <w:lvlJc w:val="left"/>
      <w:pPr>
        <w:ind w:left="4875" w:hanging="360"/>
      </w:pPr>
      <w:rPr>
        <w:rFonts w:ascii="Symbol" w:hAnsi="Symbol" w:hint="default"/>
      </w:rPr>
    </w:lvl>
    <w:lvl w:ilvl="4" w:tplc="10090003" w:tentative="1">
      <w:start w:val="1"/>
      <w:numFmt w:val="bullet"/>
      <w:lvlText w:val="o"/>
      <w:lvlJc w:val="left"/>
      <w:pPr>
        <w:ind w:left="5595" w:hanging="360"/>
      </w:pPr>
      <w:rPr>
        <w:rFonts w:ascii="Courier New" w:hAnsi="Courier New" w:cs="Courier New" w:hint="default"/>
      </w:rPr>
    </w:lvl>
    <w:lvl w:ilvl="5" w:tplc="10090005" w:tentative="1">
      <w:start w:val="1"/>
      <w:numFmt w:val="bullet"/>
      <w:lvlText w:val=""/>
      <w:lvlJc w:val="left"/>
      <w:pPr>
        <w:ind w:left="6315" w:hanging="360"/>
      </w:pPr>
      <w:rPr>
        <w:rFonts w:ascii="Wingdings" w:hAnsi="Wingdings" w:hint="default"/>
      </w:rPr>
    </w:lvl>
    <w:lvl w:ilvl="6" w:tplc="10090001" w:tentative="1">
      <w:start w:val="1"/>
      <w:numFmt w:val="bullet"/>
      <w:lvlText w:val=""/>
      <w:lvlJc w:val="left"/>
      <w:pPr>
        <w:ind w:left="7035" w:hanging="360"/>
      </w:pPr>
      <w:rPr>
        <w:rFonts w:ascii="Symbol" w:hAnsi="Symbol" w:hint="default"/>
      </w:rPr>
    </w:lvl>
    <w:lvl w:ilvl="7" w:tplc="10090003" w:tentative="1">
      <w:start w:val="1"/>
      <w:numFmt w:val="bullet"/>
      <w:lvlText w:val="o"/>
      <w:lvlJc w:val="left"/>
      <w:pPr>
        <w:ind w:left="7755" w:hanging="360"/>
      </w:pPr>
      <w:rPr>
        <w:rFonts w:ascii="Courier New" w:hAnsi="Courier New" w:cs="Courier New" w:hint="default"/>
      </w:rPr>
    </w:lvl>
    <w:lvl w:ilvl="8" w:tplc="10090005" w:tentative="1">
      <w:start w:val="1"/>
      <w:numFmt w:val="bullet"/>
      <w:lvlText w:val=""/>
      <w:lvlJc w:val="left"/>
      <w:pPr>
        <w:ind w:left="8475" w:hanging="360"/>
      </w:pPr>
      <w:rPr>
        <w:rFonts w:ascii="Wingdings" w:hAnsi="Wingdings" w:hint="default"/>
      </w:rPr>
    </w:lvl>
  </w:abstractNum>
  <w:abstractNum w:abstractNumId="4">
    <w:nsid w:val="03492EA2"/>
    <w:multiLevelType w:val="multilevel"/>
    <w:tmpl w:val="82F8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6967B4"/>
    <w:multiLevelType w:val="hybridMultilevel"/>
    <w:tmpl w:val="998881C4"/>
    <w:lvl w:ilvl="0" w:tplc="F848AA2A">
      <w:numFmt w:val="bullet"/>
      <w:lvlText w:val="-"/>
      <w:lvlJc w:val="left"/>
      <w:pPr>
        <w:ind w:left="2700" w:hanging="360"/>
      </w:pPr>
      <w:rPr>
        <w:rFonts w:ascii="Cambria" w:eastAsia="Times New Roman" w:hAnsi="Cambria" w:cs="Cambria"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6">
    <w:nsid w:val="078240D6"/>
    <w:multiLevelType w:val="hybridMultilevel"/>
    <w:tmpl w:val="598A7F5A"/>
    <w:lvl w:ilvl="0" w:tplc="862CD62E">
      <w:numFmt w:val="bullet"/>
      <w:lvlText w:val="-"/>
      <w:lvlJc w:val="left"/>
      <w:pPr>
        <w:ind w:left="2520" w:hanging="360"/>
      </w:pPr>
      <w:rPr>
        <w:rFonts w:ascii="Cambria" w:eastAsia="Times New Roman" w:hAnsi="Cambria" w:cs="Cambria"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08153A19"/>
    <w:multiLevelType w:val="hybridMultilevel"/>
    <w:tmpl w:val="2E664908"/>
    <w:lvl w:ilvl="0" w:tplc="2ED89C42">
      <w:numFmt w:val="bullet"/>
      <w:lvlText w:val="-"/>
      <w:lvlJc w:val="left"/>
      <w:pPr>
        <w:ind w:left="720" w:hanging="360"/>
      </w:pPr>
      <w:rPr>
        <w:rFonts w:ascii="Cambria" w:eastAsia="Times New Roman" w:hAnsi="Cambria"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0A4559"/>
    <w:multiLevelType w:val="hybridMultilevel"/>
    <w:tmpl w:val="7EE814A6"/>
    <w:lvl w:ilvl="0" w:tplc="03C6111A">
      <w:numFmt w:val="bullet"/>
      <w:lvlText w:val="-"/>
      <w:lvlJc w:val="left"/>
      <w:pPr>
        <w:ind w:left="1080" w:hanging="360"/>
      </w:pPr>
      <w:rPr>
        <w:rFonts w:ascii="Cambria" w:eastAsia="Times New Roman" w:hAnsi="Cambria" w:cs="Cambri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1E06944"/>
    <w:multiLevelType w:val="hybridMultilevel"/>
    <w:tmpl w:val="F4448C2E"/>
    <w:lvl w:ilvl="0" w:tplc="9F54FFE0">
      <w:numFmt w:val="bullet"/>
      <w:lvlText w:val="-"/>
      <w:lvlJc w:val="left"/>
      <w:pPr>
        <w:ind w:left="3240" w:hanging="360"/>
      </w:pPr>
      <w:rPr>
        <w:rFonts w:ascii="Cambria" w:eastAsia="Times New Roman" w:hAnsi="Cambria"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cs="Wingdings" w:hint="default"/>
      </w:rPr>
    </w:lvl>
    <w:lvl w:ilvl="3" w:tplc="10090001">
      <w:start w:val="1"/>
      <w:numFmt w:val="bullet"/>
      <w:lvlText w:val=""/>
      <w:lvlJc w:val="left"/>
      <w:pPr>
        <w:ind w:left="5400" w:hanging="360"/>
      </w:pPr>
      <w:rPr>
        <w:rFonts w:ascii="Symbol" w:hAnsi="Symbol" w:cs="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cs="Wingdings" w:hint="default"/>
      </w:rPr>
    </w:lvl>
    <w:lvl w:ilvl="6" w:tplc="10090001">
      <w:start w:val="1"/>
      <w:numFmt w:val="bullet"/>
      <w:lvlText w:val=""/>
      <w:lvlJc w:val="left"/>
      <w:pPr>
        <w:ind w:left="7560" w:hanging="360"/>
      </w:pPr>
      <w:rPr>
        <w:rFonts w:ascii="Symbol" w:hAnsi="Symbol" w:cs="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cs="Wingdings" w:hint="default"/>
      </w:rPr>
    </w:lvl>
  </w:abstractNum>
  <w:abstractNum w:abstractNumId="10">
    <w:nsid w:val="129C2BF8"/>
    <w:multiLevelType w:val="hybridMultilevel"/>
    <w:tmpl w:val="FFECA670"/>
    <w:lvl w:ilvl="0" w:tplc="7132E50E">
      <w:numFmt w:val="bullet"/>
      <w:lvlText w:val="-"/>
      <w:lvlJc w:val="left"/>
      <w:pPr>
        <w:ind w:left="2700" w:hanging="360"/>
      </w:pPr>
      <w:rPr>
        <w:rFonts w:ascii="Cambria" w:eastAsia="Times New Roman" w:hAnsi="Cambria" w:cs="Cambria"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1">
    <w:nsid w:val="16FD0B92"/>
    <w:multiLevelType w:val="hybridMultilevel"/>
    <w:tmpl w:val="4BAEDF08"/>
    <w:lvl w:ilvl="0" w:tplc="4CC0E218">
      <w:numFmt w:val="bullet"/>
      <w:lvlText w:val="-"/>
      <w:lvlJc w:val="left"/>
      <w:pPr>
        <w:ind w:left="3240" w:hanging="360"/>
      </w:pPr>
      <w:rPr>
        <w:rFonts w:ascii="Cambria" w:eastAsia="Times New Roman" w:hAnsi="Cambria"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cs="Wingdings" w:hint="default"/>
      </w:rPr>
    </w:lvl>
    <w:lvl w:ilvl="3" w:tplc="10090001">
      <w:start w:val="1"/>
      <w:numFmt w:val="bullet"/>
      <w:lvlText w:val=""/>
      <w:lvlJc w:val="left"/>
      <w:pPr>
        <w:ind w:left="5400" w:hanging="360"/>
      </w:pPr>
      <w:rPr>
        <w:rFonts w:ascii="Symbol" w:hAnsi="Symbol" w:cs="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cs="Wingdings" w:hint="default"/>
      </w:rPr>
    </w:lvl>
    <w:lvl w:ilvl="6" w:tplc="10090001">
      <w:start w:val="1"/>
      <w:numFmt w:val="bullet"/>
      <w:lvlText w:val=""/>
      <w:lvlJc w:val="left"/>
      <w:pPr>
        <w:ind w:left="7560" w:hanging="360"/>
      </w:pPr>
      <w:rPr>
        <w:rFonts w:ascii="Symbol" w:hAnsi="Symbol" w:cs="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cs="Wingdings" w:hint="default"/>
      </w:rPr>
    </w:lvl>
  </w:abstractNum>
  <w:abstractNum w:abstractNumId="12">
    <w:nsid w:val="1C594B8C"/>
    <w:multiLevelType w:val="hybridMultilevel"/>
    <w:tmpl w:val="E954F3EA"/>
    <w:lvl w:ilvl="0" w:tplc="CBCCCC5E">
      <w:numFmt w:val="bullet"/>
      <w:lvlText w:val="-"/>
      <w:lvlJc w:val="left"/>
      <w:pPr>
        <w:ind w:left="720" w:hanging="360"/>
      </w:pPr>
      <w:rPr>
        <w:rFonts w:ascii="Cambria" w:eastAsia="Times New Roman" w:hAnsi="Cambria"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BB2346"/>
    <w:multiLevelType w:val="hybridMultilevel"/>
    <w:tmpl w:val="323C7EF6"/>
    <w:lvl w:ilvl="0" w:tplc="CFF21DE4">
      <w:numFmt w:val="bullet"/>
      <w:lvlText w:val="-"/>
      <w:lvlJc w:val="left"/>
      <w:pPr>
        <w:ind w:left="2700" w:hanging="360"/>
      </w:pPr>
      <w:rPr>
        <w:rFonts w:ascii="Cambria" w:eastAsia="Times New Roman" w:hAnsi="Cambria" w:cs="Cambria"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4">
    <w:nsid w:val="1F605447"/>
    <w:multiLevelType w:val="hybridMultilevel"/>
    <w:tmpl w:val="5BFC3538"/>
    <w:lvl w:ilvl="0" w:tplc="7750A94C">
      <w:numFmt w:val="bullet"/>
      <w:lvlText w:val="-"/>
      <w:lvlJc w:val="left"/>
      <w:pPr>
        <w:ind w:left="700" w:hanging="360"/>
      </w:pPr>
      <w:rPr>
        <w:rFonts w:ascii="Cambria" w:eastAsia="Times New Roman" w:hAnsi="Cambria" w:cs="Cambria" w:hint="default"/>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abstractNum w:abstractNumId="15">
    <w:nsid w:val="216962C0"/>
    <w:multiLevelType w:val="hybridMultilevel"/>
    <w:tmpl w:val="6A42F32E"/>
    <w:lvl w:ilvl="0" w:tplc="02C22F48">
      <w:numFmt w:val="bullet"/>
      <w:lvlText w:val="-"/>
      <w:lvlJc w:val="left"/>
      <w:pPr>
        <w:ind w:left="3240" w:hanging="360"/>
      </w:pPr>
      <w:rPr>
        <w:rFonts w:ascii="Cambria" w:eastAsia="Times New Roman" w:hAnsi="Cambria"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cs="Wingdings" w:hint="default"/>
      </w:rPr>
    </w:lvl>
    <w:lvl w:ilvl="3" w:tplc="10090001">
      <w:start w:val="1"/>
      <w:numFmt w:val="bullet"/>
      <w:lvlText w:val=""/>
      <w:lvlJc w:val="left"/>
      <w:pPr>
        <w:ind w:left="5400" w:hanging="360"/>
      </w:pPr>
      <w:rPr>
        <w:rFonts w:ascii="Symbol" w:hAnsi="Symbol" w:cs="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cs="Wingdings" w:hint="default"/>
      </w:rPr>
    </w:lvl>
    <w:lvl w:ilvl="6" w:tplc="10090001">
      <w:start w:val="1"/>
      <w:numFmt w:val="bullet"/>
      <w:lvlText w:val=""/>
      <w:lvlJc w:val="left"/>
      <w:pPr>
        <w:ind w:left="7560" w:hanging="360"/>
      </w:pPr>
      <w:rPr>
        <w:rFonts w:ascii="Symbol" w:hAnsi="Symbol" w:cs="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cs="Wingdings" w:hint="default"/>
      </w:rPr>
    </w:lvl>
  </w:abstractNum>
  <w:abstractNum w:abstractNumId="16">
    <w:nsid w:val="219A43BA"/>
    <w:multiLevelType w:val="hybridMultilevel"/>
    <w:tmpl w:val="CC4CFEEE"/>
    <w:lvl w:ilvl="0" w:tplc="017A0B38">
      <w:numFmt w:val="bullet"/>
      <w:lvlText w:val="-"/>
      <w:lvlJc w:val="left"/>
      <w:pPr>
        <w:ind w:left="2515" w:hanging="360"/>
      </w:pPr>
      <w:rPr>
        <w:rFonts w:ascii="Helvetica" w:eastAsia="Times New Roman" w:hAnsi="Helvetica" w:cs="Helvetica"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17">
    <w:nsid w:val="239845C4"/>
    <w:multiLevelType w:val="hybridMultilevel"/>
    <w:tmpl w:val="9D3C9478"/>
    <w:lvl w:ilvl="0" w:tplc="8618E786">
      <w:numFmt w:val="bullet"/>
      <w:lvlText w:val="-"/>
      <w:lvlJc w:val="left"/>
      <w:pPr>
        <w:ind w:left="3240" w:hanging="360"/>
      </w:pPr>
      <w:rPr>
        <w:rFonts w:ascii="Cambria" w:eastAsia="Times New Roman" w:hAnsi="Cambria"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cs="Wingdings" w:hint="default"/>
      </w:rPr>
    </w:lvl>
    <w:lvl w:ilvl="3" w:tplc="10090001">
      <w:start w:val="1"/>
      <w:numFmt w:val="bullet"/>
      <w:lvlText w:val=""/>
      <w:lvlJc w:val="left"/>
      <w:pPr>
        <w:ind w:left="5400" w:hanging="360"/>
      </w:pPr>
      <w:rPr>
        <w:rFonts w:ascii="Symbol" w:hAnsi="Symbol" w:cs="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cs="Wingdings" w:hint="default"/>
      </w:rPr>
    </w:lvl>
    <w:lvl w:ilvl="6" w:tplc="10090001">
      <w:start w:val="1"/>
      <w:numFmt w:val="bullet"/>
      <w:lvlText w:val=""/>
      <w:lvlJc w:val="left"/>
      <w:pPr>
        <w:ind w:left="7560" w:hanging="360"/>
      </w:pPr>
      <w:rPr>
        <w:rFonts w:ascii="Symbol" w:hAnsi="Symbol" w:cs="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cs="Wingdings" w:hint="default"/>
      </w:rPr>
    </w:lvl>
  </w:abstractNum>
  <w:abstractNum w:abstractNumId="18">
    <w:nsid w:val="25D462C8"/>
    <w:multiLevelType w:val="hybridMultilevel"/>
    <w:tmpl w:val="C3B825EE"/>
    <w:lvl w:ilvl="0" w:tplc="F4DE7EE0">
      <w:numFmt w:val="bullet"/>
      <w:lvlText w:val="-"/>
      <w:lvlJc w:val="left"/>
      <w:pPr>
        <w:ind w:left="3240" w:hanging="360"/>
      </w:pPr>
      <w:rPr>
        <w:rFonts w:ascii="Cambria" w:eastAsia="Times New Roman" w:hAnsi="Cambria"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cs="Wingdings" w:hint="default"/>
      </w:rPr>
    </w:lvl>
    <w:lvl w:ilvl="3" w:tplc="10090001">
      <w:start w:val="1"/>
      <w:numFmt w:val="bullet"/>
      <w:lvlText w:val=""/>
      <w:lvlJc w:val="left"/>
      <w:pPr>
        <w:ind w:left="5400" w:hanging="360"/>
      </w:pPr>
      <w:rPr>
        <w:rFonts w:ascii="Symbol" w:hAnsi="Symbol" w:cs="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cs="Wingdings" w:hint="default"/>
      </w:rPr>
    </w:lvl>
    <w:lvl w:ilvl="6" w:tplc="10090001">
      <w:start w:val="1"/>
      <w:numFmt w:val="bullet"/>
      <w:lvlText w:val=""/>
      <w:lvlJc w:val="left"/>
      <w:pPr>
        <w:ind w:left="7560" w:hanging="360"/>
      </w:pPr>
      <w:rPr>
        <w:rFonts w:ascii="Symbol" w:hAnsi="Symbol" w:cs="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cs="Wingdings" w:hint="default"/>
      </w:rPr>
    </w:lvl>
  </w:abstractNum>
  <w:abstractNum w:abstractNumId="19">
    <w:nsid w:val="25D4692C"/>
    <w:multiLevelType w:val="hybridMultilevel"/>
    <w:tmpl w:val="2716E17E"/>
    <w:lvl w:ilvl="0" w:tplc="FEF0F71A">
      <w:numFmt w:val="bullet"/>
      <w:lvlText w:val="-"/>
      <w:lvlJc w:val="left"/>
      <w:pPr>
        <w:ind w:left="720" w:hanging="360"/>
      </w:pPr>
      <w:rPr>
        <w:rFonts w:ascii="Cambria" w:eastAsia="Times New Roman" w:hAnsi="Cambria"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6263EF0"/>
    <w:multiLevelType w:val="hybridMultilevel"/>
    <w:tmpl w:val="88302E7C"/>
    <w:lvl w:ilvl="0" w:tplc="4E103206">
      <w:numFmt w:val="bullet"/>
      <w:lvlText w:val="-"/>
      <w:lvlJc w:val="left"/>
      <w:pPr>
        <w:ind w:left="2520" w:hanging="360"/>
      </w:pPr>
      <w:rPr>
        <w:rFonts w:ascii="Monotype Corsiva" w:eastAsia="Times New Roman" w:hAnsi="Monotype Corsiva"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cs="Wingdings" w:hint="default"/>
      </w:rPr>
    </w:lvl>
    <w:lvl w:ilvl="3" w:tplc="10090001">
      <w:start w:val="1"/>
      <w:numFmt w:val="bullet"/>
      <w:lvlText w:val=""/>
      <w:lvlJc w:val="left"/>
      <w:pPr>
        <w:ind w:left="4680" w:hanging="360"/>
      </w:pPr>
      <w:rPr>
        <w:rFonts w:ascii="Symbol" w:hAnsi="Symbol" w:cs="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cs="Wingdings" w:hint="default"/>
      </w:rPr>
    </w:lvl>
    <w:lvl w:ilvl="6" w:tplc="10090001">
      <w:start w:val="1"/>
      <w:numFmt w:val="bullet"/>
      <w:lvlText w:val=""/>
      <w:lvlJc w:val="left"/>
      <w:pPr>
        <w:ind w:left="6840" w:hanging="360"/>
      </w:pPr>
      <w:rPr>
        <w:rFonts w:ascii="Symbol" w:hAnsi="Symbol" w:cs="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cs="Wingdings" w:hint="default"/>
      </w:rPr>
    </w:lvl>
  </w:abstractNum>
  <w:abstractNum w:abstractNumId="21">
    <w:nsid w:val="280F0617"/>
    <w:multiLevelType w:val="hybridMultilevel"/>
    <w:tmpl w:val="C5E430A6"/>
    <w:lvl w:ilvl="0" w:tplc="AE94093C">
      <w:numFmt w:val="bullet"/>
      <w:lvlText w:val="-"/>
      <w:lvlJc w:val="left"/>
      <w:pPr>
        <w:ind w:left="2700" w:hanging="360"/>
      </w:pPr>
      <w:rPr>
        <w:rFonts w:ascii="Cambria" w:eastAsia="Times New Roman" w:hAnsi="Cambria" w:cs="Cambria"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22">
    <w:nsid w:val="29666859"/>
    <w:multiLevelType w:val="hybridMultilevel"/>
    <w:tmpl w:val="477A62D6"/>
    <w:lvl w:ilvl="0" w:tplc="66ECFECA">
      <w:numFmt w:val="bullet"/>
      <w:lvlText w:val="-"/>
      <w:lvlJc w:val="left"/>
      <w:pPr>
        <w:ind w:left="1080" w:hanging="360"/>
      </w:pPr>
      <w:rPr>
        <w:rFonts w:ascii="Cambria" w:eastAsia="Times New Roman" w:hAnsi="Cambria"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2C894E04"/>
    <w:multiLevelType w:val="hybridMultilevel"/>
    <w:tmpl w:val="3DE01DEE"/>
    <w:lvl w:ilvl="0" w:tplc="1009000F">
      <w:start w:val="3"/>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4">
    <w:nsid w:val="31A83502"/>
    <w:multiLevelType w:val="hybridMultilevel"/>
    <w:tmpl w:val="4BD23544"/>
    <w:lvl w:ilvl="0" w:tplc="432E8B88">
      <w:numFmt w:val="bullet"/>
      <w:lvlText w:val="-"/>
      <w:lvlJc w:val="left"/>
      <w:pPr>
        <w:ind w:left="2715" w:hanging="360"/>
      </w:pPr>
      <w:rPr>
        <w:rFonts w:ascii="Cambria" w:eastAsia="Times New Roman" w:hAnsi="Cambria" w:cs="Cambria" w:hint="default"/>
      </w:rPr>
    </w:lvl>
    <w:lvl w:ilvl="1" w:tplc="10090003" w:tentative="1">
      <w:start w:val="1"/>
      <w:numFmt w:val="bullet"/>
      <w:lvlText w:val="o"/>
      <w:lvlJc w:val="left"/>
      <w:pPr>
        <w:ind w:left="3435" w:hanging="360"/>
      </w:pPr>
      <w:rPr>
        <w:rFonts w:ascii="Courier New" w:hAnsi="Courier New" w:cs="Courier New" w:hint="default"/>
      </w:rPr>
    </w:lvl>
    <w:lvl w:ilvl="2" w:tplc="10090005" w:tentative="1">
      <w:start w:val="1"/>
      <w:numFmt w:val="bullet"/>
      <w:lvlText w:val=""/>
      <w:lvlJc w:val="left"/>
      <w:pPr>
        <w:ind w:left="4155" w:hanging="360"/>
      </w:pPr>
      <w:rPr>
        <w:rFonts w:ascii="Wingdings" w:hAnsi="Wingdings" w:hint="default"/>
      </w:rPr>
    </w:lvl>
    <w:lvl w:ilvl="3" w:tplc="10090001" w:tentative="1">
      <w:start w:val="1"/>
      <w:numFmt w:val="bullet"/>
      <w:lvlText w:val=""/>
      <w:lvlJc w:val="left"/>
      <w:pPr>
        <w:ind w:left="4875" w:hanging="360"/>
      </w:pPr>
      <w:rPr>
        <w:rFonts w:ascii="Symbol" w:hAnsi="Symbol" w:hint="default"/>
      </w:rPr>
    </w:lvl>
    <w:lvl w:ilvl="4" w:tplc="10090003" w:tentative="1">
      <w:start w:val="1"/>
      <w:numFmt w:val="bullet"/>
      <w:lvlText w:val="o"/>
      <w:lvlJc w:val="left"/>
      <w:pPr>
        <w:ind w:left="5595" w:hanging="360"/>
      </w:pPr>
      <w:rPr>
        <w:rFonts w:ascii="Courier New" w:hAnsi="Courier New" w:cs="Courier New" w:hint="default"/>
      </w:rPr>
    </w:lvl>
    <w:lvl w:ilvl="5" w:tplc="10090005" w:tentative="1">
      <w:start w:val="1"/>
      <w:numFmt w:val="bullet"/>
      <w:lvlText w:val=""/>
      <w:lvlJc w:val="left"/>
      <w:pPr>
        <w:ind w:left="6315" w:hanging="360"/>
      </w:pPr>
      <w:rPr>
        <w:rFonts w:ascii="Wingdings" w:hAnsi="Wingdings" w:hint="default"/>
      </w:rPr>
    </w:lvl>
    <w:lvl w:ilvl="6" w:tplc="10090001" w:tentative="1">
      <w:start w:val="1"/>
      <w:numFmt w:val="bullet"/>
      <w:lvlText w:val=""/>
      <w:lvlJc w:val="left"/>
      <w:pPr>
        <w:ind w:left="7035" w:hanging="360"/>
      </w:pPr>
      <w:rPr>
        <w:rFonts w:ascii="Symbol" w:hAnsi="Symbol" w:hint="default"/>
      </w:rPr>
    </w:lvl>
    <w:lvl w:ilvl="7" w:tplc="10090003" w:tentative="1">
      <w:start w:val="1"/>
      <w:numFmt w:val="bullet"/>
      <w:lvlText w:val="o"/>
      <w:lvlJc w:val="left"/>
      <w:pPr>
        <w:ind w:left="7755" w:hanging="360"/>
      </w:pPr>
      <w:rPr>
        <w:rFonts w:ascii="Courier New" w:hAnsi="Courier New" w:cs="Courier New" w:hint="default"/>
      </w:rPr>
    </w:lvl>
    <w:lvl w:ilvl="8" w:tplc="10090005" w:tentative="1">
      <w:start w:val="1"/>
      <w:numFmt w:val="bullet"/>
      <w:lvlText w:val=""/>
      <w:lvlJc w:val="left"/>
      <w:pPr>
        <w:ind w:left="8475" w:hanging="360"/>
      </w:pPr>
      <w:rPr>
        <w:rFonts w:ascii="Wingdings" w:hAnsi="Wingdings" w:hint="default"/>
      </w:rPr>
    </w:lvl>
  </w:abstractNum>
  <w:abstractNum w:abstractNumId="25">
    <w:nsid w:val="378F363D"/>
    <w:multiLevelType w:val="hybridMultilevel"/>
    <w:tmpl w:val="162AC55C"/>
    <w:lvl w:ilvl="0" w:tplc="D3AAC71C">
      <w:start w:val="450"/>
      <w:numFmt w:val="bullet"/>
      <w:lvlText w:val="-"/>
      <w:lvlJc w:val="left"/>
      <w:pPr>
        <w:ind w:left="3420" w:hanging="360"/>
      </w:pPr>
      <w:rPr>
        <w:rFonts w:ascii="Cambria" w:eastAsia="Times New Roman" w:hAnsi="Cambria" w:cs="Cambria" w:hint="default"/>
      </w:rPr>
    </w:lvl>
    <w:lvl w:ilvl="1" w:tplc="10090003" w:tentative="1">
      <w:start w:val="1"/>
      <w:numFmt w:val="bullet"/>
      <w:lvlText w:val="o"/>
      <w:lvlJc w:val="left"/>
      <w:pPr>
        <w:ind w:left="4140" w:hanging="360"/>
      </w:pPr>
      <w:rPr>
        <w:rFonts w:ascii="Courier New" w:hAnsi="Courier New" w:cs="Courier New" w:hint="default"/>
      </w:rPr>
    </w:lvl>
    <w:lvl w:ilvl="2" w:tplc="10090005" w:tentative="1">
      <w:start w:val="1"/>
      <w:numFmt w:val="bullet"/>
      <w:lvlText w:val=""/>
      <w:lvlJc w:val="left"/>
      <w:pPr>
        <w:ind w:left="4860" w:hanging="360"/>
      </w:pPr>
      <w:rPr>
        <w:rFonts w:ascii="Wingdings" w:hAnsi="Wingdings" w:hint="default"/>
      </w:rPr>
    </w:lvl>
    <w:lvl w:ilvl="3" w:tplc="10090001" w:tentative="1">
      <w:start w:val="1"/>
      <w:numFmt w:val="bullet"/>
      <w:lvlText w:val=""/>
      <w:lvlJc w:val="left"/>
      <w:pPr>
        <w:ind w:left="5580" w:hanging="360"/>
      </w:pPr>
      <w:rPr>
        <w:rFonts w:ascii="Symbol" w:hAnsi="Symbol" w:hint="default"/>
      </w:rPr>
    </w:lvl>
    <w:lvl w:ilvl="4" w:tplc="10090003" w:tentative="1">
      <w:start w:val="1"/>
      <w:numFmt w:val="bullet"/>
      <w:lvlText w:val="o"/>
      <w:lvlJc w:val="left"/>
      <w:pPr>
        <w:ind w:left="6300" w:hanging="360"/>
      </w:pPr>
      <w:rPr>
        <w:rFonts w:ascii="Courier New" w:hAnsi="Courier New" w:cs="Courier New" w:hint="default"/>
      </w:rPr>
    </w:lvl>
    <w:lvl w:ilvl="5" w:tplc="10090005" w:tentative="1">
      <w:start w:val="1"/>
      <w:numFmt w:val="bullet"/>
      <w:lvlText w:val=""/>
      <w:lvlJc w:val="left"/>
      <w:pPr>
        <w:ind w:left="7020" w:hanging="360"/>
      </w:pPr>
      <w:rPr>
        <w:rFonts w:ascii="Wingdings" w:hAnsi="Wingdings" w:hint="default"/>
      </w:rPr>
    </w:lvl>
    <w:lvl w:ilvl="6" w:tplc="10090001" w:tentative="1">
      <w:start w:val="1"/>
      <w:numFmt w:val="bullet"/>
      <w:lvlText w:val=""/>
      <w:lvlJc w:val="left"/>
      <w:pPr>
        <w:ind w:left="7740" w:hanging="360"/>
      </w:pPr>
      <w:rPr>
        <w:rFonts w:ascii="Symbol" w:hAnsi="Symbol" w:hint="default"/>
      </w:rPr>
    </w:lvl>
    <w:lvl w:ilvl="7" w:tplc="10090003" w:tentative="1">
      <w:start w:val="1"/>
      <w:numFmt w:val="bullet"/>
      <w:lvlText w:val="o"/>
      <w:lvlJc w:val="left"/>
      <w:pPr>
        <w:ind w:left="8460" w:hanging="360"/>
      </w:pPr>
      <w:rPr>
        <w:rFonts w:ascii="Courier New" w:hAnsi="Courier New" w:cs="Courier New" w:hint="default"/>
      </w:rPr>
    </w:lvl>
    <w:lvl w:ilvl="8" w:tplc="10090005" w:tentative="1">
      <w:start w:val="1"/>
      <w:numFmt w:val="bullet"/>
      <w:lvlText w:val=""/>
      <w:lvlJc w:val="left"/>
      <w:pPr>
        <w:ind w:left="9180" w:hanging="360"/>
      </w:pPr>
      <w:rPr>
        <w:rFonts w:ascii="Wingdings" w:hAnsi="Wingdings" w:hint="default"/>
      </w:rPr>
    </w:lvl>
  </w:abstractNum>
  <w:abstractNum w:abstractNumId="26">
    <w:nsid w:val="3B1C716F"/>
    <w:multiLevelType w:val="hybridMultilevel"/>
    <w:tmpl w:val="52AC0292"/>
    <w:lvl w:ilvl="0" w:tplc="10090001">
      <w:start w:val="4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04B3DAF"/>
    <w:multiLevelType w:val="hybridMultilevel"/>
    <w:tmpl w:val="03C61C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62E175A"/>
    <w:multiLevelType w:val="hybridMultilevel"/>
    <w:tmpl w:val="D61230A4"/>
    <w:lvl w:ilvl="0" w:tplc="844CE1BE">
      <w:numFmt w:val="bullet"/>
      <w:lvlText w:val="-"/>
      <w:lvlJc w:val="left"/>
      <w:pPr>
        <w:ind w:left="2700" w:hanging="360"/>
      </w:pPr>
      <w:rPr>
        <w:rFonts w:ascii="Cambria" w:eastAsia="Times New Roman" w:hAnsi="Cambria" w:cs="Cambria"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29">
    <w:nsid w:val="46EB68B8"/>
    <w:multiLevelType w:val="hybridMultilevel"/>
    <w:tmpl w:val="4D3C4EFA"/>
    <w:lvl w:ilvl="0" w:tplc="1009000F">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30">
    <w:nsid w:val="4E2A647A"/>
    <w:multiLevelType w:val="hybridMultilevel"/>
    <w:tmpl w:val="00449BBA"/>
    <w:lvl w:ilvl="0" w:tplc="FC3C2BD6">
      <w:numFmt w:val="bullet"/>
      <w:lvlText w:val="-"/>
      <w:lvlJc w:val="left"/>
      <w:pPr>
        <w:ind w:left="2715" w:hanging="360"/>
      </w:pPr>
      <w:rPr>
        <w:rFonts w:ascii="Cambria" w:eastAsia="Times New Roman" w:hAnsi="Cambria" w:cs="Cambria" w:hint="default"/>
      </w:rPr>
    </w:lvl>
    <w:lvl w:ilvl="1" w:tplc="10090003" w:tentative="1">
      <w:start w:val="1"/>
      <w:numFmt w:val="bullet"/>
      <w:lvlText w:val="o"/>
      <w:lvlJc w:val="left"/>
      <w:pPr>
        <w:ind w:left="3435" w:hanging="360"/>
      </w:pPr>
      <w:rPr>
        <w:rFonts w:ascii="Courier New" w:hAnsi="Courier New" w:cs="Courier New" w:hint="default"/>
      </w:rPr>
    </w:lvl>
    <w:lvl w:ilvl="2" w:tplc="10090005" w:tentative="1">
      <w:start w:val="1"/>
      <w:numFmt w:val="bullet"/>
      <w:lvlText w:val=""/>
      <w:lvlJc w:val="left"/>
      <w:pPr>
        <w:ind w:left="4155" w:hanging="360"/>
      </w:pPr>
      <w:rPr>
        <w:rFonts w:ascii="Wingdings" w:hAnsi="Wingdings" w:hint="default"/>
      </w:rPr>
    </w:lvl>
    <w:lvl w:ilvl="3" w:tplc="10090001" w:tentative="1">
      <w:start w:val="1"/>
      <w:numFmt w:val="bullet"/>
      <w:lvlText w:val=""/>
      <w:lvlJc w:val="left"/>
      <w:pPr>
        <w:ind w:left="4875" w:hanging="360"/>
      </w:pPr>
      <w:rPr>
        <w:rFonts w:ascii="Symbol" w:hAnsi="Symbol" w:hint="default"/>
      </w:rPr>
    </w:lvl>
    <w:lvl w:ilvl="4" w:tplc="10090003" w:tentative="1">
      <w:start w:val="1"/>
      <w:numFmt w:val="bullet"/>
      <w:lvlText w:val="o"/>
      <w:lvlJc w:val="left"/>
      <w:pPr>
        <w:ind w:left="5595" w:hanging="360"/>
      </w:pPr>
      <w:rPr>
        <w:rFonts w:ascii="Courier New" w:hAnsi="Courier New" w:cs="Courier New" w:hint="default"/>
      </w:rPr>
    </w:lvl>
    <w:lvl w:ilvl="5" w:tplc="10090005" w:tentative="1">
      <w:start w:val="1"/>
      <w:numFmt w:val="bullet"/>
      <w:lvlText w:val=""/>
      <w:lvlJc w:val="left"/>
      <w:pPr>
        <w:ind w:left="6315" w:hanging="360"/>
      </w:pPr>
      <w:rPr>
        <w:rFonts w:ascii="Wingdings" w:hAnsi="Wingdings" w:hint="default"/>
      </w:rPr>
    </w:lvl>
    <w:lvl w:ilvl="6" w:tplc="10090001" w:tentative="1">
      <w:start w:val="1"/>
      <w:numFmt w:val="bullet"/>
      <w:lvlText w:val=""/>
      <w:lvlJc w:val="left"/>
      <w:pPr>
        <w:ind w:left="7035" w:hanging="360"/>
      </w:pPr>
      <w:rPr>
        <w:rFonts w:ascii="Symbol" w:hAnsi="Symbol" w:hint="default"/>
      </w:rPr>
    </w:lvl>
    <w:lvl w:ilvl="7" w:tplc="10090003" w:tentative="1">
      <w:start w:val="1"/>
      <w:numFmt w:val="bullet"/>
      <w:lvlText w:val="o"/>
      <w:lvlJc w:val="left"/>
      <w:pPr>
        <w:ind w:left="7755" w:hanging="360"/>
      </w:pPr>
      <w:rPr>
        <w:rFonts w:ascii="Courier New" w:hAnsi="Courier New" w:cs="Courier New" w:hint="default"/>
      </w:rPr>
    </w:lvl>
    <w:lvl w:ilvl="8" w:tplc="10090005" w:tentative="1">
      <w:start w:val="1"/>
      <w:numFmt w:val="bullet"/>
      <w:lvlText w:val=""/>
      <w:lvlJc w:val="left"/>
      <w:pPr>
        <w:ind w:left="8475" w:hanging="360"/>
      </w:pPr>
      <w:rPr>
        <w:rFonts w:ascii="Wingdings" w:hAnsi="Wingdings" w:hint="default"/>
      </w:rPr>
    </w:lvl>
  </w:abstractNum>
  <w:abstractNum w:abstractNumId="31">
    <w:nsid w:val="50AD4EF6"/>
    <w:multiLevelType w:val="hybridMultilevel"/>
    <w:tmpl w:val="DD86E176"/>
    <w:lvl w:ilvl="0" w:tplc="648CD124">
      <w:numFmt w:val="bullet"/>
      <w:lvlText w:val="-"/>
      <w:lvlJc w:val="left"/>
      <w:pPr>
        <w:ind w:left="720" w:hanging="360"/>
      </w:pPr>
      <w:rPr>
        <w:rFonts w:ascii="Monotype Corsiva" w:eastAsia="Times New Roman" w:hAnsi="Monotype Corsiva" w:cs="Calibri"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07797A"/>
    <w:multiLevelType w:val="hybridMultilevel"/>
    <w:tmpl w:val="66A43A32"/>
    <w:lvl w:ilvl="0" w:tplc="28780E6A">
      <w:numFmt w:val="bullet"/>
      <w:lvlText w:val="-"/>
      <w:lvlJc w:val="left"/>
      <w:pPr>
        <w:ind w:left="720" w:hanging="360"/>
      </w:pPr>
      <w:rPr>
        <w:rFonts w:ascii="Cambria" w:eastAsia="Times New Roman" w:hAnsi="Cambria"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A3E56BA"/>
    <w:multiLevelType w:val="hybridMultilevel"/>
    <w:tmpl w:val="9ECC86B0"/>
    <w:lvl w:ilvl="0" w:tplc="2ECA7E16">
      <w:numFmt w:val="bullet"/>
      <w:lvlText w:val="-"/>
      <w:lvlJc w:val="left"/>
      <w:pPr>
        <w:ind w:left="2700" w:hanging="360"/>
      </w:pPr>
      <w:rPr>
        <w:rFonts w:ascii="Cambria" w:eastAsia="Times New Roman" w:hAnsi="Cambria" w:cs="Cambria"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34">
    <w:nsid w:val="5BFB7064"/>
    <w:multiLevelType w:val="hybridMultilevel"/>
    <w:tmpl w:val="70888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0555576"/>
    <w:multiLevelType w:val="multilevel"/>
    <w:tmpl w:val="BED0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99652F"/>
    <w:multiLevelType w:val="hybridMultilevel"/>
    <w:tmpl w:val="176CEB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92B5385"/>
    <w:multiLevelType w:val="hybridMultilevel"/>
    <w:tmpl w:val="1354EF88"/>
    <w:lvl w:ilvl="0" w:tplc="FAD44DC6">
      <w:start w:val="450"/>
      <w:numFmt w:val="bullet"/>
      <w:lvlText w:val="-"/>
      <w:lvlJc w:val="left"/>
      <w:pPr>
        <w:ind w:left="3420" w:hanging="360"/>
      </w:pPr>
      <w:rPr>
        <w:rFonts w:ascii="Cambria" w:eastAsia="Times New Roman" w:hAnsi="Cambria" w:cs="Cambria" w:hint="default"/>
      </w:rPr>
    </w:lvl>
    <w:lvl w:ilvl="1" w:tplc="10090003" w:tentative="1">
      <w:start w:val="1"/>
      <w:numFmt w:val="bullet"/>
      <w:lvlText w:val="o"/>
      <w:lvlJc w:val="left"/>
      <w:pPr>
        <w:ind w:left="4140" w:hanging="360"/>
      </w:pPr>
      <w:rPr>
        <w:rFonts w:ascii="Courier New" w:hAnsi="Courier New" w:cs="Courier New" w:hint="default"/>
      </w:rPr>
    </w:lvl>
    <w:lvl w:ilvl="2" w:tplc="10090005" w:tentative="1">
      <w:start w:val="1"/>
      <w:numFmt w:val="bullet"/>
      <w:lvlText w:val=""/>
      <w:lvlJc w:val="left"/>
      <w:pPr>
        <w:ind w:left="4860" w:hanging="360"/>
      </w:pPr>
      <w:rPr>
        <w:rFonts w:ascii="Wingdings" w:hAnsi="Wingdings" w:hint="default"/>
      </w:rPr>
    </w:lvl>
    <w:lvl w:ilvl="3" w:tplc="10090001" w:tentative="1">
      <w:start w:val="1"/>
      <w:numFmt w:val="bullet"/>
      <w:lvlText w:val=""/>
      <w:lvlJc w:val="left"/>
      <w:pPr>
        <w:ind w:left="5580" w:hanging="360"/>
      </w:pPr>
      <w:rPr>
        <w:rFonts w:ascii="Symbol" w:hAnsi="Symbol" w:hint="default"/>
      </w:rPr>
    </w:lvl>
    <w:lvl w:ilvl="4" w:tplc="10090003" w:tentative="1">
      <w:start w:val="1"/>
      <w:numFmt w:val="bullet"/>
      <w:lvlText w:val="o"/>
      <w:lvlJc w:val="left"/>
      <w:pPr>
        <w:ind w:left="6300" w:hanging="360"/>
      </w:pPr>
      <w:rPr>
        <w:rFonts w:ascii="Courier New" w:hAnsi="Courier New" w:cs="Courier New" w:hint="default"/>
      </w:rPr>
    </w:lvl>
    <w:lvl w:ilvl="5" w:tplc="10090005" w:tentative="1">
      <w:start w:val="1"/>
      <w:numFmt w:val="bullet"/>
      <w:lvlText w:val=""/>
      <w:lvlJc w:val="left"/>
      <w:pPr>
        <w:ind w:left="7020" w:hanging="360"/>
      </w:pPr>
      <w:rPr>
        <w:rFonts w:ascii="Wingdings" w:hAnsi="Wingdings" w:hint="default"/>
      </w:rPr>
    </w:lvl>
    <w:lvl w:ilvl="6" w:tplc="10090001" w:tentative="1">
      <w:start w:val="1"/>
      <w:numFmt w:val="bullet"/>
      <w:lvlText w:val=""/>
      <w:lvlJc w:val="left"/>
      <w:pPr>
        <w:ind w:left="7740" w:hanging="360"/>
      </w:pPr>
      <w:rPr>
        <w:rFonts w:ascii="Symbol" w:hAnsi="Symbol" w:hint="default"/>
      </w:rPr>
    </w:lvl>
    <w:lvl w:ilvl="7" w:tplc="10090003" w:tentative="1">
      <w:start w:val="1"/>
      <w:numFmt w:val="bullet"/>
      <w:lvlText w:val="o"/>
      <w:lvlJc w:val="left"/>
      <w:pPr>
        <w:ind w:left="8460" w:hanging="360"/>
      </w:pPr>
      <w:rPr>
        <w:rFonts w:ascii="Courier New" w:hAnsi="Courier New" w:cs="Courier New" w:hint="default"/>
      </w:rPr>
    </w:lvl>
    <w:lvl w:ilvl="8" w:tplc="10090005" w:tentative="1">
      <w:start w:val="1"/>
      <w:numFmt w:val="bullet"/>
      <w:lvlText w:val=""/>
      <w:lvlJc w:val="left"/>
      <w:pPr>
        <w:ind w:left="9180" w:hanging="360"/>
      </w:pPr>
      <w:rPr>
        <w:rFonts w:ascii="Wingdings" w:hAnsi="Wingdings" w:hint="default"/>
      </w:rPr>
    </w:lvl>
  </w:abstractNum>
  <w:abstractNum w:abstractNumId="38">
    <w:nsid w:val="6ED64AD8"/>
    <w:multiLevelType w:val="hybridMultilevel"/>
    <w:tmpl w:val="83886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AF0E0A"/>
    <w:multiLevelType w:val="hybridMultilevel"/>
    <w:tmpl w:val="4150F892"/>
    <w:lvl w:ilvl="0" w:tplc="3B28D5F2">
      <w:numFmt w:val="bullet"/>
      <w:lvlText w:val="-"/>
      <w:lvlJc w:val="left"/>
      <w:pPr>
        <w:ind w:left="2715" w:hanging="360"/>
      </w:pPr>
      <w:rPr>
        <w:rFonts w:ascii="Cambria" w:eastAsia="Times New Roman" w:hAnsi="Cambria" w:cs="Cambria" w:hint="default"/>
      </w:rPr>
    </w:lvl>
    <w:lvl w:ilvl="1" w:tplc="10090003" w:tentative="1">
      <w:start w:val="1"/>
      <w:numFmt w:val="bullet"/>
      <w:lvlText w:val="o"/>
      <w:lvlJc w:val="left"/>
      <w:pPr>
        <w:ind w:left="3435" w:hanging="360"/>
      </w:pPr>
      <w:rPr>
        <w:rFonts w:ascii="Courier New" w:hAnsi="Courier New" w:cs="Courier New" w:hint="default"/>
      </w:rPr>
    </w:lvl>
    <w:lvl w:ilvl="2" w:tplc="10090005" w:tentative="1">
      <w:start w:val="1"/>
      <w:numFmt w:val="bullet"/>
      <w:lvlText w:val=""/>
      <w:lvlJc w:val="left"/>
      <w:pPr>
        <w:ind w:left="4155" w:hanging="360"/>
      </w:pPr>
      <w:rPr>
        <w:rFonts w:ascii="Wingdings" w:hAnsi="Wingdings" w:hint="default"/>
      </w:rPr>
    </w:lvl>
    <w:lvl w:ilvl="3" w:tplc="10090001" w:tentative="1">
      <w:start w:val="1"/>
      <w:numFmt w:val="bullet"/>
      <w:lvlText w:val=""/>
      <w:lvlJc w:val="left"/>
      <w:pPr>
        <w:ind w:left="4875" w:hanging="360"/>
      </w:pPr>
      <w:rPr>
        <w:rFonts w:ascii="Symbol" w:hAnsi="Symbol" w:hint="default"/>
      </w:rPr>
    </w:lvl>
    <w:lvl w:ilvl="4" w:tplc="10090003" w:tentative="1">
      <w:start w:val="1"/>
      <w:numFmt w:val="bullet"/>
      <w:lvlText w:val="o"/>
      <w:lvlJc w:val="left"/>
      <w:pPr>
        <w:ind w:left="5595" w:hanging="360"/>
      </w:pPr>
      <w:rPr>
        <w:rFonts w:ascii="Courier New" w:hAnsi="Courier New" w:cs="Courier New" w:hint="default"/>
      </w:rPr>
    </w:lvl>
    <w:lvl w:ilvl="5" w:tplc="10090005" w:tentative="1">
      <w:start w:val="1"/>
      <w:numFmt w:val="bullet"/>
      <w:lvlText w:val=""/>
      <w:lvlJc w:val="left"/>
      <w:pPr>
        <w:ind w:left="6315" w:hanging="360"/>
      </w:pPr>
      <w:rPr>
        <w:rFonts w:ascii="Wingdings" w:hAnsi="Wingdings" w:hint="default"/>
      </w:rPr>
    </w:lvl>
    <w:lvl w:ilvl="6" w:tplc="10090001" w:tentative="1">
      <w:start w:val="1"/>
      <w:numFmt w:val="bullet"/>
      <w:lvlText w:val=""/>
      <w:lvlJc w:val="left"/>
      <w:pPr>
        <w:ind w:left="7035" w:hanging="360"/>
      </w:pPr>
      <w:rPr>
        <w:rFonts w:ascii="Symbol" w:hAnsi="Symbol" w:hint="default"/>
      </w:rPr>
    </w:lvl>
    <w:lvl w:ilvl="7" w:tplc="10090003" w:tentative="1">
      <w:start w:val="1"/>
      <w:numFmt w:val="bullet"/>
      <w:lvlText w:val="o"/>
      <w:lvlJc w:val="left"/>
      <w:pPr>
        <w:ind w:left="7755" w:hanging="360"/>
      </w:pPr>
      <w:rPr>
        <w:rFonts w:ascii="Courier New" w:hAnsi="Courier New" w:cs="Courier New" w:hint="default"/>
      </w:rPr>
    </w:lvl>
    <w:lvl w:ilvl="8" w:tplc="10090005" w:tentative="1">
      <w:start w:val="1"/>
      <w:numFmt w:val="bullet"/>
      <w:lvlText w:val=""/>
      <w:lvlJc w:val="left"/>
      <w:pPr>
        <w:ind w:left="8475" w:hanging="360"/>
      </w:pPr>
      <w:rPr>
        <w:rFonts w:ascii="Wingdings" w:hAnsi="Wingdings" w:hint="default"/>
      </w:rPr>
    </w:lvl>
  </w:abstractNum>
  <w:abstractNum w:abstractNumId="40">
    <w:nsid w:val="7229626C"/>
    <w:multiLevelType w:val="hybridMultilevel"/>
    <w:tmpl w:val="F712344E"/>
    <w:lvl w:ilvl="0" w:tplc="FF46BFAE">
      <w:numFmt w:val="bullet"/>
      <w:lvlText w:val="-"/>
      <w:lvlJc w:val="left"/>
      <w:pPr>
        <w:ind w:left="3240" w:hanging="360"/>
      </w:pPr>
      <w:rPr>
        <w:rFonts w:ascii="Cambria" w:eastAsia="Times New Roman" w:hAnsi="Cambria"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cs="Wingdings" w:hint="default"/>
      </w:rPr>
    </w:lvl>
    <w:lvl w:ilvl="3" w:tplc="10090001">
      <w:start w:val="1"/>
      <w:numFmt w:val="bullet"/>
      <w:lvlText w:val=""/>
      <w:lvlJc w:val="left"/>
      <w:pPr>
        <w:ind w:left="5400" w:hanging="360"/>
      </w:pPr>
      <w:rPr>
        <w:rFonts w:ascii="Symbol" w:hAnsi="Symbol" w:cs="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cs="Wingdings" w:hint="default"/>
      </w:rPr>
    </w:lvl>
    <w:lvl w:ilvl="6" w:tplc="10090001">
      <w:start w:val="1"/>
      <w:numFmt w:val="bullet"/>
      <w:lvlText w:val=""/>
      <w:lvlJc w:val="left"/>
      <w:pPr>
        <w:ind w:left="7560" w:hanging="360"/>
      </w:pPr>
      <w:rPr>
        <w:rFonts w:ascii="Symbol" w:hAnsi="Symbol" w:cs="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cs="Wingdings" w:hint="default"/>
      </w:rPr>
    </w:lvl>
  </w:abstractNum>
  <w:abstractNum w:abstractNumId="41">
    <w:nsid w:val="754641F9"/>
    <w:multiLevelType w:val="hybridMultilevel"/>
    <w:tmpl w:val="B3626856"/>
    <w:lvl w:ilvl="0" w:tplc="D44031E6">
      <w:numFmt w:val="bullet"/>
      <w:lvlText w:val="-"/>
      <w:lvlJc w:val="left"/>
      <w:pPr>
        <w:ind w:left="2515" w:hanging="360"/>
      </w:pPr>
      <w:rPr>
        <w:rFonts w:ascii="Monotype Corsiva" w:eastAsia="Times New Roman" w:hAnsi="Monotype Corsiva" w:hint="default"/>
      </w:rPr>
    </w:lvl>
    <w:lvl w:ilvl="1" w:tplc="10090003">
      <w:start w:val="1"/>
      <w:numFmt w:val="bullet"/>
      <w:lvlText w:val="o"/>
      <w:lvlJc w:val="left"/>
      <w:pPr>
        <w:ind w:left="3235" w:hanging="360"/>
      </w:pPr>
      <w:rPr>
        <w:rFonts w:ascii="Courier New" w:hAnsi="Courier New" w:cs="Courier New" w:hint="default"/>
      </w:rPr>
    </w:lvl>
    <w:lvl w:ilvl="2" w:tplc="10090005">
      <w:start w:val="1"/>
      <w:numFmt w:val="bullet"/>
      <w:lvlText w:val=""/>
      <w:lvlJc w:val="left"/>
      <w:pPr>
        <w:ind w:left="3955" w:hanging="360"/>
      </w:pPr>
      <w:rPr>
        <w:rFonts w:ascii="Wingdings" w:hAnsi="Wingdings" w:cs="Wingdings" w:hint="default"/>
      </w:rPr>
    </w:lvl>
    <w:lvl w:ilvl="3" w:tplc="10090001">
      <w:start w:val="1"/>
      <w:numFmt w:val="bullet"/>
      <w:lvlText w:val=""/>
      <w:lvlJc w:val="left"/>
      <w:pPr>
        <w:ind w:left="4675" w:hanging="360"/>
      </w:pPr>
      <w:rPr>
        <w:rFonts w:ascii="Symbol" w:hAnsi="Symbol" w:cs="Symbol" w:hint="default"/>
      </w:rPr>
    </w:lvl>
    <w:lvl w:ilvl="4" w:tplc="10090003">
      <w:start w:val="1"/>
      <w:numFmt w:val="bullet"/>
      <w:lvlText w:val="o"/>
      <w:lvlJc w:val="left"/>
      <w:pPr>
        <w:ind w:left="5395" w:hanging="360"/>
      </w:pPr>
      <w:rPr>
        <w:rFonts w:ascii="Courier New" w:hAnsi="Courier New" w:cs="Courier New" w:hint="default"/>
      </w:rPr>
    </w:lvl>
    <w:lvl w:ilvl="5" w:tplc="10090005">
      <w:start w:val="1"/>
      <w:numFmt w:val="bullet"/>
      <w:lvlText w:val=""/>
      <w:lvlJc w:val="left"/>
      <w:pPr>
        <w:ind w:left="6115" w:hanging="360"/>
      </w:pPr>
      <w:rPr>
        <w:rFonts w:ascii="Wingdings" w:hAnsi="Wingdings" w:cs="Wingdings" w:hint="default"/>
      </w:rPr>
    </w:lvl>
    <w:lvl w:ilvl="6" w:tplc="10090001">
      <w:start w:val="1"/>
      <w:numFmt w:val="bullet"/>
      <w:lvlText w:val=""/>
      <w:lvlJc w:val="left"/>
      <w:pPr>
        <w:ind w:left="6835" w:hanging="360"/>
      </w:pPr>
      <w:rPr>
        <w:rFonts w:ascii="Symbol" w:hAnsi="Symbol" w:cs="Symbol" w:hint="default"/>
      </w:rPr>
    </w:lvl>
    <w:lvl w:ilvl="7" w:tplc="10090003">
      <w:start w:val="1"/>
      <w:numFmt w:val="bullet"/>
      <w:lvlText w:val="o"/>
      <w:lvlJc w:val="left"/>
      <w:pPr>
        <w:ind w:left="7555" w:hanging="360"/>
      </w:pPr>
      <w:rPr>
        <w:rFonts w:ascii="Courier New" w:hAnsi="Courier New" w:cs="Courier New" w:hint="default"/>
      </w:rPr>
    </w:lvl>
    <w:lvl w:ilvl="8" w:tplc="10090005">
      <w:start w:val="1"/>
      <w:numFmt w:val="bullet"/>
      <w:lvlText w:val=""/>
      <w:lvlJc w:val="left"/>
      <w:pPr>
        <w:ind w:left="8275" w:hanging="360"/>
      </w:pPr>
      <w:rPr>
        <w:rFonts w:ascii="Wingdings" w:hAnsi="Wingdings" w:cs="Wingdings" w:hint="default"/>
      </w:rPr>
    </w:lvl>
  </w:abstractNum>
  <w:abstractNum w:abstractNumId="42">
    <w:nsid w:val="76EE6AB2"/>
    <w:multiLevelType w:val="hybridMultilevel"/>
    <w:tmpl w:val="81760FD4"/>
    <w:lvl w:ilvl="0" w:tplc="B4244D50">
      <w:numFmt w:val="bullet"/>
      <w:lvlText w:val="-"/>
      <w:lvlJc w:val="left"/>
      <w:pPr>
        <w:ind w:left="2700" w:hanging="360"/>
      </w:pPr>
      <w:rPr>
        <w:rFonts w:ascii="Cambria" w:eastAsia="Times New Roman" w:hAnsi="Cambria" w:cs="Cambria"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43">
    <w:nsid w:val="772A5E95"/>
    <w:multiLevelType w:val="hybridMultilevel"/>
    <w:tmpl w:val="3140F23E"/>
    <w:lvl w:ilvl="0" w:tplc="4114181C">
      <w:numFmt w:val="bullet"/>
      <w:lvlText w:val="-"/>
      <w:lvlJc w:val="left"/>
      <w:pPr>
        <w:ind w:left="1455" w:hanging="360"/>
      </w:pPr>
      <w:rPr>
        <w:rFonts w:ascii="Cambria" w:eastAsia="Times New Roman" w:hAnsi="Cambria" w:cs="Cambria" w:hint="default"/>
      </w:rPr>
    </w:lvl>
    <w:lvl w:ilvl="1" w:tplc="10090003" w:tentative="1">
      <w:start w:val="1"/>
      <w:numFmt w:val="bullet"/>
      <w:lvlText w:val="o"/>
      <w:lvlJc w:val="left"/>
      <w:pPr>
        <w:ind w:left="2175" w:hanging="360"/>
      </w:pPr>
      <w:rPr>
        <w:rFonts w:ascii="Courier New" w:hAnsi="Courier New" w:cs="Courier New" w:hint="default"/>
      </w:rPr>
    </w:lvl>
    <w:lvl w:ilvl="2" w:tplc="10090005" w:tentative="1">
      <w:start w:val="1"/>
      <w:numFmt w:val="bullet"/>
      <w:lvlText w:val=""/>
      <w:lvlJc w:val="left"/>
      <w:pPr>
        <w:ind w:left="2895" w:hanging="360"/>
      </w:pPr>
      <w:rPr>
        <w:rFonts w:ascii="Wingdings" w:hAnsi="Wingdings" w:hint="default"/>
      </w:rPr>
    </w:lvl>
    <w:lvl w:ilvl="3" w:tplc="10090001" w:tentative="1">
      <w:start w:val="1"/>
      <w:numFmt w:val="bullet"/>
      <w:lvlText w:val=""/>
      <w:lvlJc w:val="left"/>
      <w:pPr>
        <w:ind w:left="3615" w:hanging="360"/>
      </w:pPr>
      <w:rPr>
        <w:rFonts w:ascii="Symbol" w:hAnsi="Symbol" w:hint="default"/>
      </w:rPr>
    </w:lvl>
    <w:lvl w:ilvl="4" w:tplc="10090003" w:tentative="1">
      <w:start w:val="1"/>
      <w:numFmt w:val="bullet"/>
      <w:lvlText w:val="o"/>
      <w:lvlJc w:val="left"/>
      <w:pPr>
        <w:ind w:left="4335" w:hanging="360"/>
      </w:pPr>
      <w:rPr>
        <w:rFonts w:ascii="Courier New" w:hAnsi="Courier New" w:cs="Courier New" w:hint="default"/>
      </w:rPr>
    </w:lvl>
    <w:lvl w:ilvl="5" w:tplc="10090005" w:tentative="1">
      <w:start w:val="1"/>
      <w:numFmt w:val="bullet"/>
      <w:lvlText w:val=""/>
      <w:lvlJc w:val="left"/>
      <w:pPr>
        <w:ind w:left="5055" w:hanging="360"/>
      </w:pPr>
      <w:rPr>
        <w:rFonts w:ascii="Wingdings" w:hAnsi="Wingdings" w:hint="default"/>
      </w:rPr>
    </w:lvl>
    <w:lvl w:ilvl="6" w:tplc="10090001" w:tentative="1">
      <w:start w:val="1"/>
      <w:numFmt w:val="bullet"/>
      <w:lvlText w:val=""/>
      <w:lvlJc w:val="left"/>
      <w:pPr>
        <w:ind w:left="5775" w:hanging="360"/>
      </w:pPr>
      <w:rPr>
        <w:rFonts w:ascii="Symbol" w:hAnsi="Symbol" w:hint="default"/>
      </w:rPr>
    </w:lvl>
    <w:lvl w:ilvl="7" w:tplc="10090003" w:tentative="1">
      <w:start w:val="1"/>
      <w:numFmt w:val="bullet"/>
      <w:lvlText w:val="o"/>
      <w:lvlJc w:val="left"/>
      <w:pPr>
        <w:ind w:left="6495" w:hanging="360"/>
      </w:pPr>
      <w:rPr>
        <w:rFonts w:ascii="Courier New" w:hAnsi="Courier New" w:cs="Courier New" w:hint="default"/>
      </w:rPr>
    </w:lvl>
    <w:lvl w:ilvl="8" w:tplc="10090005" w:tentative="1">
      <w:start w:val="1"/>
      <w:numFmt w:val="bullet"/>
      <w:lvlText w:val=""/>
      <w:lvlJc w:val="left"/>
      <w:pPr>
        <w:ind w:left="7215" w:hanging="360"/>
      </w:pPr>
      <w:rPr>
        <w:rFonts w:ascii="Wingdings" w:hAnsi="Wingdings" w:hint="default"/>
      </w:rPr>
    </w:lvl>
  </w:abstractNum>
  <w:abstractNum w:abstractNumId="44">
    <w:nsid w:val="7CC722BB"/>
    <w:multiLevelType w:val="hybridMultilevel"/>
    <w:tmpl w:val="A56CAEEE"/>
    <w:lvl w:ilvl="0" w:tplc="2EBEB836">
      <w:start w:val="450"/>
      <w:numFmt w:val="bullet"/>
      <w:lvlText w:val="-"/>
      <w:lvlJc w:val="left"/>
      <w:pPr>
        <w:ind w:left="3465" w:hanging="360"/>
      </w:pPr>
      <w:rPr>
        <w:rFonts w:ascii="Cambria" w:eastAsia="Times New Roman" w:hAnsi="Cambria" w:cs="Cambria" w:hint="default"/>
      </w:rPr>
    </w:lvl>
    <w:lvl w:ilvl="1" w:tplc="10090003" w:tentative="1">
      <w:start w:val="1"/>
      <w:numFmt w:val="bullet"/>
      <w:lvlText w:val="o"/>
      <w:lvlJc w:val="left"/>
      <w:pPr>
        <w:ind w:left="4185" w:hanging="360"/>
      </w:pPr>
      <w:rPr>
        <w:rFonts w:ascii="Courier New" w:hAnsi="Courier New" w:cs="Courier New" w:hint="default"/>
      </w:rPr>
    </w:lvl>
    <w:lvl w:ilvl="2" w:tplc="10090005" w:tentative="1">
      <w:start w:val="1"/>
      <w:numFmt w:val="bullet"/>
      <w:lvlText w:val=""/>
      <w:lvlJc w:val="left"/>
      <w:pPr>
        <w:ind w:left="4905" w:hanging="360"/>
      </w:pPr>
      <w:rPr>
        <w:rFonts w:ascii="Wingdings" w:hAnsi="Wingdings" w:hint="default"/>
      </w:rPr>
    </w:lvl>
    <w:lvl w:ilvl="3" w:tplc="10090001" w:tentative="1">
      <w:start w:val="1"/>
      <w:numFmt w:val="bullet"/>
      <w:lvlText w:val=""/>
      <w:lvlJc w:val="left"/>
      <w:pPr>
        <w:ind w:left="5625" w:hanging="360"/>
      </w:pPr>
      <w:rPr>
        <w:rFonts w:ascii="Symbol" w:hAnsi="Symbol" w:hint="default"/>
      </w:rPr>
    </w:lvl>
    <w:lvl w:ilvl="4" w:tplc="10090003" w:tentative="1">
      <w:start w:val="1"/>
      <w:numFmt w:val="bullet"/>
      <w:lvlText w:val="o"/>
      <w:lvlJc w:val="left"/>
      <w:pPr>
        <w:ind w:left="6345" w:hanging="360"/>
      </w:pPr>
      <w:rPr>
        <w:rFonts w:ascii="Courier New" w:hAnsi="Courier New" w:cs="Courier New" w:hint="default"/>
      </w:rPr>
    </w:lvl>
    <w:lvl w:ilvl="5" w:tplc="10090005" w:tentative="1">
      <w:start w:val="1"/>
      <w:numFmt w:val="bullet"/>
      <w:lvlText w:val=""/>
      <w:lvlJc w:val="left"/>
      <w:pPr>
        <w:ind w:left="7065" w:hanging="360"/>
      </w:pPr>
      <w:rPr>
        <w:rFonts w:ascii="Wingdings" w:hAnsi="Wingdings" w:hint="default"/>
      </w:rPr>
    </w:lvl>
    <w:lvl w:ilvl="6" w:tplc="10090001" w:tentative="1">
      <w:start w:val="1"/>
      <w:numFmt w:val="bullet"/>
      <w:lvlText w:val=""/>
      <w:lvlJc w:val="left"/>
      <w:pPr>
        <w:ind w:left="7785" w:hanging="360"/>
      </w:pPr>
      <w:rPr>
        <w:rFonts w:ascii="Symbol" w:hAnsi="Symbol" w:hint="default"/>
      </w:rPr>
    </w:lvl>
    <w:lvl w:ilvl="7" w:tplc="10090003" w:tentative="1">
      <w:start w:val="1"/>
      <w:numFmt w:val="bullet"/>
      <w:lvlText w:val="o"/>
      <w:lvlJc w:val="left"/>
      <w:pPr>
        <w:ind w:left="8505" w:hanging="360"/>
      </w:pPr>
      <w:rPr>
        <w:rFonts w:ascii="Courier New" w:hAnsi="Courier New" w:cs="Courier New" w:hint="default"/>
      </w:rPr>
    </w:lvl>
    <w:lvl w:ilvl="8" w:tplc="10090005" w:tentative="1">
      <w:start w:val="1"/>
      <w:numFmt w:val="bullet"/>
      <w:lvlText w:val=""/>
      <w:lvlJc w:val="left"/>
      <w:pPr>
        <w:ind w:left="9225" w:hanging="360"/>
      </w:pPr>
      <w:rPr>
        <w:rFonts w:ascii="Wingdings" w:hAnsi="Wingdings" w:hint="default"/>
      </w:rPr>
    </w:lvl>
  </w:abstractNum>
  <w:abstractNum w:abstractNumId="45">
    <w:nsid w:val="7D724DD4"/>
    <w:multiLevelType w:val="hybridMultilevel"/>
    <w:tmpl w:val="5EAED59E"/>
    <w:lvl w:ilvl="0" w:tplc="7F902A62">
      <w:numFmt w:val="bullet"/>
      <w:lvlText w:val="-"/>
      <w:lvlJc w:val="left"/>
      <w:pPr>
        <w:ind w:left="1800" w:hanging="360"/>
      </w:pPr>
      <w:rPr>
        <w:rFonts w:ascii="Cambria" w:eastAsia="Times New Roman" w:hAnsi="Cambria"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9"/>
  </w:num>
  <w:num w:numId="2">
    <w:abstractNumId w:val="23"/>
  </w:num>
  <w:num w:numId="3">
    <w:abstractNumId w:val="9"/>
  </w:num>
  <w:num w:numId="4">
    <w:abstractNumId w:val="17"/>
  </w:num>
  <w:num w:numId="5">
    <w:abstractNumId w:val="40"/>
  </w:num>
  <w:num w:numId="6">
    <w:abstractNumId w:val="11"/>
  </w:num>
  <w:num w:numId="7">
    <w:abstractNumId w:val="18"/>
  </w:num>
  <w:num w:numId="8">
    <w:abstractNumId w:val="15"/>
  </w:num>
  <w:num w:numId="9">
    <w:abstractNumId w:val="41"/>
  </w:num>
  <w:num w:numId="10">
    <w:abstractNumId w:val="20"/>
  </w:num>
  <w:num w:numId="11">
    <w:abstractNumId w:val="43"/>
  </w:num>
  <w:num w:numId="12">
    <w:abstractNumId w:val="1"/>
  </w:num>
  <w:num w:numId="13">
    <w:abstractNumId w:val="38"/>
  </w:num>
  <w:num w:numId="14">
    <w:abstractNumId w:val="36"/>
  </w:num>
  <w:num w:numId="15">
    <w:abstractNumId w:val="2"/>
  </w:num>
  <w:num w:numId="16">
    <w:abstractNumId w:val="27"/>
  </w:num>
  <w:num w:numId="17">
    <w:abstractNumId w:val="34"/>
  </w:num>
  <w:num w:numId="18">
    <w:abstractNumId w:val="8"/>
  </w:num>
  <w:num w:numId="19">
    <w:abstractNumId w:val="12"/>
  </w:num>
  <w:num w:numId="20">
    <w:abstractNumId w:val="7"/>
  </w:num>
  <w:num w:numId="21">
    <w:abstractNumId w:val="31"/>
  </w:num>
  <w:num w:numId="22">
    <w:abstractNumId w:val="0"/>
  </w:num>
  <w:num w:numId="23">
    <w:abstractNumId w:val="35"/>
  </w:num>
  <w:num w:numId="24">
    <w:abstractNumId w:val="4"/>
  </w:num>
  <w:num w:numId="25">
    <w:abstractNumId w:val="16"/>
  </w:num>
  <w:num w:numId="26">
    <w:abstractNumId w:val="37"/>
  </w:num>
  <w:num w:numId="27">
    <w:abstractNumId w:val="44"/>
  </w:num>
  <w:num w:numId="28">
    <w:abstractNumId w:val="25"/>
  </w:num>
  <w:num w:numId="29">
    <w:abstractNumId w:val="26"/>
  </w:num>
  <w:num w:numId="30">
    <w:abstractNumId w:val="45"/>
  </w:num>
  <w:num w:numId="31">
    <w:abstractNumId w:val="22"/>
  </w:num>
  <w:num w:numId="32">
    <w:abstractNumId w:val="33"/>
  </w:num>
  <w:num w:numId="33">
    <w:abstractNumId w:val="28"/>
  </w:num>
  <w:num w:numId="34">
    <w:abstractNumId w:val="5"/>
  </w:num>
  <w:num w:numId="35">
    <w:abstractNumId w:val="6"/>
  </w:num>
  <w:num w:numId="36">
    <w:abstractNumId w:val="32"/>
  </w:num>
  <w:num w:numId="37">
    <w:abstractNumId w:val="19"/>
  </w:num>
  <w:num w:numId="38">
    <w:abstractNumId w:val="30"/>
  </w:num>
  <w:num w:numId="39">
    <w:abstractNumId w:val="39"/>
  </w:num>
  <w:num w:numId="40">
    <w:abstractNumId w:val="42"/>
  </w:num>
  <w:num w:numId="41">
    <w:abstractNumId w:val="10"/>
  </w:num>
  <w:num w:numId="42">
    <w:abstractNumId w:val="24"/>
  </w:num>
  <w:num w:numId="43">
    <w:abstractNumId w:val="3"/>
  </w:num>
  <w:num w:numId="44">
    <w:abstractNumId w:val="21"/>
  </w:num>
  <w:num w:numId="45">
    <w:abstractNumId w:val="1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3554F"/>
    <w:rsid w:val="00000180"/>
    <w:rsid w:val="000001A7"/>
    <w:rsid w:val="00000714"/>
    <w:rsid w:val="000008E0"/>
    <w:rsid w:val="00000BC5"/>
    <w:rsid w:val="00000C76"/>
    <w:rsid w:val="00001236"/>
    <w:rsid w:val="00001B0D"/>
    <w:rsid w:val="00001C30"/>
    <w:rsid w:val="0000230D"/>
    <w:rsid w:val="00002435"/>
    <w:rsid w:val="00002573"/>
    <w:rsid w:val="000027B7"/>
    <w:rsid w:val="00002B4E"/>
    <w:rsid w:val="00002E2A"/>
    <w:rsid w:val="000032E9"/>
    <w:rsid w:val="000033B0"/>
    <w:rsid w:val="00003966"/>
    <w:rsid w:val="00004118"/>
    <w:rsid w:val="000041B1"/>
    <w:rsid w:val="00004386"/>
    <w:rsid w:val="000044C7"/>
    <w:rsid w:val="00004835"/>
    <w:rsid w:val="0000511E"/>
    <w:rsid w:val="0000583C"/>
    <w:rsid w:val="00005AFE"/>
    <w:rsid w:val="000060E2"/>
    <w:rsid w:val="00006800"/>
    <w:rsid w:val="00006D24"/>
    <w:rsid w:val="00006D93"/>
    <w:rsid w:val="00006F07"/>
    <w:rsid w:val="00007026"/>
    <w:rsid w:val="000072D3"/>
    <w:rsid w:val="00007755"/>
    <w:rsid w:val="00007B33"/>
    <w:rsid w:val="00007BE4"/>
    <w:rsid w:val="00007ECC"/>
    <w:rsid w:val="00007F74"/>
    <w:rsid w:val="000105C4"/>
    <w:rsid w:val="00010639"/>
    <w:rsid w:val="00010B52"/>
    <w:rsid w:val="000111FA"/>
    <w:rsid w:val="00011549"/>
    <w:rsid w:val="00011558"/>
    <w:rsid w:val="0001159C"/>
    <w:rsid w:val="00011E0D"/>
    <w:rsid w:val="00011E4C"/>
    <w:rsid w:val="00011F0D"/>
    <w:rsid w:val="00011FCA"/>
    <w:rsid w:val="000121BA"/>
    <w:rsid w:val="00012563"/>
    <w:rsid w:val="000125A2"/>
    <w:rsid w:val="00012AF8"/>
    <w:rsid w:val="00012B8D"/>
    <w:rsid w:val="00012C94"/>
    <w:rsid w:val="000130D5"/>
    <w:rsid w:val="00013283"/>
    <w:rsid w:val="000133A6"/>
    <w:rsid w:val="0001347D"/>
    <w:rsid w:val="0001361E"/>
    <w:rsid w:val="0001382C"/>
    <w:rsid w:val="00013A0D"/>
    <w:rsid w:val="00013A2A"/>
    <w:rsid w:val="00013A60"/>
    <w:rsid w:val="00013EDB"/>
    <w:rsid w:val="00013F1E"/>
    <w:rsid w:val="00013F47"/>
    <w:rsid w:val="000140F8"/>
    <w:rsid w:val="0001413D"/>
    <w:rsid w:val="00014881"/>
    <w:rsid w:val="000148D3"/>
    <w:rsid w:val="00014E51"/>
    <w:rsid w:val="00014F27"/>
    <w:rsid w:val="00014F98"/>
    <w:rsid w:val="00015249"/>
    <w:rsid w:val="00015282"/>
    <w:rsid w:val="00015526"/>
    <w:rsid w:val="000157E4"/>
    <w:rsid w:val="000158F4"/>
    <w:rsid w:val="00015BF7"/>
    <w:rsid w:val="00015C54"/>
    <w:rsid w:val="00015FDD"/>
    <w:rsid w:val="0001614D"/>
    <w:rsid w:val="000162C1"/>
    <w:rsid w:val="00016ABB"/>
    <w:rsid w:val="00016EC3"/>
    <w:rsid w:val="0001727B"/>
    <w:rsid w:val="0001734C"/>
    <w:rsid w:val="000201A4"/>
    <w:rsid w:val="0002067C"/>
    <w:rsid w:val="000209AB"/>
    <w:rsid w:val="00020C31"/>
    <w:rsid w:val="00021E71"/>
    <w:rsid w:val="00022279"/>
    <w:rsid w:val="000225BC"/>
    <w:rsid w:val="00022775"/>
    <w:rsid w:val="000227A8"/>
    <w:rsid w:val="000227E2"/>
    <w:rsid w:val="00022C88"/>
    <w:rsid w:val="0002355F"/>
    <w:rsid w:val="000235E6"/>
    <w:rsid w:val="0002368D"/>
    <w:rsid w:val="000237BF"/>
    <w:rsid w:val="0002396D"/>
    <w:rsid w:val="00023A71"/>
    <w:rsid w:val="00023C46"/>
    <w:rsid w:val="00023DD3"/>
    <w:rsid w:val="00024017"/>
    <w:rsid w:val="00024240"/>
    <w:rsid w:val="0002427E"/>
    <w:rsid w:val="000242CE"/>
    <w:rsid w:val="0002469A"/>
    <w:rsid w:val="00024A7F"/>
    <w:rsid w:val="00024A84"/>
    <w:rsid w:val="00024D49"/>
    <w:rsid w:val="00024DF8"/>
    <w:rsid w:val="00025046"/>
    <w:rsid w:val="00025059"/>
    <w:rsid w:val="0002521E"/>
    <w:rsid w:val="000252D3"/>
    <w:rsid w:val="0002531D"/>
    <w:rsid w:val="0002558B"/>
    <w:rsid w:val="00025689"/>
    <w:rsid w:val="00025693"/>
    <w:rsid w:val="00025A1C"/>
    <w:rsid w:val="00025A9F"/>
    <w:rsid w:val="00025ABF"/>
    <w:rsid w:val="00025DD7"/>
    <w:rsid w:val="00025E72"/>
    <w:rsid w:val="00025E91"/>
    <w:rsid w:val="000261A8"/>
    <w:rsid w:val="00026535"/>
    <w:rsid w:val="00026CD1"/>
    <w:rsid w:val="00026E8E"/>
    <w:rsid w:val="00026F17"/>
    <w:rsid w:val="00026F41"/>
    <w:rsid w:val="00026F59"/>
    <w:rsid w:val="00027163"/>
    <w:rsid w:val="0002717E"/>
    <w:rsid w:val="00027337"/>
    <w:rsid w:val="000275B8"/>
    <w:rsid w:val="00027D26"/>
    <w:rsid w:val="00027D95"/>
    <w:rsid w:val="00027EAF"/>
    <w:rsid w:val="000303E0"/>
    <w:rsid w:val="0003065C"/>
    <w:rsid w:val="00030BD7"/>
    <w:rsid w:val="00030D31"/>
    <w:rsid w:val="000317B3"/>
    <w:rsid w:val="000321F3"/>
    <w:rsid w:val="000323B5"/>
    <w:rsid w:val="00032524"/>
    <w:rsid w:val="00032542"/>
    <w:rsid w:val="000327FE"/>
    <w:rsid w:val="00032D52"/>
    <w:rsid w:val="00032E76"/>
    <w:rsid w:val="00033021"/>
    <w:rsid w:val="00033120"/>
    <w:rsid w:val="00033299"/>
    <w:rsid w:val="00033A0B"/>
    <w:rsid w:val="00033CE0"/>
    <w:rsid w:val="00033EC8"/>
    <w:rsid w:val="00033F53"/>
    <w:rsid w:val="000342C7"/>
    <w:rsid w:val="00034417"/>
    <w:rsid w:val="00034B33"/>
    <w:rsid w:val="0003502D"/>
    <w:rsid w:val="000356EA"/>
    <w:rsid w:val="000357E9"/>
    <w:rsid w:val="0003585B"/>
    <w:rsid w:val="00035CC9"/>
    <w:rsid w:val="000365D6"/>
    <w:rsid w:val="000366ED"/>
    <w:rsid w:val="00036A67"/>
    <w:rsid w:val="00036C3E"/>
    <w:rsid w:val="00036FAF"/>
    <w:rsid w:val="00036FC5"/>
    <w:rsid w:val="00037118"/>
    <w:rsid w:val="000375BC"/>
    <w:rsid w:val="00037626"/>
    <w:rsid w:val="00037802"/>
    <w:rsid w:val="00037856"/>
    <w:rsid w:val="000378C3"/>
    <w:rsid w:val="000378F3"/>
    <w:rsid w:val="0004005C"/>
    <w:rsid w:val="000408F7"/>
    <w:rsid w:val="00040B03"/>
    <w:rsid w:val="00040DF2"/>
    <w:rsid w:val="00040FFE"/>
    <w:rsid w:val="000410C1"/>
    <w:rsid w:val="0004117A"/>
    <w:rsid w:val="000414DD"/>
    <w:rsid w:val="00041737"/>
    <w:rsid w:val="00041910"/>
    <w:rsid w:val="00041F4D"/>
    <w:rsid w:val="0004206A"/>
    <w:rsid w:val="0004216D"/>
    <w:rsid w:val="000423FD"/>
    <w:rsid w:val="00042900"/>
    <w:rsid w:val="0004292F"/>
    <w:rsid w:val="00042BA7"/>
    <w:rsid w:val="00042BFF"/>
    <w:rsid w:val="00042CB4"/>
    <w:rsid w:val="00042D07"/>
    <w:rsid w:val="000431EE"/>
    <w:rsid w:val="000433ED"/>
    <w:rsid w:val="000435B0"/>
    <w:rsid w:val="0004397D"/>
    <w:rsid w:val="00043AAB"/>
    <w:rsid w:val="00043BCE"/>
    <w:rsid w:val="00043D78"/>
    <w:rsid w:val="00043DA8"/>
    <w:rsid w:val="000441D8"/>
    <w:rsid w:val="00044670"/>
    <w:rsid w:val="0004496C"/>
    <w:rsid w:val="0004499A"/>
    <w:rsid w:val="00044B13"/>
    <w:rsid w:val="00044C86"/>
    <w:rsid w:val="00045365"/>
    <w:rsid w:val="00045940"/>
    <w:rsid w:val="000459F4"/>
    <w:rsid w:val="00045AAD"/>
    <w:rsid w:val="00045CAB"/>
    <w:rsid w:val="00045D08"/>
    <w:rsid w:val="00045F2F"/>
    <w:rsid w:val="000460A2"/>
    <w:rsid w:val="000460C4"/>
    <w:rsid w:val="0004611E"/>
    <w:rsid w:val="000461D1"/>
    <w:rsid w:val="000466B4"/>
    <w:rsid w:val="00046873"/>
    <w:rsid w:val="000468D3"/>
    <w:rsid w:val="00046BAE"/>
    <w:rsid w:val="00046D81"/>
    <w:rsid w:val="00047263"/>
    <w:rsid w:val="000472ED"/>
    <w:rsid w:val="00047729"/>
    <w:rsid w:val="000478E5"/>
    <w:rsid w:val="000479D4"/>
    <w:rsid w:val="00047A3E"/>
    <w:rsid w:val="000501B9"/>
    <w:rsid w:val="0005053B"/>
    <w:rsid w:val="00050A19"/>
    <w:rsid w:val="00050E5E"/>
    <w:rsid w:val="00050F6C"/>
    <w:rsid w:val="00050FEC"/>
    <w:rsid w:val="0005121D"/>
    <w:rsid w:val="000515EE"/>
    <w:rsid w:val="000518DB"/>
    <w:rsid w:val="00051982"/>
    <w:rsid w:val="00051C83"/>
    <w:rsid w:val="00051E3D"/>
    <w:rsid w:val="00051FDE"/>
    <w:rsid w:val="00052659"/>
    <w:rsid w:val="00052890"/>
    <w:rsid w:val="0005298B"/>
    <w:rsid w:val="00052B19"/>
    <w:rsid w:val="00052E12"/>
    <w:rsid w:val="00052F09"/>
    <w:rsid w:val="00053167"/>
    <w:rsid w:val="0005352C"/>
    <w:rsid w:val="000538DA"/>
    <w:rsid w:val="00053A1A"/>
    <w:rsid w:val="00053DF1"/>
    <w:rsid w:val="00053FDE"/>
    <w:rsid w:val="000540F6"/>
    <w:rsid w:val="00054110"/>
    <w:rsid w:val="0005422B"/>
    <w:rsid w:val="0005441A"/>
    <w:rsid w:val="00054914"/>
    <w:rsid w:val="00054964"/>
    <w:rsid w:val="0005496E"/>
    <w:rsid w:val="00054BEC"/>
    <w:rsid w:val="00054CDA"/>
    <w:rsid w:val="00054E4C"/>
    <w:rsid w:val="00055584"/>
    <w:rsid w:val="000555EC"/>
    <w:rsid w:val="000558A5"/>
    <w:rsid w:val="00055A07"/>
    <w:rsid w:val="00055D11"/>
    <w:rsid w:val="00055E10"/>
    <w:rsid w:val="00056175"/>
    <w:rsid w:val="00056492"/>
    <w:rsid w:val="00056580"/>
    <w:rsid w:val="00056757"/>
    <w:rsid w:val="00056828"/>
    <w:rsid w:val="00056881"/>
    <w:rsid w:val="00056979"/>
    <w:rsid w:val="00056A81"/>
    <w:rsid w:val="00056CDA"/>
    <w:rsid w:val="00056E14"/>
    <w:rsid w:val="00056F2D"/>
    <w:rsid w:val="00057155"/>
    <w:rsid w:val="000571E7"/>
    <w:rsid w:val="00057387"/>
    <w:rsid w:val="00057937"/>
    <w:rsid w:val="00057944"/>
    <w:rsid w:val="00057F5D"/>
    <w:rsid w:val="000600A8"/>
    <w:rsid w:val="000600C6"/>
    <w:rsid w:val="00060530"/>
    <w:rsid w:val="0006057F"/>
    <w:rsid w:val="000607B5"/>
    <w:rsid w:val="00060825"/>
    <w:rsid w:val="00060E5A"/>
    <w:rsid w:val="00061107"/>
    <w:rsid w:val="000612BC"/>
    <w:rsid w:val="000615AD"/>
    <w:rsid w:val="000616A3"/>
    <w:rsid w:val="000618C4"/>
    <w:rsid w:val="00061BF5"/>
    <w:rsid w:val="00061F4F"/>
    <w:rsid w:val="00062063"/>
    <w:rsid w:val="00062B47"/>
    <w:rsid w:val="00062DF0"/>
    <w:rsid w:val="00063863"/>
    <w:rsid w:val="00063B5C"/>
    <w:rsid w:val="00064249"/>
    <w:rsid w:val="00064402"/>
    <w:rsid w:val="00064828"/>
    <w:rsid w:val="00064BA2"/>
    <w:rsid w:val="00064D2A"/>
    <w:rsid w:val="0006501B"/>
    <w:rsid w:val="00065036"/>
    <w:rsid w:val="0006537A"/>
    <w:rsid w:val="000653BD"/>
    <w:rsid w:val="000654F6"/>
    <w:rsid w:val="000657B6"/>
    <w:rsid w:val="00065828"/>
    <w:rsid w:val="00065843"/>
    <w:rsid w:val="000658E1"/>
    <w:rsid w:val="000658FF"/>
    <w:rsid w:val="00065922"/>
    <w:rsid w:val="00065B8E"/>
    <w:rsid w:val="00065CAD"/>
    <w:rsid w:val="00065DE2"/>
    <w:rsid w:val="00065E65"/>
    <w:rsid w:val="00066757"/>
    <w:rsid w:val="00066FDF"/>
    <w:rsid w:val="000671BE"/>
    <w:rsid w:val="000672B2"/>
    <w:rsid w:val="00067581"/>
    <w:rsid w:val="00067C2B"/>
    <w:rsid w:val="0007022C"/>
    <w:rsid w:val="000704E9"/>
    <w:rsid w:val="00070BBA"/>
    <w:rsid w:val="00070BED"/>
    <w:rsid w:val="00070C57"/>
    <w:rsid w:val="00070D74"/>
    <w:rsid w:val="000712E4"/>
    <w:rsid w:val="0007150C"/>
    <w:rsid w:val="00071510"/>
    <w:rsid w:val="000718C2"/>
    <w:rsid w:val="00071B8C"/>
    <w:rsid w:val="00071F99"/>
    <w:rsid w:val="00071FA4"/>
    <w:rsid w:val="0007216B"/>
    <w:rsid w:val="0007219B"/>
    <w:rsid w:val="00072329"/>
    <w:rsid w:val="000724AA"/>
    <w:rsid w:val="00072823"/>
    <w:rsid w:val="00072978"/>
    <w:rsid w:val="000729EC"/>
    <w:rsid w:val="00072D34"/>
    <w:rsid w:val="00072D63"/>
    <w:rsid w:val="000736BD"/>
    <w:rsid w:val="0007383D"/>
    <w:rsid w:val="000738DB"/>
    <w:rsid w:val="000739F1"/>
    <w:rsid w:val="00073BD9"/>
    <w:rsid w:val="00073F74"/>
    <w:rsid w:val="00073FFC"/>
    <w:rsid w:val="000740F2"/>
    <w:rsid w:val="0007414F"/>
    <w:rsid w:val="0007428A"/>
    <w:rsid w:val="00074487"/>
    <w:rsid w:val="00074678"/>
    <w:rsid w:val="00074B17"/>
    <w:rsid w:val="00074CF1"/>
    <w:rsid w:val="00075246"/>
    <w:rsid w:val="000752D7"/>
    <w:rsid w:val="0007548B"/>
    <w:rsid w:val="00075786"/>
    <w:rsid w:val="000758FF"/>
    <w:rsid w:val="00075955"/>
    <w:rsid w:val="00075BED"/>
    <w:rsid w:val="00076522"/>
    <w:rsid w:val="0007698B"/>
    <w:rsid w:val="00076DF1"/>
    <w:rsid w:val="00077581"/>
    <w:rsid w:val="00077826"/>
    <w:rsid w:val="00077B9E"/>
    <w:rsid w:val="00077E6A"/>
    <w:rsid w:val="000800AA"/>
    <w:rsid w:val="00080721"/>
    <w:rsid w:val="000807CA"/>
    <w:rsid w:val="0008119A"/>
    <w:rsid w:val="000811F1"/>
    <w:rsid w:val="000812A0"/>
    <w:rsid w:val="0008160D"/>
    <w:rsid w:val="000817B9"/>
    <w:rsid w:val="00081A00"/>
    <w:rsid w:val="00081AC6"/>
    <w:rsid w:val="00081B9E"/>
    <w:rsid w:val="000820A2"/>
    <w:rsid w:val="000823A5"/>
    <w:rsid w:val="000825FB"/>
    <w:rsid w:val="00082988"/>
    <w:rsid w:val="00082AF8"/>
    <w:rsid w:val="00082B05"/>
    <w:rsid w:val="00082C8B"/>
    <w:rsid w:val="00082E51"/>
    <w:rsid w:val="00082F76"/>
    <w:rsid w:val="00083424"/>
    <w:rsid w:val="00083C18"/>
    <w:rsid w:val="0008416F"/>
    <w:rsid w:val="0008452C"/>
    <w:rsid w:val="000848B4"/>
    <w:rsid w:val="00084918"/>
    <w:rsid w:val="000849BA"/>
    <w:rsid w:val="00084C5A"/>
    <w:rsid w:val="000850A1"/>
    <w:rsid w:val="000858D3"/>
    <w:rsid w:val="00085BAC"/>
    <w:rsid w:val="00085BAD"/>
    <w:rsid w:val="00085BD6"/>
    <w:rsid w:val="00085F9E"/>
    <w:rsid w:val="00086256"/>
    <w:rsid w:val="000864B9"/>
    <w:rsid w:val="000865AD"/>
    <w:rsid w:val="00086773"/>
    <w:rsid w:val="00087102"/>
    <w:rsid w:val="00087416"/>
    <w:rsid w:val="0008758E"/>
    <w:rsid w:val="00087858"/>
    <w:rsid w:val="00087A61"/>
    <w:rsid w:val="00087BFF"/>
    <w:rsid w:val="00090041"/>
    <w:rsid w:val="0009020E"/>
    <w:rsid w:val="000902C4"/>
    <w:rsid w:val="00090349"/>
    <w:rsid w:val="00090721"/>
    <w:rsid w:val="00090E76"/>
    <w:rsid w:val="00091551"/>
    <w:rsid w:val="00091697"/>
    <w:rsid w:val="00091930"/>
    <w:rsid w:val="00092389"/>
    <w:rsid w:val="000925D9"/>
    <w:rsid w:val="00092B6C"/>
    <w:rsid w:val="00092E05"/>
    <w:rsid w:val="000935D9"/>
    <w:rsid w:val="000936D9"/>
    <w:rsid w:val="000940B5"/>
    <w:rsid w:val="000942B6"/>
    <w:rsid w:val="00094372"/>
    <w:rsid w:val="000947BC"/>
    <w:rsid w:val="00094DA3"/>
    <w:rsid w:val="00094DD1"/>
    <w:rsid w:val="000950B7"/>
    <w:rsid w:val="00095779"/>
    <w:rsid w:val="00095D16"/>
    <w:rsid w:val="0009612B"/>
    <w:rsid w:val="00096153"/>
    <w:rsid w:val="00096318"/>
    <w:rsid w:val="00096573"/>
    <w:rsid w:val="0009682A"/>
    <w:rsid w:val="000968AD"/>
    <w:rsid w:val="00096954"/>
    <w:rsid w:val="00096B9F"/>
    <w:rsid w:val="000971F4"/>
    <w:rsid w:val="00097332"/>
    <w:rsid w:val="000973EF"/>
    <w:rsid w:val="0009760D"/>
    <w:rsid w:val="000976FD"/>
    <w:rsid w:val="00097B3E"/>
    <w:rsid w:val="000A00A2"/>
    <w:rsid w:val="000A014D"/>
    <w:rsid w:val="000A01DC"/>
    <w:rsid w:val="000A061F"/>
    <w:rsid w:val="000A0C71"/>
    <w:rsid w:val="000A0C76"/>
    <w:rsid w:val="000A0D56"/>
    <w:rsid w:val="000A0F47"/>
    <w:rsid w:val="000A1159"/>
    <w:rsid w:val="000A138C"/>
    <w:rsid w:val="000A13A6"/>
    <w:rsid w:val="000A1646"/>
    <w:rsid w:val="000A1684"/>
    <w:rsid w:val="000A19C9"/>
    <w:rsid w:val="000A1B2B"/>
    <w:rsid w:val="000A1D06"/>
    <w:rsid w:val="000A1D0E"/>
    <w:rsid w:val="000A2562"/>
    <w:rsid w:val="000A292F"/>
    <w:rsid w:val="000A2A1C"/>
    <w:rsid w:val="000A2EB4"/>
    <w:rsid w:val="000A2FA1"/>
    <w:rsid w:val="000A3023"/>
    <w:rsid w:val="000A3849"/>
    <w:rsid w:val="000A3A03"/>
    <w:rsid w:val="000A40B9"/>
    <w:rsid w:val="000A4443"/>
    <w:rsid w:val="000A447A"/>
    <w:rsid w:val="000A4F2E"/>
    <w:rsid w:val="000A4F6D"/>
    <w:rsid w:val="000A4F90"/>
    <w:rsid w:val="000A50A6"/>
    <w:rsid w:val="000A51AC"/>
    <w:rsid w:val="000A51B4"/>
    <w:rsid w:val="000A5599"/>
    <w:rsid w:val="000A5814"/>
    <w:rsid w:val="000A5823"/>
    <w:rsid w:val="000A5C8D"/>
    <w:rsid w:val="000A5D7C"/>
    <w:rsid w:val="000A6062"/>
    <w:rsid w:val="000A6562"/>
    <w:rsid w:val="000A657D"/>
    <w:rsid w:val="000A65D2"/>
    <w:rsid w:val="000A674E"/>
    <w:rsid w:val="000A68B9"/>
    <w:rsid w:val="000A6F5A"/>
    <w:rsid w:val="000A71FD"/>
    <w:rsid w:val="000A7349"/>
    <w:rsid w:val="000A77C6"/>
    <w:rsid w:val="000B0367"/>
    <w:rsid w:val="000B07F9"/>
    <w:rsid w:val="000B0A90"/>
    <w:rsid w:val="000B10B5"/>
    <w:rsid w:val="000B176A"/>
    <w:rsid w:val="000B2111"/>
    <w:rsid w:val="000B21C8"/>
    <w:rsid w:val="000B2414"/>
    <w:rsid w:val="000B27B4"/>
    <w:rsid w:val="000B2904"/>
    <w:rsid w:val="000B2B30"/>
    <w:rsid w:val="000B2CFB"/>
    <w:rsid w:val="000B2CFC"/>
    <w:rsid w:val="000B2EB1"/>
    <w:rsid w:val="000B3187"/>
    <w:rsid w:val="000B3197"/>
    <w:rsid w:val="000B34FC"/>
    <w:rsid w:val="000B389B"/>
    <w:rsid w:val="000B3B8A"/>
    <w:rsid w:val="000B3B99"/>
    <w:rsid w:val="000B3EE5"/>
    <w:rsid w:val="000B40A4"/>
    <w:rsid w:val="000B417F"/>
    <w:rsid w:val="000B42AF"/>
    <w:rsid w:val="000B457A"/>
    <w:rsid w:val="000B469E"/>
    <w:rsid w:val="000B48A4"/>
    <w:rsid w:val="000B492E"/>
    <w:rsid w:val="000B4950"/>
    <w:rsid w:val="000B49F0"/>
    <w:rsid w:val="000B4D0F"/>
    <w:rsid w:val="000B4FE2"/>
    <w:rsid w:val="000B565C"/>
    <w:rsid w:val="000B56F8"/>
    <w:rsid w:val="000B5C8C"/>
    <w:rsid w:val="000B5C91"/>
    <w:rsid w:val="000B6286"/>
    <w:rsid w:val="000B65FA"/>
    <w:rsid w:val="000B678C"/>
    <w:rsid w:val="000B680E"/>
    <w:rsid w:val="000B6993"/>
    <w:rsid w:val="000B6D2D"/>
    <w:rsid w:val="000B6DB1"/>
    <w:rsid w:val="000B700E"/>
    <w:rsid w:val="000B71F0"/>
    <w:rsid w:val="000B724A"/>
    <w:rsid w:val="000B7351"/>
    <w:rsid w:val="000B7508"/>
    <w:rsid w:val="000B7617"/>
    <w:rsid w:val="000B78AF"/>
    <w:rsid w:val="000B7942"/>
    <w:rsid w:val="000C015D"/>
    <w:rsid w:val="000C03EB"/>
    <w:rsid w:val="000C03F5"/>
    <w:rsid w:val="000C04E8"/>
    <w:rsid w:val="000C063E"/>
    <w:rsid w:val="000C06E0"/>
    <w:rsid w:val="000C0B5F"/>
    <w:rsid w:val="000C0B9A"/>
    <w:rsid w:val="000C13C6"/>
    <w:rsid w:val="000C145A"/>
    <w:rsid w:val="000C1515"/>
    <w:rsid w:val="000C1A97"/>
    <w:rsid w:val="000C1BAF"/>
    <w:rsid w:val="000C1D4D"/>
    <w:rsid w:val="000C2237"/>
    <w:rsid w:val="000C2BC0"/>
    <w:rsid w:val="000C365A"/>
    <w:rsid w:val="000C3B17"/>
    <w:rsid w:val="000C4191"/>
    <w:rsid w:val="000C427F"/>
    <w:rsid w:val="000C4808"/>
    <w:rsid w:val="000C4869"/>
    <w:rsid w:val="000C4ED6"/>
    <w:rsid w:val="000C5082"/>
    <w:rsid w:val="000C50C1"/>
    <w:rsid w:val="000C5250"/>
    <w:rsid w:val="000C5430"/>
    <w:rsid w:val="000C5572"/>
    <w:rsid w:val="000C577F"/>
    <w:rsid w:val="000C68C4"/>
    <w:rsid w:val="000C6951"/>
    <w:rsid w:val="000C6CE9"/>
    <w:rsid w:val="000C6DFF"/>
    <w:rsid w:val="000C723B"/>
    <w:rsid w:val="000C7489"/>
    <w:rsid w:val="000C74F2"/>
    <w:rsid w:val="000C7745"/>
    <w:rsid w:val="000C7832"/>
    <w:rsid w:val="000C79F7"/>
    <w:rsid w:val="000C7B34"/>
    <w:rsid w:val="000C7C50"/>
    <w:rsid w:val="000C7DAB"/>
    <w:rsid w:val="000C7DCF"/>
    <w:rsid w:val="000C7E6B"/>
    <w:rsid w:val="000C7F04"/>
    <w:rsid w:val="000D0015"/>
    <w:rsid w:val="000D040A"/>
    <w:rsid w:val="000D0657"/>
    <w:rsid w:val="000D0676"/>
    <w:rsid w:val="000D09CB"/>
    <w:rsid w:val="000D09ED"/>
    <w:rsid w:val="000D0A5B"/>
    <w:rsid w:val="000D0AF0"/>
    <w:rsid w:val="000D0D1B"/>
    <w:rsid w:val="000D0D2C"/>
    <w:rsid w:val="000D0DA0"/>
    <w:rsid w:val="000D0E86"/>
    <w:rsid w:val="000D0F0C"/>
    <w:rsid w:val="000D15A0"/>
    <w:rsid w:val="000D15EE"/>
    <w:rsid w:val="000D1B98"/>
    <w:rsid w:val="000D1EA2"/>
    <w:rsid w:val="000D20DD"/>
    <w:rsid w:val="000D20FA"/>
    <w:rsid w:val="000D22DE"/>
    <w:rsid w:val="000D27C4"/>
    <w:rsid w:val="000D2A06"/>
    <w:rsid w:val="000D2BEA"/>
    <w:rsid w:val="000D2C8D"/>
    <w:rsid w:val="000D387C"/>
    <w:rsid w:val="000D3BA9"/>
    <w:rsid w:val="000D3CF6"/>
    <w:rsid w:val="000D430A"/>
    <w:rsid w:val="000D44DE"/>
    <w:rsid w:val="000D4565"/>
    <w:rsid w:val="000D47C2"/>
    <w:rsid w:val="000D47F2"/>
    <w:rsid w:val="000D4DC4"/>
    <w:rsid w:val="000D4EC4"/>
    <w:rsid w:val="000D5050"/>
    <w:rsid w:val="000D5070"/>
    <w:rsid w:val="000D5176"/>
    <w:rsid w:val="000D52F0"/>
    <w:rsid w:val="000D546F"/>
    <w:rsid w:val="000D56E0"/>
    <w:rsid w:val="000D5874"/>
    <w:rsid w:val="000D5CA4"/>
    <w:rsid w:val="000D6352"/>
    <w:rsid w:val="000D6482"/>
    <w:rsid w:val="000D6570"/>
    <w:rsid w:val="000D675A"/>
    <w:rsid w:val="000D68B5"/>
    <w:rsid w:val="000D6D05"/>
    <w:rsid w:val="000D6F96"/>
    <w:rsid w:val="000D710B"/>
    <w:rsid w:val="000D7131"/>
    <w:rsid w:val="000D76C1"/>
    <w:rsid w:val="000D783F"/>
    <w:rsid w:val="000D79C1"/>
    <w:rsid w:val="000D7B04"/>
    <w:rsid w:val="000D7EC0"/>
    <w:rsid w:val="000D7FFA"/>
    <w:rsid w:val="000E00AB"/>
    <w:rsid w:val="000E03C6"/>
    <w:rsid w:val="000E054E"/>
    <w:rsid w:val="000E0A9A"/>
    <w:rsid w:val="000E0D57"/>
    <w:rsid w:val="000E0EE5"/>
    <w:rsid w:val="000E19D5"/>
    <w:rsid w:val="000E1B3D"/>
    <w:rsid w:val="000E1C39"/>
    <w:rsid w:val="000E1DF3"/>
    <w:rsid w:val="000E1E34"/>
    <w:rsid w:val="000E2101"/>
    <w:rsid w:val="000E23EE"/>
    <w:rsid w:val="000E284A"/>
    <w:rsid w:val="000E2965"/>
    <w:rsid w:val="000E3083"/>
    <w:rsid w:val="000E338F"/>
    <w:rsid w:val="000E394D"/>
    <w:rsid w:val="000E3A3F"/>
    <w:rsid w:val="000E3A66"/>
    <w:rsid w:val="000E40C3"/>
    <w:rsid w:val="000E416C"/>
    <w:rsid w:val="000E41CD"/>
    <w:rsid w:val="000E4257"/>
    <w:rsid w:val="000E42FF"/>
    <w:rsid w:val="000E45EC"/>
    <w:rsid w:val="000E4676"/>
    <w:rsid w:val="000E4810"/>
    <w:rsid w:val="000E4BB1"/>
    <w:rsid w:val="000E514E"/>
    <w:rsid w:val="000E5204"/>
    <w:rsid w:val="000E529A"/>
    <w:rsid w:val="000E52E3"/>
    <w:rsid w:val="000E57D9"/>
    <w:rsid w:val="000E5949"/>
    <w:rsid w:val="000E5A00"/>
    <w:rsid w:val="000E5CB7"/>
    <w:rsid w:val="000E6280"/>
    <w:rsid w:val="000E638F"/>
    <w:rsid w:val="000E6743"/>
    <w:rsid w:val="000E686B"/>
    <w:rsid w:val="000E693E"/>
    <w:rsid w:val="000E6BF4"/>
    <w:rsid w:val="000E6D06"/>
    <w:rsid w:val="000E6ECF"/>
    <w:rsid w:val="000E7961"/>
    <w:rsid w:val="000E796D"/>
    <w:rsid w:val="000E79E6"/>
    <w:rsid w:val="000E7ADC"/>
    <w:rsid w:val="000F0253"/>
    <w:rsid w:val="000F0C2A"/>
    <w:rsid w:val="000F0C88"/>
    <w:rsid w:val="000F1064"/>
    <w:rsid w:val="000F1287"/>
    <w:rsid w:val="000F147B"/>
    <w:rsid w:val="000F1810"/>
    <w:rsid w:val="000F19F5"/>
    <w:rsid w:val="000F1A0D"/>
    <w:rsid w:val="000F1B42"/>
    <w:rsid w:val="000F200B"/>
    <w:rsid w:val="000F2146"/>
    <w:rsid w:val="000F234A"/>
    <w:rsid w:val="000F2698"/>
    <w:rsid w:val="000F26E9"/>
    <w:rsid w:val="000F2822"/>
    <w:rsid w:val="000F30E3"/>
    <w:rsid w:val="000F3654"/>
    <w:rsid w:val="000F3880"/>
    <w:rsid w:val="000F3970"/>
    <w:rsid w:val="000F3A80"/>
    <w:rsid w:val="000F3B8B"/>
    <w:rsid w:val="000F3BE0"/>
    <w:rsid w:val="000F4158"/>
    <w:rsid w:val="000F4410"/>
    <w:rsid w:val="000F48CF"/>
    <w:rsid w:val="000F5668"/>
    <w:rsid w:val="000F5944"/>
    <w:rsid w:val="000F6384"/>
    <w:rsid w:val="000F6836"/>
    <w:rsid w:val="000F6D38"/>
    <w:rsid w:val="000F724B"/>
    <w:rsid w:val="000F734A"/>
    <w:rsid w:val="000F75CD"/>
    <w:rsid w:val="000F7944"/>
    <w:rsid w:val="000F79AB"/>
    <w:rsid w:val="000F7ABB"/>
    <w:rsid w:val="00100337"/>
    <w:rsid w:val="00100552"/>
    <w:rsid w:val="0010066A"/>
    <w:rsid w:val="00100C4C"/>
    <w:rsid w:val="00100D78"/>
    <w:rsid w:val="00100E9A"/>
    <w:rsid w:val="00100ECE"/>
    <w:rsid w:val="00100FEA"/>
    <w:rsid w:val="001012EB"/>
    <w:rsid w:val="00101568"/>
    <w:rsid w:val="00101741"/>
    <w:rsid w:val="0010192F"/>
    <w:rsid w:val="00101957"/>
    <w:rsid w:val="001019B0"/>
    <w:rsid w:val="00101AAA"/>
    <w:rsid w:val="00101CD9"/>
    <w:rsid w:val="00102069"/>
    <w:rsid w:val="00102932"/>
    <w:rsid w:val="0010294B"/>
    <w:rsid w:val="00102B9A"/>
    <w:rsid w:val="00103185"/>
    <w:rsid w:val="0010332A"/>
    <w:rsid w:val="001033BD"/>
    <w:rsid w:val="001037C4"/>
    <w:rsid w:val="001038B7"/>
    <w:rsid w:val="00103EBB"/>
    <w:rsid w:val="00104195"/>
    <w:rsid w:val="001042E4"/>
    <w:rsid w:val="001044FB"/>
    <w:rsid w:val="001047D2"/>
    <w:rsid w:val="00104A92"/>
    <w:rsid w:val="00104B04"/>
    <w:rsid w:val="00104B19"/>
    <w:rsid w:val="00104ED3"/>
    <w:rsid w:val="001051AF"/>
    <w:rsid w:val="00105C22"/>
    <w:rsid w:val="00105C9D"/>
    <w:rsid w:val="0010630E"/>
    <w:rsid w:val="00106454"/>
    <w:rsid w:val="0010652E"/>
    <w:rsid w:val="0010687F"/>
    <w:rsid w:val="00106D11"/>
    <w:rsid w:val="00106F3A"/>
    <w:rsid w:val="001070B6"/>
    <w:rsid w:val="001070DA"/>
    <w:rsid w:val="001070E8"/>
    <w:rsid w:val="00107201"/>
    <w:rsid w:val="0010744C"/>
    <w:rsid w:val="00107523"/>
    <w:rsid w:val="001075B2"/>
    <w:rsid w:val="00107862"/>
    <w:rsid w:val="00107D2C"/>
    <w:rsid w:val="00107E91"/>
    <w:rsid w:val="0011099E"/>
    <w:rsid w:val="00110F09"/>
    <w:rsid w:val="00110FA3"/>
    <w:rsid w:val="00111153"/>
    <w:rsid w:val="0011127F"/>
    <w:rsid w:val="0011185A"/>
    <w:rsid w:val="00111BC9"/>
    <w:rsid w:val="00111DC9"/>
    <w:rsid w:val="0011216E"/>
    <w:rsid w:val="001124AB"/>
    <w:rsid w:val="00112557"/>
    <w:rsid w:val="0011276F"/>
    <w:rsid w:val="001127BF"/>
    <w:rsid w:val="00112B4D"/>
    <w:rsid w:val="00112F22"/>
    <w:rsid w:val="00112FA8"/>
    <w:rsid w:val="00113484"/>
    <w:rsid w:val="00113514"/>
    <w:rsid w:val="001137BD"/>
    <w:rsid w:val="00113A8B"/>
    <w:rsid w:val="00113F42"/>
    <w:rsid w:val="001143E1"/>
    <w:rsid w:val="00114596"/>
    <w:rsid w:val="00114706"/>
    <w:rsid w:val="00114AE4"/>
    <w:rsid w:val="00114D7C"/>
    <w:rsid w:val="0011528F"/>
    <w:rsid w:val="0011534E"/>
    <w:rsid w:val="001153B6"/>
    <w:rsid w:val="00115420"/>
    <w:rsid w:val="00115C14"/>
    <w:rsid w:val="00115C76"/>
    <w:rsid w:val="00115DA2"/>
    <w:rsid w:val="00115EAA"/>
    <w:rsid w:val="00115FA9"/>
    <w:rsid w:val="0011601E"/>
    <w:rsid w:val="00116240"/>
    <w:rsid w:val="001165BD"/>
    <w:rsid w:val="001165EF"/>
    <w:rsid w:val="00116F37"/>
    <w:rsid w:val="0011702E"/>
    <w:rsid w:val="0011729C"/>
    <w:rsid w:val="001176D8"/>
    <w:rsid w:val="00117A21"/>
    <w:rsid w:val="00117DAF"/>
    <w:rsid w:val="00117EC5"/>
    <w:rsid w:val="0012012C"/>
    <w:rsid w:val="001204C8"/>
    <w:rsid w:val="00120816"/>
    <w:rsid w:val="00120868"/>
    <w:rsid w:val="00120B53"/>
    <w:rsid w:val="00120CFC"/>
    <w:rsid w:val="00120ED9"/>
    <w:rsid w:val="00120F67"/>
    <w:rsid w:val="001210DA"/>
    <w:rsid w:val="00121495"/>
    <w:rsid w:val="00121A59"/>
    <w:rsid w:val="00121ED8"/>
    <w:rsid w:val="00122019"/>
    <w:rsid w:val="0012207F"/>
    <w:rsid w:val="0012216A"/>
    <w:rsid w:val="00122AA7"/>
    <w:rsid w:val="00122C51"/>
    <w:rsid w:val="00122D03"/>
    <w:rsid w:val="00122EE4"/>
    <w:rsid w:val="00123238"/>
    <w:rsid w:val="00123893"/>
    <w:rsid w:val="00123E12"/>
    <w:rsid w:val="00123FE4"/>
    <w:rsid w:val="00124193"/>
    <w:rsid w:val="0012420D"/>
    <w:rsid w:val="001242E5"/>
    <w:rsid w:val="00124B13"/>
    <w:rsid w:val="00124BCB"/>
    <w:rsid w:val="00124CB8"/>
    <w:rsid w:val="00124E49"/>
    <w:rsid w:val="00124ED1"/>
    <w:rsid w:val="0012506C"/>
    <w:rsid w:val="001251C6"/>
    <w:rsid w:val="0012552D"/>
    <w:rsid w:val="0012558A"/>
    <w:rsid w:val="001257E7"/>
    <w:rsid w:val="00125AB7"/>
    <w:rsid w:val="00125BAC"/>
    <w:rsid w:val="00125C15"/>
    <w:rsid w:val="00125CFB"/>
    <w:rsid w:val="00125D33"/>
    <w:rsid w:val="00125DAD"/>
    <w:rsid w:val="00126130"/>
    <w:rsid w:val="001263B8"/>
    <w:rsid w:val="0012651F"/>
    <w:rsid w:val="00126F0F"/>
    <w:rsid w:val="001271FE"/>
    <w:rsid w:val="00127511"/>
    <w:rsid w:val="001275C7"/>
    <w:rsid w:val="00127ADD"/>
    <w:rsid w:val="00127B35"/>
    <w:rsid w:val="00127F7D"/>
    <w:rsid w:val="001302A6"/>
    <w:rsid w:val="001306E8"/>
    <w:rsid w:val="00130CB8"/>
    <w:rsid w:val="00130DE0"/>
    <w:rsid w:val="001310F0"/>
    <w:rsid w:val="0013139F"/>
    <w:rsid w:val="00131487"/>
    <w:rsid w:val="001314FD"/>
    <w:rsid w:val="001318F0"/>
    <w:rsid w:val="00131AAD"/>
    <w:rsid w:val="0013209F"/>
    <w:rsid w:val="001322FB"/>
    <w:rsid w:val="001323AA"/>
    <w:rsid w:val="0013271D"/>
    <w:rsid w:val="001329CF"/>
    <w:rsid w:val="00132A89"/>
    <w:rsid w:val="00132BD3"/>
    <w:rsid w:val="00132DE0"/>
    <w:rsid w:val="001332B6"/>
    <w:rsid w:val="001334D8"/>
    <w:rsid w:val="0013352A"/>
    <w:rsid w:val="00133611"/>
    <w:rsid w:val="00133941"/>
    <w:rsid w:val="0013397C"/>
    <w:rsid w:val="00133F26"/>
    <w:rsid w:val="00134001"/>
    <w:rsid w:val="00134225"/>
    <w:rsid w:val="001342A3"/>
    <w:rsid w:val="00134885"/>
    <w:rsid w:val="0013540B"/>
    <w:rsid w:val="0013558D"/>
    <w:rsid w:val="0013573A"/>
    <w:rsid w:val="00135F92"/>
    <w:rsid w:val="001368E8"/>
    <w:rsid w:val="00136DE5"/>
    <w:rsid w:val="00137004"/>
    <w:rsid w:val="0013751B"/>
    <w:rsid w:val="001377EC"/>
    <w:rsid w:val="00137868"/>
    <w:rsid w:val="00137870"/>
    <w:rsid w:val="00137A3C"/>
    <w:rsid w:val="00137CE9"/>
    <w:rsid w:val="00137D1E"/>
    <w:rsid w:val="001400A5"/>
    <w:rsid w:val="001400B1"/>
    <w:rsid w:val="00140205"/>
    <w:rsid w:val="001404FC"/>
    <w:rsid w:val="00140EBF"/>
    <w:rsid w:val="001411D3"/>
    <w:rsid w:val="00141215"/>
    <w:rsid w:val="0014134A"/>
    <w:rsid w:val="0014141D"/>
    <w:rsid w:val="0014147F"/>
    <w:rsid w:val="0014156F"/>
    <w:rsid w:val="00141D78"/>
    <w:rsid w:val="00141E82"/>
    <w:rsid w:val="00141EBC"/>
    <w:rsid w:val="001421CE"/>
    <w:rsid w:val="00142259"/>
    <w:rsid w:val="00142280"/>
    <w:rsid w:val="001423C9"/>
    <w:rsid w:val="00142780"/>
    <w:rsid w:val="00142B32"/>
    <w:rsid w:val="00142D67"/>
    <w:rsid w:val="00142DAB"/>
    <w:rsid w:val="00143050"/>
    <w:rsid w:val="00143462"/>
    <w:rsid w:val="00143A40"/>
    <w:rsid w:val="00143C45"/>
    <w:rsid w:val="00143EC6"/>
    <w:rsid w:val="00143F15"/>
    <w:rsid w:val="00144075"/>
    <w:rsid w:val="0014431E"/>
    <w:rsid w:val="001446A5"/>
    <w:rsid w:val="001447B6"/>
    <w:rsid w:val="00144B52"/>
    <w:rsid w:val="00144CBC"/>
    <w:rsid w:val="00144D0C"/>
    <w:rsid w:val="00144D43"/>
    <w:rsid w:val="00144DBB"/>
    <w:rsid w:val="00144F04"/>
    <w:rsid w:val="00144F15"/>
    <w:rsid w:val="00145427"/>
    <w:rsid w:val="001455CE"/>
    <w:rsid w:val="00145901"/>
    <w:rsid w:val="00145E53"/>
    <w:rsid w:val="0014669E"/>
    <w:rsid w:val="001467B7"/>
    <w:rsid w:val="00146A01"/>
    <w:rsid w:val="00146A18"/>
    <w:rsid w:val="00146B3B"/>
    <w:rsid w:val="00146C75"/>
    <w:rsid w:val="00147A7C"/>
    <w:rsid w:val="00147C90"/>
    <w:rsid w:val="00147D6E"/>
    <w:rsid w:val="001501F8"/>
    <w:rsid w:val="0015026C"/>
    <w:rsid w:val="001502A5"/>
    <w:rsid w:val="00150950"/>
    <w:rsid w:val="00150C54"/>
    <w:rsid w:val="00150E08"/>
    <w:rsid w:val="00150E32"/>
    <w:rsid w:val="00150FB9"/>
    <w:rsid w:val="001511EC"/>
    <w:rsid w:val="001513F2"/>
    <w:rsid w:val="0015143C"/>
    <w:rsid w:val="00151447"/>
    <w:rsid w:val="0015162F"/>
    <w:rsid w:val="001518BC"/>
    <w:rsid w:val="001519F7"/>
    <w:rsid w:val="00151C5C"/>
    <w:rsid w:val="0015200D"/>
    <w:rsid w:val="00152638"/>
    <w:rsid w:val="0015276E"/>
    <w:rsid w:val="00152B59"/>
    <w:rsid w:val="00152C60"/>
    <w:rsid w:val="00152EEC"/>
    <w:rsid w:val="00153005"/>
    <w:rsid w:val="0015307B"/>
    <w:rsid w:val="00153214"/>
    <w:rsid w:val="001532F1"/>
    <w:rsid w:val="001538E1"/>
    <w:rsid w:val="00153E04"/>
    <w:rsid w:val="001542DB"/>
    <w:rsid w:val="001544B9"/>
    <w:rsid w:val="00154752"/>
    <w:rsid w:val="00154D98"/>
    <w:rsid w:val="00154F2B"/>
    <w:rsid w:val="00155249"/>
    <w:rsid w:val="0015542A"/>
    <w:rsid w:val="00155CF2"/>
    <w:rsid w:val="00155D17"/>
    <w:rsid w:val="00155DA2"/>
    <w:rsid w:val="0015610E"/>
    <w:rsid w:val="00156737"/>
    <w:rsid w:val="00156828"/>
    <w:rsid w:val="0015682B"/>
    <w:rsid w:val="00156E51"/>
    <w:rsid w:val="001571DF"/>
    <w:rsid w:val="00157361"/>
    <w:rsid w:val="00157450"/>
    <w:rsid w:val="0015779F"/>
    <w:rsid w:val="00157852"/>
    <w:rsid w:val="00157C30"/>
    <w:rsid w:val="00157E1B"/>
    <w:rsid w:val="00160094"/>
    <w:rsid w:val="00160207"/>
    <w:rsid w:val="00160A82"/>
    <w:rsid w:val="00160B65"/>
    <w:rsid w:val="00160C13"/>
    <w:rsid w:val="00160DBB"/>
    <w:rsid w:val="00160ED7"/>
    <w:rsid w:val="0016163C"/>
    <w:rsid w:val="0016165B"/>
    <w:rsid w:val="00161DB9"/>
    <w:rsid w:val="0016202A"/>
    <w:rsid w:val="001624BB"/>
    <w:rsid w:val="00162701"/>
    <w:rsid w:val="00162773"/>
    <w:rsid w:val="00162C90"/>
    <w:rsid w:val="00162CC0"/>
    <w:rsid w:val="00162D6C"/>
    <w:rsid w:val="00162E99"/>
    <w:rsid w:val="00162EB3"/>
    <w:rsid w:val="00162F9C"/>
    <w:rsid w:val="00162FD3"/>
    <w:rsid w:val="00162FE1"/>
    <w:rsid w:val="00163193"/>
    <w:rsid w:val="001631CD"/>
    <w:rsid w:val="00163457"/>
    <w:rsid w:val="001636CC"/>
    <w:rsid w:val="00163A10"/>
    <w:rsid w:val="00163C1F"/>
    <w:rsid w:val="00163F87"/>
    <w:rsid w:val="00163F9E"/>
    <w:rsid w:val="00164164"/>
    <w:rsid w:val="001643AB"/>
    <w:rsid w:val="001644AC"/>
    <w:rsid w:val="00165053"/>
    <w:rsid w:val="001656CC"/>
    <w:rsid w:val="00165AA8"/>
    <w:rsid w:val="00165ADF"/>
    <w:rsid w:val="00165AE5"/>
    <w:rsid w:val="00165C92"/>
    <w:rsid w:val="00165F12"/>
    <w:rsid w:val="00166658"/>
    <w:rsid w:val="00166682"/>
    <w:rsid w:val="001666C1"/>
    <w:rsid w:val="001668FA"/>
    <w:rsid w:val="001669C6"/>
    <w:rsid w:val="00166A4A"/>
    <w:rsid w:val="00166BEF"/>
    <w:rsid w:val="00166C0F"/>
    <w:rsid w:val="00166C3C"/>
    <w:rsid w:val="0016724E"/>
    <w:rsid w:val="001672AA"/>
    <w:rsid w:val="001672F7"/>
    <w:rsid w:val="00167318"/>
    <w:rsid w:val="0016738F"/>
    <w:rsid w:val="001677DA"/>
    <w:rsid w:val="00167921"/>
    <w:rsid w:val="00167C83"/>
    <w:rsid w:val="00167CDE"/>
    <w:rsid w:val="00167F86"/>
    <w:rsid w:val="001701CE"/>
    <w:rsid w:val="0017043A"/>
    <w:rsid w:val="001705B1"/>
    <w:rsid w:val="001705BD"/>
    <w:rsid w:val="0017070A"/>
    <w:rsid w:val="00170C60"/>
    <w:rsid w:val="00170CB7"/>
    <w:rsid w:val="001710F5"/>
    <w:rsid w:val="00171176"/>
    <w:rsid w:val="00171825"/>
    <w:rsid w:val="00171AD2"/>
    <w:rsid w:val="00171D37"/>
    <w:rsid w:val="00171F37"/>
    <w:rsid w:val="00171F84"/>
    <w:rsid w:val="00172C40"/>
    <w:rsid w:val="00172CF5"/>
    <w:rsid w:val="00172D40"/>
    <w:rsid w:val="00172FDE"/>
    <w:rsid w:val="0017355F"/>
    <w:rsid w:val="00173D32"/>
    <w:rsid w:val="00173DAA"/>
    <w:rsid w:val="00173E10"/>
    <w:rsid w:val="00174453"/>
    <w:rsid w:val="001746C6"/>
    <w:rsid w:val="00174B4D"/>
    <w:rsid w:val="00174DCF"/>
    <w:rsid w:val="00175278"/>
    <w:rsid w:val="0017547D"/>
    <w:rsid w:val="0017574A"/>
    <w:rsid w:val="00175D57"/>
    <w:rsid w:val="00175DC0"/>
    <w:rsid w:val="00175FE7"/>
    <w:rsid w:val="001760EB"/>
    <w:rsid w:val="0017617A"/>
    <w:rsid w:val="0017627E"/>
    <w:rsid w:val="0017637D"/>
    <w:rsid w:val="00176648"/>
    <w:rsid w:val="00177245"/>
    <w:rsid w:val="00177339"/>
    <w:rsid w:val="001774CB"/>
    <w:rsid w:val="00177761"/>
    <w:rsid w:val="00177DB6"/>
    <w:rsid w:val="00177E4E"/>
    <w:rsid w:val="00177E52"/>
    <w:rsid w:val="00177EB2"/>
    <w:rsid w:val="00177FAF"/>
    <w:rsid w:val="00180206"/>
    <w:rsid w:val="0018024D"/>
    <w:rsid w:val="0018085C"/>
    <w:rsid w:val="001808BF"/>
    <w:rsid w:val="00180A09"/>
    <w:rsid w:val="00180C74"/>
    <w:rsid w:val="00180F97"/>
    <w:rsid w:val="001816C2"/>
    <w:rsid w:val="001817E7"/>
    <w:rsid w:val="0018184B"/>
    <w:rsid w:val="00181911"/>
    <w:rsid w:val="00181A97"/>
    <w:rsid w:val="00181D72"/>
    <w:rsid w:val="00181FA7"/>
    <w:rsid w:val="001823D1"/>
    <w:rsid w:val="001832F9"/>
    <w:rsid w:val="001833EA"/>
    <w:rsid w:val="00183425"/>
    <w:rsid w:val="0018351A"/>
    <w:rsid w:val="00183A34"/>
    <w:rsid w:val="00183A50"/>
    <w:rsid w:val="00183D04"/>
    <w:rsid w:val="00183DD3"/>
    <w:rsid w:val="00183F5B"/>
    <w:rsid w:val="001840EA"/>
    <w:rsid w:val="001847DD"/>
    <w:rsid w:val="00184950"/>
    <w:rsid w:val="00184A0D"/>
    <w:rsid w:val="00184B16"/>
    <w:rsid w:val="00184D20"/>
    <w:rsid w:val="00184FBA"/>
    <w:rsid w:val="0018507C"/>
    <w:rsid w:val="00185140"/>
    <w:rsid w:val="0018520C"/>
    <w:rsid w:val="001852AD"/>
    <w:rsid w:val="001852EF"/>
    <w:rsid w:val="001853B7"/>
    <w:rsid w:val="00185413"/>
    <w:rsid w:val="0018555E"/>
    <w:rsid w:val="0018582D"/>
    <w:rsid w:val="00185AEE"/>
    <w:rsid w:val="00185E8A"/>
    <w:rsid w:val="00185EAE"/>
    <w:rsid w:val="00186238"/>
    <w:rsid w:val="00186272"/>
    <w:rsid w:val="001864BF"/>
    <w:rsid w:val="00186674"/>
    <w:rsid w:val="00186782"/>
    <w:rsid w:val="00186C18"/>
    <w:rsid w:val="00186C7D"/>
    <w:rsid w:val="00186CA2"/>
    <w:rsid w:val="001870EC"/>
    <w:rsid w:val="001871D5"/>
    <w:rsid w:val="0018750D"/>
    <w:rsid w:val="0018772F"/>
    <w:rsid w:val="00187A0F"/>
    <w:rsid w:val="00187E8E"/>
    <w:rsid w:val="001902BC"/>
    <w:rsid w:val="001907F2"/>
    <w:rsid w:val="001908C4"/>
    <w:rsid w:val="00190B37"/>
    <w:rsid w:val="00190BB4"/>
    <w:rsid w:val="001914F0"/>
    <w:rsid w:val="001919BF"/>
    <w:rsid w:val="001919FE"/>
    <w:rsid w:val="00191F1A"/>
    <w:rsid w:val="00192063"/>
    <w:rsid w:val="00192289"/>
    <w:rsid w:val="0019282A"/>
    <w:rsid w:val="0019289C"/>
    <w:rsid w:val="00192968"/>
    <w:rsid w:val="00192BF8"/>
    <w:rsid w:val="00192C14"/>
    <w:rsid w:val="00192D86"/>
    <w:rsid w:val="001931B3"/>
    <w:rsid w:val="00193277"/>
    <w:rsid w:val="00193422"/>
    <w:rsid w:val="001934B8"/>
    <w:rsid w:val="001936B7"/>
    <w:rsid w:val="001936CA"/>
    <w:rsid w:val="001936CF"/>
    <w:rsid w:val="00193706"/>
    <w:rsid w:val="00193732"/>
    <w:rsid w:val="00193835"/>
    <w:rsid w:val="00193982"/>
    <w:rsid w:val="001939F4"/>
    <w:rsid w:val="00193BFB"/>
    <w:rsid w:val="001940D0"/>
    <w:rsid w:val="001946B1"/>
    <w:rsid w:val="00194BE3"/>
    <w:rsid w:val="00194C7D"/>
    <w:rsid w:val="00194DD2"/>
    <w:rsid w:val="001950B7"/>
    <w:rsid w:val="0019533D"/>
    <w:rsid w:val="0019576F"/>
    <w:rsid w:val="0019579E"/>
    <w:rsid w:val="00195B33"/>
    <w:rsid w:val="00196304"/>
    <w:rsid w:val="001963D0"/>
    <w:rsid w:val="00196702"/>
    <w:rsid w:val="001968A9"/>
    <w:rsid w:val="0019698D"/>
    <w:rsid w:val="00196BC3"/>
    <w:rsid w:val="00196CC7"/>
    <w:rsid w:val="00197420"/>
    <w:rsid w:val="0019791C"/>
    <w:rsid w:val="00197BB8"/>
    <w:rsid w:val="00197F09"/>
    <w:rsid w:val="001A087F"/>
    <w:rsid w:val="001A08AA"/>
    <w:rsid w:val="001A125F"/>
    <w:rsid w:val="001A129F"/>
    <w:rsid w:val="001A14B4"/>
    <w:rsid w:val="001A1984"/>
    <w:rsid w:val="001A1BAF"/>
    <w:rsid w:val="001A1D23"/>
    <w:rsid w:val="001A1DD1"/>
    <w:rsid w:val="001A21A2"/>
    <w:rsid w:val="001A22D6"/>
    <w:rsid w:val="001A24B6"/>
    <w:rsid w:val="001A24FE"/>
    <w:rsid w:val="001A26DE"/>
    <w:rsid w:val="001A2BBD"/>
    <w:rsid w:val="001A2D5B"/>
    <w:rsid w:val="001A30F3"/>
    <w:rsid w:val="001A3288"/>
    <w:rsid w:val="001A348E"/>
    <w:rsid w:val="001A3513"/>
    <w:rsid w:val="001A36D4"/>
    <w:rsid w:val="001A3730"/>
    <w:rsid w:val="001A3B25"/>
    <w:rsid w:val="001A3BCF"/>
    <w:rsid w:val="001A3EAE"/>
    <w:rsid w:val="001A4204"/>
    <w:rsid w:val="001A4696"/>
    <w:rsid w:val="001A46D6"/>
    <w:rsid w:val="001A4950"/>
    <w:rsid w:val="001A49C1"/>
    <w:rsid w:val="001A4F73"/>
    <w:rsid w:val="001A50E4"/>
    <w:rsid w:val="001A5154"/>
    <w:rsid w:val="001A51CE"/>
    <w:rsid w:val="001A53B3"/>
    <w:rsid w:val="001A54A8"/>
    <w:rsid w:val="001A574C"/>
    <w:rsid w:val="001A5D2B"/>
    <w:rsid w:val="001A5D55"/>
    <w:rsid w:val="001A64D0"/>
    <w:rsid w:val="001A650B"/>
    <w:rsid w:val="001A67AE"/>
    <w:rsid w:val="001A6A82"/>
    <w:rsid w:val="001A6AF5"/>
    <w:rsid w:val="001A6B37"/>
    <w:rsid w:val="001A6C2D"/>
    <w:rsid w:val="001A7116"/>
    <w:rsid w:val="001A727C"/>
    <w:rsid w:val="001A7982"/>
    <w:rsid w:val="001A7AED"/>
    <w:rsid w:val="001B022E"/>
    <w:rsid w:val="001B028C"/>
    <w:rsid w:val="001B0550"/>
    <w:rsid w:val="001B05F1"/>
    <w:rsid w:val="001B0606"/>
    <w:rsid w:val="001B075A"/>
    <w:rsid w:val="001B07A9"/>
    <w:rsid w:val="001B07D2"/>
    <w:rsid w:val="001B096F"/>
    <w:rsid w:val="001B0EFE"/>
    <w:rsid w:val="001B1028"/>
    <w:rsid w:val="001B1121"/>
    <w:rsid w:val="001B1281"/>
    <w:rsid w:val="001B1588"/>
    <w:rsid w:val="001B158A"/>
    <w:rsid w:val="001B16BB"/>
    <w:rsid w:val="001B1973"/>
    <w:rsid w:val="001B1B5F"/>
    <w:rsid w:val="001B1BD1"/>
    <w:rsid w:val="001B1E83"/>
    <w:rsid w:val="001B1F6E"/>
    <w:rsid w:val="001B23BD"/>
    <w:rsid w:val="001B2B60"/>
    <w:rsid w:val="001B2D47"/>
    <w:rsid w:val="001B2EE8"/>
    <w:rsid w:val="001B2F08"/>
    <w:rsid w:val="001B301E"/>
    <w:rsid w:val="001B3132"/>
    <w:rsid w:val="001B3212"/>
    <w:rsid w:val="001B331E"/>
    <w:rsid w:val="001B3483"/>
    <w:rsid w:val="001B3585"/>
    <w:rsid w:val="001B3C84"/>
    <w:rsid w:val="001B3D5C"/>
    <w:rsid w:val="001B4276"/>
    <w:rsid w:val="001B454A"/>
    <w:rsid w:val="001B4892"/>
    <w:rsid w:val="001B49A6"/>
    <w:rsid w:val="001B49AC"/>
    <w:rsid w:val="001B4AC7"/>
    <w:rsid w:val="001B4B22"/>
    <w:rsid w:val="001B4E05"/>
    <w:rsid w:val="001B54E0"/>
    <w:rsid w:val="001B558B"/>
    <w:rsid w:val="001B59E0"/>
    <w:rsid w:val="001B5C4C"/>
    <w:rsid w:val="001B5D9C"/>
    <w:rsid w:val="001B6257"/>
    <w:rsid w:val="001B6264"/>
    <w:rsid w:val="001B63F6"/>
    <w:rsid w:val="001B68C2"/>
    <w:rsid w:val="001B6A9A"/>
    <w:rsid w:val="001B6BC3"/>
    <w:rsid w:val="001B6EA9"/>
    <w:rsid w:val="001B7196"/>
    <w:rsid w:val="001B72C2"/>
    <w:rsid w:val="001B7308"/>
    <w:rsid w:val="001B73A4"/>
    <w:rsid w:val="001B75F2"/>
    <w:rsid w:val="001B7681"/>
    <w:rsid w:val="001B7826"/>
    <w:rsid w:val="001B782A"/>
    <w:rsid w:val="001B78A6"/>
    <w:rsid w:val="001B79A1"/>
    <w:rsid w:val="001B7A35"/>
    <w:rsid w:val="001B7B2B"/>
    <w:rsid w:val="001B7C2C"/>
    <w:rsid w:val="001B7E31"/>
    <w:rsid w:val="001C03F2"/>
    <w:rsid w:val="001C0419"/>
    <w:rsid w:val="001C046B"/>
    <w:rsid w:val="001C0494"/>
    <w:rsid w:val="001C086E"/>
    <w:rsid w:val="001C0DA4"/>
    <w:rsid w:val="001C0EFB"/>
    <w:rsid w:val="001C100B"/>
    <w:rsid w:val="001C1243"/>
    <w:rsid w:val="001C1699"/>
    <w:rsid w:val="001C16EE"/>
    <w:rsid w:val="001C1FE4"/>
    <w:rsid w:val="001C218E"/>
    <w:rsid w:val="001C22EB"/>
    <w:rsid w:val="001C260C"/>
    <w:rsid w:val="001C26E6"/>
    <w:rsid w:val="001C29CA"/>
    <w:rsid w:val="001C2A48"/>
    <w:rsid w:val="001C2C45"/>
    <w:rsid w:val="001C30FF"/>
    <w:rsid w:val="001C3120"/>
    <w:rsid w:val="001C3187"/>
    <w:rsid w:val="001C3288"/>
    <w:rsid w:val="001C3303"/>
    <w:rsid w:val="001C37AF"/>
    <w:rsid w:val="001C3E17"/>
    <w:rsid w:val="001C4077"/>
    <w:rsid w:val="001C42AA"/>
    <w:rsid w:val="001C42D9"/>
    <w:rsid w:val="001C42FD"/>
    <w:rsid w:val="001C506E"/>
    <w:rsid w:val="001C532E"/>
    <w:rsid w:val="001C5398"/>
    <w:rsid w:val="001C567A"/>
    <w:rsid w:val="001C5742"/>
    <w:rsid w:val="001C59DD"/>
    <w:rsid w:val="001C5B8F"/>
    <w:rsid w:val="001C5F64"/>
    <w:rsid w:val="001C659A"/>
    <w:rsid w:val="001C692D"/>
    <w:rsid w:val="001C6D2A"/>
    <w:rsid w:val="001C7015"/>
    <w:rsid w:val="001C7235"/>
    <w:rsid w:val="001C7639"/>
    <w:rsid w:val="001C768C"/>
    <w:rsid w:val="001C7798"/>
    <w:rsid w:val="001C78C5"/>
    <w:rsid w:val="001C795D"/>
    <w:rsid w:val="001C7EBA"/>
    <w:rsid w:val="001D0091"/>
    <w:rsid w:val="001D02E3"/>
    <w:rsid w:val="001D05A1"/>
    <w:rsid w:val="001D05EE"/>
    <w:rsid w:val="001D0CA4"/>
    <w:rsid w:val="001D0E42"/>
    <w:rsid w:val="001D0F0C"/>
    <w:rsid w:val="001D1165"/>
    <w:rsid w:val="001D1448"/>
    <w:rsid w:val="001D16C3"/>
    <w:rsid w:val="001D16CA"/>
    <w:rsid w:val="001D1710"/>
    <w:rsid w:val="001D1C88"/>
    <w:rsid w:val="001D1CC2"/>
    <w:rsid w:val="001D1CFF"/>
    <w:rsid w:val="001D1EC6"/>
    <w:rsid w:val="001D2006"/>
    <w:rsid w:val="001D286D"/>
    <w:rsid w:val="001D28DB"/>
    <w:rsid w:val="001D29AB"/>
    <w:rsid w:val="001D2D32"/>
    <w:rsid w:val="001D2DB0"/>
    <w:rsid w:val="001D304B"/>
    <w:rsid w:val="001D30E0"/>
    <w:rsid w:val="001D344B"/>
    <w:rsid w:val="001D34F8"/>
    <w:rsid w:val="001D393D"/>
    <w:rsid w:val="001D3D01"/>
    <w:rsid w:val="001D3E5F"/>
    <w:rsid w:val="001D4546"/>
    <w:rsid w:val="001D4B93"/>
    <w:rsid w:val="001D4D58"/>
    <w:rsid w:val="001D50FB"/>
    <w:rsid w:val="001D55AD"/>
    <w:rsid w:val="001D5603"/>
    <w:rsid w:val="001D5727"/>
    <w:rsid w:val="001D5851"/>
    <w:rsid w:val="001D594D"/>
    <w:rsid w:val="001D5B67"/>
    <w:rsid w:val="001D5C2B"/>
    <w:rsid w:val="001D5C8F"/>
    <w:rsid w:val="001D5D78"/>
    <w:rsid w:val="001D5E33"/>
    <w:rsid w:val="001D5E4E"/>
    <w:rsid w:val="001D5EEB"/>
    <w:rsid w:val="001D6856"/>
    <w:rsid w:val="001D691E"/>
    <w:rsid w:val="001D6A4C"/>
    <w:rsid w:val="001D6B4A"/>
    <w:rsid w:val="001D71B1"/>
    <w:rsid w:val="001D734B"/>
    <w:rsid w:val="001D73FE"/>
    <w:rsid w:val="001D783E"/>
    <w:rsid w:val="001D78D3"/>
    <w:rsid w:val="001E0027"/>
    <w:rsid w:val="001E0787"/>
    <w:rsid w:val="001E0830"/>
    <w:rsid w:val="001E0F3D"/>
    <w:rsid w:val="001E109E"/>
    <w:rsid w:val="001E1338"/>
    <w:rsid w:val="001E1442"/>
    <w:rsid w:val="001E15E5"/>
    <w:rsid w:val="001E16B7"/>
    <w:rsid w:val="001E1D27"/>
    <w:rsid w:val="001E2035"/>
    <w:rsid w:val="001E2154"/>
    <w:rsid w:val="001E2210"/>
    <w:rsid w:val="001E250B"/>
    <w:rsid w:val="001E25BF"/>
    <w:rsid w:val="001E2988"/>
    <w:rsid w:val="001E29CE"/>
    <w:rsid w:val="001E29E8"/>
    <w:rsid w:val="001E2F02"/>
    <w:rsid w:val="001E2FDF"/>
    <w:rsid w:val="001E3271"/>
    <w:rsid w:val="001E32C8"/>
    <w:rsid w:val="001E3F49"/>
    <w:rsid w:val="001E3FE1"/>
    <w:rsid w:val="001E4503"/>
    <w:rsid w:val="001E4583"/>
    <w:rsid w:val="001E4656"/>
    <w:rsid w:val="001E4EB0"/>
    <w:rsid w:val="001E4EC6"/>
    <w:rsid w:val="001E50D8"/>
    <w:rsid w:val="001E5296"/>
    <w:rsid w:val="001E53A9"/>
    <w:rsid w:val="001E560F"/>
    <w:rsid w:val="001E5642"/>
    <w:rsid w:val="001E58CE"/>
    <w:rsid w:val="001E5A13"/>
    <w:rsid w:val="001E5E44"/>
    <w:rsid w:val="001E5EA8"/>
    <w:rsid w:val="001E5FEF"/>
    <w:rsid w:val="001E607E"/>
    <w:rsid w:val="001E61C9"/>
    <w:rsid w:val="001E699A"/>
    <w:rsid w:val="001E6ABB"/>
    <w:rsid w:val="001E6BB3"/>
    <w:rsid w:val="001E6FCC"/>
    <w:rsid w:val="001E731D"/>
    <w:rsid w:val="001E73BD"/>
    <w:rsid w:val="001E75D5"/>
    <w:rsid w:val="001E75DF"/>
    <w:rsid w:val="001E7679"/>
    <w:rsid w:val="001E78AB"/>
    <w:rsid w:val="001E7B27"/>
    <w:rsid w:val="001E7C0F"/>
    <w:rsid w:val="001E7D44"/>
    <w:rsid w:val="001F0068"/>
    <w:rsid w:val="001F03A1"/>
    <w:rsid w:val="001F04C5"/>
    <w:rsid w:val="001F0553"/>
    <w:rsid w:val="001F05D5"/>
    <w:rsid w:val="001F09CB"/>
    <w:rsid w:val="001F0A31"/>
    <w:rsid w:val="001F0C74"/>
    <w:rsid w:val="001F1534"/>
    <w:rsid w:val="001F183A"/>
    <w:rsid w:val="001F191C"/>
    <w:rsid w:val="001F1B69"/>
    <w:rsid w:val="001F1E6F"/>
    <w:rsid w:val="001F1EFA"/>
    <w:rsid w:val="001F24F0"/>
    <w:rsid w:val="001F24FE"/>
    <w:rsid w:val="001F259E"/>
    <w:rsid w:val="001F271A"/>
    <w:rsid w:val="001F29FB"/>
    <w:rsid w:val="001F2A8D"/>
    <w:rsid w:val="001F2B54"/>
    <w:rsid w:val="001F2CF3"/>
    <w:rsid w:val="001F2DB2"/>
    <w:rsid w:val="001F2E52"/>
    <w:rsid w:val="001F36DC"/>
    <w:rsid w:val="001F3B45"/>
    <w:rsid w:val="001F3B53"/>
    <w:rsid w:val="001F3BB6"/>
    <w:rsid w:val="001F4144"/>
    <w:rsid w:val="001F4B0A"/>
    <w:rsid w:val="001F4F46"/>
    <w:rsid w:val="001F508E"/>
    <w:rsid w:val="001F5332"/>
    <w:rsid w:val="001F588E"/>
    <w:rsid w:val="001F598B"/>
    <w:rsid w:val="001F5CFC"/>
    <w:rsid w:val="001F5E5A"/>
    <w:rsid w:val="001F641E"/>
    <w:rsid w:val="001F64EC"/>
    <w:rsid w:val="001F6516"/>
    <w:rsid w:val="001F689C"/>
    <w:rsid w:val="001F6B7F"/>
    <w:rsid w:val="001F6F73"/>
    <w:rsid w:val="001F78DE"/>
    <w:rsid w:val="001F7D7C"/>
    <w:rsid w:val="001F7E62"/>
    <w:rsid w:val="002005D3"/>
    <w:rsid w:val="00200794"/>
    <w:rsid w:val="002007B3"/>
    <w:rsid w:val="002007EC"/>
    <w:rsid w:val="002007F9"/>
    <w:rsid w:val="00200820"/>
    <w:rsid w:val="002008F7"/>
    <w:rsid w:val="00200C0E"/>
    <w:rsid w:val="002012B1"/>
    <w:rsid w:val="00201387"/>
    <w:rsid w:val="002014DF"/>
    <w:rsid w:val="00201545"/>
    <w:rsid w:val="00201690"/>
    <w:rsid w:val="002019E4"/>
    <w:rsid w:val="00201DF4"/>
    <w:rsid w:val="00202535"/>
    <w:rsid w:val="00202B14"/>
    <w:rsid w:val="00202B3C"/>
    <w:rsid w:val="00202BA7"/>
    <w:rsid w:val="00202EE8"/>
    <w:rsid w:val="00203034"/>
    <w:rsid w:val="002030EE"/>
    <w:rsid w:val="0020356B"/>
    <w:rsid w:val="002038CA"/>
    <w:rsid w:val="00203C9C"/>
    <w:rsid w:val="00203E1F"/>
    <w:rsid w:val="00203E95"/>
    <w:rsid w:val="00204105"/>
    <w:rsid w:val="0020425F"/>
    <w:rsid w:val="00204308"/>
    <w:rsid w:val="00204697"/>
    <w:rsid w:val="002046C5"/>
    <w:rsid w:val="00204B31"/>
    <w:rsid w:val="00204D2D"/>
    <w:rsid w:val="00205004"/>
    <w:rsid w:val="0020515D"/>
    <w:rsid w:val="0020520E"/>
    <w:rsid w:val="00205BB3"/>
    <w:rsid w:val="00205CAC"/>
    <w:rsid w:val="00205D07"/>
    <w:rsid w:val="002060BB"/>
    <w:rsid w:val="002063F8"/>
    <w:rsid w:val="00206740"/>
    <w:rsid w:val="00206997"/>
    <w:rsid w:val="00206BD7"/>
    <w:rsid w:val="00206FC7"/>
    <w:rsid w:val="0020711E"/>
    <w:rsid w:val="002075BC"/>
    <w:rsid w:val="002075C5"/>
    <w:rsid w:val="00207953"/>
    <w:rsid w:val="00207C35"/>
    <w:rsid w:val="00210084"/>
    <w:rsid w:val="002104BB"/>
    <w:rsid w:val="002109ED"/>
    <w:rsid w:val="00210EA8"/>
    <w:rsid w:val="002111DB"/>
    <w:rsid w:val="00211598"/>
    <w:rsid w:val="002117B9"/>
    <w:rsid w:val="00211887"/>
    <w:rsid w:val="0021192C"/>
    <w:rsid w:val="00211A9F"/>
    <w:rsid w:val="00211BDC"/>
    <w:rsid w:val="00211BFE"/>
    <w:rsid w:val="0021224A"/>
    <w:rsid w:val="002125B5"/>
    <w:rsid w:val="00212977"/>
    <w:rsid w:val="00212A95"/>
    <w:rsid w:val="00212D7B"/>
    <w:rsid w:val="00212DF3"/>
    <w:rsid w:val="00213173"/>
    <w:rsid w:val="0021338B"/>
    <w:rsid w:val="002138B2"/>
    <w:rsid w:val="00213E0B"/>
    <w:rsid w:val="00213E56"/>
    <w:rsid w:val="00214121"/>
    <w:rsid w:val="00214527"/>
    <w:rsid w:val="002145BE"/>
    <w:rsid w:val="002149DA"/>
    <w:rsid w:val="00214A3A"/>
    <w:rsid w:val="00214E2E"/>
    <w:rsid w:val="002152BB"/>
    <w:rsid w:val="002152F7"/>
    <w:rsid w:val="0021570E"/>
    <w:rsid w:val="00215867"/>
    <w:rsid w:val="00215CFC"/>
    <w:rsid w:val="00215D15"/>
    <w:rsid w:val="00216021"/>
    <w:rsid w:val="00216058"/>
    <w:rsid w:val="0021616A"/>
    <w:rsid w:val="0021636D"/>
    <w:rsid w:val="00216417"/>
    <w:rsid w:val="002164CC"/>
    <w:rsid w:val="002168D1"/>
    <w:rsid w:val="0021693C"/>
    <w:rsid w:val="00216AAC"/>
    <w:rsid w:val="00216B89"/>
    <w:rsid w:val="00216C7C"/>
    <w:rsid w:val="00216D91"/>
    <w:rsid w:val="00216F63"/>
    <w:rsid w:val="00216FDB"/>
    <w:rsid w:val="0021708D"/>
    <w:rsid w:val="00217282"/>
    <w:rsid w:val="0021753D"/>
    <w:rsid w:val="00217FE4"/>
    <w:rsid w:val="002205B1"/>
    <w:rsid w:val="00220848"/>
    <w:rsid w:val="00220BD4"/>
    <w:rsid w:val="00220CFB"/>
    <w:rsid w:val="00220E48"/>
    <w:rsid w:val="00220F57"/>
    <w:rsid w:val="002210DE"/>
    <w:rsid w:val="00221135"/>
    <w:rsid w:val="0022142C"/>
    <w:rsid w:val="00221625"/>
    <w:rsid w:val="0022174A"/>
    <w:rsid w:val="00221C16"/>
    <w:rsid w:val="00221F89"/>
    <w:rsid w:val="0022230D"/>
    <w:rsid w:val="00222557"/>
    <w:rsid w:val="00222B98"/>
    <w:rsid w:val="002230A1"/>
    <w:rsid w:val="00223674"/>
    <w:rsid w:val="00223D48"/>
    <w:rsid w:val="00223E31"/>
    <w:rsid w:val="00223F8B"/>
    <w:rsid w:val="002245EA"/>
    <w:rsid w:val="00224EF3"/>
    <w:rsid w:val="002251AC"/>
    <w:rsid w:val="00225374"/>
    <w:rsid w:val="002257F1"/>
    <w:rsid w:val="00225A64"/>
    <w:rsid w:val="00225F68"/>
    <w:rsid w:val="002262DA"/>
    <w:rsid w:val="0022660B"/>
    <w:rsid w:val="0022680C"/>
    <w:rsid w:val="00226BE4"/>
    <w:rsid w:val="00226C02"/>
    <w:rsid w:val="00226D7E"/>
    <w:rsid w:val="00226D8C"/>
    <w:rsid w:val="00226DB9"/>
    <w:rsid w:val="00226F7D"/>
    <w:rsid w:val="0022722D"/>
    <w:rsid w:val="002276D5"/>
    <w:rsid w:val="00227B0D"/>
    <w:rsid w:val="00227BE6"/>
    <w:rsid w:val="00227E64"/>
    <w:rsid w:val="0023001E"/>
    <w:rsid w:val="00230AC6"/>
    <w:rsid w:val="00230D20"/>
    <w:rsid w:val="00230DA8"/>
    <w:rsid w:val="0023113C"/>
    <w:rsid w:val="002312C5"/>
    <w:rsid w:val="00231906"/>
    <w:rsid w:val="00231A39"/>
    <w:rsid w:val="00231AF4"/>
    <w:rsid w:val="00231D71"/>
    <w:rsid w:val="00231E75"/>
    <w:rsid w:val="00231F38"/>
    <w:rsid w:val="00232008"/>
    <w:rsid w:val="002320CB"/>
    <w:rsid w:val="0023223F"/>
    <w:rsid w:val="00232258"/>
    <w:rsid w:val="00232281"/>
    <w:rsid w:val="0023242A"/>
    <w:rsid w:val="0023266C"/>
    <w:rsid w:val="002327DD"/>
    <w:rsid w:val="00232B28"/>
    <w:rsid w:val="00232F4D"/>
    <w:rsid w:val="00232F7F"/>
    <w:rsid w:val="00233245"/>
    <w:rsid w:val="0023333E"/>
    <w:rsid w:val="00233873"/>
    <w:rsid w:val="00233875"/>
    <w:rsid w:val="00233D39"/>
    <w:rsid w:val="00233D60"/>
    <w:rsid w:val="00234306"/>
    <w:rsid w:val="002343DB"/>
    <w:rsid w:val="0023471A"/>
    <w:rsid w:val="002347DA"/>
    <w:rsid w:val="0023488E"/>
    <w:rsid w:val="00234ABF"/>
    <w:rsid w:val="00234B9D"/>
    <w:rsid w:val="00234CA9"/>
    <w:rsid w:val="00234CAC"/>
    <w:rsid w:val="00234F7D"/>
    <w:rsid w:val="002350C4"/>
    <w:rsid w:val="00235113"/>
    <w:rsid w:val="002354E6"/>
    <w:rsid w:val="00235B0C"/>
    <w:rsid w:val="00235E58"/>
    <w:rsid w:val="00235F1C"/>
    <w:rsid w:val="00235FB6"/>
    <w:rsid w:val="00236120"/>
    <w:rsid w:val="00236544"/>
    <w:rsid w:val="00236C40"/>
    <w:rsid w:val="00237AF1"/>
    <w:rsid w:val="00237F2A"/>
    <w:rsid w:val="00237FA5"/>
    <w:rsid w:val="00240752"/>
    <w:rsid w:val="0024084E"/>
    <w:rsid w:val="00240C3D"/>
    <w:rsid w:val="0024144D"/>
    <w:rsid w:val="0024148B"/>
    <w:rsid w:val="00241612"/>
    <w:rsid w:val="00241748"/>
    <w:rsid w:val="00241AA6"/>
    <w:rsid w:val="00241CFC"/>
    <w:rsid w:val="00241FED"/>
    <w:rsid w:val="002427ED"/>
    <w:rsid w:val="00242E1F"/>
    <w:rsid w:val="00242FA3"/>
    <w:rsid w:val="00242FDF"/>
    <w:rsid w:val="00243A7F"/>
    <w:rsid w:val="00244012"/>
    <w:rsid w:val="0024458B"/>
    <w:rsid w:val="00244DB1"/>
    <w:rsid w:val="00244F59"/>
    <w:rsid w:val="00244FA8"/>
    <w:rsid w:val="00245040"/>
    <w:rsid w:val="00245045"/>
    <w:rsid w:val="002455DA"/>
    <w:rsid w:val="00245697"/>
    <w:rsid w:val="0024591F"/>
    <w:rsid w:val="00245985"/>
    <w:rsid w:val="002462CF"/>
    <w:rsid w:val="002463C2"/>
    <w:rsid w:val="0024678C"/>
    <w:rsid w:val="00246D0A"/>
    <w:rsid w:val="00247069"/>
    <w:rsid w:val="00247169"/>
    <w:rsid w:val="002472B3"/>
    <w:rsid w:val="002476FC"/>
    <w:rsid w:val="002477CA"/>
    <w:rsid w:val="00247B45"/>
    <w:rsid w:val="00247BF4"/>
    <w:rsid w:val="00247C0F"/>
    <w:rsid w:val="00247DBB"/>
    <w:rsid w:val="00247F6B"/>
    <w:rsid w:val="002501F3"/>
    <w:rsid w:val="00250352"/>
    <w:rsid w:val="00250E91"/>
    <w:rsid w:val="00251201"/>
    <w:rsid w:val="002515EB"/>
    <w:rsid w:val="00251605"/>
    <w:rsid w:val="00251D39"/>
    <w:rsid w:val="002525A7"/>
    <w:rsid w:val="002529F5"/>
    <w:rsid w:val="00252D4D"/>
    <w:rsid w:val="00252EEB"/>
    <w:rsid w:val="00252F83"/>
    <w:rsid w:val="00253405"/>
    <w:rsid w:val="002535AC"/>
    <w:rsid w:val="0025366C"/>
    <w:rsid w:val="00253E3E"/>
    <w:rsid w:val="00253F92"/>
    <w:rsid w:val="00253FC9"/>
    <w:rsid w:val="002543D7"/>
    <w:rsid w:val="00254444"/>
    <w:rsid w:val="0025488A"/>
    <w:rsid w:val="00254D62"/>
    <w:rsid w:val="0025513E"/>
    <w:rsid w:val="00255401"/>
    <w:rsid w:val="002554C6"/>
    <w:rsid w:val="002558AD"/>
    <w:rsid w:val="002559B2"/>
    <w:rsid w:val="00255B7E"/>
    <w:rsid w:val="00255C5B"/>
    <w:rsid w:val="00255FBC"/>
    <w:rsid w:val="00256732"/>
    <w:rsid w:val="00256CDB"/>
    <w:rsid w:val="00256DF2"/>
    <w:rsid w:val="00256F69"/>
    <w:rsid w:val="00257083"/>
    <w:rsid w:val="002570DA"/>
    <w:rsid w:val="00257748"/>
    <w:rsid w:val="0025798D"/>
    <w:rsid w:val="00257A5C"/>
    <w:rsid w:val="00257C15"/>
    <w:rsid w:val="00257C35"/>
    <w:rsid w:val="00257D8B"/>
    <w:rsid w:val="00257EF5"/>
    <w:rsid w:val="00260003"/>
    <w:rsid w:val="002604BB"/>
    <w:rsid w:val="00260A74"/>
    <w:rsid w:val="00260B0D"/>
    <w:rsid w:val="00260E02"/>
    <w:rsid w:val="00261348"/>
    <w:rsid w:val="002613A3"/>
    <w:rsid w:val="002614CE"/>
    <w:rsid w:val="00261F5A"/>
    <w:rsid w:val="00261FCD"/>
    <w:rsid w:val="00262728"/>
    <w:rsid w:val="00262FCC"/>
    <w:rsid w:val="002633FA"/>
    <w:rsid w:val="0026399A"/>
    <w:rsid w:val="002639CE"/>
    <w:rsid w:val="002641F6"/>
    <w:rsid w:val="0026435C"/>
    <w:rsid w:val="00264418"/>
    <w:rsid w:val="00264FA7"/>
    <w:rsid w:val="002651EF"/>
    <w:rsid w:val="002653D3"/>
    <w:rsid w:val="002653F3"/>
    <w:rsid w:val="00265590"/>
    <w:rsid w:val="0026572A"/>
    <w:rsid w:val="002657EC"/>
    <w:rsid w:val="00265873"/>
    <w:rsid w:val="00265A18"/>
    <w:rsid w:val="00265C80"/>
    <w:rsid w:val="00265F87"/>
    <w:rsid w:val="00266860"/>
    <w:rsid w:val="00266945"/>
    <w:rsid w:val="00266B29"/>
    <w:rsid w:val="00266E9A"/>
    <w:rsid w:val="00266F9B"/>
    <w:rsid w:val="002673AB"/>
    <w:rsid w:val="00267677"/>
    <w:rsid w:val="002677A5"/>
    <w:rsid w:val="00267949"/>
    <w:rsid w:val="00267E74"/>
    <w:rsid w:val="00267F0A"/>
    <w:rsid w:val="00267FF9"/>
    <w:rsid w:val="002702ED"/>
    <w:rsid w:val="002703D6"/>
    <w:rsid w:val="002704D4"/>
    <w:rsid w:val="002707E6"/>
    <w:rsid w:val="002711A6"/>
    <w:rsid w:val="00271462"/>
    <w:rsid w:val="002717DA"/>
    <w:rsid w:val="00271807"/>
    <w:rsid w:val="00271A2F"/>
    <w:rsid w:val="00271CF9"/>
    <w:rsid w:val="00271F03"/>
    <w:rsid w:val="0027293B"/>
    <w:rsid w:val="00272ADC"/>
    <w:rsid w:val="00272DF9"/>
    <w:rsid w:val="00272DFF"/>
    <w:rsid w:val="002734F5"/>
    <w:rsid w:val="002738B7"/>
    <w:rsid w:val="00273A7B"/>
    <w:rsid w:val="00274419"/>
    <w:rsid w:val="00274494"/>
    <w:rsid w:val="002745FC"/>
    <w:rsid w:val="002747E3"/>
    <w:rsid w:val="00274B98"/>
    <w:rsid w:val="00274DC4"/>
    <w:rsid w:val="0027576D"/>
    <w:rsid w:val="00275864"/>
    <w:rsid w:val="002758E5"/>
    <w:rsid w:val="002758F7"/>
    <w:rsid w:val="00275D88"/>
    <w:rsid w:val="00275E7D"/>
    <w:rsid w:val="00275F11"/>
    <w:rsid w:val="00276B5E"/>
    <w:rsid w:val="00276BC2"/>
    <w:rsid w:val="002771FC"/>
    <w:rsid w:val="00277291"/>
    <w:rsid w:val="00277475"/>
    <w:rsid w:val="0027786E"/>
    <w:rsid w:val="00280198"/>
    <w:rsid w:val="0028046F"/>
    <w:rsid w:val="00280579"/>
    <w:rsid w:val="0028058B"/>
    <w:rsid w:val="0028097D"/>
    <w:rsid w:val="002809C8"/>
    <w:rsid w:val="00281091"/>
    <w:rsid w:val="00281154"/>
    <w:rsid w:val="002811C1"/>
    <w:rsid w:val="00281658"/>
    <w:rsid w:val="002816BF"/>
    <w:rsid w:val="002816DF"/>
    <w:rsid w:val="00281900"/>
    <w:rsid w:val="00281A43"/>
    <w:rsid w:val="00281C7F"/>
    <w:rsid w:val="00281CD9"/>
    <w:rsid w:val="00281F3A"/>
    <w:rsid w:val="00282132"/>
    <w:rsid w:val="002822FF"/>
    <w:rsid w:val="0028295A"/>
    <w:rsid w:val="00282E89"/>
    <w:rsid w:val="002832F0"/>
    <w:rsid w:val="00283327"/>
    <w:rsid w:val="00283348"/>
    <w:rsid w:val="00283618"/>
    <w:rsid w:val="00283737"/>
    <w:rsid w:val="00283D52"/>
    <w:rsid w:val="00283E61"/>
    <w:rsid w:val="00283EA4"/>
    <w:rsid w:val="002840F5"/>
    <w:rsid w:val="002841E3"/>
    <w:rsid w:val="00284786"/>
    <w:rsid w:val="00284C40"/>
    <w:rsid w:val="00284E1F"/>
    <w:rsid w:val="00285129"/>
    <w:rsid w:val="00285190"/>
    <w:rsid w:val="00285805"/>
    <w:rsid w:val="00285B9D"/>
    <w:rsid w:val="00286180"/>
    <w:rsid w:val="00286311"/>
    <w:rsid w:val="0028640B"/>
    <w:rsid w:val="002865BD"/>
    <w:rsid w:val="0028674E"/>
    <w:rsid w:val="00286CF0"/>
    <w:rsid w:val="00286ECE"/>
    <w:rsid w:val="00286FE0"/>
    <w:rsid w:val="00287787"/>
    <w:rsid w:val="0028786A"/>
    <w:rsid w:val="00287A93"/>
    <w:rsid w:val="00290282"/>
    <w:rsid w:val="00290366"/>
    <w:rsid w:val="002903B1"/>
    <w:rsid w:val="002904D1"/>
    <w:rsid w:val="002905BE"/>
    <w:rsid w:val="002907D3"/>
    <w:rsid w:val="002907EE"/>
    <w:rsid w:val="00290880"/>
    <w:rsid w:val="00290DE0"/>
    <w:rsid w:val="00291551"/>
    <w:rsid w:val="002915E3"/>
    <w:rsid w:val="002915E7"/>
    <w:rsid w:val="00291678"/>
    <w:rsid w:val="002918A7"/>
    <w:rsid w:val="00291A33"/>
    <w:rsid w:val="00291C99"/>
    <w:rsid w:val="00292E96"/>
    <w:rsid w:val="00293084"/>
    <w:rsid w:val="00293837"/>
    <w:rsid w:val="00293866"/>
    <w:rsid w:val="002939F2"/>
    <w:rsid w:val="00293B25"/>
    <w:rsid w:val="00293C5D"/>
    <w:rsid w:val="00293E04"/>
    <w:rsid w:val="00293FC0"/>
    <w:rsid w:val="002947B5"/>
    <w:rsid w:val="0029493A"/>
    <w:rsid w:val="00294F61"/>
    <w:rsid w:val="00295051"/>
    <w:rsid w:val="00295423"/>
    <w:rsid w:val="00295CF2"/>
    <w:rsid w:val="00296649"/>
    <w:rsid w:val="002966F7"/>
    <w:rsid w:val="002972B3"/>
    <w:rsid w:val="00297552"/>
    <w:rsid w:val="002975E4"/>
    <w:rsid w:val="0029762B"/>
    <w:rsid w:val="002976D6"/>
    <w:rsid w:val="00297729"/>
    <w:rsid w:val="00297B0D"/>
    <w:rsid w:val="00297FC1"/>
    <w:rsid w:val="002A00CD"/>
    <w:rsid w:val="002A05BC"/>
    <w:rsid w:val="002A0935"/>
    <w:rsid w:val="002A096A"/>
    <w:rsid w:val="002A09B5"/>
    <w:rsid w:val="002A0CA1"/>
    <w:rsid w:val="002A0CF6"/>
    <w:rsid w:val="002A1171"/>
    <w:rsid w:val="002A1689"/>
    <w:rsid w:val="002A16E9"/>
    <w:rsid w:val="002A20E2"/>
    <w:rsid w:val="002A2677"/>
    <w:rsid w:val="002A2AFC"/>
    <w:rsid w:val="002A2D47"/>
    <w:rsid w:val="002A2F2A"/>
    <w:rsid w:val="002A33A1"/>
    <w:rsid w:val="002A3B3A"/>
    <w:rsid w:val="002A3EE2"/>
    <w:rsid w:val="002A417B"/>
    <w:rsid w:val="002A41FE"/>
    <w:rsid w:val="002A43F7"/>
    <w:rsid w:val="002A4646"/>
    <w:rsid w:val="002A48D6"/>
    <w:rsid w:val="002A4B3B"/>
    <w:rsid w:val="002A4C80"/>
    <w:rsid w:val="002A4C90"/>
    <w:rsid w:val="002A4C9D"/>
    <w:rsid w:val="002A5102"/>
    <w:rsid w:val="002A5287"/>
    <w:rsid w:val="002A52D0"/>
    <w:rsid w:val="002A5367"/>
    <w:rsid w:val="002A593B"/>
    <w:rsid w:val="002A5956"/>
    <w:rsid w:val="002A5BA3"/>
    <w:rsid w:val="002A5CA2"/>
    <w:rsid w:val="002A5DAC"/>
    <w:rsid w:val="002A643C"/>
    <w:rsid w:val="002A693B"/>
    <w:rsid w:val="002A6B05"/>
    <w:rsid w:val="002A6D32"/>
    <w:rsid w:val="002A6D63"/>
    <w:rsid w:val="002A6EF7"/>
    <w:rsid w:val="002A78EC"/>
    <w:rsid w:val="002A7901"/>
    <w:rsid w:val="002A7B0C"/>
    <w:rsid w:val="002A7C5A"/>
    <w:rsid w:val="002A7D74"/>
    <w:rsid w:val="002A7EF4"/>
    <w:rsid w:val="002B03FB"/>
    <w:rsid w:val="002B0541"/>
    <w:rsid w:val="002B0FC1"/>
    <w:rsid w:val="002B1155"/>
    <w:rsid w:val="002B14A6"/>
    <w:rsid w:val="002B15BD"/>
    <w:rsid w:val="002B1620"/>
    <w:rsid w:val="002B19BB"/>
    <w:rsid w:val="002B1AA3"/>
    <w:rsid w:val="002B1E59"/>
    <w:rsid w:val="002B1F76"/>
    <w:rsid w:val="002B2319"/>
    <w:rsid w:val="002B231E"/>
    <w:rsid w:val="002B2669"/>
    <w:rsid w:val="002B283F"/>
    <w:rsid w:val="002B2C57"/>
    <w:rsid w:val="002B2CCE"/>
    <w:rsid w:val="002B2D01"/>
    <w:rsid w:val="002B2E15"/>
    <w:rsid w:val="002B2F43"/>
    <w:rsid w:val="002B2F84"/>
    <w:rsid w:val="002B39D9"/>
    <w:rsid w:val="002B3A22"/>
    <w:rsid w:val="002B3C68"/>
    <w:rsid w:val="002B3D87"/>
    <w:rsid w:val="002B41DC"/>
    <w:rsid w:val="002B43A6"/>
    <w:rsid w:val="002B4A1E"/>
    <w:rsid w:val="002B4B63"/>
    <w:rsid w:val="002B4CBB"/>
    <w:rsid w:val="002B4DC8"/>
    <w:rsid w:val="002B4F23"/>
    <w:rsid w:val="002B5080"/>
    <w:rsid w:val="002B50EF"/>
    <w:rsid w:val="002B55A1"/>
    <w:rsid w:val="002B58D5"/>
    <w:rsid w:val="002B5BE4"/>
    <w:rsid w:val="002B6032"/>
    <w:rsid w:val="002B62F3"/>
    <w:rsid w:val="002B6355"/>
    <w:rsid w:val="002B6382"/>
    <w:rsid w:val="002B660B"/>
    <w:rsid w:val="002B676F"/>
    <w:rsid w:val="002B69AD"/>
    <w:rsid w:val="002B7393"/>
    <w:rsid w:val="002B75F5"/>
    <w:rsid w:val="002B797E"/>
    <w:rsid w:val="002B7AC9"/>
    <w:rsid w:val="002B7BEB"/>
    <w:rsid w:val="002C0B5F"/>
    <w:rsid w:val="002C0D97"/>
    <w:rsid w:val="002C0E8B"/>
    <w:rsid w:val="002C0F31"/>
    <w:rsid w:val="002C1138"/>
    <w:rsid w:val="002C11EB"/>
    <w:rsid w:val="002C12B7"/>
    <w:rsid w:val="002C15DB"/>
    <w:rsid w:val="002C168C"/>
    <w:rsid w:val="002C1B7B"/>
    <w:rsid w:val="002C1D23"/>
    <w:rsid w:val="002C1E1F"/>
    <w:rsid w:val="002C1FC5"/>
    <w:rsid w:val="002C1FD6"/>
    <w:rsid w:val="002C254E"/>
    <w:rsid w:val="002C27FC"/>
    <w:rsid w:val="002C2D74"/>
    <w:rsid w:val="002C2E35"/>
    <w:rsid w:val="002C36E4"/>
    <w:rsid w:val="002C37D8"/>
    <w:rsid w:val="002C3927"/>
    <w:rsid w:val="002C3A8D"/>
    <w:rsid w:val="002C3D78"/>
    <w:rsid w:val="002C3FC8"/>
    <w:rsid w:val="002C451C"/>
    <w:rsid w:val="002C458D"/>
    <w:rsid w:val="002C4AAB"/>
    <w:rsid w:val="002C4D16"/>
    <w:rsid w:val="002C4DB1"/>
    <w:rsid w:val="002C4E75"/>
    <w:rsid w:val="002C4F6D"/>
    <w:rsid w:val="002C55A1"/>
    <w:rsid w:val="002C581F"/>
    <w:rsid w:val="002C676A"/>
    <w:rsid w:val="002C6EC7"/>
    <w:rsid w:val="002C7043"/>
    <w:rsid w:val="002C7102"/>
    <w:rsid w:val="002C72DD"/>
    <w:rsid w:val="002C7306"/>
    <w:rsid w:val="002C7CE1"/>
    <w:rsid w:val="002C7CFC"/>
    <w:rsid w:val="002C7D31"/>
    <w:rsid w:val="002D00FC"/>
    <w:rsid w:val="002D0C4E"/>
    <w:rsid w:val="002D132E"/>
    <w:rsid w:val="002D1576"/>
    <w:rsid w:val="002D1B3D"/>
    <w:rsid w:val="002D20F4"/>
    <w:rsid w:val="002D2154"/>
    <w:rsid w:val="002D21C8"/>
    <w:rsid w:val="002D2435"/>
    <w:rsid w:val="002D24B9"/>
    <w:rsid w:val="002D298E"/>
    <w:rsid w:val="002D321E"/>
    <w:rsid w:val="002D3617"/>
    <w:rsid w:val="002D3899"/>
    <w:rsid w:val="002D3A3D"/>
    <w:rsid w:val="002D3C2F"/>
    <w:rsid w:val="002D3D0E"/>
    <w:rsid w:val="002D3D30"/>
    <w:rsid w:val="002D3EF5"/>
    <w:rsid w:val="002D4016"/>
    <w:rsid w:val="002D420B"/>
    <w:rsid w:val="002D4401"/>
    <w:rsid w:val="002D44D8"/>
    <w:rsid w:val="002D4662"/>
    <w:rsid w:val="002D4A5B"/>
    <w:rsid w:val="002D4A5D"/>
    <w:rsid w:val="002D4B4C"/>
    <w:rsid w:val="002D4BF0"/>
    <w:rsid w:val="002D4DE1"/>
    <w:rsid w:val="002D4F78"/>
    <w:rsid w:val="002D534C"/>
    <w:rsid w:val="002D592B"/>
    <w:rsid w:val="002D597C"/>
    <w:rsid w:val="002D5C96"/>
    <w:rsid w:val="002D5E97"/>
    <w:rsid w:val="002D6144"/>
    <w:rsid w:val="002D6242"/>
    <w:rsid w:val="002D62E8"/>
    <w:rsid w:val="002D6588"/>
    <w:rsid w:val="002D6795"/>
    <w:rsid w:val="002D679B"/>
    <w:rsid w:val="002D6880"/>
    <w:rsid w:val="002D6A8C"/>
    <w:rsid w:val="002D7604"/>
    <w:rsid w:val="002D785B"/>
    <w:rsid w:val="002D7877"/>
    <w:rsid w:val="002D7D75"/>
    <w:rsid w:val="002D7E0A"/>
    <w:rsid w:val="002E018F"/>
    <w:rsid w:val="002E0A01"/>
    <w:rsid w:val="002E0D1E"/>
    <w:rsid w:val="002E1133"/>
    <w:rsid w:val="002E187D"/>
    <w:rsid w:val="002E1CB6"/>
    <w:rsid w:val="002E1F74"/>
    <w:rsid w:val="002E2331"/>
    <w:rsid w:val="002E25F2"/>
    <w:rsid w:val="002E263F"/>
    <w:rsid w:val="002E2735"/>
    <w:rsid w:val="002E3025"/>
    <w:rsid w:val="002E3222"/>
    <w:rsid w:val="002E330F"/>
    <w:rsid w:val="002E36C7"/>
    <w:rsid w:val="002E386A"/>
    <w:rsid w:val="002E3BA6"/>
    <w:rsid w:val="002E3BD8"/>
    <w:rsid w:val="002E3BFD"/>
    <w:rsid w:val="002E3D8C"/>
    <w:rsid w:val="002E408E"/>
    <w:rsid w:val="002E4274"/>
    <w:rsid w:val="002E49A0"/>
    <w:rsid w:val="002E4F90"/>
    <w:rsid w:val="002E5448"/>
    <w:rsid w:val="002E5560"/>
    <w:rsid w:val="002E55F4"/>
    <w:rsid w:val="002E5684"/>
    <w:rsid w:val="002E57F0"/>
    <w:rsid w:val="002E5B53"/>
    <w:rsid w:val="002E5D3A"/>
    <w:rsid w:val="002E6265"/>
    <w:rsid w:val="002E62EB"/>
    <w:rsid w:val="002E650C"/>
    <w:rsid w:val="002E6AF0"/>
    <w:rsid w:val="002E728E"/>
    <w:rsid w:val="002E73AE"/>
    <w:rsid w:val="002E7827"/>
    <w:rsid w:val="002E7A6F"/>
    <w:rsid w:val="002E7B48"/>
    <w:rsid w:val="002E7BB7"/>
    <w:rsid w:val="002E7C5B"/>
    <w:rsid w:val="002F0065"/>
    <w:rsid w:val="002F060D"/>
    <w:rsid w:val="002F0646"/>
    <w:rsid w:val="002F067E"/>
    <w:rsid w:val="002F08AD"/>
    <w:rsid w:val="002F0944"/>
    <w:rsid w:val="002F0CCF"/>
    <w:rsid w:val="002F124D"/>
    <w:rsid w:val="002F134E"/>
    <w:rsid w:val="002F15F1"/>
    <w:rsid w:val="002F166E"/>
    <w:rsid w:val="002F2096"/>
    <w:rsid w:val="002F20F4"/>
    <w:rsid w:val="002F21BB"/>
    <w:rsid w:val="002F2767"/>
    <w:rsid w:val="002F2870"/>
    <w:rsid w:val="002F2B78"/>
    <w:rsid w:val="002F2E08"/>
    <w:rsid w:val="002F3135"/>
    <w:rsid w:val="002F36DC"/>
    <w:rsid w:val="002F3708"/>
    <w:rsid w:val="002F3B37"/>
    <w:rsid w:val="002F3F27"/>
    <w:rsid w:val="002F40C9"/>
    <w:rsid w:val="002F4215"/>
    <w:rsid w:val="002F424F"/>
    <w:rsid w:val="002F43C6"/>
    <w:rsid w:val="002F44C4"/>
    <w:rsid w:val="002F4507"/>
    <w:rsid w:val="002F4642"/>
    <w:rsid w:val="002F4913"/>
    <w:rsid w:val="002F4F0A"/>
    <w:rsid w:val="002F50EA"/>
    <w:rsid w:val="002F5172"/>
    <w:rsid w:val="002F59C6"/>
    <w:rsid w:val="002F5A57"/>
    <w:rsid w:val="002F5ABA"/>
    <w:rsid w:val="002F5D15"/>
    <w:rsid w:val="002F5EF0"/>
    <w:rsid w:val="002F6083"/>
    <w:rsid w:val="002F6248"/>
    <w:rsid w:val="002F6478"/>
    <w:rsid w:val="002F648C"/>
    <w:rsid w:val="002F64B9"/>
    <w:rsid w:val="002F6512"/>
    <w:rsid w:val="002F6719"/>
    <w:rsid w:val="002F6DEE"/>
    <w:rsid w:val="002F6E77"/>
    <w:rsid w:val="002F7314"/>
    <w:rsid w:val="002F777A"/>
    <w:rsid w:val="002F7892"/>
    <w:rsid w:val="002F7B08"/>
    <w:rsid w:val="002F7B75"/>
    <w:rsid w:val="002F7EB7"/>
    <w:rsid w:val="002F7F36"/>
    <w:rsid w:val="0030018A"/>
    <w:rsid w:val="003001AA"/>
    <w:rsid w:val="00300205"/>
    <w:rsid w:val="0030034A"/>
    <w:rsid w:val="0030036D"/>
    <w:rsid w:val="003003E3"/>
    <w:rsid w:val="00300F1B"/>
    <w:rsid w:val="00301515"/>
    <w:rsid w:val="0030188A"/>
    <w:rsid w:val="00301978"/>
    <w:rsid w:val="00301E1F"/>
    <w:rsid w:val="00301E3C"/>
    <w:rsid w:val="00301EE9"/>
    <w:rsid w:val="00302082"/>
    <w:rsid w:val="003022D8"/>
    <w:rsid w:val="003026E3"/>
    <w:rsid w:val="00302903"/>
    <w:rsid w:val="003029D4"/>
    <w:rsid w:val="00302D95"/>
    <w:rsid w:val="00302DE8"/>
    <w:rsid w:val="00302EAA"/>
    <w:rsid w:val="003033C0"/>
    <w:rsid w:val="0030385E"/>
    <w:rsid w:val="003038E6"/>
    <w:rsid w:val="00303C92"/>
    <w:rsid w:val="00303CCE"/>
    <w:rsid w:val="00303CF6"/>
    <w:rsid w:val="00304182"/>
    <w:rsid w:val="0030442E"/>
    <w:rsid w:val="00304460"/>
    <w:rsid w:val="0030515E"/>
    <w:rsid w:val="00305456"/>
    <w:rsid w:val="00305688"/>
    <w:rsid w:val="003056D0"/>
    <w:rsid w:val="0030643B"/>
    <w:rsid w:val="003065D8"/>
    <w:rsid w:val="00306670"/>
    <w:rsid w:val="003068C4"/>
    <w:rsid w:val="00306DAF"/>
    <w:rsid w:val="00306E07"/>
    <w:rsid w:val="00306E86"/>
    <w:rsid w:val="0030721D"/>
    <w:rsid w:val="00307223"/>
    <w:rsid w:val="0030722A"/>
    <w:rsid w:val="003075F1"/>
    <w:rsid w:val="00307762"/>
    <w:rsid w:val="0030797F"/>
    <w:rsid w:val="00307FC1"/>
    <w:rsid w:val="003100B4"/>
    <w:rsid w:val="0031022D"/>
    <w:rsid w:val="00310507"/>
    <w:rsid w:val="00310533"/>
    <w:rsid w:val="00310630"/>
    <w:rsid w:val="00310714"/>
    <w:rsid w:val="0031082C"/>
    <w:rsid w:val="00310A76"/>
    <w:rsid w:val="00310E77"/>
    <w:rsid w:val="0031132C"/>
    <w:rsid w:val="00311333"/>
    <w:rsid w:val="00311429"/>
    <w:rsid w:val="00311B78"/>
    <w:rsid w:val="003121F0"/>
    <w:rsid w:val="003122AC"/>
    <w:rsid w:val="003123EA"/>
    <w:rsid w:val="003127D1"/>
    <w:rsid w:val="0031291A"/>
    <w:rsid w:val="00312DDF"/>
    <w:rsid w:val="00312F61"/>
    <w:rsid w:val="0031312E"/>
    <w:rsid w:val="00313179"/>
    <w:rsid w:val="003133B3"/>
    <w:rsid w:val="00313422"/>
    <w:rsid w:val="0031385C"/>
    <w:rsid w:val="00313AF5"/>
    <w:rsid w:val="00313AFA"/>
    <w:rsid w:val="00313CC9"/>
    <w:rsid w:val="00313F31"/>
    <w:rsid w:val="00313F6B"/>
    <w:rsid w:val="003143EF"/>
    <w:rsid w:val="00314401"/>
    <w:rsid w:val="00314690"/>
    <w:rsid w:val="003147D6"/>
    <w:rsid w:val="00314BD7"/>
    <w:rsid w:val="00314E71"/>
    <w:rsid w:val="00315223"/>
    <w:rsid w:val="00315AD6"/>
    <w:rsid w:val="00315CA2"/>
    <w:rsid w:val="0031623F"/>
    <w:rsid w:val="003162CE"/>
    <w:rsid w:val="00316315"/>
    <w:rsid w:val="0031680C"/>
    <w:rsid w:val="00316FFC"/>
    <w:rsid w:val="0031707B"/>
    <w:rsid w:val="00317122"/>
    <w:rsid w:val="00317130"/>
    <w:rsid w:val="003173FE"/>
    <w:rsid w:val="003174A8"/>
    <w:rsid w:val="00317579"/>
    <w:rsid w:val="00317781"/>
    <w:rsid w:val="00317A1E"/>
    <w:rsid w:val="00317C39"/>
    <w:rsid w:val="00317EAD"/>
    <w:rsid w:val="0032034B"/>
    <w:rsid w:val="003205EF"/>
    <w:rsid w:val="00320F5C"/>
    <w:rsid w:val="00321184"/>
    <w:rsid w:val="00321492"/>
    <w:rsid w:val="00321592"/>
    <w:rsid w:val="00321A98"/>
    <w:rsid w:val="00321CFC"/>
    <w:rsid w:val="00321DEF"/>
    <w:rsid w:val="0032200D"/>
    <w:rsid w:val="00322140"/>
    <w:rsid w:val="0032262F"/>
    <w:rsid w:val="00322A57"/>
    <w:rsid w:val="00322A8C"/>
    <w:rsid w:val="00322C96"/>
    <w:rsid w:val="00322D93"/>
    <w:rsid w:val="00322F84"/>
    <w:rsid w:val="00323189"/>
    <w:rsid w:val="0032318F"/>
    <w:rsid w:val="003232EE"/>
    <w:rsid w:val="00323576"/>
    <w:rsid w:val="0032373D"/>
    <w:rsid w:val="0032375E"/>
    <w:rsid w:val="00323855"/>
    <w:rsid w:val="00323977"/>
    <w:rsid w:val="00323D5F"/>
    <w:rsid w:val="00323E07"/>
    <w:rsid w:val="0032446A"/>
    <w:rsid w:val="003244FC"/>
    <w:rsid w:val="0032451F"/>
    <w:rsid w:val="00324682"/>
    <w:rsid w:val="0032475C"/>
    <w:rsid w:val="0032550B"/>
    <w:rsid w:val="003258C5"/>
    <w:rsid w:val="003258E0"/>
    <w:rsid w:val="00325EA9"/>
    <w:rsid w:val="0032608A"/>
    <w:rsid w:val="003260D9"/>
    <w:rsid w:val="00326150"/>
    <w:rsid w:val="00326466"/>
    <w:rsid w:val="0032648D"/>
    <w:rsid w:val="003266C3"/>
    <w:rsid w:val="003269FC"/>
    <w:rsid w:val="00326C50"/>
    <w:rsid w:val="00326F27"/>
    <w:rsid w:val="00327241"/>
    <w:rsid w:val="0032767F"/>
    <w:rsid w:val="0032782B"/>
    <w:rsid w:val="00327B85"/>
    <w:rsid w:val="00327BF5"/>
    <w:rsid w:val="00327BF7"/>
    <w:rsid w:val="00327C10"/>
    <w:rsid w:val="00327DCF"/>
    <w:rsid w:val="00327E26"/>
    <w:rsid w:val="00327FF7"/>
    <w:rsid w:val="00330042"/>
    <w:rsid w:val="00330276"/>
    <w:rsid w:val="003303C0"/>
    <w:rsid w:val="00330431"/>
    <w:rsid w:val="00330548"/>
    <w:rsid w:val="003308FE"/>
    <w:rsid w:val="00330DDC"/>
    <w:rsid w:val="00330E1D"/>
    <w:rsid w:val="00330F16"/>
    <w:rsid w:val="00331026"/>
    <w:rsid w:val="00331039"/>
    <w:rsid w:val="00331134"/>
    <w:rsid w:val="0033135A"/>
    <w:rsid w:val="00331386"/>
    <w:rsid w:val="003319D2"/>
    <w:rsid w:val="00331B35"/>
    <w:rsid w:val="00331B92"/>
    <w:rsid w:val="00331CAE"/>
    <w:rsid w:val="0033248F"/>
    <w:rsid w:val="0033253A"/>
    <w:rsid w:val="00332BCD"/>
    <w:rsid w:val="00332DF1"/>
    <w:rsid w:val="00332DF6"/>
    <w:rsid w:val="00332EE1"/>
    <w:rsid w:val="00333087"/>
    <w:rsid w:val="003338FA"/>
    <w:rsid w:val="00333AF2"/>
    <w:rsid w:val="00333B31"/>
    <w:rsid w:val="00333FA9"/>
    <w:rsid w:val="00334033"/>
    <w:rsid w:val="00334786"/>
    <w:rsid w:val="003349E5"/>
    <w:rsid w:val="00334A14"/>
    <w:rsid w:val="00334FE6"/>
    <w:rsid w:val="00335317"/>
    <w:rsid w:val="00335473"/>
    <w:rsid w:val="0033582E"/>
    <w:rsid w:val="0033595A"/>
    <w:rsid w:val="00335F11"/>
    <w:rsid w:val="003361CC"/>
    <w:rsid w:val="0033648D"/>
    <w:rsid w:val="00336855"/>
    <w:rsid w:val="00336AB5"/>
    <w:rsid w:val="00336F21"/>
    <w:rsid w:val="00336F5A"/>
    <w:rsid w:val="00337386"/>
    <w:rsid w:val="00337732"/>
    <w:rsid w:val="00337BC0"/>
    <w:rsid w:val="00337D87"/>
    <w:rsid w:val="00340090"/>
    <w:rsid w:val="00340238"/>
    <w:rsid w:val="00340443"/>
    <w:rsid w:val="00340764"/>
    <w:rsid w:val="003409B1"/>
    <w:rsid w:val="00340ADF"/>
    <w:rsid w:val="00340B56"/>
    <w:rsid w:val="00340BE8"/>
    <w:rsid w:val="00340D22"/>
    <w:rsid w:val="00340E40"/>
    <w:rsid w:val="00340ED3"/>
    <w:rsid w:val="00340F19"/>
    <w:rsid w:val="00340FC6"/>
    <w:rsid w:val="00341084"/>
    <w:rsid w:val="00341245"/>
    <w:rsid w:val="00341C4D"/>
    <w:rsid w:val="00341CBA"/>
    <w:rsid w:val="00341D87"/>
    <w:rsid w:val="00341DA9"/>
    <w:rsid w:val="003427CF"/>
    <w:rsid w:val="00342B58"/>
    <w:rsid w:val="00342BCF"/>
    <w:rsid w:val="00342C32"/>
    <w:rsid w:val="00342C8A"/>
    <w:rsid w:val="00342CB5"/>
    <w:rsid w:val="003431DF"/>
    <w:rsid w:val="00343929"/>
    <w:rsid w:val="00343D50"/>
    <w:rsid w:val="00343E33"/>
    <w:rsid w:val="0034428C"/>
    <w:rsid w:val="0034464A"/>
    <w:rsid w:val="00344AFC"/>
    <w:rsid w:val="00344F2A"/>
    <w:rsid w:val="00345185"/>
    <w:rsid w:val="003452FB"/>
    <w:rsid w:val="0034536A"/>
    <w:rsid w:val="0034537C"/>
    <w:rsid w:val="00345AEE"/>
    <w:rsid w:val="00346120"/>
    <w:rsid w:val="00346223"/>
    <w:rsid w:val="003462C8"/>
    <w:rsid w:val="003462E6"/>
    <w:rsid w:val="0034643E"/>
    <w:rsid w:val="003465F9"/>
    <w:rsid w:val="003466C7"/>
    <w:rsid w:val="00346826"/>
    <w:rsid w:val="00346B8A"/>
    <w:rsid w:val="00346BF1"/>
    <w:rsid w:val="00346CD5"/>
    <w:rsid w:val="00346CE8"/>
    <w:rsid w:val="00346D0F"/>
    <w:rsid w:val="0034719E"/>
    <w:rsid w:val="00347444"/>
    <w:rsid w:val="0034759A"/>
    <w:rsid w:val="003475BA"/>
    <w:rsid w:val="00347622"/>
    <w:rsid w:val="00347D4E"/>
    <w:rsid w:val="003502E5"/>
    <w:rsid w:val="003504AF"/>
    <w:rsid w:val="00350662"/>
    <w:rsid w:val="0035088F"/>
    <w:rsid w:val="003509DA"/>
    <w:rsid w:val="0035101A"/>
    <w:rsid w:val="00351090"/>
    <w:rsid w:val="003518A9"/>
    <w:rsid w:val="0035192F"/>
    <w:rsid w:val="00351AB5"/>
    <w:rsid w:val="00351E12"/>
    <w:rsid w:val="00352671"/>
    <w:rsid w:val="00352682"/>
    <w:rsid w:val="00352796"/>
    <w:rsid w:val="00352820"/>
    <w:rsid w:val="00352934"/>
    <w:rsid w:val="00352AC2"/>
    <w:rsid w:val="00352DC6"/>
    <w:rsid w:val="00352E79"/>
    <w:rsid w:val="00353860"/>
    <w:rsid w:val="00353BAC"/>
    <w:rsid w:val="003549B3"/>
    <w:rsid w:val="00354ACF"/>
    <w:rsid w:val="00354AE9"/>
    <w:rsid w:val="00354E70"/>
    <w:rsid w:val="00355432"/>
    <w:rsid w:val="00355736"/>
    <w:rsid w:val="003557A5"/>
    <w:rsid w:val="00355860"/>
    <w:rsid w:val="0035586E"/>
    <w:rsid w:val="00355A77"/>
    <w:rsid w:val="003563B9"/>
    <w:rsid w:val="00356B83"/>
    <w:rsid w:val="00357060"/>
    <w:rsid w:val="003572B9"/>
    <w:rsid w:val="003577CC"/>
    <w:rsid w:val="003577D1"/>
    <w:rsid w:val="00357957"/>
    <w:rsid w:val="00357AA9"/>
    <w:rsid w:val="00357BA7"/>
    <w:rsid w:val="00360471"/>
    <w:rsid w:val="00360647"/>
    <w:rsid w:val="00360D68"/>
    <w:rsid w:val="00360ED6"/>
    <w:rsid w:val="003614CE"/>
    <w:rsid w:val="00361695"/>
    <w:rsid w:val="00361699"/>
    <w:rsid w:val="00361B6E"/>
    <w:rsid w:val="00362099"/>
    <w:rsid w:val="003625E6"/>
    <w:rsid w:val="00362E59"/>
    <w:rsid w:val="003631A5"/>
    <w:rsid w:val="003636A4"/>
    <w:rsid w:val="00363BA6"/>
    <w:rsid w:val="0036485B"/>
    <w:rsid w:val="00364A1A"/>
    <w:rsid w:val="00364E88"/>
    <w:rsid w:val="00364EDF"/>
    <w:rsid w:val="00364F93"/>
    <w:rsid w:val="003655A3"/>
    <w:rsid w:val="003659D8"/>
    <w:rsid w:val="00365D91"/>
    <w:rsid w:val="00365E07"/>
    <w:rsid w:val="00365E95"/>
    <w:rsid w:val="00365ECB"/>
    <w:rsid w:val="003662B0"/>
    <w:rsid w:val="003662F4"/>
    <w:rsid w:val="00366384"/>
    <w:rsid w:val="00366539"/>
    <w:rsid w:val="00366666"/>
    <w:rsid w:val="0036699A"/>
    <w:rsid w:val="00366C04"/>
    <w:rsid w:val="00366DE1"/>
    <w:rsid w:val="003671CE"/>
    <w:rsid w:val="00367793"/>
    <w:rsid w:val="0036793F"/>
    <w:rsid w:val="003679DD"/>
    <w:rsid w:val="00367AD6"/>
    <w:rsid w:val="00367CFB"/>
    <w:rsid w:val="00367DAE"/>
    <w:rsid w:val="003700C1"/>
    <w:rsid w:val="0037045F"/>
    <w:rsid w:val="003706AE"/>
    <w:rsid w:val="0037095E"/>
    <w:rsid w:val="00370AEA"/>
    <w:rsid w:val="00370CD6"/>
    <w:rsid w:val="00370D0F"/>
    <w:rsid w:val="00370D6E"/>
    <w:rsid w:val="003712B8"/>
    <w:rsid w:val="003713CC"/>
    <w:rsid w:val="0037170C"/>
    <w:rsid w:val="003717B4"/>
    <w:rsid w:val="00371880"/>
    <w:rsid w:val="003718D0"/>
    <w:rsid w:val="0037192E"/>
    <w:rsid w:val="00371D3F"/>
    <w:rsid w:val="003720AB"/>
    <w:rsid w:val="003720BF"/>
    <w:rsid w:val="003721EB"/>
    <w:rsid w:val="0037222D"/>
    <w:rsid w:val="00372562"/>
    <w:rsid w:val="003726A1"/>
    <w:rsid w:val="00372F55"/>
    <w:rsid w:val="00372F71"/>
    <w:rsid w:val="00372FFF"/>
    <w:rsid w:val="00373278"/>
    <w:rsid w:val="00373333"/>
    <w:rsid w:val="003734F9"/>
    <w:rsid w:val="003739EF"/>
    <w:rsid w:val="00373A0D"/>
    <w:rsid w:val="00373D79"/>
    <w:rsid w:val="00373F30"/>
    <w:rsid w:val="0037408F"/>
    <w:rsid w:val="003740A8"/>
    <w:rsid w:val="00374196"/>
    <w:rsid w:val="0037454E"/>
    <w:rsid w:val="00375649"/>
    <w:rsid w:val="00375E4E"/>
    <w:rsid w:val="0037610B"/>
    <w:rsid w:val="0037613E"/>
    <w:rsid w:val="003761A8"/>
    <w:rsid w:val="003764A9"/>
    <w:rsid w:val="0037684B"/>
    <w:rsid w:val="003768FB"/>
    <w:rsid w:val="00376A60"/>
    <w:rsid w:val="00376BAD"/>
    <w:rsid w:val="003772AF"/>
    <w:rsid w:val="00377452"/>
    <w:rsid w:val="00377520"/>
    <w:rsid w:val="003775A8"/>
    <w:rsid w:val="003777A5"/>
    <w:rsid w:val="00377A90"/>
    <w:rsid w:val="0038038D"/>
    <w:rsid w:val="003805EA"/>
    <w:rsid w:val="003809D8"/>
    <w:rsid w:val="00380AE1"/>
    <w:rsid w:val="00380C27"/>
    <w:rsid w:val="00380D3F"/>
    <w:rsid w:val="00380F40"/>
    <w:rsid w:val="00381193"/>
    <w:rsid w:val="003812FE"/>
    <w:rsid w:val="0038132E"/>
    <w:rsid w:val="00381621"/>
    <w:rsid w:val="0038162D"/>
    <w:rsid w:val="0038215E"/>
    <w:rsid w:val="003821E3"/>
    <w:rsid w:val="003822C4"/>
    <w:rsid w:val="003823CE"/>
    <w:rsid w:val="0038260E"/>
    <w:rsid w:val="00382BBD"/>
    <w:rsid w:val="00382E5D"/>
    <w:rsid w:val="00383123"/>
    <w:rsid w:val="0038358D"/>
    <w:rsid w:val="003837D2"/>
    <w:rsid w:val="0038380A"/>
    <w:rsid w:val="00383867"/>
    <w:rsid w:val="00383F2B"/>
    <w:rsid w:val="003841CE"/>
    <w:rsid w:val="00384343"/>
    <w:rsid w:val="003843B2"/>
    <w:rsid w:val="00384D2D"/>
    <w:rsid w:val="00385155"/>
    <w:rsid w:val="00385164"/>
    <w:rsid w:val="00385184"/>
    <w:rsid w:val="003852C7"/>
    <w:rsid w:val="003852F8"/>
    <w:rsid w:val="00385376"/>
    <w:rsid w:val="0038575E"/>
    <w:rsid w:val="00385769"/>
    <w:rsid w:val="00385D4B"/>
    <w:rsid w:val="00385E16"/>
    <w:rsid w:val="00386051"/>
    <w:rsid w:val="00386502"/>
    <w:rsid w:val="0038684D"/>
    <w:rsid w:val="0038692B"/>
    <w:rsid w:val="003875F4"/>
    <w:rsid w:val="003879EA"/>
    <w:rsid w:val="00387A13"/>
    <w:rsid w:val="00387A83"/>
    <w:rsid w:val="00387ED8"/>
    <w:rsid w:val="003900AD"/>
    <w:rsid w:val="0039024A"/>
    <w:rsid w:val="003902E8"/>
    <w:rsid w:val="003905DA"/>
    <w:rsid w:val="00390B14"/>
    <w:rsid w:val="00390B6C"/>
    <w:rsid w:val="00390C0F"/>
    <w:rsid w:val="00390D43"/>
    <w:rsid w:val="00390E83"/>
    <w:rsid w:val="00390FC0"/>
    <w:rsid w:val="00391574"/>
    <w:rsid w:val="003918DB"/>
    <w:rsid w:val="00391A90"/>
    <w:rsid w:val="00391C5A"/>
    <w:rsid w:val="00391D7D"/>
    <w:rsid w:val="003921BA"/>
    <w:rsid w:val="0039232D"/>
    <w:rsid w:val="003923C3"/>
    <w:rsid w:val="003926BF"/>
    <w:rsid w:val="00392859"/>
    <w:rsid w:val="00392932"/>
    <w:rsid w:val="00392AC9"/>
    <w:rsid w:val="003933E9"/>
    <w:rsid w:val="00393529"/>
    <w:rsid w:val="00393545"/>
    <w:rsid w:val="003935E5"/>
    <w:rsid w:val="003939B0"/>
    <w:rsid w:val="00393C91"/>
    <w:rsid w:val="00393CBC"/>
    <w:rsid w:val="00393D69"/>
    <w:rsid w:val="0039449C"/>
    <w:rsid w:val="00394577"/>
    <w:rsid w:val="0039464F"/>
    <w:rsid w:val="00394845"/>
    <w:rsid w:val="003949FF"/>
    <w:rsid w:val="00394B12"/>
    <w:rsid w:val="003951AA"/>
    <w:rsid w:val="0039533F"/>
    <w:rsid w:val="0039556C"/>
    <w:rsid w:val="003955D3"/>
    <w:rsid w:val="00395993"/>
    <w:rsid w:val="0039599B"/>
    <w:rsid w:val="00395B40"/>
    <w:rsid w:val="00396311"/>
    <w:rsid w:val="00396636"/>
    <w:rsid w:val="0039667D"/>
    <w:rsid w:val="003969D2"/>
    <w:rsid w:val="00396DC1"/>
    <w:rsid w:val="00396F69"/>
    <w:rsid w:val="00397873"/>
    <w:rsid w:val="00397E8C"/>
    <w:rsid w:val="00397F0A"/>
    <w:rsid w:val="003A0010"/>
    <w:rsid w:val="003A0553"/>
    <w:rsid w:val="003A06E7"/>
    <w:rsid w:val="003A0986"/>
    <w:rsid w:val="003A09E8"/>
    <w:rsid w:val="003A12C2"/>
    <w:rsid w:val="003A139E"/>
    <w:rsid w:val="003A1700"/>
    <w:rsid w:val="003A1A3A"/>
    <w:rsid w:val="003A217E"/>
    <w:rsid w:val="003A247E"/>
    <w:rsid w:val="003A24E4"/>
    <w:rsid w:val="003A2527"/>
    <w:rsid w:val="003A2660"/>
    <w:rsid w:val="003A2759"/>
    <w:rsid w:val="003A2B46"/>
    <w:rsid w:val="003A2F4F"/>
    <w:rsid w:val="003A3098"/>
    <w:rsid w:val="003A359C"/>
    <w:rsid w:val="003A391C"/>
    <w:rsid w:val="003A3B66"/>
    <w:rsid w:val="003A3C14"/>
    <w:rsid w:val="003A3D0A"/>
    <w:rsid w:val="003A40EF"/>
    <w:rsid w:val="003A41EC"/>
    <w:rsid w:val="003A43D8"/>
    <w:rsid w:val="003A463C"/>
    <w:rsid w:val="003A4A72"/>
    <w:rsid w:val="003A53AC"/>
    <w:rsid w:val="003A5A14"/>
    <w:rsid w:val="003A5C50"/>
    <w:rsid w:val="003A5D60"/>
    <w:rsid w:val="003A61B4"/>
    <w:rsid w:val="003A6220"/>
    <w:rsid w:val="003A68ED"/>
    <w:rsid w:val="003A6A5B"/>
    <w:rsid w:val="003A6A9F"/>
    <w:rsid w:val="003A6EF6"/>
    <w:rsid w:val="003A79F6"/>
    <w:rsid w:val="003A7A51"/>
    <w:rsid w:val="003A7AA6"/>
    <w:rsid w:val="003A7B3E"/>
    <w:rsid w:val="003A7CBF"/>
    <w:rsid w:val="003A7F81"/>
    <w:rsid w:val="003B0257"/>
    <w:rsid w:val="003B025F"/>
    <w:rsid w:val="003B0400"/>
    <w:rsid w:val="003B04E5"/>
    <w:rsid w:val="003B0500"/>
    <w:rsid w:val="003B062E"/>
    <w:rsid w:val="003B084F"/>
    <w:rsid w:val="003B0927"/>
    <w:rsid w:val="003B0B2B"/>
    <w:rsid w:val="003B0D60"/>
    <w:rsid w:val="003B131F"/>
    <w:rsid w:val="003B13E0"/>
    <w:rsid w:val="003B13E7"/>
    <w:rsid w:val="003B19F5"/>
    <w:rsid w:val="003B2511"/>
    <w:rsid w:val="003B2C5D"/>
    <w:rsid w:val="003B32BF"/>
    <w:rsid w:val="003B3A6A"/>
    <w:rsid w:val="003B3A88"/>
    <w:rsid w:val="003B3A8C"/>
    <w:rsid w:val="003B3BDF"/>
    <w:rsid w:val="003B3C13"/>
    <w:rsid w:val="003B3FEE"/>
    <w:rsid w:val="003B4081"/>
    <w:rsid w:val="003B40F4"/>
    <w:rsid w:val="003B4713"/>
    <w:rsid w:val="003B48FD"/>
    <w:rsid w:val="003B4A01"/>
    <w:rsid w:val="003B4C1D"/>
    <w:rsid w:val="003B5573"/>
    <w:rsid w:val="003B5644"/>
    <w:rsid w:val="003B5674"/>
    <w:rsid w:val="003B56E0"/>
    <w:rsid w:val="003B5865"/>
    <w:rsid w:val="003B5868"/>
    <w:rsid w:val="003B5B2F"/>
    <w:rsid w:val="003B5D2E"/>
    <w:rsid w:val="003B5E89"/>
    <w:rsid w:val="003B6424"/>
    <w:rsid w:val="003B644A"/>
    <w:rsid w:val="003B648E"/>
    <w:rsid w:val="003B650D"/>
    <w:rsid w:val="003B6789"/>
    <w:rsid w:val="003B6A40"/>
    <w:rsid w:val="003B6A43"/>
    <w:rsid w:val="003B7403"/>
    <w:rsid w:val="003B7409"/>
    <w:rsid w:val="003B7668"/>
    <w:rsid w:val="003B776B"/>
    <w:rsid w:val="003B780E"/>
    <w:rsid w:val="003B7B4E"/>
    <w:rsid w:val="003B7C3D"/>
    <w:rsid w:val="003B7D24"/>
    <w:rsid w:val="003B7D91"/>
    <w:rsid w:val="003B7E3E"/>
    <w:rsid w:val="003C00D6"/>
    <w:rsid w:val="003C0167"/>
    <w:rsid w:val="003C05A0"/>
    <w:rsid w:val="003C08FF"/>
    <w:rsid w:val="003C0CF9"/>
    <w:rsid w:val="003C0F93"/>
    <w:rsid w:val="003C0FCB"/>
    <w:rsid w:val="003C1092"/>
    <w:rsid w:val="003C109F"/>
    <w:rsid w:val="003C158B"/>
    <w:rsid w:val="003C1684"/>
    <w:rsid w:val="003C17D0"/>
    <w:rsid w:val="003C17F2"/>
    <w:rsid w:val="003C19E5"/>
    <w:rsid w:val="003C2441"/>
    <w:rsid w:val="003C2FDD"/>
    <w:rsid w:val="003C3929"/>
    <w:rsid w:val="003C3A37"/>
    <w:rsid w:val="003C3AB3"/>
    <w:rsid w:val="003C3BB1"/>
    <w:rsid w:val="003C3BFA"/>
    <w:rsid w:val="003C3C19"/>
    <w:rsid w:val="003C4001"/>
    <w:rsid w:val="003C4076"/>
    <w:rsid w:val="003C40C8"/>
    <w:rsid w:val="003C416A"/>
    <w:rsid w:val="003C4DA9"/>
    <w:rsid w:val="003C5269"/>
    <w:rsid w:val="003C5324"/>
    <w:rsid w:val="003C5563"/>
    <w:rsid w:val="003C5716"/>
    <w:rsid w:val="003C572C"/>
    <w:rsid w:val="003C580A"/>
    <w:rsid w:val="003C5AFB"/>
    <w:rsid w:val="003C5B07"/>
    <w:rsid w:val="003C5C31"/>
    <w:rsid w:val="003C5D39"/>
    <w:rsid w:val="003C60E1"/>
    <w:rsid w:val="003C618E"/>
    <w:rsid w:val="003C63CF"/>
    <w:rsid w:val="003C6605"/>
    <w:rsid w:val="003C69AF"/>
    <w:rsid w:val="003C6A80"/>
    <w:rsid w:val="003C6B91"/>
    <w:rsid w:val="003C6DC6"/>
    <w:rsid w:val="003C6EA9"/>
    <w:rsid w:val="003C71B6"/>
    <w:rsid w:val="003C79D1"/>
    <w:rsid w:val="003C7F23"/>
    <w:rsid w:val="003C7F4D"/>
    <w:rsid w:val="003C7F8B"/>
    <w:rsid w:val="003D02C0"/>
    <w:rsid w:val="003D046E"/>
    <w:rsid w:val="003D096C"/>
    <w:rsid w:val="003D0EC9"/>
    <w:rsid w:val="003D0EE2"/>
    <w:rsid w:val="003D1123"/>
    <w:rsid w:val="003D11A6"/>
    <w:rsid w:val="003D15A9"/>
    <w:rsid w:val="003D161E"/>
    <w:rsid w:val="003D1F2F"/>
    <w:rsid w:val="003D255A"/>
    <w:rsid w:val="003D27BF"/>
    <w:rsid w:val="003D27E2"/>
    <w:rsid w:val="003D2D53"/>
    <w:rsid w:val="003D2FE6"/>
    <w:rsid w:val="003D2FFA"/>
    <w:rsid w:val="003D3048"/>
    <w:rsid w:val="003D314C"/>
    <w:rsid w:val="003D34BC"/>
    <w:rsid w:val="003D37B4"/>
    <w:rsid w:val="003D3D6C"/>
    <w:rsid w:val="003D3E22"/>
    <w:rsid w:val="003D3F00"/>
    <w:rsid w:val="003D4190"/>
    <w:rsid w:val="003D4258"/>
    <w:rsid w:val="003D425B"/>
    <w:rsid w:val="003D4354"/>
    <w:rsid w:val="003D4997"/>
    <w:rsid w:val="003D4B83"/>
    <w:rsid w:val="003D4CE8"/>
    <w:rsid w:val="003D4E36"/>
    <w:rsid w:val="003D5403"/>
    <w:rsid w:val="003D551D"/>
    <w:rsid w:val="003D6034"/>
    <w:rsid w:val="003D6120"/>
    <w:rsid w:val="003D6219"/>
    <w:rsid w:val="003D622F"/>
    <w:rsid w:val="003D64BB"/>
    <w:rsid w:val="003D6944"/>
    <w:rsid w:val="003D6A71"/>
    <w:rsid w:val="003D6AA7"/>
    <w:rsid w:val="003D6B0F"/>
    <w:rsid w:val="003D6BF1"/>
    <w:rsid w:val="003D7022"/>
    <w:rsid w:val="003D711D"/>
    <w:rsid w:val="003D75DB"/>
    <w:rsid w:val="003D76E6"/>
    <w:rsid w:val="003D7762"/>
    <w:rsid w:val="003D78B0"/>
    <w:rsid w:val="003D7955"/>
    <w:rsid w:val="003D79B8"/>
    <w:rsid w:val="003D79E6"/>
    <w:rsid w:val="003D7A75"/>
    <w:rsid w:val="003D7B22"/>
    <w:rsid w:val="003D7BEB"/>
    <w:rsid w:val="003D7FEE"/>
    <w:rsid w:val="003E00A4"/>
    <w:rsid w:val="003E069B"/>
    <w:rsid w:val="003E07E9"/>
    <w:rsid w:val="003E0D94"/>
    <w:rsid w:val="003E0E60"/>
    <w:rsid w:val="003E0EF7"/>
    <w:rsid w:val="003E13C8"/>
    <w:rsid w:val="003E1C0C"/>
    <w:rsid w:val="003E1CB6"/>
    <w:rsid w:val="003E1CBF"/>
    <w:rsid w:val="003E216B"/>
    <w:rsid w:val="003E2940"/>
    <w:rsid w:val="003E2C27"/>
    <w:rsid w:val="003E2D1E"/>
    <w:rsid w:val="003E2DB1"/>
    <w:rsid w:val="003E341B"/>
    <w:rsid w:val="003E3927"/>
    <w:rsid w:val="003E39BA"/>
    <w:rsid w:val="003E44E9"/>
    <w:rsid w:val="003E49B0"/>
    <w:rsid w:val="003E4C8A"/>
    <w:rsid w:val="003E505A"/>
    <w:rsid w:val="003E5185"/>
    <w:rsid w:val="003E53B7"/>
    <w:rsid w:val="003E5765"/>
    <w:rsid w:val="003E5CEB"/>
    <w:rsid w:val="003E5F14"/>
    <w:rsid w:val="003E5F5A"/>
    <w:rsid w:val="003E62FF"/>
    <w:rsid w:val="003E6453"/>
    <w:rsid w:val="003E65EB"/>
    <w:rsid w:val="003E66B7"/>
    <w:rsid w:val="003E6B12"/>
    <w:rsid w:val="003E6BC0"/>
    <w:rsid w:val="003E6FF0"/>
    <w:rsid w:val="003E7280"/>
    <w:rsid w:val="003E7388"/>
    <w:rsid w:val="003E76B5"/>
    <w:rsid w:val="003E7CD8"/>
    <w:rsid w:val="003E7E0E"/>
    <w:rsid w:val="003E7E3C"/>
    <w:rsid w:val="003F0004"/>
    <w:rsid w:val="003F00BD"/>
    <w:rsid w:val="003F098C"/>
    <w:rsid w:val="003F0DC4"/>
    <w:rsid w:val="003F0E06"/>
    <w:rsid w:val="003F0E69"/>
    <w:rsid w:val="003F10CB"/>
    <w:rsid w:val="003F1238"/>
    <w:rsid w:val="003F1394"/>
    <w:rsid w:val="003F176C"/>
    <w:rsid w:val="003F1974"/>
    <w:rsid w:val="003F19F2"/>
    <w:rsid w:val="003F1B2E"/>
    <w:rsid w:val="003F1C9C"/>
    <w:rsid w:val="003F2151"/>
    <w:rsid w:val="003F221E"/>
    <w:rsid w:val="003F29F8"/>
    <w:rsid w:val="003F2C62"/>
    <w:rsid w:val="003F2D2A"/>
    <w:rsid w:val="003F2DB1"/>
    <w:rsid w:val="003F2DCB"/>
    <w:rsid w:val="003F2E04"/>
    <w:rsid w:val="003F3213"/>
    <w:rsid w:val="003F3495"/>
    <w:rsid w:val="003F35AA"/>
    <w:rsid w:val="003F3BFE"/>
    <w:rsid w:val="003F3D15"/>
    <w:rsid w:val="003F3E9A"/>
    <w:rsid w:val="003F4046"/>
    <w:rsid w:val="003F4094"/>
    <w:rsid w:val="003F4318"/>
    <w:rsid w:val="003F43FF"/>
    <w:rsid w:val="003F4832"/>
    <w:rsid w:val="003F4A97"/>
    <w:rsid w:val="003F4B0A"/>
    <w:rsid w:val="003F5700"/>
    <w:rsid w:val="003F586C"/>
    <w:rsid w:val="003F5B50"/>
    <w:rsid w:val="003F61B9"/>
    <w:rsid w:val="003F62CD"/>
    <w:rsid w:val="003F63B0"/>
    <w:rsid w:val="003F65CA"/>
    <w:rsid w:val="003F66AB"/>
    <w:rsid w:val="003F6B27"/>
    <w:rsid w:val="003F6CEB"/>
    <w:rsid w:val="003F6D8E"/>
    <w:rsid w:val="003F6E00"/>
    <w:rsid w:val="003F6E5A"/>
    <w:rsid w:val="003F738C"/>
    <w:rsid w:val="003F743F"/>
    <w:rsid w:val="003F7804"/>
    <w:rsid w:val="003F7903"/>
    <w:rsid w:val="003F7BC2"/>
    <w:rsid w:val="003F7C32"/>
    <w:rsid w:val="0040027D"/>
    <w:rsid w:val="0040028C"/>
    <w:rsid w:val="00400440"/>
    <w:rsid w:val="004006A3"/>
    <w:rsid w:val="00400A28"/>
    <w:rsid w:val="00400A8F"/>
    <w:rsid w:val="00400E97"/>
    <w:rsid w:val="00401812"/>
    <w:rsid w:val="00401AA9"/>
    <w:rsid w:val="00401ABB"/>
    <w:rsid w:val="00401CF8"/>
    <w:rsid w:val="00401DC8"/>
    <w:rsid w:val="00401E3B"/>
    <w:rsid w:val="00401EF4"/>
    <w:rsid w:val="004020C0"/>
    <w:rsid w:val="004022F5"/>
    <w:rsid w:val="0040239C"/>
    <w:rsid w:val="00402555"/>
    <w:rsid w:val="004025C2"/>
    <w:rsid w:val="00402805"/>
    <w:rsid w:val="00402BD2"/>
    <w:rsid w:val="004033B8"/>
    <w:rsid w:val="00403585"/>
    <w:rsid w:val="004036AC"/>
    <w:rsid w:val="0040371A"/>
    <w:rsid w:val="004038AD"/>
    <w:rsid w:val="004039BB"/>
    <w:rsid w:val="00404115"/>
    <w:rsid w:val="00404304"/>
    <w:rsid w:val="00404733"/>
    <w:rsid w:val="00404735"/>
    <w:rsid w:val="00404AE0"/>
    <w:rsid w:val="00404F26"/>
    <w:rsid w:val="004056AF"/>
    <w:rsid w:val="004058F8"/>
    <w:rsid w:val="00405977"/>
    <w:rsid w:val="00405C4F"/>
    <w:rsid w:val="00405CEE"/>
    <w:rsid w:val="00406968"/>
    <w:rsid w:val="0040699B"/>
    <w:rsid w:val="004069A8"/>
    <w:rsid w:val="004069C0"/>
    <w:rsid w:val="00406DEA"/>
    <w:rsid w:val="004076D2"/>
    <w:rsid w:val="00407A2F"/>
    <w:rsid w:val="00407AD3"/>
    <w:rsid w:val="00407BF1"/>
    <w:rsid w:val="00407CA2"/>
    <w:rsid w:val="00407FA8"/>
    <w:rsid w:val="0041056B"/>
    <w:rsid w:val="00410A96"/>
    <w:rsid w:val="00410ED6"/>
    <w:rsid w:val="00411431"/>
    <w:rsid w:val="00411508"/>
    <w:rsid w:val="00412413"/>
    <w:rsid w:val="00412ABF"/>
    <w:rsid w:val="00412BBE"/>
    <w:rsid w:val="00412C73"/>
    <w:rsid w:val="00412D95"/>
    <w:rsid w:val="00412E1D"/>
    <w:rsid w:val="00412E5A"/>
    <w:rsid w:val="0041326C"/>
    <w:rsid w:val="004133A1"/>
    <w:rsid w:val="004135CA"/>
    <w:rsid w:val="00413924"/>
    <w:rsid w:val="00413F51"/>
    <w:rsid w:val="00413F5B"/>
    <w:rsid w:val="00414032"/>
    <w:rsid w:val="00414206"/>
    <w:rsid w:val="00414298"/>
    <w:rsid w:val="00414E29"/>
    <w:rsid w:val="004151C7"/>
    <w:rsid w:val="0041547A"/>
    <w:rsid w:val="004156BB"/>
    <w:rsid w:val="0041576A"/>
    <w:rsid w:val="00415C52"/>
    <w:rsid w:val="00416554"/>
    <w:rsid w:val="004166CC"/>
    <w:rsid w:val="0041675E"/>
    <w:rsid w:val="0041677D"/>
    <w:rsid w:val="0041694A"/>
    <w:rsid w:val="00416B6F"/>
    <w:rsid w:val="00416EDA"/>
    <w:rsid w:val="00416F9B"/>
    <w:rsid w:val="0041719B"/>
    <w:rsid w:val="00417417"/>
    <w:rsid w:val="00417462"/>
    <w:rsid w:val="00417543"/>
    <w:rsid w:val="00417A98"/>
    <w:rsid w:val="00417C89"/>
    <w:rsid w:val="00417CEE"/>
    <w:rsid w:val="004200AB"/>
    <w:rsid w:val="00420536"/>
    <w:rsid w:val="00420792"/>
    <w:rsid w:val="004209EB"/>
    <w:rsid w:val="00420A0A"/>
    <w:rsid w:val="00420B93"/>
    <w:rsid w:val="00420F36"/>
    <w:rsid w:val="00420FF1"/>
    <w:rsid w:val="00421069"/>
    <w:rsid w:val="00421448"/>
    <w:rsid w:val="004218A9"/>
    <w:rsid w:val="00421B45"/>
    <w:rsid w:val="00421BF3"/>
    <w:rsid w:val="004220E0"/>
    <w:rsid w:val="00422183"/>
    <w:rsid w:val="00422A16"/>
    <w:rsid w:val="00422A2E"/>
    <w:rsid w:val="00422E19"/>
    <w:rsid w:val="00422EE0"/>
    <w:rsid w:val="00423163"/>
    <w:rsid w:val="0042328A"/>
    <w:rsid w:val="0042340C"/>
    <w:rsid w:val="00423BA3"/>
    <w:rsid w:val="00423C4D"/>
    <w:rsid w:val="00423D46"/>
    <w:rsid w:val="00424443"/>
    <w:rsid w:val="004248F3"/>
    <w:rsid w:val="00424B9D"/>
    <w:rsid w:val="004253D6"/>
    <w:rsid w:val="004254BC"/>
    <w:rsid w:val="00425B1C"/>
    <w:rsid w:val="00425EE9"/>
    <w:rsid w:val="0042605D"/>
    <w:rsid w:val="0042637A"/>
    <w:rsid w:val="004267E2"/>
    <w:rsid w:val="00426DC4"/>
    <w:rsid w:val="00426EEE"/>
    <w:rsid w:val="00426FF2"/>
    <w:rsid w:val="0043004D"/>
    <w:rsid w:val="004300D0"/>
    <w:rsid w:val="004301BA"/>
    <w:rsid w:val="00430274"/>
    <w:rsid w:val="00430428"/>
    <w:rsid w:val="00430446"/>
    <w:rsid w:val="00430465"/>
    <w:rsid w:val="0043047A"/>
    <w:rsid w:val="00430632"/>
    <w:rsid w:val="00430A11"/>
    <w:rsid w:val="00430A4E"/>
    <w:rsid w:val="00430D2D"/>
    <w:rsid w:val="0043121F"/>
    <w:rsid w:val="004312F5"/>
    <w:rsid w:val="0043135F"/>
    <w:rsid w:val="00431623"/>
    <w:rsid w:val="0043179E"/>
    <w:rsid w:val="004317DA"/>
    <w:rsid w:val="00431A5A"/>
    <w:rsid w:val="00431CD5"/>
    <w:rsid w:val="00431FDF"/>
    <w:rsid w:val="004321C0"/>
    <w:rsid w:val="0043247D"/>
    <w:rsid w:val="004326E7"/>
    <w:rsid w:val="0043281B"/>
    <w:rsid w:val="00432829"/>
    <w:rsid w:val="00432993"/>
    <w:rsid w:val="004329A2"/>
    <w:rsid w:val="00432AF5"/>
    <w:rsid w:val="00432B27"/>
    <w:rsid w:val="00433231"/>
    <w:rsid w:val="004332A6"/>
    <w:rsid w:val="004334D5"/>
    <w:rsid w:val="004335FF"/>
    <w:rsid w:val="00433DFD"/>
    <w:rsid w:val="00433E19"/>
    <w:rsid w:val="004346D9"/>
    <w:rsid w:val="00434711"/>
    <w:rsid w:val="00434915"/>
    <w:rsid w:val="004349EB"/>
    <w:rsid w:val="00434BB2"/>
    <w:rsid w:val="00434C2A"/>
    <w:rsid w:val="00434E75"/>
    <w:rsid w:val="00434EDA"/>
    <w:rsid w:val="004350B4"/>
    <w:rsid w:val="004351CF"/>
    <w:rsid w:val="004353EA"/>
    <w:rsid w:val="00435627"/>
    <w:rsid w:val="00435752"/>
    <w:rsid w:val="0043627D"/>
    <w:rsid w:val="004365E7"/>
    <w:rsid w:val="004367C0"/>
    <w:rsid w:val="00436A9B"/>
    <w:rsid w:val="00436B96"/>
    <w:rsid w:val="00436BF2"/>
    <w:rsid w:val="00436DFF"/>
    <w:rsid w:val="0043704F"/>
    <w:rsid w:val="0043710F"/>
    <w:rsid w:val="00437287"/>
    <w:rsid w:val="004377BC"/>
    <w:rsid w:val="004378E9"/>
    <w:rsid w:val="004378EE"/>
    <w:rsid w:val="00437C70"/>
    <w:rsid w:val="00437E63"/>
    <w:rsid w:val="00437E67"/>
    <w:rsid w:val="00440630"/>
    <w:rsid w:val="00440B2E"/>
    <w:rsid w:val="00440CE0"/>
    <w:rsid w:val="00440DBD"/>
    <w:rsid w:val="00441062"/>
    <w:rsid w:val="004410D9"/>
    <w:rsid w:val="004410E5"/>
    <w:rsid w:val="004414A7"/>
    <w:rsid w:val="004414EE"/>
    <w:rsid w:val="004418FC"/>
    <w:rsid w:val="00441B38"/>
    <w:rsid w:val="00441E44"/>
    <w:rsid w:val="00441E56"/>
    <w:rsid w:val="00441F37"/>
    <w:rsid w:val="004422EF"/>
    <w:rsid w:val="00442711"/>
    <w:rsid w:val="004427C7"/>
    <w:rsid w:val="00442DDF"/>
    <w:rsid w:val="00442F86"/>
    <w:rsid w:val="0044309A"/>
    <w:rsid w:val="004432B8"/>
    <w:rsid w:val="004435FB"/>
    <w:rsid w:val="004436B7"/>
    <w:rsid w:val="00443793"/>
    <w:rsid w:val="00443FDF"/>
    <w:rsid w:val="004443AD"/>
    <w:rsid w:val="0044461B"/>
    <w:rsid w:val="00444E95"/>
    <w:rsid w:val="00445036"/>
    <w:rsid w:val="004450E7"/>
    <w:rsid w:val="00445333"/>
    <w:rsid w:val="00445441"/>
    <w:rsid w:val="004456E1"/>
    <w:rsid w:val="00445885"/>
    <w:rsid w:val="00445C8B"/>
    <w:rsid w:val="00445E46"/>
    <w:rsid w:val="00445F6E"/>
    <w:rsid w:val="004460AA"/>
    <w:rsid w:val="00446284"/>
    <w:rsid w:val="00446621"/>
    <w:rsid w:val="00446706"/>
    <w:rsid w:val="00446AF6"/>
    <w:rsid w:val="00446CFB"/>
    <w:rsid w:val="004470FF"/>
    <w:rsid w:val="00447717"/>
    <w:rsid w:val="00447BC3"/>
    <w:rsid w:val="00447C93"/>
    <w:rsid w:val="004500F7"/>
    <w:rsid w:val="00450113"/>
    <w:rsid w:val="0045028B"/>
    <w:rsid w:val="00450692"/>
    <w:rsid w:val="0045082B"/>
    <w:rsid w:val="004509CA"/>
    <w:rsid w:val="00450C71"/>
    <w:rsid w:val="00450FC0"/>
    <w:rsid w:val="004512AA"/>
    <w:rsid w:val="00451750"/>
    <w:rsid w:val="00451DD5"/>
    <w:rsid w:val="004521E8"/>
    <w:rsid w:val="004525AA"/>
    <w:rsid w:val="0045271D"/>
    <w:rsid w:val="00452905"/>
    <w:rsid w:val="0045295E"/>
    <w:rsid w:val="00452A68"/>
    <w:rsid w:val="00452BEA"/>
    <w:rsid w:val="00452C56"/>
    <w:rsid w:val="00452E46"/>
    <w:rsid w:val="00452E85"/>
    <w:rsid w:val="00453045"/>
    <w:rsid w:val="004534EA"/>
    <w:rsid w:val="004537AC"/>
    <w:rsid w:val="0045386E"/>
    <w:rsid w:val="0045416E"/>
    <w:rsid w:val="004542BA"/>
    <w:rsid w:val="00454427"/>
    <w:rsid w:val="00454547"/>
    <w:rsid w:val="004548F6"/>
    <w:rsid w:val="00454E5C"/>
    <w:rsid w:val="00455534"/>
    <w:rsid w:val="0045555C"/>
    <w:rsid w:val="00455753"/>
    <w:rsid w:val="00455A39"/>
    <w:rsid w:val="00455B5A"/>
    <w:rsid w:val="00455EBB"/>
    <w:rsid w:val="00455ECA"/>
    <w:rsid w:val="00455FC4"/>
    <w:rsid w:val="00456004"/>
    <w:rsid w:val="0045634D"/>
    <w:rsid w:val="00456518"/>
    <w:rsid w:val="0045675A"/>
    <w:rsid w:val="00456B5D"/>
    <w:rsid w:val="00456DE5"/>
    <w:rsid w:val="004570C5"/>
    <w:rsid w:val="004572FD"/>
    <w:rsid w:val="00457450"/>
    <w:rsid w:val="0045765C"/>
    <w:rsid w:val="004579CE"/>
    <w:rsid w:val="004579D5"/>
    <w:rsid w:val="00457A15"/>
    <w:rsid w:val="00457AFD"/>
    <w:rsid w:val="00457B41"/>
    <w:rsid w:val="00457C16"/>
    <w:rsid w:val="00457DD9"/>
    <w:rsid w:val="004604C3"/>
    <w:rsid w:val="004607C1"/>
    <w:rsid w:val="0046090D"/>
    <w:rsid w:val="004609D3"/>
    <w:rsid w:val="00461069"/>
    <w:rsid w:val="0046115C"/>
    <w:rsid w:val="00461308"/>
    <w:rsid w:val="00461552"/>
    <w:rsid w:val="00461A3E"/>
    <w:rsid w:val="00462256"/>
    <w:rsid w:val="00462419"/>
    <w:rsid w:val="00462506"/>
    <w:rsid w:val="00462A2E"/>
    <w:rsid w:val="00462ED8"/>
    <w:rsid w:val="00463314"/>
    <w:rsid w:val="0046354D"/>
    <w:rsid w:val="00463758"/>
    <w:rsid w:val="004637CC"/>
    <w:rsid w:val="00463A3C"/>
    <w:rsid w:val="00463B7F"/>
    <w:rsid w:val="00463E87"/>
    <w:rsid w:val="00464030"/>
    <w:rsid w:val="00464187"/>
    <w:rsid w:val="004641FB"/>
    <w:rsid w:val="004645C9"/>
    <w:rsid w:val="004648A5"/>
    <w:rsid w:val="00464955"/>
    <w:rsid w:val="00464AED"/>
    <w:rsid w:val="004651A8"/>
    <w:rsid w:val="0046553D"/>
    <w:rsid w:val="004655A1"/>
    <w:rsid w:val="0046560A"/>
    <w:rsid w:val="004657D4"/>
    <w:rsid w:val="00465E75"/>
    <w:rsid w:val="00465FA4"/>
    <w:rsid w:val="00466090"/>
    <w:rsid w:val="00466382"/>
    <w:rsid w:val="0046658C"/>
    <w:rsid w:val="00466729"/>
    <w:rsid w:val="0046678E"/>
    <w:rsid w:val="004667CB"/>
    <w:rsid w:val="004669AA"/>
    <w:rsid w:val="00467397"/>
    <w:rsid w:val="0046755B"/>
    <w:rsid w:val="00467764"/>
    <w:rsid w:val="00467B3C"/>
    <w:rsid w:val="00467CB6"/>
    <w:rsid w:val="00467EB2"/>
    <w:rsid w:val="00470AC5"/>
    <w:rsid w:val="00470C59"/>
    <w:rsid w:val="00470EE8"/>
    <w:rsid w:val="00471262"/>
    <w:rsid w:val="00471643"/>
    <w:rsid w:val="00471667"/>
    <w:rsid w:val="004716E9"/>
    <w:rsid w:val="00471B39"/>
    <w:rsid w:val="00471CAA"/>
    <w:rsid w:val="00471D39"/>
    <w:rsid w:val="00472318"/>
    <w:rsid w:val="00472324"/>
    <w:rsid w:val="00472749"/>
    <w:rsid w:val="004727EF"/>
    <w:rsid w:val="00472D54"/>
    <w:rsid w:val="00472D97"/>
    <w:rsid w:val="0047307F"/>
    <w:rsid w:val="00473340"/>
    <w:rsid w:val="0047385C"/>
    <w:rsid w:val="00473C1A"/>
    <w:rsid w:val="00473E78"/>
    <w:rsid w:val="004742E1"/>
    <w:rsid w:val="004746C1"/>
    <w:rsid w:val="004746EC"/>
    <w:rsid w:val="00474762"/>
    <w:rsid w:val="00474A7F"/>
    <w:rsid w:val="00474B8F"/>
    <w:rsid w:val="004754CD"/>
    <w:rsid w:val="00475A77"/>
    <w:rsid w:val="00475C2B"/>
    <w:rsid w:val="00475DC0"/>
    <w:rsid w:val="004761F5"/>
    <w:rsid w:val="00476409"/>
    <w:rsid w:val="0047665B"/>
    <w:rsid w:val="00476864"/>
    <w:rsid w:val="00476E82"/>
    <w:rsid w:val="00477357"/>
    <w:rsid w:val="0047741E"/>
    <w:rsid w:val="00477862"/>
    <w:rsid w:val="00477AAA"/>
    <w:rsid w:val="00477E6F"/>
    <w:rsid w:val="00480195"/>
    <w:rsid w:val="004801E8"/>
    <w:rsid w:val="0048041F"/>
    <w:rsid w:val="00480532"/>
    <w:rsid w:val="00480552"/>
    <w:rsid w:val="004808BF"/>
    <w:rsid w:val="00480F73"/>
    <w:rsid w:val="00480FA3"/>
    <w:rsid w:val="00480FF5"/>
    <w:rsid w:val="00480FFB"/>
    <w:rsid w:val="0048105E"/>
    <w:rsid w:val="004815DD"/>
    <w:rsid w:val="004816BD"/>
    <w:rsid w:val="00481A26"/>
    <w:rsid w:val="00481BF3"/>
    <w:rsid w:val="00481F9E"/>
    <w:rsid w:val="00482431"/>
    <w:rsid w:val="00482946"/>
    <w:rsid w:val="00483647"/>
    <w:rsid w:val="00483689"/>
    <w:rsid w:val="00483827"/>
    <w:rsid w:val="004839A7"/>
    <w:rsid w:val="0048430E"/>
    <w:rsid w:val="00484509"/>
    <w:rsid w:val="00484714"/>
    <w:rsid w:val="00484AE1"/>
    <w:rsid w:val="0048504E"/>
    <w:rsid w:val="00485076"/>
    <w:rsid w:val="00485163"/>
    <w:rsid w:val="0048526F"/>
    <w:rsid w:val="004852CE"/>
    <w:rsid w:val="00485387"/>
    <w:rsid w:val="00485393"/>
    <w:rsid w:val="00485B0D"/>
    <w:rsid w:val="00485C1C"/>
    <w:rsid w:val="00485D3A"/>
    <w:rsid w:val="004863EC"/>
    <w:rsid w:val="00486431"/>
    <w:rsid w:val="00486440"/>
    <w:rsid w:val="004864A0"/>
    <w:rsid w:val="00486954"/>
    <w:rsid w:val="00486A86"/>
    <w:rsid w:val="00486B24"/>
    <w:rsid w:val="004871F1"/>
    <w:rsid w:val="00487394"/>
    <w:rsid w:val="004873FA"/>
    <w:rsid w:val="0048742C"/>
    <w:rsid w:val="00487511"/>
    <w:rsid w:val="004876AD"/>
    <w:rsid w:val="00487813"/>
    <w:rsid w:val="0048786A"/>
    <w:rsid w:val="004879EE"/>
    <w:rsid w:val="00487A80"/>
    <w:rsid w:val="00487A91"/>
    <w:rsid w:val="00487D1D"/>
    <w:rsid w:val="00490130"/>
    <w:rsid w:val="0049032D"/>
    <w:rsid w:val="004903C0"/>
    <w:rsid w:val="0049047B"/>
    <w:rsid w:val="004904DB"/>
    <w:rsid w:val="0049052F"/>
    <w:rsid w:val="00490671"/>
    <w:rsid w:val="00490B4A"/>
    <w:rsid w:val="00490C2E"/>
    <w:rsid w:val="00490DBF"/>
    <w:rsid w:val="004916FA"/>
    <w:rsid w:val="004917D8"/>
    <w:rsid w:val="00491949"/>
    <w:rsid w:val="00491B8A"/>
    <w:rsid w:val="00491DE2"/>
    <w:rsid w:val="0049219E"/>
    <w:rsid w:val="0049225E"/>
    <w:rsid w:val="004922BE"/>
    <w:rsid w:val="00492320"/>
    <w:rsid w:val="00492B83"/>
    <w:rsid w:val="00492C30"/>
    <w:rsid w:val="00492D61"/>
    <w:rsid w:val="00492DAB"/>
    <w:rsid w:val="00492DE8"/>
    <w:rsid w:val="00493324"/>
    <w:rsid w:val="0049342B"/>
    <w:rsid w:val="00493761"/>
    <w:rsid w:val="00494079"/>
    <w:rsid w:val="004943B1"/>
    <w:rsid w:val="00494558"/>
    <w:rsid w:val="00494691"/>
    <w:rsid w:val="00494759"/>
    <w:rsid w:val="00494B2C"/>
    <w:rsid w:val="00494EC4"/>
    <w:rsid w:val="00494FD9"/>
    <w:rsid w:val="0049516E"/>
    <w:rsid w:val="004951AF"/>
    <w:rsid w:val="004956BE"/>
    <w:rsid w:val="00495934"/>
    <w:rsid w:val="00495967"/>
    <w:rsid w:val="00495F1C"/>
    <w:rsid w:val="00495FFD"/>
    <w:rsid w:val="00496350"/>
    <w:rsid w:val="0049642D"/>
    <w:rsid w:val="0049675B"/>
    <w:rsid w:val="004967D7"/>
    <w:rsid w:val="00496EC7"/>
    <w:rsid w:val="004971F5"/>
    <w:rsid w:val="00497255"/>
    <w:rsid w:val="00497518"/>
    <w:rsid w:val="004975BE"/>
    <w:rsid w:val="00497915"/>
    <w:rsid w:val="00497E11"/>
    <w:rsid w:val="004A02AA"/>
    <w:rsid w:val="004A0360"/>
    <w:rsid w:val="004A03AB"/>
    <w:rsid w:val="004A0450"/>
    <w:rsid w:val="004A04C2"/>
    <w:rsid w:val="004A057E"/>
    <w:rsid w:val="004A06D0"/>
    <w:rsid w:val="004A0D0C"/>
    <w:rsid w:val="004A0D62"/>
    <w:rsid w:val="004A0DE6"/>
    <w:rsid w:val="004A0EC9"/>
    <w:rsid w:val="004A1007"/>
    <w:rsid w:val="004A10F0"/>
    <w:rsid w:val="004A11CB"/>
    <w:rsid w:val="004A12CB"/>
    <w:rsid w:val="004A1736"/>
    <w:rsid w:val="004A1882"/>
    <w:rsid w:val="004A1886"/>
    <w:rsid w:val="004A1AE2"/>
    <w:rsid w:val="004A1C42"/>
    <w:rsid w:val="004A1CE2"/>
    <w:rsid w:val="004A1F52"/>
    <w:rsid w:val="004A2012"/>
    <w:rsid w:val="004A2061"/>
    <w:rsid w:val="004A211A"/>
    <w:rsid w:val="004A23BE"/>
    <w:rsid w:val="004A24FD"/>
    <w:rsid w:val="004A2697"/>
    <w:rsid w:val="004A2746"/>
    <w:rsid w:val="004A2997"/>
    <w:rsid w:val="004A2A22"/>
    <w:rsid w:val="004A2B56"/>
    <w:rsid w:val="004A2D1E"/>
    <w:rsid w:val="004A2FAA"/>
    <w:rsid w:val="004A39BA"/>
    <w:rsid w:val="004A3A14"/>
    <w:rsid w:val="004A3CA9"/>
    <w:rsid w:val="004A4066"/>
    <w:rsid w:val="004A44E7"/>
    <w:rsid w:val="004A458F"/>
    <w:rsid w:val="004A47D8"/>
    <w:rsid w:val="004A47DB"/>
    <w:rsid w:val="004A4A6E"/>
    <w:rsid w:val="004A4B15"/>
    <w:rsid w:val="004A4F71"/>
    <w:rsid w:val="004A4FD3"/>
    <w:rsid w:val="004A5046"/>
    <w:rsid w:val="004A569E"/>
    <w:rsid w:val="004A570D"/>
    <w:rsid w:val="004A5839"/>
    <w:rsid w:val="004A586E"/>
    <w:rsid w:val="004A5AAE"/>
    <w:rsid w:val="004A5C73"/>
    <w:rsid w:val="004A5E4F"/>
    <w:rsid w:val="004A5E85"/>
    <w:rsid w:val="004A5FDD"/>
    <w:rsid w:val="004A5FFF"/>
    <w:rsid w:val="004A635D"/>
    <w:rsid w:val="004A63E3"/>
    <w:rsid w:val="004A64CA"/>
    <w:rsid w:val="004A6684"/>
    <w:rsid w:val="004A675D"/>
    <w:rsid w:val="004A6862"/>
    <w:rsid w:val="004A69E5"/>
    <w:rsid w:val="004A6BC1"/>
    <w:rsid w:val="004A720F"/>
    <w:rsid w:val="004A74B0"/>
    <w:rsid w:val="004A75D8"/>
    <w:rsid w:val="004A78B5"/>
    <w:rsid w:val="004A7A94"/>
    <w:rsid w:val="004A7E93"/>
    <w:rsid w:val="004B00B2"/>
    <w:rsid w:val="004B00BC"/>
    <w:rsid w:val="004B0216"/>
    <w:rsid w:val="004B021E"/>
    <w:rsid w:val="004B0CB9"/>
    <w:rsid w:val="004B0EBD"/>
    <w:rsid w:val="004B14B8"/>
    <w:rsid w:val="004B16DB"/>
    <w:rsid w:val="004B1712"/>
    <w:rsid w:val="004B19FF"/>
    <w:rsid w:val="004B1B44"/>
    <w:rsid w:val="004B1E60"/>
    <w:rsid w:val="004B1E7E"/>
    <w:rsid w:val="004B20F3"/>
    <w:rsid w:val="004B238C"/>
    <w:rsid w:val="004B2634"/>
    <w:rsid w:val="004B2C26"/>
    <w:rsid w:val="004B31F6"/>
    <w:rsid w:val="004B3407"/>
    <w:rsid w:val="004B34AC"/>
    <w:rsid w:val="004B3B27"/>
    <w:rsid w:val="004B3CA9"/>
    <w:rsid w:val="004B420F"/>
    <w:rsid w:val="004B42C1"/>
    <w:rsid w:val="004B46AF"/>
    <w:rsid w:val="004B476B"/>
    <w:rsid w:val="004B4AEC"/>
    <w:rsid w:val="004B4D42"/>
    <w:rsid w:val="004B4FA8"/>
    <w:rsid w:val="004B5093"/>
    <w:rsid w:val="004B55D8"/>
    <w:rsid w:val="004B59C6"/>
    <w:rsid w:val="004B5BCE"/>
    <w:rsid w:val="004B5ECA"/>
    <w:rsid w:val="004B635B"/>
    <w:rsid w:val="004B6572"/>
    <w:rsid w:val="004B6608"/>
    <w:rsid w:val="004B6673"/>
    <w:rsid w:val="004B66F1"/>
    <w:rsid w:val="004B68C3"/>
    <w:rsid w:val="004B6E2D"/>
    <w:rsid w:val="004B7045"/>
    <w:rsid w:val="004B738C"/>
    <w:rsid w:val="004B78D4"/>
    <w:rsid w:val="004B796B"/>
    <w:rsid w:val="004C0202"/>
    <w:rsid w:val="004C07BD"/>
    <w:rsid w:val="004C0E2D"/>
    <w:rsid w:val="004C10A1"/>
    <w:rsid w:val="004C1275"/>
    <w:rsid w:val="004C1481"/>
    <w:rsid w:val="004C17A3"/>
    <w:rsid w:val="004C18A6"/>
    <w:rsid w:val="004C1DC3"/>
    <w:rsid w:val="004C22F1"/>
    <w:rsid w:val="004C2468"/>
    <w:rsid w:val="004C2642"/>
    <w:rsid w:val="004C2C38"/>
    <w:rsid w:val="004C2DE5"/>
    <w:rsid w:val="004C31CC"/>
    <w:rsid w:val="004C31D0"/>
    <w:rsid w:val="004C32F3"/>
    <w:rsid w:val="004C38A4"/>
    <w:rsid w:val="004C399B"/>
    <w:rsid w:val="004C3C86"/>
    <w:rsid w:val="004C4007"/>
    <w:rsid w:val="004C405F"/>
    <w:rsid w:val="004C4482"/>
    <w:rsid w:val="004C448C"/>
    <w:rsid w:val="004C44F1"/>
    <w:rsid w:val="004C4B75"/>
    <w:rsid w:val="004C4D8B"/>
    <w:rsid w:val="004C51DD"/>
    <w:rsid w:val="004C528E"/>
    <w:rsid w:val="004C5528"/>
    <w:rsid w:val="004C5591"/>
    <w:rsid w:val="004C579C"/>
    <w:rsid w:val="004C595F"/>
    <w:rsid w:val="004C59F4"/>
    <w:rsid w:val="004C5C8D"/>
    <w:rsid w:val="004C5DDA"/>
    <w:rsid w:val="004C6186"/>
    <w:rsid w:val="004C6282"/>
    <w:rsid w:val="004C66CD"/>
    <w:rsid w:val="004C68AA"/>
    <w:rsid w:val="004C690B"/>
    <w:rsid w:val="004C69CD"/>
    <w:rsid w:val="004C69E8"/>
    <w:rsid w:val="004C72D6"/>
    <w:rsid w:val="004C735B"/>
    <w:rsid w:val="004C73F7"/>
    <w:rsid w:val="004C7775"/>
    <w:rsid w:val="004C779C"/>
    <w:rsid w:val="004C79C4"/>
    <w:rsid w:val="004C7D5C"/>
    <w:rsid w:val="004C7DE8"/>
    <w:rsid w:val="004C7ECC"/>
    <w:rsid w:val="004D000B"/>
    <w:rsid w:val="004D03EC"/>
    <w:rsid w:val="004D0481"/>
    <w:rsid w:val="004D0755"/>
    <w:rsid w:val="004D089F"/>
    <w:rsid w:val="004D0C38"/>
    <w:rsid w:val="004D0D85"/>
    <w:rsid w:val="004D0E1B"/>
    <w:rsid w:val="004D15EE"/>
    <w:rsid w:val="004D170B"/>
    <w:rsid w:val="004D177E"/>
    <w:rsid w:val="004D1D66"/>
    <w:rsid w:val="004D1FF7"/>
    <w:rsid w:val="004D23F6"/>
    <w:rsid w:val="004D2548"/>
    <w:rsid w:val="004D26BB"/>
    <w:rsid w:val="004D2896"/>
    <w:rsid w:val="004D2A98"/>
    <w:rsid w:val="004D2C88"/>
    <w:rsid w:val="004D2CDB"/>
    <w:rsid w:val="004D2FAF"/>
    <w:rsid w:val="004D323F"/>
    <w:rsid w:val="004D36A9"/>
    <w:rsid w:val="004D3722"/>
    <w:rsid w:val="004D3E1D"/>
    <w:rsid w:val="004D419B"/>
    <w:rsid w:val="004D422C"/>
    <w:rsid w:val="004D425D"/>
    <w:rsid w:val="004D42BA"/>
    <w:rsid w:val="004D4CAB"/>
    <w:rsid w:val="004D504C"/>
    <w:rsid w:val="004D58DD"/>
    <w:rsid w:val="004D5F16"/>
    <w:rsid w:val="004D5FD7"/>
    <w:rsid w:val="004D6002"/>
    <w:rsid w:val="004D60FF"/>
    <w:rsid w:val="004D6118"/>
    <w:rsid w:val="004D65D9"/>
    <w:rsid w:val="004D67BF"/>
    <w:rsid w:val="004D6B4F"/>
    <w:rsid w:val="004D6C6C"/>
    <w:rsid w:val="004D6CAC"/>
    <w:rsid w:val="004D6D78"/>
    <w:rsid w:val="004D74D6"/>
    <w:rsid w:val="004D7830"/>
    <w:rsid w:val="004D7B9D"/>
    <w:rsid w:val="004D7E46"/>
    <w:rsid w:val="004D7FCE"/>
    <w:rsid w:val="004E00D2"/>
    <w:rsid w:val="004E00F2"/>
    <w:rsid w:val="004E0498"/>
    <w:rsid w:val="004E07AE"/>
    <w:rsid w:val="004E07F5"/>
    <w:rsid w:val="004E098C"/>
    <w:rsid w:val="004E09DC"/>
    <w:rsid w:val="004E0BA6"/>
    <w:rsid w:val="004E10E7"/>
    <w:rsid w:val="004E12D0"/>
    <w:rsid w:val="004E137F"/>
    <w:rsid w:val="004E1659"/>
    <w:rsid w:val="004E1818"/>
    <w:rsid w:val="004E1840"/>
    <w:rsid w:val="004E184F"/>
    <w:rsid w:val="004E1924"/>
    <w:rsid w:val="004E1C39"/>
    <w:rsid w:val="004E1FCF"/>
    <w:rsid w:val="004E20AC"/>
    <w:rsid w:val="004E20C4"/>
    <w:rsid w:val="004E2A7E"/>
    <w:rsid w:val="004E2B81"/>
    <w:rsid w:val="004E2D53"/>
    <w:rsid w:val="004E33B7"/>
    <w:rsid w:val="004E359C"/>
    <w:rsid w:val="004E4490"/>
    <w:rsid w:val="004E4727"/>
    <w:rsid w:val="004E4AFC"/>
    <w:rsid w:val="004E4CFD"/>
    <w:rsid w:val="004E4EE0"/>
    <w:rsid w:val="004E52F2"/>
    <w:rsid w:val="004E534A"/>
    <w:rsid w:val="004E540D"/>
    <w:rsid w:val="004E561C"/>
    <w:rsid w:val="004E56ED"/>
    <w:rsid w:val="004E5980"/>
    <w:rsid w:val="004E5C57"/>
    <w:rsid w:val="004E5C89"/>
    <w:rsid w:val="004E5D08"/>
    <w:rsid w:val="004E6098"/>
    <w:rsid w:val="004E6173"/>
    <w:rsid w:val="004E631E"/>
    <w:rsid w:val="004E681F"/>
    <w:rsid w:val="004E69E2"/>
    <w:rsid w:val="004E6C6E"/>
    <w:rsid w:val="004E6EF5"/>
    <w:rsid w:val="004E700A"/>
    <w:rsid w:val="004E702D"/>
    <w:rsid w:val="004E72FE"/>
    <w:rsid w:val="004E7602"/>
    <w:rsid w:val="004E76F1"/>
    <w:rsid w:val="004E772F"/>
    <w:rsid w:val="004E77ED"/>
    <w:rsid w:val="004E7898"/>
    <w:rsid w:val="004E7A61"/>
    <w:rsid w:val="004F009B"/>
    <w:rsid w:val="004F00A2"/>
    <w:rsid w:val="004F04AC"/>
    <w:rsid w:val="004F07FB"/>
    <w:rsid w:val="004F0C09"/>
    <w:rsid w:val="004F0C96"/>
    <w:rsid w:val="004F0D42"/>
    <w:rsid w:val="004F0EE4"/>
    <w:rsid w:val="004F0F47"/>
    <w:rsid w:val="004F10AA"/>
    <w:rsid w:val="004F10DD"/>
    <w:rsid w:val="004F11EB"/>
    <w:rsid w:val="004F134C"/>
    <w:rsid w:val="004F1577"/>
    <w:rsid w:val="004F1587"/>
    <w:rsid w:val="004F15CF"/>
    <w:rsid w:val="004F15E7"/>
    <w:rsid w:val="004F15F6"/>
    <w:rsid w:val="004F18AE"/>
    <w:rsid w:val="004F1B15"/>
    <w:rsid w:val="004F1C9C"/>
    <w:rsid w:val="004F2168"/>
    <w:rsid w:val="004F21AC"/>
    <w:rsid w:val="004F25EC"/>
    <w:rsid w:val="004F2A44"/>
    <w:rsid w:val="004F325B"/>
    <w:rsid w:val="004F3702"/>
    <w:rsid w:val="004F395B"/>
    <w:rsid w:val="004F3A0C"/>
    <w:rsid w:val="004F3AA9"/>
    <w:rsid w:val="004F4303"/>
    <w:rsid w:val="004F4530"/>
    <w:rsid w:val="004F456D"/>
    <w:rsid w:val="004F4B58"/>
    <w:rsid w:val="004F4FE3"/>
    <w:rsid w:val="004F52A3"/>
    <w:rsid w:val="004F59A3"/>
    <w:rsid w:val="004F5F99"/>
    <w:rsid w:val="004F638E"/>
    <w:rsid w:val="004F66F3"/>
    <w:rsid w:val="004F68DD"/>
    <w:rsid w:val="004F6CEF"/>
    <w:rsid w:val="004F707F"/>
    <w:rsid w:val="004F72EC"/>
    <w:rsid w:val="004F74F8"/>
    <w:rsid w:val="004F792E"/>
    <w:rsid w:val="004F7E50"/>
    <w:rsid w:val="004F7F73"/>
    <w:rsid w:val="005003B2"/>
    <w:rsid w:val="005006FA"/>
    <w:rsid w:val="005008B0"/>
    <w:rsid w:val="00500E40"/>
    <w:rsid w:val="00500EAF"/>
    <w:rsid w:val="005014CA"/>
    <w:rsid w:val="0050189F"/>
    <w:rsid w:val="00501944"/>
    <w:rsid w:val="00501CA9"/>
    <w:rsid w:val="00501D39"/>
    <w:rsid w:val="00502417"/>
    <w:rsid w:val="0050242C"/>
    <w:rsid w:val="00502447"/>
    <w:rsid w:val="005026CC"/>
    <w:rsid w:val="00502855"/>
    <w:rsid w:val="0050298D"/>
    <w:rsid w:val="00502A7E"/>
    <w:rsid w:val="00503135"/>
    <w:rsid w:val="005031DE"/>
    <w:rsid w:val="00503741"/>
    <w:rsid w:val="00503C49"/>
    <w:rsid w:val="00503F86"/>
    <w:rsid w:val="005041A1"/>
    <w:rsid w:val="005043FC"/>
    <w:rsid w:val="00504ACC"/>
    <w:rsid w:val="00504BCB"/>
    <w:rsid w:val="00504C60"/>
    <w:rsid w:val="00504E65"/>
    <w:rsid w:val="00505142"/>
    <w:rsid w:val="0050597A"/>
    <w:rsid w:val="00505BE1"/>
    <w:rsid w:val="00506018"/>
    <w:rsid w:val="005064F9"/>
    <w:rsid w:val="00506588"/>
    <w:rsid w:val="00506E78"/>
    <w:rsid w:val="00507481"/>
    <w:rsid w:val="00507A69"/>
    <w:rsid w:val="00507EA7"/>
    <w:rsid w:val="0051018C"/>
    <w:rsid w:val="005101BD"/>
    <w:rsid w:val="0051022F"/>
    <w:rsid w:val="005102C9"/>
    <w:rsid w:val="0051058C"/>
    <w:rsid w:val="00510AF4"/>
    <w:rsid w:val="00510E6F"/>
    <w:rsid w:val="00510FD6"/>
    <w:rsid w:val="00511A3B"/>
    <w:rsid w:val="00511E57"/>
    <w:rsid w:val="005122B9"/>
    <w:rsid w:val="00512491"/>
    <w:rsid w:val="005124D2"/>
    <w:rsid w:val="00512556"/>
    <w:rsid w:val="00512B60"/>
    <w:rsid w:val="00512BD6"/>
    <w:rsid w:val="00512C17"/>
    <w:rsid w:val="00512D49"/>
    <w:rsid w:val="00512F5F"/>
    <w:rsid w:val="00513005"/>
    <w:rsid w:val="005134D1"/>
    <w:rsid w:val="00513663"/>
    <w:rsid w:val="0051369E"/>
    <w:rsid w:val="0051392B"/>
    <w:rsid w:val="00513D57"/>
    <w:rsid w:val="00513E77"/>
    <w:rsid w:val="00513FC4"/>
    <w:rsid w:val="00514297"/>
    <w:rsid w:val="00514546"/>
    <w:rsid w:val="00514A74"/>
    <w:rsid w:val="00514C58"/>
    <w:rsid w:val="00514DD8"/>
    <w:rsid w:val="00515034"/>
    <w:rsid w:val="00515054"/>
    <w:rsid w:val="0051509C"/>
    <w:rsid w:val="00515139"/>
    <w:rsid w:val="00515191"/>
    <w:rsid w:val="00515224"/>
    <w:rsid w:val="005159F1"/>
    <w:rsid w:val="00515A7F"/>
    <w:rsid w:val="00516463"/>
    <w:rsid w:val="005164DB"/>
    <w:rsid w:val="00516B20"/>
    <w:rsid w:val="005174E6"/>
    <w:rsid w:val="0051791B"/>
    <w:rsid w:val="00517A27"/>
    <w:rsid w:val="00517BAE"/>
    <w:rsid w:val="005200DA"/>
    <w:rsid w:val="005204C3"/>
    <w:rsid w:val="005205A5"/>
    <w:rsid w:val="0052063D"/>
    <w:rsid w:val="0052076A"/>
    <w:rsid w:val="005207A5"/>
    <w:rsid w:val="005209E8"/>
    <w:rsid w:val="00520ABE"/>
    <w:rsid w:val="00520CD5"/>
    <w:rsid w:val="00520DF0"/>
    <w:rsid w:val="005213BC"/>
    <w:rsid w:val="005215A7"/>
    <w:rsid w:val="005218C7"/>
    <w:rsid w:val="00521EC2"/>
    <w:rsid w:val="0052231F"/>
    <w:rsid w:val="00522456"/>
    <w:rsid w:val="005228BD"/>
    <w:rsid w:val="00522976"/>
    <w:rsid w:val="00523034"/>
    <w:rsid w:val="005231B3"/>
    <w:rsid w:val="0052348E"/>
    <w:rsid w:val="005234F3"/>
    <w:rsid w:val="0052367E"/>
    <w:rsid w:val="00523992"/>
    <w:rsid w:val="00523A85"/>
    <w:rsid w:val="005243F1"/>
    <w:rsid w:val="0052473C"/>
    <w:rsid w:val="00524BBB"/>
    <w:rsid w:val="00524F5C"/>
    <w:rsid w:val="00525217"/>
    <w:rsid w:val="00525749"/>
    <w:rsid w:val="00525D90"/>
    <w:rsid w:val="0052644D"/>
    <w:rsid w:val="00526570"/>
    <w:rsid w:val="00526859"/>
    <w:rsid w:val="00526977"/>
    <w:rsid w:val="005276DF"/>
    <w:rsid w:val="005276FB"/>
    <w:rsid w:val="005279A4"/>
    <w:rsid w:val="00527A19"/>
    <w:rsid w:val="00527AE9"/>
    <w:rsid w:val="00530128"/>
    <w:rsid w:val="005301BB"/>
    <w:rsid w:val="00530590"/>
    <w:rsid w:val="00530AD2"/>
    <w:rsid w:val="00530DC9"/>
    <w:rsid w:val="00531FCA"/>
    <w:rsid w:val="00532444"/>
    <w:rsid w:val="00532490"/>
    <w:rsid w:val="005325D3"/>
    <w:rsid w:val="00532800"/>
    <w:rsid w:val="0053289E"/>
    <w:rsid w:val="00532BC3"/>
    <w:rsid w:val="0053311E"/>
    <w:rsid w:val="00533189"/>
    <w:rsid w:val="00533420"/>
    <w:rsid w:val="0053358A"/>
    <w:rsid w:val="0053366C"/>
    <w:rsid w:val="00533707"/>
    <w:rsid w:val="00533E96"/>
    <w:rsid w:val="005342AF"/>
    <w:rsid w:val="005342DE"/>
    <w:rsid w:val="005344B2"/>
    <w:rsid w:val="005346A6"/>
    <w:rsid w:val="005346CB"/>
    <w:rsid w:val="0053471E"/>
    <w:rsid w:val="005348CC"/>
    <w:rsid w:val="00534B60"/>
    <w:rsid w:val="00534F2C"/>
    <w:rsid w:val="00535118"/>
    <w:rsid w:val="005352DF"/>
    <w:rsid w:val="0053563B"/>
    <w:rsid w:val="005357DB"/>
    <w:rsid w:val="00535B7A"/>
    <w:rsid w:val="00535DB9"/>
    <w:rsid w:val="0053600D"/>
    <w:rsid w:val="005362EC"/>
    <w:rsid w:val="005364A4"/>
    <w:rsid w:val="005364C4"/>
    <w:rsid w:val="00536812"/>
    <w:rsid w:val="00536C3C"/>
    <w:rsid w:val="00536E7E"/>
    <w:rsid w:val="0053715E"/>
    <w:rsid w:val="0053720C"/>
    <w:rsid w:val="00537252"/>
    <w:rsid w:val="00537568"/>
    <w:rsid w:val="00537CD5"/>
    <w:rsid w:val="005402E3"/>
    <w:rsid w:val="00540324"/>
    <w:rsid w:val="00540371"/>
    <w:rsid w:val="00540D21"/>
    <w:rsid w:val="00540F11"/>
    <w:rsid w:val="00541025"/>
    <w:rsid w:val="005411F6"/>
    <w:rsid w:val="005414DC"/>
    <w:rsid w:val="005416FA"/>
    <w:rsid w:val="00541B15"/>
    <w:rsid w:val="00541DF7"/>
    <w:rsid w:val="00541E55"/>
    <w:rsid w:val="00541EB2"/>
    <w:rsid w:val="00542533"/>
    <w:rsid w:val="0054263D"/>
    <w:rsid w:val="00542A71"/>
    <w:rsid w:val="00542EE7"/>
    <w:rsid w:val="00542F97"/>
    <w:rsid w:val="00543618"/>
    <w:rsid w:val="0054368C"/>
    <w:rsid w:val="0054369A"/>
    <w:rsid w:val="0054380C"/>
    <w:rsid w:val="00543879"/>
    <w:rsid w:val="00543C87"/>
    <w:rsid w:val="00543CDB"/>
    <w:rsid w:val="005440D6"/>
    <w:rsid w:val="0054559D"/>
    <w:rsid w:val="005456F5"/>
    <w:rsid w:val="00545714"/>
    <w:rsid w:val="00545791"/>
    <w:rsid w:val="0054583C"/>
    <w:rsid w:val="00545ABC"/>
    <w:rsid w:val="00545FB3"/>
    <w:rsid w:val="00545FE3"/>
    <w:rsid w:val="005463AE"/>
    <w:rsid w:val="0054654D"/>
    <w:rsid w:val="00546C55"/>
    <w:rsid w:val="00546ED2"/>
    <w:rsid w:val="0054714D"/>
    <w:rsid w:val="005471EC"/>
    <w:rsid w:val="005472F2"/>
    <w:rsid w:val="0054781A"/>
    <w:rsid w:val="00547A1C"/>
    <w:rsid w:val="00550487"/>
    <w:rsid w:val="005507E3"/>
    <w:rsid w:val="00550D4C"/>
    <w:rsid w:val="00550E7B"/>
    <w:rsid w:val="00551021"/>
    <w:rsid w:val="00551789"/>
    <w:rsid w:val="00551B3E"/>
    <w:rsid w:val="00551BD9"/>
    <w:rsid w:val="00551CC4"/>
    <w:rsid w:val="00551CF1"/>
    <w:rsid w:val="00551E22"/>
    <w:rsid w:val="00552178"/>
    <w:rsid w:val="00552332"/>
    <w:rsid w:val="0055260B"/>
    <w:rsid w:val="00552644"/>
    <w:rsid w:val="00552891"/>
    <w:rsid w:val="0055300C"/>
    <w:rsid w:val="00553028"/>
    <w:rsid w:val="005534DE"/>
    <w:rsid w:val="00553636"/>
    <w:rsid w:val="00553649"/>
    <w:rsid w:val="0055364B"/>
    <w:rsid w:val="00553A13"/>
    <w:rsid w:val="00553C2B"/>
    <w:rsid w:val="005546D0"/>
    <w:rsid w:val="005547D1"/>
    <w:rsid w:val="005548EB"/>
    <w:rsid w:val="00554C0A"/>
    <w:rsid w:val="00554D92"/>
    <w:rsid w:val="00555041"/>
    <w:rsid w:val="005553A7"/>
    <w:rsid w:val="00555405"/>
    <w:rsid w:val="00555891"/>
    <w:rsid w:val="005558C0"/>
    <w:rsid w:val="00555A4E"/>
    <w:rsid w:val="00555AFA"/>
    <w:rsid w:val="005560B0"/>
    <w:rsid w:val="0055615D"/>
    <w:rsid w:val="005562AA"/>
    <w:rsid w:val="005564E2"/>
    <w:rsid w:val="00556533"/>
    <w:rsid w:val="00556630"/>
    <w:rsid w:val="00556BB1"/>
    <w:rsid w:val="00556F41"/>
    <w:rsid w:val="005579F3"/>
    <w:rsid w:val="005579FE"/>
    <w:rsid w:val="00557DB1"/>
    <w:rsid w:val="00557DF1"/>
    <w:rsid w:val="005607B8"/>
    <w:rsid w:val="00560B9E"/>
    <w:rsid w:val="0056120B"/>
    <w:rsid w:val="005613F4"/>
    <w:rsid w:val="00561484"/>
    <w:rsid w:val="0056180A"/>
    <w:rsid w:val="0056182E"/>
    <w:rsid w:val="00561C22"/>
    <w:rsid w:val="0056218C"/>
    <w:rsid w:val="00562573"/>
    <w:rsid w:val="0056286D"/>
    <w:rsid w:val="00562B0E"/>
    <w:rsid w:val="00562BC8"/>
    <w:rsid w:val="00562C32"/>
    <w:rsid w:val="00562C42"/>
    <w:rsid w:val="00562DB8"/>
    <w:rsid w:val="00562FB3"/>
    <w:rsid w:val="0056307D"/>
    <w:rsid w:val="005632C9"/>
    <w:rsid w:val="0056330C"/>
    <w:rsid w:val="005638E1"/>
    <w:rsid w:val="00563925"/>
    <w:rsid w:val="00563B6A"/>
    <w:rsid w:val="00563EC7"/>
    <w:rsid w:val="005643B9"/>
    <w:rsid w:val="0056462E"/>
    <w:rsid w:val="0056485D"/>
    <w:rsid w:val="00564EC6"/>
    <w:rsid w:val="005652A2"/>
    <w:rsid w:val="005652E9"/>
    <w:rsid w:val="005654D0"/>
    <w:rsid w:val="00565755"/>
    <w:rsid w:val="0056588D"/>
    <w:rsid w:val="005659C0"/>
    <w:rsid w:val="00565BA6"/>
    <w:rsid w:val="00566083"/>
    <w:rsid w:val="005661BC"/>
    <w:rsid w:val="0056677C"/>
    <w:rsid w:val="005667A7"/>
    <w:rsid w:val="00566CDD"/>
    <w:rsid w:val="00566E6C"/>
    <w:rsid w:val="0056734C"/>
    <w:rsid w:val="005673D2"/>
    <w:rsid w:val="00567529"/>
    <w:rsid w:val="00567716"/>
    <w:rsid w:val="00567D56"/>
    <w:rsid w:val="00567E2A"/>
    <w:rsid w:val="005700A7"/>
    <w:rsid w:val="005701BF"/>
    <w:rsid w:val="00570BCB"/>
    <w:rsid w:val="00570DB1"/>
    <w:rsid w:val="00570F8E"/>
    <w:rsid w:val="0057130E"/>
    <w:rsid w:val="00571585"/>
    <w:rsid w:val="005716C9"/>
    <w:rsid w:val="00571980"/>
    <w:rsid w:val="00571D45"/>
    <w:rsid w:val="00571D52"/>
    <w:rsid w:val="00571D69"/>
    <w:rsid w:val="00571D74"/>
    <w:rsid w:val="00571E0D"/>
    <w:rsid w:val="00571E15"/>
    <w:rsid w:val="00571E4C"/>
    <w:rsid w:val="00571E9F"/>
    <w:rsid w:val="0057228E"/>
    <w:rsid w:val="005723BD"/>
    <w:rsid w:val="005723C3"/>
    <w:rsid w:val="00572513"/>
    <w:rsid w:val="00572AFE"/>
    <w:rsid w:val="00572CAD"/>
    <w:rsid w:val="00572D97"/>
    <w:rsid w:val="00572DB4"/>
    <w:rsid w:val="00572E07"/>
    <w:rsid w:val="00572E9E"/>
    <w:rsid w:val="00572FC6"/>
    <w:rsid w:val="0057384C"/>
    <w:rsid w:val="00573922"/>
    <w:rsid w:val="00573930"/>
    <w:rsid w:val="005739B6"/>
    <w:rsid w:val="0057420B"/>
    <w:rsid w:val="005743A2"/>
    <w:rsid w:val="0057459A"/>
    <w:rsid w:val="00574617"/>
    <w:rsid w:val="005746E6"/>
    <w:rsid w:val="00574D7F"/>
    <w:rsid w:val="00574F83"/>
    <w:rsid w:val="005753A9"/>
    <w:rsid w:val="005753E0"/>
    <w:rsid w:val="0057540E"/>
    <w:rsid w:val="0057561C"/>
    <w:rsid w:val="00575BFC"/>
    <w:rsid w:val="00576561"/>
    <w:rsid w:val="00576574"/>
    <w:rsid w:val="005768C2"/>
    <w:rsid w:val="00576CAC"/>
    <w:rsid w:val="00576F59"/>
    <w:rsid w:val="005774CE"/>
    <w:rsid w:val="00577A4D"/>
    <w:rsid w:val="00577BDD"/>
    <w:rsid w:val="00577F5A"/>
    <w:rsid w:val="00577F78"/>
    <w:rsid w:val="0058034E"/>
    <w:rsid w:val="0058065C"/>
    <w:rsid w:val="0058070F"/>
    <w:rsid w:val="00580751"/>
    <w:rsid w:val="00580841"/>
    <w:rsid w:val="00580A35"/>
    <w:rsid w:val="0058148F"/>
    <w:rsid w:val="0058158F"/>
    <w:rsid w:val="005818DE"/>
    <w:rsid w:val="005819ED"/>
    <w:rsid w:val="00581ABE"/>
    <w:rsid w:val="00581BD4"/>
    <w:rsid w:val="00581E0D"/>
    <w:rsid w:val="00581F43"/>
    <w:rsid w:val="0058220D"/>
    <w:rsid w:val="0058279D"/>
    <w:rsid w:val="00582851"/>
    <w:rsid w:val="00582A66"/>
    <w:rsid w:val="00582A67"/>
    <w:rsid w:val="00582C76"/>
    <w:rsid w:val="00583063"/>
    <w:rsid w:val="0058359E"/>
    <w:rsid w:val="00583725"/>
    <w:rsid w:val="00583850"/>
    <w:rsid w:val="005838A4"/>
    <w:rsid w:val="00583FC7"/>
    <w:rsid w:val="005844FB"/>
    <w:rsid w:val="00584D62"/>
    <w:rsid w:val="00584DA3"/>
    <w:rsid w:val="00584F1E"/>
    <w:rsid w:val="00585658"/>
    <w:rsid w:val="00586C10"/>
    <w:rsid w:val="00586EEC"/>
    <w:rsid w:val="00586F9E"/>
    <w:rsid w:val="005871B7"/>
    <w:rsid w:val="00587851"/>
    <w:rsid w:val="00587C26"/>
    <w:rsid w:val="00587C61"/>
    <w:rsid w:val="00587CBA"/>
    <w:rsid w:val="00587F1D"/>
    <w:rsid w:val="0059005D"/>
    <w:rsid w:val="0059018F"/>
    <w:rsid w:val="005903B3"/>
    <w:rsid w:val="0059042B"/>
    <w:rsid w:val="00590846"/>
    <w:rsid w:val="00590B39"/>
    <w:rsid w:val="00591DC6"/>
    <w:rsid w:val="00591F5F"/>
    <w:rsid w:val="00592194"/>
    <w:rsid w:val="005922CC"/>
    <w:rsid w:val="0059243F"/>
    <w:rsid w:val="005924F2"/>
    <w:rsid w:val="005928FE"/>
    <w:rsid w:val="00592AF9"/>
    <w:rsid w:val="00592C71"/>
    <w:rsid w:val="00592D00"/>
    <w:rsid w:val="00592D1B"/>
    <w:rsid w:val="00593071"/>
    <w:rsid w:val="0059327A"/>
    <w:rsid w:val="005932D9"/>
    <w:rsid w:val="005933E3"/>
    <w:rsid w:val="005935A4"/>
    <w:rsid w:val="005939CC"/>
    <w:rsid w:val="00593AB6"/>
    <w:rsid w:val="00593B3E"/>
    <w:rsid w:val="00593C91"/>
    <w:rsid w:val="00593CBC"/>
    <w:rsid w:val="00593E7E"/>
    <w:rsid w:val="00593EC8"/>
    <w:rsid w:val="00593EE1"/>
    <w:rsid w:val="00593F90"/>
    <w:rsid w:val="005941B6"/>
    <w:rsid w:val="00594628"/>
    <w:rsid w:val="0059462B"/>
    <w:rsid w:val="00594B0D"/>
    <w:rsid w:val="005951E9"/>
    <w:rsid w:val="0059543F"/>
    <w:rsid w:val="0059592D"/>
    <w:rsid w:val="005959D0"/>
    <w:rsid w:val="00595F6F"/>
    <w:rsid w:val="005960CD"/>
    <w:rsid w:val="00596243"/>
    <w:rsid w:val="00596255"/>
    <w:rsid w:val="00596703"/>
    <w:rsid w:val="00596743"/>
    <w:rsid w:val="0059681D"/>
    <w:rsid w:val="0059687B"/>
    <w:rsid w:val="00596E68"/>
    <w:rsid w:val="00596FA0"/>
    <w:rsid w:val="005970FD"/>
    <w:rsid w:val="0059724C"/>
    <w:rsid w:val="005976AC"/>
    <w:rsid w:val="005977A8"/>
    <w:rsid w:val="00597CA1"/>
    <w:rsid w:val="00597E2F"/>
    <w:rsid w:val="00597EAF"/>
    <w:rsid w:val="005A00F3"/>
    <w:rsid w:val="005A025B"/>
    <w:rsid w:val="005A02D7"/>
    <w:rsid w:val="005A02F5"/>
    <w:rsid w:val="005A0FF9"/>
    <w:rsid w:val="005A16E5"/>
    <w:rsid w:val="005A1D78"/>
    <w:rsid w:val="005A1DF5"/>
    <w:rsid w:val="005A2586"/>
    <w:rsid w:val="005A282F"/>
    <w:rsid w:val="005A2FC7"/>
    <w:rsid w:val="005A30FB"/>
    <w:rsid w:val="005A3854"/>
    <w:rsid w:val="005A3919"/>
    <w:rsid w:val="005A3CFA"/>
    <w:rsid w:val="005A4466"/>
    <w:rsid w:val="005A49C4"/>
    <w:rsid w:val="005A49DF"/>
    <w:rsid w:val="005A4ABB"/>
    <w:rsid w:val="005A4BBA"/>
    <w:rsid w:val="005A4BDF"/>
    <w:rsid w:val="005A4F60"/>
    <w:rsid w:val="005A5666"/>
    <w:rsid w:val="005A612A"/>
    <w:rsid w:val="005A620D"/>
    <w:rsid w:val="005A6236"/>
    <w:rsid w:val="005A6306"/>
    <w:rsid w:val="005A634E"/>
    <w:rsid w:val="005A6467"/>
    <w:rsid w:val="005A64CE"/>
    <w:rsid w:val="005A68A2"/>
    <w:rsid w:val="005A6B17"/>
    <w:rsid w:val="005A6F84"/>
    <w:rsid w:val="005A7CC9"/>
    <w:rsid w:val="005B0721"/>
    <w:rsid w:val="005B0844"/>
    <w:rsid w:val="005B09ED"/>
    <w:rsid w:val="005B0A3B"/>
    <w:rsid w:val="005B0B2D"/>
    <w:rsid w:val="005B0C9E"/>
    <w:rsid w:val="005B0F36"/>
    <w:rsid w:val="005B11CA"/>
    <w:rsid w:val="005B1286"/>
    <w:rsid w:val="005B15CB"/>
    <w:rsid w:val="005B1E76"/>
    <w:rsid w:val="005B2BA1"/>
    <w:rsid w:val="005B2CA2"/>
    <w:rsid w:val="005B2DC7"/>
    <w:rsid w:val="005B2E6D"/>
    <w:rsid w:val="005B2FEE"/>
    <w:rsid w:val="005B39A8"/>
    <w:rsid w:val="005B3FEE"/>
    <w:rsid w:val="005B411F"/>
    <w:rsid w:val="005B414A"/>
    <w:rsid w:val="005B4210"/>
    <w:rsid w:val="005B42B4"/>
    <w:rsid w:val="005B4364"/>
    <w:rsid w:val="005B44E2"/>
    <w:rsid w:val="005B4A61"/>
    <w:rsid w:val="005B4E5A"/>
    <w:rsid w:val="005B5342"/>
    <w:rsid w:val="005B5728"/>
    <w:rsid w:val="005B5B46"/>
    <w:rsid w:val="005B5B7D"/>
    <w:rsid w:val="005B5BD3"/>
    <w:rsid w:val="005B5FA3"/>
    <w:rsid w:val="005B6097"/>
    <w:rsid w:val="005B6146"/>
    <w:rsid w:val="005B6362"/>
    <w:rsid w:val="005B6656"/>
    <w:rsid w:val="005B6951"/>
    <w:rsid w:val="005B6AA5"/>
    <w:rsid w:val="005B6DE6"/>
    <w:rsid w:val="005B710B"/>
    <w:rsid w:val="005B740C"/>
    <w:rsid w:val="005B7455"/>
    <w:rsid w:val="005B7627"/>
    <w:rsid w:val="005B780C"/>
    <w:rsid w:val="005B7954"/>
    <w:rsid w:val="005B7BDE"/>
    <w:rsid w:val="005B7E32"/>
    <w:rsid w:val="005C0053"/>
    <w:rsid w:val="005C027E"/>
    <w:rsid w:val="005C0754"/>
    <w:rsid w:val="005C08C5"/>
    <w:rsid w:val="005C0B65"/>
    <w:rsid w:val="005C0BC4"/>
    <w:rsid w:val="005C0CC9"/>
    <w:rsid w:val="005C1092"/>
    <w:rsid w:val="005C1136"/>
    <w:rsid w:val="005C13F6"/>
    <w:rsid w:val="005C1C6F"/>
    <w:rsid w:val="005C1E66"/>
    <w:rsid w:val="005C2B46"/>
    <w:rsid w:val="005C301E"/>
    <w:rsid w:val="005C3770"/>
    <w:rsid w:val="005C3D2A"/>
    <w:rsid w:val="005C3FB0"/>
    <w:rsid w:val="005C4181"/>
    <w:rsid w:val="005C4AB3"/>
    <w:rsid w:val="005C4BC4"/>
    <w:rsid w:val="005C4D86"/>
    <w:rsid w:val="005C4E4D"/>
    <w:rsid w:val="005C4E7B"/>
    <w:rsid w:val="005C4F2D"/>
    <w:rsid w:val="005C567E"/>
    <w:rsid w:val="005C571A"/>
    <w:rsid w:val="005C5A49"/>
    <w:rsid w:val="005C5BC1"/>
    <w:rsid w:val="005C5DF6"/>
    <w:rsid w:val="005C5F51"/>
    <w:rsid w:val="005C5F6F"/>
    <w:rsid w:val="005C639D"/>
    <w:rsid w:val="005C6677"/>
    <w:rsid w:val="005C68E6"/>
    <w:rsid w:val="005C6A17"/>
    <w:rsid w:val="005C6FEB"/>
    <w:rsid w:val="005C7050"/>
    <w:rsid w:val="005C7165"/>
    <w:rsid w:val="005C77FF"/>
    <w:rsid w:val="005C7DC2"/>
    <w:rsid w:val="005C7E95"/>
    <w:rsid w:val="005C7FBA"/>
    <w:rsid w:val="005D03B6"/>
    <w:rsid w:val="005D0497"/>
    <w:rsid w:val="005D04D0"/>
    <w:rsid w:val="005D0654"/>
    <w:rsid w:val="005D06C3"/>
    <w:rsid w:val="005D07C6"/>
    <w:rsid w:val="005D0EDE"/>
    <w:rsid w:val="005D15A7"/>
    <w:rsid w:val="005D1934"/>
    <w:rsid w:val="005D214B"/>
    <w:rsid w:val="005D2214"/>
    <w:rsid w:val="005D234F"/>
    <w:rsid w:val="005D2A2C"/>
    <w:rsid w:val="005D2ADB"/>
    <w:rsid w:val="005D2C35"/>
    <w:rsid w:val="005D2C3B"/>
    <w:rsid w:val="005D2F47"/>
    <w:rsid w:val="005D2FBC"/>
    <w:rsid w:val="005D3090"/>
    <w:rsid w:val="005D32A7"/>
    <w:rsid w:val="005D32DD"/>
    <w:rsid w:val="005D340D"/>
    <w:rsid w:val="005D347D"/>
    <w:rsid w:val="005D3643"/>
    <w:rsid w:val="005D379B"/>
    <w:rsid w:val="005D39BF"/>
    <w:rsid w:val="005D3B33"/>
    <w:rsid w:val="005D3B4F"/>
    <w:rsid w:val="005D3BC8"/>
    <w:rsid w:val="005D3DAF"/>
    <w:rsid w:val="005D3E48"/>
    <w:rsid w:val="005D420D"/>
    <w:rsid w:val="005D436F"/>
    <w:rsid w:val="005D43AC"/>
    <w:rsid w:val="005D470F"/>
    <w:rsid w:val="005D4765"/>
    <w:rsid w:val="005D478B"/>
    <w:rsid w:val="005D535B"/>
    <w:rsid w:val="005D60EA"/>
    <w:rsid w:val="005D668E"/>
    <w:rsid w:val="005D6DB3"/>
    <w:rsid w:val="005D6EAE"/>
    <w:rsid w:val="005D6EF7"/>
    <w:rsid w:val="005D7444"/>
    <w:rsid w:val="005D75C5"/>
    <w:rsid w:val="005D76D7"/>
    <w:rsid w:val="005D7787"/>
    <w:rsid w:val="005D791D"/>
    <w:rsid w:val="005E00A9"/>
    <w:rsid w:val="005E00B2"/>
    <w:rsid w:val="005E036B"/>
    <w:rsid w:val="005E0909"/>
    <w:rsid w:val="005E0CC1"/>
    <w:rsid w:val="005E10F0"/>
    <w:rsid w:val="005E1160"/>
    <w:rsid w:val="005E1449"/>
    <w:rsid w:val="005E162D"/>
    <w:rsid w:val="005E2259"/>
    <w:rsid w:val="005E2639"/>
    <w:rsid w:val="005E2877"/>
    <w:rsid w:val="005E2967"/>
    <w:rsid w:val="005E2D92"/>
    <w:rsid w:val="005E316C"/>
    <w:rsid w:val="005E319A"/>
    <w:rsid w:val="005E360E"/>
    <w:rsid w:val="005E36FD"/>
    <w:rsid w:val="005E389F"/>
    <w:rsid w:val="005E3C42"/>
    <w:rsid w:val="005E3EA4"/>
    <w:rsid w:val="005E406F"/>
    <w:rsid w:val="005E4595"/>
    <w:rsid w:val="005E47D0"/>
    <w:rsid w:val="005E4C02"/>
    <w:rsid w:val="005E4D7A"/>
    <w:rsid w:val="005E542C"/>
    <w:rsid w:val="005E55D1"/>
    <w:rsid w:val="005E565E"/>
    <w:rsid w:val="005E58A8"/>
    <w:rsid w:val="005E58D1"/>
    <w:rsid w:val="005E5998"/>
    <w:rsid w:val="005E5E31"/>
    <w:rsid w:val="005E66A2"/>
    <w:rsid w:val="005E69DC"/>
    <w:rsid w:val="005E6FD7"/>
    <w:rsid w:val="005E72FA"/>
    <w:rsid w:val="005E732C"/>
    <w:rsid w:val="005E754C"/>
    <w:rsid w:val="005E7662"/>
    <w:rsid w:val="005E7A3B"/>
    <w:rsid w:val="005E7BBE"/>
    <w:rsid w:val="005E7F48"/>
    <w:rsid w:val="005F019F"/>
    <w:rsid w:val="005F0266"/>
    <w:rsid w:val="005F0D4A"/>
    <w:rsid w:val="005F0EB0"/>
    <w:rsid w:val="005F12E3"/>
    <w:rsid w:val="005F13A8"/>
    <w:rsid w:val="005F19AC"/>
    <w:rsid w:val="005F19D9"/>
    <w:rsid w:val="005F1CC6"/>
    <w:rsid w:val="005F1EF2"/>
    <w:rsid w:val="005F1F34"/>
    <w:rsid w:val="005F1F9A"/>
    <w:rsid w:val="005F2642"/>
    <w:rsid w:val="005F2888"/>
    <w:rsid w:val="005F2F5D"/>
    <w:rsid w:val="005F38DB"/>
    <w:rsid w:val="005F39D4"/>
    <w:rsid w:val="005F4117"/>
    <w:rsid w:val="005F434E"/>
    <w:rsid w:val="005F48F6"/>
    <w:rsid w:val="005F4939"/>
    <w:rsid w:val="005F4A70"/>
    <w:rsid w:val="005F4BBB"/>
    <w:rsid w:val="005F4C1B"/>
    <w:rsid w:val="005F4E2E"/>
    <w:rsid w:val="005F4E6A"/>
    <w:rsid w:val="005F540A"/>
    <w:rsid w:val="005F5739"/>
    <w:rsid w:val="005F57A0"/>
    <w:rsid w:val="005F5935"/>
    <w:rsid w:val="005F5D65"/>
    <w:rsid w:val="005F5F43"/>
    <w:rsid w:val="005F61CC"/>
    <w:rsid w:val="005F62C7"/>
    <w:rsid w:val="005F64D3"/>
    <w:rsid w:val="005F650B"/>
    <w:rsid w:val="005F650E"/>
    <w:rsid w:val="005F6AC4"/>
    <w:rsid w:val="005F6B59"/>
    <w:rsid w:val="005F6B78"/>
    <w:rsid w:val="005F703C"/>
    <w:rsid w:val="005F71B2"/>
    <w:rsid w:val="005F742F"/>
    <w:rsid w:val="005F7538"/>
    <w:rsid w:val="005F761B"/>
    <w:rsid w:val="005F776F"/>
    <w:rsid w:val="005F7D66"/>
    <w:rsid w:val="006001CB"/>
    <w:rsid w:val="0060054C"/>
    <w:rsid w:val="006005F8"/>
    <w:rsid w:val="00600983"/>
    <w:rsid w:val="00600D1D"/>
    <w:rsid w:val="00600FE5"/>
    <w:rsid w:val="0060105A"/>
    <w:rsid w:val="00601406"/>
    <w:rsid w:val="00601602"/>
    <w:rsid w:val="006018DC"/>
    <w:rsid w:val="006018DF"/>
    <w:rsid w:val="00602105"/>
    <w:rsid w:val="00602BAF"/>
    <w:rsid w:val="0060366D"/>
    <w:rsid w:val="00603723"/>
    <w:rsid w:val="00603CFA"/>
    <w:rsid w:val="00603D74"/>
    <w:rsid w:val="00603E9A"/>
    <w:rsid w:val="00603EAD"/>
    <w:rsid w:val="00604060"/>
    <w:rsid w:val="00604175"/>
    <w:rsid w:val="00604246"/>
    <w:rsid w:val="00604588"/>
    <w:rsid w:val="006049CF"/>
    <w:rsid w:val="00604BA2"/>
    <w:rsid w:val="006056DB"/>
    <w:rsid w:val="00605905"/>
    <w:rsid w:val="00605A30"/>
    <w:rsid w:val="00605AF0"/>
    <w:rsid w:val="00605BFD"/>
    <w:rsid w:val="00605F98"/>
    <w:rsid w:val="00606727"/>
    <w:rsid w:val="00606C99"/>
    <w:rsid w:val="00606CF2"/>
    <w:rsid w:val="006072E6"/>
    <w:rsid w:val="00607651"/>
    <w:rsid w:val="00610307"/>
    <w:rsid w:val="006103D1"/>
    <w:rsid w:val="00610562"/>
    <w:rsid w:val="0061058E"/>
    <w:rsid w:val="0061099C"/>
    <w:rsid w:val="006109DC"/>
    <w:rsid w:val="00610BF0"/>
    <w:rsid w:val="00610F4D"/>
    <w:rsid w:val="00611006"/>
    <w:rsid w:val="006112D3"/>
    <w:rsid w:val="0061155D"/>
    <w:rsid w:val="006117D2"/>
    <w:rsid w:val="00611D2A"/>
    <w:rsid w:val="00612061"/>
    <w:rsid w:val="006123D6"/>
    <w:rsid w:val="0061240C"/>
    <w:rsid w:val="0061258B"/>
    <w:rsid w:val="00612AD4"/>
    <w:rsid w:val="00613389"/>
    <w:rsid w:val="0061370A"/>
    <w:rsid w:val="00613A40"/>
    <w:rsid w:val="00613DB5"/>
    <w:rsid w:val="00613E03"/>
    <w:rsid w:val="00613F9B"/>
    <w:rsid w:val="00614469"/>
    <w:rsid w:val="00614E4F"/>
    <w:rsid w:val="00615647"/>
    <w:rsid w:val="00616146"/>
    <w:rsid w:val="0061622F"/>
    <w:rsid w:val="00616300"/>
    <w:rsid w:val="00616338"/>
    <w:rsid w:val="0061639C"/>
    <w:rsid w:val="006165A4"/>
    <w:rsid w:val="00616D2D"/>
    <w:rsid w:val="00617062"/>
    <w:rsid w:val="006170FC"/>
    <w:rsid w:val="006172E8"/>
    <w:rsid w:val="00617325"/>
    <w:rsid w:val="0061738E"/>
    <w:rsid w:val="00617605"/>
    <w:rsid w:val="00617702"/>
    <w:rsid w:val="00617713"/>
    <w:rsid w:val="00617CCF"/>
    <w:rsid w:val="00620022"/>
    <w:rsid w:val="0062007F"/>
    <w:rsid w:val="0062013D"/>
    <w:rsid w:val="00620418"/>
    <w:rsid w:val="0062059A"/>
    <w:rsid w:val="006205D4"/>
    <w:rsid w:val="00620EB0"/>
    <w:rsid w:val="00621019"/>
    <w:rsid w:val="00621197"/>
    <w:rsid w:val="0062121A"/>
    <w:rsid w:val="00621421"/>
    <w:rsid w:val="0062194E"/>
    <w:rsid w:val="00621BB6"/>
    <w:rsid w:val="0062208B"/>
    <w:rsid w:val="00622257"/>
    <w:rsid w:val="00622325"/>
    <w:rsid w:val="00622446"/>
    <w:rsid w:val="006225F0"/>
    <w:rsid w:val="00622777"/>
    <w:rsid w:val="00622843"/>
    <w:rsid w:val="00622997"/>
    <w:rsid w:val="00622B3A"/>
    <w:rsid w:val="0062354C"/>
    <w:rsid w:val="006235F5"/>
    <w:rsid w:val="00623E3E"/>
    <w:rsid w:val="00623E61"/>
    <w:rsid w:val="00623EBC"/>
    <w:rsid w:val="00623FFF"/>
    <w:rsid w:val="006241D4"/>
    <w:rsid w:val="00624351"/>
    <w:rsid w:val="006243DD"/>
    <w:rsid w:val="00624C27"/>
    <w:rsid w:val="00624FB2"/>
    <w:rsid w:val="00625323"/>
    <w:rsid w:val="0062532E"/>
    <w:rsid w:val="006254D7"/>
    <w:rsid w:val="00625CC7"/>
    <w:rsid w:val="00625DA5"/>
    <w:rsid w:val="0062651E"/>
    <w:rsid w:val="0062693C"/>
    <w:rsid w:val="00626962"/>
    <w:rsid w:val="00626BE2"/>
    <w:rsid w:val="00626C83"/>
    <w:rsid w:val="00626E6F"/>
    <w:rsid w:val="00626F37"/>
    <w:rsid w:val="00627174"/>
    <w:rsid w:val="00627929"/>
    <w:rsid w:val="00627A11"/>
    <w:rsid w:val="00627A91"/>
    <w:rsid w:val="00627E2E"/>
    <w:rsid w:val="00627E3A"/>
    <w:rsid w:val="00627E52"/>
    <w:rsid w:val="00630002"/>
    <w:rsid w:val="006301AE"/>
    <w:rsid w:val="0063020B"/>
    <w:rsid w:val="0063025E"/>
    <w:rsid w:val="006303D5"/>
    <w:rsid w:val="006306AB"/>
    <w:rsid w:val="00630BCE"/>
    <w:rsid w:val="00630C3F"/>
    <w:rsid w:val="00630CB2"/>
    <w:rsid w:val="00631094"/>
    <w:rsid w:val="006311EE"/>
    <w:rsid w:val="006312B6"/>
    <w:rsid w:val="00631324"/>
    <w:rsid w:val="006315EC"/>
    <w:rsid w:val="006317B0"/>
    <w:rsid w:val="00631A69"/>
    <w:rsid w:val="00631B86"/>
    <w:rsid w:val="00631E15"/>
    <w:rsid w:val="00631F82"/>
    <w:rsid w:val="00631FF0"/>
    <w:rsid w:val="006329F2"/>
    <w:rsid w:val="00632B63"/>
    <w:rsid w:val="00633244"/>
    <w:rsid w:val="00633543"/>
    <w:rsid w:val="00633696"/>
    <w:rsid w:val="00633D99"/>
    <w:rsid w:val="00633E1F"/>
    <w:rsid w:val="00633E27"/>
    <w:rsid w:val="00633E70"/>
    <w:rsid w:val="00633F55"/>
    <w:rsid w:val="00634543"/>
    <w:rsid w:val="00634574"/>
    <w:rsid w:val="00634681"/>
    <w:rsid w:val="00634F66"/>
    <w:rsid w:val="006351CF"/>
    <w:rsid w:val="006353A1"/>
    <w:rsid w:val="0063554F"/>
    <w:rsid w:val="00635735"/>
    <w:rsid w:val="00635AAC"/>
    <w:rsid w:val="00635F11"/>
    <w:rsid w:val="00635FEF"/>
    <w:rsid w:val="00636AB6"/>
    <w:rsid w:val="00636C5B"/>
    <w:rsid w:val="0063706E"/>
    <w:rsid w:val="0063765E"/>
    <w:rsid w:val="00637758"/>
    <w:rsid w:val="0063784C"/>
    <w:rsid w:val="006379B2"/>
    <w:rsid w:val="00637CEE"/>
    <w:rsid w:val="00637D04"/>
    <w:rsid w:val="00640477"/>
    <w:rsid w:val="0064084A"/>
    <w:rsid w:val="00640B66"/>
    <w:rsid w:val="00640E7A"/>
    <w:rsid w:val="00641348"/>
    <w:rsid w:val="0064183F"/>
    <w:rsid w:val="00641A21"/>
    <w:rsid w:val="00641ACD"/>
    <w:rsid w:val="00641BE7"/>
    <w:rsid w:val="00642410"/>
    <w:rsid w:val="006428E1"/>
    <w:rsid w:val="00642AC6"/>
    <w:rsid w:val="00642C36"/>
    <w:rsid w:val="00642D1E"/>
    <w:rsid w:val="00642F27"/>
    <w:rsid w:val="00643383"/>
    <w:rsid w:val="00643B59"/>
    <w:rsid w:val="00643FDE"/>
    <w:rsid w:val="006446B3"/>
    <w:rsid w:val="00644CE6"/>
    <w:rsid w:val="00644D78"/>
    <w:rsid w:val="0064559B"/>
    <w:rsid w:val="00645FCF"/>
    <w:rsid w:val="006462A9"/>
    <w:rsid w:val="006466D7"/>
    <w:rsid w:val="00646753"/>
    <w:rsid w:val="0064678A"/>
    <w:rsid w:val="006468EE"/>
    <w:rsid w:val="00646968"/>
    <w:rsid w:val="006469F7"/>
    <w:rsid w:val="00646A2F"/>
    <w:rsid w:val="00646BB0"/>
    <w:rsid w:val="00646D46"/>
    <w:rsid w:val="00646E36"/>
    <w:rsid w:val="00646F38"/>
    <w:rsid w:val="006475CF"/>
    <w:rsid w:val="0064774E"/>
    <w:rsid w:val="0064785C"/>
    <w:rsid w:val="006478AA"/>
    <w:rsid w:val="00647994"/>
    <w:rsid w:val="00647D5E"/>
    <w:rsid w:val="00647E70"/>
    <w:rsid w:val="00650181"/>
    <w:rsid w:val="0065019C"/>
    <w:rsid w:val="0065020C"/>
    <w:rsid w:val="006506FD"/>
    <w:rsid w:val="00650758"/>
    <w:rsid w:val="00650CFA"/>
    <w:rsid w:val="00650DEA"/>
    <w:rsid w:val="006513AD"/>
    <w:rsid w:val="0065147E"/>
    <w:rsid w:val="00651794"/>
    <w:rsid w:val="00651E7B"/>
    <w:rsid w:val="00652035"/>
    <w:rsid w:val="0065270C"/>
    <w:rsid w:val="00652B05"/>
    <w:rsid w:val="00652C48"/>
    <w:rsid w:val="00652E8C"/>
    <w:rsid w:val="00652EB2"/>
    <w:rsid w:val="006533C8"/>
    <w:rsid w:val="00653562"/>
    <w:rsid w:val="00653603"/>
    <w:rsid w:val="006537C3"/>
    <w:rsid w:val="00653A2D"/>
    <w:rsid w:val="00653E50"/>
    <w:rsid w:val="006543F3"/>
    <w:rsid w:val="00654560"/>
    <w:rsid w:val="0065476B"/>
    <w:rsid w:val="006554BF"/>
    <w:rsid w:val="006559B1"/>
    <w:rsid w:val="00655CD3"/>
    <w:rsid w:val="00655F76"/>
    <w:rsid w:val="00655FC9"/>
    <w:rsid w:val="00656005"/>
    <w:rsid w:val="00656175"/>
    <w:rsid w:val="0065620D"/>
    <w:rsid w:val="00656238"/>
    <w:rsid w:val="006567DC"/>
    <w:rsid w:val="006568B0"/>
    <w:rsid w:val="006568B2"/>
    <w:rsid w:val="00656DDE"/>
    <w:rsid w:val="00657132"/>
    <w:rsid w:val="0065734E"/>
    <w:rsid w:val="006575C2"/>
    <w:rsid w:val="006577AB"/>
    <w:rsid w:val="0065781E"/>
    <w:rsid w:val="006578EB"/>
    <w:rsid w:val="00657BA8"/>
    <w:rsid w:val="00657C74"/>
    <w:rsid w:val="00657DD5"/>
    <w:rsid w:val="00657EFD"/>
    <w:rsid w:val="0066007B"/>
    <w:rsid w:val="006604F1"/>
    <w:rsid w:val="0066060B"/>
    <w:rsid w:val="00660C98"/>
    <w:rsid w:val="00660FE7"/>
    <w:rsid w:val="006614D1"/>
    <w:rsid w:val="00661E17"/>
    <w:rsid w:val="00661FD3"/>
    <w:rsid w:val="00662305"/>
    <w:rsid w:val="0066286E"/>
    <w:rsid w:val="00663A37"/>
    <w:rsid w:val="00663AD2"/>
    <w:rsid w:val="006640FB"/>
    <w:rsid w:val="00664290"/>
    <w:rsid w:val="006643B9"/>
    <w:rsid w:val="00664903"/>
    <w:rsid w:val="00664DAF"/>
    <w:rsid w:val="006650CF"/>
    <w:rsid w:val="006651D9"/>
    <w:rsid w:val="006653A7"/>
    <w:rsid w:val="0066559F"/>
    <w:rsid w:val="0066595A"/>
    <w:rsid w:val="006659BB"/>
    <w:rsid w:val="006661C8"/>
    <w:rsid w:val="0066641C"/>
    <w:rsid w:val="0066653D"/>
    <w:rsid w:val="00666595"/>
    <w:rsid w:val="00666645"/>
    <w:rsid w:val="00666685"/>
    <w:rsid w:val="006667A9"/>
    <w:rsid w:val="00666AF7"/>
    <w:rsid w:val="0066719A"/>
    <w:rsid w:val="006704D0"/>
    <w:rsid w:val="0067068F"/>
    <w:rsid w:val="00670910"/>
    <w:rsid w:val="00670B3B"/>
    <w:rsid w:val="00670CC8"/>
    <w:rsid w:val="00670CD3"/>
    <w:rsid w:val="0067103E"/>
    <w:rsid w:val="006711AE"/>
    <w:rsid w:val="006712B8"/>
    <w:rsid w:val="00671544"/>
    <w:rsid w:val="006716D7"/>
    <w:rsid w:val="006719E8"/>
    <w:rsid w:val="00671A0D"/>
    <w:rsid w:val="00671EEA"/>
    <w:rsid w:val="00672132"/>
    <w:rsid w:val="0067218B"/>
    <w:rsid w:val="00672192"/>
    <w:rsid w:val="00672395"/>
    <w:rsid w:val="00672527"/>
    <w:rsid w:val="006725BB"/>
    <w:rsid w:val="00672724"/>
    <w:rsid w:val="00672B3B"/>
    <w:rsid w:val="00672E8E"/>
    <w:rsid w:val="006730D6"/>
    <w:rsid w:val="006730F5"/>
    <w:rsid w:val="00673123"/>
    <w:rsid w:val="006732B6"/>
    <w:rsid w:val="00673476"/>
    <w:rsid w:val="00673610"/>
    <w:rsid w:val="00673669"/>
    <w:rsid w:val="00673700"/>
    <w:rsid w:val="006737AB"/>
    <w:rsid w:val="00673A4B"/>
    <w:rsid w:val="00673BAF"/>
    <w:rsid w:val="00673D7E"/>
    <w:rsid w:val="006742F8"/>
    <w:rsid w:val="0067456D"/>
    <w:rsid w:val="00674686"/>
    <w:rsid w:val="00674BE2"/>
    <w:rsid w:val="00674BE5"/>
    <w:rsid w:val="00674C70"/>
    <w:rsid w:val="00674D32"/>
    <w:rsid w:val="0067500F"/>
    <w:rsid w:val="00675213"/>
    <w:rsid w:val="006752F1"/>
    <w:rsid w:val="0067563E"/>
    <w:rsid w:val="00675726"/>
    <w:rsid w:val="00675A28"/>
    <w:rsid w:val="00675AC2"/>
    <w:rsid w:val="00675AD0"/>
    <w:rsid w:val="00675B4C"/>
    <w:rsid w:val="00676A8E"/>
    <w:rsid w:val="00676B0D"/>
    <w:rsid w:val="00676B25"/>
    <w:rsid w:val="00676CF7"/>
    <w:rsid w:val="006770B1"/>
    <w:rsid w:val="00680116"/>
    <w:rsid w:val="0068045D"/>
    <w:rsid w:val="00680812"/>
    <w:rsid w:val="00680B0D"/>
    <w:rsid w:val="00680BB2"/>
    <w:rsid w:val="00680CE1"/>
    <w:rsid w:val="00680DBA"/>
    <w:rsid w:val="006812F3"/>
    <w:rsid w:val="00681511"/>
    <w:rsid w:val="0068153D"/>
    <w:rsid w:val="0068164A"/>
    <w:rsid w:val="006817AF"/>
    <w:rsid w:val="00681E51"/>
    <w:rsid w:val="00681F92"/>
    <w:rsid w:val="00682369"/>
    <w:rsid w:val="006828A2"/>
    <w:rsid w:val="00682944"/>
    <w:rsid w:val="0068295A"/>
    <w:rsid w:val="00682F85"/>
    <w:rsid w:val="0068315B"/>
    <w:rsid w:val="00683225"/>
    <w:rsid w:val="006833E1"/>
    <w:rsid w:val="00683464"/>
    <w:rsid w:val="00683511"/>
    <w:rsid w:val="0068378B"/>
    <w:rsid w:val="006837B4"/>
    <w:rsid w:val="006838A5"/>
    <w:rsid w:val="00683B62"/>
    <w:rsid w:val="00683EC8"/>
    <w:rsid w:val="00684373"/>
    <w:rsid w:val="00684B6E"/>
    <w:rsid w:val="00684BF3"/>
    <w:rsid w:val="00684EDC"/>
    <w:rsid w:val="00684F70"/>
    <w:rsid w:val="00685915"/>
    <w:rsid w:val="00685A74"/>
    <w:rsid w:val="00686145"/>
    <w:rsid w:val="00686500"/>
    <w:rsid w:val="00686584"/>
    <w:rsid w:val="00686792"/>
    <w:rsid w:val="006869A7"/>
    <w:rsid w:val="00686A73"/>
    <w:rsid w:val="00686BA3"/>
    <w:rsid w:val="00686C8E"/>
    <w:rsid w:val="00686CF1"/>
    <w:rsid w:val="00686DD7"/>
    <w:rsid w:val="00687258"/>
    <w:rsid w:val="006873FD"/>
    <w:rsid w:val="0068745D"/>
    <w:rsid w:val="006875C6"/>
    <w:rsid w:val="006878A7"/>
    <w:rsid w:val="006878D2"/>
    <w:rsid w:val="00687CDB"/>
    <w:rsid w:val="00690034"/>
    <w:rsid w:val="00690252"/>
    <w:rsid w:val="00690361"/>
    <w:rsid w:val="00690538"/>
    <w:rsid w:val="0069066E"/>
    <w:rsid w:val="00690715"/>
    <w:rsid w:val="006907F1"/>
    <w:rsid w:val="006913CC"/>
    <w:rsid w:val="006913ED"/>
    <w:rsid w:val="00691930"/>
    <w:rsid w:val="00691F0A"/>
    <w:rsid w:val="00691FB5"/>
    <w:rsid w:val="0069206C"/>
    <w:rsid w:val="00692850"/>
    <w:rsid w:val="0069295D"/>
    <w:rsid w:val="00692A37"/>
    <w:rsid w:val="00692A59"/>
    <w:rsid w:val="00692C0C"/>
    <w:rsid w:val="00692E4F"/>
    <w:rsid w:val="00692E84"/>
    <w:rsid w:val="00693993"/>
    <w:rsid w:val="00693CA6"/>
    <w:rsid w:val="00693CD2"/>
    <w:rsid w:val="00693CF2"/>
    <w:rsid w:val="00693F69"/>
    <w:rsid w:val="006942CF"/>
    <w:rsid w:val="006943B9"/>
    <w:rsid w:val="006946AE"/>
    <w:rsid w:val="0069476D"/>
    <w:rsid w:val="0069492F"/>
    <w:rsid w:val="0069497A"/>
    <w:rsid w:val="0069572B"/>
    <w:rsid w:val="00695D3B"/>
    <w:rsid w:val="00695F2C"/>
    <w:rsid w:val="00696020"/>
    <w:rsid w:val="006962A6"/>
    <w:rsid w:val="00696507"/>
    <w:rsid w:val="00696AD5"/>
    <w:rsid w:val="00696F6C"/>
    <w:rsid w:val="00696FD3"/>
    <w:rsid w:val="00697264"/>
    <w:rsid w:val="00697295"/>
    <w:rsid w:val="006975D7"/>
    <w:rsid w:val="00697819"/>
    <w:rsid w:val="006979E6"/>
    <w:rsid w:val="00697C45"/>
    <w:rsid w:val="00697E37"/>
    <w:rsid w:val="00697F5C"/>
    <w:rsid w:val="006A0011"/>
    <w:rsid w:val="006A0224"/>
    <w:rsid w:val="006A02A7"/>
    <w:rsid w:val="006A02B5"/>
    <w:rsid w:val="006A0327"/>
    <w:rsid w:val="006A069F"/>
    <w:rsid w:val="006A0808"/>
    <w:rsid w:val="006A081F"/>
    <w:rsid w:val="006A08A9"/>
    <w:rsid w:val="006A0961"/>
    <w:rsid w:val="006A10F6"/>
    <w:rsid w:val="006A13B8"/>
    <w:rsid w:val="006A15CB"/>
    <w:rsid w:val="006A1826"/>
    <w:rsid w:val="006A1901"/>
    <w:rsid w:val="006A1C64"/>
    <w:rsid w:val="006A1C69"/>
    <w:rsid w:val="006A1D9B"/>
    <w:rsid w:val="006A1FE6"/>
    <w:rsid w:val="006A216B"/>
    <w:rsid w:val="006A25C5"/>
    <w:rsid w:val="006A260A"/>
    <w:rsid w:val="006A2980"/>
    <w:rsid w:val="006A2DA2"/>
    <w:rsid w:val="006A2E6B"/>
    <w:rsid w:val="006A36CA"/>
    <w:rsid w:val="006A3A8D"/>
    <w:rsid w:val="006A418E"/>
    <w:rsid w:val="006A42F4"/>
    <w:rsid w:val="006A43D0"/>
    <w:rsid w:val="006A44DD"/>
    <w:rsid w:val="006A4728"/>
    <w:rsid w:val="006A4A1C"/>
    <w:rsid w:val="006A52A1"/>
    <w:rsid w:val="006A5474"/>
    <w:rsid w:val="006A572D"/>
    <w:rsid w:val="006A5C11"/>
    <w:rsid w:val="006A5D83"/>
    <w:rsid w:val="006A5DD4"/>
    <w:rsid w:val="006A5EBB"/>
    <w:rsid w:val="006A5ED4"/>
    <w:rsid w:val="006A60D4"/>
    <w:rsid w:val="006A62B4"/>
    <w:rsid w:val="006A630D"/>
    <w:rsid w:val="006A64E3"/>
    <w:rsid w:val="006A6888"/>
    <w:rsid w:val="006A6B5C"/>
    <w:rsid w:val="006A7098"/>
    <w:rsid w:val="006A70B5"/>
    <w:rsid w:val="006A71C1"/>
    <w:rsid w:val="006A734A"/>
    <w:rsid w:val="006A7AE2"/>
    <w:rsid w:val="006A7B61"/>
    <w:rsid w:val="006A7DE4"/>
    <w:rsid w:val="006A7E9C"/>
    <w:rsid w:val="006A7EC4"/>
    <w:rsid w:val="006A7F0B"/>
    <w:rsid w:val="006B01DA"/>
    <w:rsid w:val="006B0592"/>
    <w:rsid w:val="006B0954"/>
    <w:rsid w:val="006B0E18"/>
    <w:rsid w:val="006B0F1A"/>
    <w:rsid w:val="006B12D4"/>
    <w:rsid w:val="006B142C"/>
    <w:rsid w:val="006B1641"/>
    <w:rsid w:val="006B1EC1"/>
    <w:rsid w:val="006B1EE1"/>
    <w:rsid w:val="006B274D"/>
    <w:rsid w:val="006B2781"/>
    <w:rsid w:val="006B278A"/>
    <w:rsid w:val="006B2B4F"/>
    <w:rsid w:val="006B30D2"/>
    <w:rsid w:val="006B30D3"/>
    <w:rsid w:val="006B3184"/>
    <w:rsid w:val="006B3199"/>
    <w:rsid w:val="006B31BA"/>
    <w:rsid w:val="006B322D"/>
    <w:rsid w:val="006B3430"/>
    <w:rsid w:val="006B345C"/>
    <w:rsid w:val="006B3471"/>
    <w:rsid w:val="006B348B"/>
    <w:rsid w:val="006B3F2F"/>
    <w:rsid w:val="006B4158"/>
    <w:rsid w:val="006B4398"/>
    <w:rsid w:val="006B4492"/>
    <w:rsid w:val="006B45AE"/>
    <w:rsid w:val="006B46AC"/>
    <w:rsid w:val="006B4853"/>
    <w:rsid w:val="006B49DE"/>
    <w:rsid w:val="006B4B0E"/>
    <w:rsid w:val="006B4B5A"/>
    <w:rsid w:val="006B52E7"/>
    <w:rsid w:val="006B549A"/>
    <w:rsid w:val="006B57B4"/>
    <w:rsid w:val="006B59F9"/>
    <w:rsid w:val="006B5A0A"/>
    <w:rsid w:val="006B5A14"/>
    <w:rsid w:val="006B5BD6"/>
    <w:rsid w:val="006B5D20"/>
    <w:rsid w:val="006B5D4E"/>
    <w:rsid w:val="006B5FB4"/>
    <w:rsid w:val="006B65C5"/>
    <w:rsid w:val="006B66D2"/>
    <w:rsid w:val="006B67A8"/>
    <w:rsid w:val="006B69C7"/>
    <w:rsid w:val="006B6A4A"/>
    <w:rsid w:val="006B6C99"/>
    <w:rsid w:val="006B6FA1"/>
    <w:rsid w:val="006B735B"/>
    <w:rsid w:val="006B7367"/>
    <w:rsid w:val="006B73CF"/>
    <w:rsid w:val="006B767F"/>
    <w:rsid w:val="006B789D"/>
    <w:rsid w:val="006B791D"/>
    <w:rsid w:val="006B7EBD"/>
    <w:rsid w:val="006B7FD6"/>
    <w:rsid w:val="006C006F"/>
    <w:rsid w:val="006C014E"/>
    <w:rsid w:val="006C16CB"/>
    <w:rsid w:val="006C18FA"/>
    <w:rsid w:val="006C1A49"/>
    <w:rsid w:val="006C1B1E"/>
    <w:rsid w:val="006C1CDA"/>
    <w:rsid w:val="006C26F2"/>
    <w:rsid w:val="006C27E4"/>
    <w:rsid w:val="006C2804"/>
    <w:rsid w:val="006C2959"/>
    <w:rsid w:val="006C2B1B"/>
    <w:rsid w:val="006C2CB5"/>
    <w:rsid w:val="006C3080"/>
    <w:rsid w:val="006C325C"/>
    <w:rsid w:val="006C3261"/>
    <w:rsid w:val="006C33B7"/>
    <w:rsid w:val="006C34D5"/>
    <w:rsid w:val="006C3657"/>
    <w:rsid w:val="006C39C3"/>
    <w:rsid w:val="006C41C9"/>
    <w:rsid w:val="006C4591"/>
    <w:rsid w:val="006C48B8"/>
    <w:rsid w:val="006C4A2F"/>
    <w:rsid w:val="006C4DF9"/>
    <w:rsid w:val="006C50D3"/>
    <w:rsid w:val="006C55C6"/>
    <w:rsid w:val="006C56B5"/>
    <w:rsid w:val="006C56BA"/>
    <w:rsid w:val="006C5830"/>
    <w:rsid w:val="006C5AB6"/>
    <w:rsid w:val="006C5B5E"/>
    <w:rsid w:val="006C61B9"/>
    <w:rsid w:val="006C65B2"/>
    <w:rsid w:val="006C6663"/>
    <w:rsid w:val="006C7449"/>
    <w:rsid w:val="006C7579"/>
    <w:rsid w:val="006C7989"/>
    <w:rsid w:val="006D006D"/>
    <w:rsid w:val="006D01D7"/>
    <w:rsid w:val="006D027F"/>
    <w:rsid w:val="006D02AB"/>
    <w:rsid w:val="006D0305"/>
    <w:rsid w:val="006D07E7"/>
    <w:rsid w:val="006D131C"/>
    <w:rsid w:val="006D143F"/>
    <w:rsid w:val="006D149D"/>
    <w:rsid w:val="006D1573"/>
    <w:rsid w:val="006D21CF"/>
    <w:rsid w:val="006D226A"/>
    <w:rsid w:val="006D2728"/>
    <w:rsid w:val="006D28C6"/>
    <w:rsid w:val="006D2BFE"/>
    <w:rsid w:val="006D308F"/>
    <w:rsid w:val="006D30AA"/>
    <w:rsid w:val="006D3159"/>
    <w:rsid w:val="006D37CF"/>
    <w:rsid w:val="006D3C8A"/>
    <w:rsid w:val="006D4007"/>
    <w:rsid w:val="006D4128"/>
    <w:rsid w:val="006D418E"/>
    <w:rsid w:val="006D4250"/>
    <w:rsid w:val="006D4411"/>
    <w:rsid w:val="006D44B5"/>
    <w:rsid w:val="006D44BD"/>
    <w:rsid w:val="006D4543"/>
    <w:rsid w:val="006D4901"/>
    <w:rsid w:val="006D4AFC"/>
    <w:rsid w:val="006D4C7E"/>
    <w:rsid w:val="006D4D68"/>
    <w:rsid w:val="006D50AA"/>
    <w:rsid w:val="006D5101"/>
    <w:rsid w:val="006D5267"/>
    <w:rsid w:val="006D55FB"/>
    <w:rsid w:val="006D56E7"/>
    <w:rsid w:val="006D5A20"/>
    <w:rsid w:val="006D5F27"/>
    <w:rsid w:val="006D62DA"/>
    <w:rsid w:val="006D689B"/>
    <w:rsid w:val="006D6B06"/>
    <w:rsid w:val="006D6EAA"/>
    <w:rsid w:val="006D6F6C"/>
    <w:rsid w:val="006D751D"/>
    <w:rsid w:val="006D763F"/>
    <w:rsid w:val="006D7640"/>
    <w:rsid w:val="006D7747"/>
    <w:rsid w:val="006D7C0B"/>
    <w:rsid w:val="006E05A2"/>
    <w:rsid w:val="006E063E"/>
    <w:rsid w:val="006E0689"/>
    <w:rsid w:val="006E09DC"/>
    <w:rsid w:val="006E0B58"/>
    <w:rsid w:val="006E0E96"/>
    <w:rsid w:val="006E0FD9"/>
    <w:rsid w:val="006E104E"/>
    <w:rsid w:val="006E120E"/>
    <w:rsid w:val="006E12CE"/>
    <w:rsid w:val="006E1673"/>
    <w:rsid w:val="006E180E"/>
    <w:rsid w:val="006E189F"/>
    <w:rsid w:val="006E1B65"/>
    <w:rsid w:val="006E1CBD"/>
    <w:rsid w:val="006E2464"/>
    <w:rsid w:val="006E248B"/>
    <w:rsid w:val="006E24E1"/>
    <w:rsid w:val="006E2520"/>
    <w:rsid w:val="006E27B7"/>
    <w:rsid w:val="006E2950"/>
    <w:rsid w:val="006E2A92"/>
    <w:rsid w:val="006E2F9E"/>
    <w:rsid w:val="006E3125"/>
    <w:rsid w:val="006E3AEF"/>
    <w:rsid w:val="006E4129"/>
    <w:rsid w:val="006E4ABF"/>
    <w:rsid w:val="006E4D2C"/>
    <w:rsid w:val="006E4FD0"/>
    <w:rsid w:val="006E50E8"/>
    <w:rsid w:val="006E53D7"/>
    <w:rsid w:val="006E5888"/>
    <w:rsid w:val="006E5A5E"/>
    <w:rsid w:val="006E5C8D"/>
    <w:rsid w:val="006E5CD7"/>
    <w:rsid w:val="006E5D38"/>
    <w:rsid w:val="006E5E6B"/>
    <w:rsid w:val="006E5EBF"/>
    <w:rsid w:val="006E63EE"/>
    <w:rsid w:val="006E6B91"/>
    <w:rsid w:val="006E6D19"/>
    <w:rsid w:val="006E7066"/>
    <w:rsid w:val="006E72B1"/>
    <w:rsid w:val="006E733B"/>
    <w:rsid w:val="006E7503"/>
    <w:rsid w:val="006E75EC"/>
    <w:rsid w:val="006E7748"/>
    <w:rsid w:val="006E774B"/>
    <w:rsid w:val="006E783E"/>
    <w:rsid w:val="006E7915"/>
    <w:rsid w:val="006E7964"/>
    <w:rsid w:val="006E79DF"/>
    <w:rsid w:val="006E7B13"/>
    <w:rsid w:val="006E7BDC"/>
    <w:rsid w:val="006E7DEE"/>
    <w:rsid w:val="006E7E35"/>
    <w:rsid w:val="006F0059"/>
    <w:rsid w:val="006F00D6"/>
    <w:rsid w:val="006F00DF"/>
    <w:rsid w:val="006F0515"/>
    <w:rsid w:val="006F0C6F"/>
    <w:rsid w:val="006F0DA8"/>
    <w:rsid w:val="006F1052"/>
    <w:rsid w:val="006F119F"/>
    <w:rsid w:val="006F12FB"/>
    <w:rsid w:val="006F1364"/>
    <w:rsid w:val="006F1CD5"/>
    <w:rsid w:val="006F1D1F"/>
    <w:rsid w:val="006F1D74"/>
    <w:rsid w:val="006F1EC9"/>
    <w:rsid w:val="006F201C"/>
    <w:rsid w:val="006F224E"/>
    <w:rsid w:val="006F2310"/>
    <w:rsid w:val="006F2532"/>
    <w:rsid w:val="006F25E6"/>
    <w:rsid w:val="006F2865"/>
    <w:rsid w:val="006F28C4"/>
    <w:rsid w:val="006F2ADE"/>
    <w:rsid w:val="006F304D"/>
    <w:rsid w:val="006F315E"/>
    <w:rsid w:val="006F3A1C"/>
    <w:rsid w:val="006F3F50"/>
    <w:rsid w:val="006F425F"/>
    <w:rsid w:val="006F45B9"/>
    <w:rsid w:val="006F4827"/>
    <w:rsid w:val="006F48A5"/>
    <w:rsid w:val="006F4DD8"/>
    <w:rsid w:val="006F519E"/>
    <w:rsid w:val="006F56DB"/>
    <w:rsid w:val="006F5D92"/>
    <w:rsid w:val="006F61D3"/>
    <w:rsid w:val="006F63CD"/>
    <w:rsid w:val="006F6443"/>
    <w:rsid w:val="006F6450"/>
    <w:rsid w:val="006F6469"/>
    <w:rsid w:val="006F64C3"/>
    <w:rsid w:val="006F70D9"/>
    <w:rsid w:val="006F71C4"/>
    <w:rsid w:val="006F72DA"/>
    <w:rsid w:val="006F7823"/>
    <w:rsid w:val="006F788E"/>
    <w:rsid w:val="006F7D0D"/>
    <w:rsid w:val="006F7E81"/>
    <w:rsid w:val="006F7F6A"/>
    <w:rsid w:val="0070062B"/>
    <w:rsid w:val="00700903"/>
    <w:rsid w:val="00700A39"/>
    <w:rsid w:val="007011CE"/>
    <w:rsid w:val="0070124C"/>
    <w:rsid w:val="007013BD"/>
    <w:rsid w:val="0070173C"/>
    <w:rsid w:val="00701AD9"/>
    <w:rsid w:val="00701C27"/>
    <w:rsid w:val="00701DF7"/>
    <w:rsid w:val="0070257A"/>
    <w:rsid w:val="00702B80"/>
    <w:rsid w:val="00702C0B"/>
    <w:rsid w:val="00703057"/>
    <w:rsid w:val="00703493"/>
    <w:rsid w:val="007034A8"/>
    <w:rsid w:val="007036F7"/>
    <w:rsid w:val="007039AF"/>
    <w:rsid w:val="00703BDF"/>
    <w:rsid w:val="00703D2D"/>
    <w:rsid w:val="00703D97"/>
    <w:rsid w:val="007043B3"/>
    <w:rsid w:val="00704564"/>
    <w:rsid w:val="007046EA"/>
    <w:rsid w:val="007049E9"/>
    <w:rsid w:val="00704E4C"/>
    <w:rsid w:val="007050A1"/>
    <w:rsid w:val="007055E8"/>
    <w:rsid w:val="00705644"/>
    <w:rsid w:val="00705673"/>
    <w:rsid w:val="00705717"/>
    <w:rsid w:val="00705AB2"/>
    <w:rsid w:val="0070658A"/>
    <w:rsid w:val="007065F2"/>
    <w:rsid w:val="00706A0C"/>
    <w:rsid w:val="00706E46"/>
    <w:rsid w:val="007070BF"/>
    <w:rsid w:val="007071F6"/>
    <w:rsid w:val="00707580"/>
    <w:rsid w:val="00707A0C"/>
    <w:rsid w:val="00707AD8"/>
    <w:rsid w:val="00707E20"/>
    <w:rsid w:val="0071005B"/>
    <w:rsid w:val="0071009E"/>
    <w:rsid w:val="00710158"/>
    <w:rsid w:val="007101DE"/>
    <w:rsid w:val="00710726"/>
    <w:rsid w:val="00710C94"/>
    <w:rsid w:val="00710E88"/>
    <w:rsid w:val="00710E9B"/>
    <w:rsid w:val="0071103F"/>
    <w:rsid w:val="00711092"/>
    <w:rsid w:val="00711244"/>
    <w:rsid w:val="00711D1D"/>
    <w:rsid w:val="00711F05"/>
    <w:rsid w:val="00711FD2"/>
    <w:rsid w:val="00712105"/>
    <w:rsid w:val="00712156"/>
    <w:rsid w:val="00712513"/>
    <w:rsid w:val="00712836"/>
    <w:rsid w:val="0071286E"/>
    <w:rsid w:val="007129FE"/>
    <w:rsid w:val="00712B12"/>
    <w:rsid w:val="00712B31"/>
    <w:rsid w:val="00712D51"/>
    <w:rsid w:val="00712EAE"/>
    <w:rsid w:val="00712FE3"/>
    <w:rsid w:val="0071312C"/>
    <w:rsid w:val="00713150"/>
    <w:rsid w:val="00713382"/>
    <w:rsid w:val="00713632"/>
    <w:rsid w:val="0071398B"/>
    <w:rsid w:val="00713CE2"/>
    <w:rsid w:val="00713E63"/>
    <w:rsid w:val="00714064"/>
    <w:rsid w:val="00714714"/>
    <w:rsid w:val="0071472E"/>
    <w:rsid w:val="0071475E"/>
    <w:rsid w:val="0071481F"/>
    <w:rsid w:val="00714820"/>
    <w:rsid w:val="00714AEE"/>
    <w:rsid w:val="00714B1B"/>
    <w:rsid w:val="00714C8E"/>
    <w:rsid w:val="00714E82"/>
    <w:rsid w:val="00714F0A"/>
    <w:rsid w:val="0071507A"/>
    <w:rsid w:val="00715551"/>
    <w:rsid w:val="0071577D"/>
    <w:rsid w:val="007158A6"/>
    <w:rsid w:val="00715C39"/>
    <w:rsid w:val="00715C84"/>
    <w:rsid w:val="00715D88"/>
    <w:rsid w:val="00715FB2"/>
    <w:rsid w:val="00715FC1"/>
    <w:rsid w:val="007160DF"/>
    <w:rsid w:val="00716273"/>
    <w:rsid w:val="00716A0B"/>
    <w:rsid w:val="00716D90"/>
    <w:rsid w:val="00717023"/>
    <w:rsid w:val="0071707A"/>
    <w:rsid w:val="00717495"/>
    <w:rsid w:val="00717565"/>
    <w:rsid w:val="00717618"/>
    <w:rsid w:val="00717775"/>
    <w:rsid w:val="0071787B"/>
    <w:rsid w:val="007179A3"/>
    <w:rsid w:val="00717D12"/>
    <w:rsid w:val="00717DBF"/>
    <w:rsid w:val="0072058F"/>
    <w:rsid w:val="007208F3"/>
    <w:rsid w:val="00720905"/>
    <w:rsid w:val="007209DA"/>
    <w:rsid w:val="007209FB"/>
    <w:rsid w:val="00720B44"/>
    <w:rsid w:val="00720B6A"/>
    <w:rsid w:val="00720C79"/>
    <w:rsid w:val="00720D57"/>
    <w:rsid w:val="0072132A"/>
    <w:rsid w:val="00721541"/>
    <w:rsid w:val="0072164B"/>
    <w:rsid w:val="007216E1"/>
    <w:rsid w:val="00721CAC"/>
    <w:rsid w:val="00721F70"/>
    <w:rsid w:val="00722204"/>
    <w:rsid w:val="00722308"/>
    <w:rsid w:val="0072237D"/>
    <w:rsid w:val="0072243C"/>
    <w:rsid w:val="007228DE"/>
    <w:rsid w:val="00722CC8"/>
    <w:rsid w:val="00722D87"/>
    <w:rsid w:val="00722DA9"/>
    <w:rsid w:val="00722ECF"/>
    <w:rsid w:val="00723325"/>
    <w:rsid w:val="00723530"/>
    <w:rsid w:val="00723532"/>
    <w:rsid w:val="007235B3"/>
    <w:rsid w:val="00723727"/>
    <w:rsid w:val="00723AC2"/>
    <w:rsid w:val="00723B6C"/>
    <w:rsid w:val="00723B9B"/>
    <w:rsid w:val="00723E61"/>
    <w:rsid w:val="00723E9E"/>
    <w:rsid w:val="00724C67"/>
    <w:rsid w:val="00724E0E"/>
    <w:rsid w:val="007250BF"/>
    <w:rsid w:val="007252FB"/>
    <w:rsid w:val="007253CF"/>
    <w:rsid w:val="007255CA"/>
    <w:rsid w:val="00725917"/>
    <w:rsid w:val="00725A7F"/>
    <w:rsid w:val="00725AA6"/>
    <w:rsid w:val="00725B3D"/>
    <w:rsid w:val="00725CB2"/>
    <w:rsid w:val="00725E3C"/>
    <w:rsid w:val="00725FB8"/>
    <w:rsid w:val="007261E6"/>
    <w:rsid w:val="00726DC7"/>
    <w:rsid w:val="00726E00"/>
    <w:rsid w:val="0072773C"/>
    <w:rsid w:val="00727DBD"/>
    <w:rsid w:val="00727EE6"/>
    <w:rsid w:val="00730415"/>
    <w:rsid w:val="00730581"/>
    <w:rsid w:val="0073071E"/>
    <w:rsid w:val="00730742"/>
    <w:rsid w:val="00730A21"/>
    <w:rsid w:val="00730B05"/>
    <w:rsid w:val="0073129D"/>
    <w:rsid w:val="007312D6"/>
    <w:rsid w:val="00731707"/>
    <w:rsid w:val="00731865"/>
    <w:rsid w:val="00731E86"/>
    <w:rsid w:val="007326BF"/>
    <w:rsid w:val="007328DE"/>
    <w:rsid w:val="00732ADD"/>
    <w:rsid w:val="007334F6"/>
    <w:rsid w:val="007338C5"/>
    <w:rsid w:val="00733C9D"/>
    <w:rsid w:val="007340E5"/>
    <w:rsid w:val="00734531"/>
    <w:rsid w:val="007345A0"/>
    <w:rsid w:val="0073492A"/>
    <w:rsid w:val="00734A0F"/>
    <w:rsid w:val="00735045"/>
    <w:rsid w:val="007350A5"/>
    <w:rsid w:val="00735103"/>
    <w:rsid w:val="00735276"/>
    <w:rsid w:val="007353BA"/>
    <w:rsid w:val="00735EFA"/>
    <w:rsid w:val="00736694"/>
    <w:rsid w:val="0073684E"/>
    <w:rsid w:val="00736884"/>
    <w:rsid w:val="00736A0E"/>
    <w:rsid w:val="00736BE3"/>
    <w:rsid w:val="00736BEE"/>
    <w:rsid w:val="00737CA2"/>
    <w:rsid w:val="00737D3E"/>
    <w:rsid w:val="00737D4A"/>
    <w:rsid w:val="0074002F"/>
    <w:rsid w:val="00740336"/>
    <w:rsid w:val="007407A4"/>
    <w:rsid w:val="0074082F"/>
    <w:rsid w:val="00740AF5"/>
    <w:rsid w:val="00740B42"/>
    <w:rsid w:val="00740BA8"/>
    <w:rsid w:val="0074139F"/>
    <w:rsid w:val="007414CD"/>
    <w:rsid w:val="00741F35"/>
    <w:rsid w:val="00742236"/>
    <w:rsid w:val="00742292"/>
    <w:rsid w:val="0074260C"/>
    <w:rsid w:val="00742908"/>
    <w:rsid w:val="00743035"/>
    <w:rsid w:val="0074327D"/>
    <w:rsid w:val="0074361F"/>
    <w:rsid w:val="00743B4A"/>
    <w:rsid w:val="00743C43"/>
    <w:rsid w:val="00743C86"/>
    <w:rsid w:val="00743DC8"/>
    <w:rsid w:val="00743E26"/>
    <w:rsid w:val="00743E6C"/>
    <w:rsid w:val="007441B3"/>
    <w:rsid w:val="00744203"/>
    <w:rsid w:val="00744579"/>
    <w:rsid w:val="00744634"/>
    <w:rsid w:val="00744675"/>
    <w:rsid w:val="00744DB9"/>
    <w:rsid w:val="00745510"/>
    <w:rsid w:val="007456D5"/>
    <w:rsid w:val="00745CF5"/>
    <w:rsid w:val="00746172"/>
    <w:rsid w:val="007462CE"/>
    <w:rsid w:val="007465CF"/>
    <w:rsid w:val="00746ABB"/>
    <w:rsid w:val="00746BB4"/>
    <w:rsid w:val="007470C2"/>
    <w:rsid w:val="00747184"/>
    <w:rsid w:val="00747471"/>
    <w:rsid w:val="0074751F"/>
    <w:rsid w:val="007478C2"/>
    <w:rsid w:val="00747BAF"/>
    <w:rsid w:val="00747C69"/>
    <w:rsid w:val="00747CD1"/>
    <w:rsid w:val="007502E3"/>
    <w:rsid w:val="007503AD"/>
    <w:rsid w:val="007506B8"/>
    <w:rsid w:val="007507E1"/>
    <w:rsid w:val="007507E9"/>
    <w:rsid w:val="0075082F"/>
    <w:rsid w:val="00750878"/>
    <w:rsid w:val="00750A6D"/>
    <w:rsid w:val="00750DA4"/>
    <w:rsid w:val="00750E9B"/>
    <w:rsid w:val="00750EAE"/>
    <w:rsid w:val="0075126F"/>
    <w:rsid w:val="00752031"/>
    <w:rsid w:val="007520BB"/>
    <w:rsid w:val="0075220C"/>
    <w:rsid w:val="00752411"/>
    <w:rsid w:val="00752857"/>
    <w:rsid w:val="0075288C"/>
    <w:rsid w:val="007528E0"/>
    <w:rsid w:val="00752C81"/>
    <w:rsid w:val="00752E32"/>
    <w:rsid w:val="0075328B"/>
    <w:rsid w:val="0075382A"/>
    <w:rsid w:val="007542DD"/>
    <w:rsid w:val="00754661"/>
    <w:rsid w:val="00754822"/>
    <w:rsid w:val="00754AB2"/>
    <w:rsid w:val="0075505A"/>
    <w:rsid w:val="00756177"/>
    <w:rsid w:val="0075635B"/>
    <w:rsid w:val="00756724"/>
    <w:rsid w:val="00757005"/>
    <w:rsid w:val="00757460"/>
    <w:rsid w:val="00757941"/>
    <w:rsid w:val="00757E69"/>
    <w:rsid w:val="00757E88"/>
    <w:rsid w:val="00760140"/>
    <w:rsid w:val="007601A3"/>
    <w:rsid w:val="007602AC"/>
    <w:rsid w:val="0076043D"/>
    <w:rsid w:val="00760661"/>
    <w:rsid w:val="00760766"/>
    <w:rsid w:val="00760ADE"/>
    <w:rsid w:val="00760B02"/>
    <w:rsid w:val="00760B0A"/>
    <w:rsid w:val="007610BD"/>
    <w:rsid w:val="00761828"/>
    <w:rsid w:val="0076252F"/>
    <w:rsid w:val="007625B9"/>
    <w:rsid w:val="007628EE"/>
    <w:rsid w:val="0076299F"/>
    <w:rsid w:val="00762E7C"/>
    <w:rsid w:val="00763035"/>
    <w:rsid w:val="00763296"/>
    <w:rsid w:val="0076355A"/>
    <w:rsid w:val="0076398E"/>
    <w:rsid w:val="00763D02"/>
    <w:rsid w:val="00763DA1"/>
    <w:rsid w:val="00763EDE"/>
    <w:rsid w:val="00763F90"/>
    <w:rsid w:val="0076408C"/>
    <w:rsid w:val="0076434B"/>
    <w:rsid w:val="007644A5"/>
    <w:rsid w:val="007644E0"/>
    <w:rsid w:val="00764FEA"/>
    <w:rsid w:val="007658C0"/>
    <w:rsid w:val="00765B7C"/>
    <w:rsid w:val="00766278"/>
    <w:rsid w:val="0076651A"/>
    <w:rsid w:val="00766551"/>
    <w:rsid w:val="007668A0"/>
    <w:rsid w:val="007668FC"/>
    <w:rsid w:val="00766BBD"/>
    <w:rsid w:val="007673FE"/>
    <w:rsid w:val="00767B00"/>
    <w:rsid w:val="00767B14"/>
    <w:rsid w:val="00767BC8"/>
    <w:rsid w:val="00767E40"/>
    <w:rsid w:val="00770012"/>
    <w:rsid w:val="00770246"/>
    <w:rsid w:val="00770872"/>
    <w:rsid w:val="00770914"/>
    <w:rsid w:val="00770FAB"/>
    <w:rsid w:val="007714DC"/>
    <w:rsid w:val="007716AB"/>
    <w:rsid w:val="007716FD"/>
    <w:rsid w:val="00771714"/>
    <w:rsid w:val="00771A52"/>
    <w:rsid w:val="00771B10"/>
    <w:rsid w:val="00771CE1"/>
    <w:rsid w:val="00771E3D"/>
    <w:rsid w:val="00771F7E"/>
    <w:rsid w:val="0077221B"/>
    <w:rsid w:val="007723A4"/>
    <w:rsid w:val="007723EA"/>
    <w:rsid w:val="007724CC"/>
    <w:rsid w:val="00772560"/>
    <w:rsid w:val="007726B2"/>
    <w:rsid w:val="00772776"/>
    <w:rsid w:val="00772BED"/>
    <w:rsid w:val="0077339B"/>
    <w:rsid w:val="0077368E"/>
    <w:rsid w:val="007737B9"/>
    <w:rsid w:val="00773C5B"/>
    <w:rsid w:val="00773C5D"/>
    <w:rsid w:val="00773DA6"/>
    <w:rsid w:val="00773F49"/>
    <w:rsid w:val="00773F5A"/>
    <w:rsid w:val="00773FF0"/>
    <w:rsid w:val="0077400C"/>
    <w:rsid w:val="007741AC"/>
    <w:rsid w:val="007742A3"/>
    <w:rsid w:val="007742CB"/>
    <w:rsid w:val="007743B2"/>
    <w:rsid w:val="0077442D"/>
    <w:rsid w:val="007747BE"/>
    <w:rsid w:val="007747BF"/>
    <w:rsid w:val="00774DF5"/>
    <w:rsid w:val="0077506A"/>
    <w:rsid w:val="007750D7"/>
    <w:rsid w:val="007758DE"/>
    <w:rsid w:val="00775A92"/>
    <w:rsid w:val="00775B9B"/>
    <w:rsid w:val="00775C90"/>
    <w:rsid w:val="00775C9F"/>
    <w:rsid w:val="0077636A"/>
    <w:rsid w:val="0077699F"/>
    <w:rsid w:val="00776A37"/>
    <w:rsid w:val="00776E0D"/>
    <w:rsid w:val="00776E99"/>
    <w:rsid w:val="00776EEC"/>
    <w:rsid w:val="0077762B"/>
    <w:rsid w:val="00777705"/>
    <w:rsid w:val="00777ABE"/>
    <w:rsid w:val="00777AEE"/>
    <w:rsid w:val="00777B24"/>
    <w:rsid w:val="00777EA3"/>
    <w:rsid w:val="00777EFE"/>
    <w:rsid w:val="00780198"/>
    <w:rsid w:val="0078030A"/>
    <w:rsid w:val="00780356"/>
    <w:rsid w:val="00780F8B"/>
    <w:rsid w:val="0078115A"/>
    <w:rsid w:val="00781383"/>
    <w:rsid w:val="00781842"/>
    <w:rsid w:val="00781B8E"/>
    <w:rsid w:val="00781C76"/>
    <w:rsid w:val="007820A4"/>
    <w:rsid w:val="007820C8"/>
    <w:rsid w:val="007821C2"/>
    <w:rsid w:val="0078220C"/>
    <w:rsid w:val="007822BC"/>
    <w:rsid w:val="007827F0"/>
    <w:rsid w:val="00782A70"/>
    <w:rsid w:val="00782CFA"/>
    <w:rsid w:val="0078334C"/>
    <w:rsid w:val="0078366D"/>
    <w:rsid w:val="00783B56"/>
    <w:rsid w:val="00783C48"/>
    <w:rsid w:val="00783CF2"/>
    <w:rsid w:val="00783FF6"/>
    <w:rsid w:val="007843FA"/>
    <w:rsid w:val="00784E36"/>
    <w:rsid w:val="00785005"/>
    <w:rsid w:val="00785400"/>
    <w:rsid w:val="0078540A"/>
    <w:rsid w:val="007859AF"/>
    <w:rsid w:val="007859D4"/>
    <w:rsid w:val="00785E76"/>
    <w:rsid w:val="00785F99"/>
    <w:rsid w:val="00786916"/>
    <w:rsid w:val="00786D79"/>
    <w:rsid w:val="007874B7"/>
    <w:rsid w:val="007878F1"/>
    <w:rsid w:val="00787FA8"/>
    <w:rsid w:val="007900A6"/>
    <w:rsid w:val="00790275"/>
    <w:rsid w:val="007902DB"/>
    <w:rsid w:val="0079076D"/>
    <w:rsid w:val="0079096F"/>
    <w:rsid w:val="00790DCB"/>
    <w:rsid w:val="00790E9F"/>
    <w:rsid w:val="00790F4F"/>
    <w:rsid w:val="00790FD0"/>
    <w:rsid w:val="00791008"/>
    <w:rsid w:val="0079102E"/>
    <w:rsid w:val="00791425"/>
    <w:rsid w:val="0079154A"/>
    <w:rsid w:val="00791728"/>
    <w:rsid w:val="007917C0"/>
    <w:rsid w:val="00791CB2"/>
    <w:rsid w:val="00791FE4"/>
    <w:rsid w:val="00792122"/>
    <w:rsid w:val="007921B7"/>
    <w:rsid w:val="0079220B"/>
    <w:rsid w:val="00792752"/>
    <w:rsid w:val="007928C2"/>
    <w:rsid w:val="00792FB8"/>
    <w:rsid w:val="00792FB9"/>
    <w:rsid w:val="00792FE1"/>
    <w:rsid w:val="0079334A"/>
    <w:rsid w:val="00793439"/>
    <w:rsid w:val="007934D5"/>
    <w:rsid w:val="00793683"/>
    <w:rsid w:val="00793EC1"/>
    <w:rsid w:val="00794207"/>
    <w:rsid w:val="00794B98"/>
    <w:rsid w:val="0079527D"/>
    <w:rsid w:val="00795494"/>
    <w:rsid w:val="007954F9"/>
    <w:rsid w:val="0079590D"/>
    <w:rsid w:val="00795B97"/>
    <w:rsid w:val="00795E01"/>
    <w:rsid w:val="0079610E"/>
    <w:rsid w:val="007966A6"/>
    <w:rsid w:val="007968B7"/>
    <w:rsid w:val="00796A15"/>
    <w:rsid w:val="00796A30"/>
    <w:rsid w:val="00796AA9"/>
    <w:rsid w:val="00796E2E"/>
    <w:rsid w:val="00796F03"/>
    <w:rsid w:val="0079724B"/>
    <w:rsid w:val="007972E9"/>
    <w:rsid w:val="0079747C"/>
    <w:rsid w:val="00797551"/>
    <w:rsid w:val="00797680"/>
    <w:rsid w:val="00797A1A"/>
    <w:rsid w:val="00797CB3"/>
    <w:rsid w:val="00797D90"/>
    <w:rsid w:val="00797DD3"/>
    <w:rsid w:val="007A0426"/>
    <w:rsid w:val="007A04BE"/>
    <w:rsid w:val="007A07CA"/>
    <w:rsid w:val="007A086D"/>
    <w:rsid w:val="007A09EC"/>
    <w:rsid w:val="007A111C"/>
    <w:rsid w:val="007A1250"/>
    <w:rsid w:val="007A1907"/>
    <w:rsid w:val="007A204B"/>
    <w:rsid w:val="007A221E"/>
    <w:rsid w:val="007A24F4"/>
    <w:rsid w:val="007A25EC"/>
    <w:rsid w:val="007A2795"/>
    <w:rsid w:val="007A293A"/>
    <w:rsid w:val="007A29CA"/>
    <w:rsid w:val="007A3498"/>
    <w:rsid w:val="007A3814"/>
    <w:rsid w:val="007A39F0"/>
    <w:rsid w:val="007A3BD8"/>
    <w:rsid w:val="007A3F64"/>
    <w:rsid w:val="007A4259"/>
    <w:rsid w:val="007A4702"/>
    <w:rsid w:val="007A47B4"/>
    <w:rsid w:val="007A47B8"/>
    <w:rsid w:val="007A48A6"/>
    <w:rsid w:val="007A499A"/>
    <w:rsid w:val="007A4D2D"/>
    <w:rsid w:val="007A4E5F"/>
    <w:rsid w:val="007A4E9E"/>
    <w:rsid w:val="007A4F30"/>
    <w:rsid w:val="007A4F96"/>
    <w:rsid w:val="007A5255"/>
    <w:rsid w:val="007A54A4"/>
    <w:rsid w:val="007A5879"/>
    <w:rsid w:val="007A58FA"/>
    <w:rsid w:val="007A5C56"/>
    <w:rsid w:val="007A6542"/>
    <w:rsid w:val="007A66F3"/>
    <w:rsid w:val="007A68A5"/>
    <w:rsid w:val="007A69BD"/>
    <w:rsid w:val="007A6ACD"/>
    <w:rsid w:val="007A6C0E"/>
    <w:rsid w:val="007A6C15"/>
    <w:rsid w:val="007A703E"/>
    <w:rsid w:val="007A72B6"/>
    <w:rsid w:val="007A7306"/>
    <w:rsid w:val="007A77E1"/>
    <w:rsid w:val="007A7817"/>
    <w:rsid w:val="007A7DE6"/>
    <w:rsid w:val="007A7F5B"/>
    <w:rsid w:val="007B012E"/>
    <w:rsid w:val="007B07DC"/>
    <w:rsid w:val="007B0941"/>
    <w:rsid w:val="007B099D"/>
    <w:rsid w:val="007B09C7"/>
    <w:rsid w:val="007B0A6A"/>
    <w:rsid w:val="007B12BD"/>
    <w:rsid w:val="007B15F0"/>
    <w:rsid w:val="007B16A3"/>
    <w:rsid w:val="007B17C4"/>
    <w:rsid w:val="007B1C92"/>
    <w:rsid w:val="007B1D5D"/>
    <w:rsid w:val="007B1F48"/>
    <w:rsid w:val="007B211C"/>
    <w:rsid w:val="007B21CE"/>
    <w:rsid w:val="007B2354"/>
    <w:rsid w:val="007B2659"/>
    <w:rsid w:val="007B26F8"/>
    <w:rsid w:val="007B271F"/>
    <w:rsid w:val="007B2B24"/>
    <w:rsid w:val="007B2E00"/>
    <w:rsid w:val="007B2F7A"/>
    <w:rsid w:val="007B34A4"/>
    <w:rsid w:val="007B38E2"/>
    <w:rsid w:val="007B3A18"/>
    <w:rsid w:val="007B4152"/>
    <w:rsid w:val="007B416E"/>
    <w:rsid w:val="007B4731"/>
    <w:rsid w:val="007B4810"/>
    <w:rsid w:val="007B4AE0"/>
    <w:rsid w:val="007B4D5E"/>
    <w:rsid w:val="007B4D9C"/>
    <w:rsid w:val="007B4DA1"/>
    <w:rsid w:val="007B57A7"/>
    <w:rsid w:val="007B57CA"/>
    <w:rsid w:val="007B5810"/>
    <w:rsid w:val="007B5C62"/>
    <w:rsid w:val="007B5E91"/>
    <w:rsid w:val="007B5F30"/>
    <w:rsid w:val="007B615A"/>
    <w:rsid w:val="007B6169"/>
    <w:rsid w:val="007B61A5"/>
    <w:rsid w:val="007B634E"/>
    <w:rsid w:val="007B6479"/>
    <w:rsid w:val="007B656C"/>
    <w:rsid w:val="007B668F"/>
    <w:rsid w:val="007B69EC"/>
    <w:rsid w:val="007B6CB5"/>
    <w:rsid w:val="007B6D36"/>
    <w:rsid w:val="007B6D78"/>
    <w:rsid w:val="007B708E"/>
    <w:rsid w:val="007B71F7"/>
    <w:rsid w:val="007B76AF"/>
    <w:rsid w:val="007B795D"/>
    <w:rsid w:val="007C01E1"/>
    <w:rsid w:val="007C0238"/>
    <w:rsid w:val="007C02C9"/>
    <w:rsid w:val="007C084D"/>
    <w:rsid w:val="007C0DC7"/>
    <w:rsid w:val="007C0E60"/>
    <w:rsid w:val="007C0ED5"/>
    <w:rsid w:val="007C107E"/>
    <w:rsid w:val="007C142C"/>
    <w:rsid w:val="007C150F"/>
    <w:rsid w:val="007C1A31"/>
    <w:rsid w:val="007C1D4E"/>
    <w:rsid w:val="007C1F98"/>
    <w:rsid w:val="007C20FE"/>
    <w:rsid w:val="007C22BD"/>
    <w:rsid w:val="007C24B5"/>
    <w:rsid w:val="007C2B83"/>
    <w:rsid w:val="007C2F0A"/>
    <w:rsid w:val="007C2F9E"/>
    <w:rsid w:val="007C2FFE"/>
    <w:rsid w:val="007C308E"/>
    <w:rsid w:val="007C3389"/>
    <w:rsid w:val="007C37B9"/>
    <w:rsid w:val="007C3936"/>
    <w:rsid w:val="007C3977"/>
    <w:rsid w:val="007C3CCF"/>
    <w:rsid w:val="007C438F"/>
    <w:rsid w:val="007C45AF"/>
    <w:rsid w:val="007C46DA"/>
    <w:rsid w:val="007C4761"/>
    <w:rsid w:val="007C47B6"/>
    <w:rsid w:val="007C4CE8"/>
    <w:rsid w:val="007C4E49"/>
    <w:rsid w:val="007C5190"/>
    <w:rsid w:val="007C51B2"/>
    <w:rsid w:val="007C58C8"/>
    <w:rsid w:val="007C5C89"/>
    <w:rsid w:val="007C5DE4"/>
    <w:rsid w:val="007C5F55"/>
    <w:rsid w:val="007C5FD1"/>
    <w:rsid w:val="007C60C7"/>
    <w:rsid w:val="007C65D9"/>
    <w:rsid w:val="007C667A"/>
    <w:rsid w:val="007C6ADA"/>
    <w:rsid w:val="007C6B3C"/>
    <w:rsid w:val="007C6CA3"/>
    <w:rsid w:val="007C6FA9"/>
    <w:rsid w:val="007C71C2"/>
    <w:rsid w:val="007C72A4"/>
    <w:rsid w:val="007C73A8"/>
    <w:rsid w:val="007C748C"/>
    <w:rsid w:val="007C7DBA"/>
    <w:rsid w:val="007C7F32"/>
    <w:rsid w:val="007D0193"/>
    <w:rsid w:val="007D0555"/>
    <w:rsid w:val="007D0784"/>
    <w:rsid w:val="007D0852"/>
    <w:rsid w:val="007D0864"/>
    <w:rsid w:val="007D0AF5"/>
    <w:rsid w:val="007D0DAC"/>
    <w:rsid w:val="007D0DC8"/>
    <w:rsid w:val="007D0F2F"/>
    <w:rsid w:val="007D1007"/>
    <w:rsid w:val="007D1183"/>
    <w:rsid w:val="007D1458"/>
    <w:rsid w:val="007D1692"/>
    <w:rsid w:val="007D1B61"/>
    <w:rsid w:val="007D1E6D"/>
    <w:rsid w:val="007D1FF6"/>
    <w:rsid w:val="007D2017"/>
    <w:rsid w:val="007D225E"/>
    <w:rsid w:val="007D2307"/>
    <w:rsid w:val="007D25F7"/>
    <w:rsid w:val="007D26EC"/>
    <w:rsid w:val="007D27FC"/>
    <w:rsid w:val="007D2A38"/>
    <w:rsid w:val="007D2D36"/>
    <w:rsid w:val="007D2E9A"/>
    <w:rsid w:val="007D2EB7"/>
    <w:rsid w:val="007D300D"/>
    <w:rsid w:val="007D3A0E"/>
    <w:rsid w:val="007D3B47"/>
    <w:rsid w:val="007D3DDB"/>
    <w:rsid w:val="007D4056"/>
    <w:rsid w:val="007D43A8"/>
    <w:rsid w:val="007D4505"/>
    <w:rsid w:val="007D4622"/>
    <w:rsid w:val="007D5527"/>
    <w:rsid w:val="007D584B"/>
    <w:rsid w:val="007D594C"/>
    <w:rsid w:val="007D5AA6"/>
    <w:rsid w:val="007D5BBC"/>
    <w:rsid w:val="007D6093"/>
    <w:rsid w:val="007D6659"/>
    <w:rsid w:val="007D674B"/>
    <w:rsid w:val="007D6846"/>
    <w:rsid w:val="007D6DB5"/>
    <w:rsid w:val="007D6EB1"/>
    <w:rsid w:val="007D70CF"/>
    <w:rsid w:val="007D732C"/>
    <w:rsid w:val="007D7AD5"/>
    <w:rsid w:val="007D7E87"/>
    <w:rsid w:val="007D7EB7"/>
    <w:rsid w:val="007D7FA3"/>
    <w:rsid w:val="007E0193"/>
    <w:rsid w:val="007E01C3"/>
    <w:rsid w:val="007E0366"/>
    <w:rsid w:val="007E0527"/>
    <w:rsid w:val="007E07A0"/>
    <w:rsid w:val="007E0890"/>
    <w:rsid w:val="007E08D9"/>
    <w:rsid w:val="007E0A63"/>
    <w:rsid w:val="007E0B40"/>
    <w:rsid w:val="007E0BFC"/>
    <w:rsid w:val="007E0C2A"/>
    <w:rsid w:val="007E0F68"/>
    <w:rsid w:val="007E0FDD"/>
    <w:rsid w:val="007E125D"/>
    <w:rsid w:val="007E16A3"/>
    <w:rsid w:val="007E173D"/>
    <w:rsid w:val="007E1C7D"/>
    <w:rsid w:val="007E1E52"/>
    <w:rsid w:val="007E2485"/>
    <w:rsid w:val="007E291C"/>
    <w:rsid w:val="007E2A30"/>
    <w:rsid w:val="007E2B3B"/>
    <w:rsid w:val="007E2C05"/>
    <w:rsid w:val="007E2F2A"/>
    <w:rsid w:val="007E314C"/>
    <w:rsid w:val="007E31D9"/>
    <w:rsid w:val="007E3282"/>
    <w:rsid w:val="007E33E1"/>
    <w:rsid w:val="007E3797"/>
    <w:rsid w:val="007E3B56"/>
    <w:rsid w:val="007E3BDF"/>
    <w:rsid w:val="007E3D0C"/>
    <w:rsid w:val="007E4149"/>
    <w:rsid w:val="007E42DA"/>
    <w:rsid w:val="007E4356"/>
    <w:rsid w:val="007E4493"/>
    <w:rsid w:val="007E47A1"/>
    <w:rsid w:val="007E4858"/>
    <w:rsid w:val="007E49B3"/>
    <w:rsid w:val="007E4A8F"/>
    <w:rsid w:val="007E4AD7"/>
    <w:rsid w:val="007E4E9C"/>
    <w:rsid w:val="007E4F5B"/>
    <w:rsid w:val="007E526E"/>
    <w:rsid w:val="007E52A3"/>
    <w:rsid w:val="007E559A"/>
    <w:rsid w:val="007E55A5"/>
    <w:rsid w:val="007E578D"/>
    <w:rsid w:val="007E58F2"/>
    <w:rsid w:val="007E5C90"/>
    <w:rsid w:val="007E5D4A"/>
    <w:rsid w:val="007E5DC5"/>
    <w:rsid w:val="007E64D0"/>
    <w:rsid w:val="007E6653"/>
    <w:rsid w:val="007E6969"/>
    <w:rsid w:val="007E697F"/>
    <w:rsid w:val="007E6A2D"/>
    <w:rsid w:val="007E6A2E"/>
    <w:rsid w:val="007E6A4A"/>
    <w:rsid w:val="007E6CAB"/>
    <w:rsid w:val="007E7733"/>
    <w:rsid w:val="007E790E"/>
    <w:rsid w:val="007E7F79"/>
    <w:rsid w:val="007F004B"/>
    <w:rsid w:val="007F0063"/>
    <w:rsid w:val="007F01B1"/>
    <w:rsid w:val="007F024E"/>
    <w:rsid w:val="007F0748"/>
    <w:rsid w:val="007F0A02"/>
    <w:rsid w:val="007F10B1"/>
    <w:rsid w:val="007F127B"/>
    <w:rsid w:val="007F12D9"/>
    <w:rsid w:val="007F1C04"/>
    <w:rsid w:val="007F1D23"/>
    <w:rsid w:val="007F1FB8"/>
    <w:rsid w:val="007F22EF"/>
    <w:rsid w:val="007F29DA"/>
    <w:rsid w:val="007F2BF1"/>
    <w:rsid w:val="007F2F77"/>
    <w:rsid w:val="007F30EA"/>
    <w:rsid w:val="007F35B7"/>
    <w:rsid w:val="007F3862"/>
    <w:rsid w:val="007F3A66"/>
    <w:rsid w:val="007F3C62"/>
    <w:rsid w:val="007F3E50"/>
    <w:rsid w:val="007F4049"/>
    <w:rsid w:val="007F4150"/>
    <w:rsid w:val="007F4A68"/>
    <w:rsid w:val="007F4B23"/>
    <w:rsid w:val="007F4B70"/>
    <w:rsid w:val="007F4E07"/>
    <w:rsid w:val="007F4E87"/>
    <w:rsid w:val="007F4EEC"/>
    <w:rsid w:val="007F4F24"/>
    <w:rsid w:val="007F4F96"/>
    <w:rsid w:val="007F50C6"/>
    <w:rsid w:val="007F541F"/>
    <w:rsid w:val="007F5432"/>
    <w:rsid w:val="007F54B2"/>
    <w:rsid w:val="007F5C74"/>
    <w:rsid w:val="007F5C81"/>
    <w:rsid w:val="007F5DFF"/>
    <w:rsid w:val="007F5EE7"/>
    <w:rsid w:val="007F5F38"/>
    <w:rsid w:val="007F611B"/>
    <w:rsid w:val="007F63B0"/>
    <w:rsid w:val="007F6569"/>
    <w:rsid w:val="007F6685"/>
    <w:rsid w:val="007F6932"/>
    <w:rsid w:val="007F6A33"/>
    <w:rsid w:val="007F6A4A"/>
    <w:rsid w:val="007F6B0B"/>
    <w:rsid w:val="007F6E32"/>
    <w:rsid w:val="007F6FC9"/>
    <w:rsid w:val="007F7399"/>
    <w:rsid w:val="007F73EB"/>
    <w:rsid w:val="007F76E3"/>
    <w:rsid w:val="007F7A59"/>
    <w:rsid w:val="007F7CAA"/>
    <w:rsid w:val="007F7D0C"/>
    <w:rsid w:val="00800216"/>
    <w:rsid w:val="0080055D"/>
    <w:rsid w:val="0080067B"/>
    <w:rsid w:val="00800752"/>
    <w:rsid w:val="008007F2"/>
    <w:rsid w:val="00800864"/>
    <w:rsid w:val="00800874"/>
    <w:rsid w:val="00801345"/>
    <w:rsid w:val="008013C7"/>
    <w:rsid w:val="008013F9"/>
    <w:rsid w:val="00801444"/>
    <w:rsid w:val="00801541"/>
    <w:rsid w:val="008016A4"/>
    <w:rsid w:val="00801D39"/>
    <w:rsid w:val="00801EBF"/>
    <w:rsid w:val="00802047"/>
    <w:rsid w:val="008021BD"/>
    <w:rsid w:val="008026E9"/>
    <w:rsid w:val="00802834"/>
    <w:rsid w:val="00802FC5"/>
    <w:rsid w:val="00803167"/>
    <w:rsid w:val="00803533"/>
    <w:rsid w:val="00803625"/>
    <w:rsid w:val="00803737"/>
    <w:rsid w:val="00803F79"/>
    <w:rsid w:val="00804105"/>
    <w:rsid w:val="0080417E"/>
    <w:rsid w:val="00804548"/>
    <w:rsid w:val="008045B7"/>
    <w:rsid w:val="008045E8"/>
    <w:rsid w:val="00804755"/>
    <w:rsid w:val="008049A5"/>
    <w:rsid w:val="00804B4F"/>
    <w:rsid w:val="00804F0E"/>
    <w:rsid w:val="0080509B"/>
    <w:rsid w:val="0080544C"/>
    <w:rsid w:val="0080568D"/>
    <w:rsid w:val="008056B0"/>
    <w:rsid w:val="00805AB8"/>
    <w:rsid w:val="00805AC6"/>
    <w:rsid w:val="00805CE6"/>
    <w:rsid w:val="00805E69"/>
    <w:rsid w:val="00806034"/>
    <w:rsid w:val="008061DC"/>
    <w:rsid w:val="00806623"/>
    <w:rsid w:val="00806A5E"/>
    <w:rsid w:val="00806AAA"/>
    <w:rsid w:val="00806BFC"/>
    <w:rsid w:val="00807559"/>
    <w:rsid w:val="00807656"/>
    <w:rsid w:val="008078BF"/>
    <w:rsid w:val="00807B13"/>
    <w:rsid w:val="00807CF4"/>
    <w:rsid w:val="00807F60"/>
    <w:rsid w:val="00810205"/>
    <w:rsid w:val="008103C2"/>
    <w:rsid w:val="00810929"/>
    <w:rsid w:val="008109A1"/>
    <w:rsid w:val="00810C84"/>
    <w:rsid w:val="00811454"/>
    <w:rsid w:val="00811A3A"/>
    <w:rsid w:val="00811CCC"/>
    <w:rsid w:val="008129E1"/>
    <w:rsid w:val="00812A12"/>
    <w:rsid w:val="00812A66"/>
    <w:rsid w:val="00812C70"/>
    <w:rsid w:val="00813244"/>
    <w:rsid w:val="0081332F"/>
    <w:rsid w:val="008140E7"/>
    <w:rsid w:val="00814D3F"/>
    <w:rsid w:val="0081522D"/>
    <w:rsid w:val="008152F2"/>
    <w:rsid w:val="0081543A"/>
    <w:rsid w:val="00815574"/>
    <w:rsid w:val="00815B6D"/>
    <w:rsid w:val="00815C8B"/>
    <w:rsid w:val="00815CE9"/>
    <w:rsid w:val="00815F63"/>
    <w:rsid w:val="008160F2"/>
    <w:rsid w:val="00816723"/>
    <w:rsid w:val="00816982"/>
    <w:rsid w:val="00816A44"/>
    <w:rsid w:val="00816ABD"/>
    <w:rsid w:val="00816AD0"/>
    <w:rsid w:val="00816B8F"/>
    <w:rsid w:val="00816C6D"/>
    <w:rsid w:val="00816E64"/>
    <w:rsid w:val="0081791A"/>
    <w:rsid w:val="0082012B"/>
    <w:rsid w:val="00820494"/>
    <w:rsid w:val="00820A3F"/>
    <w:rsid w:val="00820B10"/>
    <w:rsid w:val="00820B26"/>
    <w:rsid w:val="00820B86"/>
    <w:rsid w:val="00820CB6"/>
    <w:rsid w:val="00821024"/>
    <w:rsid w:val="008212AA"/>
    <w:rsid w:val="0082149D"/>
    <w:rsid w:val="00821666"/>
    <w:rsid w:val="00821708"/>
    <w:rsid w:val="0082181D"/>
    <w:rsid w:val="00821831"/>
    <w:rsid w:val="008218EA"/>
    <w:rsid w:val="00821912"/>
    <w:rsid w:val="008219D4"/>
    <w:rsid w:val="00821A2B"/>
    <w:rsid w:val="00821C1D"/>
    <w:rsid w:val="00821D97"/>
    <w:rsid w:val="00821E17"/>
    <w:rsid w:val="00821E24"/>
    <w:rsid w:val="00821FD2"/>
    <w:rsid w:val="00822605"/>
    <w:rsid w:val="00822A80"/>
    <w:rsid w:val="00822EF0"/>
    <w:rsid w:val="00822F6B"/>
    <w:rsid w:val="0082321E"/>
    <w:rsid w:val="00823233"/>
    <w:rsid w:val="00823285"/>
    <w:rsid w:val="0082354A"/>
    <w:rsid w:val="00823E0B"/>
    <w:rsid w:val="00823E0E"/>
    <w:rsid w:val="0082423A"/>
    <w:rsid w:val="008242FF"/>
    <w:rsid w:val="00824328"/>
    <w:rsid w:val="008243AB"/>
    <w:rsid w:val="00824973"/>
    <w:rsid w:val="00824B5D"/>
    <w:rsid w:val="00825093"/>
    <w:rsid w:val="008252CB"/>
    <w:rsid w:val="00825664"/>
    <w:rsid w:val="00825701"/>
    <w:rsid w:val="0082576C"/>
    <w:rsid w:val="00825E05"/>
    <w:rsid w:val="00825F63"/>
    <w:rsid w:val="008263E9"/>
    <w:rsid w:val="00826421"/>
    <w:rsid w:val="00826787"/>
    <w:rsid w:val="00826E5D"/>
    <w:rsid w:val="00827057"/>
    <w:rsid w:val="00827309"/>
    <w:rsid w:val="00827352"/>
    <w:rsid w:val="008275CB"/>
    <w:rsid w:val="00827859"/>
    <w:rsid w:val="00827B22"/>
    <w:rsid w:val="00827E7C"/>
    <w:rsid w:val="00827F3F"/>
    <w:rsid w:val="00830186"/>
    <w:rsid w:val="008304A5"/>
    <w:rsid w:val="008312E9"/>
    <w:rsid w:val="00831645"/>
    <w:rsid w:val="00831662"/>
    <w:rsid w:val="008316C3"/>
    <w:rsid w:val="0083184B"/>
    <w:rsid w:val="00831F83"/>
    <w:rsid w:val="008321E2"/>
    <w:rsid w:val="0083241D"/>
    <w:rsid w:val="008324D6"/>
    <w:rsid w:val="00832500"/>
    <w:rsid w:val="00832740"/>
    <w:rsid w:val="008328A3"/>
    <w:rsid w:val="00832A3F"/>
    <w:rsid w:val="00832FEF"/>
    <w:rsid w:val="00833560"/>
    <w:rsid w:val="00833591"/>
    <w:rsid w:val="00833894"/>
    <w:rsid w:val="008338A2"/>
    <w:rsid w:val="00833CB4"/>
    <w:rsid w:val="00833E9B"/>
    <w:rsid w:val="00833F4B"/>
    <w:rsid w:val="00833F7E"/>
    <w:rsid w:val="00834027"/>
    <w:rsid w:val="00834371"/>
    <w:rsid w:val="00834599"/>
    <w:rsid w:val="008346AE"/>
    <w:rsid w:val="008346F0"/>
    <w:rsid w:val="00834F14"/>
    <w:rsid w:val="00835121"/>
    <w:rsid w:val="00835444"/>
    <w:rsid w:val="00835498"/>
    <w:rsid w:val="008356C8"/>
    <w:rsid w:val="0083590E"/>
    <w:rsid w:val="00835D5B"/>
    <w:rsid w:val="00835EA7"/>
    <w:rsid w:val="008360EA"/>
    <w:rsid w:val="008362C4"/>
    <w:rsid w:val="00836747"/>
    <w:rsid w:val="00836A01"/>
    <w:rsid w:val="00836D1C"/>
    <w:rsid w:val="00836F13"/>
    <w:rsid w:val="00837362"/>
    <w:rsid w:val="00837454"/>
    <w:rsid w:val="008375C0"/>
    <w:rsid w:val="00837E90"/>
    <w:rsid w:val="00837FBD"/>
    <w:rsid w:val="00840073"/>
    <w:rsid w:val="00840093"/>
    <w:rsid w:val="00840102"/>
    <w:rsid w:val="0084013B"/>
    <w:rsid w:val="00840222"/>
    <w:rsid w:val="0084037B"/>
    <w:rsid w:val="008407D8"/>
    <w:rsid w:val="00840821"/>
    <w:rsid w:val="00840928"/>
    <w:rsid w:val="00840C98"/>
    <w:rsid w:val="00840CAD"/>
    <w:rsid w:val="00840EAD"/>
    <w:rsid w:val="008411D5"/>
    <w:rsid w:val="00841216"/>
    <w:rsid w:val="00841269"/>
    <w:rsid w:val="0084158C"/>
    <w:rsid w:val="00841ADA"/>
    <w:rsid w:val="008428A9"/>
    <w:rsid w:val="00842A61"/>
    <w:rsid w:val="00842B6C"/>
    <w:rsid w:val="00842BCA"/>
    <w:rsid w:val="00842C09"/>
    <w:rsid w:val="00842CDA"/>
    <w:rsid w:val="0084326D"/>
    <w:rsid w:val="008433AB"/>
    <w:rsid w:val="008433FE"/>
    <w:rsid w:val="00843695"/>
    <w:rsid w:val="008438CE"/>
    <w:rsid w:val="00843929"/>
    <w:rsid w:val="00843A6F"/>
    <w:rsid w:val="00843BD6"/>
    <w:rsid w:val="00843C1E"/>
    <w:rsid w:val="00844215"/>
    <w:rsid w:val="008442F6"/>
    <w:rsid w:val="00844360"/>
    <w:rsid w:val="00844480"/>
    <w:rsid w:val="00844A44"/>
    <w:rsid w:val="00844AAE"/>
    <w:rsid w:val="00844E5D"/>
    <w:rsid w:val="00844E5F"/>
    <w:rsid w:val="0084526E"/>
    <w:rsid w:val="008454D3"/>
    <w:rsid w:val="00845D6E"/>
    <w:rsid w:val="0084601B"/>
    <w:rsid w:val="0084609D"/>
    <w:rsid w:val="008461B9"/>
    <w:rsid w:val="008465A0"/>
    <w:rsid w:val="0084670B"/>
    <w:rsid w:val="00846712"/>
    <w:rsid w:val="008467DF"/>
    <w:rsid w:val="008468DF"/>
    <w:rsid w:val="008469AC"/>
    <w:rsid w:val="00847082"/>
    <w:rsid w:val="00847184"/>
    <w:rsid w:val="00847234"/>
    <w:rsid w:val="00847A28"/>
    <w:rsid w:val="00847C12"/>
    <w:rsid w:val="00847D4B"/>
    <w:rsid w:val="00847EB5"/>
    <w:rsid w:val="008501E0"/>
    <w:rsid w:val="00850242"/>
    <w:rsid w:val="0085031A"/>
    <w:rsid w:val="00850557"/>
    <w:rsid w:val="008508A5"/>
    <w:rsid w:val="00850A8E"/>
    <w:rsid w:val="00850AEC"/>
    <w:rsid w:val="00850E40"/>
    <w:rsid w:val="008515D2"/>
    <w:rsid w:val="00851B21"/>
    <w:rsid w:val="00851B69"/>
    <w:rsid w:val="00851C7D"/>
    <w:rsid w:val="00852024"/>
    <w:rsid w:val="00852125"/>
    <w:rsid w:val="00852168"/>
    <w:rsid w:val="00852357"/>
    <w:rsid w:val="00852547"/>
    <w:rsid w:val="00852CB0"/>
    <w:rsid w:val="00853117"/>
    <w:rsid w:val="0085315F"/>
    <w:rsid w:val="008531F5"/>
    <w:rsid w:val="00853254"/>
    <w:rsid w:val="00853322"/>
    <w:rsid w:val="0085337D"/>
    <w:rsid w:val="00853876"/>
    <w:rsid w:val="00853A2E"/>
    <w:rsid w:val="00853D09"/>
    <w:rsid w:val="00853E18"/>
    <w:rsid w:val="00853E81"/>
    <w:rsid w:val="008540F9"/>
    <w:rsid w:val="008552FF"/>
    <w:rsid w:val="00855549"/>
    <w:rsid w:val="008555BE"/>
    <w:rsid w:val="008557D3"/>
    <w:rsid w:val="0085597B"/>
    <w:rsid w:val="00855A3B"/>
    <w:rsid w:val="00855A5C"/>
    <w:rsid w:val="00855B32"/>
    <w:rsid w:val="00855FD4"/>
    <w:rsid w:val="00856048"/>
    <w:rsid w:val="0085609D"/>
    <w:rsid w:val="008560A0"/>
    <w:rsid w:val="00856367"/>
    <w:rsid w:val="00856A20"/>
    <w:rsid w:val="00856A41"/>
    <w:rsid w:val="00856D8B"/>
    <w:rsid w:val="00857132"/>
    <w:rsid w:val="0085736E"/>
    <w:rsid w:val="008574FF"/>
    <w:rsid w:val="00857679"/>
    <w:rsid w:val="008576FD"/>
    <w:rsid w:val="00857748"/>
    <w:rsid w:val="0085784E"/>
    <w:rsid w:val="008578AD"/>
    <w:rsid w:val="00857DCB"/>
    <w:rsid w:val="0086009C"/>
    <w:rsid w:val="008604AB"/>
    <w:rsid w:val="008605D2"/>
    <w:rsid w:val="00860774"/>
    <w:rsid w:val="008609CD"/>
    <w:rsid w:val="00860BAA"/>
    <w:rsid w:val="00860BF5"/>
    <w:rsid w:val="00861000"/>
    <w:rsid w:val="008611D1"/>
    <w:rsid w:val="00861502"/>
    <w:rsid w:val="00861808"/>
    <w:rsid w:val="0086182D"/>
    <w:rsid w:val="00861B7A"/>
    <w:rsid w:val="00861CC9"/>
    <w:rsid w:val="00862103"/>
    <w:rsid w:val="0086220C"/>
    <w:rsid w:val="008626AF"/>
    <w:rsid w:val="008628C4"/>
    <w:rsid w:val="00862C88"/>
    <w:rsid w:val="00862CB1"/>
    <w:rsid w:val="00862EE2"/>
    <w:rsid w:val="008635E1"/>
    <w:rsid w:val="00863923"/>
    <w:rsid w:val="00863D6E"/>
    <w:rsid w:val="00863F60"/>
    <w:rsid w:val="008643B7"/>
    <w:rsid w:val="00864472"/>
    <w:rsid w:val="00864B9E"/>
    <w:rsid w:val="00864CC1"/>
    <w:rsid w:val="008651EC"/>
    <w:rsid w:val="00865540"/>
    <w:rsid w:val="008655AE"/>
    <w:rsid w:val="00865627"/>
    <w:rsid w:val="008656DB"/>
    <w:rsid w:val="008656E6"/>
    <w:rsid w:val="00865761"/>
    <w:rsid w:val="00865CF0"/>
    <w:rsid w:val="00865D1E"/>
    <w:rsid w:val="00865EAF"/>
    <w:rsid w:val="00865F88"/>
    <w:rsid w:val="0086666A"/>
    <w:rsid w:val="00866915"/>
    <w:rsid w:val="00866A42"/>
    <w:rsid w:val="00866D1A"/>
    <w:rsid w:val="00866FD8"/>
    <w:rsid w:val="008672AD"/>
    <w:rsid w:val="008676CF"/>
    <w:rsid w:val="00867D02"/>
    <w:rsid w:val="00867D33"/>
    <w:rsid w:val="008700B2"/>
    <w:rsid w:val="00870151"/>
    <w:rsid w:val="00870207"/>
    <w:rsid w:val="00870324"/>
    <w:rsid w:val="008708B6"/>
    <w:rsid w:val="00870B15"/>
    <w:rsid w:val="00870C74"/>
    <w:rsid w:val="00871182"/>
    <w:rsid w:val="00871402"/>
    <w:rsid w:val="00871B7A"/>
    <w:rsid w:val="00871DFE"/>
    <w:rsid w:val="00872043"/>
    <w:rsid w:val="00872195"/>
    <w:rsid w:val="00872E07"/>
    <w:rsid w:val="0087346A"/>
    <w:rsid w:val="0087347B"/>
    <w:rsid w:val="008734B0"/>
    <w:rsid w:val="00873685"/>
    <w:rsid w:val="00873862"/>
    <w:rsid w:val="00873AAB"/>
    <w:rsid w:val="00873CB0"/>
    <w:rsid w:val="0087410A"/>
    <w:rsid w:val="008741FA"/>
    <w:rsid w:val="00874295"/>
    <w:rsid w:val="008742A1"/>
    <w:rsid w:val="008742C2"/>
    <w:rsid w:val="00874325"/>
    <w:rsid w:val="008743BF"/>
    <w:rsid w:val="00874678"/>
    <w:rsid w:val="00874687"/>
    <w:rsid w:val="008746A7"/>
    <w:rsid w:val="00874D6D"/>
    <w:rsid w:val="00874E63"/>
    <w:rsid w:val="00875780"/>
    <w:rsid w:val="008757CD"/>
    <w:rsid w:val="008757DF"/>
    <w:rsid w:val="00875BAE"/>
    <w:rsid w:val="00875C85"/>
    <w:rsid w:val="00875CC1"/>
    <w:rsid w:val="00875D04"/>
    <w:rsid w:val="008763DC"/>
    <w:rsid w:val="00876D86"/>
    <w:rsid w:val="00877013"/>
    <w:rsid w:val="008773DA"/>
    <w:rsid w:val="00877543"/>
    <w:rsid w:val="0087783E"/>
    <w:rsid w:val="0087789E"/>
    <w:rsid w:val="0087790F"/>
    <w:rsid w:val="00877994"/>
    <w:rsid w:val="00877E07"/>
    <w:rsid w:val="00880BC4"/>
    <w:rsid w:val="00880C8C"/>
    <w:rsid w:val="00880CDB"/>
    <w:rsid w:val="00880DA0"/>
    <w:rsid w:val="0088109F"/>
    <w:rsid w:val="0088126F"/>
    <w:rsid w:val="008815CC"/>
    <w:rsid w:val="008815FC"/>
    <w:rsid w:val="00881745"/>
    <w:rsid w:val="0088174C"/>
    <w:rsid w:val="00881917"/>
    <w:rsid w:val="00881B32"/>
    <w:rsid w:val="00881CE2"/>
    <w:rsid w:val="00881DC8"/>
    <w:rsid w:val="00881E2A"/>
    <w:rsid w:val="00881EC9"/>
    <w:rsid w:val="00881F10"/>
    <w:rsid w:val="00881F39"/>
    <w:rsid w:val="008820B1"/>
    <w:rsid w:val="008826AB"/>
    <w:rsid w:val="008826E0"/>
    <w:rsid w:val="00882808"/>
    <w:rsid w:val="00882DFF"/>
    <w:rsid w:val="00883022"/>
    <w:rsid w:val="008832E8"/>
    <w:rsid w:val="0088362E"/>
    <w:rsid w:val="00883792"/>
    <w:rsid w:val="00883BA8"/>
    <w:rsid w:val="00883CB1"/>
    <w:rsid w:val="00883FDD"/>
    <w:rsid w:val="0088438D"/>
    <w:rsid w:val="008845BA"/>
    <w:rsid w:val="00884C12"/>
    <w:rsid w:val="00884EED"/>
    <w:rsid w:val="008850C2"/>
    <w:rsid w:val="0088515C"/>
    <w:rsid w:val="0088524F"/>
    <w:rsid w:val="0088529B"/>
    <w:rsid w:val="008854E7"/>
    <w:rsid w:val="0088566E"/>
    <w:rsid w:val="00886128"/>
    <w:rsid w:val="008864A5"/>
    <w:rsid w:val="008865CC"/>
    <w:rsid w:val="008865F4"/>
    <w:rsid w:val="00886600"/>
    <w:rsid w:val="00886926"/>
    <w:rsid w:val="00886B86"/>
    <w:rsid w:val="00886EBA"/>
    <w:rsid w:val="00886EDD"/>
    <w:rsid w:val="0088724E"/>
    <w:rsid w:val="008876DC"/>
    <w:rsid w:val="00887980"/>
    <w:rsid w:val="00887983"/>
    <w:rsid w:val="00887AE2"/>
    <w:rsid w:val="00887CEA"/>
    <w:rsid w:val="00887D4A"/>
    <w:rsid w:val="00887F27"/>
    <w:rsid w:val="008903A6"/>
    <w:rsid w:val="008904B1"/>
    <w:rsid w:val="00890600"/>
    <w:rsid w:val="00890972"/>
    <w:rsid w:val="00890B5C"/>
    <w:rsid w:val="00890CC9"/>
    <w:rsid w:val="00890DCE"/>
    <w:rsid w:val="00890FFF"/>
    <w:rsid w:val="008910DC"/>
    <w:rsid w:val="0089110B"/>
    <w:rsid w:val="0089117D"/>
    <w:rsid w:val="0089139C"/>
    <w:rsid w:val="00891A39"/>
    <w:rsid w:val="0089241F"/>
    <w:rsid w:val="0089251F"/>
    <w:rsid w:val="00892743"/>
    <w:rsid w:val="00892840"/>
    <w:rsid w:val="00892C55"/>
    <w:rsid w:val="00892DDC"/>
    <w:rsid w:val="00892EC9"/>
    <w:rsid w:val="00892FFF"/>
    <w:rsid w:val="00893161"/>
    <w:rsid w:val="00893278"/>
    <w:rsid w:val="00893290"/>
    <w:rsid w:val="0089332D"/>
    <w:rsid w:val="008933AA"/>
    <w:rsid w:val="0089386E"/>
    <w:rsid w:val="00893A95"/>
    <w:rsid w:val="00893B01"/>
    <w:rsid w:val="00893DD4"/>
    <w:rsid w:val="008941D0"/>
    <w:rsid w:val="00894203"/>
    <w:rsid w:val="0089421D"/>
    <w:rsid w:val="00894567"/>
    <w:rsid w:val="00894708"/>
    <w:rsid w:val="00894F54"/>
    <w:rsid w:val="00895284"/>
    <w:rsid w:val="00895397"/>
    <w:rsid w:val="0089559F"/>
    <w:rsid w:val="008955A9"/>
    <w:rsid w:val="00895701"/>
    <w:rsid w:val="0089586D"/>
    <w:rsid w:val="00895A3C"/>
    <w:rsid w:val="00895B4C"/>
    <w:rsid w:val="00896307"/>
    <w:rsid w:val="008966B6"/>
    <w:rsid w:val="008969C1"/>
    <w:rsid w:val="00896C2C"/>
    <w:rsid w:val="00896E4E"/>
    <w:rsid w:val="00897048"/>
    <w:rsid w:val="008970BB"/>
    <w:rsid w:val="00897765"/>
    <w:rsid w:val="0089790A"/>
    <w:rsid w:val="00897C48"/>
    <w:rsid w:val="00897C74"/>
    <w:rsid w:val="00897D33"/>
    <w:rsid w:val="00897FBB"/>
    <w:rsid w:val="008A007F"/>
    <w:rsid w:val="008A00FA"/>
    <w:rsid w:val="008A0E9F"/>
    <w:rsid w:val="008A1222"/>
    <w:rsid w:val="008A1606"/>
    <w:rsid w:val="008A170D"/>
    <w:rsid w:val="008A18C8"/>
    <w:rsid w:val="008A2310"/>
    <w:rsid w:val="008A24E5"/>
    <w:rsid w:val="008A2614"/>
    <w:rsid w:val="008A2EED"/>
    <w:rsid w:val="008A2F59"/>
    <w:rsid w:val="008A301C"/>
    <w:rsid w:val="008A30AD"/>
    <w:rsid w:val="008A32A0"/>
    <w:rsid w:val="008A39A4"/>
    <w:rsid w:val="008A3E4C"/>
    <w:rsid w:val="008A3EBC"/>
    <w:rsid w:val="008A3F2C"/>
    <w:rsid w:val="008A4137"/>
    <w:rsid w:val="008A4139"/>
    <w:rsid w:val="008A41EE"/>
    <w:rsid w:val="008A44B5"/>
    <w:rsid w:val="008A4511"/>
    <w:rsid w:val="008A459A"/>
    <w:rsid w:val="008A4A3C"/>
    <w:rsid w:val="008A4CAB"/>
    <w:rsid w:val="008A4DA3"/>
    <w:rsid w:val="008A508E"/>
    <w:rsid w:val="008A5129"/>
    <w:rsid w:val="008A5423"/>
    <w:rsid w:val="008A57F0"/>
    <w:rsid w:val="008A5805"/>
    <w:rsid w:val="008A5C19"/>
    <w:rsid w:val="008A5C56"/>
    <w:rsid w:val="008A5E49"/>
    <w:rsid w:val="008A5F15"/>
    <w:rsid w:val="008A5F1D"/>
    <w:rsid w:val="008A5F89"/>
    <w:rsid w:val="008A615D"/>
    <w:rsid w:val="008A63AA"/>
    <w:rsid w:val="008A6563"/>
    <w:rsid w:val="008A666D"/>
    <w:rsid w:val="008A6A59"/>
    <w:rsid w:val="008A6B16"/>
    <w:rsid w:val="008A6E49"/>
    <w:rsid w:val="008A6E92"/>
    <w:rsid w:val="008A70BF"/>
    <w:rsid w:val="008A77D8"/>
    <w:rsid w:val="008A7ABD"/>
    <w:rsid w:val="008B0174"/>
    <w:rsid w:val="008B01CB"/>
    <w:rsid w:val="008B042B"/>
    <w:rsid w:val="008B0878"/>
    <w:rsid w:val="008B095E"/>
    <w:rsid w:val="008B09EA"/>
    <w:rsid w:val="008B0AA4"/>
    <w:rsid w:val="008B0D31"/>
    <w:rsid w:val="008B11EC"/>
    <w:rsid w:val="008B1225"/>
    <w:rsid w:val="008B131A"/>
    <w:rsid w:val="008B15E2"/>
    <w:rsid w:val="008B17F0"/>
    <w:rsid w:val="008B1B0B"/>
    <w:rsid w:val="008B1F38"/>
    <w:rsid w:val="008B2422"/>
    <w:rsid w:val="008B2687"/>
    <w:rsid w:val="008B2A25"/>
    <w:rsid w:val="008B3003"/>
    <w:rsid w:val="008B33BA"/>
    <w:rsid w:val="008B343B"/>
    <w:rsid w:val="008B34D5"/>
    <w:rsid w:val="008B35BF"/>
    <w:rsid w:val="008B36AD"/>
    <w:rsid w:val="008B396C"/>
    <w:rsid w:val="008B3D91"/>
    <w:rsid w:val="008B3EA5"/>
    <w:rsid w:val="008B45A1"/>
    <w:rsid w:val="008B4955"/>
    <w:rsid w:val="008B4AFB"/>
    <w:rsid w:val="008B4B3A"/>
    <w:rsid w:val="008B54C4"/>
    <w:rsid w:val="008B5706"/>
    <w:rsid w:val="008B598F"/>
    <w:rsid w:val="008B59C8"/>
    <w:rsid w:val="008B5AAF"/>
    <w:rsid w:val="008B5DBF"/>
    <w:rsid w:val="008B5E7F"/>
    <w:rsid w:val="008B5F89"/>
    <w:rsid w:val="008B5FA2"/>
    <w:rsid w:val="008B5FA8"/>
    <w:rsid w:val="008B618A"/>
    <w:rsid w:val="008B6284"/>
    <w:rsid w:val="008B62DD"/>
    <w:rsid w:val="008B64BE"/>
    <w:rsid w:val="008B6574"/>
    <w:rsid w:val="008B6C5E"/>
    <w:rsid w:val="008B6D76"/>
    <w:rsid w:val="008B6FDC"/>
    <w:rsid w:val="008B7062"/>
    <w:rsid w:val="008B7064"/>
    <w:rsid w:val="008B720D"/>
    <w:rsid w:val="008B7549"/>
    <w:rsid w:val="008B766D"/>
    <w:rsid w:val="008B7790"/>
    <w:rsid w:val="008B78E4"/>
    <w:rsid w:val="008B7994"/>
    <w:rsid w:val="008B79E1"/>
    <w:rsid w:val="008B7ECA"/>
    <w:rsid w:val="008C0033"/>
    <w:rsid w:val="008C016D"/>
    <w:rsid w:val="008C02AF"/>
    <w:rsid w:val="008C03EF"/>
    <w:rsid w:val="008C07C5"/>
    <w:rsid w:val="008C0CAE"/>
    <w:rsid w:val="008C0DE4"/>
    <w:rsid w:val="008C153F"/>
    <w:rsid w:val="008C17C1"/>
    <w:rsid w:val="008C1CBF"/>
    <w:rsid w:val="008C1FEF"/>
    <w:rsid w:val="008C2C56"/>
    <w:rsid w:val="008C2EE9"/>
    <w:rsid w:val="008C3324"/>
    <w:rsid w:val="008C3612"/>
    <w:rsid w:val="008C3823"/>
    <w:rsid w:val="008C3963"/>
    <w:rsid w:val="008C3BC5"/>
    <w:rsid w:val="008C3D0D"/>
    <w:rsid w:val="008C527A"/>
    <w:rsid w:val="008C5520"/>
    <w:rsid w:val="008C57E7"/>
    <w:rsid w:val="008C5B0F"/>
    <w:rsid w:val="008C5EB5"/>
    <w:rsid w:val="008C6008"/>
    <w:rsid w:val="008C6056"/>
    <w:rsid w:val="008C60A9"/>
    <w:rsid w:val="008C61C9"/>
    <w:rsid w:val="008C6291"/>
    <w:rsid w:val="008C63E1"/>
    <w:rsid w:val="008C6404"/>
    <w:rsid w:val="008C65D5"/>
    <w:rsid w:val="008C679F"/>
    <w:rsid w:val="008C6A89"/>
    <w:rsid w:val="008C6AF5"/>
    <w:rsid w:val="008C6DD3"/>
    <w:rsid w:val="008C765A"/>
    <w:rsid w:val="008C76F9"/>
    <w:rsid w:val="008C770B"/>
    <w:rsid w:val="008C7BD6"/>
    <w:rsid w:val="008C7C32"/>
    <w:rsid w:val="008C7ED5"/>
    <w:rsid w:val="008C7EDA"/>
    <w:rsid w:val="008C7F36"/>
    <w:rsid w:val="008D0357"/>
    <w:rsid w:val="008D0368"/>
    <w:rsid w:val="008D08DE"/>
    <w:rsid w:val="008D09EC"/>
    <w:rsid w:val="008D1447"/>
    <w:rsid w:val="008D1591"/>
    <w:rsid w:val="008D1782"/>
    <w:rsid w:val="008D17DD"/>
    <w:rsid w:val="008D1804"/>
    <w:rsid w:val="008D18A6"/>
    <w:rsid w:val="008D1CE2"/>
    <w:rsid w:val="008D1D93"/>
    <w:rsid w:val="008D1F6E"/>
    <w:rsid w:val="008D1FF5"/>
    <w:rsid w:val="008D242E"/>
    <w:rsid w:val="008D24DE"/>
    <w:rsid w:val="008D2AD6"/>
    <w:rsid w:val="008D2B9E"/>
    <w:rsid w:val="008D2BAE"/>
    <w:rsid w:val="008D2C35"/>
    <w:rsid w:val="008D2E03"/>
    <w:rsid w:val="008D2F3D"/>
    <w:rsid w:val="008D303F"/>
    <w:rsid w:val="008D313B"/>
    <w:rsid w:val="008D31A7"/>
    <w:rsid w:val="008D31BE"/>
    <w:rsid w:val="008D3354"/>
    <w:rsid w:val="008D3D06"/>
    <w:rsid w:val="008D44A7"/>
    <w:rsid w:val="008D4AF4"/>
    <w:rsid w:val="008D4B60"/>
    <w:rsid w:val="008D4E38"/>
    <w:rsid w:val="008D5334"/>
    <w:rsid w:val="008D5476"/>
    <w:rsid w:val="008D689A"/>
    <w:rsid w:val="008D6962"/>
    <w:rsid w:val="008D6B9E"/>
    <w:rsid w:val="008D6FCD"/>
    <w:rsid w:val="008D6FEA"/>
    <w:rsid w:val="008D71D6"/>
    <w:rsid w:val="008D75EE"/>
    <w:rsid w:val="008D7833"/>
    <w:rsid w:val="008D78C9"/>
    <w:rsid w:val="008D7919"/>
    <w:rsid w:val="008D7C98"/>
    <w:rsid w:val="008D7F6C"/>
    <w:rsid w:val="008E0220"/>
    <w:rsid w:val="008E0319"/>
    <w:rsid w:val="008E03C6"/>
    <w:rsid w:val="008E0461"/>
    <w:rsid w:val="008E0734"/>
    <w:rsid w:val="008E0819"/>
    <w:rsid w:val="008E0D0C"/>
    <w:rsid w:val="008E0D33"/>
    <w:rsid w:val="008E0E87"/>
    <w:rsid w:val="008E0E9B"/>
    <w:rsid w:val="008E0FFA"/>
    <w:rsid w:val="008E11C5"/>
    <w:rsid w:val="008E13A4"/>
    <w:rsid w:val="008E13A9"/>
    <w:rsid w:val="008E1ADE"/>
    <w:rsid w:val="008E1E02"/>
    <w:rsid w:val="008E203B"/>
    <w:rsid w:val="008E2242"/>
    <w:rsid w:val="008E23F9"/>
    <w:rsid w:val="008E242C"/>
    <w:rsid w:val="008E2486"/>
    <w:rsid w:val="008E25D5"/>
    <w:rsid w:val="008E2757"/>
    <w:rsid w:val="008E2EFE"/>
    <w:rsid w:val="008E2FD5"/>
    <w:rsid w:val="008E3193"/>
    <w:rsid w:val="008E3243"/>
    <w:rsid w:val="008E32CD"/>
    <w:rsid w:val="008E3519"/>
    <w:rsid w:val="008E36FB"/>
    <w:rsid w:val="008E3707"/>
    <w:rsid w:val="008E37DD"/>
    <w:rsid w:val="008E3942"/>
    <w:rsid w:val="008E3AC4"/>
    <w:rsid w:val="008E3B19"/>
    <w:rsid w:val="008E3CE3"/>
    <w:rsid w:val="008E3DB7"/>
    <w:rsid w:val="008E442F"/>
    <w:rsid w:val="008E456E"/>
    <w:rsid w:val="008E45B0"/>
    <w:rsid w:val="008E45E7"/>
    <w:rsid w:val="008E45EA"/>
    <w:rsid w:val="008E475A"/>
    <w:rsid w:val="008E475E"/>
    <w:rsid w:val="008E47D4"/>
    <w:rsid w:val="008E4870"/>
    <w:rsid w:val="008E4C8F"/>
    <w:rsid w:val="008E4D63"/>
    <w:rsid w:val="008E4DCD"/>
    <w:rsid w:val="008E4E46"/>
    <w:rsid w:val="008E4F68"/>
    <w:rsid w:val="008E4F93"/>
    <w:rsid w:val="008E613E"/>
    <w:rsid w:val="008E6140"/>
    <w:rsid w:val="008E65DF"/>
    <w:rsid w:val="008E6B6D"/>
    <w:rsid w:val="008E74A2"/>
    <w:rsid w:val="008E74E6"/>
    <w:rsid w:val="008E7542"/>
    <w:rsid w:val="008E7AEA"/>
    <w:rsid w:val="008F0140"/>
    <w:rsid w:val="008F0543"/>
    <w:rsid w:val="008F0976"/>
    <w:rsid w:val="008F15C2"/>
    <w:rsid w:val="008F161E"/>
    <w:rsid w:val="008F1720"/>
    <w:rsid w:val="008F17C9"/>
    <w:rsid w:val="008F2212"/>
    <w:rsid w:val="008F22A7"/>
    <w:rsid w:val="008F291D"/>
    <w:rsid w:val="008F2930"/>
    <w:rsid w:val="008F2B59"/>
    <w:rsid w:val="008F2FDB"/>
    <w:rsid w:val="008F33C8"/>
    <w:rsid w:val="008F353D"/>
    <w:rsid w:val="008F35D5"/>
    <w:rsid w:val="008F3ED7"/>
    <w:rsid w:val="008F4346"/>
    <w:rsid w:val="008F4803"/>
    <w:rsid w:val="008F48D2"/>
    <w:rsid w:val="008F4A64"/>
    <w:rsid w:val="008F4C10"/>
    <w:rsid w:val="008F4D2B"/>
    <w:rsid w:val="008F51D6"/>
    <w:rsid w:val="008F53C1"/>
    <w:rsid w:val="008F5AC3"/>
    <w:rsid w:val="008F642B"/>
    <w:rsid w:val="008F6438"/>
    <w:rsid w:val="008F65B7"/>
    <w:rsid w:val="008F6608"/>
    <w:rsid w:val="008F6642"/>
    <w:rsid w:val="008F6B50"/>
    <w:rsid w:val="008F6CEC"/>
    <w:rsid w:val="008F7544"/>
    <w:rsid w:val="008F780F"/>
    <w:rsid w:val="008F7C72"/>
    <w:rsid w:val="00900075"/>
    <w:rsid w:val="0090044D"/>
    <w:rsid w:val="00900457"/>
    <w:rsid w:val="00901521"/>
    <w:rsid w:val="00901C18"/>
    <w:rsid w:val="00901DF6"/>
    <w:rsid w:val="009021A7"/>
    <w:rsid w:val="00902430"/>
    <w:rsid w:val="009029D4"/>
    <w:rsid w:val="00902C9B"/>
    <w:rsid w:val="00902E85"/>
    <w:rsid w:val="009032B9"/>
    <w:rsid w:val="00903589"/>
    <w:rsid w:val="009038FC"/>
    <w:rsid w:val="00903B6C"/>
    <w:rsid w:val="00903FF4"/>
    <w:rsid w:val="00904113"/>
    <w:rsid w:val="0090432A"/>
    <w:rsid w:val="00904B3D"/>
    <w:rsid w:val="009053F9"/>
    <w:rsid w:val="00905566"/>
    <w:rsid w:val="009057DA"/>
    <w:rsid w:val="00905A60"/>
    <w:rsid w:val="00905B56"/>
    <w:rsid w:val="0090661B"/>
    <w:rsid w:val="009068DD"/>
    <w:rsid w:val="00906A6E"/>
    <w:rsid w:val="00906F00"/>
    <w:rsid w:val="009073F2"/>
    <w:rsid w:val="00907E2B"/>
    <w:rsid w:val="00907FAD"/>
    <w:rsid w:val="0091005F"/>
    <w:rsid w:val="00910368"/>
    <w:rsid w:val="009105F4"/>
    <w:rsid w:val="00910619"/>
    <w:rsid w:val="00910C9A"/>
    <w:rsid w:val="00910E6C"/>
    <w:rsid w:val="00910F2A"/>
    <w:rsid w:val="00911121"/>
    <w:rsid w:val="009115CA"/>
    <w:rsid w:val="009116EF"/>
    <w:rsid w:val="00911928"/>
    <w:rsid w:val="00911948"/>
    <w:rsid w:val="00911E99"/>
    <w:rsid w:val="0091201D"/>
    <w:rsid w:val="0091283F"/>
    <w:rsid w:val="009128BE"/>
    <w:rsid w:val="009129FC"/>
    <w:rsid w:val="00912EA8"/>
    <w:rsid w:val="00912EC0"/>
    <w:rsid w:val="00912F69"/>
    <w:rsid w:val="00913117"/>
    <w:rsid w:val="0091349B"/>
    <w:rsid w:val="00913AFA"/>
    <w:rsid w:val="00913D17"/>
    <w:rsid w:val="00913F0C"/>
    <w:rsid w:val="009142B4"/>
    <w:rsid w:val="00914408"/>
    <w:rsid w:val="00914532"/>
    <w:rsid w:val="00914982"/>
    <w:rsid w:val="00914C1E"/>
    <w:rsid w:val="0091519F"/>
    <w:rsid w:val="009152B4"/>
    <w:rsid w:val="00915388"/>
    <w:rsid w:val="009153A7"/>
    <w:rsid w:val="009158BB"/>
    <w:rsid w:val="00915B5A"/>
    <w:rsid w:val="00915F11"/>
    <w:rsid w:val="0091642F"/>
    <w:rsid w:val="00916540"/>
    <w:rsid w:val="00916599"/>
    <w:rsid w:val="00916627"/>
    <w:rsid w:val="00916750"/>
    <w:rsid w:val="0091676F"/>
    <w:rsid w:val="00917656"/>
    <w:rsid w:val="0091774E"/>
    <w:rsid w:val="0091797E"/>
    <w:rsid w:val="00917A12"/>
    <w:rsid w:val="00917BF4"/>
    <w:rsid w:val="00917D3A"/>
    <w:rsid w:val="00917F6C"/>
    <w:rsid w:val="009201B0"/>
    <w:rsid w:val="0092030B"/>
    <w:rsid w:val="0092060D"/>
    <w:rsid w:val="00920CD7"/>
    <w:rsid w:val="00920D76"/>
    <w:rsid w:val="00920F23"/>
    <w:rsid w:val="0092131E"/>
    <w:rsid w:val="00921375"/>
    <w:rsid w:val="00921512"/>
    <w:rsid w:val="009217DC"/>
    <w:rsid w:val="009222B1"/>
    <w:rsid w:val="009222B6"/>
    <w:rsid w:val="0092253C"/>
    <w:rsid w:val="00922578"/>
    <w:rsid w:val="0092274F"/>
    <w:rsid w:val="00922787"/>
    <w:rsid w:val="009228F8"/>
    <w:rsid w:val="00922BE9"/>
    <w:rsid w:val="009231C2"/>
    <w:rsid w:val="0092353E"/>
    <w:rsid w:val="00923A57"/>
    <w:rsid w:val="00923E7D"/>
    <w:rsid w:val="0092435E"/>
    <w:rsid w:val="0092450A"/>
    <w:rsid w:val="0092485F"/>
    <w:rsid w:val="00924A5F"/>
    <w:rsid w:val="00924B95"/>
    <w:rsid w:val="00924C84"/>
    <w:rsid w:val="0092527E"/>
    <w:rsid w:val="0092552E"/>
    <w:rsid w:val="0092582C"/>
    <w:rsid w:val="0092586A"/>
    <w:rsid w:val="0092589E"/>
    <w:rsid w:val="00925B00"/>
    <w:rsid w:val="00925CF7"/>
    <w:rsid w:val="00925DF2"/>
    <w:rsid w:val="00926009"/>
    <w:rsid w:val="00926142"/>
    <w:rsid w:val="00926193"/>
    <w:rsid w:val="009261AF"/>
    <w:rsid w:val="009261D4"/>
    <w:rsid w:val="0092669E"/>
    <w:rsid w:val="00926739"/>
    <w:rsid w:val="00926872"/>
    <w:rsid w:val="00926CFE"/>
    <w:rsid w:val="00926DDC"/>
    <w:rsid w:val="00926F70"/>
    <w:rsid w:val="0092714A"/>
    <w:rsid w:val="00927942"/>
    <w:rsid w:val="00927B03"/>
    <w:rsid w:val="00927C2E"/>
    <w:rsid w:val="009302A3"/>
    <w:rsid w:val="00930532"/>
    <w:rsid w:val="009307FA"/>
    <w:rsid w:val="00930891"/>
    <w:rsid w:val="009308B6"/>
    <w:rsid w:val="009308F8"/>
    <w:rsid w:val="009309C2"/>
    <w:rsid w:val="00931093"/>
    <w:rsid w:val="00931171"/>
    <w:rsid w:val="009311AF"/>
    <w:rsid w:val="009314C9"/>
    <w:rsid w:val="009314EB"/>
    <w:rsid w:val="009317AA"/>
    <w:rsid w:val="00931B1D"/>
    <w:rsid w:val="009320A8"/>
    <w:rsid w:val="00932C9C"/>
    <w:rsid w:val="00932E2D"/>
    <w:rsid w:val="009331ED"/>
    <w:rsid w:val="00933632"/>
    <w:rsid w:val="0093370A"/>
    <w:rsid w:val="00933928"/>
    <w:rsid w:val="00933E5C"/>
    <w:rsid w:val="009340BB"/>
    <w:rsid w:val="009340D5"/>
    <w:rsid w:val="0093448B"/>
    <w:rsid w:val="00934A31"/>
    <w:rsid w:val="00935142"/>
    <w:rsid w:val="00935155"/>
    <w:rsid w:val="00935228"/>
    <w:rsid w:val="00935281"/>
    <w:rsid w:val="009352F4"/>
    <w:rsid w:val="0093553B"/>
    <w:rsid w:val="00935617"/>
    <w:rsid w:val="00935656"/>
    <w:rsid w:val="009356B8"/>
    <w:rsid w:val="00935A68"/>
    <w:rsid w:val="00935AB4"/>
    <w:rsid w:val="00936628"/>
    <w:rsid w:val="009366F2"/>
    <w:rsid w:val="00936899"/>
    <w:rsid w:val="00936AF0"/>
    <w:rsid w:val="00936C95"/>
    <w:rsid w:val="00936EA1"/>
    <w:rsid w:val="00936F17"/>
    <w:rsid w:val="00936F42"/>
    <w:rsid w:val="00937161"/>
    <w:rsid w:val="00937372"/>
    <w:rsid w:val="00937467"/>
    <w:rsid w:val="009374C9"/>
    <w:rsid w:val="009376B2"/>
    <w:rsid w:val="009378E2"/>
    <w:rsid w:val="00937954"/>
    <w:rsid w:val="00937E7F"/>
    <w:rsid w:val="0094021C"/>
    <w:rsid w:val="009405ED"/>
    <w:rsid w:val="00940758"/>
    <w:rsid w:val="00940B19"/>
    <w:rsid w:val="00940F2A"/>
    <w:rsid w:val="0094116F"/>
    <w:rsid w:val="0094151B"/>
    <w:rsid w:val="00941552"/>
    <w:rsid w:val="00941E61"/>
    <w:rsid w:val="0094207E"/>
    <w:rsid w:val="00942475"/>
    <w:rsid w:val="009428B6"/>
    <w:rsid w:val="009429B9"/>
    <w:rsid w:val="00942C5B"/>
    <w:rsid w:val="00942DA6"/>
    <w:rsid w:val="0094321E"/>
    <w:rsid w:val="00943245"/>
    <w:rsid w:val="009433F3"/>
    <w:rsid w:val="0094358B"/>
    <w:rsid w:val="0094380D"/>
    <w:rsid w:val="00943ACD"/>
    <w:rsid w:val="00943B12"/>
    <w:rsid w:val="00943B98"/>
    <w:rsid w:val="00943CFD"/>
    <w:rsid w:val="00943DD5"/>
    <w:rsid w:val="0094404F"/>
    <w:rsid w:val="009443E5"/>
    <w:rsid w:val="009444EB"/>
    <w:rsid w:val="00944529"/>
    <w:rsid w:val="009446C4"/>
    <w:rsid w:val="00944727"/>
    <w:rsid w:val="00944971"/>
    <w:rsid w:val="00944AE0"/>
    <w:rsid w:val="00944DBA"/>
    <w:rsid w:val="009450EB"/>
    <w:rsid w:val="0094512B"/>
    <w:rsid w:val="009451D4"/>
    <w:rsid w:val="0094532E"/>
    <w:rsid w:val="00945361"/>
    <w:rsid w:val="0094549A"/>
    <w:rsid w:val="0094553B"/>
    <w:rsid w:val="009455E5"/>
    <w:rsid w:val="009456EA"/>
    <w:rsid w:val="0094614D"/>
    <w:rsid w:val="00946221"/>
    <w:rsid w:val="00946246"/>
    <w:rsid w:val="009466B9"/>
    <w:rsid w:val="00946CFD"/>
    <w:rsid w:val="00946E42"/>
    <w:rsid w:val="00947372"/>
    <w:rsid w:val="00947406"/>
    <w:rsid w:val="009476F9"/>
    <w:rsid w:val="00947B2D"/>
    <w:rsid w:val="00947C4F"/>
    <w:rsid w:val="00947E5C"/>
    <w:rsid w:val="00947E91"/>
    <w:rsid w:val="00950022"/>
    <w:rsid w:val="00950302"/>
    <w:rsid w:val="009504A3"/>
    <w:rsid w:val="00950800"/>
    <w:rsid w:val="00950DA2"/>
    <w:rsid w:val="00950E09"/>
    <w:rsid w:val="00950E98"/>
    <w:rsid w:val="00951016"/>
    <w:rsid w:val="009511D5"/>
    <w:rsid w:val="009519EB"/>
    <w:rsid w:val="00951AC7"/>
    <w:rsid w:val="00951D9A"/>
    <w:rsid w:val="00951EDF"/>
    <w:rsid w:val="00951F6F"/>
    <w:rsid w:val="00951F8D"/>
    <w:rsid w:val="0095237B"/>
    <w:rsid w:val="0095262B"/>
    <w:rsid w:val="00952884"/>
    <w:rsid w:val="00952B98"/>
    <w:rsid w:val="00952C11"/>
    <w:rsid w:val="00952C4A"/>
    <w:rsid w:val="00952E61"/>
    <w:rsid w:val="00952F47"/>
    <w:rsid w:val="0095312A"/>
    <w:rsid w:val="00953252"/>
    <w:rsid w:val="00953EAE"/>
    <w:rsid w:val="00953F86"/>
    <w:rsid w:val="00954232"/>
    <w:rsid w:val="0095469A"/>
    <w:rsid w:val="009546EC"/>
    <w:rsid w:val="00954AE7"/>
    <w:rsid w:val="00954B91"/>
    <w:rsid w:val="00954E0E"/>
    <w:rsid w:val="009555C1"/>
    <w:rsid w:val="00955681"/>
    <w:rsid w:val="00955AAC"/>
    <w:rsid w:val="00955E0C"/>
    <w:rsid w:val="00955E70"/>
    <w:rsid w:val="00955FA7"/>
    <w:rsid w:val="00956060"/>
    <w:rsid w:val="009562BF"/>
    <w:rsid w:val="00956881"/>
    <w:rsid w:val="0095689F"/>
    <w:rsid w:val="009568E8"/>
    <w:rsid w:val="00956A36"/>
    <w:rsid w:val="00956AEE"/>
    <w:rsid w:val="00956B36"/>
    <w:rsid w:val="00956DA2"/>
    <w:rsid w:val="00956F26"/>
    <w:rsid w:val="00956FD5"/>
    <w:rsid w:val="00957034"/>
    <w:rsid w:val="00957073"/>
    <w:rsid w:val="009575CE"/>
    <w:rsid w:val="00957676"/>
    <w:rsid w:val="00957A2D"/>
    <w:rsid w:val="00957C72"/>
    <w:rsid w:val="00957E81"/>
    <w:rsid w:val="00957EEC"/>
    <w:rsid w:val="009602FB"/>
    <w:rsid w:val="009604C8"/>
    <w:rsid w:val="00960B6B"/>
    <w:rsid w:val="00960D2C"/>
    <w:rsid w:val="00960FDB"/>
    <w:rsid w:val="009611FA"/>
    <w:rsid w:val="009612CB"/>
    <w:rsid w:val="00961321"/>
    <w:rsid w:val="0096171C"/>
    <w:rsid w:val="00961C9B"/>
    <w:rsid w:val="00961D5A"/>
    <w:rsid w:val="009620B3"/>
    <w:rsid w:val="009624FF"/>
    <w:rsid w:val="00962588"/>
    <w:rsid w:val="00962B42"/>
    <w:rsid w:val="00962BE3"/>
    <w:rsid w:val="00962F4E"/>
    <w:rsid w:val="00963054"/>
    <w:rsid w:val="00963411"/>
    <w:rsid w:val="00963E24"/>
    <w:rsid w:val="00963ED0"/>
    <w:rsid w:val="009641A9"/>
    <w:rsid w:val="009647A0"/>
    <w:rsid w:val="00964943"/>
    <w:rsid w:val="00964947"/>
    <w:rsid w:val="009649A1"/>
    <w:rsid w:val="00964CF6"/>
    <w:rsid w:val="00964FC6"/>
    <w:rsid w:val="0096535B"/>
    <w:rsid w:val="009655F3"/>
    <w:rsid w:val="0096591D"/>
    <w:rsid w:val="00965A97"/>
    <w:rsid w:val="00965CBF"/>
    <w:rsid w:val="00965E2C"/>
    <w:rsid w:val="009660C2"/>
    <w:rsid w:val="009660E9"/>
    <w:rsid w:val="00966303"/>
    <w:rsid w:val="00966419"/>
    <w:rsid w:val="0096682C"/>
    <w:rsid w:val="009669A1"/>
    <w:rsid w:val="00966EBD"/>
    <w:rsid w:val="0096708A"/>
    <w:rsid w:val="009672FB"/>
    <w:rsid w:val="00967319"/>
    <w:rsid w:val="009677E6"/>
    <w:rsid w:val="009678FE"/>
    <w:rsid w:val="00967CEE"/>
    <w:rsid w:val="00967D28"/>
    <w:rsid w:val="00970477"/>
    <w:rsid w:val="0097049C"/>
    <w:rsid w:val="00970597"/>
    <w:rsid w:val="009707B5"/>
    <w:rsid w:val="00970849"/>
    <w:rsid w:val="00970D8D"/>
    <w:rsid w:val="00970E6D"/>
    <w:rsid w:val="00971167"/>
    <w:rsid w:val="0097117A"/>
    <w:rsid w:val="0097149E"/>
    <w:rsid w:val="009718F9"/>
    <w:rsid w:val="00971936"/>
    <w:rsid w:val="00971A08"/>
    <w:rsid w:val="00971C7C"/>
    <w:rsid w:val="00971EB3"/>
    <w:rsid w:val="00971FE5"/>
    <w:rsid w:val="0097247A"/>
    <w:rsid w:val="009724D3"/>
    <w:rsid w:val="009728D2"/>
    <w:rsid w:val="00972910"/>
    <w:rsid w:val="00972B19"/>
    <w:rsid w:val="00972E60"/>
    <w:rsid w:val="00972ED9"/>
    <w:rsid w:val="009731A5"/>
    <w:rsid w:val="009733A5"/>
    <w:rsid w:val="009735B9"/>
    <w:rsid w:val="00973655"/>
    <w:rsid w:val="0097379F"/>
    <w:rsid w:val="00973F92"/>
    <w:rsid w:val="00974255"/>
    <w:rsid w:val="00974692"/>
    <w:rsid w:val="009748E8"/>
    <w:rsid w:val="00974C7D"/>
    <w:rsid w:val="009751CA"/>
    <w:rsid w:val="00975818"/>
    <w:rsid w:val="00975BE7"/>
    <w:rsid w:val="00975CDF"/>
    <w:rsid w:val="009761D1"/>
    <w:rsid w:val="0097644F"/>
    <w:rsid w:val="00976806"/>
    <w:rsid w:val="00976857"/>
    <w:rsid w:val="0097696C"/>
    <w:rsid w:val="009769CB"/>
    <w:rsid w:val="00976A0E"/>
    <w:rsid w:val="00976B94"/>
    <w:rsid w:val="00976BD0"/>
    <w:rsid w:val="00976D09"/>
    <w:rsid w:val="00976EFE"/>
    <w:rsid w:val="00977038"/>
    <w:rsid w:val="0097746C"/>
    <w:rsid w:val="009774B4"/>
    <w:rsid w:val="009774EB"/>
    <w:rsid w:val="00977822"/>
    <w:rsid w:val="00977895"/>
    <w:rsid w:val="00977960"/>
    <w:rsid w:val="00977B01"/>
    <w:rsid w:val="00977B7A"/>
    <w:rsid w:val="0098047E"/>
    <w:rsid w:val="009805DF"/>
    <w:rsid w:val="0098072A"/>
    <w:rsid w:val="00980885"/>
    <w:rsid w:val="00980991"/>
    <w:rsid w:val="009809E2"/>
    <w:rsid w:val="00980A00"/>
    <w:rsid w:val="00980B39"/>
    <w:rsid w:val="00981213"/>
    <w:rsid w:val="0098136C"/>
    <w:rsid w:val="00982017"/>
    <w:rsid w:val="00982033"/>
    <w:rsid w:val="00982276"/>
    <w:rsid w:val="009822C8"/>
    <w:rsid w:val="00982325"/>
    <w:rsid w:val="00982685"/>
    <w:rsid w:val="009829DE"/>
    <w:rsid w:val="00982CCD"/>
    <w:rsid w:val="00982CF4"/>
    <w:rsid w:val="00983114"/>
    <w:rsid w:val="0098338D"/>
    <w:rsid w:val="00983ADB"/>
    <w:rsid w:val="00983BC3"/>
    <w:rsid w:val="00983E24"/>
    <w:rsid w:val="00983E3A"/>
    <w:rsid w:val="00983EEC"/>
    <w:rsid w:val="00984012"/>
    <w:rsid w:val="0098409C"/>
    <w:rsid w:val="00984205"/>
    <w:rsid w:val="009844D7"/>
    <w:rsid w:val="00984526"/>
    <w:rsid w:val="009848A1"/>
    <w:rsid w:val="00984B7C"/>
    <w:rsid w:val="009850B5"/>
    <w:rsid w:val="0098544F"/>
    <w:rsid w:val="009854C0"/>
    <w:rsid w:val="009854CB"/>
    <w:rsid w:val="00985770"/>
    <w:rsid w:val="009857DF"/>
    <w:rsid w:val="009859EE"/>
    <w:rsid w:val="00985BE7"/>
    <w:rsid w:val="00985D12"/>
    <w:rsid w:val="00985ED6"/>
    <w:rsid w:val="00986073"/>
    <w:rsid w:val="0098670A"/>
    <w:rsid w:val="009867B6"/>
    <w:rsid w:val="00986980"/>
    <w:rsid w:val="00986A16"/>
    <w:rsid w:val="00986C92"/>
    <w:rsid w:val="00986EF8"/>
    <w:rsid w:val="00986F32"/>
    <w:rsid w:val="0098712F"/>
    <w:rsid w:val="00987295"/>
    <w:rsid w:val="0098743B"/>
    <w:rsid w:val="009878D6"/>
    <w:rsid w:val="00987A84"/>
    <w:rsid w:val="00987F07"/>
    <w:rsid w:val="00987F36"/>
    <w:rsid w:val="009903FC"/>
    <w:rsid w:val="0099077B"/>
    <w:rsid w:val="00990F24"/>
    <w:rsid w:val="00991083"/>
    <w:rsid w:val="00991149"/>
    <w:rsid w:val="009916BF"/>
    <w:rsid w:val="00991729"/>
    <w:rsid w:val="00991984"/>
    <w:rsid w:val="00992876"/>
    <w:rsid w:val="00992D1D"/>
    <w:rsid w:val="00992D57"/>
    <w:rsid w:val="009930FA"/>
    <w:rsid w:val="0099318D"/>
    <w:rsid w:val="0099336A"/>
    <w:rsid w:val="0099336C"/>
    <w:rsid w:val="00993589"/>
    <w:rsid w:val="00993653"/>
    <w:rsid w:val="00993B9C"/>
    <w:rsid w:val="00993BDF"/>
    <w:rsid w:val="00993C2D"/>
    <w:rsid w:val="00993C2E"/>
    <w:rsid w:val="00993D0B"/>
    <w:rsid w:val="00993D6F"/>
    <w:rsid w:val="00993D9D"/>
    <w:rsid w:val="00993DE0"/>
    <w:rsid w:val="009940F7"/>
    <w:rsid w:val="009945C1"/>
    <w:rsid w:val="0099460F"/>
    <w:rsid w:val="00994928"/>
    <w:rsid w:val="00994AA5"/>
    <w:rsid w:val="00995412"/>
    <w:rsid w:val="0099541A"/>
    <w:rsid w:val="00995446"/>
    <w:rsid w:val="00995745"/>
    <w:rsid w:val="0099588A"/>
    <w:rsid w:val="00995943"/>
    <w:rsid w:val="00995E19"/>
    <w:rsid w:val="009960E1"/>
    <w:rsid w:val="009965FF"/>
    <w:rsid w:val="0099683E"/>
    <w:rsid w:val="009968CD"/>
    <w:rsid w:val="009973EC"/>
    <w:rsid w:val="009975D0"/>
    <w:rsid w:val="00997875"/>
    <w:rsid w:val="00997B6E"/>
    <w:rsid w:val="00997F16"/>
    <w:rsid w:val="009A003F"/>
    <w:rsid w:val="009A011B"/>
    <w:rsid w:val="009A0255"/>
    <w:rsid w:val="009A03FC"/>
    <w:rsid w:val="009A0910"/>
    <w:rsid w:val="009A0A0B"/>
    <w:rsid w:val="009A0A2F"/>
    <w:rsid w:val="009A0D8A"/>
    <w:rsid w:val="009A0DE4"/>
    <w:rsid w:val="009A12BA"/>
    <w:rsid w:val="009A15C6"/>
    <w:rsid w:val="009A1C91"/>
    <w:rsid w:val="009A1F18"/>
    <w:rsid w:val="009A2208"/>
    <w:rsid w:val="009A222A"/>
    <w:rsid w:val="009A2394"/>
    <w:rsid w:val="009A257B"/>
    <w:rsid w:val="009A260B"/>
    <w:rsid w:val="009A274E"/>
    <w:rsid w:val="009A2947"/>
    <w:rsid w:val="009A2BEB"/>
    <w:rsid w:val="009A2FB5"/>
    <w:rsid w:val="009A2FCA"/>
    <w:rsid w:val="009A2FD1"/>
    <w:rsid w:val="009A2FDA"/>
    <w:rsid w:val="009A301F"/>
    <w:rsid w:val="009A3289"/>
    <w:rsid w:val="009A3A04"/>
    <w:rsid w:val="009A3A0D"/>
    <w:rsid w:val="009A3BD5"/>
    <w:rsid w:val="009A3C1A"/>
    <w:rsid w:val="009A3F40"/>
    <w:rsid w:val="009A3F66"/>
    <w:rsid w:val="009A4012"/>
    <w:rsid w:val="009A402D"/>
    <w:rsid w:val="009A40C9"/>
    <w:rsid w:val="009A45AF"/>
    <w:rsid w:val="009A476C"/>
    <w:rsid w:val="009A47DA"/>
    <w:rsid w:val="009A4A26"/>
    <w:rsid w:val="009A4BC5"/>
    <w:rsid w:val="009A4D73"/>
    <w:rsid w:val="009A4E3D"/>
    <w:rsid w:val="009A5093"/>
    <w:rsid w:val="009A5284"/>
    <w:rsid w:val="009A52F4"/>
    <w:rsid w:val="009A539A"/>
    <w:rsid w:val="009A546D"/>
    <w:rsid w:val="009A548E"/>
    <w:rsid w:val="009A58BE"/>
    <w:rsid w:val="009A58EB"/>
    <w:rsid w:val="009A59A4"/>
    <w:rsid w:val="009A59D4"/>
    <w:rsid w:val="009A5AFF"/>
    <w:rsid w:val="009A5E42"/>
    <w:rsid w:val="009A5F17"/>
    <w:rsid w:val="009A5F73"/>
    <w:rsid w:val="009A632F"/>
    <w:rsid w:val="009A6500"/>
    <w:rsid w:val="009A6578"/>
    <w:rsid w:val="009A6DEA"/>
    <w:rsid w:val="009A6F6A"/>
    <w:rsid w:val="009A7720"/>
    <w:rsid w:val="009A7A6A"/>
    <w:rsid w:val="009A7CDE"/>
    <w:rsid w:val="009A7D82"/>
    <w:rsid w:val="009B00B9"/>
    <w:rsid w:val="009B04A2"/>
    <w:rsid w:val="009B0507"/>
    <w:rsid w:val="009B0BBE"/>
    <w:rsid w:val="009B1017"/>
    <w:rsid w:val="009B1098"/>
    <w:rsid w:val="009B11A0"/>
    <w:rsid w:val="009B13B8"/>
    <w:rsid w:val="009B1572"/>
    <w:rsid w:val="009B15E8"/>
    <w:rsid w:val="009B1746"/>
    <w:rsid w:val="009B187B"/>
    <w:rsid w:val="009B1FF2"/>
    <w:rsid w:val="009B20F6"/>
    <w:rsid w:val="009B22FE"/>
    <w:rsid w:val="009B23EC"/>
    <w:rsid w:val="009B3077"/>
    <w:rsid w:val="009B33D8"/>
    <w:rsid w:val="009B3737"/>
    <w:rsid w:val="009B3BA2"/>
    <w:rsid w:val="009B3DE3"/>
    <w:rsid w:val="009B3EEA"/>
    <w:rsid w:val="009B4016"/>
    <w:rsid w:val="009B40CB"/>
    <w:rsid w:val="009B42D3"/>
    <w:rsid w:val="009B43A7"/>
    <w:rsid w:val="009B45AB"/>
    <w:rsid w:val="009B4D86"/>
    <w:rsid w:val="009B510B"/>
    <w:rsid w:val="009B544C"/>
    <w:rsid w:val="009B568A"/>
    <w:rsid w:val="009B5752"/>
    <w:rsid w:val="009B5766"/>
    <w:rsid w:val="009B5CA1"/>
    <w:rsid w:val="009B61E0"/>
    <w:rsid w:val="009B6793"/>
    <w:rsid w:val="009B697E"/>
    <w:rsid w:val="009B6DA2"/>
    <w:rsid w:val="009B7137"/>
    <w:rsid w:val="009B7159"/>
    <w:rsid w:val="009B732D"/>
    <w:rsid w:val="009B74D8"/>
    <w:rsid w:val="009B75B3"/>
    <w:rsid w:val="009B773E"/>
    <w:rsid w:val="009B7BD7"/>
    <w:rsid w:val="009C00D9"/>
    <w:rsid w:val="009C0F70"/>
    <w:rsid w:val="009C0F85"/>
    <w:rsid w:val="009C1029"/>
    <w:rsid w:val="009C124F"/>
    <w:rsid w:val="009C18AB"/>
    <w:rsid w:val="009C28E8"/>
    <w:rsid w:val="009C2BB4"/>
    <w:rsid w:val="009C2DDD"/>
    <w:rsid w:val="009C2F50"/>
    <w:rsid w:val="009C352C"/>
    <w:rsid w:val="009C35A1"/>
    <w:rsid w:val="009C3B80"/>
    <w:rsid w:val="009C3C16"/>
    <w:rsid w:val="009C418E"/>
    <w:rsid w:val="009C4208"/>
    <w:rsid w:val="009C4A48"/>
    <w:rsid w:val="009C4DEA"/>
    <w:rsid w:val="009C4F0C"/>
    <w:rsid w:val="009C50B7"/>
    <w:rsid w:val="009C52B4"/>
    <w:rsid w:val="009C5439"/>
    <w:rsid w:val="009C55C8"/>
    <w:rsid w:val="009C5AF2"/>
    <w:rsid w:val="009C606C"/>
    <w:rsid w:val="009C60DB"/>
    <w:rsid w:val="009C6357"/>
    <w:rsid w:val="009C6700"/>
    <w:rsid w:val="009C675A"/>
    <w:rsid w:val="009C6AC8"/>
    <w:rsid w:val="009C6B3A"/>
    <w:rsid w:val="009C6CB6"/>
    <w:rsid w:val="009C6D02"/>
    <w:rsid w:val="009C7100"/>
    <w:rsid w:val="009C7143"/>
    <w:rsid w:val="009C74A3"/>
    <w:rsid w:val="009C75B1"/>
    <w:rsid w:val="009C75D4"/>
    <w:rsid w:val="009C7713"/>
    <w:rsid w:val="009C7749"/>
    <w:rsid w:val="009C7C7E"/>
    <w:rsid w:val="009C7E69"/>
    <w:rsid w:val="009D0257"/>
    <w:rsid w:val="009D0279"/>
    <w:rsid w:val="009D03E5"/>
    <w:rsid w:val="009D0426"/>
    <w:rsid w:val="009D0596"/>
    <w:rsid w:val="009D0B14"/>
    <w:rsid w:val="009D0C2D"/>
    <w:rsid w:val="009D0CB3"/>
    <w:rsid w:val="009D1007"/>
    <w:rsid w:val="009D1F88"/>
    <w:rsid w:val="009D236F"/>
    <w:rsid w:val="009D2556"/>
    <w:rsid w:val="009D2A46"/>
    <w:rsid w:val="009D32FE"/>
    <w:rsid w:val="009D3537"/>
    <w:rsid w:val="009D3740"/>
    <w:rsid w:val="009D380C"/>
    <w:rsid w:val="009D38EB"/>
    <w:rsid w:val="009D3D9B"/>
    <w:rsid w:val="009D3E81"/>
    <w:rsid w:val="009D433B"/>
    <w:rsid w:val="009D44AB"/>
    <w:rsid w:val="009D45F0"/>
    <w:rsid w:val="009D4932"/>
    <w:rsid w:val="009D49D7"/>
    <w:rsid w:val="009D4B6B"/>
    <w:rsid w:val="009D4C94"/>
    <w:rsid w:val="009D4D94"/>
    <w:rsid w:val="009D4E58"/>
    <w:rsid w:val="009D545B"/>
    <w:rsid w:val="009D5A12"/>
    <w:rsid w:val="009D5E57"/>
    <w:rsid w:val="009D5E5C"/>
    <w:rsid w:val="009D6074"/>
    <w:rsid w:val="009D67DB"/>
    <w:rsid w:val="009D6965"/>
    <w:rsid w:val="009D6BA6"/>
    <w:rsid w:val="009D6C98"/>
    <w:rsid w:val="009D6D9F"/>
    <w:rsid w:val="009D6E94"/>
    <w:rsid w:val="009D728B"/>
    <w:rsid w:val="009D772D"/>
    <w:rsid w:val="009D78F7"/>
    <w:rsid w:val="009D78FD"/>
    <w:rsid w:val="009E0486"/>
    <w:rsid w:val="009E08BA"/>
    <w:rsid w:val="009E0CC4"/>
    <w:rsid w:val="009E1081"/>
    <w:rsid w:val="009E13F2"/>
    <w:rsid w:val="009E1D58"/>
    <w:rsid w:val="009E1FA9"/>
    <w:rsid w:val="009E200F"/>
    <w:rsid w:val="009E2240"/>
    <w:rsid w:val="009E22DF"/>
    <w:rsid w:val="009E2419"/>
    <w:rsid w:val="009E2444"/>
    <w:rsid w:val="009E285D"/>
    <w:rsid w:val="009E28BD"/>
    <w:rsid w:val="009E30F8"/>
    <w:rsid w:val="009E362A"/>
    <w:rsid w:val="009E398A"/>
    <w:rsid w:val="009E4194"/>
    <w:rsid w:val="009E4975"/>
    <w:rsid w:val="009E4A42"/>
    <w:rsid w:val="009E4EA5"/>
    <w:rsid w:val="009E4F6C"/>
    <w:rsid w:val="009E522D"/>
    <w:rsid w:val="009E52AC"/>
    <w:rsid w:val="009E554D"/>
    <w:rsid w:val="009E564B"/>
    <w:rsid w:val="009E5704"/>
    <w:rsid w:val="009E5BE5"/>
    <w:rsid w:val="009E5D1E"/>
    <w:rsid w:val="009E5E4E"/>
    <w:rsid w:val="009E612F"/>
    <w:rsid w:val="009E6784"/>
    <w:rsid w:val="009E6922"/>
    <w:rsid w:val="009E745F"/>
    <w:rsid w:val="009E75F2"/>
    <w:rsid w:val="009E7956"/>
    <w:rsid w:val="009E7AEA"/>
    <w:rsid w:val="009E7BB3"/>
    <w:rsid w:val="009F008D"/>
    <w:rsid w:val="009F048B"/>
    <w:rsid w:val="009F04B8"/>
    <w:rsid w:val="009F0591"/>
    <w:rsid w:val="009F08B2"/>
    <w:rsid w:val="009F0BA3"/>
    <w:rsid w:val="009F0E95"/>
    <w:rsid w:val="009F10FE"/>
    <w:rsid w:val="009F161E"/>
    <w:rsid w:val="009F1C17"/>
    <w:rsid w:val="009F2327"/>
    <w:rsid w:val="009F238D"/>
    <w:rsid w:val="009F2728"/>
    <w:rsid w:val="009F294D"/>
    <w:rsid w:val="009F2961"/>
    <w:rsid w:val="009F29BC"/>
    <w:rsid w:val="009F2BD0"/>
    <w:rsid w:val="009F2C5D"/>
    <w:rsid w:val="009F2CFB"/>
    <w:rsid w:val="009F3427"/>
    <w:rsid w:val="009F37D4"/>
    <w:rsid w:val="009F3891"/>
    <w:rsid w:val="009F3E47"/>
    <w:rsid w:val="009F3E92"/>
    <w:rsid w:val="009F40A5"/>
    <w:rsid w:val="009F437D"/>
    <w:rsid w:val="009F4714"/>
    <w:rsid w:val="009F47F0"/>
    <w:rsid w:val="009F4D6D"/>
    <w:rsid w:val="009F511D"/>
    <w:rsid w:val="009F5790"/>
    <w:rsid w:val="009F599C"/>
    <w:rsid w:val="009F5BB6"/>
    <w:rsid w:val="009F616B"/>
    <w:rsid w:val="009F66A8"/>
    <w:rsid w:val="009F6781"/>
    <w:rsid w:val="009F67A0"/>
    <w:rsid w:val="009F6992"/>
    <w:rsid w:val="009F72F5"/>
    <w:rsid w:val="009F73AF"/>
    <w:rsid w:val="009F7523"/>
    <w:rsid w:val="009F76FD"/>
    <w:rsid w:val="009F7782"/>
    <w:rsid w:val="009F77B1"/>
    <w:rsid w:val="009F78E4"/>
    <w:rsid w:val="009F7BDE"/>
    <w:rsid w:val="00A00083"/>
    <w:rsid w:val="00A00344"/>
    <w:rsid w:val="00A005CC"/>
    <w:rsid w:val="00A00900"/>
    <w:rsid w:val="00A00AE7"/>
    <w:rsid w:val="00A00B09"/>
    <w:rsid w:val="00A00CFD"/>
    <w:rsid w:val="00A010D8"/>
    <w:rsid w:val="00A01574"/>
    <w:rsid w:val="00A0194E"/>
    <w:rsid w:val="00A01A46"/>
    <w:rsid w:val="00A01C7A"/>
    <w:rsid w:val="00A01D64"/>
    <w:rsid w:val="00A01D9B"/>
    <w:rsid w:val="00A023A5"/>
    <w:rsid w:val="00A0249B"/>
    <w:rsid w:val="00A02A49"/>
    <w:rsid w:val="00A02CCD"/>
    <w:rsid w:val="00A02E8C"/>
    <w:rsid w:val="00A03217"/>
    <w:rsid w:val="00A032DE"/>
    <w:rsid w:val="00A0350F"/>
    <w:rsid w:val="00A0382C"/>
    <w:rsid w:val="00A03A41"/>
    <w:rsid w:val="00A03D34"/>
    <w:rsid w:val="00A03DDC"/>
    <w:rsid w:val="00A03F72"/>
    <w:rsid w:val="00A0418E"/>
    <w:rsid w:val="00A0419B"/>
    <w:rsid w:val="00A04493"/>
    <w:rsid w:val="00A0454C"/>
    <w:rsid w:val="00A04BEA"/>
    <w:rsid w:val="00A04CC5"/>
    <w:rsid w:val="00A04D54"/>
    <w:rsid w:val="00A04EA5"/>
    <w:rsid w:val="00A054DE"/>
    <w:rsid w:val="00A05611"/>
    <w:rsid w:val="00A057B0"/>
    <w:rsid w:val="00A05C98"/>
    <w:rsid w:val="00A05EDC"/>
    <w:rsid w:val="00A060DB"/>
    <w:rsid w:val="00A061C1"/>
    <w:rsid w:val="00A066C6"/>
    <w:rsid w:val="00A06988"/>
    <w:rsid w:val="00A06A14"/>
    <w:rsid w:val="00A06A27"/>
    <w:rsid w:val="00A06C17"/>
    <w:rsid w:val="00A07100"/>
    <w:rsid w:val="00A073C1"/>
    <w:rsid w:val="00A07566"/>
    <w:rsid w:val="00A075EA"/>
    <w:rsid w:val="00A07996"/>
    <w:rsid w:val="00A079B2"/>
    <w:rsid w:val="00A07B80"/>
    <w:rsid w:val="00A07C5F"/>
    <w:rsid w:val="00A1114D"/>
    <w:rsid w:val="00A1146C"/>
    <w:rsid w:val="00A11480"/>
    <w:rsid w:val="00A11757"/>
    <w:rsid w:val="00A11895"/>
    <w:rsid w:val="00A1196C"/>
    <w:rsid w:val="00A119DF"/>
    <w:rsid w:val="00A11C0D"/>
    <w:rsid w:val="00A11C12"/>
    <w:rsid w:val="00A11ED8"/>
    <w:rsid w:val="00A11F35"/>
    <w:rsid w:val="00A11FAB"/>
    <w:rsid w:val="00A123ED"/>
    <w:rsid w:val="00A1244D"/>
    <w:rsid w:val="00A124C5"/>
    <w:rsid w:val="00A126A9"/>
    <w:rsid w:val="00A12D78"/>
    <w:rsid w:val="00A12FCB"/>
    <w:rsid w:val="00A1345A"/>
    <w:rsid w:val="00A135BF"/>
    <w:rsid w:val="00A139B7"/>
    <w:rsid w:val="00A13E9C"/>
    <w:rsid w:val="00A13F6B"/>
    <w:rsid w:val="00A13FDF"/>
    <w:rsid w:val="00A14335"/>
    <w:rsid w:val="00A1436F"/>
    <w:rsid w:val="00A1444A"/>
    <w:rsid w:val="00A144E8"/>
    <w:rsid w:val="00A14552"/>
    <w:rsid w:val="00A14A01"/>
    <w:rsid w:val="00A14BDC"/>
    <w:rsid w:val="00A14E06"/>
    <w:rsid w:val="00A14E3D"/>
    <w:rsid w:val="00A14EA4"/>
    <w:rsid w:val="00A15815"/>
    <w:rsid w:val="00A15E5A"/>
    <w:rsid w:val="00A15F41"/>
    <w:rsid w:val="00A163EA"/>
    <w:rsid w:val="00A163EF"/>
    <w:rsid w:val="00A16443"/>
    <w:rsid w:val="00A16716"/>
    <w:rsid w:val="00A16837"/>
    <w:rsid w:val="00A1686E"/>
    <w:rsid w:val="00A16CB0"/>
    <w:rsid w:val="00A16D58"/>
    <w:rsid w:val="00A1710C"/>
    <w:rsid w:val="00A1731F"/>
    <w:rsid w:val="00A173BD"/>
    <w:rsid w:val="00A173ED"/>
    <w:rsid w:val="00A174AF"/>
    <w:rsid w:val="00A1757F"/>
    <w:rsid w:val="00A17F4D"/>
    <w:rsid w:val="00A17FD7"/>
    <w:rsid w:val="00A20277"/>
    <w:rsid w:val="00A205D2"/>
    <w:rsid w:val="00A20958"/>
    <w:rsid w:val="00A20CCD"/>
    <w:rsid w:val="00A21039"/>
    <w:rsid w:val="00A21077"/>
    <w:rsid w:val="00A210A5"/>
    <w:rsid w:val="00A21654"/>
    <w:rsid w:val="00A216FC"/>
    <w:rsid w:val="00A2173B"/>
    <w:rsid w:val="00A21895"/>
    <w:rsid w:val="00A2193D"/>
    <w:rsid w:val="00A21B1D"/>
    <w:rsid w:val="00A21BDF"/>
    <w:rsid w:val="00A21CF9"/>
    <w:rsid w:val="00A220C9"/>
    <w:rsid w:val="00A22394"/>
    <w:rsid w:val="00A22521"/>
    <w:rsid w:val="00A22A9A"/>
    <w:rsid w:val="00A23225"/>
    <w:rsid w:val="00A237F9"/>
    <w:rsid w:val="00A2381C"/>
    <w:rsid w:val="00A2386C"/>
    <w:rsid w:val="00A2443A"/>
    <w:rsid w:val="00A247BA"/>
    <w:rsid w:val="00A24BF1"/>
    <w:rsid w:val="00A24E9A"/>
    <w:rsid w:val="00A24F89"/>
    <w:rsid w:val="00A25028"/>
    <w:rsid w:val="00A25ACE"/>
    <w:rsid w:val="00A25FCA"/>
    <w:rsid w:val="00A263A2"/>
    <w:rsid w:val="00A263C3"/>
    <w:rsid w:val="00A264AE"/>
    <w:rsid w:val="00A264CB"/>
    <w:rsid w:val="00A26B4A"/>
    <w:rsid w:val="00A26BFF"/>
    <w:rsid w:val="00A26C8C"/>
    <w:rsid w:val="00A2795D"/>
    <w:rsid w:val="00A27A54"/>
    <w:rsid w:val="00A27E85"/>
    <w:rsid w:val="00A300A5"/>
    <w:rsid w:val="00A304AF"/>
    <w:rsid w:val="00A304EA"/>
    <w:rsid w:val="00A3080D"/>
    <w:rsid w:val="00A308C4"/>
    <w:rsid w:val="00A30C70"/>
    <w:rsid w:val="00A30DA2"/>
    <w:rsid w:val="00A30F0F"/>
    <w:rsid w:val="00A31490"/>
    <w:rsid w:val="00A3169E"/>
    <w:rsid w:val="00A31766"/>
    <w:rsid w:val="00A31915"/>
    <w:rsid w:val="00A31C64"/>
    <w:rsid w:val="00A31E45"/>
    <w:rsid w:val="00A320D7"/>
    <w:rsid w:val="00A32222"/>
    <w:rsid w:val="00A32C82"/>
    <w:rsid w:val="00A32DA0"/>
    <w:rsid w:val="00A33081"/>
    <w:rsid w:val="00A338AF"/>
    <w:rsid w:val="00A33922"/>
    <w:rsid w:val="00A33939"/>
    <w:rsid w:val="00A343E1"/>
    <w:rsid w:val="00A3487D"/>
    <w:rsid w:val="00A348C9"/>
    <w:rsid w:val="00A34DE7"/>
    <w:rsid w:val="00A35183"/>
    <w:rsid w:val="00A35450"/>
    <w:rsid w:val="00A35563"/>
    <w:rsid w:val="00A35C9A"/>
    <w:rsid w:val="00A35CE0"/>
    <w:rsid w:val="00A35E96"/>
    <w:rsid w:val="00A36078"/>
    <w:rsid w:val="00A362F0"/>
    <w:rsid w:val="00A3638C"/>
    <w:rsid w:val="00A3642A"/>
    <w:rsid w:val="00A364A2"/>
    <w:rsid w:val="00A36680"/>
    <w:rsid w:val="00A3693C"/>
    <w:rsid w:val="00A36B97"/>
    <w:rsid w:val="00A376F6"/>
    <w:rsid w:val="00A377A6"/>
    <w:rsid w:val="00A37A5F"/>
    <w:rsid w:val="00A37B26"/>
    <w:rsid w:val="00A37B82"/>
    <w:rsid w:val="00A37F6C"/>
    <w:rsid w:val="00A40707"/>
    <w:rsid w:val="00A408A9"/>
    <w:rsid w:val="00A40DEC"/>
    <w:rsid w:val="00A40E40"/>
    <w:rsid w:val="00A40F56"/>
    <w:rsid w:val="00A41317"/>
    <w:rsid w:val="00A41419"/>
    <w:rsid w:val="00A41557"/>
    <w:rsid w:val="00A41696"/>
    <w:rsid w:val="00A41C77"/>
    <w:rsid w:val="00A41CE3"/>
    <w:rsid w:val="00A41DB0"/>
    <w:rsid w:val="00A41F53"/>
    <w:rsid w:val="00A4203D"/>
    <w:rsid w:val="00A42731"/>
    <w:rsid w:val="00A42810"/>
    <w:rsid w:val="00A42AA1"/>
    <w:rsid w:val="00A42D80"/>
    <w:rsid w:val="00A42F08"/>
    <w:rsid w:val="00A42F5F"/>
    <w:rsid w:val="00A4308E"/>
    <w:rsid w:val="00A4344A"/>
    <w:rsid w:val="00A435C9"/>
    <w:rsid w:val="00A4367E"/>
    <w:rsid w:val="00A43B79"/>
    <w:rsid w:val="00A43BAC"/>
    <w:rsid w:val="00A43E62"/>
    <w:rsid w:val="00A43FAE"/>
    <w:rsid w:val="00A4400D"/>
    <w:rsid w:val="00A4435E"/>
    <w:rsid w:val="00A443ED"/>
    <w:rsid w:val="00A44892"/>
    <w:rsid w:val="00A44990"/>
    <w:rsid w:val="00A4499E"/>
    <w:rsid w:val="00A449C7"/>
    <w:rsid w:val="00A44C8C"/>
    <w:rsid w:val="00A45227"/>
    <w:rsid w:val="00A45348"/>
    <w:rsid w:val="00A4543B"/>
    <w:rsid w:val="00A45969"/>
    <w:rsid w:val="00A45AB8"/>
    <w:rsid w:val="00A45B6C"/>
    <w:rsid w:val="00A45BE1"/>
    <w:rsid w:val="00A45EE4"/>
    <w:rsid w:val="00A461ED"/>
    <w:rsid w:val="00A462FA"/>
    <w:rsid w:val="00A46539"/>
    <w:rsid w:val="00A46651"/>
    <w:rsid w:val="00A46824"/>
    <w:rsid w:val="00A46901"/>
    <w:rsid w:val="00A469BD"/>
    <w:rsid w:val="00A46B8F"/>
    <w:rsid w:val="00A46E65"/>
    <w:rsid w:val="00A47248"/>
    <w:rsid w:val="00A47449"/>
    <w:rsid w:val="00A47460"/>
    <w:rsid w:val="00A4772C"/>
    <w:rsid w:val="00A477E4"/>
    <w:rsid w:val="00A4798E"/>
    <w:rsid w:val="00A501D8"/>
    <w:rsid w:val="00A5024B"/>
    <w:rsid w:val="00A5027C"/>
    <w:rsid w:val="00A5039F"/>
    <w:rsid w:val="00A5069D"/>
    <w:rsid w:val="00A50B04"/>
    <w:rsid w:val="00A50B0B"/>
    <w:rsid w:val="00A5103C"/>
    <w:rsid w:val="00A5187C"/>
    <w:rsid w:val="00A518B4"/>
    <w:rsid w:val="00A52122"/>
    <w:rsid w:val="00A5263D"/>
    <w:rsid w:val="00A5264E"/>
    <w:rsid w:val="00A52664"/>
    <w:rsid w:val="00A527D1"/>
    <w:rsid w:val="00A52A59"/>
    <w:rsid w:val="00A52E3C"/>
    <w:rsid w:val="00A52E77"/>
    <w:rsid w:val="00A52F8A"/>
    <w:rsid w:val="00A5320F"/>
    <w:rsid w:val="00A5363D"/>
    <w:rsid w:val="00A53945"/>
    <w:rsid w:val="00A5395D"/>
    <w:rsid w:val="00A53C15"/>
    <w:rsid w:val="00A53C4A"/>
    <w:rsid w:val="00A53E8B"/>
    <w:rsid w:val="00A547F9"/>
    <w:rsid w:val="00A54C7C"/>
    <w:rsid w:val="00A54F8B"/>
    <w:rsid w:val="00A551EC"/>
    <w:rsid w:val="00A558DC"/>
    <w:rsid w:val="00A5596D"/>
    <w:rsid w:val="00A55A70"/>
    <w:rsid w:val="00A5612C"/>
    <w:rsid w:val="00A5639E"/>
    <w:rsid w:val="00A5647A"/>
    <w:rsid w:val="00A569D6"/>
    <w:rsid w:val="00A56B16"/>
    <w:rsid w:val="00A56DF3"/>
    <w:rsid w:val="00A56EC0"/>
    <w:rsid w:val="00A57369"/>
    <w:rsid w:val="00A5743B"/>
    <w:rsid w:val="00A576BE"/>
    <w:rsid w:val="00A576F4"/>
    <w:rsid w:val="00A57876"/>
    <w:rsid w:val="00A5797E"/>
    <w:rsid w:val="00A57C78"/>
    <w:rsid w:val="00A606A1"/>
    <w:rsid w:val="00A610F8"/>
    <w:rsid w:val="00A61145"/>
    <w:rsid w:val="00A612AC"/>
    <w:rsid w:val="00A614F2"/>
    <w:rsid w:val="00A61DC2"/>
    <w:rsid w:val="00A6264C"/>
    <w:rsid w:val="00A62CC7"/>
    <w:rsid w:val="00A62E77"/>
    <w:rsid w:val="00A62EF0"/>
    <w:rsid w:val="00A63238"/>
    <w:rsid w:val="00A63D60"/>
    <w:rsid w:val="00A63EB8"/>
    <w:rsid w:val="00A6413E"/>
    <w:rsid w:val="00A64211"/>
    <w:rsid w:val="00A64CBB"/>
    <w:rsid w:val="00A64E55"/>
    <w:rsid w:val="00A65067"/>
    <w:rsid w:val="00A6540B"/>
    <w:rsid w:val="00A654B2"/>
    <w:rsid w:val="00A6557E"/>
    <w:rsid w:val="00A655D8"/>
    <w:rsid w:val="00A6567E"/>
    <w:rsid w:val="00A6596A"/>
    <w:rsid w:val="00A659E7"/>
    <w:rsid w:val="00A65A77"/>
    <w:rsid w:val="00A65D19"/>
    <w:rsid w:val="00A6614B"/>
    <w:rsid w:val="00A6649A"/>
    <w:rsid w:val="00A66766"/>
    <w:rsid w:val="00A66D3D"/>
    <w:rsid w:val="00A67119"/>
    <w:rsid w:val="00A67416"/>
    <w:rsid w:val="00A6754B"/>
    <w:rsid w:val="00A67555"/>
    <w:rsid w:val="00A677E1"/>
    <w:rsid w:val="00A679A9"/>
    <w:rsid w:val="00A679F4"/>
    <w:rsid w:val="00A67DB2"/>
    <w:rsid w:val="00A67F2F"/>
    <w:rsid w:val="00A67FCB"/>
    <w:rsid w:val="00A70193"/>
    <w:rsid w:val="00A702EF"/>
    <w:rsid w:val="00A704DA"/>
    <w:rsid w:val="00A7074C"/>
    <w:rsid w:val="00A70847"/>
    <w:rsid w:val="00A709AE"/>
    <w:rsid w:val="00A70D94"/>
    <w:rsid w:val="00A71116"/>
    <w:rsid w:val="00A711D4"/>
    <w:rsid w:val="00A711DF"/>
    <w:rsid w:val="00A713E9"/>
    <w:rsid w:val="00A7157E"/>
    <w:rsid w:val="00A71591"/>
    <w:rsid w:val="00A7170E"/>
    <w:rsid w:val="00A71774"/>
    <w:rsid w:val="00A718FD"/>
    <w:rsid w:val="00A71C7E"/>
    <w:rsid w:val="00A71E48"/>
    <w:rsid w:val="00A71F37"/>
    <w:rsid w:val="00A723C5"/>
    <w:rsid w:val="00A72594"/>
    <w:rsid w:val="00A72853"/>
    <w:rsid w:val="00A72C1C"/>
    <w:rsid w:val="00A72C94"/>
    <w:rsid w:val="00A73358"/>
    <w:rsid w:val="00A736CE"/>
    <w:rsid w:val="00A738B6"/>
    <w:rsid w:val="00A73DDE"/>
    <w:rsid w:val="00A73DE5"/>
    <w:rsid w:val="00A73FAC"/>
    <w:rsid w:val="00A740E6"/>
    <w:rsid w:val="00A7488A"/>
    <w:rsid w:val="00A74B61"/>
    <w:rsid w:val="00A74D36"/>
    <w:rsid w:val="00A75094"/>
    <w:rsid w:val="00A753C0"/>
    <w:rsid w:val="00A75D36"/>
    <w:rsid w:val="00A764BB"/>
    <w:rsid w:val="00A765F0"/>
    <w:rsid w:val="00A768BF"/>
    <w:rsid w:val="00A769A6"/>
    <w:rsid w:val="00A76DDB"/>
    <w:rsid w:val="00A76E5F"/>
    <w:rsid w:val="00A76FE7"/>
    <w:rsid w:val="00A77154"/>
    <w:rsid w:val="00A771DD"/>
    <w:rsid w:val="00A773BC"/>
    <w:rsid w:val="00A7763D"/>
    <w:rsid w:val="00A777A1"/>
    <w:rsid w:val="00A77824"/>
    <w:rsid w:val="00A7782A"/>
    <w:rsid w:val="00A77A64"/>
    <w:rsid w:val="00A77B1F"/>
    <w:rsid w:val="00A77D64"/>
    <w:rsid w:val="00A8017C"/>
    <w:rsid w:val="00A803CE"/>
    <w:rsid w:val="00A80574"/>
    <w:rsid w:val="00A805A8"/>
    <w:rsid w:val="00A805C3"/>
    <w:rsid w:val="00A80BC6"/>
    <w:rsid w:val="00A80BD1"/>
    <w:rsid w:val="00A80D5E"/>
    <w:rsid w:val="00A80DF1"/>
    <w:rsid w:val="00A80FF5"/>
    <w:rsid w:val="00A810FB"/>
    <w:rsid w:val="00A81342"/>
    <w:rsid w:val="00A81F06"/>
    <w:rsid w:val="00A81F27"/>
    <w:rsid w:val="00A81F8A"/>
    <w:rsid w:val="00A820CC"/>
    <w:rsid w:val="00A82310"/>
    <w:rsid w:val="00A823DC"/>
    <w:rsid w:val="00A82629"/>
    <w:rsid w:val="00A828A9"/>
    <w:rsid w:val="00A82BB8"/>
    <w:rsid w:val="00A82C8D"/>
    <w:rsid w:val="00A83086"/>
    <w:rsid w:val="00A8315B"/>
    <w:rsid w:val="00A83424"/>
    <w:rsid w:val="00A83692"/>
    <w:rsid w:val="00A8375A"/>
    <w:rsid w:val="00A83A03"/>
    <w:rsid w:val="00A83AD6"/>
    <w:rsid w:val="00A83D64"/>
    <w:rsid w:val="00A842DA"/>
    <w:rsid w:val="00A84D8E"/>
    <w:rsid w:val="00A8502C"/>
    <w:rsid w:val="00A854C1"/>
    <w:rsid w:val="00A85A64"/>
    <w:rsid w:val="00A85CBF"/>
    <w:rsid w:val="00A85DE3"/>
    <w:rsid w:val="00A861E9"/>
    <w:rsid w:val="00A86391"/>
    <w:rsid w:val="00A863EA"/>
    <w:rsid w:val="00A8656D"/>
    <w:rsid w:val="00A86B8D"/>
    <w:rsid w:val="00A86BD9"/>
    <w:rsid w:val="00A86C2A"/>
    <w:rsid w:val="00A86DB3"/>
    <w:rsid w:val="00A86E77"/>
    <w:rsid w:val="00A86E83"/>
    <w:rsid w:val="00A86EF4"/>
    <w:rsid w:val="00A87182"/>
    <w:rsid w:val="00A871D4"/>
    <w:rsid w:val="00A8762B"/>
    <w:rsid w:val="00A878A3"/>
    <w:rsid w:val="00A8792C"/>
    <w:rsid w:val="00A879F7"/>
    <w:rsid w:val="00A87D72"/>
    <w:rsid w:val="00A87DB9"/>
    <w:rsid w:val="00A87E16"/>
    <w:rsid w:val="00A90007"/>
    <w:rsid w:val="00A905C9"/>
    <w:rsid w:val="00A90726"/>
    <w:rsid w:val="00A90944"/>
    <w:rsid w:val="00A90EEC"/>
    <w:rsid w:val="00A910AB"/>
    <w:rsid w:val="00A91116"/>
    <w:rsid w:val="00A9113E"/>
    <w:rsid w:val="00A912A5"/>
    <w:rsid w:val="00A912DD"/>
    <w:rsid w:val="00A918FE"/>
    <w:rsid w:val="00A91ECA"/>
    <w:rsid w:val="00A91F75"/>
    <w:rsid w:val="00A9211E"/>
    <w:rsid w:val="00A92A5C"/>
    <w:rsid w:val="00A92B3B"/>
    <w:rsid w:val="00A92D4C"/>
    <w:rsid w:val="00A92DA5"/>
    <w:rsid w:val="00A92EB5"/>
    <w:rsid w:val="00A92F7C"/>
    <w:rsid w:val="00A932F6"/>
    <w:rsid w:val="00A93C21"/>
    <w:rsid w:val="00A93DFF"/>
    <w:rsid w:val="00A93F42"/>
    <w:rsid w:val="00A947F6"/>
    <w:rsid w:val="00A94848"/>
    <w:rsid w:val="00A94890"/>
    <w:rsid w:val="00A9501B"/>
    <w:rsid w:val="00A951FD"/>
    <w:rsid w:val="00A9571E"/>
    <w:rsid w:val="00A95766"/>
    <w:rsid w:val="00A95F13"/>
    <w:rsid w:val="00A963C6"/>
    <w:rsid w:val="00A96760"/>
    <w:rsid w:val="00A96763"/>
    <w:rsid w:val="00A9676E"/>
    <w:rsid w:val="00A96850"/>
    <w:rsid w:val="00A968C9"/>
    <w:rsid w:val="00A9695F"/>
    <w:rsid w:val="00A969A9"/>
    <w:rsid w:val="00A9707C"/>
    <w:rsid w:val="00A9716D"/>
    <w:rsid w:val="00A9773B"/>
    <w:rsid w:val="00A97BA4"/>
    <w:rsid w:val="00A97C3E"/>
    <w:rsid w:val="00A97C41"/>
    <w:rsid w:val="00AA018F"/>
    <w:rsid w:val="00AA0259"/>
    <w:rsid w:val="00AA0595"/>
    <w:rsid w:val="00AA0974"/>
    <w:rsid w:val="00AA0A11"/>
    <w:rsid w:val="00AA0BFF"/>
    <w:rsid w:val="00AA0C57"/>
    <w:rsid w:val="00AA1088"/>
    <w:rsid w:val="00AA14D7"/>
    <w:rsid w:val="00AA1B30"/>
    <w:rsid w:val="00AA1BC7"/>
    <w:rsid w:val="00AA1C14"/>
    <w:rsid w:val="00AA1CF1"/>
    <w:rsid w:val="00AA21B7"/>
    <w:rsid w:val="00AA2236"/>
    <w:rsid w:val="00AA2532"/>
    <w:rsid w:val="00AA257D"/>
    <w:rsid w:val="00AA274D"/>
    <w:rsid w:val="00AA2A3A"/>
    <w:rsid w:val="00AA2E1D"/>
    <w:rsid w:val="00AA2F35"/>
    <w:rsid w:val="00AA2F95"/>
    <w:rsid w:val="00AA3132"/>
    <w:rsid w:val="00AA31BE"/>
    <w:rsid w:val="00AA3B82"/>
    <w:rsid w:val="00AA3C3F"/>
    <w:rsid w:val="00AA3DF5"/>
    <w:rsid w:val="00AA419E"/>
    <w:rsid w:val="00AA44D6"/>
    <w:rsid w:val="00AA463B"/>
    <w:rsid w:val="00AA4C1B"/>
    <w:rsid w:val="00AA4C41"/>
    <w:rsid w:val="00AA4C75"/>
    <w:rsid w:val="00AA4CE7"/>
    <w:rsid w:val="00AA4DC1"/>
    <w:rsid w:val="00AA56D1"/>
    <w:rsid w:val="00AA56E3"/>
    <w:rsid w:val="00AA58A1"/>
    <w:rsid w:val="00AA5B82"/>
    <w:rsid w:val="00AA5E36"/>
    <w:rsid w:val="00AA61A0"/>
    <w:rsid w:val="00AA639A"/>
    <w:rsid w:val="00AA65DB"/>
    <w:rsid w:val="00AA67FD"/>
    <w:rsid w:val="00AA6CAD"/>
    <w:rsid w:val="00AA7790"/>
    <w:rsid w:val="00AA79E3"/>
    <w:rsid w:val="00AA7D06"/>
    <w:rsid w:val="00AA7EFE"/>
    <w:rsid w:val="00AB0501"/>
    <w:rsid w:val="00AB05A3"/>
    <w:rsid w:val="00AB08A4"/>
    <w:rsid w:val="00AB1181"/>
    <w:rsid w:val="00AB1433"/>
    <w:rsid w:val="00AB179D"/>
    <w:rsid w:val="00AB17DC"/>
    <w:rsid w:val="00AB189B"/>
    <w:rsid w:val="00AB1A38"/>
    <w:rsid w:val="00AB2055"/>
    <w:rsid w:val="00AB242C"/>
    <w:rsid w:val="00AB24D5"/>
    <w:rsid w:val="00AB29A5"/>
    <w:rsid w:val="00AB2C79"/>
    <w:rsid w:val="00AB2E9E"/>
    <w:rsid w:val="00AB2F2F"/>
    <w:rsid w:val="00AB3121"/>
    <w:rsid w:val="00AB360A"/>
    <w:rsid w:val="00AB3B4F"/>
    <w:rsid w:val="00AB41D9"/>
    <w:rsid w:val="00AB4236"/>
    <w:rsid w:val="00AB44E5"/>
    <w:rsid w:val="00AB4540"/>
    <w:rsid w:val="00AB4669"/>
    <w:rsid w:val="00AB4CA8"/>
    <w:rsid w:val="00AB521E"/>
    <w:rsid w:val="00AB564D"/>
    <w:rsid w:val="00AB56E8"/>
    <w:rsid w:val="00AB5A58"/>
    <w:rsid w:val="00AB5F9B"/>
    <w:rsid w:val="00AB64DD"/>
    <w:rsid w:val="00AB6AEA"/>
    <w:rsid w:val="00AB6DF7"/>
    <w:rsid w:val="00AB6F53"/>
    <w:rsid w:val="00AB7367"/>
    <w:rsid w:val="00AB742A"/>
    <w:rsid w:val="00AB7475"/>
    <w:rsid w:val="00AB759A"/>
    <w:rsid w:val="00AB7888"/>
    <w:rsid w:val="00AB7916"/>
    <w:rsid w:val="00AB7A59"/>
    <w:rsid w:val="00AB7F3E"/>
    <w:rsid w:val="00AB7FD4"/>
    <w:rsid w:val="00AC01D4"/>
    <w:rsid w:val="00AC022A"/>
    <w:rsid w:val="00AC03DD"/>
    <w:rsid w:val="00AC08FF"/>
    <w:rsid w:val="00AC0ACF"/>
    <w:rsid w:val="00AC0C1A"/>
    <w:rsid w:val="00AC0CE4"/>
    <w:rsid w:val="00AC0CFD"/>
    <w:rsid w:val="00AC0E8B"/>
    <w:rsid w:val="00AC0EB6"/>
    <w:rsid w:val="00AC1004"/>
    <w:rsid w:val="00AC1259"/>
    <w:rsid w:val="00AC1704"/>
    <w:rsid w:val="00AC18C9"/>
    <w:rsid w:val="00AC1B2C"/>
    <w:rsid w:val="00AC2227"/>
    <w:rsid w:val="00AC23D1"/>
    <w:rsid w:val="00AC2561"/>
    <w:rsid w:val="00AC25B9"/>
    <w:rsid w:val="00AC2742"/>
    <w:rsid w:val="00AC2D17"/>
    <w:rsid w:val="00AC2EA3"/>
    <w:rsid w:val="00AC316F"/>
    <w:rsid w:val="00AC31AA"/>
    <w:rsid w:val="00AC32F0"/>
    <w:rsid w:val="00AC33DC"/>
    <w:rsid w:val="00AC3925"/>
    <w:rsid w:val="00AC3E64"/>
    <w:rsid w:val="00AC3E95"/>
    <w:rsid w:val="00AC3FEC"/>
    <w:rsid w:val="00AC4101"/>
    <w:rsid w:val="00AC41BF"/>
    <w:rsid w:val="00AC440F"/>
    <w:rsid w:val="00AC47E1"/>
    <w:rsid w:val="00AC4911"/>
    <w:rsid w:val="00AC4B5D"/>
    <w:rsid w:val="00AC4C60"/>
    <w:rsid w:val="00AC4F32"/>
    <w:rsid w:val="00AC5223"/>
    <w:rsid w:val="00AC523D"/>
    <w:rsid w:val="00AC5314"/>
    <w:rsid w:val="00AC541F"/>
    <w:rsid w:val="00AC54D9"/>
    <w:rsid w:val="00AC5AB3"/>
    <w:rsid w:val="00AC5D07"/>
    <w:rsid w:val="00AC5D8A"/>
    <w:rsid w:val="00AC5E70"/>
    <w:rsid w:val="00AC6066"/>
    <w:rsid w:val="00AC60F2"/>
    <w:rsid w:val="00AC6409"/>
    <w:rsid w:val="00AC6A62"/>
    <w:rsid w:val="00AC6CDF"/>
    <w:rsid w:val="00AC6D43"/>
    <w:rsid w:val="00AC6EAE"/>
    <w:rsid w:val="00AC718A"/>
    <w:rsid w:val="00AC7418"/>
    <w:rsid w:val="00AC7613"/>
    <w:rsid w:val="00AC771C"/>
    <w:rsid w:val="00AC79AA"/>
    <w:rsid w:val="00AC7A08"/>
    <w:rsid w:val="00AC7BE5"/>
    <w:rsid w:val="00AC7E09"/>
    <w:rsid w:val="00AC7E44"/>
    <w:rsid w:val="00AD016E"/>
    <w:rsid w:val="00AD062D"/>
    <w:rsid w:val="00AD0F4A"/>
    <w:rsid w:val="00AD0F8E"/>
    <w:rsid w:val="00AD11A2"/>
    <w:rsid w:val="00AD1448"/>
    <w:rsid w:val="00AD1586"/>
    <w:rsid w:val="00AD1600"/>
    <w:rsid w:val="00AD165B"/>
    <w:rsid w:val="00AD176B"/>
    <w:rsid w:val="00AD17FF"/>
    <w:rsid w:val="00AD204C"/>
    <w:rsid w:val="00AD225D"/>
    <w:rsid w:val="00AD2422"/>
    <w:rsid w:val="00AD24CA"/>
    <w:rsid w:val="00AD25BF"/>
    <w:rsid w:val="00AD261D"/>
    <w:rsid w:val="00AD2D9C"/>
    <w:rsid w:val="00AD30A4"/>
    <w:rsid w:val="00AD3360"/>
    <w:rsid w:val="00AD34AA"/>
    <w:rsid w:val="00AD3665"/>
    <w:rsid w:val="00AD369B"/>
    <w:rsid w:val="00AD3A80"/>
    <w:rsid w:val="00AD3D0B"/>
    <w:rsid w:val="00AD3DE1"/>
    <w:rsid w:val="00AD40A2"/>
    <w:rsid w:val="00AD4431"/>
    <w:rsid w:val="00AD4670"/>
    <w:rsid w:val="00AD4876"/>
    <w:rsid w:val="00AD4EEC"/>
    <w:rsid w:val="00AD4FA7"/>
    <w:rsid w:val="00AD4FF4"/>
    <w:rsid w:val="00AD51DB"/>
    <w:rsid w:val="00AD5706"/>
    <w:rsid w:val="00AD5875"/>
    <w:rsid w:val="00AD62BB"/>
    <w:rsid w:val="00AD65DD"/>
    <w:rsid w:val="00AD68C2"/>
    <w:rsid w:val="00AD6A0D"/>
    <w:rsid w:val="00AD6A2D"/>
    <w:rsid w:val="00AD6C7A"/>
    <w:rsid w:val="00AD6FD7"/>
    <w:rsid w:val="00AD7020"/>
    <w:rsid w:val="00AD7645"/>
    <w:rsid w:val="00AD7A83"/>
    <w:rsid w:val="00AE0070"/>
    <w:rsid w:val="00AE0076"/>
    <w:rsid w:val="00AE01D5"/>
    <w:rsid w:val="00AE03D0"/>
    <w:rsid w:val="00AE0507"/>
    <w:rsid w:val="00AE05DB"/>
    <w:rsid w:val="00AE0600"/>
    <w:rsid w:val="00AE0981"/>
    <w:rsid w:val="00AE115C"/>
    <w:rsid w:val="00AE1188"/>
    <w:rsid w:val="00AE12DA"/>
    <w:rsid w:val="00AE17C2"/>
    <w:rsid w:val="00AE182E"/>
    <w:rsid w:val="00AE190E"/>
    <w:rsid w:val="00AE2D28"/>
    <w:rsid w:val="00AE2D51"/>
    <w:rsid w:val="00AE2E9C"/>
    <w:rsid w:val="00AE326D"/>
    <w:rsid w:val="00AE3463"/>
    <w:rsid w:val="00AE3482"/>
    <w:rsid w:val="00AE34A4"/>
    <w:rsid w:val="00AE3724"/>
    <w:rsid w:val="00AE37D7"/>
    <w:rsid w:val="00AE39EE"/>
    <w:rsid w:val="00AE3B9F"/>
    <w:rsid w:val="00AE3DF2"/>
    <w:rsid w:val="00AE3F1F"/>
    <w:rsid w:val="00AE43A7"/>
    <w:rsid w:val="00AE4637"/>
    <w:rsid w:val="00AE4771"/>
    <w:rsid w:val="00AE49D6"/>
    <w:rsid w:val="00AE4AD6"/>
    <w:rsid w:val="00AE4AD8"/>
    <w:rsid w:val="00AE4BEA"/>
    <w:rsid w:val="00AE4C99"/>
    <w:rsid w:val="00AE4D3D"/>
    <w:rsid w:val="00AE4E20"/>
    <w:rsid w:val="00AE530B"/>
    <w:rsid w:val="00AE56B8"/>
    <w:rsid w:val="00AE57A7"/>
    <w:rsid w:val="00AE5829"/>
    <w:rsid w:val="00AE596E"/>
    <w:rsid w:val="00AE5A08"/>
    <w:rsid w:val="00AE5A32"/>
    <w:rsid w:val="00AE5CA9"/>
    <w:rsid w:val="00AE60E6"/>
    <w:rsid w:val="00AE61D7"/>
    <w:rsid w:val="00AE6340"/>
    <w:rsid w:val="00AE63B5"/>
    <w:rsid w:val="00AE6763"/>
    <w:rsid w:val="00AE6944"/>
    <w:rsid w:val="00AE7069"/>
    <w:rsid w:val="00AE7163"/>
    <w:rsid w:val="00AE750F"/>
    <w:rsid w:val="00AE755C"/>
    <w:rsid w:val="00AE75C0"/>
    <w:rsid w:val="00AE7B3F"/>
    <w:rsid w:val="00AF0032"/>
    <w:rsid w:val="00AF0449"/>
    <w:rsid w:val="00AF09A2"/>
    <w:rsid w:val="00AF0B81"/>
    <w:rsid w:val="00AF0C2B"/>
    <w:rsid w:val="00AF0D65"/>
    <w:rsid w:val="00AF0E66"/>
    <w:rsid w:val="00AF1715"/>
    <w:rsid w:val="00AF1808"/>
    <w:rsid w:val="00AF19E2"/>
    <w:rsid w:val="00AF1BE9"/>
    <w:rsid w:val="00AF1E60"/>
    <w:rsid w:val="00AF2E84"/>
    <w:rsid w:val="00AF356D"/>
    <w:rsid w:val="00AF394A"/>
    <w:rsid w:val="00AF398E"/>
    <w:rsid w:val="00AF39C6"/>
    <w:rsid w:val="00AF39DD"/>
    <w:rsid w:val="00AF3A6A"/>
    <w:rsid w:val="00AF3A6D"/>
    <w:rsid w:val="00AF40A0"/>
    <w:rsid w:val="00AF4330"/>
    <w:rsid w:val="00AF44A8"/>
    <w:rsid w:val="00AF45D8"/>
    <w:rsid w:val="00AF49D8"/>
    <w:rsid w:val="00AF4EF1"/>
    <w:rsid w:val="00AF4F62"/>
    <w:rsid w:val="00AF5198"/>
    <w:rsid w:val="00AF53DD"/>
    <w:rsid w:val="00AF54C5"/>
    <w:rsid w:val="00AF55BF"/>
    <w:rsid w:val="00AF55F0"/>
    <w:rsid w:val="00AF59F8"/>
    <w:rsid w:val="00AF5A01"/>
    <w:rsid w:val="00AF5AFE"/>
    <w:rsid w:val="00AF5E57"/>
    <w:rsid w:val="00AF6317"/>
    <w:rsid w:val="00AF67A4"/>
    <w:rsid w:val="00AF6906"/>
    <w:rsid w:val="00AF6C36"/>
    <w:rsid w:val="00AF6D70"/>
    <w:rsid w:val="00AF6F6D"/>
    <w:rsid w:val="00AF701D"/>
    <w:rsid w:val="00AF7745"/>
    <w:rsid w:val="00AF7A37"/>
    <w:rsid w:val="00AF7B34"/>
    <w:rsid w:val="00AF7BBF"/>
    <w:rsid w:val="00AF7D72"/>
    <w:rsid w:val="00AF7DAC"/>
    <w:rsid w:val="00B00027"/>
    <w:rsid w:val="00B00340"/>
    <w:rsid w:val="00B005ED"/>
    <w:rsid w:val="00B00830"/>
    <w:rsid w:val="00B00996"/>
    <w:rsid w:val="00B00E04"/>
    <w:rsid w:val="00B0110E"/>
    <w:rsid w:val="00B0126F"/>
    <w:rsid w:val="00B0127C"/>
    <w:rsid w:val="00B013BF"/>
    <w:rsid w:val="00B0144C"/>
    <w:rsid w:val="00B01503"/>
    <w:rsid w:val="00B01563"/>
    <w:rsid w:val="00B01D31"/>
    <w:rsid w:val="00B01D7A"/>
    <w:rsid w:val="00B021EC"/>
    <w:rsid w:val="00B0227F"/>
    <w:rsid w:val="00B0241D"/>
    <w:rsid w:val="00B02626"/>
    <w:rsid w:val="00B02C72"/>
    <w:rsid w:val="00B02DCC"/>
    <w:rsid w:val="00B02DEA"/>
    <w:rsid w:val="00B02EE0"/>
    <w:rsid w:val="00B02FA0"/>
    <w:rsid w:val="00B03284"/>
    <w:rsid w:val="00B034EC"/>
    <w:rsid w:val="00B0352B"/>
    <w:rsid w:val="00B0363C"/>
    <w:rsid w:val="00B0374A"/>
    <w:rsid w:val="00B03CB5"/>
    <w:rsid w:val="00B03D62"/>
    <w:rsid w:val="00B03DBA"/>
    <w:rsid w:val="00B0420F"/>
    <w:rsid w:val="00B04627"/>
    <w:rsid w:val="00B05356"/>
    <w:rsid w:val="00B0616E"/>
    <w:rsid w:val="00B06914"/>
    <w:rsid w:val="00B07DF1"/>
    <w:rsid w:val="00B07FAE"/>
    <w:rsid w:val="00B10587"/>
    <w:rsid w:val="00B106A1"/>
    <w:rsid w:val="00B10709"/>
    <w:rsid w:val="00B10904"/>
    <w:rsid w:val="00B10E11"/>
    <w:rsid w:val="00B10F86"/>
    <w:rsid w:val="00B11124"/>
    <w:rsid w:val="00B11B38"/>
    <w:rsid w:val="00B11B99"/>
    <w:rsid w:val="00B11D0E"/>
    <w:rsid w:val="00B11D35"/>
    <w:rsid w:val="00B1216A"/>
    <w:rsid w:val="00B12FCF"/>
    <w:rsid w:val="00B12FFE"/>
    <w:rsid w:val="00B13112"/>
    <w:rsid w:val="00B13432"/>
    <w:rsid w:val="00B1434F"/>
    <w:rsid w:val="00B14547"/>
    <w:rsid w:val="00B14641"/>
    <w:rsid w:val="00B14AA1"/>
    <w:rsid w:val="00B14CCF"/>
    <w:rsid w:val="00B14CD2"/>
    <w:rsid w:val="00B14DB8"/>
    <w:rsid w:val="00B152B8"/>
    <w:rsid w:val="00B1544A"/>
    <w:rsid w:val="00B15454"/>
    <w:rsid w:val="00B15542"/>
    <w:rsid w:val="00B156F0"/>
    <w:rsid w:val="00B15708"/>
    <w:rsid w:val="00B15993"/>
    <w:rsid w:val="00B15B4B"/>
    <w:rsid w:val="00B15F34"/>
    <w:rsid w:val="00B15F57"/>
    <w:rsid w:val="00B15F78"/>
    <w:rsid w:val="00B15FA5"/>
    <w:rsid w:val="00B160CF"/>
    <w:rsid w:val="00B16172"/>
    <w:rsid w:val="00B16568"/>
    <w:rsid w:val="00B166D0"/>
    <w:rsid w:val="00B166F1"/>
    <w:rsid w:val="00B1670B"/>
    <w:rsid w:val="00B1686B"/>
    <w:rsid w:val="00B16C80"/>
    <w:rsid w:val="00B16D08"/>
    <w:rsid w:val="00B17187"/>
    <w:rsid w:val="00B172BE"/>
    <w:rsid w:val="00B174AF"/>
    <w:rsid w:val="00B1763E"/>
    <w:rsid w:val="00B177AC"/>
    <w:rsid w:val="00B179B4"/>
    <w:rsid w:val="00B17C23"/>
    <w:rsid w:val="00B17C65"/>
    <w:rsid w:val="00B17FB2"/>
    <w:rsid w:val="00B20260"/>
    <w:rsid w:val="00B2026D"/>
    <w:rsid w:val="00B2031C"/>
    <w:rsid w:val="00B207D3"/>
    <w:rsid w:val="00B20D87"/>
    <w:rsid w:val="00B21568"/>
    <w:rsid w:val="00B2175F"/>
    <w:rsid w:val="00B21A61"/>
    <w:rsid w:val="00B21ACA"/>
    <w:rsid w:val="00B21AFF"/>
    <w:rsid w:val="00B21C33"/>
    <w:rsid w:val="00B21EE5"/>
    <w:rsid w:val="00B21F39"/>
    <w:rsid w:val="00B220E6"/>
    <w:rsid w:val="00B22173"/>
    <w:rsid w:val="00B22215"/>
    <w:rsid w:val="00B22412"/>
    <w:rsid w:val="00B224BE"/>
    <w:rsid w:val="00B22655"/>
    <w:rsid w:val="00B22D31"/>
    <w:rsid w:val="00B22F97"/>
    <w:rsid w:val="00B23499"/>
    <w:rsid w:val="00B23619"/>
    <w:rsid w:val="00B23B25"/>
    <w:rsid w:val="00B23B71"/>
    <w:rsid w:val="00B241E7"/>
    <w:rsid w:val="00B242E9"/>
    <w:rsid w:val="00B2431F"/>
    <w:rsid w:val="00B243F1"/>
    <w:rsid w:val="00B24585"/>
    <w:rsid w:val="00B245FD"/>
    <w:rsid w:val="00B2472B"/>
    <w:rsid w:val="00B24ADC"/>
    <w:rsid w:val="00B24B03"/>
    <w:rsid w:val="00B24B7E"/>
    <w:rsid w:val="00B24BB0"/>
    <w:rsid w:val="00B24DBD"/>
    <w:rsid w:val="00B24F10"/>
    <w:rsid w:val="00B25047"/>
    <w:rsid w:val="00B25453"/>
    <w:rsid w:val="00B255A5"/>
    <w:rsid w:val="00B2578F"/>
    <w:rsid w:val="00B258E8"/>
    <w:rsid w:val="00B25B8C"/>
    <w:rsid w:val="00B25D4C"/>
    <w:rsid w:val="00B260DA"/>
    <w:rsid w:val="00B26269"/>
    <w:rsid w:val="00B262F2"/>
    <w:rsid w:val="00B265D9"/>
    <w:rsid w:val="00B26679"/>
    <w:rsid w:val="00B269CD"/>
    <w:rsid w:val="00B26B7D"/>
    <w:rsid w:val="00B26C3F"/>
    <w:rsid w:val="00B2707B"/>
    <w:rsid w:val="00B2722E"/>
    <w:rsid w:val="00B274BC"/>
    <w:rsid w:val="00B2767E"/>
    <w:rsid w:val="00B2776F"/>
    <w:rsid w:val="00B2799A"/>
    <w:rsid w:val="00B27D3C"/>
    <w:rsid w:val="00B30281"/>
    <w:rsid w:val="00B302FB"/>
    <w:rsid w:val="00B303E4"/>
    <w:rsid w:val="00B304CB"/>
    <w:rsid w:val="00B304D3"/>
    <w:rsid w:val="00B30851"/>
    <w:rsid w:val="00B30A18"/>
    <w:rsid w:val="00B30B2C"/>
    <w:rsid w:val="00B30D4C"/>
    <w:rsid w:val="00B31082"/>
    <w:rsid w:val="00B31247"/>
    <w:rsid w:val="00B3179B"/>
    <w:rsid w:val="00B31823"/>
    <w:rsid w:val="00B3190D"/>
    <w:rsid w:val="00B31E01"/>
    <w:rsid w:val="00B32662"/>
    <w:rsid w:val="00B326CE"/>
    <w:rsid w:val="00B328F1"/>
    <w:rsid w:val="00B32B31"/>
    <w:rsid w:val="00B32E60"/>
    <w:rsid w:val="00B32F17"/>
    <w:rsid w:val="00B32FD0"/>
    <w:rsid w:val="00B334B2"/>
    <w:rsid w:val="00B33969"/>
    <w:rsid w:val="00B33B62"/>
    <w:rsid w:val="00B3437E"/>
    <w:rsid w:val="00B345D3"/>
    <w:rsid w:val="00B34BD9"/>
    <w:rsid w:val="00B34D17"/>
    <w:rsid w:val="00B34D33"/>
    <w:rsid w:val="00B35120"/>
    <w:rsid w:val="00B3638B"/>
    <w:rsid w:val="00B36472"/>
    <w:rsid w:val="00B36D40"/>
    <w:rsid w:val="00B37224"/>
    <w:rsid w:val="00B3786B"/>
    <w:rsid w:val="00B37FE3"/>
    <w:rsid w:val="00B40623"/>
    <w:rsid w:val="00B40997"/>
    <w:rsid w:val="00B409B9"/>
    <w:rsid w:val="00B40BE0"/>
    <w:rsid w:val="00B40D04"/>
    <w:rsid w:val="00B40F53"/>
    <w:rsid w:val="00B40F99"/>
    <w:rsid w:val="00B413CB"/>
    <w:rsid w:val="00B414E5"/>
    <w:rsid w:val="00B41601"/>
    <w:rsid w:val="00B41868"/>
    <w:rsid w:val="00B41967"/>
    <w:rsid w:val="00B41B41"/>
    <w:rsid w:val="00B41B59"/>
    <w:rsid w:val="00B41D1D"/>
    <w:rsid w:val="00B41DE8"/>
    <w:rsid w:val="00B41EA6"/>
    <w:rsid w:val="00B42388"/>
    <w:rsid w:val="00B42A32"/>
    <w:rsid w:val="00B42B70"/>
    <w:rsid w:val="00B42C0F"/>
    <w:rsid w:val="00B42C7C"/>
    <w:rsid w:val="00B43353"/>
    <w:rsid w:val="00B43A28"/>
    <w:rsid w:val="00B43B08"/>
    <w:rsid w:val="00B44090"/>
    <w:rsid w:val="00B442FC"/>
    <w:rsid w:val="00B445E2"/>
    <w:rsid w:val="00B44DE3"/>
    <w:rsid w:val="00B4508C"/>
    <w:rsid w:val="00B4537F"/>
    <w:rsid w:val="00B45557"/>
    <w:rsid w:val="00B45761"/>
    <w:rsid w:val="00B458C2"/>
    <w:rsid w:val="00B45B45"/>
    <w:rsid w:val="00B45CFA"/>
    <w:rsid w:val="00B45DEC"/>
    <w:rsid w:val="00B4667B"/>
    <w:rsid w:val="00B46CFD"/>
    <w:rsid w:val="00B4707C"/>
    <w:rsid w:val="00B47297"/>
    <w:rsid w:val="00B4737A"/>
    <w:rsid w:val="00B47629"/>
    <w:rsid w:val="00B47849"/>
    <w:rsid w:val="00B47B2C"/>
    <w:rsid w:val="00B47CB1"/>
    <w:rsid w:val="00B47CE4"/>
    <w:rsid w:val="00B47E17"/>
    <w:rsid w:val="00B47F34"/>
    <w:rsid w:val="00B50202"/>
    <w:rsid w:val="00B502BB"/>
    <w:rsid w:val="00B5087A"/>
    <w:rsid w:val="00B5088A"/>
    <w:rsid w:val="00B5095F"/>
    <w:rsid w:val="00B50B31"/>
    <w:rsid w:val="00B50B70"/>
    <w:rsid w:val="00B50C72"/>
    <w:rsid w:val="00B50E9F"/>
    <w:rsid w:val="00B5109F"/>
    <w:rsid w:val="00B5147B"/>
    <w:rsid w:val="00B51572"/>
    <w:rsid w:val="00B51820"/>
    <w:rsid w:val="00B51D00"/>
    <w:rsid w:val="00B51DF4"/>
    <w:rsid w:val="00B52034"/>
    <w:rsid w:val="00B52216"/>
    <w:rsid w:val="00B5273A"/>
    <w:rsid w:val="00B52762"/>
    <w:rsid w:val="00B52D59"/>
    <w:rsid w:val="00B52EFF"/>
    <w:rsid w:val="00B52FF7"/>
    <w:rsid w:val="00B53164"/>
    <w:rsid w:val="00B5320F"/>
    <w:rsid w:val="00B53859"/>
    <w:rsid w:val="00B53C8F"/>
    <w:rsid w:val="00B53F0C"/>
    <w:rsid w:val="00B53FB3"/>
    <w:rsid w:val="00B54642"/>
    <w:rsid w:val="00B5466D"/>
    <w:rsid w:val="00B547F6"/>
    <w:rsid w:val="00B54DF0"/>
    <w:rsid w:val="00B54F5E"/>
    <w:rsid w:val="00B55045"/>
    <w:rsid w:val="00B5508C"/>
    <w:rsid w:val="00B558A8"/>
    <w:rsid w:val="00B55C55"/>
    <w:rsid w:val="00B55E66"/>
    <w:rsid w:val="00B560B8"/>
    <w:rsid w:val="00B56298"/>
    <w:rsid w:val="00B5664E"/>
    <w:rsid w:val="00B568B9"/>
    <w:rsid w:val="00B57423"/>
    <w:rsid w:val="00B574A5"/>
    <w:rsid w:val="00B57683"/>
    <w:rsid w:val="00B578E6"/>
    <w:rsid w:val="00B5791E"/>
    <w:rsid w:val="00B57A11"/>
    <w:rsid w:val="00B57BDC"/>
    <w:rsid w:val="00B57F1B"/>
    <w:rsid w:val="00B57FAA"/>
    <w:rsid w:val="00B60020"/>
    <w:rsid w:val="00B60214"/>
    <w:rsid w:val="00B60536"/>
    <w:rsid w:val="00B60616"/>
    <w:rsid w:val="00B60A00"/>
    <w:rsid w:val="00B60E57"/>
    <w:rsid w:val="00B612FB"/>
    <w:rsid w:val="00B613AD"/>
    <w:rsid w:val="00B61795"/>
    <w:rsid w:val="00B6187A"/>
    <w:rsid w:val="00B61B27"/>
    <w:rsid w:val="00B62301"/>
    <w:rsid w:val="00B6230E"/>
    <w:rsid w:val="00B624DC"/>
    <w:rsid w:val="00B627E2"/>
    <w:rsid w:val="00B628F7"/>
    <w:rsid w:val="00B62E2F"/>
    <w:rsid w:val="00B62F98"/>
    <w:rsid w:val="00B630DD"/>
    <w:rsid w:val="00B63121"/>
    <w:rsid w:val="00B632C4"/>
    <w:rsid w:val="00B6347B"/>
    <w:rsid w:val="00B6366F"/>
    <w:rsid w:val="00B63818"/>
    <w:rsid w:val="00B639B0"/>
    <w:rsid w:val="00B63A53"/>
    <w:rsid w:val="00B63DFE"/>
    <w:rsid w:val="00B64246"/>
    <w:rsid w:val="00B642E7"/>
    <w:rsid w:val="00B6440C"/>
    <w:rsid w:val="00B6484C"/>
    <w:rsid w:val="00B64D41"/>
    <w:rsid w:val="00B64DE2"/>
    <w:rsid w:val="00B65263"/>
    <w:rsid w:val="00B652CB"/>
    <w:rsid w:val="00B652E0"/>
    <w:rsid w:val="00B65658"/>
    <w:rsid w:val="00B656CF"/>
    <w:rsid w:val="00B65792"/>
    <w:rsid w:val="00B65B54"/>
    <w:rsid w:val="00B65CB2"/>
    <w:rsid w:val="00B65EE6"/>
    <w:rsid w:val="00B660C9"/>
    <w:rsid w:val="00B66926"/>
    <w:rsid w:val="00B669AB"/>
    <w:rsid w:val="00B669DD"/>
    <w:rsid w:val="00B66B7B"/>
    <w:rsid w:val="00B66B9C"/>
    <w:rsid w:val="00B66C34"/>
    <w:rsid w:val="00B66FFC"/>
    <w:rsid w:val="00B67603"/>
    <w:rsid w:val="00B678CA"/>
    <w:rsid w:val="00B67BF1"/>
    <w:rsid w:val="00B67D17"/>
    <w:rsid w:val="00B67FDA"/>
    <w:rsid w:val="00B700AF"/>
    <w:rsid w:val="00B703EF"/>
    <w:rsid w:val="00B705F9"/>
    <w:rsid w:val="00B706F8"/>
    <w:rsid w:val="00B70702"/>
    <w:rsid w:val="00B70A9E"/>
    <w:rsid w:val="00B71636"/>
    <w:rsid w:val="00B71871"/>
    <w:rsid w:val="00B71A29"/>
    <w:rsid w:val="00B71BDC"/>
    <w:rsid w:val="00B71F1B"/>
    <w:rsid w:val="00B727B6"/>
    <w:rsid w:val="00B727EF"/>
    <w:rsid w:val="00B7282A"/>
    <w:rsid w:val="00B72C47"/>
    <w:rsid w:val="00B72DCA"/>
    <w:rsid w:val="00B72DDE"/>
    <w:rsid w:val="00B730F0"/>
    <w:rsid w:val="00B733CD"/>
    <w:rsid w:val="00B7393A"/>
    <w:rsid w:val="00B73A0A"/>
    <w:rsid w:val="00B73D65"/>
    <w:rsid w:val="00B743B5"/>
    <w:rsid w:val="00B7444D"/>
    <w:rsid w:val="00B74553"/>
    <w:rsid w:val="00B745FF"/>
    <w:rsid w:val="00B74C3D"/>
    <w:rsid w:val="00B750EE"/>
    <w:rsid w:val="00B7548A"/>
    <w:rsid w:val="00B7548B"/>
    <w:rsid w:val="00B7562F"/>
    <w:rsid w:val="00B7566F"/>
    <w:rsid w:val="00B757DB"/>
    <w:rsid w:val="00B75921"/>
    <w:rsid w:val="00B75AF2"/>
    <w:rsid w:val="00B75AFA"/>
    <w:rsid w:val="00B75E04"/>
    <w:rsid w:val="00B75E87"/>
    <w:rsid w:val="00B76250"/>
    <w:rsid w:val="00B76492"/>
    <w:rsid w:val="00B7667B"/>
    <w:rsid w:val="00B76F63"/>
    <w:rsid w:val="00B77D36"/>
    <w:rsid w:val="00B77F99"/>
    <w:rsid w:val="00B800C3"/>
    <w:rsid w:val="00B8024D"/>
    <w:rsid w:val="00B80450"/>
    <w:rsid w:val="00B80960"/>
    <w:rsid w:val="00B809CD"/>
    <w:rsid w:val="00B80B8F"/>
    <w:rsid w:val="00B80BAB"/>
    <w:rsid w:val="00B80D47"/>
    <w:rsid w:val="00B8110F"/>
    <w:rsid w:val="00B8139C"/>
    <w:rsid w:val="00B8146E"/>
    <w:rsid w:val="00B818AC"/>
    <w:rsid w:val="00B81E57"/>
    <w:rsid w:val="00B82049"/>
    <w:rsid w:val="00B826EA"/>
    <w:rsid w:val="00B82723"/>
    <w:rsid w:val="00B82D11"/>
    <w:rsid w:val="00B8310E"/>
    <w:rsid w:val="00B832AC"/>
    <w:rsid w:val="00B83520"/>
    <w:rsid w:val="00B83681"/>
    <w:rsid w:val="00B83682"/>
    <w:rsid w:val="00B83DFF"/>
    <w:rsid w:val="00B83EA5"/>
    <w:rsid w:val="00B83FE6"/>
    <w:rsid w:val="00B841BF"/>
    <w:rsid w:val="00B84730"/>
    <w:rsid w:val="00B8476D"/>
    <w:rsid w:val="00B84B85"/>
    <w:rsid w:val="00B84D5A"/>
    <w:rsid w:val="00B858D2"/>
    <w:rsid w:val="00B85973"/>
    <w:rsid w:val="00B85C8F"/>
    <w:rsid w:val="00B85D54"/>
    <w:rsid w:val="00B85FB8"/>
    <w:rsid w:val="00B861BC"/>
    <w:rsid w:val="00B86435"/>
    <w:rsid w:val="00B86815"/>
    <w:rsid w:val="00B871F0"/>
    <w:rsid w:val="00B8737A"/>
    <w:rsid w:val="00B87B4B"/>
    <w:rsid w:val="00B87CAF"/>
    <w:rsid w:val="00B9022E"/>
    <w:rsid w:val="00B90409"/>
    <w:rsid w:val="00B904F1"/>
    <w:rsid w:val="00B90830"/>
    <w:rsid w:val="00B908BC"/>
    <w:rsid w:val="00B91103"/>
    <w:rsid w:val="00B91623"/>
    <w:rsid w:val="00B91942"/>
    <w:rsid w:val="00B91D1A"/>
    <w:rsid w:val="00B91D6C"/>
    <w:rsid w:val="00B922BE"/>
    <w:rsid w:val="00B92459"/>
    <w:rsid w:val="00B924FB"/>
    <w:rsid w:val="00B926F5"/>
    <w:rsid w:val="00B92771"/>
    <w:rsid w:val="00B928D5"/>
    <w:rsid w:val="00B929A7"/>
    <w:rsid w:val="00B92A2E"/>
    <w:rsid w:val="00B92BB6"/>
    <w:rsid w:val="00B92C6F"/>
    <w:rsid w:val="00B92CF9"/>
    <w:rsid w:val="00B93222"/>
    <w:rsid w:val="00B932F6"/>
    <w:rsid w:val="00B93C68"/>
    <w:rsid w:val="00B941EE"/>
    <w:rsid w:val="00B9430C"/>
    <w:rsid w:val="00B9451B"/>
    <w:rsid w:val="00B946F7"/>
    <w:rsid w:val="00B948E5"/>
    <w:rsid w:val="00B94C1D"/>
    <w:rsid w:val="00B94C9F"/>
    <w:rsid w:val="00B94DC0"/>
    <w:rsid w:val="00B95146"/>
    <w:rsid w:val="00B951A6"/>
    <w:rsid w:val="00B951FF"/>
    <w:rsid w:val="00B955DD"/>
    <w:rsid w:val="00B95671"/>
    <w:rsid w:val="00B9568C"/>
    <w:rsid w:val="00B95690"/>
    <w:rsid w:val="00B956E4"/>
    <w:rsid w:val="00B959A3"/>
    <w:rsid w:val="00B959B7"/>
    <w:rsid w:val="00B95B34"/>
    <w:rsid w:val="00B95E56"/>
    <w:rsid w:val="00B95F9E"/>
    <w:rsid w:val="00B9617C"/>
    <w:rsid w:val="00B96AC5"/>
    <w:rsid w:val="00B97379"/>
    <w:rsid w:val="00B976D9"/>
    <w:rsid w:val="00B97A3A"/>
    <w:rsid w:val="00B97AD8"/>
    <w:rsid w:val="00B97D52"/>
    <w:rsid w:val="00B97ED1"/>
    <w:rsid w:val="00B97FA7"/>
    <w:rsid w:val="00BA01D7"/>
    <w:rsid w:val="00BA02EF"/>
    <w:rsid w:val="00BA0C8B"/>
    <w:rsid w:val="00BA0DC4"/>
    <w:rsid w:val="00BA0DCA"/>
    <w:rsid w:val="00BA0E5A"/>
    <w:rsid w:val="00BA11FF"/>
    <w:rsid w:val="00BA1462"/>
    <w:rsid w:val="00BA160D"/>
    <w:rsid w:val="00BA18C5"/>
    <w:rsid w:val="00BA19BD"/>
    <w:rsid w:val="00BA1BB2"/>
    <w:rsid w:val="00BA2483"/>
    <w:rsid w:val="00BA26D4"/>
    <w:rsid w:val="00BA29D1"/>
    <w:rsid w:val="00BA3131"/>
    <w:rsid w:val="00BA374D"/>
    <w:rsid w:val="00BA3933"/>
    <w:rsid w:val="00BA3CE4"/>
    <w:rsid w:val="00BA4138"/>
    <w:rsid w:val="00BA42FB"/>
    <w:rsid w:val="00BA4451"/>
    <w:rsid w:val="00BA49CB"/>
    <w:rsid w:val="00BA4A9D"/>
    <w:rsid w:val="00BA4E30"/>
    <w:rsid w:val="00BA5173"/>
    <w:rsid w:val="00BA51CB"/>
    <w:rsid w:val="00BA56BF"/>
    <w:rsid w:val="00BA56E1"/>
    <w:rsid w:val="00BA5D88"/>
    <w:rsid w:val="00BA63A9"/>
    <w:rsid w:val="00BA691D"/>
    <w:rsid w:val="00BA6ADA"/>
    <w:rsid w:val="00BA6C19"/>
    <w:rsid w:val="00BA6C27"/>
    <w:rsid w:val="00BA7569"/>
    <w:rsid w:val="00BA757D"/>
    <w:rsid w:val="00BA7603"/>
    <w:rsid w:val="00BA77D0"/>
    <w:rsid w:val="00BA7D54"/>
    <w:rsid w:val="00BB00B0"/>
    <w:rsid w:val="00BB0346"/>
    <w:rsid w:val="00BB051A"/>
    <w:rsid w:val="00BB06A6"/>
    <w:rsid w:val="00BB0AF3"/>
    <w:rsid w:val="00BB1089"/>
    <w:rsid w:val="00BB11CE"/>
    <w:rsid w:val="00BB12AC"/>
    <w:rsid w:val="00BB181E"/>
    <w:rsid w:val="00BB1868"/>
    <w:rsid w:val="00BB18E8"/>
    <w:rsid w:val="00BB1A2C"/>
    <w:rsid w:val="00BB1B10"/>
    <w:rsid w:val="00BB1B3F"/>
    <w:rsid w:val="00BB22E4"/>
    <w:rsid w:val="00BB23AC"/>
    <w:rsid w:val="00BB24D0"/>
    <w:rsid w:val="00BB24DD"/>
    <w:rsid w:val="00BB256E"/>
    <w:rsid w:val="00BB2785"/>
    <w:rsid w:val="00BB2891"/>
    <w:rsid w:val="00BB2951"/>
    <w:rsid w:val="00BB2B98"/>
    <w:rsid w:val="00BB2C27"/>
    <w:rsid w:val="00BB3484"/>
    <w:rsid w:val="00BB3751"/>
    <w:rsid w:val="00BB37ED"/>
    <w:rsid w:val="00BB39BA"/>
    <w:rsid w:val="00BB3B9D"/>
    <w:rsid w:val="00BB3D11"/>
    <w:rsid w:val="00BB41FA"/>
    <w:rsid w:val="00BB428F"/>
    <w:rsid w:val="00BB429B"/>
    <w:rsid w:val="00BB436D"/>
    <w:rsid w:val="00BB43E5"/>
    <w:rsid w:val="00BB48B2"/>
    <w:rsid w:val="00BB4A11"/>
    <w:rsid w:val="00BB4A9F"/>
    <w:rsid w:val="00BB4BD0"/>
    <w:rsid w:val="00BB4D36"/>
    <w:rsid w:val="00BB4E7A"/>
    <w:rsid w:val="00BB5428"/>
    <w:rsid w:val="00BB5781"/>
    <w:rsid w:val="00BB5B3D"/>
    <w:rsid w:val="00BB6272"/>
    <w:rsid w:val="00BB68F1"/>
    <w:rsid w:val="00BB6964"/>
    <w:rsid w:val="00BB6A07"/>
    <w:rsid w:val="00BB6CD5"/>
    <w:rsid w:val="00BB6D94"/>
    <w:rsid w:val="00BB6E48"/>
    <w:rsid w:val="00BB6F6B"/>
    <w:rsid w:val="00BB753F"/>
    <w:rsid w:val="00BB781E"/>
    <w:rsid w:val="00BB79D5"/>
    <w:rsid w:val="00BB7C8F"/>
    <w:rsid w:val="00BB7E9E"/>
    <w:rsid w:val="00BC0085"/>
    <w:rsid w:val="00BC0152"/>
    <w:rsid w:val="00BC0181"/>
    <w:rsid w:val="00BC052E"/>
    <w:rsid w:val="00BC0555"/>
    <w:rsid w:val="00BC0CC0"/>
    <w:rsid w:val="00BC0EAA"/>
    <w:rsid w:val="00BC0F44"/>
    <w:rsid w:val="00BC1069"/>
    <w:rsid w:val="00BC11BC"/>
    <w:rsid w:val="00BC1357"/>
    <w:rsid w:val="00BC15CA"/>
    <w:rsid w:val="00BC1E41"/>
    <w:rsid w:val="00BC1F0A"/>
    <w:rsid w:val="00BC1F3E"/>
    <w:rsid w:val="00BC1F9A"/>
    <w:rsid w:val="00BC23F0"/>
    <w:rsid w:val="00BC2544"/>
    <w:rsid w:val="00BC293B"/>
    <w:rsid w:val="00BC2E39"/>
    <w:rsid w:val="00BC306C"/>
    <w:rsid w:val="00BC33BD"/>
    <w:rsid w:val="00BC34AC"/>
    <w:rsid w:val="00BC3805"/>
    <w:rsid w:val="00BC3A0B"/>
    <w:rsid w:val="00BC3DAB"/>
    <w:rsid w:val="00BC40FD"/>
    <w:rsid w:val="00BC41F6"/>
    <w:rsid w:val="00BC4208"/>
    <w:rsid w:val="00BC457D"/>
    <w:rsid w:val="00BC4947"/>
    <w:rsid w:val="00BC4E80"/>
    <w:rsid w:val="00BC52F4"/>
    <w:rsid w:val="00BC53A5"/>
    <w:rsid w:val="00BC55F7"/>
    <w:rsid w:val="00BC564D"/>
    <w:rsid w:val="00BC57D3"/>
    <w:rsid w:val="00BC5889"/>
    <w:rsid w:val="00BC6363"/>
    <w:rsid w:val="00BC6442"/>
    <w:rsid w:val="00BC675A"/>
    <w:rsid w:val="00BC6913"/>
    <w:rsid w:val="00BC6C1F"/>
    <w:rsid w:val="00BC6CA5"/>
    <w:rsid w:val="00BC6CEF"/>
    <w:rsid w:val="00BC6D6C"/>
    <w:rsid w:val="00BC7024"/>
    <w:rsid w:val="00BC707A"/>
    <w:rsid w:val="00BC7601"/>
    <w:rsid w:val="00BC762E"/>
    <w:rsid w:val="00BC7E60"/>
    <w:rsid w:val="00BC7EC5"/>
    <w:rsid w:val="00BC7ED6"/>
    <w:rsid w:val="00BD01B5"/>
    <w:rsid w:val="00BD084F"/>
    <w:rsid w:val="00BD1A1F"/>
    <w:rsid w:val="00BD1B55"/>
    <w:rsid w:val="00BD1B5D"/>
    <w:rsid w:val="00BD1FA9"/>
    <w:rsid w:val="00BD27A0"/>
    <w:rsid w:val="00BD2CB0"/>
    <w:rsid w:val="00BD2E9F"/>
    <w:rsid w:val="00BD2F16"/>
    <w:rsid w:val="00BD3009"/>
    <w:rsid w:val="00BD3801"/>
    <w:rsid w:val="00BD3846"/>
    <w:rsid w:val="00BD38A5"/>
    <w:rsid w:val="00BD39B9"/>
    <w:rsid w:val="00BD3AD5"/>
    <w:rsid w:val="00BD4134"/>
    <w:rsid w:val="00BD41DD"/>
    <w:rsid w:val="00BD4327"/>
    <w:rsid w:val="00BD44D0"/>
    <w:rsid w:val="00BD48AE"/>
    <w:rsid w:val="00BD48B3"/>
    <w:rsid w:val="00BD4988"/>
    <w:rsid w:val="00BD4AFE"/>
    <w:rsid w:val="00BD4BAC"/>
    <w:rsid w:val="00BD5517"/>
    <w:rsid w:val="00BD5857"/>
    <w:rsid w:val="00BD5872"/>
    <w:rsid w:val="00BD58DD"/>
    <w:rsid w:val="00BD5A8F"/>
    <w:rsid w:val="00BD5ED8"/>
    <w:rsid w:val="00BD601B"/>
    <w:rsid w:val="00BD625A"/>
    <w:rsid w:val="00BD65EF"/>
    <w:rsid w:val="00BD6A63"/>
    <w:rsid w:val="00BD6A9E"/>
    <w:rsid w:val="00BD6BF2"/>
    <w:rsid w:val="00BD6CFF"/>
    <w:rsid w:val="00BD71BB"/>
    <w:rsid w:val="00BD787B"/>
    <w:rsid w:val="00BD7C10"/>
    <w:rsid w:val="00BD7DC1"/>
    <w:rsid w:val="00BD7E03"/>
    <w:rsid w:val="00BE004D"/>
    <w:rsid w:val="00BE05AB"/>
    <w:rsid w:val="00BE0D82"/>
    <w:rsid w:val="00BE10CB"/>
    <w:rsid w:val="00BE1343"/>
    <w:rsid w:val="00BE1474"/>
    <w:rsid w:val="00BE17B2"/>
    <w:rsid w:val="00BE17E3"/>
    <w:rsid w:val="00BE1E34"/>
    <w:rsid w:val="00BE1E43"/>
    <w:rsid w:val="00BE2077"/>
    <w:rsid w:val="00BE2397"/>
    <w:rsid w:val="00BE29FB"/>
    <w:rsid w:val="00BE2BAA"/>
    <w:rsid w:val="00BE3196"/>
    <w:rsid w:val="00BE339A"/>
    <w:rsid w:val="00BE35BC"/>
    <w:rsid w:val="00BE35CF"/>
    <w:rsid w:val="00BE3B31"/>
    <w:rsid w:val="00BE3F2B"/>
    <w:rsid w:val="00BE427E"/>
    <w:rsid w:val="00BE46CE"/>
    <w:rsid w:val="00BE4945"/>
    <w:rsid w:val="00BE501C"/>
    <w:rsid w:val="00BE5091"/>
    <w:rsid w:val="00BE562C"/>
    <w:rsid w:val="00BE5861"/>
    <w:rsid w:val="00BE5AAD"/>
    <w:rsid w:val="00BE5BCC"/>
    <w:rsid w:val="00BE6316"/>
    <w:rsid w:val="00BE6472"/>
    <w:rsid w:val="00BE6894"/>
    <w:rsid w:val="00BE6A1C"/>
    <w:rsid w:val="00BE6C9D"/>
    <w:rsid w:val="00BE715D"/>
    <w:rsid w:val="00BE759E"/>
    <w:rsid w:val="00BE7A2D"/>
    <w:rsid w:val="00BE7A51"/>
    <w:rsid w:val="00BE7AFF"/>
    <w:rsid w:val="00BF064C"/>
    <w:rsid w:val="00BF0712"/>
    <w:rsid w:val="00BF0733"/>
    <w:rsid w:val="00BF08FD"/>
    <w:rsid w:val="00BF0DF0"/>
    <w:rsid w:val="00BF0E24"/>
    <w:rsid w:val="00BF0F2F"/>
    <w:rsid w:val="00BF1006"/>
    <w:rsid w:val="00BF160A"/>
    <w:rsid w:val="00BF19B4"/>
    <w:rsid w:val="00BF1A55"/>
    <w:rsid w:val="00BF1BED"/>
    <w:rsid w:val="00BF1E61"/>
    <w:rsid w:val="00BF2231"/>
    <w:rsid w:val="00BF2726"/>
    <w:rsid w:val="00BF2A87"/>
    <w:rsid w:val="00BF2C68"/>
    <w:rsid w:val="00BF2C7D"/>
    <w:rsid w:val="00BF2E7C"/>
    <w:rsid w:val="00BF2F9E"/>
    <w:rsid w:val="00BF325E"/>
    <w:rsid w:val="00BF3478"/>
    <w:rsid w:val="00BF3AAF"/>
    <w:rsid w:val="00BF3B9A"/>
    <w:rsid w:val="00BF3CB5"/>
    <w:rsid w:val="00BF3D26"/>
    <w:rsid w:val="00BF4106"/>
    <w:rsid w:val="00BF4510"/>
    <w:rsid w:val="00BF4876"/>
    <w:rsid w:val="00BF4955"/>
    <w:rsid w:val="00BF4994"/>
    <w:rsid w:val="00BF4A93"/>
    <w:rsid w:val="00BF4CE2"/>
    <w:rsid w:val="00BF4E73"/>
    <w:rsid w:val="00BF4F84"/>
    <w:rsid w:val="00BF501B"/>
    <w:rsid w:val="00BF5BF6"/>
    <w:rsid w:val="00BF5C6B"/>
    <w:rsid w:val="00BF5F97"/>
    <w:rsid w:val="00BF6764"/>
    <w:rsid w:val="00BF67AF"/>
    <w:rsid w:val="00BF69BC"/>
    <w:rsid w:val="00BF6F4C"/>
    <w:rsid w:val="00BF7039"/>
    <w:rsid w:val="00BF7129"/>
    <w:rsid w:val="00BF71D6"/>
    <w:rsid w:val="00BF725E"/>
    <w:rsid w:val="00BF72F7"/>
    <w:rsid w:val="00BF74CB"/>
    <w:rsid w:val="00BF7682"/>
    <w:rsid w:val="00BF7B78"/>
    <w:rsid w:val="00C002F3"/>
    <w:rsid w:val="00C002F5"/>
    <w:rsid w:val="00C00377"/>
    <w:rsid w:val="00C0040F"/>
    <w:rsid w:val="00C00671"/>
    <w:rsid w:val="00C0076A"/>
    <w:rsid w:val="00C00835"/>
    <w:rsid w:val="00C00951"/>
    <w:rsid w:val="00C009CE"/>
    <w:rsid w:val="00C00E3F"/>
    <w:rsid w:val="00C00E95"/>
    <w:rsid w:val="00C00EEB"/>
    <w:rsid w:val="00C01021"/>
    <w:rsid w:val="00C01109"/>
    <w:rsid w:val="00C01785"/>
    <w:rsid w:val="00C01B7C"/>
    <w:rsid w:val="00C01C7D"/>
    <w:rsid w:val="00C01C96"/>
    <w:rsid w:val="00C01E58"/>
    <w:rsid w:val="00C01ECC"/>
    <w:rsid w:val="00C0291A"/>
    <w:rsid w:val="00C0310D"/>
    <w:rsid w:val="00C034D3"/>
    <w:rsid w:val="00C039A2"/>
    <w:rsid w:val="00C03EA2"/>
    <w:rsid w:val="00C03EBE"/>
    <w:rsid w:val="00C04161"/>
    <w:rsid w:val="00C042EA"/>
    <w:rsid w:val="00C0451A"/>
    <w:rsid w:val="00C0484C"/>
    <w:rsid w:val="00C04DCF"/>
    <w:rsid w:val="00C04E88"/>
    <w:rsid w:val="00C04FF1"/>
    <w:rsid w:val="00C0542F"/>
    <w:rsid w:val="00C05729"/>
    <w:rsid w:val="00C058C5"/>
    <w:rsid w:val="00C05C22"/>
    <w:rsid w:val="00C05C94"/>
    <w:rsid w:val="00C06162"/>
    <w:rsid w:val="00C062EE"/>
    <w:rsid w:val="00C063C5"/>
    <w:rsid w:val="00C0667A"/>
    <w:rsid w:val="00C06F50"/>
    <w:rsid w:val="00C07434"/>
    <w:rsid w:val="00C07B03"/>
    <w:rsid w:val="00C07DC2"/>
    <w:rsid w:val="00C07FAE"/>
    <w:rsid w:val="00C10008"/>
    <w:rsid w:val="00C103AF"/>
    <w:rsid w:val="00C10421"/>
    <w:rsid w:val="00C1082D"/>
    <w:rsid w:val="00C10D9A"/>
    <w:rsid w:val="00C10E1D"/>
    <w:rsid w:val="00C10E66"/>
    <w:rsid w:val="00C11474"/>
    <w:rsid w:val="00C11871"/>
    <w:rsid w:val="00C11BF1"/>
    <w:rsid w:val="00C123C7"/>
    <w:rsid w:val="00C129F8"/>
    <w:rsid w:val="00C130FD"/>
    <w:rsid w:val="00C1345E"/>
    <w:rsid w:val="00C13965"/>
    <w:rsid w:val="00C13AD4"/>
    <w:rsid w:val="00C13B8C"/>
    <w:rsid w:val="00C13F1C"/>
    <w:rsid w:val="00C14237"/>
    <w:rsid w:val="00C1439D"/>
    <w:rsid w:val="00C14427"/>
    <w:rsid w:val="00C14469"/>
    <w:rsid w:val="00C1452E"/>
    <w:rsid w:val="00C14611"/>
    <w:rsid w:val="00C14B2D"/>
    <w:rsid w:val="00C14C3D"/>
    <w:rsid w:val="00C14CBB"/>
    <w:rsid w:val="00C1598A"/>
    <w:rsid w:val="00C15B25"/>
    <w:rsid w:val="00C15CD7"/>
    <w:rsid w:val="00C163A9"/>
    <w:rsid w:val="00C166D5"/>
    <w:rsid w:val="00C16955"/>
    <w:rsid w:val="00C16A86"/>
    <w:rsid w:val="00C16B5E"/>
    <w:rsid w:val="00C16E82"/>
    <w:rsid w:val="00C16EDA"/>
    <w:rsid w:val="00C16EE7"/>
    <w:rsid w:val="00C16FD2"/>
    <w:rsid w:val="00C17191"/>
    <w:rsid w:val="00C171EF"/>
    <w:rsid w:val="00C175FC"/>
    <w:rsid w:val="00C1781E"/>
    <w:rsid w:val="00C206E8"/>
    <w:rsid w:val="00C20797"/>
    <w:rsid w:val="00C20905"/>
    <w:rsid w:val="00C20CF0"/>
    <w:rsid w:val="00C20D48"/>
    <w:rsid w:val="00C20D60"/>
    <w:rsid w:val="00C2108D"/>
    <w:rsid w:val="00C214CB"/>
    <w:rsid w:val="00C21703"/>
    <w:rsid w:val="00C21F26"/>
    <w:rsid w:val="00C22581"/>
    <w:rsid w:val="00C2261C"/>
    <w:rsid w:val="00C22773"/>
    <w:rsid w:val="00C2299D"/>
    <w:rsid w:val="00C22CEE"/>
    <w:rsid w:val="00C22F14"/>
    <w:rsid w:val="00C2311F"/>
    <w:rsid w:val="00C23127"/>
    <w:rsid w:val="00C232C9"/>
    <w:rsid w:val="00C23C9E"/>
    <w:rsid w:val="00C2412D"/>
    <w:rsid w:val="00C24196"/>
    <w:rsid w:val="00C241F7"/>
    <w:rsid w:val="00C2454A"/>
    <w:rsid w:val="00C2460A"/>
    <w:rsid w:val="00C246EF"/>
    <w:rsid w:val="00C24720"/>
    <w:rsid w:val="00C247E3"/>
    <w:rsid w:val="00C24B6C"/>
    <w:rsid w:val="00C24E08"/>
    <w:rsid w:val="00C25585"/>
    <w:rsid w:val="00C25588"/>
    <w:rsid w:val="00C256BD"/>
    <w:rsid w:val="00C25936"/>
    <w:rsid w:val="00C25BF3"/>
    <w:rsid w:val="00C25C02"/>
    <w:rsid w:val="00C25E7C"/>
    <w:rsid w:val="00C2609F"/>
    <w:rsid w:val="00C26233"/>
    <w:rsid w:val="00C269D6"/>
    <w:rsid w:val="00C26C66"/>
    <w:rsid w:val="00C26DD7"/>
    <w:rsid w:val="00C272D0"/>
    <w:rsid w:val="00C27488"/>
    <w:rsid w:val="00C2769B"/>
    <w:rsid w:val="00C27CE0"/>
    <w:rsid w:val="00C27E17"/>
    <w:rsid w:val="00C30062"/>
    <w:rsid w:val="00C3010B"/>
    <w:rsid w:val="00C3045E"/>
    <w:rsid w:val="00C30773"/>
    <w:rsid w:val="00C30798"/>
    <w:rsid w:val="00C30890"/>
    <w:rsid w:val="00C30BC2"/>
    <w:rsid w:val="00C30FCF"/>
    <w:rsid w:val="00C31042"/>
    <w:rsid w:val="00C3198C"/>
    <w:rsid w:val="00C31B2C"/>
    <w:rsid w:val="00C31CFA"/>
    <w:rsid w:val="00C31D0A"/>
    <w:rsid w:val="00C32237"/>
    <w:rsid w:val="00C324F1"/>
    <w:rsid w:val="00C3251F"/>
    <w:rsid w:val="00C32CAA"/>
    <w:rsid w:val="00C3363B"/>
    <w:rsid w:val="00C336DA"/>
    <w:rsid w:val="00C3382E"/>
    <w:rsid w:val="00C33AE7"/>
    <w:rsid w:val="00C340CF"/>
    <w:rsid w:val="00C3417C"/>
    <w:rsid w:val="00C341C2"/>
    <w:rsid w:val="00C3497C"/>
    <w:rsid w:val="00C34A4B"/>
    <w:rsid w:val="00C34B7C"/>
    <w:rsid w:val="00C34F37"/>
    <w:rsid w:val="00C3525A"/>
    <w:rsid w:val="00C35328"/>
    <w:rsid w:val="00C35C5E"/>
    <w:rsid w:val="00C35DC1"/>
    <w:rsid w:val="00C35E93"/>
    <w:rsid w:val="00C36091"/>
    <w:rsid w:val="00C360F0"/>
    <w:rsid w:val="00C36450"/>
    <w:rsid w:val="00C36462"/>
    <w:rsid w:val="00C3650C"/>
    <w:rsid w:val="00C36568"/>
    <w:rsid w:val="00C3678C"/>
    <w:rsid w:val="00C36DDE"/>
    <w:rsid w:val="00C36DE7"/>
    <w:rsid w:val="00C37331"/>
    <w:rsid w:val="00C375EE"/>
    <w:rsid w:val="00C37611"/>
    <w:rsid w:val="00C37C5A"/>
    <w:rsid w:val="00C402B2"/>
    <w:rsid w:val="00C404FC"/>
    <w:rsid w:val="00C4054F"/>
    <w:rsid w:val="00C40706"/>
    <w:rsid w:val="00C40719"/>
    <w:rsid w:val="00C40952"/>
    <w:rsid w:val="00C409A6"/>
    <w:rsid w:val="00C40B1E"/>
    <w:rsid w:val="00C40F8F"/>
    <w:rsid w:val="00C41062"/>
    <w:rsid w:val="00C41789"/>
    <w:rsid w:val="00C41C64"/>
    <w:rsid w:val="00C41ECE"/>
    <w:rsid w:val="00C42094"/>
    <w:rsid w:val="00C4221E"/>
    <w:rsid w:val="00C42380"/>
    <w:rsid w:val="00C424A6"/>
    <w:rsid w:val="00C42511"/>
    <w:rsid w:val="00C4268A"/>
    <w:rsid w:val="00C42698"/>
    <w:rsid w:val="00C42B3A"/>
    <w:rsid w:val="00C43181"/>
    <w:rsid w:val="00C4318E"/>
    <w:rsid w:val="00C43513"/>
    <w:rsid w:val="00C4383E"/>
    <w:rsid w:val="00C438EE"/>
    <w:rsid w:val="00C43E04"/>
    <w:rsid w:val="00C44421"/>
    <w:rsid w:val="00C44795"/>
    <w:rsid w:val="00C44CD2"/>
    <w:rsid w:val="00C44CF7"/>
    <w:rsid w:val="00C44D84"/>
    <w:rsid w:val="00C44E02"/>
    <w:rsid w:val="00C44EFA"/>
    <w:rsid w:val="00C44F0F"/>
    <w:rsid w:val="00C4530D"/>
    <w:rsid w:val="00C456F8"/>
    <w:rsid w:val="00C4571A"/>
    <w:rsid w:val="00C45786"/>
    <w:rsid w:val="00C45A60"/>
    <w:rsid w:val="00C45DB4"/>
    <w:rsid w:val="00C46082"/>
    <w:rsid w:val="00C46093"/>
    <w:rsid w:val="00C46123"/>
    <w:rsid w:val="00C462E8"/>
    <w:rsid w:val="00C46315"/>
    <w:rsid w:val="00C464F4"/>
    <w:rsid w:val="00C46525"/>
    <w:rsid w:val="00C46DF5"/>
    <w:rsid w:val="00C46E6F"/>
    <w:rsid w:val="00C46EF0"/>
    <w:rsid w:val="00C46F5D"/>
    <w:rsid w:val="00C46FFF"/>
    <w:rsid w:val="00C471A7"/>
    <w:rsid w:val="00C474EC"/>
    <w:rsid w:val="00C47502"/>
    <w:rsid w:val="00C47704"/>
    <w:rsid w:val="00C47751"/>
    <w:rsid w:val="00C47A36"/>
    <w:rsid w:val="00C47C9B"/>
    <w:rsid w:val="00C47D1B"/>
    <w:rsid w:val="00C47F0F"/>
    <w:rsid w:val="00C50157"/>
    <w:rsid w:val="00C501F4"/>
    <w:rsid w:val="00C5023F"/>
    <w:rsid w:val="00C50324"/>
    <w:rsid w:val="00C50553"/>
    <w:rsid w:val="00C505C4"/>
    <w:rsid w:val="00C508C4"/>
    <w:rsid w:val="00C50904"/>
    <w:rsid w:val="00C50E0E"/>
    <w:rsid w:val="00C50F85"/>
    <w:rsid w:val="00C510B8"/>
    <w:rsid w:val="00C51169"/>
    <w:rsid w:val="00C512D6"/>
    <w:rsid w:val="00C5136C"/>
    <w:rsid w:val="00C51457"/>
    <w:rsid w:val="00C517C0"/>
    <w:rsid w:val="00C51892"/>
    <w:rsid w:val="00C51962"/>
    <w:rsid w:val="00C51BCB"/>
    <w:rsid w:val="00C51FD6"/>
    <w:rsid w:val="00C523F6"/>
    <w:rsid w:val="00C524A7"/>
    <w:rsid w:val="00C528BD"/>
    <w:rsid w:val="00C52A6E"/>
    <w:rsid w:val="00C52C16"/>
    <w:rsid w:val="00C52E6F"/>
    <w:rsid w:val="00C5334F"/>
    <w:rsid w:val="00C53882"/>
    <w:rsid w:val="00C54327"/>
    <w:rsid w:val="00C54376"/>
    <w:rsid w:val="00C54692"/>
    <w:rsid w:val="00C54765"/>
    <w:rsid w:val="00C54D1A"/>
    <w:rsid w:val="00C54D22"/>
    <w:rsid w:val="00C54D55"/>
    <w:rsid w:val="00C54E9F"/>
    <w:rsid w:val="00C550C4"/>
    <w:rsid w:val="00C55112"/>
    <w:rsid w:val="00C557C8"/>
    <w:rsid w:val="00C561F9"/>
    <w:rsid w:val="00C5645F"/>
    <w:rsid w:val="00C566C8"/>
    <w:rsid w:val="00C5682B"/>
    <w:rsid w:val="00C5687B"/>
    <w:rsid w:val="00C56C22"/>
    <w:rsid w:val="00C56C57"/>
    <w:rsid w:val="00C56DE1"/>
    <w:rsid w:val="00C56DE4"/>
    <w:rsid w:val="00C5705B"/>
    <w:rsid w:val="00C571C2"/>
    <w:rsid w:val="00C57981"/>
    <w:rsid w:val="00C57D45"/>
    <w:rsid w:val="00C57E4F"/>
    <w:rsid w:val="00C57F17"/>
    <w:rsid w:val="00C57F42"/>
    <w:rsid w:val="00C603B8"/>
    <w:rsid w:val="00C60493"/>
    <w:rsid w:val="00C60678"/>
    <w:rsid w:val="00C60708"/>
    <w:rsid w:val="00C6101F"/>
    <w:rsid w:val="00C6108F"/>
    <w:rsid w:val="00C61A07"/>
    <w:rsid w:val="00C61CAA"/>
    <w:rsid w:val="00C61D94"/>
    <w:rsid w:val="00C626BF"/>
    <w:rsid w:val="00C62A67"/>
    <w:rsid w:val="00C62AA1"/>
    <w:rsid w:val="00C62AE1"/>
    <w:rsid w:val="00C62E24"/>
    <w:rsid w:val="00C63012"/>
    <w:rsid w:val="00C63310"/>
    <w:rsid w:val="00C634C9"/>
    <w:rsid w:val="00C63685"/>
    <w:rsid w:val="00C63757"/>
    <w:rsid w:val="00C637CE"/>
    <w:rsid w:val="00C63913"/>
    <w:rsid w:val="00C63C7F"/>
    <w:rsid w:val="00C63CD3"/>
    <w:rsid w:val="00C640BF"/>
    <w:rsid w:val="00C6435D"/>
    <w:rsid w:val="00C644D7"/>
    <w:rsid w:val="00C64522"/>
    <w:rsid w:val="00C64DED"/>
    <w:rsid w:val="00C650B4"/>
    <w:rsid w:val="00C6535A"/>
    <w:rsid w:val="00C6550F"/>
    <w:rsid w:val="00C65511"/>
    <w:rsid w:val="00C65BA0"/>
    <w:rsid w:val="00C65C39"/>
    <w:rsid w:val="00C65D33"/>
    <w:rsid w:val="00C65D4B"/>
    <w:rsid w:val="00C6629B"/>
    <w:rsid w:val="00C66B22"/>
    <w:rsid w:val="00C66BBD"/>
    <w:rsid w:val="00C66BD7"/>
    <w:rsid w:val="00C673E4"/>
    <w:rsid w:val="00C675B1"/>
    <w:rsid w:val="00C67E93"/>
    <w:rsid w:val="00C7000C"/>
    <w:rsid w:val="00C70187"/>
    <w:rsid w:val="00C704FD"/>
    <w:rsid w:val="00C70861"/>
    <w:rsid w:val="00C708CF"/>
    <w:rsid w:val="00C7097D"/>
    <w:rsid w:val="00C70A8C"/>
    <w:rsid w:val="00C70E77"/>
    <w:rsid w:val="00C70FDF"/>
    <w:rsid w:val="00C7147A"/>
    <w:rsid w:val="00C71894"/>
    <w:rsid w:val="00C71EB5"/>
    <w:rsid w:val="00C7233B"/>
    <w:rsid w:val="00C72780"/>
    <w:rsid w:val="00C729B5"/>
    <w:rsid w:val="00C72AB2"/>
    <w:rsid w:val="00C72B0D"/>
    <w:rsid w:val="00C72BF7"/>
    <w:rsid w:val="00C72D8F"/>
    <w:rsid w:val="00C72F32"/>
    <w:rsid w:val="00C72FC1"/>
    <w:rsid w:val="00C732CF"/>
    <w:rsid w:val="00C732E7"/>
    <w:rsid w:val="00C73478"/>
    <w:rsid w:val="00C73622"/>
    <w:rsid w:val="00C73952"/>
    <w:rsid w:val="00C73956"/>
    <w:rsid w:val="00C73CF7"/>
    <w:rsid w:val="00C74054"/>
    <w:rsid w:val="00C742F9"/>
    <w:rsid w:val="00C74B32"/>
    <w:rsid w:val="00C751CC"/>
    <w:rsid w:val="00C75A3B"/>
    <w:rsid w:val="00C76BD2"/>
    <w:rsid w:val="00C76CCD"/>
    <w:rsid w:val="00C76E9E"/>
    <w:rsid w:val="00C77AD5"/>
    <w:rsid w:val="00C80006"/>
    <w:rsid w:val="00C80155"/>
    <w:rsid w:val="00C803A1"/>
    <w:rsid w:val="00C8064F"/>
    <w:rsid w:val="00C8072E"/>
    <w:rsid w:val="00C8093D"/>
    <w:rsid w:val="00C80A44"/>
    <w:rsid w:val="00C80DAC"/>
    <w:rsid w:val="00C810BD"/>
    <w:rsid w:val="00C81149"/>
    <w:rsid w:val="00C812D3"/>
    <w:rsid w:val="00C817E5"/>
    <w:rsid w:val="00C81A6E"/>
    <w:rsid w:val="00C81B2C"/>
    <w:rsid w:val="00C8246A"/>
    <w:rsid w:val="00C82A06"/>
    <w:rsid w:val="00C830C4"/>
    <w:rsid w:val="00C83B11"/>
    <w:rsid w:val="00C83CD5"/>
    <w:rsid w:val="00C841ED"/>
    <w:rsid w:val="00C84A07"/>
    <w:rsid w:val="00C84DA3"/>
    <w:rsid w:val="00C84E46"/>
    <w:rsid w:val="00C84EBE"/>
    <w:rsid w:val="00C851B0"/>
    <w:rsid w:val="00C8565F"/>
    <w:rsid w:val="00C85686"/>
    <w:rsid w:val="00C85698"/>
    <w:rsid w:val="00C85783"/>
    <w:rsid w:val="00C85A80"/>
    <w:rsid w:val="00C85E4D"/>
    <w:rsid w:val="00C85F33"/>
    <w:rsid w:val="00C86092"/>
    <w:rsid w:val="00C862B1"/>
    <w:rsid w:val="00C8657E"/>
    <w:rsid w:val="00C86B10"/>
    <w:rsid w:val="00C86F48"/>
    <w:rsid w:val="00C871C4"/>
    <w:rsid w:val="00C871E3"/>
    <w:rsid w:val="00C877B1"/>
    <w:rsid w:val="00C8789D"/>
    <w:rsid w:val="00C87CB7"/>
    <w:rsid w:val="00C87E63"/>
    <w:rsid w:val="00C87FF2"/>
    <w:rsid w:val="00C90125"/>
    <w:rsid w:val="00C9069B"/>
    <w:rsid w:val="00C90BB0"/>
    <w:rsid w:val="00C91168"/>
    <w:rsid w:val="00C9118C"/>
    <w:rsid w:val="00C9225B"/>
    <w:rsid w:val="00C92346"/>
    <w:rsid w:val="00C925B9"/>
    <w:rsid w:val="00C927B1"/>
    <w:rsid w:val="00C9282E"/>
    <w:rsid w:val="00C92A88"/>
    <w:rsid w:val="00C92AC5"/>
    <w:rsid w:val="00C92B28"/>
    <w:rsid w:val="00C92BFB"/>
    <w:rsid w:val="00C92FCD"/>
    <w:rsid w:val="00C9342D"/>
    <w:rsid w:val="00C934B7"/>
    <w:rsid w:val="00C9369A"/>
    <w:rsid w:val="00C937F2"/>
    <w:rsid w:val="00C93840"/>
    <w:rsid w:val="00C93B48"/>
    <w:rsid w:val="00C93E05"/>
    <w:rsid w:val="00C93EEE"/>
    <w:rsid w:val="00C94053"/>
    <w:rsid w:val="00C94D49"/>
    <w:rsid w:val="00C94E44"/>
    <w:rsid w:val="00C954D6"/>
    <w:rsid w:val="00C956C4"/>
    <w:rsid w:val="00C95785"/>
    <w:rsid w:val="00C95974"/>
    <w:rsid w:val="00C95A35"/>
    <w:rsid w:val="00C95AC0"/>
    <w:rsid w:val="00C95D5C"/>
    <w:rsid w:val="00C95E1E"/>
    <w:rsid w:val="00C95E54"/>
    <w:rsid w:val="00C95EFA"/>
    <w:rsid w:val="00C95F2B"/>
    <w:rsid w:val="00C9610D"/>
    <w:rsid w:val="00C961D9"/>
    <w:rsid w:val="00C96439"/>
    <w:rsid w:val="00C968FE"/>
    <w:rsid w:val="00C96A58"/>
    <w:rsid w:val="00C96D67"/>
    <w:rsid w:val="00C96F55"/>
    <w:rsid w:val="00C96F73"/>
    <w:rsid w:val="00C972AD"/>
    <w:rsid w:val="00C97527"/>
    <w:rsid w:val="00C978BC"/>
    <w:rsid w:val="00C97BF0"/>
    <w:rsid w:val="00C97F70"/>
    <w:rsid w:val="00CA003D"/>
    <w:rsid w:val="00CA06A9"/>
    <w:rsid w:val="00CA0732"/>
    <w:rsid w:val="00CA07DC"/>
    <w:rsid w:val="00CA0E5F"/>
    <w:rsid w:val="00CA1233"/>
    <w:rsid w:val="00CA1445"/>
    <w:rsid w:val="00CA1826"/>
    <w:rsid w:val="00CA1A84"/>
    <w:rsid w:val="00CA1C60"/>
    <w:rsid w:val="00CA20DC"/>
    <w:rsid w:val="00CA227F"/>
    <w:rsid w:val="00CA279E"/>
    <w:rsid w:val="00CA2B03"/>
    <w:rsid w:val="00CA2C60"/>
    <w:rsid w:val="00CA2CE6"/>
    <w:rsid w:val="00CA2E85"/>
    <w:rsid w:val="00CA3004"/>
    <w:rsid w:val="00CA33A9"/>
    <w:rsid w:val="00CA3894"/>
    <w:rsid w:val="00CA3B1D"/>
    <w:rsid w:val="00CA3E18"/>
    <w:rsid w:val="00CA3F23"/>
    <w:rsid w:val="00CA4120"/>
    <w:rsid w:val="00CA4480"/>
    <w:rsid w:val="00CA4582"/>
    <w:rsid w:val="00CA473E"/>
    <w:rsid w:val="00CA4750"/>
    <w:rsid w:val="00CA4921"/>
    <w:rsid w:val="00CA529A"/>
    <w:rsid w:val="00CA52DE"/>
    <w:rsid w:val="00CA54E4"/>
    <w:rsid w:val="00CA56AD"/>
    <w:rsid w:val="00CA58B8"/>
    <w:rsid w:val="00CA5F30"/>
    <w:rsid w:val="00CA6213"/>
    <w:rsid w:val="00CA622B"/>
    <w:rsid w:val="00CA629E"/>
    <w:rsid w:val="00CA6AF1"/>
    <w:rsid w:val="00CA6CDE"/>
    <w:rsid w:val="00CA6F1C"/>
    <w:rsid w:val="00CA6F8B"/>
    <w:rsid w:val="00CA7307"/>
    <w:rsid w:val="00CA76E4"/>
    <w:rsid w:val="00CA788D"/>
    <w:rsid w:val="00CA78E8"/>
    <w:rsid w:val="00CA7B18"/>
    <w:rsid w:val="00CA7DAE"/>
    <w:rsid w:val="00CA7FC7"/>
    <w:rsid w:val="00CB01AD"/>
    <w:rsid w:val="00CB06C2"/>
    <w:rsid w:val="00CB0920"/>
    <w:rsid w:val="00CB0BE4"/>
    <w:rsid w:val="00CB0DF3"/>
    <w:rsid w:val="00CB0E7E"/>
    <w:rsid w:val="00CB1578"/>
    <w:rsid w:val="00CB17BA"/>
    <w:rsid w:val="00CB1971"/>
    <w:rsid w:val="00CB1FC5"/>
    <w:rsid w:val="00CB24DA"/>
    <w:rsid w:val="00CB2568"/>
    <w:rsid w:val="00CB2668"/>
    <w:rsid w:val="00CB266E"/>
    <w:rsid w:val="00CB2B8C"/>
    <w:rsid w:val="00CB2BE5"/>
    <w:rsid w:val="00CB2E59"/>
    <w:rsid w:val="00CB36EC"/>
    <w:rsid w:val="00CB3F1A"/>
    <w:rsid w:val="00CB3F67"/>
    <w:rsid w:val="00CB41A4"/>
    <w:rsid w:val="00CB4477"/>
    <w:rsid w:val="00CB44A4"/>
    <w:rsid w:val="00CB471E"/>
    <w:rsid w:val="00CB48A6"/>
    <w:rsid w:val="00CB48FB"/>
    <w:rsid w:val="00CB4961"/>
    <w:rsid w:val="00CB4CDC"/>
    <w:rsid w:val="00CB4E1B"/>
    <w:rsid w:val="00CB544D"/>
    <w:rsid w:val="00CB550E"/>
    <w:rsid w:val="00CB57E1"/>
    <w:rsid w:val="00CB5998"/>
    <w:rsid w:val="00CB59A7"/>
    <w:rsid w:val="00CB5A4B"/>
    <w:rsid w:val="00CB5DED"/>
    <w:rsid w:val="00CB6131"/>
    <w:rsid w:val="00CB6348"/>
    <w:rsid w:val="00CB6972"/>
    <w:rsid w:val="00CB69A7"/>
    <w:rsid w:val="00CB6C73"/>
    <w:rsid w:val="00CB724A"/>
    <w:rsid w:val="00CB73A6"/>
    <w:rsid w:val="00CB74DE"/>
    <w:rsid w:val="00CB791C"/>
    <w:rsid w:val="00CB7A06"/>
    <w:rsid w:val="00CB7A28"/>
    <w:rsid w:val="00CB7A55"/>
    <w:rsid w:val="00CB7A61"/>
    <w:rsid w:val="00CB7BC0"/>
    <w:rsid w:val="00CB7C9D"/>
    <w:rsid w:val="00CB7DF7"/>
    <w:rsid w:val="00CB7F84"/>
    <w:rsid w:val="00CB7F9D"/>
    <w:rsid w:val="00CB7FD8"/>
    <w:rsid w:val="00CC00FE"/>
    <w:rsid w:val="00CC0688"/>
    <w:rsid w:val="00CC0868"/>
    <w:rsid w:val="00CC0B4F"/>
    <w:rsid w:val="00CC0B67"/>
    <w:rsid w:val="00CC0C02"/>
    <w:rsid w:val="00CC1798"/>
    <w:rsid w:val="00CC18BF"/>
    <w:rsid w:val="00CC1AA9"/>
    <w:rsid w:val="00CC1B0D"/>
    <w:rsid w:val="00CC1C96"/>
    <w:rsid w:val="00CC2486"/>
    <w:rsid w:val="00CC25FD"/>
    <w:rsid w:val="00CC27B0"/>
    <w:rsid w:val="00CC3069"/>
    <w:rsid w:val="00CC3105"/>
    <w:rsid w:val="00CC346A"/>
    <w:rsid w:val="00CC38BE"/>
    <w:rsid w:val="00CC39E6"/>
    <w:rsid w:val="00CC3BC1"/>
    <w:rsid w:val="00CC3E5C"/>
    <w:rsid w:val="00CC40E9"/>
    <w:rsid w:val="00CC4130"/>
    <w:rsid w:val="00CC4171"/>
    <w:rsid w:val="00CC418A"/>
    <w:rsid w:val="00CC4333"/>
    <w:rsid w:val="00CC4477"/>
    <w:rsid w:val="00CC44A5"/>
    <w:rsid w:val="00CC4634"/>
    <w:rsid w:val="00CC474B"/>
    <w:rsid w:val="00CC482D"/>
    <w:rsid w:val="00CC4A64"/>
    <w:rsid w:val="00CC4D81"/>
    <w:rsid w:val="00CC5122"/>
    <w:rsid w:val="00CC5477"/>
    <w:rsid w:val="00CC572E"/>
    <w:rsid w:val="00CC5F90"/>
    <w:rsid w:val="00CC5FEE"/>
    <w:rsid w:val="00CC5FF2"/>
    <w:rsid w:val="00CC6342"/>
    <w:rsid w:val="00CC6399"/>
    <w:rsid w:val="00CC6652"/>
    <w:rsid w:val="00CC68FF"/>
    <w:rsid w:val="00CC6AB6"/>
    <w:rsid w:val="00CC6B5A"/>
    <w:rsid w:val="00CC7057"/>
    <w:rsid w:val="00CC740C"/>
    <w:rsid w:val="00CC7444"/>
    <w:rsid w:val="00CC7661"/>
    <w:rsid w:val="00CC7785"/>
    <w:rsid w:val="00CC79BA"/>
    <w:rsid w:val="00CD0FF8"/>
    <w:rsid w:val="00CD12A8"/>
    <w:rsid w:val="00CD16EA"/>
    <w:rsid w:val="00CD17BB"/>
    <w:rsid w:val="00CD2781"/>
    <w:rsid w:val="00CD2809"/>
    <w:rsid w:val="00CD2886"/>
    <w:rsid w:val="00CD2A4A"/>
    <w:rsid w:val="00CD2A7C"/>
    <w:rsid w:val="00CD2AB7"/>
    <w:rsid w:val="00CD2B31"/>
    <w:rsid w:val="00CD2BB5"/>
    <w:rsid w:val="00CD2C50"/>
    <w:rsid w:val="00CD2F2F"/>
    <w:rsid w:val="00CD3334"/>
    <w:rsid w:val="00CD34A5"/>
    <w:rsid w:val="00CD354A"/>
    <w:rsid w:val="00CD38A8"/>
    <w:rsid w:val="00CD3E1E"/>
    <w:rsid w:val="00CD3FBF"/>
    <w:rsid w:val="00CD3FEA"/>
    <w:rsid w:val="00CD4058"/>
    <w:rsid w:val="00CD42E4"/>
    <w:rsid w:val="00CD44AE"/>
    <w:rsid w:val="00CD49D1"/>
    <w:rsid w:val="00CD4BB9"/>
    <w:rsid w:val="00CD4D17"/>
    <w:rsid w:val="00CD4F12"/>
    <w:rsid w:val="00CD502A"/>
    <w:rsid w:val="00CD53F8"/>
    <w:rsid w:val="00CD5801"/>
    <w:rsid w:val="00CD5A4A"/>
    <w:rsid w:val="00CD5D00"/>
    <w:rsid w:val="00CD5FF5"/>
    <w:rsid w:val="00CD60E8"/>
    <w:rsid w:val="00CD670A"/>
    <w:rsid w:val="00CD672B"/>
    <w:rsid w:val="00CD68EC"/>
    <w:rsid w:val="00CD6F25"/>
    <w:rsid w:val="00CD7065"/>
    <w:rsid w:val="00CD79D5"/>
    <w:rsid w:val="00CD7BF1"/>
    <w:rsid w:val="00CE002D"/>
    <w:rsid w:val="00CE02D2"/>
    <w:rsid w:val="00CE0372"/>
    <w:rsid w:val="00CE0D84"/>
    <w:rsid w:val="00CE12EA"/>
    <w:rsid w:val="00CE1555"/>
    <w:rsid w:val="00CE18B8"/>
    <w:rsid w:val="00CE1E4F"/>
    <w:rsid w:val="00CE2137"/>
    <w:rsid w:val="00CE23F3"/>
    <w:rsid w:val="00CE24F8"/>
    <w:rsid w:val="00CE25E6"/>
    <w:rsid w:val="00CE28E0"/>
    <w:rsid w:val="00CE2BF4"/>
    <w:rsid w:val="00CE2FF4"/>
    <w:rsid w:val="00CE30E9"/>
    <w:rsid w:val="00CE340A"/>
    <w:rsid w:val="00CE34F6"/>
    <w:rsid w:val="00CE3569"/>
    <w:rsid w:val="00CE3978"/>
    <w:rsid w:val="00CE3A8D"/>
    <w:rsid w:val="00CE3C39"/>
    <w:rsid w:val="00CE3C9E"/>
    <w:rsid w:val="00CE4111"/>
    <w:rsid w:val="00CE4267"/>
    <w:rsid w:val="00CE4329"/>
    <w:rsid w:val="00CE4373"/>
    <w:rsid w:val="00CE47C7"/>
    <w:rsid w:val="00CE4844"/>
    <w:rsid w:val="00CE4B46"/>
    <w:rsid w:val="00CE4B7E"/>
    <w:rsid w:val="00CE4D48"/>
    <w:rsid w:val="00CE4D8B"/>
    <w:rsid w:val="00CE4EEB"/>
    <w:rsid w:val="00CE5AA4"/>
    <w:rsid w:val="00CE5BD9"/>
    <w:rsid w:val="00CE5DF8"/>
    <w:rsid w:val="00CE5F1E"/>
    <w:rsid w:val="00CE5F30"/>
    <w:rsid w:val="00CE6233"/>
    <w:rsid w:val="00CE6584"/>
    <w:rsid w:val="00CE66E7"/>
    <w:rsid w:val="00CE68DA"/>
    <w:rsid w:val="00CE6950"/>
    <w:rsid w:val="00CE6A15"/>
    <w:rsid w:val="00CE6AF7"/>
    <w:rsid w:val="00CE6B04"/>
    <w:rsid w:val="00CE6B29"/>
    <w:rsid w:val="00CE6B68"/>
    <w:rsid w:val="00CE6BB4"/>
    <w:rsid w:val="00CE6F5B"/>
    <w:rsid w:val="00CE712F"/>
    <w:rsid w:val="00CE7616"/>
    <w:rsid w:val="00CE7679"/>
    <w:rsid w:val="00CE7C4F"/>
    <w:rsid w:val="00CE7F69"/>
    <w:rsid w:val="00CF0175"/>
    <w:rsid w:val="00CF0460"/>
    <w:rsid w:val="00CF04F5"/>
    <w:rsid w:val="00CF0642"/>
    <w:rsid w:val="00CF07DA"/>
    <w:rsid w:val="00CF0848"/>
    <w:rsid w:val="00CF0C41"/>
    <w:rsid w:val="00CF0D30"/>
    <w:rsid w:val="00CF0DCC"/>
    <w:rsid w:val="00CF0F66"/>
    <w:rsid w:val="00CF0FE9"/>
    <w:rsid w:val="00CF1024"/>
    <w:rsid w:val="00CF1330"/>
    <w:rsid w:val="00CF1506"/>
    <w:rsid w:val="00CF1675"/>
    <w:rsid w:val="00CF211D"/>
    <w:rsid w:val="00CF2927"/>
    <w:rsid w:val="00CF2999"/>
    <w:rsid w:val="00CF299D"/>
    <w:rsid w:val="00CF2CBB"/>
    <w:rsid w:val="00CF3017"/>
    <w:rsid w:val="00CF3022"/>
    <w:rsid w:val="00CF31FD"/>
    <w:rsid w:val="00CF36F9"/>
    <w:rsid w:val="00CF372C"/>
    <w:rsid w:val="00CF374C"/>
    <w:rsid w:val="00CF37CF"/>
    <w:rsid w:val="00CF3C1E"/>
    <w:rsid w:val="00CF3C70"/>
    <w:rsid w:val="00CF3E1F"/>
    <w:rsid w:val="00CF45D4"/>
    <w:rsid w:val="00CF4CC7"/>
    <w:rsid w:val="00CF4CD7"/>
    <w:rsid w:val="00CF4DD1"/>
    <w:rsid w:val="00CF4F85"/>
    <w:rsid w:val="00CF525E"/>
    <w:rsid w:val="00CF5376"/>
    <w:rsid w:val="00CF5466"/>
    <w:rsid w:val="00CF54A0"/>
    <w:rsid w:val="00CF565F"/>
    <w:rsid w:val="00CF5854"/>
    <w:rsid w:val="00CF58CE"/>
    <w:rsid w:val="00CF5D83"/>
    <w:rsid w:val="00CF5E98"/>
    <w:rsid w:val="00CF5FB3"/>
    <w:rsid w:val="00CF6539"/>
    <w:rsid w:val="00CF680D"/>
    <w:rsid w:val="00CF683B"/>
    <w:rsid w:val="00CF6950"/>
    <w:rsid w:val="00CF6A9C"/>
    <w:rsid w:val="00CF70FA"/>
    <w:rsid w:val="00CF7177"/>
    <w:rsid w:val="00CF71FD"/>
    <w:rsid w:val="00CF7335"/>
    <w:rsid w:val="00CF7E9F"/>
    <w:rsid w:val="00CF7F5A"/>
    <w:rsid w:val="00CF7FF1"/>
    <w:rsid w:val="00D0042D"/>
    <w:rsid w:val="00D0069D"/>
    <w:rsid w:val="00D00CF7"/>
    <w:rsid w:val="00D00EFD"/>
    <w:rsid w:val="00D011D7"/>
    <w:rsid w:val="00D0148D"/>
    <w:rsid w:val="00D01877"/>
    <w:rsid w:val="00D01E25"/>
    <w:rsid w:val="00D0211A"/>
    <w:rsid w:val="00D02172"/>
    <w:rsid w:val="00D02197"/>
    <w:rsid w:val="00D02266"/>
    <w:rsid w:val="00D02555"/>
    <w:rsid w:val="00D02626"/>
    <w:rsid w:val="00D0285D"/>
    <w:rsid w:val="00D02B8C"/>
    <w:rsid w:val="00D02D01"/>
    <w:rsid w:val="00D030D2"/>
    <w:rsid w:val="00D03553"/>
    <w:rsid w:val="00D03648"/>
    <w:rsid w:val="00D03C13"/>
    <w:rsid w:val="00D03C76"/>
    <w:rsid w:val="00D03CA8"/>
    <w:rsid w:val="00D03D1A"/>
    <w:rsid w:val="00D04028"/>
    <w:rsid w:val="00D04259"/>
    <w:rsid w:val="00D04644"/>
    <w:rsid w:val="00D04AC2"/>
    <w:rsid w:val="00D04E08"/>
    <w:rsid w:val="00D04E13"/>
    <w:rsid w:val="00D05667"/>
    <w:rsid w:val="00D058E7"/>
    <w:rsid w:val="00D05A04"/>
    <w:rsid w:val="00D05B72"/>
    <w:rsid w:val="00D05FC3"/>
    <w:rsid w:val="00D05FEA"/>
    <w:rsid w:val="00D05FEC"/>
    <w:rsid w:val="00D060FC"/>
    <w:rsid w:val="00D06324"/>
    <w:rsid w:val="00D06355"/>
    <w:rsid w:val="00D06387"/>
    <w:rsid w:val="00D06C4F"/>
    <w:rsid w:val="00D06E9D"/>
    <w:rsid w:val="00D06F25"/>
    <w:rsid w:val="00D07363"/>
    <w:rsid w:val="00D076C6"/>
    <w:rsid w:val="00D07DD5"/>
    <w:rsid w:val="00D07EFA"/>
    <w:rsid w:val="00D10091"/>
    <w:rsid w:val="00D101AB"/>
    <w:rsid w:val="00D1026F"/>
    <w:rsid w:val="00D1031E"/>
    <w:rsid w:val="00D1041D"/>
    <w:rsid w:val="00D1045D"/>
    <w:rsid w:val="00D10A9F"/>
    <w:rsid w:val="00D10C64"/>
    <w:rsid w:val="00D10C8E"/>
    <w:rsid w:val="00D1108C"/>
    <w:rsid w:val="00D115ED"/>
    <w:rsid w:val="00D11A59"/>
    <w:rsid w:val="00D11AD9"/>
    <w:rsid w:val="00D11FD2"/>
    <w:rsid w:val="00D12067"/>
    <w:rsid w:val="00D1252A"/>
    <w:rsid w:val="00D127C8"/>
    <w:rsid w:val="00D12A89"/>
    <w:rsid w:val="00D12AC4"/>
    <w:rsid w:val="00D12D83"/>
    <w:rsid w:val="00D12E4A"/>
    <w:rsid w:val="00D12F29"/>
    <w:rsid w:val="00D131C8"/>
    <w:rsid w:val="00D13346"/>
    <w:rsid w:val="00D1368A"/>
    <w:rsid w:val="00D137B5"/>
    <w:rsid w:val="00D13930"/>
    <w:rsid w:val="00D13C29"/>
    <w:rsid w:val="00D14305"/>
    <w:rsid w:val="00D14461"/>
    <w:rsid w:val="00D1462A"/>
    <w:rsid w:val="00D14C0A"/>
    <w:rsid w:val="00D14C78"/>
    <w:rsid w:val="00D14FC2"/>
    <w:rsid w:val="00D1511E"/>
    <w:rsid w:val="00D15844"/>
    <w:rsid w:val="00D15A5C"/>
    <w:rsid w:val="00D15EDF"/>
    <w:rsid w:val="00D15F72"/>
    <w:rsid w:val="00D16066"/>
    <w:rsid w:val="00D165B8"/>
    <w:rsid w:val="00D168E4"/>
    <w:rsid w:val="00D16B5F"/>
    <w:rsid w:val="00D16D68"/>
    <w:rsid w:val="00D171CC"/>
    <w:rsid w:val="00D1736E"/>
    <w:rsid w:val="00D1753E"/>
    <w:rsid w:val="00D177A4"/>
    <w:rsid w:val="00D17F3B"/>
    <w:rsid w:val="00D200BE"/>
    <w:rsid w:val="00D20277"/>
    <w:rsid w:val="00D202E8"/>
    <w:rsid w:val="00D20684"/>
    <w:rsid w:val="00D20898"/>
    <w:rsid w:val="00D20C81"/>
    <w:rsid w:val="00D20F54"/>
    <w:rsid w:val="00D20FCA"/>
    <w:rsid w:val="00D2106A"/>
    <w:rsid w:val="00D210D5"/>
    <w:rsid w:val="00D2116F"/>
    <w:rsid w:val="00D21188"/>
    <w:rsid w:val="00D214AB"/>
    <w:rsid w:val="00D214D2"/>
    <w:rsid w:val="00D21F07"/>
    <w:rsid w:val="00D22435"/>
    <w:rsid w:val="00D22BBF"/>
    <w:rsid w:val="00D22DED"/>
    <w:rsid w:val="00D22F7A"/>
    <w:rsid w:val="00D233B8"/>
    <w:rsid w:val="00D23964"/>
    <w:rsid w:val="00D239BF"/>
    <w:rsid w:val="00D23C16"/>
    <w:rsid w:val="00D23D22"/>
    <w:rsid w:val="00D244DC"/>
    <w:rsid w:val="00D24654"/>
    <w:rsid w:val="00D2466D"/>
    <w:rsid w:val="00D24A93"/>
    <w:rsid w:val="00D24BC4"/>
    <w:rsid w:val="00D24C01"/>
    <w:rsid w:val="00D2513B"/>
    <w:rsid w:val="00D251F3"/>
    <w:rsid w:val="00D25261"/>
    <w:rsid w:val="00D255C0"/>
    <w:rsid w:val="00D256DB"/>
    <w:rsid w:val="00D25BDD"/>
    <w:rsid w:val="00D25CF7"/>
    <w:rsid w:val="00D25CFD"/>
    <w:rsid w:val="00D2689A"/>
    <w:rsid w:val="00D26987"/>
    <w:rsid w:val="00D26E6C"/>
    <w:rsid w:val="00D26E71"/>
    <w:rsid w:val="00D26EC4"/>
    <w:rsid w:val="00D2715A"/>
    <w:rsid w:val="00D27186"/>
    <w:rsid w:val="00D274BD"/>
    <w:rsid w:val="00D276F5"/>
    <w:rsid w:val="00D277EF"/>
    <w:rsid w:val="00D27F8A"/>
    <w:rsid w:val="00D30144"/>
    <w:rsid w:val="00D30255"/>
    <w:rsid w:val="00D3036F"/>
    <w:rsid w:val="00D30537"/>
    <w:rsid w:val="00D3074D"/>
    <w:rsid w:val="00D307A1"/>
    <w:rsid w:val="00D309A7"/>
    <w:rsid w:val="00D30B2A"/>
    <w:rsid w:val="00D3185E"/>
    <w:rsid w:val="00D31954"/>
    <w:rsid w:val="00D3199B"/>
    <w:rsid w:val="00D31A45"/>
    <w:rsid w:val="00D31B0A"/>
    <w:rsid w:val="00D324B2"/>
    <w:rsid w:val="00D3251A"/>
    <w:rsid w:val="00D32551"/>
    <w:rsid w:val="00D32A54"/>
    <w:rsid w:val="00D32A6C"/>
    <w:rsid w:val="00D32F02"/>
    <w:rsid w:val="00D3304D"/>
    <w:rsid w:val="00D331B8"/>
    <w:rsid w:val="00D3325F"/>
    <w:rsid w:val="00D33385"/>
    <w:rsid w:val="00D3346E"/>
    <w:rsid w:val="00D33702"/>
    <w:rsid w:val="00D33C4F"/>
    <w:rsid w:val="00D33C8C"/>
    <w:rsid w:val="00D341A7"/>
    <w:rsid w:val="00D341EA"/>
    <w:rsid w:val="00D346E8"/>
    <w:rsid w:val="00D34778"/>
    <w:rsid w:val="00D34792"/>
    <w:rsid w:val="00D3496B"/>
    <w:rsid w:val="00D34A2D"/>
    <w:rsid w:val="00D34D5B"/>
    <w:rsid w:val="00D3503A"/>
    <w:rsid w:val="00D3512F"/>
    <w:rsid w:val="00D35297"/>
    <w:rsid w:val="00D354B5"/>
    <w:rsid w:val="00D3558E"/>
    <w:rsid w:val="00D3564C"/>
    <w:rsid w:val="00D356A0"/>
    <w:rsid w:val="00D35CC5"/>
    <w:rsid w:val="00D360AA"/>
    <w:rsid w:val="00D3683F"/>
    <w:rsid w:val="00D368F4"/>
    <w:rsid w:val="00D36BE5"/>
    <w:rsid w:val="00D36EE2"/>
    <w:rsid w:val="00D37136"/>
    <w:rsid w:val="00D374B2"/>
    <w:rsid w:val="00D37511"/>
    <w:rsid w:val="00D400BE"/>
    <w:rsid w:val="00D40448"/>
    <w:rsid w:val="00D40847"/>
    <w:rsid w:val="00D4123B"/>
    <w:rsid w:val="00D413DF"/>
    <w:rsid w:val="00D41403"/>
    <w:rsid w:val="00D41534"/>
    <w:rsid w:val="00D41EEB"/>
    <w:rsid w:val="00D4245E"/>
    <w:rsid w:val="00D42599"/>
    <w:rsid w:val="00D42B3D"/>
    <w:rsid w:val="00D42DC7"/>
    <w:rsid w:val="00D42FD4"/>
    <w:rsid w:val="00D43296"/>
    <w:rsid w:val="00D43DBD"/>
    <w:rsid w:val="00D43E21"/>
    <w:rsid w:val="00D43F22"/>
    <w:rsid w:val="00D44014"/>
    <w:rsid w:val="00D440FA"/>
    <w:rsid w:val="00D44203"/>
    <w:rsid w:val="00D444F2"/>
    <w:rsid w:val="00D447C9"/>
    <w:rsid w:val="00D447FD"/>
    <w:rsid w:val="00D44915"/>
    <w:rsid w:val="00D44EE8"/>
    <w:rsid w:val="00D4507E"/>
    <w:rsid w:val="00D45788"/>
    <w:rsid w:val="00D45894"/>
    <w:rsid w:val="00D45A13"/>
    <w:rsid w:val="00D45A69"/>
    <w:rsid w:val="00D45BAC"/>
    <w:rsid w:val="00D45F09"/>
    <w:rsid w:val="00D466A8"/>
    <w:rsid w:val="00D46AE0"/>
    <w:rsid w:val="00D46CDA"/>
    <w:rsid w:val="00D46E8A"/>
    <w:rsid w:val="00D4703C"/>
    <w:rsid w:val="00D47118"/>
    <w:rsid w:val="00D473FA"/>
    <w:rsid w:val="00D474CF"/>
    <w:rsid w:val="00D4757A"/>
    <w:rsid w:val="00D4759C"/>
    <w:rsid w:val="00D475A7"/>
    <w:rsid w:val="00D478B9"/>
    <w:rsid w:val="00D47A82"/>
    <w:rsid w:val="00D47D07"/>
    <w:rsid w:val="00D500F3"/>
    <w:rsid w:val="00D502AE"/>
    <w:rsid w:val="00D50428"/>
    <w:rsid w:val="00D506BC"/>
    <w:rsid w:val="00D50790"/>
    <w:rsid w:val="00D507EC"/>
    <w:rsid w:val="00D50823"/>
    <w:rsid w:val="00D50CC7"/>
    <w:rsid w:val="00D50DB1"/>
    <w:rsid w:val="00D5103C"/>
    <w:rsid w:val="00D51233"/>
    <w:rsid w:val="00D51301"/>
    <w:rsid w:val="00D51364"/>
    <w:rsid w:val="00D5149C"/>
    <w:rsid w:val="00D51800"/>
    <w:rsid w:val="00D51A27"/>
    <w:rsid w:val="00D51C66"/>
    <w:rsid w:val="00D51E4E"/>
    <w:rsid w:val="00D520F0"/>
    <w:rsid w:val="00D52200"/>
    <w:rsid w:val="00D522C6"/>
    <w:rsid w:val="00D523F1"/>
    <w:rsid w:val="00D5242A"/>
    <w:rsid w:val="00D526B9"/>
    <w:rsid w:val="00D52A12"/>
    <w:rsid w:val="00D52AAA"/>
    <w:rsid w:val="00D52BA6"/>
    <w:rsid w:val="00D52C4E"/>
    <w:rsid w:val="00D533D1"/>
    <w:rsid w:val="00D536F5"/>
    <w:rsid w:val="00D538A5"/>
    <w:rsid w:val="00D54148"/>
    <w:rsid w:val="00D5428B"/>
    <w:rsid w:val="00D543B2"/>
    <w:rsid w:val="00D54427"/>
    <w:rsid w:val="00D544D9"/>
    <w:rsid w:val="00D54AF0"/>
    <w:rsid w:val="00D54C05"/>
    <w:rsid w:val="00D54D3D"/>
    <w:rsid w:val="00D54ED2"/>
    <w:rsid w:val="00D5536E"/>
    <w:rsid w:val="00D55889"/>
    <w:rsid w:val="00D55B2E"/>
    <w:rsid w:val="00D55F60"/>
    <w:rsid w:val="00D5604C"/>
    <w:rsid w:val="00D5627B"/>
    <w:rsid w:val="00D5665B"/>
    <w:rsid w:val="00D567E8"/>
    <w:rsid w:val="00D56B3D"/>
    <w:rsid w:val="00D56BBE"/>
    <w:rsid w:val="00D56C92"/>
    <w:rsid w:val="00D56D22"/>
    <w:rsid w:val="00D57187"/>
    <w:rsid w:val="00D571D9"/>
    <w:rsid w:val="00D57408"/>
    <w:rsid w:val="00D5770E"/>
    <w:rsid w:val="00D57727"/>
    <w:rsid w:val="00D57A4C"/>
    <w:rsid w:val="00D57CDB"/>
    <w:rsid w:val="00D57D84"/>
    <w:rsid w:val="00D57ECD"/>
    <w:rsid w:val="00D57F43"/>
    <w:rsid w:val="00D57F67"/>
    <w:rsid w:val="00D60208"/>
    <w:rsid w:val="00D60334"/>
    <w:rsid w:val="00D60379"/>
    <w:rsid w:val="00D6052B"/>
    <w:rsid w:val="00D60724"/>
    <w:rsid w:val="00D60BB4"/>
    <w:rsid w:val="00D60EAA"/>
    <w:rsid w:val="00D60ED7"/>
    <w:rsid w:val="00D6141D"/>
    <w:rsid w:val="00D61B0A"/>
    <w:rsid w:val="00D61B2E"/>
    <w:rsid w:val="00D61C7A"/>
    <w:rsid w:val="00D61DD3"/>
    <w:rsid w:val="00D620BE"/>
    <w:rsid w:val="00D62786"/>
    <w:rsid w:val="00D62892"/>
    <w:rsid w:val="00D62990"/>
    <w:rsid w:val="00D62D73"/>
    <w:rsid w:val="00D62E36"/>
    <w:rsid w:val="00D62E85"/>
    <w:rsid w:val="00D630AB"/>
    <w:rsid w:val="00D63448"/>
    <w:rsid w:val="00D63886"/>
    <w:rsid w:val="00D638FE"/>
    <w:rsid w:val="00D63B03"/>
    <w:rsid w:val="00D63C92"/>
    <w:rsid w:val="00D63FAB"/>
    <w:rsid w:val="00D63FC1"/>
    <w:rsid w:val="00D6404A"/>
    <w:rsid w:val="00D646F2"/>
    <w:rsid w:val="00D6525F"/>
    <w:rsid w:val="00D655BA"/>
    <w:rsid w:val="00D655E3"/>
    <w:rsid w:val="00D659CC"/>
    <w:rsid w:val="00D65DA4"/>
    <w:rsid w:val="00D660DA"/>
    <w:rsid w:val="00D66212"/>
    <w:rsid w:val="00D6624C"/>
    <w:rsid w:val="00D663FB"/>
    <w:rsid w:val="00D665D1"/>
    <w:rsid w:val="00D66793"/>
    <w:rsid w:val="00D66AFA"/>
    <w:rsid w:val="00D67110"/>
    <w:rsid w:val="00D67157"/>
    <w:rsid w:val="00D67DB1"/>
    <w:rsid w:val="00D67DED"/>
    <w:rsid w:val="00D67EFD"/>
    <w:rsid w:val="00D701A8"/>
    <w:rsid w:val="00D7024A"/>
    <w:rsid w:val="00D70446"/>
    <w:rsid w:val="00D7045B"/>
    <w:rsid w:val="00D705D6"/>
    <w:rsid w:val="00D70623"/>
    <w:rsid w:val="00D70998"/>
    <w:rsid w:val="00D70C0B"/>
    <w:rsid w:val="00D70D51"/>
    <w:rsid w:val="00D70EF3"/>
    <w:rsid w:val="00D71617"/>
    <w:rsid w:val="00D719AC"/>
    <w:rsid w:val="00D71E71"/>
    <w:rsid w:val="00D71FF0"/>
    <w:rsid w:val="00D72116"/>
    <w:rsid w:val="00D721C0"/>
    <w:rsid w:val="00D72329"/>
    <w:rsid w:val="00D7234E"/>
    <w:rsid w:val="00D72398"/>
    <w:rsid w:val="00D72B36"/>
    <w:rsid w:val="00D72C19"/>
    <w:rsid w:val="00D72F91"/>
    <w:rsid w:val="00D73176"/>
    <w:rsid w:val="00D73476"/>
    <w:rsid w:val="00D738F9"/>
    <w:rsid w:val="00D73D09"/>
    <w:rsid w:val="00D74429"/>
    <w:rsid w:val="00D74C3F"/>
    <w:rsid w:val="00D752FC"/>
    <w:rsid w:val="00D75315"/>
    <w:rsid w:val="00D753EF"/>
    <w:rsid w:val="00D755F5"/>
    <w:rsid w:val="00D758BE"/>
    <w:rsid w:val="00D758EC"/>
    <w:rsid w:val="00D75AAA"/>
    <w:rsid w:val="00D75DFB"/>
    <w:rsid w:val="00D75E1F"/>
    <w:rsid w:val="00D75F8A"/>
    <w:rsid w:val="00D76266"/>
    <w:rsid w:val="00D7626F"/>
    <w:rsid w:val="00D763B1"/>
    <w:rsid w:val="00D765D2"/>
    <w:rsid w:val="00D7671F"/>
    <w:rsid w:val="00D76F99"/>
    <w:rsid w:val="00D77309"/>
    <w:rsid w:val="00D77730"/>
    <w:rsid w:val="00D77785"/>
    <w:rsid w:val="00D77CC5"/>
    <w:rsid w:val="00D77E6F"/>
    <w:rsid w:val="00D801A4"/>
    <w:rsid w:val="00D8028B"/>
    <w:rsid w:val="00D805D7"/>
    <w:rsid w:val="00D80705"/>
    <w:rsid w:val="00D81187"/>
    <w:rsid w:val="00D81275"/>
    <w:rsid w:val="00D81436"/>
    <w:rsid w:val="00D81562"/>
    <w:rsid w:val="00D81D31"/>
    <w:rsid w:val="00D81DA2"/>
    <w:rsid w:val="00D81F56"/>
    <w:rsid w:val="00D82146"/>
    <w:rsid w:val="00D821D4"/>
    <w:rsid w:val="00D821D6"/>
    <w:rsid w:val="00D8242F"/>
    <w:rsid w:val="00D82455"/>
    <w:rsid w:val="00D8285F"/>
    <w:rsid w:val="00D82A1E"/>
    <w:rsid w:val="00D82AEA"/>
    <w:rsid w:val="00D83001"/>
    <w:rsid w:val="00D830F3"/>
    <w:rsid w:val="00D833B6"/>
    <w:rsid w:val="00D83414"/>
    <w:rsid w:val="00D8384C"/>
    <w:rsid w:val="00D83C48"/>
    <w:rsid w:val="00D83E0F"/>
    <w:rsid w:val="00D8405D"/>
    <w:rsid w:val="00D841AE"/>
    <w:rsid w:val="00D84588"/>
    <w:rsid w:val="00D84965"/>
    <w:rsid w:val="00D851E7"/>
    <w:rsid w:val="00D8525C"/>
    <w:rsid w:val="00D85EBF"/>
    <w:rsid w:val="00D86108"/>
    <w:rsid w:val="00D86133"/>
    <w:rsid w:val="00D863C7"/>
    <w:rsid w:val="00D86965"/>
    <w:rsid w:val="00D86AD1"/>
    <w:rsid w:val="00D86B4E"/>
    <w:rsid w:val="00D86F96"/>
    <w:rsid w:val="00D87098"/>
    <w:rsid w:val="00D873F6"/>
    <w:rsid w:val="00D87413"/>
    <w:rsid w:val="00D87F3D"/>
    <w:rsid w:val="00D9032C"/>
    <w:rsid w:val="00D9035A"/>
    <w:rsid w:val="00D903AB"/>
    <w:rsid w:val="00D90DD6"/>
    <w:rsid w:val="00D90F8A"/>
    <w:rsid w:val="00D90F9E"/>
    <w:rsid w:val="00D90FBC"/>
    <w:rsid w:val="00D9134D"/>
    <w:rsid w:val="00D9141A"/>
    <w:rsid w:val="00D9163D"/>
    <w:rsid w:val="00D9177B"/>
    <w:rsid w:val="00D91AE4"/>
    <w:rsid w:val="00D91F34"/>
    <w:rsid w:val="00D921F6"/>
    <w:rsid w:val="00D9273B"/>
    <w:rsid w:val="00D92808"/>
    <w:rsid w:val="00D928B3"/>
    <w:rsid w:val="00D92A4A"/>
    <w:rsid w:val="00D92B24"/>
    <w:rsid w:val="00D92B94"/>
    <w:rsid w:val="00D92C45"/>
    <w:rsid w:val="00D93358"/>
    <w:rsid w:val="00D93455"/>
    <w:rsid w:val="00D93A60"/>
    <w:rsid w:val="00D94020"/>
    <w:rsid w:val="00D9405A"/>
    <w:rsid w:val="00D94425"/>
    <w:rsid w:val="00D9442C"/>
    <w:rsid w:val="00D944AB"/>
    <w:rsid w:val="00D94909"/>
    <w:rsid w:val="00D94930"/>
    <w:rsid w:val="00D949AB"/>
    <w:rsid w:val="00D94A93"/>
    <w:rsid w:val="00D94C57"/>
    <w:rsid w:val="00D94E56"/>
    <w:rsid w:val="00D9504A"/>
    <w:rsid w:val="00D95117"/>
    <w:rsid w:val="00D9538C"/>
    <w:rsid w:val="00D95666"/>
    <w:rsid w:val="00D959F9"/>
    <w:rsid w:val="00D95FC1"/>
    <w:rsid w:val="00D96015"/>
    <w:rsid w:val="00D96111"/>
    <w:rsid w:val="00D96140"/>
    <w:rsid w:val="00D962D1"/>
    <w:rsid w:val="00D963CF"/>
    <w:rsid w:val="00D9644B"/>
    <w:rsid w:val="00D96526"/>
    <w:rsid w:val="00D96B6A"/>
    <w:rsid w:val="00D96E18"/>
    <w:rsid w:val="00D96EED"/>
    <w:rsid w:val="00D9709B"/>
    <w:rsid w:val="00D97177"/>
    <w:rsid w:val="00D9729F"/>
    <w:rsid w:val="00D973F1"/>
    <w:rsid w:val="00D973FD"/>
    <w:rsid w:val="00D9751A"/>
    <w:rsid w:val="00D9752F"/>
    <w:rsid w:val="00D976C0"/>
    <w:rsid w:val="00D97765"/>
    <w:rsid w:val="00D97B55"/>
    <w:rsid w:val="00D97C5F"/>
    <w:rsid w:val="00D97CE7"/>
    <w:rsid w:val="00D97D21"/>
    <w:rsid w:val="00D97EC4"/>
    <w:rsid w:val="00DA03B7"/>
    <w:rsid w:val="00DA0A2C"/>
    <w:rsid w:val="00DA0EF6"/>
    <w:rsid w:val="00DA0F7B"/>
    <w:rsid w:val="00DA1177"/>
    <w:rsid w:val="00DA13A1"/>
    <w:rsid w:val="00DA13E5"/>
    <w:rsid w:val="00DA17E4"/>
    <w:rsid w:val="00DA1B0A"/>
    <w:rsid w:val="00DA209F"/>
    <w:rsid w:val="00DA2494"/>
    <w:rsid w:val="00DA29A9"/>
    <w:rsid w:val="00DA2B74"/>
    <w:rsid w:val="00DA2D4B"/>
    <w:rsid w:val="00DA2EA4"/>
    <w:rsid w:val="00DA336B"/>
    <w:rsid w:val="00DA3533"/>
    <w:rsid w:val="00DA367C"/>
    <w:rsid w:val="00DA37CD"/>
    <w:rsid w:val="00DA37E5"/>
    <w:rsid w:val="00DA3847"/>
    <w:rsid w:val="00DA390C"/>
    <w:rsid w:val="00DA3E50"/>
    <w:rsid w:val="00DA422E"/>
    <w:rsid w:val="00DA4573"/>
    <w:rsid w:val="00DA463F"/>
    <w:rsid w:val="00DA4679"/>
    <w:rsid w:val="00DA47B4"/>
    <w:rsid w:val="00DA4875"/>
    <w:rsid w:val="00DA4B8F"/>
    <w:rsid w:val="00DA4D00"/>
    <w:rsid w:val="00DA4D02"/>
    <w:rsid w:val="00DA4D7C"/>
    <w:rsid w:val="00DA53C4"/>
    <w:rsid w:val="00DA5417"/>
    <w:rsid w:val="00DA5744"/>
    <w:rsid w:val="00DA58F6"/>
    <w:rsid w:val="00DA5F40"/>
    <w:rsid w:val="00DA5F94"/>
    <w:rsid w:val="00DA6163"/>
    <w:rsid w:val="00DA619A"/>
    <w:rsid w:val="00DA6295"/>
    <w:rsid w:val="00DA6362"/>
    <w:rsid w:val="00DA63D6"/>
    <w:rsid w:val="00DA64FF"/>
    <w:rsid w:val="00DA6694"/>
    <w:rsid w:val="00DA66AD"/>
    <w:rsid w:val="00DA66DF"/>
    <w:rsid w:val="00DA6AEE"/>
    <w:rsid w:val="00DA6F83"/>
    <w:rsid w:val="00DA6FD6"/>
    <w:rsid w:val="00DA7420"/>
    <w:rsid w:val="00DA753E"/>
    <w:rsid w:val="00DA771C"/>
    <w:rsid w:val="00DA7A96"/>
    <w:rsid w:val="00DA7B35"/>
    <w:rsid w:val="00DA7DE1"/>
    <w:rsid w:val="00DB00D2"/>
    <w:rsid w:val="00DB0115"/>
    <w:rsid w:val="00DB0AD2"/>
    <w:rsid w:val="00DB0C9F"/>
    <w:rsid w:val="00DB0CB6"/>
    <w:rsid w:val="00DB0D9B"/>
    <w:rsid w:val="00DB124B"/>
    <w:rsid w:val="00DB13A0"/>
    <w:rsid w:val="00DB1A1C"/>
    <w:rsid w:val="00DB1A3C"/>
    <w:rsid w:val="00DB1AA2"/>
    <w:rsid w:val="00DB1AD7"/>
    <w:rsid w:val="00DB1D5A"/>
    <w:rsid w:val="00DB1F62"/>
    <w:rsid w:val="00DB210C"/>
    <w:rsid w:val="00DB299E"/>
    <w:rsid w:val="00DB2A97"/>
    <w:rsid w:val="00DB2AA2"/>
    <w:rsid w:val="00DB304E"/>
    <w:rsid w:val="00DB3241"/>
    <w:rsid w:val="00DB32E9"/>
    <w:rsid w:val="00DB33D3"/>
    <w:rsid w:val="00DB3580"/>
    <w:rsid w:val="00DB35BD"/>
    <w:rsid w:val="00DB39A2"/>
    <w:rsid w:val="00DB3CC4"/>
    <w:rsid w:val="00DB3CED"/>
    <w:rsid w:val="00DB3D52"/>
    <w:rsid w:val="00DB3DBB"/>
    <w:rsid w:val="00DB41E1"/>
    <w:rsid w:val="00DB4233"/>
    <w:rsid w:val="00DB4380"/>
    <w:rsid w:val="00DB44D9"/>
    <w:rsid w:val="00DB464B"/>
    <w:rsid w:val="00DB4811"/>
    <w:rsid w:val="00DB4F33"/>
    <w:rsid w:val="00DB53A1"/>
    <w:rsid w:val="00DB567F"/>
    <w:rsid w:val="00DB5944"/>
    <w:rsid w:val="00DB603F"/>
    <w:rsid w:val="00DB6560"/>
    <w:rsid w:val="00DB69F6"/>
    <w:rsid w:val="00DB69FA"/>
    <w:rsid w:val="00DB6B3B"/>
    <w:rsid w:val="00DB6E8F"/>
    <w:rsid w:val="00DB6F45"/>
    <w:rsid w:val="00DB7057"/>
    <w:rsid w:val="00DB769D"/>
    <w:rsid w:val="00DB7726"/>
    <w:rsid w:val="00DB7771"/>
    <w:rsid w:val="00DB77E5"/>
    <w:rsid w:val="00DB7859"/>
    <w:rsid w:val="00DC0144"/>
    <w:rsid w:val="00DC0151"/>
    <w:rsid w:val="00DC0241"/>
    <w:rsid w:val="00DC0643"/>
    <w:rsid w:val="00DC08CC"/>
    <w:rsid w:val="00DC093E"/>
    <w:rsid w:val="00DC0A84"/>
    <w:rsid w:val="00DC0D5A"/>
    <w:rsid w:val="00DC0D86"/>
    <w:rsid w:val="00DC1160"/>
    <w:rsid w:val="00DC1197"/>
    <w:rsid w:val="00DC1893"/>
    <w:rsid w:val="00DC1A5C"/>
    <w:rsid w:val="00DC1FA3"/>
    <w:rsid w:val="00DC224F"/>
    <w:rsid w:val="00DC2561"/>
    <w:rsid w:val="00DC29C9"/>
    <w:rsid w:val="00DC2B9B"/>
    <w:rsid w:val="00DC2EAD"/>
    <w:rsid w:val="00DC2EB1"/>
    <w:rsid w:val="00DC2FC0"/>
    <w:rsid w:val="00DC3477"/>
    <w:rsid w:val="00DC35B8"/>
    <w:rsid w:val="00DC377F"/>
    <w:rsid w:val="00DC37A7"/>
    <w:rsid w:val="00DC39F3"/>
    <w:rsid w:val="00DC3B08"/>
    <w:rsid w:val="00DC3CBB"/>
    <w:rsid w:val="00DC3E6A"/>
    <w:rsid w:val="00DC3F5C"/>
    <w:rsid w:val="00DC425B"/>
    <w:rsid w:val="00DC4467"/>
    <w:rsid w:val="00DC44EE"/>
    <w:rsid w:val="00DC4509"/>
    <w:rsid w:val="00DC4579"/>
    <w:rsid w:val="00DC4772"/>
    <w:rsid w:val="00DC4814"/>
    <w:rsid w:val="00DC48CD"/>
    <w:rsid w:val="00DC51E8"/>
    <w:rsid w:val="00DC520F"/>
    <w:rsid w:val="00DC55E4"/>
    <w:rsid w:val="00DC585C"/>
    <w:rsid w:val="00DC591E"/>
    <w:rsid w:val="00DC5A55"/>
    <w:rsid w:val="00DC5C28"/>
    <w:rsid w:val="00DC5D57"/>
    <w:rsid w:val="00DC601B"/>
    <w:rsid w:val="00DC63E4"/>
    <w:rsid w:val="00DC669D"/>
    <w:rsid w:val="00DC692F"/>
    <w:rsid w:val="00DC6A0D"/>
    <w:rsid w:val="00DC6CF0"/>
    <w:rsid w:val="00DC701E"/>
    <w:rsid w:val="00DC743F"/>
    <w:rsid w:val="00DC751C"/>
    <w:rsid w:val="00DC7A6A"/>
    <w:rsid w:val="00DC7E7D"/>
    <w:rsid w:val="00DD0991"/>
    <w:rsid w:val="00DD0D92"/>
    <w:rsid w:val="00DD0EFA"/>
    <w:rsid w:val="00DD11A0"/>
    <w:rsid w:val="00DD155C"/>
    <w:rsid w:val="00DD15C4"/>
    <w:rsid w:val="00DD1811"/>
    <w:rsid w:val="00DD1818"/>
    <w:rsid w:val="00DD1A64"/>
    <w:rsid w:val="00DD1C5E"/>
    <w:rsid w:val="00DD226C"/>
    <w:rsid w:val="00DD229A"/>
    <w:rsid w:val="00DD23D7"/>
    <w:rsid w:val="00DD23DE"/>
    <w:rsid w:val="00DD2438"/>
    <w:rsid w:val="00DD25C4"/>
    <w:rsid w:val="00DD28B6"/>
    <w:rsid w:val="00DD2FF5"/>
    <w:rsid w:val="00DD30E3"/>
    <w:rsid w:val="00DD3157"/>
    <w:rsid w:val="00DD348B"/>
    <w:rsid w:val="00DD3508"/>
    <w:rsid w:val="00DD37FB"/>
    <w:rsid w:val="00DD3984"/>
    <w:rsid w:val="00DD3BEC"/>
    <w:rsid w:val="00DD3DA8"/>
    <w:rsid w:val="00DD3FE7"/>
    <w:rsid w:val="00DD4306"/>
    <w:rsid w:val="00DD431C"/>
    <w:rsid w:val="00DD4434"/>
    <w:rsid w:val="00DD453F"/>
    <w:rsid w:val="00DD456C"/>
    <w:rsid w:val="00DD4733"/>
    <w:rsid w:val="00DD4B35"/>
    <w:rsid w:val="00DD4BB6"/>
    <w:rsid w:val="00DD4D71"/>
    <w:rsid w:val="00DD4DBA"/>
    <w:rsid w:val="00DD5230"/>
    <w:rsid w:val="00DD52B8"/>
    <w:rsid w:val="00DD5329"/>
    <w:rsid w:val="00DD5420"/>
    <w:rsid w:val="00DD5630"/>
    <w:rsid w:val="00DD5827"/>
    <w:rsid w:val="00DD5849"/>
    <w:rsid w:val="00DD5A05"/>
    <w:rsid w:val="00DD631A"/>
    <w:rsid w:val="00DD6A5C"/>
    <w:rsid w:val="00DD7262"/>
    <w:rsid w:val="00DD73AF"/>
    <w:rsid w:val="00DD7A18"/>
    <w:rsid w:val="00DD7A22"/>
    <w:rsid w:val="00DD7C61"/>
    <w:rsid w:val="00DD7F3E"/>
    <w:rsid w:val="00DE05F8"/>
    <w:rsid w:val="00DE07C3"/>
    <w:rsid w:val="00DE07F0"/>
    <w:rsid w:val="00DE0835"/>
    <w:rsid w:val="00DE0963"/>
    <w:rsid w:val="00DE097D"/>
    <w:rsid w:val="00DE0B6F"/>
    <w:rsid w:val="00DE0D94"/>
    <w:rsid w:val="00DE16DF"/>
    <w:rsid w:val="00DE1765"/>
    <w:rsid w:val="00DE1C31"/>
    <w:rsid w:val="00DE1E98"/>
    <w:rsid w:val="00DE23BD"/>
    <w:rsid w:val="00DE25AC"/>
    <w:rsid w:val="00DE2EEA"/>
    <w:rsid w:val="00DE2F18"/>
    <w:rsid w:val="00DE31C1"/>
    <w:rsid w:val="00DE33E7"/>
    <w:rsid w:val="00DE35DC"/>
    <w:rsid w:val="00DE3616"/>
    <w:rsid w:val="00DE39E8"/>
    <w:rsid w:val="00DE3FF5"/>
    <w:rsid w:val="00DE4113"/>
    <w:rsid w:val="00DE425D"/>
    <w:rsid w:val="00DE4310"/>
    <w:rsid w:val="00DE43BC"/>
    <w:rsid w:val="00DE456A"/>
    <w:rsid w:val="00DE45CC"/>
    <w:rsid w:val="00DE464D"/>
    <w:rsid w:val="00DE474E"/>
    <w:rsid w:val="00DE4A61"/>
    <w:rsid w:val="00DE4E29"/>
    <w:rsid w:val="00DE5149"/>
    <w:rsid w:val="00DE51B9"/>
    <w:rsid w:val="00DE5210"/>
    <w:rsid w:val="00DE5219"/>
    <w:rsid w:val="00DE5456"/>
    <w:rsid w:val="00DE572B"/>
    <w:rsid w:val="00DE5D3C"/>
    <w:rsid w:val="00DE5D53"/>
    <w:rsid w:val="00DE6146"/>
    <w:rsid w:val="00DE6259"/>
    <w:rsid w:val="00DE666B"/>
    <w:rsid w:val="00DE6697"/>
    <w:rsid w:val="00DE67A9"/>
    <w:rsid w:val="00DE6A03"/>
    <w:rsid w:val="00DE6AE2"/>
    <w:rsid w:val="00DE6D60"/>
    <w:rsid w:val="00DE6D61"/>
    <w:rsid w:val="00DE748C"/>
    <w:rsid w:val="00DE765D"/>
    <w:rsid w:val="00DE7911"/>
    <w:rsid w:val="00DE79C3"/>
    <w:rsid w:val="00DE7CF3"/>
    <w:rsid w:val="00DF05F9"/>
    <w:rsid w:val="00DF063D"/>
    <w:rsid w:val="00DF065E"/>
    <w:rsid w:val="00DF06D2"/>
    <w:rsid w:val="00DF08D2"/>
    <w:rsid w:val="00DF0906"/>
    <w:rsid w:val="00DF0A1B"/>
    <w:rsid w:val="00DF0A1E"/>
    <w:rsid w:val="00DF0BAB"/>
    <w:rsid w:val="00DF0FCF"/>
    <w:rsid w:val="00DF0FDB"/>
    <w:rsid w:val="00DF1737"/>
    <w:rsid w:val="00DF1A55"/>
    <w:rsid w:val="00DF1AC0"/>
    <w:rsid w:val="00DF1B2C"/>
    <w:rsid w:val="00DF1CA2"/>
    <w:rsid w:val="00DF2481"/>
    <w:rsid w:val="00DF24B9"/>
    <w:rsid w:val="00DF271F"/>
    <w:rsid w:val="00DF2993"/>
    <w:rsid w:val="00DF2DB5"/>
    <w:rsid w:val="00DF30A4"/>
    <w:rsid w:val="00DF311E"/>
    <w:rsid w:val="00DF32A5"/>
    <w:rsid w:val="00DF33B5"/>
    <w:rsid w:val="00DF3AB3"/>
    <w:rsid w:val="00DF3D49"/>
    <w:rsid w:val="00DF3E78"/>
    <w:rsid w:val="00DF4059"/>
    <w:rsid w:val="00DF43E5"/>
    <w:rsid w:val="00DF457A"/>
    <w:rsid w:val="00DF4F24"/>
    <w:rsid w:val="00DF4F78"/>
    <w:rsid w:val="00DF51EF"/>
    <w:rsid w:val="00DF5441"/>
    <w:rsid w:val="00DF5566"/>
    <w:rsid w:val="00DF590E"/>
    <w:rsid w:val="00DF5C84"/>
    <w:rsid w:val="00DF5FF2"/>
    <w:rsid w:val="00DF61AD"/>
    <w:rsid w:val="00DF6452"/>
    <w:rsid w:val="00DF6978"/>
    <w:rsid w:val="00DF6D1F"/>
    <w:rsid w:val="00DF704C"/>
    <w:rsid w:val="00DF74B7"/>
    <w:rsid w:val="00DF76E8"/>
    <w:rsid w:val="00DF7755"/>
    <w:rsid w:val="00DF795B"/>
    <w:rsid w:val="00DF7BF7"/>
    <w:rsid w:val="00DF7CBA"/>
    <w:rsid w:val="00DF7EF7"/>
    <w:rsid w:val="00E004DA"/>
    <w:rsid w:val="00E00755"/>
    <w:rsid w:val="00E00C84"/>
    <w:rsid w:val="00E00DCF"/>
    <w:rsid w:val="00E00EE4"/>
    <w:rsid w:val="00E0113C"/>
    <w:rsid w:val="00E011A7"/>
    <w:rsid w:val="00E01310"/>
    <w:rsid w:val="00E0165F"/>
    <w:rsid w:val="00E01820"/>
    <w:rsid w:val="00E01869"/>
    <w:rsid w:val="00E01B64"/>
    <w:rsid w:val="00E01E58"/>
    <w:rsid w:val="00E02453"/>
    <w:rsid w:val="00E025DC"/>
    <w:rsid w:val="00E0272D"/>
    <w:rsid w:val="00E02764"/>
    <w:rsid w:val="00E0289C"/>
    <w:rsid w:val="00E02A71"/>
    <w:rsid w:val="00E02B0F"/>
    <w:rsid w:val="00E02FFB"/>
    <w:rsid w:val="00E0300F"/>
    <w:rsid w:val="00E031B3"/>
    <w:rsid w:val="00E03464"/>
    <w:rsid w:val="00E03A59"/>
    <w:rsid w:val="00E03A88"/>
    <w:rsid w:val="00E03BF0"/>
    <w:rsid w:val="00E03C91"/>
    <w:rsid w:val="00E04118"/>
    <w:rsid w:val="00E04193"/>
    <w:rsid w:val="00E04385"/>
    <w:rsid w:val="00E043F4"/>
    <w:rsid w:val="00E04677"/>
    <w:rsid w:val="00E04753"/>
    <w:rsid w:val="00E0482A"/>
    <w:rsid w:val="00E04860"/>
    <w:rsid w:val="00E04EB6"/>
    <w:rsid w:val="00E05121"/>
    <w:rsid w:val="00E05446"/>
    <w:rsid w:val="00E054C5"/>
    <w:rsid w:val="00E05534"/>
    <w:rsid w:val="00E05982"/>
    <w:rsid w:val="00E05E1E"/>
    <w:rsid w:val="00E05ED7"/>
    <w:rsid w:val="00E0611E"/>
    <w:rsid w:val="00E06766"/>
    <w:rsid w:val="00E06886"/>
    <w:rsid w:val="00E06C06"/>
    <w:rsid w:val="00E07618"/>
    <w:rsid w:val="00E0773C"/>
    <w:rsid w:val="00E078EB"/>
    <w:rsid w:val="00E07986"/>
    <w:rsid w:val="00E079DE"/>
    <w:rsid w:val="00E07F1C"/>
    <w:rsid w:val="00E10090"/>
    <w:rsid w:val="00E1030A"/>
    <w:rsid w:val="00E10334"/>
    <w:rsid w:val="00E1057C"/>
    <w:rsid w:val="00E110A3"/>
    <w:rsid w:val="00E1113C"/>
    <w:rsid w:val="00E1167F"/>
    <w:rsid w:val="00E1171A"/>
    <w:rsid w:val="00E11888"/>
    <w:rsid w:val="00E125BE"/>
    <w:rsid w:val="00E12726"/>
    <w:rsid w:val="00E128E5"/>
    <w:rsid w:val="00E12927"/>
    <w:rsid w:val="00E12A83"/>
    <w:rsid w:val="00E12BF2"/>
    <w:rsid w:val="00E12DB6"/>
    <w:rsid w:val="00E130A6"/>
    <w:rsid w:val="00E1311E"/>
    <w:rsid w:val="00E1374F"/>
    <w:rsid w:val="00E13789"/>
    <w:rsid w:val="00E13993"/>
    <w:rsid w:val="00E13B3C"/>
    <w:rsid w:val="00E13B89"/>
    <w:rsid w:val="00E141AE"/>
    <w:rsid w:val="00E142C7"/>
    <w:rsid w:val="00E147FE"/>
    <w:rsid w:val="00E1492A"/>
    <w:rsid w:val="00E14C60"/>
    <w:rsid w:val="00E14CB5"/>
    <w:rsid w:val="00E14CB6"/>
    <w:rsid w:val="00E153F5"/>
    <w:rsid w:val="00E15460"/>
    <w:rsid w:val="00E154D8"/>
    <w:rsid w:val="00E15672"/>
    <w:rsid w:val="00E157E8"/>
    <w:rsid w:val="00E15933"/>
    <w:rsid w:val="00E15B3A"/>
    <w:rsid w:val="00E162A3"/>
    <w:rsid w:val="00E16348"/>
    <w:rsid w:val="00E16746"/>
    <w:rsid w:val="00E16CD9"/>
    <w:rsid w:val="00E17038"/>
    <w:rsid w:val="00E172E9"/>
    <w:rsid w:val="00E174F6"/>
    <w:rsid w:val="00E17977"/>
    <w:rsid w:val="00E17AB9"/>
    <w:rsid w:val="00E17C09"/>
    <w:rsid w:val="00E20585"/>
    <w:rsid w:val="00E206EC"/>
    <w:rsid w:val="00E208C8"/>
    <w:rsid w:val="00E20942"/>
    <w:rsid w:val="00E20E22"/>
    <w:rsid w:val="00E20FFC"/>
    <w:rsid w:val="00E21000"/>
    <w:rsid w:val="00E21085"/>
    <w:rsid w:val="00E210E0"/>
    <w:rsid w:val="00E21836"/>
    <w:rsid w:val="00E219EA"/>
    <w:rsid w:val="00E21D2A"/>
    <w:rsid w:val="00E21D45"/>
    <w:rsid w:val="00E21DCD"/>
    <w:rsid w:val="00E21DD2"/>
    <w:rsid w:val="00E21F50"/>
    <w:rsid w:val="00E22278"/>
    <w:rsid w:val="00E2241C"/>
    <w:rsid w:val="00E228E4"/>
    <w:rsid w:val="00E22D3E"/>
    <w:rsid w:val="00E230BB"/>
    <w:rsid w:val="00E23272"/>
    <w:rsid w:val="00E232DA"/>
    <w:rsid w:val="00E23561"/>
    <w:rsid w:val="00E237E4"/>
    <w:rsid w:val="00E23890"/>
    <w:rsid w:val="00E23AF7"/>
    <w:rsid w:val="00E242C7"/>
    <w:rsid w:val="00E24400"/>
    <w:rsid w:val="00E24904"/>
    <w:rsid w:val="00E24918"/>
    <w:rsid w:val="00E24AC3"/>
    <w:rsid w:val="00E253EC"/>
    <w:rsid w:val="00E25474"/>
    <w:rsid w:val="00E25714"/>
    <w:rsid w:val="00E2575C"/>
    <w:rsid w:val="00E25919"/>
    <w:rsid w:val="00E25934"/>
    <w:rsid w:val="00E259EB"/>
    <w:rsid w:val="00E25DEE"/>
    <w:rsid w:val="00E25FB4"/>
    <w:rsid w:val="00E26A49"/>
    <w:rsid w:val="00E270DF"/>
    <w:rsid w:val="00E2716C"/>
    <w:rsid w:val="00E27191"/>
    <w:rsid w:val="00E272BC"/>
    <w:rsid w:val="00E2748E"/>
    <w:rsid w:val="00E277D1"/>
    <w:rsid w:val="00E27D12"/>
    <w:rsid w:val="00E27EC4"/>
    <w:rsid w:val="00E30014"/>
    <w:rsid w:val="00E30633"/>
    <w:rsid w:val="00E30711"/>
    <w:rsid w:val="00E30753"/>
    <w:rsid w:val="00E30ABD"/>
    <w:rsid w:val="00E30CEC"/>
    <w:rsid w:val="00E31271"/>
    <w:rsid w:val="00E313E0"/>
    <w:rsid w:val="00E314C1"/>
    <w:rsid w:val="00E3199E"/>
    <w:rsid w:val="00E31AAC"/>
    <w:rsid w:val="00E31CAC"/>
    <w:rsid w:val="00E31D41"/>
    <w:rsid w:val="00E31F93"/>
    <w:rsid w:val="00E32BE4"/>
    <w:rsid w:val="00E33167"/>
    <w:rsid w:val="00E33207"/>
    <w:rsid w:val="00E33342"/>
    <w:rsid w:val="00E33344"/>
    <w:rsid w:val="00E33346"/>
    <w:rsid w:val="00E33374"/>
    <w:rsid w:val="00E3352C"/>
    <w:rsid w:val="00E33603"/>
    <w:rsid w:val="00E33A41"/>
    <w:rsid w:val="00E34453"/>
    <w:rsid w:val="00E34488"/>
    <w:rsid w:val="00E34598"/>
    <w:rsid w:val="00E3496E"/>
    <w:rsid w:val="00E34CB4"/>
    <w:rsid w:val="00E35026"/>
    <w:rsid w:val="00E35091"/>
    <w:rsid w:val="00E351D0"/>
    <w:rsid w:val="00E354A6"/>
    <w:rsid w:val="00E354E7"/>
    <w:rsid w:val="00E357FA"/>
    <w:rsid w:val="00E358EC"/>
    <w:rsid w:val="00E35A0D"/>
    <w:rsid w:val="00E35D3D"/>
    <w:rsid w:val="00E35E1B"/>
    <w:rsid w:val="00E3619D"/>
    <w:rsid w:val="00E3661F"/>
    <w:rsid w:val="00E36643"/>
    <w:rsid w:val="00E367DC"/>
    <w:rsid w:val="00E36C53"/>
    <w:rsid w:val="00E36D36"/>
    <w:rsid w:val="00E36F60"/>
    <w:rsid w:val="00E370E9"/>
    <w:rsid w:val="00E37312"/>
    <w:rsid w:val="00E37715"/>
    <w:rsid w:val="00E379FE"/>
    <w:rsid w:val="00E37CE9"/>
    <w:rsid w:val="00E37D53"/>
    <w:rsid w:val="00E37D95"/>
    <w:rsid w:val="00E37EA1"/>
    <w:rsid w:val="00E37FBD"/>
    <w:rsid w:val="00E37FF7"/>
    <w:rsid w:val="00E40394"/>
    <w:rsid w:val="00E403B5"/>
    <w:rsid w:val="00E40699"/>
    <w:rsid w:val="00E40CDA"/>
    <w:rsid w:val="00E40DBA"/>
    <w:rsid w:val="00E40F33"/>
    <w:rsid w:val="00E410EA"/>
    <w:rsid w:val="00E413B5"/>
    <w:rsid w:val="00E41499"/>
    <w:rsid w:val="00E41611"/>
    <w:rsid w:val="00E4161D"/>
    <w:rsid w:val="00E4196E"/>
    <w:rsid w:val="00E41F88"/>
    <w:rsid w:val="00E423DC"/>
    <w:rsid w:val="00E42517"/>
    <w:rsid w:val="00E42610"/>
    <w:rsid w:val="00E427B2"/>
    <w:rsid w:val="00E4287B"/>
    <w:rsid w:val="00E42B52"/>
    <w:rsid w:val="00E42ECA"/>
    <w:rsid w:val="00E435DD"/>
    <w:rsid w:val="00E435F9"/>
    <w:rsid w:val="00E43624"/>
    <w:rsid w:val="00E4364F"/>
    <w:rsid w:val="00E4393C"/>
    <w:rsid w:val="00E43AE3"/>
    <w:rsid w:val="00E43E32"/>
    <w:rsid w:val="00E441F6"/>
    <w:rsid w:val="00E445F6"/>
    <w:rsid w:val="00E44963"/>
    <w:rsid w:val="00E44E7F"/>
    <w:rsid w:val="00E4503B"/>
    <w:rsid w:val="00E45206"/>
    <w:rsid w:val="00E4558C"/>
    <w:rsid w:val="00E45A6F"/>
    <w:rsid w:val="00E45B81"/>
    <w:rsid w:val="00E45CE6"/>
    <w:rsid w:val="00E46000"/>
    <w:rsid w:val="00E4601E"/>
    <w:rsid w:val="00E46A5C"/>
    <w:rsid w:val="00E46FC8"/>
    <w:rsid w:val="00E47446"/>
    <w:rsid w:val="00E474A2"/>
    <w:rsid w:val="00E47988"/>
    <w:rsid w:val="00E4798A"/>
    <w:rsid w:val="00E47A2E"/>
    <w:rsid w:val="00E47B53"/>
    <w:rsid w:val="00E501E2"/>
    <w:rsid w:val="00E507C9"/>
    <w:rsid w:val="00E51207"/>
    <w:rsid w:val="00E51289"/>
    <w:rsid w:val="00E512D6"/>
    <w:rsid w:val="00E513B8"/>
    <w:rsid w:val="00E51455"/>
    <w:rsid w:val="00E51593"/>
    <w:rsid w:val="00E518F9"/>
    <w:rsid w:val="00E51DAE"/>
    <w:rsid w:val="00E5227C"/>
    <w:rsid w:val="00E52681"/>
    <w:rsid w:val="00E52739"/>
    <w:rsid w:val="00E5292F"/>
    <w:rsid w:val="00E52C58"/>
    <w:rsid w:val="00E52D82"/>
    <w:rsid w:val="00E53061"/>
    <w:rsid w:val="00E530DD"/>
    <w:rsid w:val="00E533CF"/>
    <w:rsid w:val="00E534BB"/>
    <w:rsid w:val="00E53549"/>
    <w:rsid w:val="00E53776"/>
    <w:rsid w:val="00E538BF"/>
    <w:rsid w:val="00E538FB"/>
    <w:rsid w:val="00E539FA"/>
    <w:rsid w:val="00E53A9B"/>
    <w:rsid w:val="00E53D91"/>
    <w:rsid w:val="00E53F47"/>
    <w:rsid w:val="00E54061"/>
    <w:rsid w:val="00E54373"/>
    <w:rsid w:val="00E548F9"/>
    <w:rsid w:val="00E54AE8"/>
    <w:rsid w:val="00E54DEF"/>
    <w:rsid w:val="00E54FAF"/>
    <w:rsid w:val="00E55028"/>
    <w:rsid w:val="00E555B2"/>
    <w:rsid w:val="00E55A70"/>
    <w:rsid w:val="00E55C2C"/>
    <w:rsid w:val="00E55E7D"/>
    <w:rsid w:val="00E55FFB"/>
    <w:rsid w:val="00E560B3"/>
    <w:rsid w:val="00E56183"/>
    <w:rsid w:val="00E563AD"/>
    <w:rsid w:val="00E564BE"/>
    <w:rsid w:val="00E564FE"/>
    <w:rsid w:val="00E56711"/>
    <w:rsid w:val="00E56D74"/>
    <w:rsid w:val="00E571A2"/>
    <w:rsid w:val="00E574B9"/>
    <w:rsid w:val="00E57586"/>
    <w:rsid w:val="00E57758"/>
    <w:rsid w:val="00E57795"/>
    <w:rsid w:val="00E57841"/>
    <w:rsid w:val="00E57895"/>
    <w:rsid w:val="00E57D0D"/>
    <w:rsid w:val="00E609E9"/>
    <w:rsid w:val="00E60E68"/>
    <w:rsid w:val="00E61246"/>
    <w:rsid w:val="00E615B4"/>
    <w:rsid w:val="00E615F7"/>
    <w:rsid w:val="00E6183D"/>
    <w:rsid w:val="00E61B08"/>
    <w:rsid w:val="00E61BCA"/>
    <w:rsid w:val="00E61DCF"/>
    <w:rsid w:val="00E6203A"/>
    <w:rsid w:val="00E620BF"/>
    <w:rsid w:val="00E62217"/>
    <w:rsid w:val="00E623BF"/>
    <w:rsid w:val="00E6247E"/>
    <w:rsid w:val="00E6269E"/>
    <w:rsid w:val="00E6281C"/>
    <w:rsid w:val="00E6305F"/>
    <w:rsid w:val="00E63092"/>
    <w:rsid w:val="00E630AC"/>
    <w:rsid w:val="00E63399"/>
    <w:rsid w:val="00E635A8"/>
    <w:rsid w:val="00E6367E"/>
    <w:rsid w:val="00E63697"/>
    <w:rsid w:val="00E6386E"/>
    <w:rsid w:val="00E638D6"/>
    <w:rsid w:val="00E63BE3"/>
    <w:rsid w:val="00E63C97"/>
    <w:rsid w:val="00E63D8A"/>
    <w:rsid w:val="00E63F31"/>
    <w:rsid w:val="00E64450"/>
    <w:rsid w:val="00E64A94"/>
    <w:rsid w:val="00E64ACF"/>
    <w:rsid w:val="00E64BA6"/>
    <w:rsid w:val="00E64DB6"/>
    <w:rsid w:val="00E65235"/>
    <w:rsid w:val="00E652AC"/>
    <w:rsid w:val="00E65326"/>
    <w:rsid w:val="00E65CF9"/>
    <w:rsid w:val="00E65D2B"/>
    <w:rsid w:val="00E65F55"/>
    <w:rsid w:val="00E66468"/>
    <w:rsid w:val="00E668E9"/>
    <w:rsid w:val="00E669F7"/>
    <w:rsid w:val="00E66AF2"/>
    <w:rsid w:val="00E66FE9"/>
    <w:rsid w:val="00E6706B"/>
    <w:rsid w:val="00E67855"/>
    <w:rsid w:val="00E67933"/>
    <w:rsid w:val="00E67C39"/>
    <w:rsid w:val="00E67F03"/>
    <w:rsid w:val="00E700D0"/>
    <w:rsid w:val="00E70250"/>
    <w:rsid w:val="00E702CB"/>
    <w:rsid w:val="00E70424"/>
    <w:rsid w:val="00E7059A"/>
    <w:rsid w:val="00E705A0"/>
    <w:rsid w:val="00E70739"/>
    <w:rsid w:val="00E708A1"/>
    <w:rsid w:val="00E70953"/>
    <w:rsid w:val="00E70B28"/>
    <w:rsid w:val="00E70B2C"/>
    <w:rsid w:val="00E713AF"/>
    <w:rsid w:val="00E7155A"/>
    <w:rsid w:val="00E71B89"/>
    <w:rsid w:val="00E71BF9"/>
    <w:rsid w:val="00E71FAE"/>
    <w:rsid w:val="00E723F7"/>
    <w:rsid w:val="00E72548"/>
    <w:rsid w:val="00E7271F"/>
    <w:rsid w:val="00E72741"/>
    <w:rsid w:val="00E72808"/>
    <w:rsid w:val="00E728EA"/>
    <w:rsid w:val="00E72B35"/>
    <w:rsid w:val="00E72C62"/>
    <w:rsid w:val="00E72F5C"/>
    <w:rsid w:val="00E731D6"/>
    <w:rsid w:val="00E7327D"/>
    <w:rsid w:val="00E733FF"/>
    <w:rsid w:val="00E735A1"/>
    <w:rsid w:val="00E73BE3"/>
    <w:rsid w:val="00E73C58"/>
    <w:rsid w:val="00E73E8F"/>
    <w:rsid w:val="00E73F20"/>
    <w:rsid w:val="00E740C2"/>
    <w:rsid w:val="00E74273"/>
    <w:rsid w:val="00E74403"/>
    <w:rsid w:val="00E74404"/>
    <w:rsid w:val="00E74447"/>
    <w:rsid w:val="00E74A4F"/>
    <w:rsid w:val="00E74ED8"/>
    <w:rsid w:val="00E7539A"/>
    <w:rsid w:val="00E757EE"/>
    <w:rsid w:val="00E75D4B"/>
    <w:rsid w:val="00E75EA2"/>
    <w:rsid w:val="00E760DE"/>
    <w:rsid w:val="00E76392"/>
    <w:rsid w:val="00E763C3"/>
    <w:rsid w:val="00E76488"/>
    <w:rsid w:val="00E76D31"/>
    <w:rsid w:val="00E76D44"/>
    <w:rsid w:val="00E7706D"/>
    <w:rsid w:val="00E7711E"/>
    <w:rsid w:val="00E7726D"/>
    <w:rsid w:val="00E77614"/>
    <w:rsid w:val="00E777E9"/>
    <w:rsid w:val="00E77920"/>
    <w:rsid w:val="00E779FA"/>
    <w:rsid w:val="00E77B5E"/>
    <w:rsid w:val="00E8008E"/>
    <w:rsid w:val="00E80942"/>
    <w:rsid w:val="00E80E29"/>
    <w:rsid w:val="00E81083"/>
    <w:rsid w:val="00E813AC"/>
    <w:rsid w:val="00E81510"/>
    <w:rsid w:val="00E81DCD"/>
    <w:rsid w:val="00E81F2C"/>
    <w:rsid w:val="00E822CC"/>
    <w:rsid w:val="00E825FE"/>
    <w:rsid w:val="00E82B0B"/>
    <w:rsid w:val="00E82D6D"/>
    <w:rsid w:val="00E83093"/>
    <w:rsid w:val="00E83768"/>
    <w:rsid w:val="00E83A56"/>
    <w:rsid w:val="00E83AE8"/>
    <w:rsid w:val="00E83B2F"/>
    <w:rsid w:val="00E83BF2"/>
    <w:rsid w:val="00E83EF6"/>
    <w:rsid w:val="00E84062"/>
    <w:rsid w:val="00E8420B"/>
    <w:rsid w:val="00E84219"/>
    <w:rsid w:val="00E8426E"/>
    <w:rsid w:val="00E84334"/>
    <w:rsid w:val="00E8438A"/>
    <w:rsid w:val="00E848B2"/>
    <w:rsid w:val="00E84C2A"/>
    <w:rsid w:val="00E84C7E"/>
    <w:rsid w:val="00E84EA9"/>
    <w:rsid w:val="00E8502E"/>
    <w:rsid w:val="00E8517D"/>
    <w:rsid w:val="00E85207"/>
    <w:rsid w:val="00E8562D"/>
    <w:rsid w:val="00E8565B"/>
    <w:rsid w:val="00E8566B"/>
    <w:rsid w:val="00E856CF"/>
    <w:rsid w:val="00E859FD"/>
    <w:rsid w:val="00E85A91"/>
    <w:rsid w:val="00E85B78"/>
    <w:rsid w:val="00E85C8A"/>
    <w:rsid w:val="00E85DF3"/>
    <w:rsid w:val="00E85EDC"/>
    <w:rsid w:val="00E863C1"/>
    <w:rsid w:val="00E86570"/>
    <w:rsid w:val="00E86609"/>
    <w:rsid w:val="00E8670A"/>
    <w:rsid w:val="00E86740"/>
    <w:rsid w:val="00E8674E"/>
    <w:rsid w:val="00E86DC9"/>
    <w:rsid w:val="00E874B9"/>
    <w:rsid w:val="00E87554"/>
    <w:rsid w:val="00E8755A"/>
    <w:rsid w:val="00E876B9"/>
    <w:rsid w:val="00E87E2E"/>
    <w:rsid w:val="00E87F4C"/>
    <w:rsid w:val="00E87F50"/>
    <w:rsid w:val="00E901C0"/>
    <w:rsid w:val="00E90950"/>
    <w:rsid w:val="00E90A4A"/>
    <w:rsid w:val="00E90BF4"/>
    <w:rsid w:val="00E90F31"/>
    <w:rsid w:val="00E910B9"/>
    <w:rsid w:val="00E913E8"/>
    <w:rsid w:val="00E91819"/>
    <w:rsid w:val="00E91A86"/>
    <w:rsid w:val="00E91B0D"/>
    <w:rsid w:val="00E91D76"/>
    <w:rsid w:val="00E92037"/>
    <w:rsid w:val="00E92211"/>
    <w:rsid w:val="00E925B2"/>
    <w:rsid w:val="00E92A46"/>
    <w:rsid w:val="00E92B48"/>
    <w:rsid w:val="00E934B8"/>
    <w:rsid w:val="00E93659"/>
    <w:rsid w:val="00E93699"/>
    <w:rsid w:val="00E93A3A"/>
    <w:rsid w:val="00E93A9A"/>
    <w:rsid w:val="00E9404B"/>
    <w:rsid w:val="00E94392"/>
    <w:rsid w:val="00E9491A"/>
    <w:rsid w:val="00E94E41"/>
    <w:rsid w:val="00E94EF6"/>
    <w:rsid w:val="00E951C9"/>
    <w:rsid w:val="00E953EB"/>
    <w:rsid w:val="00E9547A"/>
    <w:rsid w:val="00E95508"/>
    <w:rsid w:val="00E9592C"/>
    <w:rsid w:val="00E959CB"/>
    <w:rsid w:val="00E95AE8"/>
    <w:rsid w:val="00E95C56"/>
    <w:rsid w:val="00E95D16"/>
    <w:rsid w:val="00E9630F"/>
    <w:rsid w:val="00E9666A"/>
    <w:rsid w:val="00E96711"/>
    <w:rsid w:val="00E96A83"/>
    <w:rsid w:val="00E9712C"/>
    <w:rsid w:val="00E971F0"/>
    <w:rsid w:val="00E972A3"/>
    <w:rsid w:val="00E972A5"/>
    <w:rsid w:val="00E9734A"/>
    <w:rsid w:val="00E97604"/>
    <w:rsid w:val="00E978A5"/>
    <w:rsid w:val="00E979C8"/>
    <w:rsid w:val="00E979F3"/>
    <w:rsid w:val="00E97A07"/>
    <w:rsid w:val="00E97C48"/>
    <w:rsid w:val="00E97C8C"/>
    <w:rsid w:val="00E97D6C"/>
    <w:rsid w:val="00EA015A"/>
    <w:rsid w:val="00EA0498"/>
    <w:rsid w:val="00EA04BD"/>
    <w:rsid w:val="00EA04DD"/>
    <w:rsid w:val="00EA04FC"/>
    <w:rsid w:val="00EA085B"/>
    <w:rsid w:val="00EA1419"/>
    <w:rsid w:val="00EA16EC"/>
    <w:rsid w:val="00EA1C3F"/>
    <w:rsid w:val="00EA1D6E"/>
    <w:rsid w:val="00EA1DC7"/>
    <w:rsid w:val="00EA1EC2"/>
    <w:rsid w:val="00EA1FA8"/>
    <w:rsid w:val="00EA2105"/>
    <w:rsid w:val="00EA288A"/>
    <w:rsid w:val="00EA2F53"/>
    <w:rsid w:val="00EA3008"/>
    <w:rsid w:val="00EA33B9"/>
    <w:rsid w:val="00EA3583"/>
    <w:rsid w:val="00EA383D"/>
    <w:rsid w:val="00EA38D7"/>
    <w:rsid w:val="00EA39A0"/>
    <w:rsid w:val="00EA3EDD"/>
    <w:rsid w:val="00EA3EDE"/>
    <w:rsid w:val="00EA465F"/>
    <w:rsid w:val="00EA47D3"/>
    <w:rsid w:val="00EA4A01"/>
    <w:rsid w:val="00EA4C36"/>
    <w:rsid w:val="00EA4D1C"/>
    <w:rsid w:val="00EA4ED8"/>
    <w:rsid w:val="00EA4F1D"/>
    <w:rsid w:val="00EA4F35"/>
    <w:rsid w:val="00EA4F5F"/>
    <w:rsid w:val="00EA5396"/>
    <w:rsid w:val="00EA5892"/>
    <w:rsid w:val="00EA58D2"/>
    <w:rsid w:val="00EA58D7"/>
    <w:rsid w:val="00EA5DBA"/>
    <w:rsid w:val="00EA6376"/>
    <w:rsid w:val="00EA649C"/>
    <w:rsid w:val="00EA6A15"/>
    <w:rsid w:val="00EA6B62"/>
    <w:rsid w:val="00EA6F9C"/>
    <w:rsid w:val="00EA7159"/>
    <w:rsid w:val="00EA73BE"/>
    <w:rsid w:val="00EA7420"/>
    <w:rsid w:val="00EA746C"/>
    <w:rsid w:val="00EA74FB"/>
    <w:rsid w:val="00EA759B"/>
    <w:rsid w:val="00EA7707"/>
    <w:rsid w:val="00EA7850"/>
    <w:rsid w:val="00EA786A"/>
    <w:rsid w:val="00EA7B88"/>
    <w:rsid w:val="00EB01B2"/>
    <w:rsid w:val="00EB0600"/>
    <w:rsid w:val="00EB0661"/>
    <w:rsid w:val="00EB086F"/>
    <w:rsid w:val="00EB0F69"/>
    <w:rsid w:val="00EB127A"/>
    <w:rsid w:val="00EB15CB"/>
    <w:rsid w:val="00EB16EF"/>
    <w:rsid w:val="00EB1700"/>
    <w:rsid w:val="00EB18FA"/>
    <w:rsid w:val="00EB1BAE"/>
    <w:rsid w:val="00EB20F4"/>
    <w:rsid w:val="00EB21B9"/>
    <w:rsid w:val="00EB250E"/>
    <w:rsid w:val="00EB2762"/>
    <w:rsid w:val="00EB27F4"/>
    <w:rsid w:val="00EB2B66"/>
    <w:rsid w:val="00EB2B98"/>
    <w:rsid w:val="00EB2C3D"/>
    <w:rsid w:val="00EB37F7"/>
    <w:rsid w:val="00EB3E19"/>
    <w:rsid w:val="00EB40D7"/>
    <w:rsid w:val="00EB4334"/>
    <w:rsid w:val="00EB44CC"/>
    <w:rsid w:val="00EB4745"/>
    <w:rsid w:val="00EB49DB"/>
    <w:rsid w:val="00EB4D52"/>
    <w:rsid w:val="00EB4F5C"/>
    <w:rsid w:val="00EB501D"/>
    <w:rsid w:val="00EB519D"/>
    <w:rsid w:val="00EB5714"/>
    <w:rsid w:val="00EB5F78"/>
    <w:rsid w:val="00EB625B"/>
    <w:rsid w:val="00EB6430"/>
    <w:rsid w:val="00EB6581"/>
    <w:rsid w:val="00EB6BA3"/>
    <w:rsid w:val="00EB6E35"/>
    <w:rsid w:val="00EB6EEE"/>
    <w:rsid w:val="00EB6F00"/>
    <w:rsid w:val="00EB73A5"/>
    <w:rsid w:val="00EB7CB0"/>
    <w:rsid w:val="00EB7F1D"/>
    <w:rsid w:val="00EB7F7F"/>
    <w:rsid w:val="00EC0552"/>
    <w:rsid w:val="00EC0583"/>
    <w:rsid w:val="00EC059D"/>
    <w:rsid w:val="00EC090C"/>
    <w:rsid w:val="00EC0FCD"/>
    <w:rsid w:val="00EC138A"/>
    <w:rsid w:val="00EC1498"/>
    <w:rsid w:val="00EC1B78"/>
    <w:rsid w:val="00EC1D89"/>
    <w:rsid w:val="00EC22A8"/>
    <w:rsid w:val="00EC2414"/>
    <w:rsid w:val="00EC2550"/>
    <w:rsid w:val="00EC27D8"/>
    <w:rsid w:val="00EC282A"/>
    <w:rsid w:val="00EC2B94"/>
    <w:rsid w:val="00EC2E2B"/>
    <w:rsid w:val="00EC3957"/>
    <w:rsid w:val="00EC3B20"/>
    <w:rsid w:val="00EC3C22"/>
    <w:rsid w:val="00EC3D53"/>
    <w:rsid w:val="00EC3E60"/>
    <w:rsid w:val="00EC3E6E"/>
    <w:rsid w:val="00EC41E5"/>
    <w:rsid w:val="00EC47F6"/>
    <w:rsid w:val="00EC4CC5"/>
    <w:rsid w:val="00EC4EC9"/>
    <w:rsid w:val="00EC5673"/>
    <w:rsid w:val="00EC5788"/>
    <w:rsid w:val="00EC5825"/>
    <w:rsid w:val="00EC586B"/>
    <w:rsid w:val="00EC595D"/>
    <w:rsid w:val="00EC5C32"/>
    <w:rsid w:val="00EC60FF"/>
    <w:rsid w:val="00EC6336"/>
    <w:rsid w:val="00EC66C3"/>
    <w:rsid w:val="00EC691B"/>
    <w:rsid w:val="00EC693A"/>
    <w:rsid w:val="00EC6DC0"/>
    <w:rsid w:val="00EC6E8B"/>
    <w:rsid w:val="00EC6F1A"/>
    <w:rsid w:val="00EC7215"/>
    <w:rsid w:val="00EC731C"/>
    <w:rsid w:val="00EC7692"/>
    <w:rsid w:val="00EC76FD"/>
    <w:rsid w:val="00EC77F1"/>
    <w:rsid w:val="00EC790B"/>
    <w:rsid w:val="00EC79BA"/>
    <w:rsid w:val="00EC7D64"/>
    <w:rsid w:val="00EC7EA9"/>
    <w:rsid w:val="00ED00AF"/>
    <w:rsid w:val="00ED022B"/>
    <w:rsid w:val="00ED045A"/>
    <w:rsid w:val="00ED06DB"/>
    <w:rsid w:val="00ED06EC"/>
    <w:rsid w:val="00ED076B"/>
    <w:rsid w:val="00ED0970"/>
    <w:rsid w:val="00ED0A49"/>
    <w:rsid w:val="00ED0E3B"/>
    <w:rsid w:val="00ED12CB"/>
    <w:rsid w:val="00ED1F48"/>
    <w:rsid w:val="00ED2165"/>
    <w:rsid w:val="00ED23A8"/>
    <w:rsid w:val="00ED23CC"/>
    <w:rsid w:val="00ED25A4"/>
    <w:rsid w:val="00ED27FA"/>
    <w:rsid w:val="00ED286F"/>
    <w:rsid w:val="00ED2988"/>
    <w:rsid w:val="00ED2DAF"/>
    <w:rsid w:val="00ED3198"/>
    <w:rsid w:val="00ED37D7"/>
    <w:rsid w:val="00ED3985"/>
    <w:rsid w:val="00ED3A87"/>
    <w:rsid w:val="00ED3E63"/>
    <w:rsid w:val="00ED3E95"/>
    <w:rsid w:val="00ED4153"/>
    <w:rsid w:val="00ED43B3"/>
    <w:rsid w:val="00ED43C5"/>
    <w:rsid w:val="00ED43DD"/>
    <w:rsid w:val="00ED4671"/>
    <w:rsid w:val="00ED49DD"/>
    <w:rsid w:val="00ED4DBC"/>
    <w:rsid w:val="00ED56A7"/>
    <w:rsid w:val="00ED57CC"/>
    <w:rsid w:val="00ED586F"/>
    <w:rsid w:val="00ED5905"/>
    <w:rsid w:val="00ED5EB2"/>
    <w:rsid w:val="00ED6032"/>
    <w:rsid w:val="00ED60C4"/>
    <w:rsid w:val="00ED60EF"/>
    <w:rsid w:val="00ED616D"/>
    <w:rsid w:val="00ED6298"/>
    <w:rsid w:val="00ED65B8"/>
    <w:rsid w:val="00ED6AB4"/>
    <w:rsid w:val="00ED6FD3"/>
    <w:rsid w:val="00ED72E0"/>
    <w:rsid w:val="00ED75A5"/>
    <w:rsid w:val="00ED7943"/>
    <w:rsid w:val="00ED7AB8"/>
    <w:rsid w:val="00ED7CC4"/>
    <w:rsid w:val="00ED7D8F"/>
    <w:rsid w:val="00EE030B"/>
    <w:rsid w:val="00EE03CF"/>
    <w:rsid w:val="00EE07B4"/>
    <w:rsid w:val="00EE08CE"/>
    <w:rsid w:val="00EE1326"/>
    <w:rsid w:val="00EE156B"/>
    <w:rsid w:val="00EE18B8"/>
    <w:rsid w:val="00EE1C9A"/>
    <w:rsid w:val="00EE1DD5"/>
    <w:rsid w:val="00EE2073"/>
    <w:rsid w:val="00EE20F1"/>
    <w:rsid w:val="00EE21AC"/>
    <w:rsid w:val="00EE29E7"/>
    <w:rsid w:val="00EE2C55"/>
    <w:rsid w:val="00EE2E7C"/>
    <w:rsid w:val="00EE2F98"/>
    <w:rsid w:val="00EE3640"/>
    <w:rsid w:val="00EE37F9"/>
    <w:rsid w:val="00EE3E58"/>
    <w:rsid w:val="00EE44A8"/>
    <w:rsid w:val="00EE4548"/>
    <w:rsid w:val="00EE470B"/>
    <w:rsid w:val="00EE4723"/>
    <w:rsid w:val="00EE4915"/>
    <w:rsid w:val="00EE4E8C"/>
    <w:rsid w:val="00EE50EA"/>
    <w:rsid w:val="00EE5312"/>
    <w:rsid w:val="00EE5448"/>
    <w:rsid w:val="00EE5560"/>
    <w:rsid w:val="00EE5A73"/>
    <w:rsid w:val="00EE5BB3"/>
    <w:rsid w:val="00EE5BCD"/>
    <w:rsid w:val="00EE5CC3"/>
    <w:rsid w:val="00EE5DB9"/>
    <w:rsid w:val="00EE652C"/>
    <w:rsid w:val="00EE69F4"/>
    <w:rsid w:val="00EE6C1F"/>
    <w:rsid w:val="00EE6EA2"/>
    <w:rsid w:val="00EE6EBB"/>
    <w:rsid w:val="00EE7162"/>
    <w:rsid w:val="00EE743F"/>
    <w:rsid w:val="00EE7708"/>
    <w:rsid w:val="00EE7745"/>
    <w:rsid w:val="00EE7AE8"/>
    <w:rsid w:val="00EE7DFC"/>
    <w:rsid w:val="00EE7FD5"/>
    <w:rsid w:val="00EF005E"/>
    <w:rsid w:val="00EF0AE0"/>
    <w:rsid w:val="00EF0CB8"/>
    <w:rsid w:val="00EF100B"/>
    <w:rsid w:val="00EF1385"/>
    <w:rsid w:val="00EF15FE"/>
    <w:rsid w:val="00EF1966"/>
    <w:rsid w:val="00EF2192"/>
    <w:rsid w:val="00EF2380"/>
    <w:rsid w:val="00EF24CE"/>
    <w:rsid w:val="00EF2BDD"/>
    <w:rsid w:val="00EF2CD2"/>
    <w:rsid w:val="00EF2F6A"/>
    <w:rsid w:val="00EF30D6"/>
    <w:rsid w:val="00EF311D"/>
    <w:rsid w:val="00EF33D9"/>
    <w:rsid w:val="00EF36F0"/>
    <w:rsid w:val="00EF371B"/>
    <w:rsid w:val="00EF3AC5"/>
    <w:rsid w:val="00EF3AE0"/>
    <w:rsid w:val="00EF3C85"/>
    <w:rsid w:val="00EF3D6A"/>
    <w:rsid w:val="00EF4150"/>
    <w:rsid w:val="00EF45D4"/>
    <w:rsid w:val="00EF4730"/>
    <w:rsid w:val="00EF48BB"/>
    <w:rsid w:val="00EF4AAE"/>
    <w:rsid w:val="00EF4B42"/>
    <w:rsid w:val="00EF4DEF"/>
    <w:rsid w:val="00EF4EA0"/>
    <w:rsid w:val="00EF5670"/>
    <w:rsid w:val="00EF57D2"/>
    <w:rsid w:val="00EF609F"/>
    <w:rsid w:val="00EF6535"/>
    <w:rsid w:val="00EF6557"/>
    <w:rsid w:val="00EF69DB"/>
    <w:rsid w:val="00EF6BB0"/>
    <w:rsid w:val="00EF6FFE"/>
    <w:rsid w:val="00EF7388"/>
    <w:rsid w:val="00EF73F4"/>
    <w:rsid w:val="00EF74D4"/>
    <w:rsid w:val="00EF782F"/>
    <w:rsid w:val="00EF7DAA"/>
    <w:rsid w:val="00EF7F26"/>
    <w:rsid w:val="00F002EB"/>
    <w:rsid w:val="00F0067B"/>
    <w:rsid w:val="00F0071C"/>
    <w:rsid w:val="00F01565"/>
    <w:rsid w:val="00F01A54"/>
    <w:rsid w:val="00F01B3F"/>
    <w:rsid w:val="00F023E8"/>
    <w:rsid w:val="00F0296D"/>
    <w:rsid w:val="00F02CE1"/>
    <w:rsid w:val="00F037E7"/>
    <w:rsid w:val="00F03A66"/>
    <w:rsid w:val="00F03C0B"/>
    <w:rsid w:val="00F0472F"/>
    <w:rsid w:val="00F0474A"/>
    <w:rsid w:val="00F04760"/>
    <w:rsid w:val="00F047F3"/>
    <w:rsid w:val="00F051B7"/>
    <w:rsid w:val="00F05504"/>
    <w:rsid w:val="00F056DA"/>
    <w:rsid w:val="00F05704"/>
    <w:rsid w:val="00F05711"/>
    <w:rsid w:val="00F05802"/>
    <w:rsid w:val="00F05961"/>
    <w:rsid w:val="00F05C12"/>
    <w:rsid w:val="00F05D46"/>
    <w:rsid w:val="00F063E9"/>
    <w:rsid w:val="00F0684F"/>
    <w:rsid w:val="00F06ED7"/>
    <w:rsid w:val="00F070A9"/>
    <w:rsid w:val="00F071C6"/>
    <w:rsid w:val="00F07AE8"/>
    <w:rsid w:val="00F07BA5"/>
    <w:rsid w:val="00F07D7D"/>
    <w:rsid w:val="00F10047"/>
    <w:rsid w:val="00F1047C"/>
    <w:rsid w:val="00F104E5"/>
    <w:rsid w:val="00F104FE"/>
    <w:rsid w:val="00F1069C"/>
    <w:rsid w:val="00F1070B"/>
    <w:rsid w:val="00F10716"/>
    <w:rsid w:val="00F109B4"/>
    <w:rsid w:val="00F10D01"/>
    <w:rsid w:val="00F11133"/>
    <w:rsid w:val="00F117C2"/>
    <w:rsid w:val="00F11C34"/>
    <w:rsid w:val="00F11DC9"/>
    <w:rsid w:val="00F124FF"/>
    <w:rsid w:val="00F125DE"/>
    <w:rsid w:val="00F12825"/>
    <w:rsid w:val="00F12D5C"/>
    <w:rsid w:val="00F136A1"/>
    <w:rsid w:val="00F13B37"/>
    <w:rsid w:val="00F13B8F"/>
    <w:rsid w:val="00F13D03"/>
    <w:rsid w:val="00F13DFD"/>
    <w:rsid w:val="00F13EF8"/>
    <w:rsid w:val="00F13FAD"/>
    <w:rsid w:val="00F142C2"/>
    <w:rsid w:val="00F14871"/>
    <w:rsid w:val="00F14A22"/>
    <w:rsid w:val="00F14F3E"/>
    <w:rsid w:val="00F150DC"/>
    <w:rsid w:val="00F151CB"/>
    <w:rsid w:val="00F15448"/>
    <w:rsid w:val="00F154EA"/>
    <w:rsid w:val="00F155A2"/>
    <w:rsid w:val="00F15BF7"/>
    <w:rsid w:val="00F15F8A"/>
    <w:rsid w:val="00F1645E"/>
    <w:rsid w:val="00F166AC"/>
    <w:rsid w:val="00F1687E"/>
    <w:rsid w:val="00F16D74"/>
    <w:rsid w:val="00F16D78"/>
    <w:rsid w:val="00F16F13"/>
    <w:rsid w:val="00F16F57"/>
    <w:rsid w:val="00F16FBC"/>
    <w:rsid w:val="00F16FEF"/>
    <w:rsid w:val="00F1728A"/>
    <w:rsid w:val="00F17451"/>
    <w:rsid w:val="00F17AE9"/>
    <w:rsid w:val="00F17C76"/>
    <w:rsid w:val="00F17D00"/>
    <w:rsid w:val="00F17E25"/>
    <w:rsid w:val="00F17E78"/>
    <w:rsid w:val="00F20113"/>
    <w:rsid w:val="00F20495"/>
    <w:rsid w:val="00F20D00"/>
    <w:rsid w:val="00F21239"/>
    <w:rsid w:val="00F215F2"/>
    <w:rsid w:val="00F21649"/>
    <w:rsid w:val="00F219FC"/>
    <w:rsid w:val="00F21BE2"/>
    <w:rsid w:val="00F221F8"/>
    <w:rsid w:val="00F22B3C"/>
    <w:rsid w:val="00F22B68"/>
    <w:rsid w:val="00F23460"/>
    <w:rsid w:val="00F23682"/>
    <w:rsid w:val="00F23B19"/>
    <w:rsid w:val="00F23B7E"/>
    <w:rsid w:val="00F23B80"/>
    <w:rsid w:val="00F23D47"/>
    <w:rsid w:val="00F23EFB"/>
    <w:rsid w:val="00F23FFA"/>
    <w:rsid w:val="00F240FA"/>
    <w:rsid w:val="00F241E8"/>
    <w:rsid w:val="00F243A5"/>
    <w:rsid w:val="00F243AD"/>
    <w:rsid w:val="00F252DF"/>
    <w:rsid w:val="00F255CA"/>
    <w:rsid w:val="00F25844"/>
    <w:rsid w:val="00F258FE"/>
    <w:rsid w:val="00F25996"/>
    <w:rsid w:val="00F259F6"/>
    <w:rsid w:val="00F25C74"/>
    <w:rsid w:val="00F25D37"/>
    <w:rsid w:val="00F25DB3"/>
    <w:rsid w:val="00F25E12"/>
    <w:rsid w:val="00F26058"/>
    <w:rsid w:val="00F2605C"/>
    <w:rsid w:val="00F26069"/>
    <w:rsid w:val="00F260C2"/>
    <w:rsid w:val="00F261EC"/>
    <w:rsid w:val="00F26297"/>
    <w:rsid w:val="00F26744"/>
    <w:rsid w:val="00F2684E"/>
    <w:rsid w:val="00F26B3A"/>
    <w:rsid w:val="00F26E03"/>
    <w:rsid w:val="00F26E89"/>
    <w:rsid w:val="00F2720E"/>
    <w:rsid w:val="00F272C8"/>
    <w:rsid w:val="00F27447"/>
    <w:rsid w:val="00F2766A"/>
    <w:rsid w:val="00F276A8"/>
    <w:rsid w:val="00F276B6"/>
    <w:rsid w:val="00F27C00"/>
    <w:rsid w:val="00F27C24"/>
    <w:rsid w:val="00F27F20"/>
    <w:rsid w:val="00F300E1"/>
    <w:rsid w:val="00F3016C"/>
    <w:rsid w:val="00F30497"/>
    <w:rsid w:val="00F3053B"/>
    <w:rsid w:val="00F30610"/>
    <w:rsid w:val="00F30930"/>
    <w:rsid w:val="00F30D53"/>
    <w:rsid w:val="00F30E3A"/>
    <w:rsid w:val="00F310B7"/>
    <w:rsid w:val="00F310FF"/>
    <w:rsid w:val="00F3148C"/>
    <w:rsid w:val="00F31910"/>
    <w:rsid w:val="00F31AF9"/>
    <w:rsid w:val="00F31CA1"/>
    <w:rsid w:val="00F31CE9"/>
    <w:rsid w:val="00F31D53"/>
    <w:rsid w:val="00F31DF2"/>
    <w:rsid w:val="00F32290"/>
    <w:rsid w:val="00F32B23"/>
    <w:rsid w:val="00F32B86"/>
    <w:rsid w:val="00F32D9E"/>
    <w:rsid w:val="00F32E16"/>
    <w:rsid w:val="00F330D5"/>
    <w:rsid w:val="00F33267"/>
    <w:rsid w:val="00F3335A"/>
    <w:rsid w:val="00F33550"/>
    <w:rsid w:val="00F33B24"/>
    <w:rsid w:val="00F33B4D"/>
    <w:rsid w:val="00F33D57"/>
    <w:rsid w:val="00F33E27"/>
    <w:rsid w:val="00F33E50"/>
    <w:rsid w:val="00F34224"/>
    <w:rsid w:val="00F34394"/>
    <w:rsid w:val="00F348F1"/>
    <w:rsid w:val="00F349E8"/>
    <w:rsid w:val="00F34E6F"/>
    <w:rsid w:val="00F34F6D"/>
    <w:rsid w:val="00F35419"/>
    <w:rsid w:val="00F35442"/>
    <w:rsid w:val="00F35B40"/>
    <w:rsid w:val="00F35D47"/>
    <w:rsid w:val="00F35EE4"/>
    <w:rsid w:val="00F36314"/>
    <w:rsid w:val="00F36466"/>
    <w:rsid w:val="00F364AA"/>
    <w:rsid w:val="00F36935"/>
    <w:rsid w:val="00F36B1E"/>
    <w:rsid w:val="00F36C2B"/>
    <w:rsid w:val="00F36D91"/>
    <w:rsid w:val="00F36DAA"/>
    <w:rsid w:val="00F371DA"/>
    <w:rsid w:val="00F37247"/>
    <w:rsid w:val="00F37DB4"/>
    <w:rsid w:val="00F37E0E"/>
    <w:rsid w:val="00F404E2"/>
    <w:rsid w:val="00F40B6D"/>
    <w:rsid w:val="00F410D9"/>
    <w:rsid w:val="00F4134C"/>
    <w:rsid w:val="00F41818"/>
    <w:rsid w:val="00F418C5"/>
    <w:rsid w:val="00F41C23"/>
    <w:rsid w:val="00F41DBF"/>
    <w:rsid w:val="00F42390"/>
    <w:rsid w:val="00F42614"/>
    <w:rsid w:val="00F4268A"/>
    <w:rsid w:val="00F4280D"/>
    <w:rsid w:val="00F42A7B"/>
    <w:rsid w:val="00F42EDF"/>
    <w:rsid w:val="00F42FCB"/>
    <w:rsid w:val="00F43020"/>
    <w:rsid w:val="00F43217"/>
    <w:rsid w:val="00F43232"/>
    <w:rsid w:val="00F432CF"/>
    <w:rsid w:val="00F43F0B"/>
    <w:rsid w:val="00F4405D"/>
    <w:rsid w:val="00F44667"/>
    <w:rsid w:val="00F44671"/>
    <w:rsid w:val="00F446C4"/>
    <w:rsid w:val="00F446EA"/>
    <w:rsid w:val="00F44F0D"/>
    <w:rsid w:val="00F45853"/>
    <w:rsid w:val="00F45BAE"/>
    <w:rsid w:val="00F45C5D"/>
    <w:rsid w:val="00F45CE0"/>
    <w:rsid w:val="00F45DA4"/>
    <w:rsid w:val="00F46201"/>
    <w:rsid w:val="00F46427"/>
    <w:rsid w:val="00F46470"/>
    <w:rsid w:val="00F467EE"/>
    <w:rsid w:val="00F4683E"/>
    <w:rsid w:val="00F46F92"/>
    <w:rsid w:val="00F470FF"/>
    <w:rsid w:val="00F47103"/>
    <w:rsid w:val="00F4711D"/>
    <w:rsid w:val="00F4730A"/>
    <w:rsid w:val="00F4746C"/>
    <w:rsid w:val="00F474F1"/>
    <w:rsid w:val="00F47816"/>
    <w:rsid w:val="00F47BAB"/>
    <w:rsid w:val="00F47EA0"/>
    <w:rsid w:val="00F47EDA"/>
    <w:rsid w:val="00F50053"/>
    <w:rsid w:val="00F5007A"/>
    <w:rsid w:val="00F50432"/>
    <w:rsid w:val="00F5053E"/>
    <w:rsid w:val="00F50546"/>
    <w:rsid w:val="00F505C3"/>
    <w:rsid w:val="00F50B3D"/>
    <w:rsid w:val="00F50B75"/>
    <w:rsid w:val="00F50C48"/>
    <w:rsid w:val="00F50C8F"/>
    <w:rsid w:val="00F50D38"/>
    <w:rsid w:val="00F50F08"/>
    <w:rsid w:val="00F50F91"/>
    <w:rsid w:val="00F51023"/>
    <w:rsid w:val="00F51AAF"/>
    <w:rsid w:val="00F51B96"/>
    <w:rsid w:val="00F51C22"/>
    <w:rsid w:val="00F51EA1"/>
    <w:rsid w:val="00F52538"/>
    <w:rsid w:val="00F525E2"/>
    <w:rsid w:val="00F5264D"/>
    <w:rsid w:val="00F52667"/>
    <w:rsid w:val="00F52B87"/>
    <w:rsid w:val="00F5344A"/>
    <w:rsid w:val="00F5345C"/>
    <w:rsid w:val="00F53637"/>
    <w:rsid w:val="00F53671"/>
    <w:rsid w:val="00F5398C"/>
    <w:rsid w:val="00F54011"/>
    <w:rsid w:val="00F540A2"/>
    <w:rsid w:val="00F540ED"/>
    <w:rsid w:val="00F54592"/>
    <w:rsid w:val="00F5473A"/>
    <w:rsid w:val="00F548B3"/>
    <w:rsid w:val="00F54F62"/>
    <w:rsid w:val="00F5540B"/>
    <w:rsid w:val="00F55E4B"/>
    <w:rsid w:val="00F560BC"/>
    <w:rsid w:val="00F5655E"/>
    <w:rsid w:val="00F565C4"/>
    <w:rsid w:val="00F56884"/>
    <w:rsid w:val="00F571C5"/>
    <w:rsid w:val="00F576D1"/>
    <w:rsid w:val="00F57B93"/>
    <w:rsid w:val="00F57E17"/>
    <w:rsid w:val="00F57EB1"/>
    <w:rsid w:val="00F601AD"/>
    <w:rsid w:val="00F602DE"/>
    <w:rsid w:val="00F60432"/>
    <w:rsid w:val="00F6063B"/>
    <w:rsid w:val="00F6071C"/>
    <w:rsid w:val="00F60F01"/>
    <w:rsid w:val="00F61026"/>
    <w:rsid w:val="00F6121C"/>
    <w:rsid w:val="00F6133B"/>
    <w:rsid w:val="00F61ADF"/>
    <w:rsid w:val="00F61C08"/>
    <w:rsid w:val="00F62016"/>
    <w:rsid w:val="00F622B0"/>
    <w:rsid w:val="00F6232D"/>
    <w:rsid w:val="00F62334"/>
    <w:rsid w:val="00F6247C"/>
    <w:rsid w:val="00F627B4"/>
    <w:rsid w:val="00F627C7"/>
    <w:rsid w:val="00F6296C"/>
    <w:rsid w:val="00F62B80"/>
    <w:rsid w:val="00F62BA9"/>
    <w:rsid w:val="00F62D26"/>
    <w:rsid w:val="00F63058"/>
    <w:rsid w:val="00F631DE"/>
    <w:rsid w:val="00F63307"/>
    <w:rsid w:val="00F633AF"/>
    <w:rsid w:val="00F6355D"/>
    <w:rsid w:val="00F63615"/>
    <w:rsid w:val="00F63877"/>
    <w:rsid w:val="00F63898"/>
    <w:rsid w:val="00F63C57"/>
    <w:rsid w:val="00F63D94"/>
    <w:rsid w:val="00F640CD"/>
    <w:rsid w:val="00F64189"/>
    <w:rsid w:val="00F64316"/>
    <w:rsid w:val="00F64440"/>
    <w:rsid w:val="00F64845"/>
    <w:rsid w:val="00F648AA"/>
    <w:rsid w:val="00F64CC2"/>
    <w:rsid w:val="00F6500A"/>
    <w:rsid w:val="00F650DC"/>
    <w:rsid w:val="00F65105"/>
    <w:rsid w:val="00F65497"/>
    <w:rsid w:val="00F655C7"/>
    <w:rsid w:val="00F6561D"/>
    <w:rsid w:val="00F659F6"/>
    <w:rsid w:val="00F65B1D"/>
    <w:rsid w:val="00F65D73"/>
    <w:rsid w:val="00F65EB4"/>
    <w:rsid w:val="00F662D5"/>
    <w:rsid w:val="00F662E2"/>
    <w:rsid w:val="00F66424"/>
    <w:rsid w:val="00F6673E"/>
    <w:rsid w:val="00F6684E"/>
    <w:rsid w:val="00F66896"/>
    <w:rsid w:val="00F66C90"/>
    <w:rsid w:val="00F67156"/>
    <w:rsid w:val="00F67299"/>
    <w:rsid w:val="00F672EC"/>
    <w:rsid w:val="00F67574"/>
    <w:rsid w:val="00F6773B"/>
    <w:rsid w:val="00F677BC"/>
    <w:rsid w:val="00F6792B"/>
    <w:rsid w:val="00F679D2"/>
    <w:rsid w:val="00F67DFB"/>
    <w:rsid w:val="00F701A1"/>
    <w:rsid w:val="00F701EB"/>
    <w:rsid w:val="00F7034C"/>
    <w:rsid w:val="00F7042F"/>
    <w:rsid w:val="00F70789"/>
    <w:rsid w:val="00F70891"/>
    <w:rsid w:val="00F70A37"/>
    <w:rsid w:val="00F70AAD"/>
    <w:rsid w:val="00F70D9E"/>
    <w:rsid w:val="00F70DB3"/>
    <w:rsid w:val="00F70F48"/>
    <w:rsid w:val="00F70F7B"/>
    <w:rsid w:val="00F71250"/>
    <w:rsid w:val="00F71817"/>
    <w:rsid w:val="00F71C0A"/>
    <w:rsid w:val="00F71DFB"/>
    <w:rsid w:val="00F720DD"/>
    <w:rsid w:val="00F722FE"/>
    <w:rsid w:val="00F724BA"/>
    <w:rsid w:val="00F72636"/>
    <w:rsid w:val="00F726E3"/>
    <w:rsid w:val="00F728C4"/>
    <w:rsid w:val="00F72D88"/>
    <w:rsid w:val="00F72DF2"/>
    <w:rsid w:val="00F72EA1"/>
    <w:rsid w:val="00F72FBA"/>
    <w:rsid w:val="00F7303D"/>
    <w:rsid w:val="00F736B4"/>
    <w:rsid w:val="00F73930"/>
    <w:rsid w:val="00F73FC9"/>
    <w:rsid w:val="00F74127"/>
    <w:rsid w:val="00F744C9"/>
    <w:rsid w:val="00F744E8"/>
    <w:rsid w:val="00F7476A"/>
    <w:rsid w:val="00F74D2B"/>
    <w:rsid w:val="00F75038"/>
    <w:rsid w:val="00F75168"/>
    <w:rsid w:val="00F7593D"/>
    <w:rsid w:val="00F75CCB"/>
    <w:rsid w:val="00F75D65"/>
    <w:rsid w:val="00F75DAB"/>
    <w:rsid w:val="00F75ED3"/>
    <w:rsid w:val="00F76077"/>
    <w:rsid w:val="00F76311"/>
    <w:rsid w:val="00F764BC"/>
    <w:rsid w:val="00F7697C"/>
    <w:rsid w:val="00F76B25"/>
    <w:rsid w:val="00F76BD3"/>
    <w:rsid w:val="00F76DE6"/>
    <w:rsid w:val="00F76F7E"/>
    <w:rsid w:val="00F77021"/>
    <w:rsid w:val="00F772E7"/>
    <w:rsid w:val="00F77DAB"/>
    <w:rsid w:val="00F77EB2"/>
    <w:rsid w:val="00F77ED3"/>
    <w:rsid w:val="00F77FA4"/>
    <w:rsid w:val="00F77FD3"/>
    <w:rsid w:val="00F801EB"/>
    <w:rsid w:val="00F8024D"/>
    <w:rsid w:val="00F80504"/>
    <w:rsid w:val="00F80575"/>
    <w:rsid w:val="00F8067E"/>
    <w:rsid w:val="00F807B3"/>
    <w:rsid w:val="00F807CA"/>
    <w:rsid w:val="00F80ED0"/>
    <w:rsid w:val="00F8138C"/>
    <w:rsid w:val="00F8144B"/>
    <w:rsid w:val="00F8175A"/>
    <w:rsid w:val="00F81A82"/>
    <w:rsid w:val="00F81DE3"/>
    <w:rsid w:val="00F820C6"/>
    <w:rsid w:val="00F82274"/>
    <w:rsid w:val="00F82347"/>
    <w:rsid w:val="00F8249E"/>
    <w:rsid w:val="00F830EA"/>
    <w:rsid w:val="00F8312E"/>
    <w:rsid w:val="00F834A7"/>
    <w:rsid w:val="00F8360B"/>
    <w:rsid w:val="00F83B27"/>
    <w:rsid w:val="00F83B4C"/>
    <w:rsid w:val="00F84CE4"/>
    <w:rsid w:val="00F85022"/>
    <w:rsid w:val="00F85DDF"/>
    <w:rsid w:val="00F85EB4"/>
    <w:rsid w:val="00F860A9"/>
    <w:rsid w:val="00F86272"/>
    <w:rsid w:val="00F8628E"/>
    <w:rsid w:val="00F863DC"/>
    <w:rsid w:val="00F867CE"/>
    <w:rsid w:val="00F868A7"/>
    <w:rsid w:val="00F86AD8"/>
    <w:rsid w:val="00F86C36"/>
    <w:rsid w:val="00F86DA9"/>
    <w:rsid w:val="00F86DFF"/>
    <w:rsid w:val="00F86E00"/>
    <w:rsid w:val="00F86E55"/>
    <w:rsid w:val="00F870DE"/>
    <w:rsid w:val="00F872E1"/>
    <w:rsid w:val="00F876CF"/>
    <w:rsid w:val="00F8781D"/>
    <w:rsid w:val="00F87ACE"/>
    <w:rsid w:val="00F87E72"/>
    <w:rsid w:val="00F90149"/>
    <w:rsid w:val="00F9029C"/>
    <w:rsid w:val="00F902E4"/>
    <w:rsid w:val="00F903BB"/>
    <w:rsid w:val="00F9044C"/>
    <w:rsid w:val="00F90687"/>
    <w:rsid w:val="00F909F1"/>
    <w:rsid w:val="00F912D6"/>
    <w:rsid w:val="00F91AE4"/>
    <w:rsid w:val="00F91BD5"/>
    <w:rsid w:val="00F91E45"/>
    <w:rsid w:val="00F9231D"/>
    <w:rsid w:val="00F923A1"/>
    <w:rsid w:val="00F92B90"/>
    <w:rsid w:val="00F92B9F"/>
    <w:rsid w:val="00F93228"/>
    <w:rsid w:val="00F932AB"/>
    <w:rsid w:val="00F93666"/>
    <w:rsid w:val="00F93923"/>
    <w:rsid w:val="00F93D0B"/>
    <w:rsid w:val="00F94341"/>
    <w:rsid w:val="00F9486A"/>
    <w:rsid w:val="00F94B29"/>
    <w:rsid w:val="00F94F98"/>
    <w:rsid w:val="00F94FB3"/>
    <w:rsid w:val="00F94FD0"/>
    <w:rsid w:val="00F9521C"/>
    <w:rsid w:val="00F954EA"/>
    <w:rsid w:val="00F95652"/>
    <w:rsid w:val="00F95C8F"/>
    <w:rsid w:val="00F963C3"/>
    <w:rsid w:val="00F966AF"/>
    <w:rsid w:val="00F9676B"/>
    <w:rsid w:val="00F967EF"/>
    <w:rsid w:val="00F968C4"/>
    <w:rsid w:val="00F96C6C"/>
    <w:rsid w:val="00F96E80"/>
    <w:rsid w:val="00F97004"/>
    <w:rsid w:val="00F9724F"/>
    <w:rsid w:val="00F9763A"/>
    <w:rsid w:val="00F9768F"/>
    <w:rsid w:val="00F976D6"/>
    <w:rsid w:val="00F97D03"/>
    <w:rsid w:val="00FA012A"/>
    <w:rsid w:val="00FA0643"/>
    <w:rsid w:val="00FA0919"/>
    <w:rsid w:val="00FA0F77"/>
    <w:rsid w:val="00FA10D4"/>
    <w:rsid w:val="00FA118E"/>
    <w:rsid w:val="00FA1233"/>
    <w:rsid w:val="00FA1414"/>
    <w:rsid w:val="00FA173F"/>
    <w:rsid w:val="00FA1906"/>
    <w:rsid w:val="00FA1998"/>
    <w:rsid w:val="00FA1B83"/>
    <w:rsid w:val="00FA1D1D"/>
    <w:rsid w:val="00FA236B"/>
    <w:rsid w:val="00FA23B5"/>
    <w:rsid w:val="00FA2438"/>
    <w:rsid w:val="00FA28B5"/>
    <w:rsid w:val="00FA28F7"/>
    <w:rsid w:val="00FA2C00"/>
    <w:rsid w:val="00FA3533"/>
    <w:rsid w:val="00FA3741"/>
    <w:rsid w:val="00FA40B9"/>
    <w:rsid w:val="00FA4399"/>
    <w:rsid w:val="00FA4A32"/>
    <w:rsid w:val="00FA4B00"/>
    <w:rsid w:val="00FA4CEB"/>
    <w:rsid w:val="00FA4E78"/>
    <w:rsid w:val="00FA5643"/>
    <w:rsid w:val="00FA578F"/>
    <w:rsid w:val="00FA5B99"/>
    <w:rsid w:val="00FA60A2"/>
    <w:rsid w:val="00FA62C7"/>
    <w:rsid w:val="00FA69FE"/>
    <w:rsid w:val="00FA6B51"/>
    <w:rsid w:val="00FA6F9A"/>
    <w:rsid w:val="00FA737E"/>
    <w:rsid w:val="00FA74CA"/>
    <w:rsid w:val="00FA7888"/>
    <w:rsid w:val="00FA7A03"/>
    <w:rsid w:val="00FA7B33"/>
    <w:rsid w:val="00FA7E1B"/>
    <w:rsid w:val="00FB00AA"/>
    <w:rsid w:val="00FB02A9"/>
    <w:rsid w:val="00FB05AD"/>
    <w:rsid w:val="00FB0734"/>
    <w:rsid w:val="00FB076C"/>
    <w:rsid w:val="00FB0BAD"/>
    <w:rsid w:val="00FB0CA1"/>
    <w:rsid w:val="00FB0FBA"/>
    <w:rsid w:val="00FB1063"/>
    <w:rsid w:val="00FB11A4"/>
    <w:rsid w:val="00FB12C5"/>
    <w:rsid w:val="00FB138B"/>
    <w:rsid w:val="00FB1763"/>
    <w:rsid w:val="00FB1AC4"/>
    <w:rsid w:val="00FB1B02"/>
    <w:rsid w:val="00FB2131"/>
    <w:rsid w:val="00FB226B"/>
    <w:rsid w:val="00FB24CA"/>
    <w:rsid w:val="00FB264F"/>
    <w:rsid w:val="00FB27DA"/>
    <w:rsid w:val="00FB298A"/>
    <w:rsid w:val="00FB2F65"/>
    <w:rsid w:val="00FB32AE"/>
    <w:rsid w:val="00FB32FB"/>
    <w:rsid w:val="00FB3362"/>
    <w:rsid w:val="00FB33D7"/>
    <w:rsid w:val="00FB3675"/>
    <w:rsid w:val="00FB39FF"/>
    <w:rsid w:val="00FB41B9"/>
    <w:rsid w:val="00FB4943"/>
    <w:rsid w:val="00FB4A26"/>
    <w:rsid w:val="00FB5104"/>
    <w:rsid w:val="00FB5A40"/>
    <w:rsid w:val="00FB5C32"/>
    <w:rsid w:val="00FB5C5F"/>
    <w:rsid w:val="00FB5E06"/>
    <w:rsid w:val="00FB5EA2"/>
    <w:rsid w:val="00FB5EC5"/>
    <w:rsid w:val="00FB603A"/>
    <w:rsid w:val="00FB63E8"/>
    <w:rsid w:val="00FB6BE4"/>
    <w:rsid w:val="00FB6D2C"/>
    <w:rsid w:val="00FB6F88"/>
    <w:rsid w:val="00FB71F1"/>
    <w:rsid w:val="00FB72AE"/>
    <w:rsid w:val="00FB78BB"/>
    <w:rsid w:val="00FC070E"/>
    <w:rsid w:val="00FC0A80"/>
    <w:rsid w:val="00FC0B66"/>
    <w:rsid w:val="00FC0BC2"/>
    <w:rsid w:val="00FC0BC6"/>
    <w:rsid w:val="00FC0C84"/>
    <w:rsid w:val="00FC14A2"/>
    <w:rsid w:val="00FC1AA3"/>
    <w:rsid w:val="00FC1CE6"/>
    <w:rsid w:val="00FC1D04"/>
    <w:rsid w:val="00FC1FEC"/>
    <w:rsid w:val="00FC211B"/>
    <w:rsid w:val="00FC21D4"/>
    <w:rsid w:val="00FC258C"/>
    <w:rsid w:val="00FC2B59"/>
    <w:rsid w:val="00FC2D3C"/>
    <w:rsid w:val="00FC316E"/>
    <w:rsid w:val="00FC34AC"/>
    <w:rsid w:val="00FC35D0"/>
    <w:rsid w:val="00FC35DB"/>
    <w:rsid w:val="00FC3DB3"/>
    <w:rsid w:val="00FC3F78"/>
    <w:rsid w:val="00FC493E"/>
    <w:rsid w:val="00FC4A08"/>
    <w:rsid w:val="00FC4D0D"/>
    <w:rsid w:val="00FC5025"/>
    <w:rsid w:val="00FC5488"/>
    <w:rsid w:val="00FC54E7"/>
    <w:rsid w:val="00FC54F4"/>
    <w:rsid w:val="00FC5615"/>
    <w:rsid w:val="00FC5689"/>
    <w:rsid w:val="00FC5C3A"/>
    <w:rsid w:val="00FC61C1"/>
    <w:rsid w:val="00FC6200"/>
    <w:rsid w:val="00FC63C3"/>
    <w:rsid w:val="00FC69DD"/>
    <w:rsid w:val="00FC6A67"/>
    <w:rsid w:val="00FC6B6C"/>
    <w:rsid w:val="00FC6CC7"/>
    <w:rsid w:val="00FC7786"/>
    <w:rsid w:val="00FC7B46"/>
    <w:rsid w:val="00FD00BB"/>
    <w:rsid w:val="00FD03A9"/>
    <w:rsid w:val="00FD03CE"/>
    <w:rsid w:val="00FD03D7"/>
    <w:rsid w:val="00FD08DA"/>
    <w:rsid w:val="00FD09B7"/>
    <w:rsid w:val="00FD09BF"/>
    <w:rsid w:val="00FD0A78"/>
    <w:rsid w:val="00FD0ACB"/>
    <w:rsid w:val="00FD0EE6"/>
    <w:rsid w:val="00FD0F96"/>
    <w:rsid w:val="00FD1015"/>
    <w:rsid w:val="00FD10EE"/>
    <w:rsid w:val="00FD1485"/>
    <w:rsid w:val="00FD1EC2"/>
    <w:rsid w:val="00FD1FDD"/>
    <w:rsid w:val="00FD277E"/>
    <w:rsid w:val="00FD2910"/>
    <w:rsid w:val="00FD296E"/>
    <w:rsid w:val="00FD2CB0"/>
    <w:rsid w:val="00FD31CF"/>
    <w:rsid w:val="00FD3209"/>
    <w:rsid w:val="00FD34B2"/>
    <w:rsid w:val="00FD4232"/>
    <w:rsid w:val="00FD425D"/>
    <w:rsid w:val="00FD438B"/>
    <w:rsid w:val="00FD440B"/>
    <w:rsid w:val="00FD4623"/>
    <w:rsid w:val="00FD4F4C"/>
    <w:rsid w:val="00FD5366"/>
    <w:rsid w:val="00FD5595"/>
    <w:rsid w:val="00FD5610"/>
    <w:rsid w:val="00FD591B"/>
    <w:rsid w:val="00FD5A4E"/>
    <w:rsid w:val="00FD5EC8"/>
    <w:rsid w:val="00FD5FA1"/>
    <w:rsid w:val="00FD6D17"/>
    <w:rsid w:val="00FD7BB0"/>
    <w:rsid w:val="00FD7D49"/>
    <w:rsid w:val="00FE01B7"/>
    <w:rsid w:val="00FE09EE"/>
    <w:rsid w:val="00FE0A07"/>
    <w:rsid w:val="00FE0DAE"/>
    <w:rsid w:val="00FE0ED6"/>
    <w:rsid w:val="00FE0FFC"/>
    <w:rsid w:val="00FE11CE"/>
    <w:rsid w:val="00FE15EC"/>
    <w:rsid w:val="00FE2118"/>
    <w:rsid w:val="00FE212D"/>
    <w:rsid w:val="00FE21B9"/>
    <w:rsid w:val="00FE2326"/>
    <w:rsid w:val="00FE2A87"/>
    <w:rsid w:val="00FE3260"/>
    <w:rsid w:val="00FE330C"/>
    <w:rsid w:val="00FE35E6"/>
    <w:rsid w:val="00FE3A99"/>
    <w:rsid w:val="00FE3AB0"/>
    <w:rsid w:val="00FE4500"/>
    <w:rsid w:val="00FE4572"/>
    <w:rsid w:val="00FE47CF"/>
    <w:rsid w:val="00FE4B28"/>
    <w:rsid w:val="00FE4DFB"/>
    <w:rsid w:val="00FE53D6"/>
    <w:rsid w:val="00FE56F4"/>
    <w:rsid w:val="00FE59D5"/>
    <w:rsid w:val="00FE5BE5"/>
    <w:rsid w:val="00FE5D3A"/>
    <w:rsid w:val="00FE66BB"/>
    <w:rsid w:val="00FE679F"/>
    <w:rsid w:val="00FE686C"/>
    <w:rsid w:val="00FE68DE"/>
    <w:rsid w:val="00FE6B8A"/>
    <w:rsid w:val="00FE6FDA"/>
    <w:rsid w:val="00FE709E"/>
    <w:rsid w:val="00FE7679"/>
    <w:rsid w:val="00FE76C1"/>
    <w:rsid w:val="00FE7818"/>
    <w:rsid w:val="00FE7E08"/>
    <w:rsid w:val="00FF052E"/>
    <w:rsid w:val="00FF0DF6"/>
    <w:rsid w:val="00FF0F06"/>
    <w:rsid w:val="00FF1134"/>
    <w:rsid w:val="00FF14E8"/>
    <w:rsid w:val="00FF1F32"/>
    <w:rsid w:val="00FF238F"/>
    <w:rsid w:val="00FF2964"/>
    <w:rsid w:val="00FF2C5F"/>
    <w:rsid w:val="00FF2DDC"/>
    <w:rsid w:val="00FF3057"/>
    <w:rsid w:val="00FF3239"/>
    <w:rsid w:val="00FF35BF"/>
    <w:rsid w:val="00FF3689"/>
    <w:rsid w:val="00FF3788"/>
    <w:rsid w:val="00FF3D27"/>
    <w:rsid w:val="00FF3FFA"/>
    <w:rsid w:val="00FF4006"/>
    <w:rsid w:val="00FF46DD"/>
    <w:rsid w:val="00FF481F"/>
    <w:rsid w:val="00FF4840"/>
    <w:rsid w:val="00FF4ABD"/>
    <w:rsid w:val="00FF4B13"/>
    <w:rsid w:val="00FF52FF"/>
    <w:rsid w:val="00FF5531"/>
    <w:rsid w:val="00FF559A"/>
    <w:rsid w:val="00FF5660"/>
    <w:rsid w:val="00FF5861"/>
    <w:rsid w:val="00FF5894"/>
    <w:rsid w:val="00FF5B31"/>
    <w:rsid w:val="00FF5C04"/>
    <w:rsid w:val="00FF6080"/>
    <w:rsid w:val="00FF60E7"/>
    <w:rsid w:val="00FF6267"/>
    <w:rsid w:val="00FF62DA"/>
    <w:rsid w:val="00FF645C"/>
    <w:rsid w:val="00FF64D1"/>
    <w:rsid w:val="00FF66FC"/>
    <w:rsid w:val="00FF67C3"/>
    <w:rsid w:val="00FF6801"/>
    <w:rsid w:val="00FF6B04"/>
    <w:rsid w:val="00FF6CB3"/>
    <w:rsid w:val="00FF6EFD"/>
    <w:rsid w:val="00FF6F38"/>
    <w:rsid w:val="00FF6FE6"/>
    <w:rsid w:val="00FF74E6"/>
    <w:rsid w:val="00FF76C5"/>
    <w:rsid w:val="00FF78AB"/>
    <w:rsid w:val="00FF7971"/>
    <w:rsid w:val="00FF7A2C"/>
    <w:rsid w:val="00FF7EF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colormru v:ext="edit" colors="#9d5ca2,#120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68"/>
    <w:pPr>
      <w:spacing w:after="200"/>
    </w:pPr>
    <w:rPr>
      <w:rFonts w:cs="Calibri"/>
      <w:sz w:val="22"/>
      <w:szCs w:val="22"/>
      <w:lang w:eastAsia="en-US"/>
    </w:rPr>
  </w:style>
  <w:style w:type="paragraph" w:styleId="Heading1">
    <w:name w:val="heading 1"/>
    <w:basedOn w:val="Normal"/>
    <w:next w:val="Normal"/>
    <w:link w:val="Heading1Char"/>
    <w:uiPriority w:val="99"/>
    <w:qFormat/>
    <w:rsid w:val="00E8376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E83768"/>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
    <w:semiHidden/>
    <w:unhideWhenUsed/>
    <w:qFormat/>
    <w:rsid w:val="00E713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8AD"/>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2B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3768"/>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E83768"/>
    <w:rPr>
      <w:rFonts w:ascii="Cambria" w:hAnsi="Cambria" w:cs="Cambria"/>
      <w:b/>
      <w:bCs/>
      <w:color w:val="4F81BD"/>
      <w:sz w:val="26"/>
      <w:szCs w:val="26"/>
    </w:rPr>
  </w:style>
  <w:style w:type="paragraph" w:styleId="Title">
    <w:name w:val="Title"/>
    <w:basedOn w:val="Normal"/>
    <w:next w:val="Normal"/>
    <w:link w:val="TitleChar"/>
    <w:uiPriority w:val="10"/>
    <w:qFormat/>
    <w:rsid w:val="00E83768"/>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rsid w:val="00E83768"/>
    <w:rPr>
      <w:rFonts w:ascii="Cambria" w:hAnsi="Cambria" w:cs="Cambria"/>
      <w:color w:val="17365D"/>
      <w:spacing w:val="5"/>
      <w:kern w:val="28"/>
      <w:sz w:val="52"/>
      <w:szCs w:val="52"/>
    </w:rPr>
  </w:style>
  <w:style w:type="paragraph" w:styleId="BalloonText">
    <w:name w:val="Balloon Text"/>
    <w:basedOn w:val="Normal"/>
    <w:link w:val="BalloonTextChar"/>
    <w:uiPriority w:val="99"/>
    <w:rsid w:val="00E8376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83768"/>
    <w:rPr>
      <w:rFonts w:ascii="Tahoma" w:hAnsi="Tahoma" w:cs="Tahoma"/>
      <w:sz w:val="16"/>
      <w:szCs w:val="16"/>
    </w:rPr>
  </w:style>
  <w:style w:type="character" w:styleId="Hyperlink">
    <w:name w:val="Hyperlink"/>
    <w:basedOn w:val="DefaultParagraphFont"/>
    <w:uiPriority w:val="99"/>
    <w:rsid w:val="00E83768"/>
    <w:rPr>
      <w:rFonts w:ascii="Times New Roman" w:hAnsi="Times New Roman" w:cs="Times New Roman"/>
      <w:color w:val="0000FF"/>
      <w:u w:val="single"/>
    </w:rPr>
  </w:style>
  <w:style w:type="paragraph" w:styleId="ListParagraph">
    <w:name w:val="List Paragraph"/>
    <w:basedOn w:val="Normal"/>
    <w:uiPriority w:val="99"/>
    <w:qFormat/>
    <w:rsid w:val="00E83768"/>
    <w:pPr>
      <w:ind w:left="720"/>
    </w:pPr>
  </w:style>
  <w:style w:type="paragraph" w:customStyle="1" w:styleId="Default">
    <w:name w:val="Default"/>
    <w:rsid w:val="00E83768"/>
    <w:pPr>
      <w:autoSpaceDE w:val="0"/>
      <w:autoSpaceDN w:val="0"/>
      <w:adjustRightInd w:val="0"/>
    </w:pPr>
    <w:rPr>
      <w:color w:val="000000"/>
      <w:sz w:val="24"/>
      <w:szCs w:val="24"/>
      <w:lang w:eastAsia="en-US"/>
    </w:rPr>
  </w:style>
  <w:style w:type="paragraph" w:styleId="NormalWeb">
    <w:name w:val="Normal (Web)"/>
    <w:basedOn w:val="Normal"/>
    <w:uiPriority w:val="99"/>
    <w:rsid w:val="00E83768"/>
    <w:pPr>
      <w:spacing w:before="100" w:beforeAutospacing="1" w:after="100" w:afterAutospacing="1"/>
    </w:pPr>
    <w:rPr>
      <w:rFonts w:cs="Times New Roman"/>
      <w:sz w:val="24"/>
      <w:szCs w:val="24"/>
      <w:lang w:eastAsia="en-CA"/>
    </w:rPr>
  </w:style>
  <w:style w:type="character" w:styleId="Emphasis">
    <w:name w:val="Emphasis"/>
    <w:basedOn w:val="DefaultParagraphFont"/>
    <w:uiPriority w:val="20"/>
    <w:qFormat/>
    <w:rsid w:val="00E83768"/>
    <w:rPr>
      <w:rFonts w:ascii="Times New Roman" w:hAnsi="Times New Roman" w:cs="Times New Roman"/>
      <w:i/>
      <w:iCs/>
    </w:rPr>
  </w:style>
  <w:style w:type="paragraph" w:styleId="HTMLPreformatted">
    <w:name w:val="HTML Preformatted"/>
    <w:basedOn w:val="Normal"/>
    <w:link w:val="HTMLPreformattedChar"/>
    <w:uiPriority w:val="99"/>
    <w:rsid w:val="00E8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83768"/>
    <w:rPr>
      <w:rFonts w:ascii="Courier New" w:hAnsi="Courier New" w:cs="Courier New"/>
      <w:sz w:val="20"/>
      <w:szCs w:val="20"/>
      <w:lang w:eastAsia="en-CA"/>
    </w:rPr>
  </w:style>
  <w:style w:type="character" w:styleId="Strong">
    <w:name w:val="Strong"/>
    <w:basedOn w:val="DefaultParagraphFont"/>
    <w:uiPriority w:val="22"/>
    <w:qFormat/>
    <w:rsid w:val="00E83768"/>
    <w:rPr>
      <w:rFonts w:ascii="Times New Roman" w:hAnsi="Times New Roman" w:cs="Times New Roman"/>
      <w:b/>
      <w:bCs/>
    </w:rPr>
  </w:style>
  <w:style w:type="character" w:customStyle="1" w:styleId="longtext">
    <w:name w:val="longtext"/>
    <w:basedOn w:val="DefaultParagraphFont"/>
    <w:uiPriority w:val="99"/>
    <w:rsid w:val="00E83768"/>
    <w:rPr>
      <w:rFonts w:ascii="Times New Roman" w:hAnsi="Times New Roman" w:cs="Times New Roman"/>
    </w:rPr>
  </w:style>
  <w:style w:type="character" w:customStyle="1" w:styleId="longtext0">
    <w:name w:val="long_text"/>
    <w:basedOn w:val="DefaultParagraphFont"/>
    <w:uiPriority w:val="99"/>
    <w:rsid w:val="00E83768"/>
    <w:rPr>
      <w:rFonts w:ascii="Times New Roman" w:hAnsi="Times New Roman" w:cs="Times New Roman"/>
    </w:rPr>
  </w:style>
  <w:style w:type="character" w:customStyle="1" w:styleId="im">
    <w:name w:val="im"/>
    <w:basedOn w:val="DefaultParagraphFont"/>
    <w:rsid w:val="00DF30A4"/>
  </w:style>
  <w:style w:type="paragraph" w:customStyle="1" w:styleId="ecxyiv386512900ecxmsonormal">
    <w:name w:val="ecxyiv386512900ecxmsonormal"/>
    <w:basedOn w:val="Normal"/>
    <w:rsid w:val="00B959B7"/>
    <w:pPr>
      <w:spacing w:before="100" w:beforeAutospacing="1" w:after="100" w:afterAutospacing="1"/>
    </w:pPr>
    <w:rPr>
      <w:rFonts w:ascii="Times New Roman" w:hAnsi="Times New Roman" w:cs="Times New Roman"/>
      <w:sz w:val="24"/>
      <w:szCs w:val="24"/>
      <w:lang w:eastAsia="en-CA"/>
    </w:rPr>
  </w:style>
  <w:style w:type="character" w:customStyle="1" w:styleId="apple-converted-space">
    <w:name w:val="apple-converted-space"/>
    <w:basedOn w:val="DefaultParagraphFont"/>
    <w:rsid w:val="00B959B7"/>
  </w:style>
  <w:style w:type="paragraph" w:styleId="Header">
    <w:name w:val="header"/>
    <w:basedOn w:val="Normal"/>
    <w:link w:val="HeaderChar"/>
    <w:uiPriority w:val="99"/>
    <w:semiHidden/>
    <w:unhideWhenUsed/>
    <w:rsid w:val="00886EDD"/>
    <w:pPr>
      <w:tabs>
        <w:tab w:val="center" w:pos="4680"/>
        <w:tab w:val="right" w:pos="9360"/>
      </w:tabs>
      <w:spacing w:after="0"/>
    </w:pPr>
  </w:style>
  <w:style w:type="character" w:customStyle="1" w:styleId="HeaderChar">
    <w:name w:val="Header Char"/>
    <w:basedOn w:val="DefaultParagraphFont"/>
    <w:link w:val="Header"/>
    <w:uiPriority w:val="99"/>
    <w:semiHidden/>
    <w:rsid w:val="00886EDD"/>
    <w:rPr>
      <w:rFonts w:cs="Calibri"/>
      <w:sz w:val="22"/>
      <w:szCs w:val="22"/>
      <w:lang w:eastAsia="en-US"/>
    </w:rPr>
  </w:style>
  <w:style w:type="paragraph" w:styleId="Footer">
    <w:name w:val="footer"/>
    <w:basedOn w:val="Normal"/>
    <w:link w:val="FooterChar"/>
    <w:uiPriority w:val="99"/>
    <w:semiHidden/>
    <w:unhideWhenUsed/>
    <w:rsid w:val="00886EDD"/>
    <w:pPr>
      <w:tabs>
        <w:tab w:val="center" w:pos="4680"/>
        <w:tab w:val="right" w:pos="9360"/>
      </w:tabs>
      <w:spacing w:after="0"/>
    </w:pPr>
  </w:style>
  <w:style w:type="character" w:customStyle="1" w:styleId="FooterChar">
    <w:name w:val="Footer Char"/>
    <w:basedOn w:val="DefaultParagraphFont"/>
    <w:link w:val="Footer"/>
    <w:uiPriority w:val="99"/>
    <w:semiHidden/>
    <w:rsid w:val="00886EDD"/>
    <w:rPr>
      <w:rFonts w:cs="Calibri"/>
      <w:sz w:val="22"/>
      <w:szCs w:val="22"/>
      <w:lang w:eastAsia="en-US"/>
    </w:rPr>
  </w:style>
  <w:style w:type="paragraph" w:customStyle="1" w:styleId="Pa0">
    <w:name w:val="Pa0"/>
    <w:basedOn w:val="Normal"/>
    <w:next w:val="Normal"/>
    <w:uiPriority w:val="99"/>
    <w:rsid w:val="00190BB4"/>
    <w:pPr>
      <w:widowControl w:val="0"/>
      <w:autoSpaceDE w:val="0"/>
      <w:autoSpaceDN w:val="0"/>
      <w:adjustRightInd w:val="0"/>
      <w:spacing w:after="0" w:line="241" w:lineRule="atLeast"/>
    </w:pPr>
    <w:rPr>
      <w:rFonts w:ascii="Optima" w:hAnsi="Optima" w:cs="Times New Roman"/>
      <w:sz w:val="24"/>
      <w:szCs w:val="24"/>
      <w:lang w:val="en-US"/>
    </w:rPr>
  </w:style>
  <w:style w:type="character" w:customStyle="1" w:styleId="maintext">
    <w:name w:val="maintext"/>
    <w:basedOn w:val="DefaultParagraphFont"/>
    <w:rsid w:val="00C63012"/>
  </w:style>
  <w:style w:type="character" w:customStyle="1" w:styleId="Heading4Char">
    <w:name w:val="Heading 4 Char"/>
    <w:basedOn w:val="DefaultParagraphFont"/>
    <w:link w:val="Heading4"/>
    <w:uiPriority w:val="9"/>
    <w:semiHidden/>
    <w:rsid w:val="008578AD"/>
    <w:rPr>
      <w:rFonts w:ascii="Cambria" w:eastAsia="Times New Roman" w:hAnsi="Cambria" w:cs="Times New Roman"/>
      <w:b/>
      <w:bCs/>
      <w:i/>
      <w:iCs/>
      <w:color w:val="4F81BD"/>
      <w:sz w:val="22"/>
      <w:szCs w:val="22"/>
      <w:lang w:eastAsia="en-US"/>
    </w:rPr>
  </w:style>
  <w:style w:type="character" w:styleId="FollowedHyperlink">
    <w:name w:val="FollowedHyperlink"/>
    <w:basedOn w:val="DefaultParagraphFont"/>
    <w:uiPriority w:val="99"/>
    <w:semiHidden/>
    <w:unhideWhenUsed/>
    <w:rsid w:val="007F127B"/>
    <w:rPr>
      <w:color w:val="800080"/>
      <w:u w:val="single"/>
    </w:rPr>
  </w:style>
  <w:style w:type="character" w:customStyle="1" w:styleId="A0">
    <w:name w:val="A0"/>
    <w:uiPriority w:val="99"/>
    <w:rsid w:val="0047665B"/>
    <w:rPr>
      <w:rFonts w:cs="Calibri"/>
      <w:color w:val="000000"/>
      <w:sz w:val="22"/>
      <w:szCs w:val="22"/>
    </w:rPr>
  </w:style>
  <w:style w:type="character" w:customStyle="1" w:styleId="A1">
    <w:name w:val="A1"/>
    <w:uiPriority w:val="99"/>
    <w:rsid w:val="0047665B"/>
    <w:rPr>
      <w:rFonts w:cs="Calibri"/>
      <w:color w:val="000000"/>
      <w:sz w:val="28"/>
      <w:szCs w:val="28"/>
    </w:rPr>
  </w:style>
  <w:style w:type="paragraph" w:customStyle="1" w:styleId="Style">
    <w:name w:val="Style"/>
    <w:rsid w:val="00CB1578"/>
    <w:rPr>
      <w:rFonts w:ascii="Times New Roman" w:hAnsi="Times New Roman"/>
      <w:color w:val="000000"/>
      <w:kern w:val="28"/>
      <w:sz w:val="24"/>
      <w:szCs w:val="24"/>
      <w:lang w:val="en-US" w:eastAsia="en-US"/>
    </w:rPr>
  </w:style>
  <w:style w:type="character" w:customStyle="1" w:styleId="fn">
    <w:name w:val="fn"/>
    <w:basedOn w:val="DefaultParagraphFont"/>
    <w:rsid w:val="00393545"/>
  </w:style>
  <w:style w:type="character" w:customStyle="1" w:styleId="ds51">
    <w:name w:val="ds51"/>
    <w:basedOn w:val="DefaultParagraphFont"/>
    <w:rsid w:val="0086220C"/>
    <w:rPr>
      <w:rFonts w:ascii="Trebuchet MS" w:hAnsi="Trebuchet MS" w:hint="default"/>
      <w:sz w:val="21"/>
      <w:szCs w:val="21"/>
    </w:rPr>
  </w:style>
  <w:style w:type="character" w:customStyle="1" w:styleId="hps">
    <w:name w:val="hps"/>
    <w:basedOn w:val="DefaultParagraphFont"/>
    <w:rsid w:val="00DD4BB6"/>
  </w:style>
  <w:style w:type="character" w:customStyle="1" w:styleId="title1">
    <w:name w:val="title1"/>
    <w:basedOn w:val="DefaultParagraphFont"/>
    <w:rsid w:val="00F8249E"/>
    <w:rPr>
      <w:rFonts w:ascii="Helvetica" w:hAnsi="Helvetica" w:cs="Helvetica" w:hint="default"/>
      <w:b/>
      <w:bCs/>
      <w:color w:val="000000"/>
      <w:sz w:val="27"/>
      <w:szCs w:val="27"/>
    </w:rPr>
  </w:style>
  <w:style w:type="paragraph" w:customStyle="1" w:styleId="PP-blanklinebetweenparagraph">
    <w:name w:val="PP-blank line between paragraph"/>
    <w:rsid w:val="0092030B"/>
    <w:pPr>
      <w:jc w:val="both"/>
    </w:pPr>
    <w:rPr>
      <w:rFonts w:ascii="Times New Roman" w:hAnsi="Times New Roman"/>
      <w:color w:val="000000"/>
      <w:kern w:val="28"/>
      <w:lang w:val="en-US" w:eastAsia="en-US"/>
    </w:rPr>
  </w:style>
  <w:style w:type="paragraph" w:customStyle="1" w:styleId="style14">
    <w:name w:val="style14"/>
    <w:basedOn w:val="Normal"/>
    <w:rsid w:val="00B51572"/>
    <w:pPr>
      <w:spacing w:before="100" w:beforeAutospacing="1" w:after="150" w:line="384" w:lineRule="atLeast"/>
    </w:pPr>
    <w:rPr>
      <w:rFonts w:ascii="Times New Roman" w:hAnsi="Times New Roman" w:cs="Times New Roman"/>
      <w:color w:val="000000"/>
      <w:sz w:val="21"/>
      <w:szCs w:val="21"/>
      <w:lang w:eastAsia="en-CA"/>
    </w:rPr>
  </w:style>
  <w:style w:type="paragraph" w:styleId="ListBullet">
    <w:name w:val="List Bullet"/>
    <w:basedOn w:val="Normal"/>
    <w:uiPriority w:val="99"/>
    <w:unhideWhenUsed/>
    <w:rsid w:val="00787FA8"/>
    <w:pPr>
      <w:numPr>
        <w:numId w:val="22"/>
      </w:numPr>
      <w:contextualSpacing/>
    </w:pPr>
  </w:style>
  <w:style w:type="character" w:customStyle="1" w:styleId="Heading3Char">
    <w:name w:val="Heading 3 Char"/>
    <w:basedOn w:val="DefaultParagraphFont"/>
    <w:link w:val="Heading3"/>
    <w:uiPriority w:val="9"/>
    <w:semiHidden/>
    <w:rsid w:val="00E713AF"/>
    <w:rPr>
      <w:rFonts w:asciiTheme="majorHAnsi" w:eastAsiaTheme="majorEastAsia" w:hAnsiTheme="majorHAnsi" w:cstheme="majorBidi"/>
      <w:b/>
      <w:bCs/>
      <w:color w:val="4F81BD" w:themeColor="accent1"/>
      <w:sz w:val="22"/>
      <w:szCs w:val="22"/>
      <w:lang w:eastAsia="en-US"/>
    </w:rPr>
  </w:style>
  <w:style w:type="character" w:customStyle="1" w:styleId="hpsatn">
    <w:name w:val="hpsatn"/>
    <w:basedOn w:val="DefaultParagraphFont"/>
    <w:rsid w:val="005B1286"/>
  </w:style>
  <w:style w:type="paragraph" w:customStyle="1" w:styleId="style1">
    <w:name w:val="style1"/>
    <w:basedOn w:val="Normal"/>
    <w:rsid w:val="002F15F1"/>
    <w:pPr>
      <w:spacing w:before="100" w:beforeAutospacing="1" w:after="100" w:afterAutospacing="1"/>
    </w:pPr>
    <w:rPr>
      <w:rFonts w:ascii="Times New Roman" w:hAnsi="Times New Roman" w:cs="Times New Roman"/>
      <w:sz w:val="21"/>
      <w:szCs w:val="21"/>
      <w:lang w:eastAsia="en-CA"/>
    </w:rPr>
  </w:style>
  <w:style w:type="paragraph" w:customStyle="1" w:styleId="style50">
    <w:name w:val="style50"/>
    <w:basedOn w:val="Normal"/>
    <w:rsid w:val="002F15F1"/>
    <w:pPr>
      <w:spacing w:before="100" w:beforeAutospacing="1" w:after="100" w:afterAutospacing="1"/>
    </w:pPr>
    <w:rPr>
      <w:rFonts w:ascii="Times New Roman" w:hAnsi="Times New Roman" w:cs="Times New Roman"/>
      <w:sz w:val="24"/>
      <w:szCs w:val="24"/>
      <w:lang w:eastAsia="en-CA"/>
    </w:rPr>
  </w:style>
  <w:style w:type="paragraph" w:customStyle="1" w:styleId="style48">
    <w:name w:val="style48"/>
    <w:basedOn w:val="Normal"/>
    <w:rsid w:val="002F15F1"/>
    <w:pPr>
      <w:spacing w:before="100" w:beforeAutospacing="1" w:after="100" w:afterAutospacing="1"/>
    </w:pPr>
    <w:rPr>
      <w:rFonts w:ascii="Times New Roman" w:hAnsi="Times New Roman" w:cs="Times New Roman"/>
      <w:sz w:val="24"/>
      <w:szCs w:val="24"/>
      <w:lang w:eastAsia="en-CA"/>
    </w:rPr>
  </w:style>
  <w:style w:type="character" w:customStyle="1" w:styleId="sc">
    <w:name w:val="sc"/>
    <w:basedOn w:val="DefaultParagraphFont"/>
    <w:rsid w:val="00A62EF0"/>
  </w:style>
  <w:style w:type="character" w:customStyle="1" w:styleId="center">
    <w:name w:val="center"/>
    <w:basedOn w:val="DefaultParagraphFont"/>
    <w:rsid w:val="00F807CA"/>
  </w:style>
  <w:style w:type="character" w:customStyle="1" w:styleId="xbe">
    <w:name w:val="_xbe"/>
    <w:basedOn w:val="DefaultParagraphFont"/>
    <w:rsid w:val="006E5EBF"/>
  </w:style>
  <w:style w:type="character" w:customStyle="1" w:styleId="Heading5Char">
    <w:name w:val="Heading 5 Char"/>
    <w:basedOn w:val="DefaultParagraphFont"/>
    <w:link w:val="Heading5"/>
    <w:uiPriority w:val="9"/>
    <w:semiHidden/>
    <w:rsid w:val="002B2D01"/>
    <w:rPr>
      <w:rFonts w:asciiTheme="majorHAnsi" w:eastAsiaTheme="majorEastAsia" w:hAnsiTheme="majorHAnsi" w:cstheme="majorBidi"/>
      <w:color w:val="243F60" w:themeColor="accent1" w:themeShade="7F"/>
      <w:sz w:val="22"/>
      <w:szCs w:val="22"/>
      <w:lang w:eastAsia="en-US"/>
    </w:rPr>
  </w:style>
  <w:style w:type="paragraph" w:styleId="NoSpacing">
    <w:name w:val="No Spacing"/>
    <w:uiPriority w:val="1"/>
    <w:qFormat/>
    <w:rsid w:val="004B31F6"/>
    <w:rPr>
      <w:sz w:val="24"/>
      <w:szCs w:val="24"/>
      <w:lang w:eastAsia="en-US"/>
    </w:rPr>
  </w:style>
  <w:style w:type="paragraph" w:styleId="PlainText">
    <w:name w:val="Plain Text"/>
    <w:basedOn w:val="Normal"/>
    <w:link w:val="PlainTextChar"/>
    <w:uiPriority w:val="99"/>
    <w:unhideWhenUsed/>
    <w:rsid w:val="00823233"/>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3233"/>
    <w:rPr>
      <w:rFonts w:ascii="Consolas" w:eastAsia="Calibri" w:hAnsi="Consolas"/>
      <w:sz w:val="21"/>
      <w:szCs w:val="21"/>
    </w:rPr>
  </w:style>
  <w:style w:type="character" w:styleId="PlaceholderText">
    <w:name w:val="Placeholder Text"/>
    <w:basedOn w:val="DefaultParagraphFont"/>
    <w:uiPriority w:val="99"/>
    <w:semiHidden/>
    <w:rsid w:val="00DD4D71"/>
    <w:rPr>
      <w:color w:val="808080"/>
    </w:rPr>
  </w:style>
  <w:style w:type="character" w:customStyle="1" w:styleId="lrzxr">
    <w:name w:val="lrzxr"/>
    <w:basedOn w:val="DefaultParagraphFont"/>
    <w:rsid w:val="004020C0"/>
  </w:style>
  <w:style w:type="character" w:customStyle="1" w:styleId="uiqtextrenderedqtext">
    <w:name w:val="ui_qtext_rendered_qtext"/>
    <w:basedOn w:val="DefaultParagraphFont"/>
    <w:rsid w:val="003E00A4"/>
  </w:style>
  <w:style w:type="character" w:styleId="IntenseEmphasis">
    <w:name w:val="Intense Emphasis"/>
    <w:basedOn w:val="DefaultParagraphFont"/>
    <w:uiPriority w:val="21"/>
    <w:qFormat/>
    <w:rsid w:val="006D3159"/>
    <w:rPr>
      <w:b/>
      <w:bCs/>
      <w:i/>
      <w:iCs/>
      <w:color w:val="4F81BD" w:themeColor="accent1"/>
    </w:rPr>
  </w:style>
  <w:style w:type="character" w:customStyle="1" w:styleId="apple-tab-span">
    <w:name w:val="apple-tab-span"/>
    <w:basedOn w:val="DefaultParagraphFont"/>
    <w:rsid w:val="004432B8"/>
  </w:style>
  <w:style w:type="character" w:styleId="PageNumber">
    <w:name w:val="page number"/>
    <w:rsid w:val="001E25BF"/>
  </w:style>
  <w:style w:type="character" w:customStyle="1" w:styleId="text">
    <w:name w:val="text"/>
    <w:basedOn w:val="DefaultParagraphFont"/>
    <w:rsid w:val="00FB32AE"/>
  </w:style>
</w:styles>
</file>

<file path=word/webSettings.xml><?xml version="1.0" encoding="utf-8"?>
<w:webSettings xmlns:r="http://schemas.openxmlformats.org/officeDocument/2006/relationships" xmlns:w="http://schemas.openxmlformats.org/wordprocessingml/2006/main">
  <w:divs>
    <w:div w:id="93399206">
      <w:bodyDiv w:val="1"/>
      <w:marLeft w:val="0"/>
      <w:marRight w:val="0"/>
      <w:marTop w:val="0"/>
      <w:marBottom w:val="0"/>
      <w:divBdr>
        <w:top w:val="none" w:sz="0" w:space="0" w:color="auto"/>
        <w:left w:val="none" w:sz="0" w:space="0" w:color="auto"/>
        <w:bottom w:val="none" w:sz="0" w:space="0" w:color="auto"/>
        <w:right w:val="none" w:sz="0" w:space="0" w:color="auto"/>
      </w:divBdr>
    </w:div>
    <w:div w:id="101416291">
      <w:bodyDiv w:val="1"/>
      <w:marLeft w:val="0"/>
      <w:marRight w:val="0"/>
      <w:marTop w:val="0"/>
      <w:marBottom w:val="0"/>
      <w:divBdr>
        <w:top w:val="none" w:sz="0" w:space="0" w:color="auto"/>
        <w:left w:val="none" w:sz="0" w:space="0" w:color="auto"/>
        <w:bottom w:val="none" w:sz="0" w:space="0" w:color="auto"/>
        <w:right w:val="none" w:sz="0" w:space="0" w:color="auto"/>
      </w:divBdr>
    </w:div>
    <w:div w:id="116728232">
      <w:bodyDiv w:val="1"/>
      <w:marLeft w:val="0"/>
      <w:marRight w:val="0"/>
      <w:marTop w:val="0"/>
      <w:marBottom w:val="0"/>
      <w:divBdr>
        <w:top w:val="none" w:sz="0" w:space="0" w:color="auto"/>
        <w:left w:val="none" w:sz="0" w:space="0" w:color="auto"/>
        <w:bottom w:val="none" w:sz="0" w:space="0" w:color="auto"/>
        <w:right w:val="none" w:sz="0" w:space="0" w:color="auto"/>
      </w:divBdr>
      <w:divsChild>
        <w:div w:id="687830848">
          <w:marLeft w:val="0"/>
          <w:marRight w:val="0"/>
          <w:marTop w:val="0"/>
          <w:marBottom w:val="0"/>
          <w:divBdr>
            <w:top w:val="none" w:sz="0" w:space="0" w:color="auto"/>
            <w:left w:val="none" w:sz="0" w:space="0" w:color="auto"/>
            <w:bottom w:val="none" w:sz="0" w:space="0" w:color="auto"/>
            <w:right w:val="none" w:sz="0" w:space="0" w:color="auto"/>
          </w:divBdr>
          <w:divsChild>
            <w:div w:id="666787779">
              <w:marLeft w:val="0"/>
              <w:marRight w:val="0"/>
              <w:marTop w:val="0"/>
              <w:marBottom w:val="0"/>
              <w:divBdr>
                <w:top w:val="none" w:sz="0" w:space="0" w:color="auto"/>
                <w:left w:val="none" w:sz="0" w:space="0" w:color="auto"/>
                <w:bottom w:val="none" w:sz="0" w:space="0" w:color="auto"/>
                <w:right w:val="none" w:sz="0" w:space="0" w:color="auto"/>
              </w:divBdr>
            </w:div>
            <w:div w:id="1411192969">
              <w:marLeft w:val="0"/>
              <w:marRight w:val="0"/>
              <w:marTop w:val="0"/>
              <w:marBottom w:val="0"/>
              <w:divBdr>
                <w:top w:val="none" w:sz="0" w:space="0" w:color="auto"/>
                <w:left w:val="none" w:sz="0" w:space="0" w:color="auto"/>
                <w:bottom w:val="none" w:sz="0" w:space="0" w:color="auto"/>
                <w:right w:val="none" w:sz="0" w:space="0" w:color="auto"/>
              </w:divBdr>
            </w:div>
            <w:div w:id="1644700207">
              <w:marLeft w:val="0"/>
              <w:marRight w:val="0"/>
              <w:marTop w:val="0"/>
              <w:marBottom w:val="0"/>
              <w:divBdr>
                <w:top w:val="none" w:sz="0" w:space="0" w:color="auto"/>
                <w:left w:val="none" w:sz="0" w:space="0" w:color="auto"/>
                <w:bottom w:val="none" w:sz="0" w:space="0" w:color="auto"/>
                <w:right w:val="none" w:sz="0" w:space="0" w:color="auto"/>
              </w:divBdr>
            </w:div>
            <w:div w:id="1783264146">
              <w:marLeft w:val="0"/>
              <w:marRight w:val="0"/>
              <w:marTop w:val="0"/>
              <w:marBottom w:val="0"/>
              <w:divBdr>
                <w:top w:val="none" w:sz="0" w:space="0" w:color="auto"/>
                <w:left w:val="none" w:sz="0" w:space="0" w:color="auto"/>
                <w:bottom w:val="none" w:sz="0" w:space="0" w:color="auto"/>
                <w:right w:val="none" w:sz="0" w:space="0" w:color="auto"/>
              </w:divBdr>
            </w:div>
            <w:div w:id="1407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605">
      <w:bodyDiv w:val="1"/>
      <w:marLeft w:val="0"/>
      <w:marRight w:val="0"/>
      <w:marTop w:val="0"/>
      <w:marBottom w:val="0"/>
      <w:divBdr>
        <w:top w:val="none" w:sz="0" w:space="0" w:color="auto"/>
        <w:left w:val="none" w:sz="0" w:space="0" w:color="auto"/>
        <w:bottom w:val="none" w:sz="0" w:space="0" w:color="auto"/>
        <w:right w:val="none" w:sz="0" w:space="0" w:color="auto"/>
      </w:divBdr>
    </w:div>
    <w:div w:id="179247317">
      <w:bodyDiv w:val="1"/>
      <w:marLeft w:val="0"/>
      <w:marRight w:val="0"/>
      <w:marTop w:val="0"/>
      <w:marBottom w:val="0"/>
      <w:divBdr>
        <w:top w:val="none" w:sz="0" w:space="0" w:color="auto"/>
        <w:left w:val="none" w:sz="0" w:space="0" w:color="auto"/>
        <w:bottom w:val="none" w:sz="0" w:space="0" w:color="auto"/>
        <w:right w:val="none" w:sz="0" w:space="0" w:color="auto"/>
      </w:divBdr>
      <w:divsChild>
        <w:div w:id="1948123270">
          <w:marLeft w:val="0"/>
          <w:marRight w:val="0"/>
          <w:marTop w:val="0"/>
          <w:marBottom w:val="0"/>
          <w:divBdr>
            <w:top w:val="none" w:sz="0" w:space="0" w:color="auto"/>
            <w:left w:val="none" w:sz="0" w:space="0" w:color="auto"/>
            <w:bottom w:val="none" w:sz="0" w:space="0" w:color="auto"/>
            <w:right w:val="none" w:sz="0" w:space="0" w:color="auto"/>
          </w:divBdr>
          <w:divsChild>
            <w:div w:id="496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373">
      <w:bodyDiv w:val="1"/>
      <w:marLeft w:val="0"/>
      <w:marRight w:val="0"/>
      <w:marTop w:val="0"/>
      <w:marBottom w:val="0"/>
      <w:divBdr>
        <w:top w:val="none" w:sz="0" w:space="0" w:color="auto"/>
        <w:left w:val="none" w:sz="0" w:space="0" w:color="auto"/>
        <w:bottom w:val="none" w:sz="0" w:space="0" w:color="auto"/>
        <w:right w:val="none" w:sz="0" w:space="0" w:color="auto"/>
      </w:divBdr>
    </w:div>
    <w:div w:id="188840826">
      <w:bodyDiv w:val="1"/>
      <w:marLeft w:val="0"/>
      <w:marRight w:val="0"/>
      <w:marTop w:val="0"/>
      <w:marBottom w:val="0"/>
      <w:divBdr>
        <w:top w:val="none" w:sz="0" w:space="0" w:color="auto"/>
        <w:left w:val="none" w:sz="0" w:space="0" w:color="auto"/>
        <w:bottom w:val="none" w:sz="0" w:space="0" w:color="auto"/>
        <w:right w:val="none" w:sz="0" w:space="0" w:color="auto"/>
      </w:divBdr>
    </w:div>
    <w:div w:id="227962004">
      <w:bodyDiv w:val="1"/>
      <w:marLeft w:val="0"/>
      <w:marRight w:val="0"/>
      <w:marTop w:val="0"/>
      <w:marBottom w:val="0"/>
      <w:divBdr>
        <w:top w:val="none" w:sz="0" w:space="0" w:color="auto"/>
        <w:left w:val="none" w:sz="0" w:space="0" w:color="auto"/>
        <w:bottom w:val="none" w:sz="0" w:space="0" w:color="auto"/>
        <w:right w:val="none" w:sz="0" w:space="0" w:color="auto"/>
      </w:divBdr>
      <w:divsChild>
        <w:div w:id="227545553">
          <w:marLeft w:val="0"/>
          <w:marRight w:val="0"/>
          <w:marTop w:val="0"/>
          <w:marBottom w:val="0"/>
          <w:divBdr>
            <w:top w:val="none" w:sz="0" w:space="0" w:color="auto"/>
            <w:left w:val="none" w:sz="0" w:space="0" w:color="auto"/>
            <w:bottom w:val="none" w:sz="0" w:space="0" w:color="auto"/>
            <w:right w:val="none" w:sz="0" w:space="0" w:color="auto"/>
          </w:divBdr>
          <w:divsChild>
            <w:div w:id="16383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717">
      <w:bodyDiv w:val="1"/>
      <w:marLeft w:val="0"/>
      <w:marRight w:val="0"/>
      <w:marTop w:val="0"/>
      <w:marBottom w:val="0"/>
      <w:divBdr>
        <w:top w:val="none" w:sz="0" w:space="0" w:color="auto"/>
        <w:left w:val="none" w:sz="0" w:space="0" w:color="auto"/>
        <w:bottom w:val="none" w:sz="0" w:space="0" w:color="auto"/>
        <w:right w:val="none" w:sz="0" w:space="0" w:color="auto"/>
      </w:divBdr>
      <w:divsChild>
        <w:div w:id="1287390809">
          <w:marLeft w:val="0"/>
          <w:marRight w:val="0"/>
          <w:marTop w:val="0"/>
          <w:marBottom w:val="0"/>
          <w:divBdr>
            <w:top w:val="none" w:sz="0" w:space="0" w:color="auto"/>
            <w:left w:val="none" w:sz="0" w:space="0" w:color="auto"/>
            <w:bottom w:val="none" w:sz="0" w:space="0" w:color="auto"/>
            <w:right w:val="none" w:sz="0" w:space="0" w:color="auto"/>
          </w:divBdr>
          <w:divsChild>
            <w:div w:id="676690000">
              <w:marLeft w:val="0"/>
              <w:marRight w:val="0"/>
              <w:marTop w:val="0"/>
              <w:marBottom w:val="0"/>
              <w:divBdr>
                <w:top w:val="none" w:sz="0" w:space="0" w:color="auto"/>
                <w:left w:val="none" w:sz="0" w:space="0" w:color="auto"/>
                <w:bottom w:val="none" w:sz="0" w:space="0" w:color="auto"/>
                <w:right w:val="none" w:sz="0" w:space="0" w:color="auto"/>
              </w:divBdr>
              <w:divsChild>
                <w:div w:id="1266842530">
                  <w:marLeft w:val="0"/>
                  <w:marRight w:val="0"/>
                  <w:marTop w:val="0"/>
                  <w:marBottom w:val="0"/>
                  <w:divBdr>
                    <w:top w:val="none" w:sz="0" w:space="0" w:color="auto"/>
                    <w:left w:val="none" w:sz="0" w:space="0" w:color="auto"/>
                    <w:bottom w:val="none" w:sz="0" w:space="0" w:color="auto"/>
                    <w:right w:val="none" w:sz="0" w:space="0" w:color="auto"/>
                  </w:divBdr>
                  <w:divsChild>
                    <w:div w:id="2084909248">
                      <w:marLeft w:val="0"/>
                      <w:marRight w:val="0"/>
                      <w:marTop w:val="0"/>
                      <w:marBottom w:val="0"/>
                      <w:divBdr>
                        <w:top w:val="none" w:sz="0" w:space="0" w:color="auto"/>
                        <w:left w:val="none" w:sz="0" w:space="0" w:color="auto"/>
                        <w:bottom w:val="none" w:sz="0" w:space="0" w:color="auto"/>
                        <w:right w:val="none" w:sz="0" w:space="0" w:color="auto"/>
                      </w:divBdr>
                      <w:divsChild>
                        <w:div w:id="184371769">
                          <w:marLeft w:val="0"/>
                          <w:marRight w:val="0"/>
                          <w:marTop w:val="0"/>
                          <w:marBottom w:val="0"/>
                          <w:divBdr>
                            <w:top w:val="none" w:sz="0" w:space="0" w:color="auto"/>
                            <w:left w:val="none" w:sz="0" w:space="0" w:color="auto"/>
                            <w:bottom w:val="none" w:sz="0" w:space="0" w:color="auto"/>
                            <w:right w:val="none" w:sz="0" w:space="0" w:color="auto"/>
                          </w:divBdr>
                          <w:divsChild>
                            <w:div w:id="970327451">
                              <w:marLeft w:val="0"/>
                              <w:marRight w:val="0"/>
                              <w:marTop w:val="0"/>
                              <w:marBottom w:val="0"/>
                              <w:divBdr>
                                <w:top w:val="none" w:sz="0" w:space="0" w:color="auto"/>
                                <w:left w:val="none" w:sz="0" w:space="0" w:color="auto"/>
                                <w:bottom w:val="none" w:sz="0" w:space="0" w:color="auto"/>
                                <w:right w:val="none" w:sz="0" w:space="0" w:color="auto"/>
                              </w:divBdr>
                              <w:divsChild>
                                <w:div w:id="507914071">
                                  <w:marLeft w:val="0"/>
                                  <w:marRight w:val="0"/>
                                  <w:marTop w:val="0"/>
                                  <w:marBottom w:val="0"/>
                                  <w:divBdr>
                                    <w:top w:val="none" w:sz="0" w:space="0" w:color="auto"/>
                                    <w:left w:val="none" w:sz="0" w:space="0" w:color="auto"/>
                                    <w:bottom w:val="none" w:sz="0" w:space="0" w:color="auto"/>
                                    <w:right w:val="none" w:sz="0" w:space="0" w:color="auto"/>
                                  </w:divBdr>
                                  <w:divsChild>
                                    <w:div w:id="538593075">
                                      <w:marLeft w:val="0"/>
                                      <w:marRight w:val="0"/>
                                      <w:marTop w:val="0"/>
                                      <w:marBottom w:val="0"/>
                                      <w:divBdr>
                                        <w:top w:val="none" w:sz="0" w:space="0" w:color="auto"/>
                                        <w:left w:val="none" w:sz="0" w:space="0" w:color="auto"/>
                                        <w:bottom w:val="none" w:sz="0" w:space="0" w:color="auto"/>
                                        <w:right w:val="none" w:sz="0" w:space="0" w:color="auto"/>
                                      </w:divBdr>
                                      <w:divsChild>
                                        <w:div w:id="986670221">
                                          <w:marLeft w:val="0"/>
                                          <w:marRight w:val="0"/>
                                          <w:marTop w:val="0"/>
                                          <w:marBottom w:val="0"/>
                                          <w:divBdr>
                                            <w:top w:val="none" w:sz="0" w:space="0" w:color="auto"/>
                                            <w:left w:val="none" w:sz="0" w:space="0" w:color="auto"/>
                                            <w:bottom w:val="none" w:sz="0" w:space="0" w:color="auto"/>
                                            <w:right w:val="none" w:sz="0" w:space="0" w:color="auto"/>
                                          </w:divBdr>
                                          <w:divsChild>
                                            <w:div w:id="1398942124">
                                              <w:marLeft w:val="0"/>
                                              <w:marRight w:val="0"/>
                                              <w:marTop w:val="0"/>
                                              <w:marBottom w:val="0"/>
                                              <w:divBdr>
                                                <w:top w:val="none" w:sz="0" w:space="0" w:color="auto"/>
                                                <w:left w:val="none" w:sz="0" w:space="0" w:color="auto"/>
                                                <w:bottom w:val="none" w:sz="0" w:space="0" w:color="auto"/>
                                                <w:right w:val="none" w:sz="0" w:space="0" w:color="auto"/>
                                              </w:divBdr>
                                              <w:divsChild>
                                                <w:div w:id="1992556826">
                                                  <w:marLeft w:val="0"/>
                                                  <w:marRight w:val="0"/>
                                                  <w:marTop w:val="0"/>
                                                  <w:marBottom w:val="0"/>
                                                  <w:divBdr>
                                                    <w:top w:val="none" w:sz="0" w:space="0" w:color="auto"/>
                                                    <w:left w:val="none" w:sz="0" w:space="0" w:color="auto"/>
                                                    <w:bottom w:val="none" w:sz="0" w:space="0" w:color="auto"/>
                                                    <w:right w:val="none" w:sz="0" w:space="0" w:color="auto"/>
                                                  </w:divBdr>
                                                  <w:divsChild>
                                                    <w:div w:id="2000884834">
                                                      <w:marLeft w:val="0"/>
                                                      <w:marRight w:val="0"/>
                                                      <w:marTop w:val="0"/>
                                                      <w:marBottom w:val="0"/>
                                                      <w:divBdr>
                                                        <w:top w:val="none" w:sz="0" w:space="0" w:color="auto"/>
                                                        <w:left w:val="none" w:sz="0" w:space="0" w:color="auto"/>
                                                        <w:bottom w:val="none" w:sz="0" w:space="0" w:color="auto"/>
                                                        <w:right w:val="none" w:sz="0" w:space="0" w:color="auto"/>
                                                      </w:divBdr>
                                                      <w:divsChild>
                                                        <w:div w:id="1194732083">
                                                          <w:marLeft w:val="0"/>
                                                          <w:marRight w:val="0"/>
                                                          <w:marTop w:val="0"/>
                                                          <w:marBottom w:val="0"/>
                                                          <w:divBdr>
                                                            <w:top w:val="none" w:sz="0" w:space="0" w:color="auto"/>
                                                            <w:left w:val="none" w:sz="0" w:space="0" w:color="auto"/>
                                                            <w:bottom w:val="none" w:sz="0" w:space="0" w:color="auto"/>
                                                            <w:right w:val="none" w:sz="0" w:space="0" w:color="auto"/>
                                                          </w:divBdr>
                                                          <w:divsChild>
                                                            <w:div w:id="1476215107">
                                                              <w:marLeft w:val="0"/>
                                                              <w:marRight w:val="0"/>
                                                              <w:marTop w:val="0"/>
                                                              <w:marBottom w:val="0"/>
                                                              <w:divBdr>
                                                                <w:top w:val="none" w:sz="0" w:space="0" w:color="auto"/>
                                                                <w:left w:val="none" w:sz="0" w:space="0" w:color="auto"/>
                                                                <w:bottom w:val="none" w:sz="0" w:space="0" w:color="auto"/>
                                                                <w:right w:val="none" w:sz="0" w:space="0" w:color="auto"/>
                                                              </w:divBdr>
                                                              <w:divsChild>
                                                                <w:div w:id="1751073702">
                                                                  <w:marLeft w:val="0"/>
                                                                  <w:marRight w:val="0"/>
                                                                  <w:marTop w:val="0"/>
                                                                  <w:marBottom w:val="0"/>
                                                                  <w:divBdr>
                                                                    <w:top w:val="none" w:sz="0" w:space="0" w:color="auto"/>
                                                                    <w:left w:val="none" w:sz="0" w:space="0" w:color="auto"/>
                                                                    <w:bottom w:val="none" w:sz="0" w:space="0" w:color="auto"/>
                                                                    <w:right w:val="none" w:sz="0" w:space="0" w:color="auto"/>
                                                                  </w:divBdr>
                                                                </w:div>
                                                                <w:div w:id="1530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974297">
      <w:bodyDiv w:val="1"/>
      <w:marLeft w:val="0"/>
      <w:marRight w:val="0"/>
      <w:marTop w:val="0"/>
      <w:marBottom w:val="0"/>
      <w:divBdr>
        <w:top w:val="single" w:sz="2" w:space="0" w:color="000000"/>
        <w:left w:val="none" w:sz="0" w:space="0" w:color="auto"/>
        <w:bottom w:val="none" w:sz="0" w:space="0" w:color="auto"/>
        <w:right w:val="none" w:sz="0" w:space="0" w:color="auto"/>
      </w:divBdr>
      <w:divsChild>
        <w:div w:id="1892887565">
          <w:marLeft w:val="0"/>
          <w:marRight w:val="0"/>
          <w:marTop w:val="0"/>
          <w:marBottom w:val="0"/>
          <w:divBdr>
            <w:top w:val="none" w:sz="0" w:space="0" w:color="auto"/>
            <w:left w:val="none" w:sz="0" w:space="0" w:color="auto"/>
            <w:bottom w:val="none" w:sz="0" w:space="0" w:color="auto"/>
            <w:right w:val="none" w:sz="0" w:space="0" w:color="auto"/>
          </w:divBdr>
          <w:divsChild>
            <w:div w:id="1923952002">
              <w:marLeft w:val="0"/>
              <w:marRight w:val="0"/>
              <w:marTop w:val="0"/>
              <w:marBottom w:val="0"/>
              <w:divBdr>
                <w:top w:val="none" w:sz="0" w:space="0" w:color="auto"/>
                <w:left w:val="none" w:sz="0" w:space="0" w:color="auto"/>
                <w:bottom w:val="none" w:sz="0" w:space="0" w:color="auto"/>
                <w:right w:val="none" w:sz="0" w:space="0" w:color="auto"/>
              </w:divBdr>
              <w:divsChild>
                <w:div w:id="1642080592">
                  <w:marLeft w:val="0"/>
                  <w:marRight w:val="0"/>
                  <w:marTop w:val="0"/>
                  <w:marBottom w:val="0"/>
                  <w:divBdr>
                    <w:top w:val="none" w:sz="0" w:space="0" w:color="auto"/>
                    <w:left w:val="none" w:sz="0" w:space="0" w:color="auto"/>
                    <w:bottom w:val="none" w:sz="0" w:space="0" w:color="auto"/>
                    <w:right w:val="none" w:sz="0" w:space="0" w:color="auto"/>
                  </w:divBdr>
                  <w:divsChild>
                    <w:div w:id="818959892">
                      <w:marLeft w:val="0"/>
                      <w:marRight w:val="0"/>
                      <w:marTop w:val="0"/>
                      <w:marBottom w:val="0"/>
                      <w:divBdr>
                        <w:top w:val="none" w:sz="0" w:space="0" w:color="auto"/>
                        <w:left w:val="none" w:sz="0" w:space="0" w:color="auto"/>
                        <w:bottom w:val="none" w:sz="0" w:space="0" w:color="auto"/>
                        <w:right w:val="none" w:sz="0" w:space="0" w:color="auto"/>
                      </w:divBdr>
                      <w:divsChild>
                        <w:div w:id="668362273">
                          <w:marLeft w:val="0"/>
                          <w:marRight w:val="0"/>
                          <w:marTop w:val="0"/>
                          <w:marBottom w:val="0"/>
                          <w:divBdr>
                            <w:top w:val="none" w:sz="0" w:space="0" w:color="auto"/>
                            <w:left w:val="none" w:sz="0" w:space="0" w:color="auto"/>
                            <w:bottom w:val="none" w:sz="0" w:space="0" w:color="auto"/>
                            <w:right w:val="none" w:sz="0" w:space="0" w:color="auto"/>
                          </w:divBdr>
                          <w:divsChild>
                            <w:div w:id="2190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1140">
      <w:bodyDiv w:val="1"/>
      <w:marLeft w:val="0"/>
      <w:marRight w:val="0"/>
      <w:marTop w:val="0"/>
      <w:marBottom w:val="0"/>
      <w:divBdr>
        <w:top w:val="none" w:sz="0" w:space="0" w:color="auto"/>
        <w:left w:val="none" w:sz="0" w:space="0" w:color="auto"/>
        <w:bottom w:val="none" w:sz="0" w:space="0" w:color="auto"/>
        <w:right w:val="none" w:sz="0" w:space="0" w:color="auto"/>
      </w:divBdr>
    </w:div>
    <w:div w:id="283002782">
      <w:bodyDiv w:val="1"/>
      <w:marLeft w:val="0"/>
      <w:marRight w:val="0"/>
      <w:marTop w:val="0"/>
      <w:marBottom w:val="0"/>
      <w:divBdr>
        <w:top w:val="none" w:sz="0" w:space="0" w:color="auto"/>
        <w:left w:val="none" w:sz="0" w:space="0" w:color="auto"/>
        <w:bottom w:val="none" w:sz="0" w:space="0" w:color="auto"/>
        <w:right w:val="none" w:sz="0" w:space="0" w:color="auto"/>
      </w:divBdr>
      <w:divsChild>
        <w:div w:id="1795370051">
          <w:marLeft w:val="0"/>
          <w:marRight w:val="0"/>
          <w:marTop w:val="0"/>
          <w:marBottom w:val="0"/>
          <w:divBdr>
            <w:top w:val="none" w:sz="0" w:space="0" w:color="auto"/>
            <w:left w:val="none" w:sz="0" w:space="0" w:color="auto"/>
            <w:bottom w:val="none" w:sz="0" w:space="0" w:color="auto"/>
            <w:right w:val="none" w:sz="0" w:space="0" w:color="auto"/>
          </w:divBdr>
          <w:divsChild>
            <w:div w:id="1354500139">
              <w:marLeft w:val="0"/>
              <w:marRight w:val="0"/>
              <w:marTop w:val="0"/>
              <w:marBottom w:val="0"/>
              <w:divBdr>
                <w:top w:val="none" w:sz="0" w:space="0" w:color="auto"/>
                <w:left w:val="none" w:sz="0" w:space="0" w:color="auto"/>
                <w:bottom w:val="none" w:sz="0" w:space="0" w:color="auto"/>
                <w:right w:val="none" w:sz="0" w:space="0" w:color="auto"/>
              </w:divBdr>
            </w:div>
            <w:div w:id="1827280627">
              <w:marLeft w:val="0"/>
              <w:marRight w:val="0"/>
              <w:marTop w:val="0"/>
              <w:marBottom w:val="0"/>
              <w:divBdr>
                <w:top w:val="none" w:sz="0" w:space="0" w:color="auto"/>
                <w:left w:val="none" w:sz="0" w:space="0" w:color="auto"/>
                <w:bottom w:val="none" w:sz="0" w:space="0" w:color="auto"/>
                <w:right w:val="none" w:sz="0" w:space="0" w:color="auto"/>
              </w:divBdr>
            </w:div>
            <w:div w:id="2013339006">
              <w:marLeft w:val="0"/>
              <w:marRight w:val="0"/>
              <w:marTop w:val="0"/>
              <w:marBottom w:val="0"/>
              <w:divBdr>
                <w:top w:val="none" w:sz="0" w:space="0" w:color="auto"/>
                <w:left w:val="none" w:sz="0" w:space="0" w:color="auto"/>
                <w:bottom w:val="none" w:sz="0" w:space="0" w:color="auto"/>
                <w:right w:val="none" w:sz="0" w:space="0" w:color="auto"/>
              </w:divBdr>
            </w:div>
            <w:div w:id="233123335">
              <w:marLeft w:val="0"/>
              <w:marRight w:val="0"/>
              <w:marTop w:val="0"/>
              <w:marBottom w:val="0"/>
              <w:divBdr>
                <w:top w:val="none" w:sz="0" w:space="0" w:color="auto"/>
                <w:left w:val="none" w:sz="0" w:space="0" w:color="auto"/>
                <w:bottom w:val="none" w:sz="0" w:space="0" w:color="auto"/>
                <w:right w:val="none" w:sz="0" w:space="0" w:color="auto"/>
              </w:divBdr>
            </w:div>
            <w:div w:id="1448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608">
      <w:bodyDiv w:val="1"/>
      <w:marLeft w:val="0"/>
      <w:marRight w:val="0"/>
      <w:marTop w:val="0"/>
      <w:marBottom w:val="0"/>
      <w:divBdr>
        <w:top w:val="none" w:sz="0" w:space="0" w:color="auto"/>
        <w:left w:val="none" w:sz="0" w:space="0" w:color="auto"/>
        <w:bottom w:val="none" w:sz="0" w:space="0" w:color="auto"/>
        <w:right w:val="none" w:sz="0" w:space="0" w:color="auto"/>
      </w:divBdr>
      <w:divsChild>
        <w:div w:id="1018235491">
          <w:marLeft w:val="0"/>
          <w:marRight w:val="0"/>
          <w:marTop w:val="0"/>
          <w:marBottom w:val="0"/>
          <w:divBdr>
            <w:top w:val="none" w:sz="0" w:space="0" w:color="auto"/>
            <w:left w:val="none" w:sz="0" w:space="0" w:color="auto"/>
            <w:bottom w:val="none" w:sz="0" w:space="0" w:color="auto"/>
            <w:right w:val="none" w:sz="0" w:space="0" w:color="auto"/>
          </w:divBdr>
          <w:divsChild>
            <w:div w:id="1473670708">
              <w:marLeft w:val="0"/>
              <w:marRight w:val="0"/>
              <w:marTop w:val="0"/>
              <w:marBottom w:val="0"/>
              <w:divBdr>
                <w:top w:val="none" w:sz="0" w:space="0" w:color="auto"/>
                <w:left w:val="none" w:sz="0" w:space="0" w:color="auto"/>
                <w:bottom w:val="none" w:sz="0" w:space="0" w:color="auto"/>
                <w:right w:val="none" w:sz="0" w:space="0" w:color="auto"/>
              </w:divBdr>
            </w:div>
            <w:div w:id="2015375085">
              <w:marLeft w:val="0"/>
              <w:marRight w:val="0"/>
              <w:marTop w:val="75"/>
              <w:marBottom w:val="150"/>
              <w:divBdr>
                <w:top w:val="none" w:sz="0" w:space="0" w:color="auto"/>
                <w:left w:val="none" w:sz="0" w:space="0" w:color="auto"/>
                <w:bottom w:val="none" w:sz="0" w:space="0" w:color="auto"/>
                <w:right w:val="none" w:sz="0" w:space="0" w:color="auto"/>
              </w:divBdr>
            </w:div>
            <w:div w:id="15161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317">
      <w:bodyDiv w:val="1"/>
      <w:marLeft w:val="0"/>
      <w:marRight w:val="0"/>
      <w:marTop w:val="0"/>
      <w:marBottom w:val="0"/>
      <w:divBdr>
        <w:top w:val="none" w:sz="0" w:space="0" w:color="auto"/>
        <w:left w:val="none" w:sz="0" w:space="0" w:color="auto"/>
        <w:bottom w:val="none" w:sz="0" w:space="0" w:color="auto"/>
        <w:right w:val="none" w:sz="0" w:space="0" w:color="auto"/>
      </w:divBdr>
    </w:div>
    <w:div w:id="379398178">
      <w:bodyDiv w:val="1"/>
      <w:marLeft w:val="0"/>
      <w:marRight w:val="0"/>
      <w:marTop w:val="0"/>
      <w:marBottom w:val="0"/>
      <w:divBdr>
        <w:top w:val="none" w:sz="0" w:space="0" w:color="auto"/>
        <w:left w:val="none" w:sz="0" w:space="0" w:color="auto"/>
        <w:bottom w:val="none" w:sz="0" w:space="0" w:color="auto"/>
        <w:right w:val="none" w:sz="0" w:space="0" w:color="auto"/>
      </w:divBdr>
    </w:div>
    <w:div w:id="396514395">
      <w:bodyDiv w:val="1"/>
      <w:marLeft w:val="0"/>
      <w:marRight w:val="0"/>
      <w:marTop w:val="0"/>
      <w:marBottom w:val="0"/>
      <w:divBdr>
        <w:top w:val="single" w:sz="2" w:space="0" w:color="000000"/>
        <w:left w:val="none" w:sz="0" w:space="0" w:color="auto"/>
        <w:bottom w:val="none" w:sz="0" w:space="0" w:color="auto"/>
        <w:right w:val="none" w:sz="0" w:space="0" w:color="auto"/>
      </w:divBdr>
      <w:divsChild>
        <w:div w:id="401367855">
          <w:marLeft w:val="0"/>
          <w:marRight w:val="0"/>
          <w:marTop w:val="0"/>
          <w:marBottom w:val="0"/>
          <w:divBdr>
            <w:top w:val="none" w:sz="0" w:space="0" w:color="auto"/>
            <w:left w:val="none" w:sz="0" w:space="0" w:color="auto"/>
            <w:bottom w:val="none" w:sz="0" w:space="0" w:color="auto"/>
            <w:right w:val="none" w:sz="0" w:space="0" w:color="auto"/>
          </w:divBdr>
          <w:divsChild>
            <w:div w:id="1958758486">
              <w:marLeft w:val="0"/>
              <w:marRight w:val="0"/>
              <w:marTop w:val="0"/>
              <w:marBottom w:val="0"/>
              <w:divBdr>
                <w:top w:val="none" w:sz="0" w:space="0" w:color="auto"/>
                <w:left w:val="none" w:sz="0" w:space="0" w:color="auto"/>
                <w:bottom w:val="none" w:sz="0" w:space="0" w:color="auto"/>
                <w:right w:val="none" w:sz="0" w:space="0" w:color="auto"/>
              </w:divBdr>
              <w:divsChild>
                <w:div w:id="947005949">
                  <w:marLeft w:val="0"/>
                  <w:marRight w:val="0"/>
                  <w:marTop w:val="0"/>
                  <w:marBottom w:val="0"/>
                  <w:divBdr>
                    <w:top w:val="none" w:sz="0" w:space="0" w:color="auto"/>
                    <w:left w:val="none" w:sz="0" w:space="0" w:color="auto"/>
                    <w:bottom w:val="none" w:sz="0" w:space="0" w:color="auto"/>
                    <w:right w:val="none" w:sz="0" w:space="0" w:color="auto"/>
                  </w:divBdr>
                  <w:divsChild>
                    <w:div w:id="2069766825">
                      <w:marLeft w:val="0"/>
                      <w:marRight w:val="0"/>
                      <w:marTop w:val="0"/>
                      <w:marBottom w:val="0"/>
                      <w:divBdr>
                        <w:top w:val="none" w:sz="0" w:space="0" w:color="auto"/>
                        <w:left w:val="none" w:sz="0" w:space="0" w:color="auto"/>
                        <w:bottom w:val="none" w:sz="0" w:space="0" w:color="auto"/>
                        <w:right w:val="none" w:sz="0" w:space="0" w:color="auto"/>
                      </w:divBdr>
                      <w:divsChild>
                        <w:div w:id="960497681">
                          <w:marLeft w:val="0"/>
                          <w:marRight w:val="0"/>
                          <w:marTop w:val="0"/>
                          <w:marBottom w:val="0"/>
                          <w:divBdr>
                            <w:top w:val="none" w:sz="0" w:space="0" w:color="auto"/>
                            <w:left w:val="none" w:sz="0" w:space="0" w:color="auto"/>
                            <w:bottom w:val="none" w:sz="0" w:space="0" w:color="auto"/>
                            <w:right w:val="none" w:sz="0" w:space="0" w:color="auto"/>
                          </w:divBdr>
                          <w:divsChild>
                            <w:div w:id="9694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70286">
      <w:bodyDiv w:val="1"/>
      <w:marLeft w:val="0"/>
      <w:marRight w:val="0"/>
      <w:marTop w:val="0"/>
      <w:marBottom w:val="0"/>
      <w:divBdr>
        <w:top w:val="none" w:sz="0" w:space="0" w:color="auto"/>
        <w:left w:val="none" w:sz="0" w:space="0" w:color="auto"/>
        <w:bottom w:val="none" w:sz="0" w:space="0" w:color="auto"/>
        <w:right w:val="none" w:sz="0" w:space="0" w:color="auto"/>
      </w:divBdr>
      <w:divsChild>
        <w:div w:id="1208107543">
          <w:marLeft w:val="0"/>
          <w:marRight w:val="0"/>
          <w:marTop w:val="0"/>
          <w:marBottom w:val="0"/>
          <w:divBdr>
            <w:top w:val="none" w:sz="0" w:space="0" w:color="auto"/>
            <w:left w:val="none" w:sz="0" w:space="0" w:color="auto"/>
            <w:bottom w:val="none" w:sz="0" w:space="0" w:color="auto"/>
            <w:right w:val="none" w:sz="0" w:space="0" w:color="auto"/>
          </w:divBdr>
          <w:divsChild>
            <w:div w:id="1596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0300">
      <w:bodyDiv w:val="1"/>
      <w:marLeft w:val="0"/>
      <w:marRight w:val="0"/>
      <w:marTop w:val="0"/>
      <w:marBottom w:val="0"/>
      <w:divBdr>
        <w:top w:val="none" w:sz="0" w:space="0" w:color="auto"/>
        <w:left w:val="none" w:sz="0" w:space="0" w:color="auto"/>
        <w:bottom w:val="none" w:sz="0" w:space="0" w:color="auto"/>
        <w:right w:val="none" w:sz="0" w:space="0" w:color="auto"/>
      </w:divBdr>
    </w:div>
    <w:div w:id="440297650">
      <w:bodyDiv w:val="1"/>
      <w:marLeft w:val="0"/>
      <w:marRight w:val="0"/>
      <w:marTop w:val="0"/>
      <w:marBottom w:val="0"/>
      <w:divBdr>
        <w:top w:val="none" w:sz="0" w:space="0" w:color="auto"/>
        <w:left w:val="none" w:sz="0" w:space="0" w:color="auto"/>
        <w:bottom w:val="none" w:sz="0" w:space="0" w:color="auto"/>
        <w:right w:val="none" w:sz="0" w:space="0" w:color="auto"/>
      </w:divBdr>
      <w:divsChild>
        <w:div w:id="1635060998">
          <w:marLeft w:val="0"/>
          <w:marRight w:val="0"/>
          <w:marTop w:val="0"/>
          <w:marBottom w:val="0"/>
          <w:divBdr>
            <w:top w:val="none" w:sz="0" w:space="0" w:color="auto"/>
            <w:left w:val="none" w:sz="0" w:space="0" w:color="auto"/>
            <w:bottom w:val="none" w:sz="0" w:space="0" w:color="auto"/>
            <w:right w:val="none" w:sz="0" w:space="0" w:color="auto"/>
          </w:divBdr>
          <w:divsChild>
            <w:div w:id="206132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684466">
      <w:bodyDiv w:val="1"/>
      <w:marLeft w:val="0"/>
      <w:marRight w:val="0"/>
      <w:marTop w:val="0"/>
      <w:marBottom w:val="0"/>
      <w:divBdr>
        <w:top w:val="none" w:sz="0" w:space="0" w:color="auto"/>
        <w:left w:val="none" w:sz="0" w:space="0" w:color="auto"/>
        <w:bottom w:val="none" w:sz="0" w:space="0" w:color="auto"/>
        <w:right w:val="none" w:sz="0" w:space="0" w:color="auto"/>
      </w:divBdr>
    </w:div>
    <w:div w:id="496379844">
      <w:bodyDiv w:val="1"/>
      <w:marLeft w:val="0"/>
      <w:marRight w:val="0"/>
      <w:marTop w:val="0"/>
      <w:marBottom w:val="0"/>
      <w:divBdr>
        <w:top w:val="none" w:sz="0" w:space="0" w:color="auto"/>
        <w:left w:val="none" w:sz="0" w:space="0" w:color="auto"/>
        <w:bottom w:val="none" w:sz="0" w:space="0" w:color="auto"/>
        <w:right w:val="none" w:sz="0" w:space="0" w:color="auto"/>
      </w:divBdr>
    </w:div>
    <w:div w:id="521164821">
      <w:bodyDiv w:val="1"/>
      <w:marLeft w:val="0"/>
      <w:marRight w:val="0"/>
      <w:marTop w:val="0"/>
      <w:marBottom w:val="0"/>
      <w:divBdr>
        <w:top w:val="none" w:sz="0" w:space="0" w:color="auto"/>
        <w:left w:val="none" w:sz="0" w:space="0" w:color="auto"/>
        <w:bottom w:val="none" w:sz="0" w:space="0" w:color="auto"/>
        <w:right w:val="none" w:sz="0" w:space="0" w:color="auto"/>
      </w:divBdr>
      <w:divsChild>
        <w:div w:id="1240552865">
          <w:marLeft w:val="0"/>
          <w:marRight w:val="0"/>
          <w:marTop w:val="0"/>
          <w:marBottom w:val="0"/>
          <w:divBdr>
            <w:top w:val="none" w:sz="0" w:space="0" w:color="auto"/>
            <w:left w:val="none" w:sz="0" w:space="0" w:color="auto"/>
            <w:bottom w:val="none" w:sz="0" w:space="0" w:color="auto"/>
            <w:right w:val="none" w:sz="0" w:space="0" w:color="auto"/>
          </w:divBdr>
          <w:divsChild>
            <w:div w:id="2091345405">
              <w:marLeft w:val="0"/>
              <w:marRight w:val="0"/>
              <w:marTop w:val="0"/>
              <w:marBottom w:val="0"/>
              <w:divBdr>
                <w:top w:val="none" w:sz="0" w:space="0" w:color="auto"/>
                <w:left w:val="none" w:sz="0" w:space="0" w:color="auto"/>
                <w:bottom w:val="none" w:sz="0" w:space="0" w:color="auto"/>
                <w:right w:val="none" w:sz="0" w:space="0" w:color="auto"/>
              </w:divBdr>
              <w:divsChild>
                <w:div w:id="2053773764">
                  <w:marLeft w:val="0"/>
                  <w:marRight w:val="0"/>
                  <w:marTop w:val="0"/>
                  <w:marBottom w:val="0"/>
                  <w:divBdr>
                    <w:top w:val="none" w:sz="0" w:space="0" w:color="auto"/>
                    <w:left w:val="none" w:sz="0" w:space="0" w:color="auto"/>
                    <w:bottom w:val="none" w:sz="0" w:space="0" w:color="auto"/>
                    <w:right w:val="none" w:sz="0" w:space="0" w:color="auto"/>
                  </w:divBdr>
                  <w:divsChild>
                    <w:div w:id="1704479469">
                      <w:marLeft w:val="0"/>
                      <w:marRight w:val="0"/>
                      <w:marTop w:val="0"/>
                      <w:marBottom w:val="0"/>
                      <w:divBdr>
                        <w:top w:val="none" w:sz="0" w:space="0" w:color="auto"/>
                        <w:left w:val="none" w:sz="0" w:space="0" w:color="auto"/>
                        <w:bottom w:val="none" w:sz="0" w:space="0" w:color="auto"/>
                        <w:right w:val="none" w:sz="0" w:space="0" w:color="auto"/>
                      </w:divBdr>
                      <w:divsChild>
                        <w:div w:id="1514030044">
                          <w:marLeft w:val="0"/>
                          <w:marRight w:val="0"/>
                          <w:marTop w:val="0"/>
                          <w:marBottom w:val="0"/>
                          <w:divBdr>
                            <w:top w:val="none" w:sz="0" w:space="0" w:color="auto"/>
                            <w:left w:val="none" w:sz="0" w:space="0" w:color="auto"/>
                            <w:bottom w:val="none" w:sz="0" w:space="0" w:color="auto"/>
                            <w:right w:val="none" w:sz="0" w:space="0" w:color="auto"/>
                          </w:divBdr>
                          <w:divsChild>
                            <w:div w:id="1003584540">
                              <w:marLeft w:val="0"/>
                              <w:marRight w:val="0"/>
                              <w:marTop w:val="0"/>
                              <w:marBottom w:val="0"/>
                              <w:divBdr>
                                <w:top w:val="none" w:sz="0" w:space="0" w:color="auto"/>
                                <w:left w:val="none" w:sz="0" w:space="0" w:color="auto"/>
                                <w:bottom w:val="none" w:sz="0" w:space="0" w:color="auto"/>
                                <w:right w:val="none" w:sz="0" w:space="0" w:color="auto"/>
                              </w:divBdr>
                              <w:divsChild>
                                <w:div w:id="1475483087">
                                  <w:marLeft w:val="0"/>
                                  <w:marRight w:val="0"/>
                                  <w:marTop w:val="0"/>
                                  <w:marBottom w:val="0"/>
                                  <w:divBdr>
                                    <w:top w:val="none" w:sz="0" w:space="0" w:color="auto"/>
                                    <w:left w:val="none" w:sz="0" w:space="0" w:color="auto"/>
                                    <w:bottom w:val="none" w:sz="0" w:space="0" w:color="auto"/>
                                    <w:right w:val="none" w:sz="0" w:space="0" w:color="auto"/>
                                  </w:divBdr>
                                  <w:divsChild>
                                    <w:div w:id="1664044066">
                                      <w:marLeft w:val="0"/>
                                      <w:marRight w:val="0"/>
                                      <w:marTop w:val="0"/>
                                      <w:marBottom w:val="0"/>
                                      <w:divBdr>
                                        <w:top w:val="none" w:sz="0" w:space="0" w:color="auto"/>
                                        <w:left w:val="none" w:sz="0" w:space="0" w:color="auto"/>
                                        <w:bottom w:val="none" w:sz="0" w:space="0" w:color="auto"/>
                                        <w:right w:val="none" w:sz="0" w:space="0" w:color="auto"/>
                                      </w:divBdr>
                                      <w:divsChild>
                                        <w:div w:id="2014725257">
                                          <w:marLeft w:val="0"/>
                                          <w:marRight w:val="0"/>
                                          <w:marTop w:val="0"/>
                                          <w:marBottom w:val="0"/>
                                          <w:divBdr>
                                            <w:top w:val="none" w:sz="0" w:space="0" w:color="auto"/>
                                            <w:left w:val="none" w:sz="0" w:space="0" w:color="auto"/>
                                            <w:bottom w:val="none" w:sz="0" w:space="0" w:color="auto"/>
                                            <w:right w:val="none" w:sz="0" w:space="0" w:color="auto"/>
                                          </w:divBdr>
                                          <w:divsChild>
                                            <w:div w:id="1857382510">
                                              <w:marLeft w:val="0"/>
                                              <w:marRight w:val="0"/>
                                              <w:marTop w:val="0"/>
                                              <w:marBottom w:val="0"/>
                                              <w:divBdr>
                                                <w:top w:val="none" w:sz="0" w:space="0" w:color="auto"/>
                                                <w:left w:val="none" w:sz="0" w:space="0" w:color="auto"/>
                                                <w:bottom w:val="none" w:sz="0" w:space="0" w:color="auto"/>
                                                <w:right w:val="none" w:sz="0" w:space="0" w:color="auto"/>
                                              </w:divBdr>
                                              <w:divsChild>
                                                <w:div w:id="1299528631">
                                                  <w:marLeft w:val="0"/>
                                                  <w:marRight w:val="0"/>
                                                  <w:marTop w:val="0"/>
                                                  <w:marBottom w:val="0"/>
                                                  <w:divBdr>
                                                    <w:top w:val="none" w:sz="0" w:space="0" w:color="auto"/>
                                                    <w:left w:val="none" w:sz="0" w:space="0" w:color="auto"/>
                                                    <w:bottom w:val="none" w:sz="0" w:space="0" w:color="auto"/>
                                                    <w:right w:val="none" w:sz="0" w:space="0" w:color="auto"/>
                                                  </w:divBdr>
                                                  <w:divsChild>
                                                    <w:div w:id="1162425820">
                                                      <w:marLeft w:val="0"/>
                                                      <w:marRight w:val="0"/>
                                                      <w:marTop w:val="0"/>
                                                      <w:marBottom w:val="0"/>
                                                      <w:divBdr>
                                                        <w:top w:val="none" w:sz="0" w:space="0" w:color="auto"/>
                                                        <w:left w:val="none" w:sz="0" w:space="0" w:color="auto"/>
                                                        <w:bottom w:val="none" w:sz="0" w:space="0" w:color="auto"/>
                                                        <w:right w:val="none" w:sz="0" w:space="0" w:color="auto"/>
                                                      </w:divBdr>
                                                      <w:divsChild>
                                                        <w:div w:id="1436511598">
                                                          <w:marLeft w:val="0"/>
                                                          <w:marRight w:val="0"/>
                                                          <w:marTop w:val="0"/>
                                                          <w:marBottom w:val="0"/>
                                                          <w:divBdr>
                                                            <w:top w:val="none" w:sz="0" w:space="0" w:color="auto"/>
                                                            <w:left w:val="none" w:sz="0" w:space="0" w:color="auto"/>
                                                            <w:bottom w:val="none" w:sz="0" w:space="0" w:color="auto"/>
                                                            <w:right w:val="none" w:sz="0" w:space="0" w:color="auto"/>
                                                          </w:divBdr>
                                                          <w:divsChild>
                                                            <w:div w:id="749158683">
                                                              <w:marLeft w:val="0"/>
                                                              <w:marRight w:val="0"/>
                                                              <w:marTop w:val="0"/>
                                                              <w:marBottom w:val="0"/>
                                                              <w:divBdr>
                                                                <w:top w:val="none" w:sz="0" w:space="0" w:color="auto"/>
                                                                <w:left w:val="none" w:sz="0" w:space="0" w:color="auto"/>
                                                                <w:bottom w:val="none" w:sz="0" w:space="0" w:color="auto"/>
                                                                <w:right w:val="none" w:sz="0" w:space="0" w:color="auto"/>
                                                              </w:divBdr>
                                                              <w:divsChild>
                                                                <w:div w:id="1687052816">
                                                                  <w:marLeft w:val="0"/>
                                                                  <w:marRight w:val="0"/>
                                                                  <w:marTop w:val="0"/>
                                                                  <w:marBottom w:val="0"/>
                                                                  <w:divBdr>
                                                                    <w:top w:val="none" w:sz="0" w:space="0" w:color="auto"/>
                                                                    <w:left w:val="none" w:sz="0" w:space="0" w:color="auto"/>
                                                                    <w:bottom w:val="none" w:sz="0" w:space="0" w:color="auto"/>
                                                                    <w:right w:val="none" w:sz="0" w:space="0" w:color="auto"/>
                                                                  </w:divBdr>
                                                                  <w:divsChild>
                                                                    <w:div w:id="1464155683">
                                                                      <w:marLeft w:val="0"/>
                                                                      <w:marRight w:val="0"/>
                                                                      <w:marTop w:val="0"/>
                                                                      <w:marBottom w:val="0"/>
                                                                      <w:divBdr>
                                                                        <w:top w:val="none" w:sz="0" w:space="0" w:color="auto"/>
                                                                        <w:left w:val="none" w:sz="0" w:space="0" w:color="auto"/>
                                                                        <w:bottom w:val="none" w:sz="0" w:space="0" w:color="auto"/>
                                                                        <w:right w:val="none" w:sz="0" w:space="0" w:color="auto"/>
                                                                      </w:divBdr>
                                                                      <w:divsChild>
                                                                        <w:div w:id="596795741">
                                                                          <w:marLeft w:val="0"/>
                                                                          <w:marRight w:val="0"/>
                                                                          <w:marTop w:val="0"/>
                                                                          <w:marBottom w:val="0"/>
                                                                          <w:divBdr>
                                                                            <w:top w:val="none" w:sz="0" w:space="0" w:color="auto"/>
                                                                            <w:left w:val="none" w:sz="0" w:space="0" w:color="auto"/>
                                                                            <w:bottom w:val="none" w:sz="0" w:space="0" w:color="auto"/>
                                                                            <w:right w:val="none" w:sz="0" w:space="0" w:color="auto"/>
                                                                          </w:divBdr>
                                                                          <w:divsChild>
                                                                            <w:div w:id="535776449">
                                                                              <w:marLeft w:val="0"/>
                                                                              <w:marRight w:val="0"/>
                                                                              <w:marTop w:val="0"/>
                                                                              <w:marBottom w:val="0"/>
                                                                              <w:divBdr>
                                                                                <w:top w:val="none" w:sz="0" w:space="0" w:color="auto"/>
                                                                                <w:left w:val="none" w:sz="0" w:space="0" w:color="auto"/>
                                                                                <w:bottom w:val="none" w:sz="0" w:space="0" w:color="auto"/>
                                                                                <w:right w:val="none" w:sz="0" w:space="0" w:color="auto"/>
                                                                              </w:divBdr>
                                                                              <w:divsChild>
                                                                                <w:div w:id="1151092868">
                                                                                  <w:marLeft w:val="0"/>
                                                                                  <w:marRight w:val="0"/>
                                                                                  <w:marTop w:val="0"/>
                                                                                  <w:marBottom w:val="0"/>
                                                                                  <w:divBdr>
                                                                                    <w:top w:val="none" w:sz="0" w:space="0" w:color="auto"/>
                                                                                    <w:left w:val="none" w:sz="0" w:space="0" w:color="auto"/>
                                                                                    <w:bottom w:val="none" w:sz="0" w:space="0" w:color="auto"/>
                                                                                    <w:right w:val="none" w:sz="0" w:space="0" w:color="auto"/>
                                                                                  </w:divBdr>
                                                                                  <w:divsChild>
                                                                                    <w:div w:id="236281170">
                                                                                      <w:marLeft w:val="0"/>
                                                                                      <w:marRight w:val="0"/>
                                                                                      <w:marTop w:val="0"/>
                                                                                      <w:marBottom w:val="0"/>
                                                                                      <w:divBdr>
                                                                                        <w:top w:val="none" w:sz="0" w:space="0" w:color="auto"/>
                                                                                        <w:left w:val="none" w:sz="0" w:space="0" w:color="auto"/>
                                                                                        <w:bottom w:val="none" w:sz="0" w:space="0" w:color="auto"/>
                                                                                        <w:right w:val="none" w:sz="0" w:space="0" w:color="auto"/>
                                                                                      </w:divBdr>
                                                                                      <w:divsChild>
                                                                                        <w:div w:id="10388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9600">
      <w:bodyDiv w:val="1"/>
      <w:marLeft w:val="0"/>
      <w:marRight w:val="0"/>
      <w:marTop w:val="0"/>
      <w:marBottom w:val="0"/>
      <w:divBdr>
        <w:top w:val="none" w:sz="0" w:space="0" w:color="auto"/>
        <w:left w:val="none" w:sz="0" w:space="0" w:color="auto"/>
        <w:bottom w:val="none" w:sz="0" w:space="0" w:color="auto"/>
        <w:right w:val="none" w:sz="0" w:space="0" w:color="auto"/>
      </w:divBdr>
    </w:div>
    <w:div w:id="583488892">
      <w:bodyDiv w:val="1"/>
      <w:marLeft w:val="0"/>
      <w:marRight w:val="0"/>
      <w:marTop w:val="0"/>
      <w:marBottom w:val="0"/>
      <w:divBdr>
        <w:top w:val="none" w:sz="0" w:space="0" w:color="auto"/>
        <w:left w:val="none" w:sz="0" w:space="0" w:color="auto"/>
        <w:bottom w:val="none" w:sz="0" w:space="0" w:color="auto"/>
        <w:right w:val="none" w:sz="0" w:space="0" w:color="auto"/>
      </w:divBdr>
    </w:div>
    <w:div w:id="596330445">
      <w:bodyDiv w:val="1"/>
      <w:marLeft w:val="0"/>
      <w:marRight w:val="0"/>
      <w:marTop w:val="0"/>
      <w:marBottom w:val="0"/>
      <w:divBdr>
        <w:top w:val="none" w:sz="0" w:space="0" w:color="auto"/>
        <w:left w:val="none" w:sz="0" w:space="0" w:color="auto"/>
        <w:bottom w:val="none" w:sz="0" w:space="0" w:color="auto"/>
        <w:right w:val="none" w:sz="0" w:space="0" w:color="auto"/>
      </w:divBdr>
      <w:divsChild>
        <w:div w:id="721976970">
          <w:marLeft w:val="0"/>
          <w:marRight w:val="0"/>
          <w:marTop w:val="0"/>
          <w:marBottom w:val="0"/>
          <w:divBdr>
            <w:top w:val="none" w:sz="0" w:space="0" w:color="auto"/>
            <w:left w:val="none" w:sz="0" w:space="0" w:color="auto"/>
            <w:bottom w:val="none" w:sz="0" w:space="0" w:color="auto"/>
            <w:right w:val="none" w:sz="0" w:space="0" w:color="auto"/>
          </w:divBdr>
          <w:divsChild>
            <w:div w:id="287514083">
              <w:marLeft w:val="0"/>
              <w:marRight w:val="0"/>
              <w:marTop w:val="0"/>
              <w:marBottom w:val="0"/>
              <w:divBdr>
                <w:top w:val="none" w:sz="0" w:space="0" w:color="auto"/>
                <w:left w:val="none" w:sz="0" w:space="0" w:color="auto"/>
                <w:bottom w:val="none" w:sz="0" w:space="0" w:color="auto"/>
                <w:right w:val="none" w:sz="0" w:space="0" w:color="auto"/>
              </w:divBdr>
              <w:divsChild>
                <w:div w:id="116263066">
                  <w:marLeft w:val="0"/>
                  <w:marRight w:val="0"/>
                  <w:marTop w:val="0"/>
                  <w:marBottom w:val="0"/>
                  <w:divBdr>
                    <w:top w:val="none" w:sz="0" w:space="0" w:color="auto"/>
                    <w:left w:val="none" w:sz="0" w:space="0" w:color="auto"/>
                    <w:bottom w:val="none" w:sz="0" w:space="0" w:color="auto"/>
                    <w:right w:val="none" w:sz="0" w:space="0" w:color="auto"/>
                  </w:divBdr>
                  <w:divsChild>
                    <w:div w:id="972104810">
                      <w:marLeft w:val="0"/>
                      <w:marRight w:val="0"/>
                      <w:marTop w:val="0"/>
                      <w:marBottom w:val="0"/>
                      <w:divBdr>
                        <w:top w:val="none" w:sz="0" w:space="0" w:color="auto"/>
                        <w:left w:val="none" w:sz="0" w:space="0" w:color="auto"/>
                        <w:bottom w:val="none" w:sz="0" w:space="0" w:color="auto"/>
                        <w:right w:val="none" w:sz="0" w:space="0" w:color="auto"/>
                      </w:divBdr>
                      <w:divsChild>
                        <w:div w:id="2069911556">
                          <w:marLeft w:val="0"/>
                          <w:marRight w:val="0"/>
                          <w:marTop w:val="0"/>
                          <w:marBottom w:val="0"/>
                          <w:divBdr>
                            <w:top w:val="none" w:sz="0" w:space="0" w:color="auto"/>
                            <w:left w:val="none" w:sz="0" w:space="0" w:color="auto"/>
                            <w:bottom w:val="none" w:sz="0" w:space="0" w:color="auto"/>
                            <w:right w:val="none" w:sz="0" w:space="0" w:color="auto"/>
                          </w:divBdr>
                          <w:divsChild>
                            <w:div w:id="2144690202">
                              <w:marLeft w:val="0"/>
                              <w:marRight w:val="0"/>
                              <w:marTop w:val="0"/>
                              <w:marBottom w:val="0"/>
                              <w:divBdr>
                                <w:top w:val="none" w:sz="0" w:space="0" w:color="auto"/>
                                <w:left w:val="none" w:sz="0" w:space="0" w:color="auto"/>
                                <w:bottom w:val="none" w:sz="0" w:space="0" w:color="auto"/>
                                <w:right w:val="none" w:sz="0" w:space="0" w:color="auto"/>
                              </w:divBdr>
                              <w:divsChild>
                                <w:div w:id="406921345">
                                  <w:marLeft w:val="0"/>
                                  <w:marRight w:val="0"/>
                                  <w:marTop w:val="0"/>
                                  <w:marBottom w:val="0"/>
                                  <w:divBdr>
                                    <w:top w:val="none" w:sz="0" w:space="0" w:color="auto"/>
                                    <w:left w:val="none" w:sz="0" w:space="0" w:color="auto"/>
                                    <w:bottom w:val="none" w:sz="0" w:space="0" w:color="auto"/>
                                    <w:right w:val="none" w:sz="0" w:space="0" w:color="auto"/>
                                  </w:divBdr>
                                  <w:divsChild>
                                    <w:div w:id="935094067">
                                      <w:marLeft w:val="0"/>
                                      <w:marRight w:val="0"/>
                                      <w:marTop w:val="0"/>
                                      <w:marBottom w:val="0"/>
                                      <w:divBdr>
                                        <w:top w:val="none" w:sz="0" w:space="0" w:color="auto"/>
                                        <w:left w:val="none" w:sz="0" w:space="0" w:color="auto"/>
                                        <w:bottom w:val="none" w:sz="0" w:space="0" w:color="auto"/>
                                        <w:right w:val="none" w:sz="0" w:space="0" w:color="auto"/>
                                      </w:divBdr>
                                    </w:div>
                                    <w:div w:id="979917574">
                                      <w:marLeft w:val="0"/>
                                      <w:marRight w:val="0"/>
                                      <w:marTop w:val="0"/>
                                      <w:marBottom w:val="0"/>
                                      <w:divBdr>
                                        <w:top w:val="none" w:sz="0" w:space="0" w:color="auto"/>
                                        <w:left w:val="none" w:sz="0" w:space="0" w:color="auto"/>
                                        <w:bottom w:val="none" w:sz="0" w:space="0" w:color="auto"/>
                                        <w:right w:val="none" w:sz="0" w:space="0" w:color="auto"/>
                                      </w:divBdr>
                                      <w:divsChild>
                                        <w:div w:id="1512841637">
                                          <w:marLeft w:val="0"/>
                                          <w:marRight w:val="0"/>
                                          <w:marTop w:val="0"/>
                                          <w:marBottom w:val="0"/>
                                          <w:divBdr>
                                            <w:top w:val="none" w:sz="0" w:space="0" w:color="auto"/>
                                            <w:left w:val="none" w:sz="0" w:space="0" w:color="auto"/>
                                            <w:bottom w:val="none" w:sz="0" w:space="0" w:color="auto"/>
                                            <w:right w:val="none" w:sz="0" w:space="0" w:color="auto"/>
                                          </w:divBdr>
                                          <w:divsChild>
                                            <w:div w:id="632953657">
                                              <w:marLeft w:val="0"/>
                                              <w:marRight w:val="0"/>
                                              <w:marTop w:val="0"/>
                                              <w:marBottom w:val="0"/>
                                              <w:divBdr>
                                                <w:top w:val="none" w:sz="0" w:space="0" w:color="auto"/>
                                                <w:left w:val="none" w:sz="0" w:space="0" w:color="auto"/>
                                                <w:bottom w:val="none" w:sz="0" w:space="0" w:color="auto"/>
                                                <w:right w:val="none" w:sz="0" w:space="0" w:color="auto"/>
                                              </w:divBdr>
                                              <w:divsChild>
                                                <w:div w:id="1050760482">
                                                  <w:marLeft w:val="0"/>
                                                  <w:marRight w:val="0"/>
                                                  <w:marTop w:val="0"/>
                                                  <w:marBottom w:val="0"/>
                                                  <w:divBdr>
                                                    <w:top w:val="none" w:sz="0" w:space="0" w:color="auto"/>
                                                    <w:left w:val="none" w:sz="0" w:space="0" w:color="auto"/>
                                                    <w:bottom w:val="none" w:sz="0" w:space="0" w:color="auto"/>
                                                    <w:right w:val="none" w:sz="0" w:space="0" w:color="auto"/>
                                                  </w:divBdr>
                                                  <w:divsChild>
                                                    <w:div w:id="941180050">
                                                      <w:marLeft w:val="0"/>
                                                      <w:marRight w:val="0"/>
                                                      <w:marTop w:val="0"/>
                                                      <w:marBottom w:val="0"/>
                                                      <w:divBdr>
                                                        <w:top w:val="none" w:sz="0" w:space="0" w:color="auto"/>
                                                        <w:left w:val="none" w:sz="0" w:space="0" w:color="auto"/>
                                                        <w:bottom w:val="none" w:sz="0" w:space="0" w:color="auto"/>
                                                        <w:right w:val="none" w:sz="0" w:space="0" w:color="auto"/>
                                                      </w:divBdr>
                                                      <w:divsChild>
                                                        <w:div w:id="877936532">
                                                          <w:marLeft w:val="0"/>
                                                          <w:marRight w:val="0"/>
                                                          <w:marTop w:val="0"/>
                                                          <w:marBottom w:val="0"/>
                                                          <w:divBdr>
                                                            <w:top w:val="none" w:sz="0" w:space="0" w:color="auto"/>
                                                            <w:left w:val="none" w:sz="0" w:space="0" w:color="auto"/>
                                                            <w:bottom w:val="none" w:sz="0" w:space="0" w:color="auto"/>
                                                            <w:right w:val="none" w:sz="0" w:space="0" w:color="auto"/>
                                                          </w:divBdr>
                                                          <w:divsChild>
                                                            <w:div w:id="1919905634">
                                                              <w:marLeft w:val="0"/>
                                                              <w:marRight w:val="0"/>
                                                              <w:marTop w:val="0"/>
                                                              <w:marBottom w:val="0"/>
                                                              <w:divBdr>
                                                                <w:top w:val="none" w:sz="0" w:space="0" w:color="auto"/>
                                                                <w:left w:val="none" w:sz="0" w:space="0" w:color="auto"/>
                                                                <w:bottom w:val="none" w:sz="0" w:space="0" w:color="auto"/>
                                                                <w:right w:val="none" w:sz="0" w:space="0" w:color="auto"/>
                                                              </w:divBdr>
                                                              <w:divsChild>
                                                                <w:div w:id="169874793">
                                                                  <w:marLeft w:val="0"/>
                                                                  <w:marRight w:val="0"/>
                                                                  <w:marTop w:val="0"/>
                                                                  <w:marBottom w:val="0"/>
                                                                  <w:divBdr>
                                                                    <w:top w:val="none" w:sz="0" w:space="0" w:color="auto"/>
                                                                    <w:left w:val="none" w:sz="0" w:space="0" w:color="auto"/>
                                                                    <w:bottom w:val="none" w:sz="0" w:space="0" w:color="auto"/>
                                                                    <w:right w:val="none" w:sz="0" w:space="0" w:color="auto"/>
                                                                  </w:divBdr>
                                                                  <w:divsChild>
                                                                    <w:div w:id="719207265">
                                                                      <w:marLeft w:val="0"/>
                                                                      <w:marRight w:val="0"/>
                                                                      <w:marTop w:val="0"/>
                                                                      <w:marBottom w:val="0"/>
                                                                      <w:divBdr>
                                                                        <w:top w:val="none" w:sz="0" w:space="0" w:color="auto"/>
                                                                        <w:left w:val="none" w:sz="0" w:space="0" w:color="auto"/>
                                                                        <w:bottom w:val="none" w:sz="0" w:space="0" w:color="auto"/>
                                                                        <w:right w:val="none" w:sz="0" w:space="0" w:color="auto"/>
                                                                      </w:divBdr>
                                                                      <w:divsChild>
                                                                        <w:div w:id="165485758">
                                                                          <w:marLeft w:val="0"/>
                                                                          <w:marRight w:val="0"/>
                                                                          <w:marTop w:val="0"/>
                                                                          <w:marBottom w:val="0"/>
                                                                          <w:divBdr>
                                                                            <w:top w:val="none" w:sz="0" w:space="0" w:color="auto"/>
                                                                            <w:left w:val="none" w:sz="0" w:space="0" w:color="auto"/>
                                                                            <w:bottom w:val="none" w:sz="0" w:space="0" w:color="auto"/>
                                                                            <w:right w:val="none" w:sz="0" w:space="0" w:color="auto"/>
                                                                          </w:divBdr>
                                                                          <w:divsChild>
                                                                            <w:div w:id="1470705210">
                                                                              <w:marLeft w:val="0"/>
                                                                              <w:marRight w:val="0"/>
                                                                              <w:marTop w:val="0"/>
                                                                              <w:marBottom w:val="0"/>
                                                                              <w:divBdr>
                                                                                <w:top w:val="none" w:sz="0" w:space="0" w:color="auto"/>
                                                                                <w:left w:val="none" w:sz="0" w:space="0" w:color="auto"/>
                                                                                <w:bottom w:val="none" w:sz="0" w:space="0" w:color="auto"/>
                                                                                <w:right w:val="none" w:sz="0" w:space="0" w:color="auto"/>
                                                                              </w:divBdr>
                                                                              <w:divsChild>
                                                                                <w:div w:id="962346938">
                                                                                  <w:marLeft w:val="0"/>
                                                                                  <w:marRight w:val="0"/>
                                                                                  <w:marTop w:val="0"/>
                                                                                  <w:marBottom w:val="0"/>
                                                                                  <w:divBdr>
                                                                                    <w:top w:val="none" w:sz="0" w:space="0" w:color="auto"/>
                                                                                    <w:left w:val="none" w:sz="0" w:space="0" w:color="auto"/>
                                                                                    <w:bottom w:val="none" w:sz="0" w:space="0" w:color="auto"/>
                                                                                    <w:right w:val="none" w:sz="0" w:space="0" w:color="auto"/>
                                                                                  </w:divBdr>
                                                                                  <w:divsChild>
                                                                                    <w:div w:id="1091121934">
                                                                                      <w:marLeft w:val="0"/>
                                                                                      <w:marRight w:val="0"/>
                                                                                      <w:marTop w:val="0"/>
                                                                                      <w:marBottom w:val="0"/>
                                                                                      <w:divBdr>
                                                                                        <w:top w:val="none" w:sz="0" w:space="0" w:color="auto"/>
                                                                                        <w:left w:val="none" w:sz="0" w:space="0" w:color="auto"/>
                                                                                        <w:bottom w:val="none" w:sz="0" w:space="0" w:color="auto"/>
                                                                                        <w:right w:val="none" w:sz="0" w:space="0" w:color="auto"/>
                                                                                      </w:divBdr>
                                                                                      <w:divsChild>
                                                                                        <w:div w:id="741876813">
                                                                                          <w:marLeft w:val="0"/>
                                                                                          <w:marRight w:val="0"/>
                                                                                          <w:marTop w:val="0"/>
                                                                                          <w:marBottom w:val="0"/>
                                                                                          <w:divBdr>
                                                                                            <w:top w:val="none" w:sz="0" w:space="0" w:color="auto"/>
                                                                                            <w:left w:val="none" w:sz="0" w:space="0" w:color="auto"/>
                                                                                            <w:bottom w:val="none" w:sz="0" w:space="0" w:color="auto"/>
                                                                                            <w:right w:val="none" w:sz="0" w:space="0" w:color="auto"/>
                                                                                          </w:divBdr>
                                                                                          <w:divsChild>
                                                                                            <w:div w:id="1206677226">
                                                                                              <w:marLeft w:val="0"/>
                                                                                              <w:marRight w:val="0"/>
                                                                                              <w:marTop w:val="0"/>
                                                                                              <w:marBottom w:val="0"/>
                                                                                              <w:divBdr>
                                                                                                <w:top w:val="none" w:sz="0" w:space="0" w:color="auto"/>
                                                                                                <w:left w:val="none" w:sz="0" w:space="0" w:color="auto"/>
                                                                                                <w:bottom w:val="none" w:sz="0" w:space="0" w:color="auto"/>
                                                                                                <w:right w:val="none" w:sz="0" w:space="0" w:color="auto"/>
                                                                                              </w:divBdr>
                                                                                              <w:divsChild>
                                                                                                <w:div w:id="100688321">
                                                                                                  <w:marLeft w:val="0"/>
                                                                                                  <w:marRight w:val="0"/>
                                                                                                  <w:marTop w:val="0"/>
                                                                                                  <w:marBottom w:val="0"/>
                                                                                                  <w:divBdr>
                                                                                                    <w:top w:val="none" w:sz="0" w:space="0" w:color="auto"/>
                                                                                                    <w:left w:val="none" w:sz="0" w:space="0" w:color="auto"/>
                                                                                                    <w:bottom w:val="none" w:sz="0" w:space="0" w:color="auto"/>
                                                                                                    <w:right w:val="none" w:sz="0" w:space="0" w:color="auto"/>
                                                                                                  </w:divBdr>
                                                                                                  <w:divsChild>
                                                                                                    <w:div w:id="218059835">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sChild>
                                                                                                            <w:div w:id="2092845101">
                                                                                                              <w:marLeft w:val="0"/>
                                                                                                              <w:marRight w:val="0"/>
                                                                                                              <w:marTop w:val="0"/>
                                                                                                              <w:marBottom w:val="0"/>
                                                                                                              <w:divBdr>
                                                                                                                <w:top w:val="none" w:sz="0" w:space="0" w:color="auto"/>
                                                                                                                <w:left w:val="none" w:sz="0" w:space="0" w:color="auto"/>
                                                                                                                <w:bottom w:val="none" w:sz="0" w:space="0" w:color="auto"/>
                                                                                                                <w:right w:val="none" w:sz="0" w:space="0" w:color="auto"/>
                                                                                                              </w:divBdr>
                                                                                                              <w:divsChild>
                                                                                                                <w:div w:id="101536006">
                                                                                                                  <w:marLeft w:val="0"/>
                                                                                                                  <w:marRight w:val="0"/>
                                                                                                                  <w:marTop w:val="0"/>
                                                                                                                  <w:marBottom w:val="0"/>
                                                                                                                  <w:divBdr>
                                                                                                                    <w:top w:val="none" w:sz="0" w:space="0" w:color="auto"/>
                                                                                                                    <w:left w:val="none" w:sz="0" w:space="0" w:color="auto"/>
                                                                                                                    <w:bottom w:val="none" w:sz="0" w:space="0" w:color="auto"/>
                                                                                                                    <w:right w:val="none" w:sz="0" w:space="0" w:color="auto"/>
                                                                                                                  </w:divBdr>
                                                                                                                  <w:divsChild>
                                                                                                                    <w:div w:id="391582748">
                                                                                                                      <w:marLeft w:val="0"/>
                                                                                                                      <w:marRight w:val="0"/>
                                                                                                                      <w:marTop w:val="0"/>
                                                                                                                      <w:marBottom w:val="0"/>
                                                                                                                      <w:divBdr>
                                                                                                                        <w:top w:val="none" w:sz="0" w:space="0" w:color="auto"/>
                                                                                                                        <w:left w:val="none" w:sz="0" w:space="0" w:color="auto"/>
                                                                                                                        <w:bottom w:val="none" w:sz="0" w:space="0" w:color="auto"/>
                                                                                                                        <w:right w:val="none" w:sz="0" w:space="0" w:color="auto"/>
                                                                                                                      </w:divBdr>
                                                                                                                      <w:divsChild>
                                                                                                                        <w:div w:id="925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8457">
      <w:bodyDiv w:val="1"/>
      <w:marLeft w:val="0"/>
      <w:marRight w:val="0"/>
      <w:marTop w:val="0"/>
      <w:marBottom w:val="0"/>
      <w:divBdr>
        <w:top w:val="none" w:sz="0" w:space="0" w:color="auto"/>
        <w:left w:val="none" w:sz="0" w:space="0" w:color="auto"/>
        <w:bottom w:val="none" w:sz="0" w:space="0" w:color="auto"/>
        <w:right w:val="none" w:sz="0" w:space="0" w:color="auto"/>
      </w:divBdr>
    </w:div>
    <w:div w:id="603390013">
      <w:bodyDiv w:val="1"/>
      <w:marLeft w:val="0"/>
      <w:marRight w:val="0"/>
      <w:marTop w:val="0"/>
      <w:marBottom w:val="0"/>
      <w:divBdr>
        <w:top w:val="none" w:sz="0" w:space="0" w:color="auto"/>
        <w:left w:val="none" w:sz="0" w:space="0" w:color="auto"/>
        <w:bottom w:val="none" w:sz="0" w:space="0" w:color="auto"/>
        <w:right w:val="none" w:sz="0" w:space="0" w:color="auto"/>
      </w:divBdr>
      <w:divsChild>
        <w:div w:id="375200948">
          <w:marLeft w:val="0"/>
          <w:marRight w:val="0"/>
          <w:marTop w:val="0"/>
          <w:marBottom w:val="0"/>
          <w:divBdr>
            <w:top w:val="none" w:sz="0" w:space="0" w:color="auto"/>
            <w:left w:val="none" w:sz="0" w:space="0" w:color="auto"/>
            <w:bottom w:val="none" w:sz="0" w:space="0" w:color="auto"/>
            <w:right w:val="none" w:sz="0" w:space="0" w:color="auto"/>
          </w:divBdr>
          <w:divsChild>
            <w:div w:id="577059521">
              <w:marLeft w:val="0"/>
              <w:marRight w:val="0"/>
              <w:marTop w:val="0"/>
              <w:marBottom w:val="0"/>
              <w:divBdr>
                <w:top w:val="none" w:sz="0" w:space="0" w:color="auto"/>
                <w:left w:val="none" w:sz="0" w:space="0" w:color="auto"/>
                <w:bottom w:val="none" w:sz="0" w:space="0" w:color="auto"/>
                <w:right w:val="none" w:sz="0" w:space="0" w:color="auto"/>
              </w:divBdr>
              <w:divsChild>
                <w:div w:id="1925070800">
                  <w:marLeft w:val="0"/>
                  <w:marRight w:val="0"/>
                  <w:marTop w:val="0"/>
                  <w:marBottom w:val="0"/>
                  <w:divBdr>
                    <w:top w:val="none" w:sz="0" w:space="0" w:color="auto"/>
                    <w:left w:val="none" w:sz="0" w:space="0" w:color="auto"/>
                    <w:bottom w:val="none" w:sz="0" w:space="0" w:color="auto"/>
                    <w:right w:val="none" w:sz="0" w:space="0" w:color="auto"/>
                  </w:divBdr>
                  <w:divsChild>
                    <w:div w:id="1061713678">
                      <w:marLeft w:val="0"/>
                      <w:marRight w:val="0"/>
                      <w:marTop w:val="0"/>
                      <w:marBottom w:val="0"/>
                      <w:divBdr>
                        <w:top w:val="none" w:sz="0" w:space="0" w:color="auto"/>
                        <w:left w:val="none" w:sz="0" w:space="0" w:color="auto"/>
                        <w:bottom w:val="none" w:sz="0" w:space="0" w:color="auto"/>
                        <w:right w:val="none" w:sz="0" w:space="0" w:color="auto"/>
                      </w:divBdr>
                      <w:divsChild>
                        <w:div w:id="2047367092">
                          <w:marLeft w:val="0"/>
                          <w:marRight w:val="0"/>
                          <w:marTop w:val="0"/>
                          <w:marBottom w:val="0"/>
                          <w:divBdr>
                            <w:top w:val="none" w:sz="0" w:space="0" w:color="auto"/>
                            <w:left w:val="none" w:sz="0" w:space="0" w:color="auto"/>
                            <w:bottom w:val="none" w:sz="0" w:space="0" w:color="auto"/>
                            <w:right w:val="none" w:sz="0" w:space="0" w:color="auto"/>
                          </w:divBdr>
                          <w:divsChild>
                            <w:div w:id="798230181">
                              <w:marLeft w:val="0"/>
                              <w:marRight w:val="0"/>
                              <w:marTop w:val="0"/>
                              <w:marBottom w:val="0"/>
                              <w:divBdr>
                                <w:top w:val="none" w:sz="0" w:space="0" w:color="auto"/>
                                <w:left w:val="none" w:sz="0" w:space="0" w:color="auto"/>
                                <w:bottom w:val="none" w:sz="0" w:space="0" w:color="auto"/>
                                <w:right w:val="none" w:sz="0" w:space="0" w:color="auto"/>
                              </w:divBdr>
                              <w:divsChild>
                                <w:div w:id="1555267484">
                                  <w:marLeft w:val="0"/>
                                  <w:marRight w:val="0"/>
                                  <w:marTop w:val="0"/>
                                  <w:marBottom w:val="0"/>
                                  <w:divBdr>
                                    <w:top w:val="none" w:sz="0" w:space="0" w:color="auto"/>
                                    <w:left w:val="none" w:sz="0" w:space="0" w:color="auto"/>
                                    <w:bottom w:val="none" w:sz="0" w:space="0" w:color="auto"/>
                                    <w:right w:val="none" w:sz="0" w:space="0" w:color="auto"/>
                                  </w:divBdr>
                                  <w:divsChild>
                                    <w:div w:id="1900824163">
                                      <w:marLeft w:val="0"/>
                                      <w:marRight w:val="0"/>
                                      <w:marTop w:val="0"/>
                                      <w:marBottom w:val="0"/>
                                      <w:divBdr>
                                        <w:top w:val="none" w:sz="0" w:space="0" w:color="auto"/>
                                        <w:left w:val="none" w:sz="0" w:space="0" w:color="auto"/>
                                        <w:bottom w:val="none" w:sz="0" w:space="0" w:color="auto"/>
                                        <w:right w:val="none" w:sz="0" w:space="0" w:color="auto"/>
                                      </w:divBdr>
                                      <w:divsChild>
                                        <w:div w:id="1491143283">
                                          <w:marLeft w:val="0"/>
                                          <w:marRight w:val="0"/>
                                          <w:marTop w:val="0"/>
                                          <w:marBottom w:val="0"/>
                                          <w:divBdr>
                                            <w:top w:val="none" w:sz="0" w:space="0" w:color="auto"/>
                                            <w:left w:val="none" w:sz="0" w:space="0" w:color="auto"/>
                                            <w:bottom w:val="none" w:sz="0" w:space="0" w:color="auto"/>
                                            <w:right w:val="none" w:sz="0" w:space="0" w:color="auto"/>
                                          </w:divBdr>
                                          <w:divsChild>
                                            <w:div w:id="1005207529">
                                              <w:marLeft w:val="0"/>
                                              <w:marRight w:val="0"/>
                                              <w:marTop w:val="0"/>
                                              <w:marBottom w:val="0"/>
                                              <w:divBdr>
                                                <w:top w:val="none" w:sz="0" w:space="0" w:color="auto"/>
                                                <w:left w:val="none" w:sz="0" w:space="0" w:color="auto"/>
                                                <w:bottom w:val="none" w:sz="0" w:space="0" w:color="auto"/>
                                                <w:right w:val="none" w:sz="0" w:space="0" w:color="auto"/>
                                              </w:divBdr>
                                              <w:divsChild>
                                                <w:div w:id="2023624129">
                                                  <w:marLeft w:val="0"/>
                                                  <w:marRight w:val="0"/>
                                                  <w:marTop w:val="0"/>
                                                  <w:marBottom w:val="0"/>
                                                  <w:divBdr>
                                                    <w:top w:val="none" w:sz="0" w:space="0" w:color="auto"/>
                                                    <w:left w:val="none" w:sz="0" w:space="0" w:color="auto"/>
                                                    <w:bottom w:val="none" w:sz="0" w:space="0" w:color="auto"/>
                                                    <w:right w:val="none" w:sz="0" w:space="0" w:color="auto"/>
                                                  </w:divBdr>
                                                  <w:divsChild>
                                                    <w:div w:id="1251041763">
                                                      <w:marLeft w:val="0"/>
                                                      <w:marRight w:val="0"/>
                                                      <w:marTop w:val="0"/>
                                                      <w:marBottom w:val="0"/>
                                                      <w:divBdr>
                                                        <w:top w:val="none" w:sz="0" w:space="0" w:color="auto"/>
                                                        <w:left w:val="none" w:sz="0" w:space="0" w:color="auto"/>
                                                        <w:bottom w:val="none" w:sz="0" w:space="0" w:color="auto"/>
                                                        <w:right w:val="none" w:sz="0" w:space="0" w:color="auto"/>
                                                      </w:divBdr>
                                                      <w:divsChild>
                                                        <w:div w:id="152336721">
                                                          <w:marLeft w:val="0"/>
                                                          <w:marRight w:val="0"/>
                                                          <w:marTop w:val="0"/>
                                                          <w:marBottom w:val="0"/>
                                                          <w:divBdr>
                                                            <w:top w:val="none" w:sz="0" w:space="0" w:color="auto"/>
                                                            <w:left w:val="none" w:sz="0" w:space="0" w:color="auto"/>
                                                            <w:bottom w:val="none" w:sz="0" w:space="0" w:color="auto"/>
                                                            <w:right w:val="none" w:sz="0" w:space="0" w:color="auto"/>
                                                          </w:divBdr>
                                                          <w:divsChild>
                                                            <w:div w:id="987829406">
                                                              <w:marLeft w:val="0"/>
                                                              <w:marRight w:val="0"/>
                                                              <w:marTop w:val="0"/>
                                                              <w:marBottom w:val="0"/>
                                                              <w:divBdr>
                                                                <w:top w:val="none" w:sz="0" w:space="0" w:color="auto"/>
                                                                <w:left w:val="none" w:sz="0" w:space="0" w:color="auto"/>
                                                                <w:bottom w:val="none" w:sz="0" w:space="0" w:color="auto"/>
                                                                <w:right w:val="none" w:sz="0" w:space="0" w:color="auto"/>
                                                              </w:divBdr>
                                                              <w:divsChild>
                                                                <w:div w:id="1385329023">
                                                                  <w:marLeft w:val="0"/>
                                                                  <w:marRight w:val="0"/>
                                                                  <w:marTop w:val="0"/>
                                                                  <w:marBottom w:val="0"/>
                                                                  <w:divBdr>
                                                                    <w:top w:val="none" w:sz="0" w:space="0" w:color="auto"/>
                                                                    <w:left w:val="none" w:sz="0" w:space="0" w:color="auto"/>
                                                                    <w:bottom w:val="none" w:sz="0" w:space="0" w:color="auto"/>
                                                                    <w:right w:val="none" w:sz="0" w:space="0" w:color="auto"/>
                                                                  </w:divBdr>
                                                                  <w:divsChild>
                                                                    <w:div w:id="1446194348">
                                                                      <w:marLeft w:val="0"/>
                                                                      <w:marRight w:val="0"/>
                                                                      <w:marTop w:val="0"/>
                                                                      <w:marBottom w:val="0"/>
                                                                      <w:divBdr>
                                                                        <w:top w:val="none" w:sz="0" w:space="0" w:color="auto"/>
                                                                        <w:left w:val="none" w:sz="0" w:space="0" w:color="auto"/>
                                                                        <w:bottom w:val="none" w:sz="0" w:space="0" w:color="auto"/>
                                                                        <w:right w:val="none" w:sz="0" w:space="0" w:color="auto"/>
                                                                      </w:divBdr>
                                                                      <w:divsChild>
                                                                        <w:div w:id="1870021956">
                                                                          <w:marLeft w:val="0"/>
                                                                          <w:marRight w:val="0"/>
                                                                          <w:marTop w:val="0"/>
                                                                          <w:marBottom w:val="0"/>
                                                                          <w:divBdr>
                                                                            <w:top w:val="none" w:sz="0" w:space="0" w:color="auto"/>
                                                                            <w:left w:val="none" w:sz="0" w:space="0" w:color="auto"/>
                                                                            <w:bottom w:val="none" w:sz="0" w:space="0" w:color="auto"/>
                                                                            <w:right w:val="none" w:sz="0" w:space="0" w:color="auto"/>
                                                                          </w:divBdr>
                                                                          <w:divsChild>
                                                                            <w:div w:id="1156146323">
                                                                              <w:marLeft w:val="0"/>
                                                                              <w:marRight w:val="0"/>
                                                                              <w:marTop w:val="0"/>
                                                                              <w:marBottom w:val="0"/>
                                                                              <w:divBdr>
                                                                                <w:top w:val="none" w:sz="0" w:space="0" w:color="auto"/>
                                                                                <w:left w:val="none" w:sz="0" w:space="0" w:color="auto"/>
                                                                                <w:bottom w:val="none" w:sz="0" w:space="0" w:color="auto"/>
                                                                                <w:right w:val="none" w:sz="0" w:space="0" w:color="auto"/>
                                                                              </w:divBdr>
                                                                              <w:divsChild>
                                                                                <w:div w:id="179397781">
                                                                                  <w:marLeft w:val="0"/>
                                                                                  <w:marRight w:val="0"/>
                                                                                  <w:marTop w:val="0"/>
                                                                                  <w:marBottom w:val="0"/>
                                                                                  <w:divBdr>
                                                                                    <w:top w:val="none" w:sz="0" w:space="0" w:color="auto"/>
                                                                                    <w:left w:val="none" w:sz="0" w:space="0" w:color="auto"/>
                                                                                    <w:bottom w:val="none" w:sz="0" w:space="0" w:color="auto"/>
                                                                                    <w:right w:val="none" w:sz="0" w:space="0" w:color="auto"/>
                                                                                  </w:divBdr>
                                                                                  <w:divsChild>
                                                                                    <w:div w:id="2023777908">
                                                                                      <w:marLeft w:val="0"/>
                                                                                      <w:marRight w:val="0"/>
                                                                                      <w:marTop w:val="0"/>
                                                                                      <w:marBottom w:val="0"/>
                                                                                      <w:divBdr>
                                                                                        <w:top w:val="none" w:sz="0" w:space="0" w:color="auto"/>
                                                                                        <w:left w:val="none" w:sz="0" w:space="0" w:color="auto"/>
                                                                                        <w:bottom w:val="none" w:sz="0" w:space="0" w:color="auto"/>
                                                                                        <w:right w:val="none" w:sz="0" w:space="0" w:color="auto"/>
                                                                                      </w:divBdr>
                                                                                      <w:divsChild>
                                                                                        <w:div w:id="1624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498197">
      <w:bodyDiv w:val="1"/>
      <w:marLeft w:val="0"/>
      <w:marRight w:val="0"/>
      <w:marTop w:val="0"/>
      <w:marBottom w:val="0"/>
      <w:divBdr>
        <w:top w:val="none" w:sz="0" w:space="0" w:color="auto"/>
        <w:left w:val="none" w:sz="0" w:space="0" w:color="auto"/>
        <w:bottom w:val="none" w:sz="0" w:space="0" w:color="auto"/>
        <w:right w:val="none" w:sz="0" w:space="0" w:color="auto"/>
      </w:divBdr>
    </w:div>
    <w:div w:id="656879546">
      <w:bodyDiv w:val="1"/>
      <w:marLeft w:val="0"/>
      <w:marRight w:val="0"/>
      <w:marTop w:val="0"/>
      <w:marBottom w:val="0"/>
      <w:divBdr>
        <w:top w:val="none" w:sz="0" w:space="0" w:color="auto"/>
        <w:left w:val="none" w:sz="0" w:space="0" w:color="auto"/>
        <w:bottom w:val="none" w:sz="0" w:space="0" w:color="auto"/>
        <w:right w:val="none" w:sz="0" w:space="0" w:color="auto"/>
      </w:divBdr>
      <w:divsChild>
        <w:div w:id="1235433917">
          <w:marLeft w:val="0"/>
          <w:marRight w:val="0"/>
          <w:marTop w:val="0"/>
          <w:marBottom w:val="0"/>
          <w:divBdr>
            <w:top w:val="none" w:sz="0" w:space="0" w:color="auto"/>
            <w:left w:val="none" w:sz="0" w:space="0" w:color="auto"/>
            <w:bottom w:val="none" w:sz="0" w:space="0" w:color="auto"/>
            <w:right w:val="none" w:sz="0" w:space="0" w:color="auto"/>
          </w:divBdr>
          <w:divsChild>
            <w:div w:id="921447065">
              <w:marLeft w:val="0"/>
              <w:marRight w:val="0"/>
              <w:marTop w:val="0"/>
              <w:marBottom w:val="0"/>
              <w:divBdr>
                <w:top w:val="none" w:sz="0" w:space="0" w:color="auto"/>
                <w:left w:val="none" w:sz="0" w:space="0" w:color="auto"/>
                <w:bottom w:val="none" w:sz="0" w:space="0" w:color="auto"/>
                <w:right w:val="none" w:sz="0" w:space="0" w:color="auto"/>
              </w:divBdr>
              <w:divsChild>
                <w:div w:id="281694225">
                  <w:marLeft w:val="0"/>
                  <w:marRight w:val="0"/>
                  <w:marTop w:val="195"/>
                  <w:marBottom w:val="0"/>
                  <w:divBdr>
                    <w:top w:val="none" w:sz="0" w:space="0" w:color="auto"/>
                    <w:left w:val="none" w:sz="0" w:space="0" w:color="auto"/>
                    <w:bottom w:val="none" w:sz="0" w:space="0" w:color="auto"/>
                    <w:right w:val="none" w:sz="0" w:space="0" w:color="auto"/>
                  </w:divBdr>
                  <w:divsChild>
                    <w:div w:id="1174225071">
                      <w:marLeft w:val="0"/>
                      <w:marRight w:val="0"/>
                      <w:marTop w:val="0"/>
                      <w:marBottom w:val="0"/>
                      <w:divBdr>
                        <w:top w:val="none" w:sz="0" w:space="0" w:color="auto"/>
                        <w:left w:val="none" w:sz="0" w:space="0" w:color="auto"/>
                        <w:bottom w:val="none" w:sz="0" w:space="0" w:color="auto"/>
                        <w:right w:val="none" w:sz="0" w:space="0" w:color="auto"/>
                      </w:divBdr>
                      <w:divsChild>
                        <w:div w:id="1033456574">
                          <w:marLeft w:val="0"/>
                          <w:marRight w:val="0"/>
                          <w:marTop w:val="0"/>
                          <w:marBottom w:val="0"/>
                          <w:divBdr>
                            <w:top w:val="none" w:sz="0" w:space="0" w:color="auto"/>
                            <w:left w:val="none" w:sz="0" w:space="0" w:color="auto"/>
                            <w:bottom w:val="none" w:sz="0" w:space="0" w:color="auto"/>
                            <w:right w:val="none" w:sz="0" w:space="0" w:color="auto"/>
                          </w:divBdr>
                          <w:divsChild>
                            <w:div w:id="515506965">
                              <w:marLeft w:val="0"/>
                              <w:marRight w:val="0"/>
                              <w:marTop w:val="0"/>
                              <w:marBottom w:val="0"/>
                              <w:divBdr>
                                <w:top w:val="none" w:sz="0" w:space="0" w:color="auto"/>
                                <w:left w:val="none" w:sz="0" w:space="0" w:color="auto"/>
                                <w:bottom w:val="none" w:sz="0" w:space="0" w:color="auto"/>
                                <w:right w:val="none" w:sz="0" w:space="0" w:color="auto"/>
                              </w:divBdr>
                              <w:divsChild>
                                <w:div w:id="902761383">
                                  <w:marLeft w:val="0"/>
                                  <w:marRight w:val="0"/>
                                  <w:marTop w:val="0"/>
                                  <w:marBottom w:val="0"/>
                                  <w:divBdr>
                                    <w:top w:val="none" w:sz="0" w:space="0" w:color="auto"/>
                                    <w:left w:val="none" w:sz="0" w:space="0" w:color="auto"/>
                                    <w:bottom w:val="none" w:sz="0" w:space="0" w:color="auto"/>
                                    <w:right w:val="none" w:sz="0" w:space="0" w:color="auto"/>
                                  </w:divBdr>
                                  <w:divsChild>
                                    <w:div w:id="1319965205">
                                      <w:marLeft w:val="0"/>
                                      <w:marRight w:val="0"/>
                                      <w:marTop w:val="0"/>
                                      <w:marBottom w:val="0"/>
                                      <w:divBdr>
                                        <w:top w:val="none" w:sz="0" w:space="0" w:color="auto"/>
                                        <w:left w:val="none" w:sz="0" w:space="0" w:color="auto"/>
                                        <w:bottom w:val="none" w:sz="0" w:space="0" w:color="auto"/>
                                        <w:right w:val="none" w:sz="0" w:space="0" w:color="auto"/>
                                      </w:divBdr>
                                      <w:divsChild>
                                        <w:div w:id="940141164">
                                          <w:marLeft w:val="0"/>
                                          <w:marRight w:val="0"/>
                                          <w:marTop w:val="0"/>
                                          <w:marBottom w:val="0"/>
                                          <w:divBdr>
                                            <w:top w:val="none" w:sz="0" w:space="0" w:color="auto"/>
                                            <w:left w:val="none" w:sz="0" w:space="0" w:color="auto"/>
                                            <w:bottom w:val="none" w:sz="0" w:space="0" w:color="auto"/>
                                            <w:right w:val="none" w:sz="0" w:space="0" w:color="auto"/>
                                          </w:divBdr>
                                          <w:divsChild>
                                            <w:div w:id="1107700517">
                                              <w:marLeft w:val="0"/>
                                              <w:marRight w:val="0"/>
                                              <w:marTop w:val="0"/>
                                              <w:marBottom w:val="180"/>
                                              <w:divBdr>
                                                <w:top w:val="none" w:sz="0" w:space="0" w:color="auto"/>
                                                <w:left w:val="none" w:sz="0" w:space="0" w:color="auto"/>
                                                <w:bottom w:val="none" w:sz="0" w:space="0" w:color="auto"/>
                                                <w:right w:val="none" w:sz="0" w:space="0" w:color="auto"/>
                                              </w:divBdr>
                                              <w:divsChild>
                                                <w:div w:id="1077089390">
                                                  <w:marLeft w:val="0"/>
                                                  <w:marRight w:val="0"/>
                                                  <w:marTop w:val="0"/>
                                                  <w:marBottom w:val="0"/>
                                                  <w:divBdr>
                                                    <w:top w:val="none" w:sz="0" w:space="0" w:color="auto"/>
                                                    <w:left w:val="none" w:sz="0" w:space="0" w:color="auto"/>
                                                    <w:bottom w:val="none" w:sz="0" w:space="0" w:color="auto"/>
                                                    <w:right w:val="none" w:sz="0" w:space="0" w:color="auto"/>
                                                  </w:divBdr>
                                                  <w:divsChild>
                                                    <w:div w:id="1513570457">
                                                      <w:marLeft w:val="0"/>
                                                      <w:marRight w:val="0"/>
                                                      <w:marTop w:val="0"/>
                                                      <w:marBottom w:val="0"/>
                                                      <w:divBdr>
                                                        <w:top w:val="none" w:sz="0" w:space="0" w:color="auto"/>
                                                        <w:left w:val="none" w:sz="0" w:space="0" w:color="auto"/>
                                                        <w:bottom w:val="none" w:sz="0" w:space="0" w:color="auto"/>
                                                        <w:right w:val="none" w:sz="0" w:space="0" w:color="auto"/>
                                                      </w:divBdr>
                                                      <w:divsChild>
                                                        <w:div w:id="23287950">
                                                          <w:marLeft w:val="0"/>
                                                          <w:marRight w:val="0"/>
                                                          <w:marTop w:val="0"/>
                                                          <w:marBottom w:val="0"/>
                                                          <w:divBdr>
                                                            <w:top w:val="none" w:sz="0" w:space="0" w:color="auto"/>
                                                            <w:left w:val="none" w:sz="0" w:space="0" w:color="auto"/>
                                                            <w:bottom w:val="none" w:sz="0" w:space="0" w:color="auto"/>
                                                            <w:right w:val="none" w:sz="0" w:space="0" w:color="auto"/>
                                                          </w:divBdr>
                                                          <w:divsChild>
                                                            <w:div w:id="800226710">
                                                              <w:marLeft w:val="0"/>
                                                              <w:marRight w:val="0"/>
                                                              <w:marTop w:val="0"/>
                                                              <w:marBottom w:val="0"/>
                                                              <w:divBdr>
                                                                <w:top w:val="none" w:sz="0" w:space="0" w:color="auto"/>
                                                                <w:left w:val="none" w:sz="0" w:space="0" w:color="auto"/>
                                                                <w:bottom w:val="none" w:sz="0" w:space="0" w:color="auto"/>
                                                                <w:right w:val="none" w:sz="0" w:space="0" w:color="auto"/>
                                                              </w:divBdr>
                                                              <w:divsChild>
                                                                <w:div w:id="1606889940">
                                                                  <w:marLeft w:val="0"/>
                                                                  <w:marRight w:val="0"/>
                                                                  <w:marTop w:val="0"/>
                                                                  <w:marBottom w:val="0"/>
                                                                  <w:divBdr>
                                                                    <w:top w:val="none" w:sz="0" w:space="0" w:color="auto"/>
                                                                    <w:left w:val="none" w:sz="0" w:space="0" w:color="auto"/>
                                                                    <w:bottom w:val="none" w:sz="0" w:space="0" w:color="auto"/>
                                                                    <w:right w:val="none" w:sz="0" w:space="0" w:color="auto"/>
                                                                  </w:divBdr>
                                                                  <w:divsChild>
                                                                    <w:div w:id="1203203175">
                                                                      <w:marLeft w:val="0"/>
                                                                      <w:marRight w:val="0"/>
                                                                      <w:marTop w:val="0"/>
                                                                      <w:marBottom w:val="0"/>
                                                                      <w:divBdr>
                                                                        <w:top w:val="none" w:sz="0" w:space="0" w:color="auto"/>
                                                                        <w:left w:val="none" w:sz="0" w:space="0" w:color="auto"/>
                                                                        <w:bottom w:val="none" w:sz="0" w:space="0" w:color="auto"/>
                                                                        <w:right w:val="none" w:sz="0" w:space="0" w:color="auto"/>
                                                                      </w:divBdr>
                                                                      <w:divsChild>
                                                                        <w:div w:id="298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955304">
      <w:bodyDiv w:val="1"/>
      <w:marLeft w:val="0"/>
      <w:marRight w:val="0"/>
      <w:marTop w:val="0"/>
      <w:marBottom w:val="0"/>
      <w:divBdr>
        <w:top w:val="none" w:sz="0" w:space="0" w:color="auto"/>
        <w:left w:val="none" w:sz="0" w:space="0" w:color="auto"/>
        <w:bottom w:val="none" w:sz="0" w:space="0" w:color="auto"/>
        <w:right w:val="none" w:sz="0" w:space="0" w:color="auto"/>
      </w:divBdr>
      <w:divsChild>
        <w:div w:id="1954088599">
          <w:marLeft w:val="0"/>
          <w:marRight w:val="0"/>
          <w:marTop w:val="0"/>
          <w:marBottom w:val="0"/>
          <w:divBdr>
            <w:top w:val="none" w:sz="0" w:space="0" w:color="auto"/>
            <w:left w:val="none" w:sz="0" w:space="0" w:color="auto"/>
            <w:bottom w:val="none" w:sz="0" w:space="0" w:color="auto"/>
            <w:right w:val="none" w:sz="0" w:space="0" w:color="auto"/>
          </w:divBdr>
        </w:div>
        <w:div w:id="1670476292">
          <w:marLeft w:val="0"/>
          <w:marRight w:val="0"/>
          <w:marTop w:val="0"/>
          <w:marBottom w:val="0"/>
          <w:divBdr>
            <w:top w:val="none" w:sz="0" w:space="0" w:color="auto"/>
            <w:left w:val="none" w:sz="0" w:space="0" w:color="auto"/>
            <w:bottom w:val="none" w:sz="0" w:space="0" w:color="auto"/>
            <w:right w:val="none" w:sz="0" w:space="0" w:color="auto"/>
          </w:divBdr>
        </w:div>
      </w:divsChild>
    </w:div>
    <w:div w:id="697659994">
      <w:bodyDiv w:val="1"/>
      <w:marLeft w:val="0"/>
      <w:marRight w:val="0"/>
      <w:marTop w:val="0"/>
      <w:marBottom w:val="0"/>
      <w:divBdr>
        <w:top w:val="none" w:sz="0" w:space="0" w:color="auto"/>
        <w:left w:val="none" w:sz="0" w:space="0" w:color="auto"/>
        <w:bottom w:val="none" w:sz="0" w:space="0" w:color="auto"/>
        <w:right w:val="none" w:sz="0" w:space="0" w:color="auto"/>
      </w:divBdr>
      <w:divsChild>
        <w:div w:id="305430001">
          <w:marLeft w:val="0"/>
          <w:marRight w:val="0"/>
          <w:marTop w:val="0"/>
          <w:marBottom w:val="0"/>
          <w:divBdr>
            <w:top w:val="none" w:sz="0" w:space="0" w:color="auto"/>
            <w:left w:val="none" w:sz="0" w:space="0" w:color="auto"/>
            <w:bottom w:val="none" w:sz="0" w:space="0" w:color="auto"/>
            <w:right w:val="none" w:sz="0" w:space="0" w:color="auto"/>
          </w:divBdr>
          <w:divsChild>
            <w:div w:id="1189638179">
              <w:marLeft w:val="0"/>
              <w:marRight w:val="0"/>
              <w:marTop w:val="0"/>
              <w:marBottom w:val="0"/>
              <w:divBdr>
                <w:top w:val="none" w:sz="0" w:space="0" w:color="auto"/>
                <w:left w:val="none" w:sz="0" w:space="0" w:color="auto"/>
                <w:bottom w:val="none" w:sz="0" w:space="0" w:color="auto"/>
                <w:right w:val="none" w:sz="0" w:space="0" w:color="auto"/>
              </w:divBdr>
              <w:divsChild>
                <w:div w:id="255553257">
                  <w:marLeft w:val="0"/>
                  <w:marRight w:val="0"/>
                  <w:marTop w:val="0"/>
                  <w:marBottom w:val="0"/>
                  <w:divBdr>
                    <w:top w:val="none" w:sz="0" w:space="0" w:color="auto"/>
                    <w:left w:val="none" w:sz="0" w:space="0" w:color="auto"/>
                    <w:bottom w:val="none" w:sz="0" w:space="0" w:color="auto"/>
                    <w:right w:val="none" w:sz="0" w:space="0" w:color="auto"/>
                  </w:divBdr>
                </w:div>
                <w:div w:id="206920635">
                  <w:marLeft w:val="0"/>
                  <w:marRight w:val="0"/>
                  <w:marTop w:val="0"/>
                  <w:marBottom w:val="0"/>
                  <w:divBdr>
                    <w:top w:val="none" w:sz="0" w:space="0" w:color="auto"/>
                    <w:left w:val="none" w:sz="0" w:space="0" w:color="auto"/>
                    <w:bottom w:val="none" w:sz="0" w:space="0" w:color="auto"/>
                    <w:right w:val="none" w:sz="0" w:space="0" w:color="auto"/>
                  </w:divBdr>
                </w:div>
                <w:div w:id="1084110441">
                  <w:marLeft w:val="0"/>
                  <w:marRight w:val="0"/>
                  <w:marTop w:val="0"/>
                  <w:marBottom w:val="0"/>
                  <w:divBdr>
                    <w:top w:val="none" w:sz="0" w:space="0" w:color="auto"/>
                    <w:left w:val="none" w:sz="0" w:space="0" w:color="auto"/>
                    <w:bottom w:val="none" w:sz="0" w:space="0" w:color="auto"/>
                    <w:right w:val="none" w:sz="0" w:space="0" w:color="auto"/>
                  </w:divBdr>
                </w:div>
                <w:div w:id="64568412">
                  <w:marLeft w:val="0"/>
                  <w:marRight w:val="0"/>
                  <w:marTop w:val="0"/>
                  <w:marBottom w:val="0"/>
                  <w:divBdr>
                    <w:top w:val="none" w:sz="0" w:space="0" w:color="auto"/>
                    <w:left w:val="none" w:sz="0" w:space="0" w:color="auto"/>
                    <w:bottom w:val="none" w:sz="0" w:space="0" w:color="auto"/>
                    <w:right w:val="none" w:sz="0" w:space="0" w:color="auto"/>
                  </w:divBdr>
                </w:div>
                <w:div w:id="834491895">
                  <w:marLeft w:val="0"/>
                  <w:marRight w:val="0"/>
                  <w:marTop w:val="0"/>
                  <w:marBottom w:val="0"/>
                  <w:divBdr>
                    <w:top w:val="none" w:sz="0" w:space="0" w:color="auto"/>
                    <w:left w:val="none" w:sz="0" w:space="0" w:color="auto"/>
                    <w:bottom w:val="none" w:sz="0" w:space="0" w:color="auto"/>
                    <w:right w:val="none" w:sz="0" w:space="0" w:color="auto"/>
                  </w:divBdr>
                </w:div>
                <w:div w:id="2008093762">
                  <w:marLeft w:val="0"/>
                  <w:marRight w:val="0"/>
                  <w:marTop w:val="0"/>
                  <w:marBottom w:val="0"/>
                  <w:divBdr>
                    <w:top w:val="none" w:sz="0" w:space="0" w:color="auto"/>
                    <w:left w:val="none" w:sz="0" w:space="0" w:color="auto"/>
                    <w:bottom w:val="none" w:sz="0" w:space="0" w:color="auto"/>
                    <w:right w:val="none" w:sz="0" w:space="0" w:color="auto"/>
                  </w:divBdr>
                </w:div>
                <w:div w:id="1130242367">
                  <w:marLeft w:val="0"/>
                  <w:marRight w:val="0"/>
                  <w:marTop w:val="0"/>
                  <w:marBottom w:val="0"/>
                  <w:divBdr>
                    <w:top w:val="none" w:sz="0" w:space="0" w:color="auto"/>
                    <w:left w:val="none" w:sz="0" w:space="0" w:color="auto"/>
                    <w:bottom w:val="none" w:sz="0" w:space="0" w:color="auto"/>
                    <w:right w:val="none" w:sz="0" w:space="0" w:color="auto"/>
                  </w:divBdr>
                </w:div>
                <w:div w:id="1862623379">
                  <w:marLeft w:val="0"/>
                  <w:marRight w:val="0"/>
                  <w:marTop w:val="0"/>
                  <w:marBottom w:val="0"/>
                  <w:divBdr>
                    <w:top w:val="none" w:sz="0" w:space="0" w:color="auto"/>
                    <w:left w:val="none" w:sz="0" w:space="0" w:color="auto"/>
                    <w:bottom w:val="none" w:sz="0" w:space="0" w:color="auto"/>
                    <w:right w:val="none" w:sz="0" w:space="0" w:color="auto"/>
                  </w:divBdr>
                </w:div>
                <w:div w:id="80031985">
                  <w:marLeft w:val="0"/>
                  <w:marRight w:val="0"/>
                  <w:marTop w:val="0"/>
                  <w:marBottom w:val="0"/>
                  <w:divBdr>
                    <w:top w:val="none" w:sz="0" w:space="0" w:color="auto"/>
                    <w:left w:val="none" w:sz="0" w:space="0" w:color="auto"/>
                    <w:bottom w:val="none" w:sz="0" w:space="0" w:color="auto"/>
                    <w:right w:val="none" w:sz="0" w:space="0" w:color="auto"/>
                  </w:divBdr>
                </w:div>
                <w:div w:id="889192947">
                  <w:marLeft w:val="0"/>
                  <w:marRight w:val="0"/>
                  <w:marTop w:val="0"/>
                  <w:marBottom w:val="0"/>
                  <w:divBdr>
                    <w:top w:val="none" w:sz="0" w:space="0" w:color="auto"/>
                    <w:left w:val="none" w:sz="0" w:space="0" w:color="auto"/>
                    <w:bottom w:val="none" w:sz="0" w:space="0" w:color="auto"/>
                    <w:right w:val="none" w:sz="0" w:space="0" w:color="auto"/>
                  </w:divBdr>
                </w:div>
                <w:div w:id="1552228658">
                  <w:marLeft w:val="0"/>
                  <w:marRight w:val="0"/>
                  <w:marTop w:val="0"/>
                  <w:marBottom w:val="0"/>
                  <w:divBdr>
                    <w:top w:val="none" w:sz="0" w:space="0" w:color="auto"/>
                    <w:left w:val="none" w:sz="0" w:space="0" w:color="auto"/>
                    <w:bottom w:val="none" w:sz="0" w:space="0" w:color="auto"/>
                    <w:right w:val="none" w:sz="0" w:space="0" w:color="auto"/>
                  </w:divBdr>
                </w:div>
                <w:div w:id="498883763">
                  <w:marLeft w:val="0"/>
                  <w:marRight w:val="0"/>
                  <w:marTop w:val="0"/>
                  <w:marBottom w:val="0"/>
                  <w:divBdr>
                    <w:top w:val="none" w:sz="0" w:space="0" w:color="auto"/>
                    <w:left w:val="none" w:sz="0" w:space="0" w:color="auto"/>
                    <w:bottom w:val="none" w:sz="0" w:space="0" w:color="auto"/>
                    <w:right w:val="none" w:sz="0" w:space="0" w:color="auto"/>
                  </w:divBdr>
                </w:div>
                <w:div w:id="1441215733">
                  <w:marLeft w:val="0"/>
                  <w:marRight w:val="0"/>
                  <w:marTop w:val="0"/>
                  <w:marBottom w:val="0"/>
                  <w:divBdr>
                    <w:top w:val="none" w:sz="0" w:space="0" w:color="auto"/>
                    <w:left w:val="none" w:sz="0" w:space="0" w:color="auto"/>
                    <w:bottom w:val="none" w:sz="0" w:space="0" w:color="auto"/>
                    <w:right w:val="none" w:sz="0" w:space="0" w:color="auto"/>
                  </w:divBdr>
                </w:div>
                <w:div w:id="6576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1335">
      <w:bodyDiv w:val="1"/>
      <w:marLeft w:val="0"/>
      <w:marRight w:val="0"/>
      <w:marTop w:val="0"/>
      <w:marBottom w:val="0"/>
      <w:divBdr>
        <w:top w:val="none" w:sz="0" w:space="0" w:color="auto"/>
        <w:left w:val="none" w:sz="0" w:space="0" w:color="auto"/>
        <w:bottom w:val="none" w:sz="0" w:space="0" w:color="auto"/>
        <w:right w:val="none" w:sz="0" w:space="0" w:color="auto"/>
      </w:divBdr>
      <w:divsChild>
        <w:div w:id="1781990595">
          <w:marLeft w:val="0"/>
          <w:marRight w:val="0"/>
          <w:marTop w:val="0"/>
          <w:marBottom w:val="180"/>
          <w:divBdr>
            <w:top w:val="single" w:sz="18" w:space="0" w:color="FF3300"/>
            <w:left w:val="none" w:sz="0" w:space="0" w:color="auto"/>
            <w:bottom w:val="none" w:sz="0" w:space="0" w:color="auto"/>
            <w:right w:val="none" w:sz="0" w:space="0" w:color="auto"/>
          </w:divBdr>
          <w:divsChild>
            <w:div w:id="786004139">
              <w:marLeft w:val="0"/>
              <w:marRight w:val="0"/>
              <w:marTop w:val="0"/>
              <w:marBottom w:val="0"/>
              <w:divBdr>
                <w:top w:val="none" w:sz="0" w:space="0" w:color="auto"/>
                <w:left w:val="none" w:sz="0" w:space="0" w:color="auto"/>
                <w:bottom w:val="none" w:sz="0" w:space="0" w:color="auto"/>
                <w:right w:val="none" w:sz="0" w:space="0" w:color="auto"/>
              </w:divBdr>
              <w:divsChild>
                <w:div w:id="1383363647">
                  <w:marLeft w:val="0"/>
                  <w:marRight w:val="-5040"/>
                  <w:marTop w:val="0"/>
                  <w:marBottom w:val="0"/>
                  <w:divBdr>
                    <w:top w:val="none" w:sz="0" w:space="0" w:color="auto"/>
                    <w:left w:val="none" w:sz="0" w:space="0" w:color="auto"/>
                    <w:bottom w:val="none" w:sz="0" w:space="0" w:color="auto"/>
                    <w:right w:val="none" w:sz="0" w:space="0" w:color="auto"/>
                  </w:divBdr>
                  <w:divsChild>
                    <w:div w:id="1894850979">
                      <w:marLeft w:val="0"/>
                      <w:marRight w:val="5265"/>
                      <w:marTop w:val="180"/>
                      <w:marBottom w:val="0"/>
                      <w:divBdr>
                        <w:top w:val="none" w:sz="0" w:space="0" w:color="auto"/>
                        <w:left w:val="none" w:sz="0" w:space="0" w:color="auto"/>
                        <w:bottom w:val="none" w:sz="0" w:space="0" w:color="auto"/>
                        <w:right w:val="none" w:sz="0" w:space="0" w:color="auto"/>
                      </w:divBdr>
                    </w:div>
                    <w:div w:id="357437637">
                      <w:marLeft w:val="0"/>
                      <w:marRight w:val="5265"/>
                      <w:marTop w:val="0"/>
                      <w:marBottom w:val="0"/>
                      <w:divBdr>
                        <w:top w:val="none" w:sz="0" w:space="0" w:color="auto"/>
                        <w:left w:val="none" w:sz="0" w:space="0" w:color="auto"/>
                        <w:bottom w:val="none" w:sz="0" w:space="0" w:color="auto"/>
                        <w:right w:val="none" w:sz="0" w:space="0" w:color="auto"/>
                      </w:divBdr>
                      <w:divsChild>
                        <w:div w:id="2015914245">
                          <w:marLeft w:val="0"/>
                          <w:marRight w:val="147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4690611">
      <w:bodyDiv w:val="1"/>
      <w:marLeft w:val="0"/>
      <w:marRight w:val="0"/>
      <w:marTop w:val="0"/>
      <w:marBottom w:val="0"/>
      <w:divBdr>
        <w:top w:val="none" w:sz="0" w:space="0" w:color="auto"/>
        <w:left w:val="none" w:sz="0" w:space="0" w:color="auto"/>
        <w:bottom w:val="none" w:sz="0" w:space="0" w:color="auto"/>
        <w:right w:val="none" w:sz="0" w:space="0" w:color="auto"/>
      </w:divBdr>
      <w:divsChild>
        <w:div w:id="1442649391">
          <w:marLeft w:val="0"/>
          <w:marRight w:val="0"/>
          <w:marTop w:val="0"/>
          <w:marBottom w:val="180"/>
          <w:divBdr>
            <w:top w:val="single" w:sz="18" w:space="0" w:color="FF3300"/>
            <w:left w:val="none" w:sz="0" w:space="0" w:color="auto"/>
            <w:bottom w:val="none" w:sz="0" w:space="0" w:color="auto"/>
            <w:right w:val="none" w:sz="0" w:space="0" w:color="auto"/>
          </w:divBdr>
          <w:divsChild>
            <w:div w:id="1594319411">
              <w:marLeft w:val="0"/>
              <w:marRight w:val="0"/>
              <w:marTop w:val="0"/>
              <w:marBottom w:val="0"/>
              <w:divBdr>
                <w:top w:val="none" w:sz="0" w:space="0" w:color="auto"/>
                <w:left w:val="none" w:sz="0" w:space="0" w:color="auto"/>
                <w:bottom w:val="none" w:sz="0" w:space="0" w:color="auto"/>
                <w:right w:val="none" w:sz="0" w:space="0" w:color="auto"/>
              </w:divBdr>
              <w:divsChild>
                <w:div w:id="1211651884">
                  <w:marLeft w:val="0"/>
                  <w:marRight w:val="-5040"/>
                  <w:marTop w:val="0"/>
                  <w:marBottom w:val="0"/>
                  <w:divBdr>
                    <w:top w:val="none" w:sz="0" w:space="0" w:color="auto"/>
                    <w:left w:val="none" w:sz="0" w:space="0" w:color="auto"/>
                    <w:bottom w:val="none" w:sz="0" w:space="0" w:color="auto"/>
                    <w:right w:val="none" w:sz="0" w:space="0" w:color="auto"/>
                  </w:divBdr>
                  <w:divsChild>
                    <w:div w:id="600837085">
                      <w:marLeft w:val="0"/>
                      <w:marRight w:val="5265"/>
                      <w:marTop w:val="180"/>
                      <w:marBottom w:val="0"/>
                      <w:divBdr>
                        <w:top w:val="none" w:sz="0" w:space="0" w:color="auto"/>
                        <w:left w:val="none" w:sz="0" w:space="0" w:color="auto"/>
                        <w:bottom w:val="none" w:sz="0" w:space="0" w:color="auto"/>
                        <w:right w:val="none" w:sz="0" w:space="0" w:color="auto"/>
                      </w:divBdr>
                    </w:div>
                    <w:div w:id="1176580692">
                      <w:marLeft w:val="0"/>
                      <w:marRight w:val="5265"/>
                      <w:marTop w:val="0"/>
                      <w:marBottom w:val="0"/>
                      <w:divBdr>
                        <w:top w:val="none" w:sz="0" w:space="0" w:color="auto"/>
                        <w:left w:val="none" w:sz="0" w:space="0" w:color="auto"/>
                        <w:bottom w:val="none" w:sz="0" w:space="0" w:color="auto"/>
                        <w:right w:val="none" w:sz="0" w:space="0" w:color="auto"/>
                      </w:divBdr>
                      <w:divsChild>
                        <w:div w:id="370304856">
                          <w:marLeft w:val="0"/>
                          <w:marRight w:val="147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4663391">
      <w:bodyDiv w:val="1"/>
      <w:marLeft w:val="0"/>
      <w:marRight w:val="0"/>
      <w:marTop w:val="0"/>
      <w:marBottom w:val="0"/>
      <w:divBdr>
        <w:top w:val="none" w:sz="0" w:space="0" w:color="auto"/>
        <w:left w:val="none" w:sz="0" w:space="0" w:color="auto"/>
        <w:bottom w:val="none" w:sz="0" w:space="0" w:color="auto"/>
        <w:right w:val="none" w:sz="0" w:space="0" w:color="auto"/>
      </w:divBdr>
    </w:div>
    <w:div w:id="792361306">
      <w:bodyDiv w:val="1"/>
      <w:marLeft w:val="0"/>
      <w:marRight w:val="0"/>
      <w:marTop w:val="0"/>
      <w:marBottom w:val="0"/>
      <w:divBdr>
        <w:top w:val="none" w:sz="0" w:space="0" w:color="auto"/>
        <w:left w:val="none" w:sz="0" w:space="0" w:color="auto"/>
        <w:bottom w:val="none" w:sz="0" w:space="0" w:color="auto"/>
        <w:right w:val="none" w:sz="0" w:space="0" w:color="auto"/>
      </w:divBdr>
    </w:div>
    <w:div w:id="805439224">
      <w:bodyDiv w:val="1"/>
      <w:marLeft w:val="0"/>
      <w:marRight w:val="0"/>
      <w:marTop w:val="0"/>
      <w:marBottom w:val="0"/>
      <w:divBdr>
        <w:top w:val="none" w:sz="0" w:space="0" w:color="auto"/>
        <w:left w:val="none" w:sz="0" w:space="0" w:color="auto"/>
        <w:bottom w:val="none" w:sz="0" w:space="0" w:color="auto"/>
        <w:right w:val="none" w:sz="0" w:space="0" w:color="auto"/>
      </w:divBdr>
      <w:divsChild>
        <w:div w:id="574901051">
          <w:marLeft w:val="0"/>
          <w:marRight w:val="0"/>
          <w:marTop w:val="0"/>
          <w:marBottom w:val="0"/>
          <w:divBdr>
            <w:top w:val="none" w:sz="0" w:space="0" w:color="auto"/>
            <w:left w:val="none" w:sz="0" w:space="0" w:color="auto"/>
            <w:bottom w:val="none" w:sz="0" w:space="0" w:color="auto"/>
            <w:right w:val="none" w:sz="0" w:space="0" w:color="auto"/>
          </w:divBdr>
          <w:divsChild>
            <w:div w:id="1788965123">
              <w:marLeft w:val="0"/>
              <w:marRight w:val="0"/>
              <w:marTop w:val="0"/>
              <w:marBottom w:val="0"/>
              <w:divBdr>
                <w:top w:val="none" w:sz="0" w:space="0" w:color="auto"/>
                <w:left w:val="none" w:sz="0" w:space="0" w:color="auto"/>
                <w:bottom w:val="none" w:sz="0" w:space="0" w:color="auto"/>
                <w:right w:val="none" w:sz="0" w:space="0" w:color="auto"/>
              </w:divBdr>
              <w:divsChild>
                <w:div w:id="1889219794">
                  <w:marLeft w:val="0"/>
                  <w:marRight w:val="0"/>
                  <w:marTop w:val="0"/>
                  <w:marBottom w:val="0"/>
                  <w:divBdr>
                    <w:top w:val="none" w:sz="0" w:space="0" w:color="auto"/>
                    <w:left w:val="none" w:sz="0" w:space="0" w:color="auto"/>
                    <w:bottom w:val="none" w:sz="0" w:space="0" w:color="auto"/>
                    <w:right w:val="none" w:sz="0" w:space="0" w:color="auto"/>
                  </w:divBdr>
                  <w:divsChild>
                    <w:div w:id="1458186466">
                      <w:marLeft w:val="0"/>
                      <w:marRight w:val="0"/>
                      <w:marTop w:val="0"/>
                      <w:marBottom w:val="0"/>
                      <w:divBdr>
                        <w:top w:val="none" w:sz="0" w:space="0" w:color="auto"/>
                        <w:left w:val="none" w:sz="0" w:space="0" w:color="auto"/>
                        <w:bottom w:val="none" w:sz="0" w:space="0" w:color="auto"/>
                        <w:right w:val="none" w:sz="0" w:space="0" w:color="auto"/>
                      </w:divBdr>
                      <w:divsChild>
                        <w:div w:id="262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06600">
      <w:bodyDiv w:val="1"/>
      <w:marLeft w:val="0"/>
      <w:marRight w:val="0"/>
      <w:marTop w:val="0"/>
      <w:marBottom w:val="0"/>
      <w:divBdr>
        <w:top w:val="none" w:sz="0" w:space="0" w:color="auto"/>
        <w:left w:val="none" w:sz="0" w:space="0" w:color="auto"/>
        <w:bottom w:val="none" w:sz="0" w:space="0" w:color="auto"/>
        <w:right w:val="none" w:sz="0" w:space="0" w:color="auto"/>
      </w:divBdr>
    </w:div>
    <w:div w:id="829636498">
      <w:bodyDiv w:val="1"/>
      <w:marLeft w:val="0"/>
      <w:marRight w:val="0"/>
      <w:marTop w:val="0"/>
      <w:marBottom w:val="0"/>
      <w:divBdr>
        <w:top w:val="none" w:sz="0" w:space="0" w:color="auto"/>
        <w:left w:val="none" w:sz="0" w:space="0" w:color="auto"/>
        <w:bottom w:val="none" w:sz="0" w:space="0" w:color="auto"/>
        <w:right w:val="none" w:sz="0" w:space="0" w:color="auto"/>
      </w:divBdr>
    </w:div>
    <w:div w:id="850989824">
      <w:bodyDiv w:val="1"/>
      <w:marLeft w:val="0"/>
      <w:marRight w:val="0"/>
      <w:marTop w:val="0"/>
      <w:marBottom w:val="0"/>
      <w:divBdr>
        <w:top w:val="none" w:sz="0" w:space="0" w:color="auto"/>
        <w:left w:val="none" w:sz="0" w:space="0" w:color="auto"/>
        <w:bottom w:val="none" w:sz="0" w:space="0" w:color="auto"/>
        <w:right w:val="none" w:sz="0" w:space="0" w:color="auto"/>
      </w:divBdr>
    </w:div>
    <w:div w:id="866069232">
      <w:bodyDiv w:val="1"/>
      <w:marLeft w:val="0"/>
      <w:marRight w:val="0"/>
      <w:marTop w:val="0"/>
      <w:marBottom w:val="0"/>
      <w:divBdr>
        <w:top w:val="none" w:sz="0" w:space="0" w:color="auto"/>
        <w:left w:val="none" w:sz="0" w:space="0" w:color="auto"/>
        <w:bottom w:val="none" w:sz="0" w:space="0" w:color="auto"/>
        <w:right w:val="none" w:sz="0" w:space="0" w:color="auto"/>
      </w:divBdr>
    </w:div>
    <w:div w:id="873037671">
      <w:bodyDiv w:val="1"/>
      <w:marLeft w:val="0"/>
      <w:marRight w:val="0"/>
      <w:marTop w:val="0"/>
      <w:marBottom w:val="0"/>
      <w:divBdr>
        <w:top w:val="none" w:sz="0" w:space="0" w:color="auto"/>
        <w:left w:val="none" w:sz="0" w:space="0" w:color="auto"/>
        <w:bottom w:val="none" w:sz="0" w:space="0" w:color="auto"/>
        <w:right w:val="none" w:sz="0" w:space="0" w:color="auto"/>
      </w:divBdr>
      <w:divsChild>
        <w:div w:id="1180775282">
          <w:marLeft w:val="0"/>
          <w:marRight w:val="0"/>
          <w:marTop w:val="0"/>
          <w:marBottom w:val="0"/>
          <w:divBdr>
            <w:top w:val="none" w:sz="0" w:space="0" w:color="auto"/>
            <w:left w:val="none" w:sz="0" w:space="0" w:color="auto"/>
            <w:bottom w:val="none" w:sz="0" w:space="0" w:color="auto"/>
            <w:right w:val="none" w:sz="0" w:space="0" w:color="auto"/>
          </w:divBdr>
          <w:divsChild>
            <w:div w:id="1528832598">
              <w:marLeft w:val="0"/>
              <w:marRight w:val="0"/>
              <w:marTop w:val="0"/>
              <w:marBottom w:val="0"/>
              <w:divBdr>
                <w:top w:val="none" w:sz="0" w:space="0" w:color="auto"/>
                <w:left w:val="none" w:sz="0" w:space="0" w:color="auto"/>
                <w:bottom w:val="none" w:sz="0" w:space="0" w:color="auto"/>
                <w:right w:val="none" w:sz="0" w:space="0" w:color="auto"/>
              </w:divBdr>
              <w:divsChild>
                <w:div w:id="1601454103">
                  <w:marLeft w:val="0"/>
                  <w:marRight w:val="0"/>
                  <w:marTop w:val="0"/>
                  <w:marBottom w:val="0"/>
                  <w:divBdr>
                    <w:top w:val="none" w:sz="0" w:space="0" w:color="auto"/>
                    <w:left w:val="none" w:sz="0" w:space="0" w:color="auto"/>
                    <w:bottom w:val="none" w:sz="0" w:space="0" w:color="auto"/>
                    <w:right w:val="none" w:sz="0" w:space="0" w:color="auto"/>
                  </w:divBdr>
                  <w:divsChild>
                    <w:div w:id="1255746409">
                      <w:marLeft w:val="0"/>
                      <w:marRight w:val="0"/>
                      <w:marTop w:val="0"/>
                      <w:marBottom w:val="0"/>
                      <w:divBdr>
                        <w:top w:val="none" w:sz="0" w:space="0" w:color="auto"/>
                        <w:left w:val="none" w:sz="0" w:space="0" w:color="auto"/>
                        <w:bottom w:val="none" w:sz="0" w:space="0" w:color="auto"/>
                        <w:right w:val="none" w:sz="0" w:space="0" w:color="auto"/>
                      </w:divBdr>
                      <w:divsChild>
                        <w:div w:id="5178981">
                          <w:marLeft w:val="0"/>
                          <w:marRight w:val="0"/>
                          <w:marTop w:val="0"/>
                          <w:marBottom w:val="0"/>
                          <w:divBdr>
                            <w:top w:val="none" w:sz="0" w:space="0" w:color="auto"/>
                            <w:left w:val="none" w:sz="0" w:space="0" w:color="auto"/>
                            <w:bottom w:val="none" w:sz="0" w:space="0" w:color="auto"/>
                            <w:right w:val="none" w:sz="0" w:space="0" w:color="auto"/>
                          </w:divBdr>
                          <w:divsChild>
                            <w:div w:id="331950400">
                              <w:marLeft w:val="0"/>
                              <w:marRight w:val="0"/>
                              <w:marTop w:val="0"/>
                              <w:marBottom w:val="0"/>
                              <w:divBdr>
                                <w:top w:val="none" w:sz="0" w:space="0" w:color="auto"/>
                                <w:left w:val="none" w:sz="0" w:space="0" w:color="auto"/>
                                <w:bottom w:val="none" w:sz="0" w:space="0" w:color="auto"/>
                                <w:right w:val="none" w:sz="0" w:space="0" w:color="auto"/>
                              </w:divBdr>
                              <w:divsChild>
                                <w:div w:id="580412804">
                                  <w:marLeft w:val="0"/>
                                  <w:marRight w:val="0"/>
                                  <w:marTop w:val="0"/>
                                  <w:marBottom w:val="0"/>
                                  <w:divBdr>
                                    <w:top w:val="none" w:sz="0" w:space="0" w:color="auto"/>
                                    <w:left w:val="none" w:sz="0" w:space="0" w:color="auto"/>
                                    <w:bottom w:val="none" w:sz="0" w:space="0" w:color="auto"/>
                                    <w:right w:val="none" w:sz="0" w:space="0" w:color="auto"/>
                                  </w:divBdr>
                                  <w:divsChild>
                                    <w:div w:id="638917408">
                                      <w:marLeft w:val="0"/>
                                      <w:marRight w:val="0"/>
                                      <w:marTop w:val="0"/>
                                      <w:marBottom w:val="0"/>
                                      <w:divBdr>
                                        <w:top w:val="none" w:sz="0" w:space="0" w:color="auto"/>
                                        <w:left w:val="none" w:sz="0" w:space="0" w:color="auto"/>
                                        <w:bottom w:val="none" w:sz="0" w:space="0" w:color="auto"/>
                                        <w:right w:val="none" w:sz="0" w:space="0" w:color="auto"/>
                                      </w:divBdr>
                                      <w:divsChild>
                                        <w:div w:id="2030063849">
                                          <w:marLeft w:val="0"/>
                                          <w:marRight w:val="0"/>
                                          <w:marTop w:val="0"/>
                                          <w:marBottom w:val="0"/>
                                          <w:divBdr>
                                            <w:top w:val="none" w:sz="0" w:space="0" w:color="auto"/>
                                            <w:left w:val="none" w:sz="0" w:space="0" w:color="auto"/>
                                            <w:bottom w:val="none" w:sz="0" w:space="0" w:color="auto"/>
                                            <w:right w:val="none" w:sz="0" w:space="0" w:color="auto"/>
                                          </w:divBdr>
                                          <w:divsChild>
                                            <w:div w:id="1052071655">
                                              <w:marLeft w:val="0"/>
                                              <w:marRight w:val="0"/>
                                              <w:marTop w:val="0"/>
                                              <w:marBottom w:val="0"/>
                                              <w:divBdr>
                                                <w:top w:val="none" w:sz="0" w:space="0" w:color="auto"/>
                                                <w:left w:val="none" w:sz="0" w:space="0" w:color="auto"/>
                                                <w:bottom w:val="none" w:sz="0" w:space="0" w:color="auto"/>
                                                <w:right w:val="none" w:sz="0" w:space="0" w:color="auto"/>
                                              </w:divBdr>
                                              <w:divsChild>
                                                <w:div w:id="1844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926364">
      <w:bodyDiv w:val="1"/>
      <w:marLeft w:val="0"/>
      <w:marRight w:val="0"/>
      <w:marTop w:val="0"/>
      <w:marBottom w:val="0"/>
      <w:divBdr>
        <w:top w:val="none" w:sz="0" w:space="0" w:color="auto"/>
        <w:left w:val="none" w:sz="0" w:space="0" w:color="auto"/>
        <w:bottom w:val="none" w:sz="0" w:space="0" w:color="auto"/>
        <w:right w:val="none" w:sz="0" w:space="0" w:color="auto"/>
      </w:divBdr>
    </w:div>
    <w:div w:id="940839824">
      <w:bodyDiv w:val="1"/>
      <w:marLeft w:val="0"/>
      <w:marRight w:val="0"/>
      <w:marTop w:val="0"/>
      <w:marBottom w:val="0"/>
      <w:divBdr>
        <w:top w:val="none" w:sz="0" w:space="0" w:color="auto"/>
        <w:left w:val="none" w:sz="0" w:space="0" w:color="auto"/>
        <w:bottom w:val="none" w:sz="0" w:space="0" w:color="auto"/>
        <w:right w:val="none" w:sz="0" w:space="0" w:color="auto"/>
      </w:divBdr>
    </w:div>
    <w:div w:id="947345769">
      <w:bodyDiv w:val="1"/>
      <w:marLeft w:val="0"/>
      <w:marRight w:val="0"/>
      <w:marTop w:val="0"/>
      <w:marBottom w:val="0"/>
      <w:divBdr>
        <w:top w:val="none" w:sz="0" w:space="0" w:color="auto"/>
        <w:left w:val="none" w:sz="0" w:space="0" w:color="auto"/>
        <w:bottom w:val="none" w:sz="0" w:space="0" w:color="auto"/>
        <w:right w:val="none" w:sz="0" w:space="0" w:color="auto"/>
      </w:divBdr>
      <w:divsChild>
        <w:div w:id="820273861">
          <w:marLeft w:val="0"/>
          <w:marRight w:val="0"/>
          <w:marTop w:val="0"/>
          <w:marBottom w:val="0"/>
          <w:divBdr>
            <w:top w:val="none" w:sz="0" w:space="0" w:color="auto"/>
            <w:left w:val="none" w:sz="0" w:space="0" w:color="auto"/>
            <w:bottom w:val="none" w:sz="0" w:space="0" w:color="auto"/>
            <w:right w:val="none" w:sz="0" w:space="0" w:color="auto"/>
          </w:divBdr>
          <w:divsChild>
            <w:div w:id="412288232">
              <w:marLeft w:val="0"/>
              <w:marRight w:val="0"/>
              <w:marTop w:val="0"/>
              <w:marBottom w:val="0"/>
              <w:divBdr>
                <w:top w:val="none" w:sz="0" w:space="0" w:color="auto"/>
                <w:left w:val="none" w:sz="0" w:space="0" w:color="auto"/>
                <w:bottom w:val="none" w:sz="0" w:space="0" w:color="auto"/>
                <w:right w:val="none" w:sz="0" w:space="0" w:color="auto"/>
              </w:divBdr>
              <w:divsChild>
                <w:div w:id="382877039">
                  <w:marLeft w:val="0"/>
                  <w:marRight w:val="0"/>
                  <w:marTop w:val="0"/>
                  <w:marBottom w:val="0"/>
                  <w:divBdr>
                    <w:top w:val="none" w:sz="0" w:space="0" w:color="auto"/>
                    <w:left w:val="none" w:sz="0" w:space="0" w:color="auto"/>
                    <w:bottom w:val="none" w:sz="0" w:space="0" w:color="auto"/>
                    <w:right w:val="none" w:sz="0" w:space="0" w:color="auto"/>
                  </w:divBdr>
                </w:div>
                <w:div w:id="1953898627">
                  <w:marLeft w:val="0"/>
                  <w:marRight w:val="0"/>
                  <w:marTop w:val="0"/>
                  <w:marBottom w:val="0"/>
                  <w:divBdr>
                    <w:top w:val="none" w:sz="0" w:space="0" w:color="auto"/>
                    <w:left w:val="none" w:sz="0" w:space="0" w:color="auto"/>
                    <w:bottom w:val="none" w:sz="0" w:space="0" w:color="auto"/>
                    <w:right w:val="none" w:sz="0" w:space="0" w:color="auto"/>
                  </w:divBdr>
                </w:div>
                <w:div w:id="1488278122">
                  <w:marLeft w:val="0"/>
                  <w:marRight w:val="0"/>
                  <w:marTop w:val="0"/>
                  <w:marBottom w:val="0"/>
                  <w:divBdr>
                    <w:top w:val="none" w:sz="0" w:space="0" w:color="auto"/>
                    <w:left w:val="none" w:sz="0" w:space="0" w:color="auto"/>
                    <w:bottom w:val="none" w:sz="0" w:space="0" w:color="auto"/>
                    <w:right w:val="none" w:sz="0" w:space="0" w:color="auto"/>
                  </w:divBdr>
                </w:div>
                <w:div w:id="13729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222">
      <w:bodyDiv w:val="1"/>
      <w:marLeft w:val="0"/>
      <w:marRight w:val="0"/>
      <w:marTop w:val="0"/>
      <w:marBottom w:val="0"/>
      <w:divBdr>
        <w:top w:val="none" w:sz="0" w:space="0" w:color="auto"/>
        <w:left w:val="none" w:sz="0" w:space="0" w:color="auto"/>
        <w:bottom w:val="none" w:sz="0" w:space="0" w:color="auto"/>
        <w:right w:val="none" w:sz="0" w:space="0" w:color="auto"/>
      </w:divBdr>
      <w:divsChild>
        <w:div w:id="1804620597">
          <w:marLeft w:val="240"/>
          <w:marRight w:val="0"/>
          <w:marTop w:val="0"/>
          <w:marBottom w:val="0"/>
          <w:divBdr>
            <w:top w:val="none" w:sz="0" w:space="0" w:color="auto"/>
            <w:left w:val="none" w:sz="0" w:space="0" w:color="auto"/>
            <w:bottom w:val="none" w:sz="0" w:space="0" w:color="auto"/>
            <w:right w:val="none" w:sz="0" w:space="0" w:color="auto"/>
          </w:divBdr>
          <w:divsChild>
            <w:div w:id="1013411557">
              <w:marLeft w:val="0"/>
              <w:marRight w:val="0"/>
              <w:marTop w:val="100"/>
              <w:marBottom w:val="100"/>
              <w:divBdr>
                <w:top w:val="none" w:sz="0" w:space="0" w:color="auto"/>
                <w:left w:val="none" w:sz="0" w:space="0" w:color="auto"/>
                <w:bottom w:val="none" w:sz="0" w:space="0" w:color="auto"/>
                <w:right w:val="none" w:sz="0" w:space="0" w:color="auto"/>
              </w:divBdr>
              <w:divsChild>
                <w:div w:id="448165517">
                  <w:marLeft w:val="0"/>
                  <w:marRight w:val="0"/>
                  <w:marTop w:val="0"/>
                  <w:marBottom w:val="0"/>
                  <w:divBdr>
                    <w:top w:val="none" w:sz="0" w:space="0" w:color="auto"/>
                    <w:left w:val="none" w:sz="0" w:space="0" w:color="auto"/>
                    <w:bottom w:val="none" w:sz="0" w:space="0" w:color="auto"/>
                    <w:right w:val="none" w:sz="0" w:space="0" w:color="auto"/>
                  </w:divBdr>
                  <w:divsChild>
                    <w:div w:id="467014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7338425">
      <w:bodyDiv w:val="1"/>
      <w:marLeft w:val="0"/>
      <w:marRight w:val="0"/>
      <w:marTop w:val="0"/>
      <w:marBottom w:val="0"/>
      <w:divBdr>
        <w:top w:val="none" w:sz="0" w:space="0" w:color="auto"/>
        <w:left w:val="none" w:sz="0" w:space="0" w:color="auto"/>
        <w:bottom w:val="none" w:sz="0" w:space="0" w:color="auto"/>
        <w:right w:val="none" w:sz="0" w:space="0" w:color="auto"/>
      </w:divBdr>
      <w:divsChild>
        <w:div w:id="1977949501">
          <w:marLeft w:val="0"/>
          <w:marRight w:val="0"/>
          <w:marTop w:val="0"/>
          <w:marBottom w:val="0"/>
          <w:divBdr>
            <w:top w:val="none" w:sz="0" w:space="0" w:color="auto"/>
            <w:left w:val="none" w:sz="0" w:space="0" w:color="auto"/>
            <w:bottom w:val="none" w:sz="0" w:space="0" w:color="auto"/>
            <w:right w:val="none" w:sz="0" w:space="0" w:color="auto"/>
          </w:divBdr>
          <w:divsChild>
            <w:div w:id="78210892">
              <w:marLeft w:val="0"/>
              <w:marRight w:val="0"/>
              <w:marTop w:val="0"/>
              <w:marBottom w:val="0"/>
              <w:divBdr>
                <w:top w:val="none" w:sz="0" w:space="0" w:color="auto"/>
                <w:left w:val="none" w:sz="0" w:space="0" w:color="auto"/>
                <w:bottom w:val="none" w:sz="0" w:space="0" w:color="auto"/>
                <w:right w:val="none" w:sz="0" w:space="0" w:color="auto"/>
              </w:divBdr>
              <w:divsChild>
                <w:div w:id="183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2580">
      <w:bodyDiv w:val="1"/>
      <w:marLeft w:val="0"/>
      <w:marRight w:val="0"/>
      <w:marTop w:val="0"/>
      <w:marBottom w:val="0"/>
      <w:divBdr>
        <w:top w:val="none" w:sz="0" w:space="0" w:color="auto"/>
        <w:left w:val="none" w:sz="0" w:space="0" w:color="auto"/>
        <w:bottom w:val="none" w:sz="0" w:space="0" w:color="auto"/>
        <w:right w:val="none" w:sz="0" w:space="0" w:color="auto"/>
      </w:divBdr>
      <w:divsChild>
        <w:div w:id="529493962">
          <w:marLeft w:val="0"/>
          <w:marRight w:val="0"/>
          <w:marTop w:val="0"/>
          <w:marBottom w:val="0"/>
          <w:divBdr>
            <w:top w:val="none" w:sz="0" w:space="0" w:color="auto"/>
            <w:left w:val="none" w:sz="0" w:space="0" w:color="auto"/>
            <w:bottom w:val="none" w:sz="0" w:space="0" w:color="auto"/>
            <w:right w:val="none" w:sz="0" w:space="0" w:color="auto"/>
          </w:divBdr>
          <w:divsChild>
            <w:div w:id="1595749630">
              <w:marLeft w:val="0"/>
              <w:marRight w:val="0"/>
              <w:marTop w:val="0"/>
              <w:marBottom w:val="0"/>
              <w:divBdr>
                <w:top w:val="none" w:sz="0" w:space="0" w:color="auto"/>
                <w:left w:val="none" w:sz="0" w:space="0" w:color="auto"/>
                <w:bottom w:val="none" w:sz="0" w:space="0" w:color="auto"/>
                <w:right w:val="none" w:sz="0" w:space="0" w:color="auto"/>
              </w:divBdr>
            </w:div>
            <w:div w:id="395662180">
              <w:marLeft w:val="0"/>
              <w:marRight w:val="0"/>
              <w:marTop w:val="0"/>
              <w:marBottom w:val="0"/>
              <w:divBdr>
                <w:top w:val="none" w:sz="0" w:space="0" w:color="auto"/>
                <w:left w:val="none" w:sz="0" w:space="0" w:color="auto"/>
                <w:bottom w:val="none" w:sz="0" w:space="0" w:color="auto"/>
                <w:right w:val="none" w:sz="0" w:space="0" w:color="auto"/>
              </w:divBdr>
            </w:div>
            <w:div w:id="1412891330">
              <w:marLeft w:val="0"/>
              <w:marRight w:val="0"/>
              <w:marTop w:val="0"/>
              <w:marBottom w:val="0"/>
              <w:divBdr>
                <w:top w:val="none" w:sz="0" w:space="0" w:color="auto"/>
                <w:left w:val="none" w:sz="0" w:space="0" w:color="auto"/>
                <w:bottom w:val="none" w:sz="0" w:space="0" w:color="auto"/>
                <w:right w:val="none" w:sz="0" w:space="0" w:color="auto"/>
              </w:divBdr>
            </w:div>
            <w:div w:id="1400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627">
      <w:bodyDiv w:val="1"/>
      <w:marLeft w:val="0"/>
      <w:marRight w:val="0"/>
      <w:marTop w:val="0"/>
      <w:marBottom w:val="0"/>
      <w:divBdr>
        <w:top w:val="none" w:sz="0" w:space="0" w:color="auto"/>
        <w:left w:val="none" w:sz="0" w:space="0" w:color="auto"/>
        <w:bottom w:val="none" w:sz="0" w:space="0" w:color="auto"/>
        <w:right w:val="none" w:sz="0" w:space="0" w:color="auto"/>
      </w:divBdr>
      <w:divsChild>
        <w:div w:id="82341393">
          <w:marLeft w:val="0"/>
          <w:marRight w:val="0"/>
          <w:marTop w:val="0"/>
          <w:marBottom w:val="0"/>
          <w:divBdr>
            <w:top w:val="none" w:sz="0" w:space="0" w:color="auto"/>
            <w:left w:val="none" w:sz="0" w:space="0" w:color="auto"/>
            <w:bottom w:val="none" w:sz="0" w:space="0" w:color="auto"/>
            <w:right w:val="none" w:sz="0" w:space="0" w:color="auto"/>
          </w:divBdr>
        </w:div>
      </w:divsChild>
    </w:div>
    <w:div w:id="1042360181">
      <w:bodyDiv w:val="1"/>
      <w:marLeft w:val="0"/>
      <w:marRight w:val="0"/>
      <w:marTop w:val="0"/>
      <w:marBottom w:val="0"/>
      <w:divBdr>
        <w:top w:val="none" w:sz="0" w:space="0" w:color="auto"/>
        <w:left w:val="none" w:sz="0" w:space="0" w:color="auto"/>
        <w:bottom w:val="none" w:sz="0" w:space="0" w:color="auto"/>
        <w:right w:val="none" w:sz="0" w:space="0" w:color="auto"/>
      </w:divBdr>
    </w:div>
    <w:div w:id="1075516267">
      <w:bodyDiv w:val="1"/>
      <w:marLeft w:val="0"/>
      <w:marRight w:val="0"/>
      <w:marTop w:val="0"/>
      <w:marBottom w:val="0"/>
      <w:divBdr>
        <w:top w:val="none" w:sz="0" w:space="0" w:color="auto"/>
        <w:left w:val="none" w:sz="0" w:space="0" w:color="auto"/>
        <w:bottom w:val="none" w:sz="0" w:space="0" w:color="auto"/>
        <w:right w:val="none" w:sz="0" w:space="0" w:color="auto"/>
      </w:divBdr>
    </w:div>
    <w:div w:id="1085491290">
      <w:bodyDiv w:val="1"/>
      <w:marLeft w:val="0"/>
      <w:marRight w:val="0"/>
      <w:marTop w:val="0"/>
      <w:marBottom w:val="0"/>
      <w:divBdr>
        <w:top w:val="none" w:sz="0" w:space="0" w:color="auto"/>
        <w:left w:val="none" w:sz="0" w:space="0" w:color="auto"/>
        <w:bottom w:val="none" w:sz="0" w:space="0" w:color="auto"/>
        <w:right w:val="none" w:sz="0" w:space="0" w:color="auto"/>
      </w:divBdr>
      <w:divsChild>
        <w:div w:id="166135119">
          <w:marLeft w:val="0"/>
          <w:marRight w:val="0"/>
          <w:marTop w:val="0"/>
          <w:marBottom w:val="0"/>
          <w:divBdr>
            <w:top w:val="none" w:sz="0" w:space="0" w:color="auto"/>
            <w:left w:val="none" w:sz="0" w:space="0" w:color="auto"/>
            <w:bottom w:val="none" w:sz="0" w:space="0" w:color="auto"/>
            <w:right w:val="none" w:sz="0" w:space="0" w:color="auto"/>
          </w:divBdr>
          <w:divsChild>
            <w:div w:id="2007633261">
              <w:marLeft w:val="0"/>
              <w:marRight w:val="0"/>
              <w:marTop w:val="0"/>
              <w:marBottom w:val="0"/>
              <w:divBdr>
                <w:top w:val="none" w:sz="0" w:space="0" w:color="auto"/>
                <w:left w:val="none" w:sz="0" w:space="0" w:color="auto"/>
                <w:bottom w:val="none" w:sz="0" w:space="0" w:color="auto"/>
                <w:right w:val="none" w:sz="0" w:space="0" w:color="auto"/>
              </w:divBdr>
              <w:divsChild>
                <w:div w:id="139075419">
                  <w:marLeft w:val="0"/>
                  <w:marRight w:val="0"/>
                  <w:marTop w:val="195"/>
                  <w:marBottom w:val="0"/>
                  <w:divBdr>
                    <w:top w:val="none" w:sz="0" w:space="0" w:color="auto"/>
                    <w:left w:val="none" w:sz="0" w:space="0" w:color="auto"/>
                    <w:bottom w:val="none" w:sz="0" w:space="0" w:color="auto"/>
                    <w:right w:val="none" w:sz="0" w:space="0" w:color="auto"/>
                  </w:divBdr>
                  <w:divsChild>
                    <w:div w:id="977491153">
                      <w:marLeft w:val="0"/>
                      <w:marRight w:val="0"/>
                      <w:marTop w:val="0"/>
                      <w:marBottom w:val="180"/>
                      <w:divBdr>
                        <w:top w:val="none" w:sz="0" w:space="0" w:color="auto"/>
                        <w:left w:val="none" w:sz="0" w:space="0" w:color="auto"/>
                        <w:bottom w:val="none" w:sz="0" w:space="0" w:color="auto"/>
                        <w:right w:val="none" w:sz="0" w:space="0" w:color="auto"/>
                      </w:divBdr>
                      <w:divsChild>
                        <w:div w:id="1701928961">
                          <w:marLeft w:val="0"/>
                          <w:marRight w:val="0"/>
                          <w:marTop w:val="0"/>
                          <w:marBottom w:val="0"/>
                          <w:divBdr>
                            <w:top w:val="none" w:sz="0" w:space="0" w:color="auto"/>
                            <w:left w:val="none" w:sz="0" w:space="0" w:color="auto"/>
                            <w:bottom w:val="none" w:sz="0" w:space="0" w:color="auto"/>
                            <w:right w:val="none" w:sz="0" w:space="0" w:color="auto"/>
                          </w:divBdr>
                          <w:divsChild>
                            <w:div w:id="555164667">
                              <w:marLeft w:val="0"/>
                              <w:marRight w:val="0"/>
                              <w:marTop w:val="0"/>
                              <w:marBottom w:val="0"/>
                              <w:divBdr>
                                <w:top w:val="none" w:sz="0" w:space="0" w:color="auto"/>
                                <w:left w:val="none" w:sz="0" w:space="0" w:color="auto"/>
                                <w:bottom w:val="none" w:sz="0" w:space="0" w:color="auto"/>
                                <w:right w:val="none" w:sz="0" w:space="0" w:color="auto"/>
                              </w:divBdr>
                              <w:divsChild>
                                <w:div w:id="1071657955">
                                  <w:marLeft w:val="0"/>
                                  <w:marRight w:val="0"/>
                                  <w:marTop w:val="0"/>
                                  <w:marBottom w:val="0"/>
                                  <w:divBdr>
                                    <w:top w:val="none" w:sz="0" w:space="0" w:color="auto"/>
                                    <w:left w:val="none" w:sz="0" w:space="0" w:color="auto"/>
                                    <w:bottom w:val="none" w:sz="0" w:space="0" w:color="auto"/>
                                    <w:right w:val="none" w:sz="0" w:space="0" w:color="auto"/>
                                  </w:divBdr>
                                  <w:divsChild>
                                    <w:div w:id="1123305902">
                                      <w:marLeft w:val="0"/>
                                      <w:marRight w:val="0"/>
                                      <w:marTop w:val="0"/>
                                      <w:marBottom w:val="0"/>
                                      <w:divBdr>
                                        <w:top w:val="none" w:sz="0" w:space="0" w:color="auto"/>
                                        <w:left w:val="none" w:sz="0" w:space="0" w:color="auto"/>
                                        <w:bottom w:val="none" w:sz="0" w:space="0" w:color="auto"/>
                                        <w:right w:val="none" w:sz="0" w:space="0" w:color="auto"/>
                                      </w:divBdr>
                                      <w:divsChild>
                                        <w:div w:id="720791354">
                                          <w:marLeft w:val="0"/>
                                          <w:marRight w:val="0"/>
                                          <w:marTop w:val="0"/>
                                          <w:marBottom w:val="0"/>
                                          <w:divBdr>
                                            <w:top w:val="none" w:sz="0" w:space="0" w:color="auto"/>
                                            <w:left w:val="none" w:sz="0" w:space="0" w:color="auto"/>
                                            <w:bottom w:val="none" w:sz="0" w:space="0" w:color="auto"/>
                                            <w:right w:val="none" w:sz="0" w:space="0" w:color="auto"/>
                                          </w:divBdr>
                                          <w:divsChild>
                                            <w:div w:id="571551345">
                                              <w:marLeft w:val="0"/>
                                              <w:marRight w:val="0"/>
                                              <w:marTop w:val="0"/>
                                              <w:marBottom w:val="0"/>
                                              <w:divBdr>
                                                <w:top w:val="none" w:sz="0" w:space="0" w:color="auto"/>
                                                <w:left w:val="none" w:sz="0" w:space="0" w:color="auto"/>
                                                <w:bottom w:val="none" w:sz="0" w:space="0" w:color="auto"/>
                                                <w:right w:val="none" w:sz="0" w:space="0" w:color="auto"/>
                                              </w:divBdr>
                                              <w:divsChild>
                                                <w:div w:id="7767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07960">
      <w:bodyDiv w:val="1"/>
      <w:marLeft w:val="0"/>
      <w:marRight w:val="0"/>
      <w:marTop w:val="0"/>
      <w:marBottom w:val="0"/>
      <w:divBdr>
        <w:top w:val="none" w:sz="0" w:space="0" w:color="auto"/>
        <w:left w:val="none" w:sz="0" w:space="0" w:color="auto"/>
        <w:bottom w:val="none" w:sz="0" w:space="0" w:color="auto"/>
        <w:right w:val="none" w:sz="0" w:space="0" w:color="auto"/>
      </w:divBdr>
      <w:divsChild>
        <w:div w:id="1803499429">
          <w:marLeft w:val="0"/>
          <w:marRight w:val="0"/>
          <w:marTop w:val="0"/>
          <w:marBottom w:val="0"/>
          <w:divBdr>
            <w:top w:val="none" w:sz="0" w:space="0" w:color="auto"/>
            <w:left w:val="none" w:sz="0" w:space="0" w:color="auto"/>
            <w:bottom w:val="none" w:sz="0" w:space="0" w:color="auto"/>
            <w:right w:val="none" w:sz="0" w:space="0" w:color="auto"/>
          </w:divBdr>
          <w:divsChild>
            <w:div w:id="415324299">
              <w:marLeft w:val="0"/>
              <w:marRight w:val="0"/>
              <w:marTop w:val="0"/>
              <w:marBottom w:val="0"/>
              <w:divBdr>
                <w:top w:val="none" w:sz="0" w:space="0" w:color="auto"/>
                <w:left w:val="none" w:sz="0" w:space="0" w:color="auto"/>
                <w:bottom w:val="none" w:sz="0" w:space="0" w:color="auto"/>
                <w:right w:val="none" w:sz="0" w:space="0" w:color="auto"/>
              </w:divBdr>
              <w:divsChild>
                <w:div w:id="1397628567">
                  <w:marLeft w:val="0"/>
                  <w:marRight w:val="0"/>
                  <w:marTop w:val="0"/>
                  <w:marBottom w:val="0"/>
                  <w:divBdr>
                    <w:top w:val="none" w:sz="0" w:space="0" w:color="auto"/>
                    <w:left w:val="none" w:sz="0" w:space="0" w:color="auto"/>
                    <w:bottom w:val="none" w:sz="0" w:space="0" w:color="auto"/>
                    <w:right w:val="none" w:sz="0" w:space="0" w:color="auto"/>
                  </w:divBdr>
                  <w:divsChild>
                    <w:div w:id="1099787767">
                      <w:marLeft w:val="0"/>
                      <w:marRight w:val="0"/>
                      <w:marTop w:val="0"/>
                      <w:marBottom w:val="0"/>
                      <w:divBdr>
                        <w:top w:val="none" w:sz="0" w:space="0" w:color="auto"/>
                        <w:left w:val="none" w:sz="0" w:space="0" w:color="auto"/>
                        <w:bottom w:val="none" w:sz="0" w:space="0" w:color="auto"/>
                        <w:right w:val="none" w:sz="0" w:space="0" w:color="auto"/>
                      </w:divBdr>
                      <w:divsChild>
                        <w:div w:id="641159716">
                          <w:marLeft w:val="0"/>
                          <w:marRight w:val="0"/>
                          <w:marTop w:val="0"/>
                          <w:marBottom w:val="0"/>
                          <w:divBdr>
                            <w:top w:val="none" w:sz="0" w:space="0" w:color="auto"/>
                            <w:left w:val="none" w:sz="0" w:space="0" w:color="auto"/>
                            <w:bottom w:val="none" w:sz="0" w:space="0" w:color="auto"/>
                            <w:right w:val="none" w:sz="0" w:space="0" w:color="auto"/>
                          </w:divBdr>
                          <w:divsChild>
                            <w:div w:id="2028215896">
                              <w:marLeft w:val="0"/>
                              <w:marRight w:val="0"/>
                              <w:marTop w:val="0"/>
                              <w:marBottom w:val="0"/>
                              <w:divBdr>
                                <w:top w:val="none" w:sz="0" w:space="0" w:color="auto"/>
                                <w:left w:val="none" w:sz="0" w:space="0" w:color="auto"/>
                                <w:bottom w:val="none" w:sz="0" w:space="0" w:color="auto"/>
                                <w:right w:val="none" w:sz="0" w:space="0" w:color="auto"/>
                              </w:divBdr>
                              <w:divsChild>
                                <w:div w:id="1882861211">
                                  <w:marLeft w:val="0"/>
                                  <w:marRight w:val="0"/>
                                  <w:marTop w:val="0"/>
                                  <w:marBottom w:val="0"/>
                                  <w:divBdr>
                                    <w:top w:val="none" w:sz="0" w:space="0" w:color="auto"/>
                                    <w:left w:val="none" w:sz="0" w:space="0" w:color="auto"/>
                                    <w:bottom w:val="none" w:sz="0" w:space="0" w:color="auto"/>
                                    <w:right w:val="none" w:sz="0" w:space="0" w:color="auto"/>
                                  </w:divBdr>
                                  <w:divsChild>
                                    <w:div w:id="357513720">
                                      <w:marLeft w:val="0"/>
                                      <w:marRight w:val="0"/>
                                      <w:marTop w:val="0"/>
                                      <w:marBottom w:val="0"/>
                                      <w:divBdr>
                                        <w:top w:val="none" w:sz="0" w:space="0" w:color="auto"/>
                                        <w:left w:val="none" w:sz="0" w:space="0" w:color="auto"/>
                                        <w:bottom w:val="none" w:sz="0" w:space="0" w:color="auto"/>
                                        <w:right w:val="none" w:sz="0" w:space="0" w:color="auto"/>
                                      </w:divBdr>
                                      <w:divsChild>
                                        <w:div w:id="1066149447">
                                          <w:marLeft w:val="0"/>
                                          <w:marRight w:val="0"/>
                                          <w:marTop w:val="0"/>
                                          <w:marBottom w:val="0"/>
                                          <w:divBdr>
                                            <w:top w:val="none" w:sz="0" w:space="0" w:color="auto"/>
                                            <w:left w:val="none" w:sz="0" w:space="0" w:color="auto"/>
                                            <w:bottom w:val="none" w:sz="0" w:space="0" w:color="auto"/>
                                            <w:right w:val="none" w:sz="0" w:space="0" w:color="auto"/>
                                          </w:divBdr>
                                          <w:divsChild>
                                            <w:div w:id="1933471240">
                                              <w:marLeft w:val="0"/>
                                              <w:marRight w:val="0"/>
                                              <w:marTop w:val="0"/>
                                              <w:marBottom w:val="0"/>
                                              <w:divBdr>
                                                <w:top w:val="none" w:sz="0" w:space="0" w:color="auto"/>
                                                <w:left w:val="none" w:sz="0" w:space="0" w:color="auto"/>
                                                <w:bottom w:val="none" w:sz="0" w:space="0" w:color="auto"/>
                                                <w:right w:val="none" w:sz="0" w:space="0" w:color="auto"/>
                                              </w:divBdr>
                                              <w:divsChild>
                                                <w:div w:id="797334701">
                                                  <w:marLeft w:val="0"/>
                                                  <w:marRight w:val="0"/>
                                                  <w:marTop w:val="0"/>
                                                  <w:marBottom w:val="0"/>
                                                  <w:divBdr>
                                                    <w:top w:val="none" w:sz="0" w:space="0" w:color="auto"/>
                                                    <w:left w:val="none" w:sz="0" w:space="0" w:color="auto"/>
                                                    <w:bottom w:val="none" w:sz="0" w:space="0" w:color="auto"/>
                                                    <w:right w:val="none" w:sz="0" w:space="0" w:color="auto"/>
                                                  </w:divBdr>
                                                  <w:divsChild>
                                                    <w:div w:id="1951932870">
                                                      <w:marLeft w:val="0"/>
                                                      <w:marRight w:val="0"/>
                                                      <w:marTop w:val="0"/>
                                                      <w:marBottom w:val="0"/>
                                                      <w:divBdr>
                                                        <w:top w:val="none" w:sz="0" w:space="0" w:color="auto"/>
                                                        <w:left w:val="none" w:sz="0" w:space="0" w:color="auto"/>
                                                        <w:bottom w:val="none" w:sz="0" w:space="0" w:color="auto"/>
                                                        <w:right w:val="none" w:sz="0" w:space="0" w:color="auto"/>
                                                      </w:divBdr>
                                                      <w:divsChild>
                                                        <w:div w:id="109666917">
                                                          <w:marLeft w:val="0"/>
                                                          <w:marRight w:val="0"/>
                                                          <w:marTop w:val="0"/>
                                                          <w:marBottom w:val="0"/>
                                                          <w:divBdr>
                                                            <w:top w:val="none" w:sz="0" w:space="0" w:color="auto"/>
                                                            <w:left w:val="none" w:sz="0" w:space="0" w:color="auto"/>
                                                            <w:bottom w:val="none" w:sz="0" w:space="0" w:color="auto"/>
                                                            <w:right w:val="none" w:sz="0" w:space="0" w:color="auto"/>
                                                          </w:divBdr>
                                                          <w:divsChild>
                                                            <w:div w:id="1122848033">
                                                              <w:marLeft w:val="0"/>
                                                              <w:marRight w:val="0"/>
                                                              <w:marTop w:val="0"/>
                                                              <w:marBottom w:val="0"/>
                                                              <w:divBdr>
                                                                <w:top w:val="none" w:sz="0" w:space="0" w:color="auto"/>
                                                                <w:left w:val="none" w:sz="0" w:space="0" w:color="auto"/>
                                                                <w:bottom w:val="none" w:sz="0" w:space="0" w:color="auto"/>
                                                                <w:right w:val="none" w:sz="0" w:space="0" w:color="auto"/>
                                                              </w:divBdr>
                                                              <w:divsChild>
                                                                <w:div w:id="22288698">
                                                                  <w:marLeft w:val="0"/>
                                                                  <w:marRight w:val="0"/>
                                                                  <w:marTop w:val="0"/>
                                                                  <w:marBottom w:val="0"/>
                                                                  <w:divBdr>
                                                                    <w:top w:val="none" w:sz="0" w:space="0" w:color="auto"/>
                                                                    <w:left w:val="none" w:sz="0" w:space="0" w:color="auto"/>
                                                                    <w:bottom w:val="none" w:sz="0" w:space="0" w:color="auto"/>
                                                                    <w:right w:val="none" w:sz="0" w:space="0" w:color="auto"/>
                                                                  </w:divBdr>
                                                                  <w:divsChild>
                                                                    <w:div w:id="423497492">
                                                                      <w:marLeft w:val="0"/>
                                                                      <w:marRight w:val="0"/>
                                                                      <w:marTop w:val="0"/>
                                                                      <w:marBottom w:val="0"/>
                                                                      <w:divBdr>
                                                                        <w:top w:val="none" w:sz="0" w:space="0" w:color="auto"/>
                                                                        <w:left w:val="none" w:sz="0" w:space="0" w:color="auto"/>
                                                                        <w:bottom w:val="none" w:sz="0" w:space="0" w:color="auto"/>
                                                                        <w:right w:val="none" w:sz="0" w:space="0" w:color="auto"/>
                                                                      </w:divBdr>
                                                                      <w:divsChild>
                                                                        <w:div w:id="766853876">
                                                                          <w:marLeft w:val="0"/>
                                                                          <w:marRight w:val="0"/>
                                                                          <w:marTop w:val="0"/>
                                                                          <w:marBottom w:val="0"/>
                                                                          <w:divBdr>
                                                                            <w:top w:val="none" w:sz="0" w:space="0" w:color="auto"/>
                                                                            <w:left w:val="none" w:sz="0" w:space="0" w:color="auto"/>
                                                                            <w:bottom w:val="none" w:sz="0" w:space="0" w:color="auto"/>
                                                                            <w:right w:val="none" w:sz="0" w:space="0" w:color="auto"/>
                                                                          </w:divBdr>
                                                                          <w:divsChild>
                                                                            <w:div w:id="1068384639">
                                                                              <w:marLeft w:val="0"/>
                                                                              <w:marRight w:val="0"/>
                                                                              <w:marTop w:val="0"/>
                                                                              <w:marBottom w:val="0"/>
                                                                              <w:divBdr>
                                                                                <w:top w:val="none" w:sz="0" w:space="0" w:color="auto"/>
                                                                                <w:left w:val="none" w:sz="0" w:space="0" w:color="auto"/>
                                                                                <w:bottom w:val="none" w:sz="0" w:space="0" w:color="auto"/>
                                                                                <w:right w:val="none" w:sz="0" w:space="0" w:color="auto"/>
                                                                              </w:divBdr>
                                                                              <w:divsChild>
                                                                                <w:div w:id="2010908284">
                                                                                  <w:marLeft w:val="0"/>
                                                                                  <w:marRight w:val="0"/>
                                                                                  <w:marTop w:val="0"/>
                                                                                  <w:marBottom w:val="0"/>
                                                                                  <w:divBdr>
                                                                                    <w:top w:val="none" w:sz="0" w:space="0" w:color="auto"/>
                                                                                    <w:left w:val="none" w:sz="0" w:space="0" w:color="auto"/>
                                                                                    <w:bottom w:val="none" w:sz="0" w:space="0" w:color="auto"/>
                                                                                    <w:right w:val="none" w:sz="0" w:space="0" w:color="auto"/>
                                                                                  </w:divBdr>
                                                                                  <w:divsChild>
                                                                                    <w:div w:id="1674992820">
                                                                                      <w:marLeft w:val="0"/>
                                                                                      <w:marRight w:val="0"/>
                                                                                      <w:marTop w:val="0"/>
                                                                                      <w:marBottom w:val="0"/>
                                                                                      <w:divBdr>
                                                                                        <w:top w:val="none" w:sz="0" w:space="0" w:color="auto"/>
                                                                                        <w:left w:val="none" w:sz="0" w:space="0" w:color="auto"/>
                                                                                        <w:bottom w:val="none" w:sz="0" w:space="0" w:color="auto"/>
                                                                                        <w:right w:val="none" w:sz="0" w:space="0" w:color="auto"/>
                                                                                      </w:divBdr>
                                                                                      <w:divsChild>
                                                                                        <w:div w:id="429618637">
                                                                                          <w:marLeft w:val="0"/>
                                                                                          <w:marRight w:val="0"/>
                                                                                          <w:marTop w:val="0"/>
                                                                                          <w:marBottom w:val="0"/>
                                                                                          <w:divBdr>
                                                                                            <w:top w:val="none" w:sz="0" w:space="0" w:color="auto"/>
                                                                                            <w:left w:val="none" w:sz="0" w:space="0" w:color="auto"/>
                                                                                            <w:bottom w:val="none" w:sz="0" w:space="0" w:color="auto"/>
                                                                                            <w:right w:val="none" w:sz="0" w:space="0" w:color="auto"/>
                                                                                          </w:divBdr>
                                                                                          <w:divsChild>
                                                                                            <w:div w:id="1720468258">
                                                                                              <w:marLeft w:val="0"/>
                                                                                              <w:marRight w:val="0"/>
                                                                                              <w:marTop w:val="0"/>
                                                                                              <w:marBottom w:val="0"/>
                                                                                              <w:divBdr>
                                                                                                <w:top w:val="none" w:sz="0" w:space="0" w:color="auto"/>
                                                                                                <w:left w:val="none" w:sz="0" w:space="0" w:color="auto"/>
                                                                                                <w:bottom w:val="none" w:sz="0" w:space="0" w:color="auto"/>
                                                                                                <w:right w:val="none" w:sz="0" w:space="0" w:color="auto"/>
                                                                                              </w:divBdr>
                                                                                              <w:divsChild>
                                                                                                <w:div w:id="481821645">
                                                                                                  <w:marLeft w:val="0"/>
                                                                                                  <w:marRight w:val="0"/>
                                                                                                  <w:marTop w:val="0"/>
                                                                                                  <w:marBottom w:val="0"/>
                                                                                                  <w:divBdr>
                                                                                                    <w:top w:val="none" w:sz="0" w:space="0" w:color="auto"/>
                                                                                                    <w:left w:val="none" w:sz="0" w:space="0" w:color="auto"/>
                                                                                                    <w:bottom w:val="none" w:sz="0" w:space="0" w:color="auto"/>
                                                                                                    <w:right w:val="none" w:sz="0" w:space="0" w:color="auto"/>
                                                                                                  </w:divBdr>
                                                                                                  <w:divsChild>
                                                                                                    <w:div w:id="1627543499">
                                                                                                      <w:marLeft w:val="0"/>
                                                                                                      <w:marRight w:val="0"/>
                                                                                                      <w:marTop w:val="0"/>
                                                                                                      <w:marBottom w:val="0"/>
                                                                                                      <w:divBdr>
                                                                                                        <w:top w:val="none" w:sz="0" w:space="0" w:color="auto"/>
                                                                                                        <w:left w:val="none" w:sz="0" w:space="0" w:color="auto"/>
                                                                                                        <w:bottom w:val="none" w:sz="0" w:space="0" w:color="auto"/>
                                                                                                        <w:right w:val="none" w:sz="0" w:space="0" w:color="auto"/>
                                                                                                      </w:divBdr>
                                                                                                      <w:divsChild>
                                                                                                        <w:div w:id="1515413707">
                                                                                                          <w:marLeft w:val="0"/>
                                                                                                          <w:marRight w:val="0"/>
                                                                                                          <w:marTop w:val="0"/>
                                                                                                          <w:marBottom w:val="0"/>
                                                                                                          <w:divBdr>
                                                                                                            <w:top w:val="none" w:sz="0" w:space="0" w:color="auto"/>
                                                                                                            <w:left w:val="none" w:sz="0" w:space="0" w:color="auto"/>
                                                                                                            <w:bottom w:val="none" w:sz="0" w:space="0" w:color="auto"/>
                                                                                                            <w:right w:val="none" w:sz="0" w:space="0" w:color="auto"/>
                                                                                                          </w:divBdr>
                                                                                                          <w:divsChild>
                                                                                                            <w:div w:id="209459484">
                                                                                                              <w:marLeft w:val="0"/>
                                                                                                              <w:marRight w:val="0"/>
                                                                                                              <w:marTop w:val="0"/>
                                                                                                              <w:marBottom w:val="0"/>
                                                                                                              <w:divBdr>
                                                                                                                <w:top w:val="none" w:sz="0" w:space="0" w:color="auto"/>
                                                                                                                <w:left w:val="none" w:sz="0" w:space="0" w:color="auto"/>
                                                                                                                <w:bottom w:val="none" w:sz="0" w:space="0" w:color="auto"/>
                                                                                                                <w:right w:val="none" w:sz="0" w:space="0" w:color="auto"/>
                                                                                                              </w:divBdr>
                                                                                                              <w:divsChild>
                                                                                                                <w:div w:id="730465404">
                                                                                                                  <w:marLeft w:val="0"/>
                                                                                                                  <w:marRight w:val="0"/>
                                                                                                                  <w:marTop w:val="0"/>
                                                                                                                  <w:marBottom w:val="0"/>
                                                                                                                  <w:divBdr>
                                                                                                                    <w:top w:val="none" w:sz="0" w:space="0" w:color="auto"/>
                                                                                                                    <w:left w:val="none" w:sz="0" w:space="0" w:color="auto"/>
                                                                                                                    <w:bottom w:val="none" w:sz="0" w:space="0" w:color="auto"/>
                                                                                                                    <w:right w:val="none" w:sz="0" w:space="0" w:color="auto"/>
                                                                                                                  </w:divBdr>
                                                                                                                  <w:divsChild>
                                                                                                                    <w:div w:id="1392848673">
                                                                                                                      <w:marLeft w:val="0"/>
                                                                                                                      <w:marRight w:val="0"/>
                                                                                                                      <w:marTop w:val="0"/>
                                                                                                                      <w:marBottom w:val="0"/>
                                                                                                                      <w:divBdr>
                                                                                                                        <w:top w:val="none" w:sz="0" w:space="0" w:color="auto"/>
                                                                                                                        <w:left w:val="none" w:sz="0" w:space="0" w:color="auto"/>
                                                                                                                        <w:bottom w:val="none" w:sz="0" w:space="0" w:color="auto"/>
                                                                                                                        <w:right w:val="none" w:sz="0" w:space="0" w:color="auto"/>
                                                                                                                      </w:divBdr>
                                                                                                                      <w:divsChild>
                                                                                                                        <w:div w:id="598486528">
                                                                                                                          <w:marLeft w:val="0"/>
                                                                                                                          <w:marRight w:val="0"/>
                                                                                                                          <w:marTop w:val="0"/>
                                                                                                                          <w:marBottom w:val="0"/>
                                                                                                                          <w:divBdr>
                                                                                                                            <w:top w:val="none" w:sz="0" w:space="0" w:color="auto"/>
                                                                                                                            <w:left w:val="none" w:sz="0" w:space="0" w:color="auto"/>
                                                                                                                            <w:bottom w:val="none" w:sz="0" w:space="0" w:color="auto"/>
                                                                                                                            <w:right w:val="none" w:sz="0" w:space="0" w:color="auto"/>
                                                                                                                          </w:divBdr>
                                                                                                                          <w:divsChild>
                                                                                                                            <w:div w:id="1534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5966">
      <w:bodyDiv w:val="1"/>
      <w:marLeft w:val="0"/>
      <w:marRight w:val="0"/>
      <w:marTop w:val="0"/>
      <w:marBottom w:val="0"/>
      <w:divBdr>
        <w:top w:val="none" w:sz="0" w:space="0" w:color="auto"/>
        <w:left w:val="none" w:sz="0" w:space="0" w:color="auto"/>
        <w:bottom w:val="none" w:sz="0" w:space="0" w:color="auto"/>
        <w:right w:val="none" w:sz="0" w:space="0" w:color="auto"/>
      </w:divBdr>
    </w:div>
    <w:div w:id="1109356598">
      <w:bodyDiv w:val="1"/>
      <w:marLeft w:val="0"/>
      <w:marRight w:val="0"/>
      <w:marTop w:val="0"/>
      <w:marBottom w:val="0"/>
      <w:divBdr>
        <w:top w:val="none" w:sz="0" w:space="0" w:color="auto"/>
        <w:left w:val="none" w:sz="0" w:space="0" w:color="auto"/>
        <w:bottom w:val="none" w:sz="0" w:space="0" w:color="auto"/>
        <w:right w:val="none" w:sz="0" w:space="0" w:color="auto"/>
      </w:divBdr>
      <w:divsChild>
        <w:div w:id="343438623">
          <w:marLeft w:val="0"/>
          <w:marRight w:val="0"/>
          <w:marTop w:val="0"/>
          <w:marBottom w:val="0"/>
          <w:divBdr>
            <w:top w:val="none" w:sz="0" w:space="0" w:color="auto"/>
            <w:left w:val="none" w:sz="0" w:space="0" w:color="auto"/>
            <w:bottom w:val="none" w:sz="0" w:space="0" w:color="auto"/>
            <w:right w:val="none" w:sz="0" w:space="0" w:color="auto"/>
          </w:divBdr>
          <w:divsChild>
            <w:div w:id="1331910349">
              <w:marLeft w:val="0"/>
              <w:marRight w:val="0"/>
              <w:marTop w:val="0"/>
              <w:marBottom w:val="0"/>
              <w:divBdr>
                <w:top w:val="none" w:sz="0" w:space="0" w:color="auto"/>
                <w:left w:val="none" w:sz="0" w:space="0" w:color="auto"/>
                <w:bottom w:val="none" w:sz="0" w:space="0" w:color="auto"/>
                <w:right w:val="none" w:sz="0" w:space="0" w:color="auto"/>
              </w:divBdr>
              <w:divsChild>
                <w:div w:id="978727268">
                  <w:marLeft w:val="0"/>
                  <w:marRight w:val="0"/>
                  <w:marTop w:val="0"/>
                  <w:marBottom w:val="0"/>
                  <w:divBdr>
                    <w:top w:val="none" w:sz="0" w:space="0" w:color="auto"/>
                    <w:left w:val="none" w:sz="0" w:space="0" w:color="auto"/>
                    <w:bottom w:val="none" w:sz="0" w:space="0" w:color="auto"/>
                    <w:right w:val="none" w:sz="0" w:space="0" w:color="auto"/>
                  </w:divBdr>
                  <w:divsChild>
                    <w:div w:id="338118993">
                      <w:marLeft w:val="0"/>
                      <w:marRight w:val="0"/>
                      <w:marTop w:val="0"/>
                      <w:marBottom w:val="0"/>
                      <w:divBdr>
                        <w:top w:val="none" w:sz="0" w:space="0" w:color="auto"/>
                        <w:left w:val="none" w:sz="0" w:space="0" w:color="auto"/>
                        <w:bottom w:val="none" w:sz="0" w:space="0" w:color="auto"/>
                        <w:right w:val="none" w:sz="0" w:space="0" w:color="auto"/>
                      </w:divBdr>
                      <w:divsChild>
                        <w:div w:id="190656562">
                          <w:marLeft w:val="0"/>
                          <w:marRight w:val="0"/>
                          <w:marTop w:val="0"/>
                          <w:marBottom w:val="0"/>
                          <w:divBdr>
                            <w:top w:val="none" w:sz="0" w:space="0" w:color="auto"/>
                            <w:left w:val="none" w:sz="0" w:space="0" w:color="auto"/>
                            <w:bottom w:val="none" w:sz="0" w:space="0" w:color="auto"/>
                            <w:right w:val="none" w:sz="0" w:space="0" w:color="auto"/>
                          </w:divBdr>
                          <w:divsChild>
                            <w:div w:id="1805080015">
                              <w:marLeft w:val="0"/>
                              <w:marRight w:val="0"/>
                              <w:marTop w:val="0"/>
                              <w:marBottom w:val="0"/>
                              <w:divBdr>
                                <w:top w:val="none" w:sz="0" w:space="0" w:color="auto"/>
                                <w:left w:val="none" w:sz="0" w:space="0" w:color="auto"/>
                                <w:bottom w:val="none" w:sz="0" w:space="0" w:color="auto"/>
                                <w:right w:val="none" w:sz="0" w:space="0" w:color="auto"/>
                              </w:divBdr>
                              <w:divsChild>
                                <w:div w:id="1918787420">
                                  <w:marLeft w:val="0"/>
                                  <w:marRight w:val="0"/>
                                  <w:marTop w:val="0"/>
                                  <w:marBottom w:val="0"/>
                                  <w:divBdr>
                                    <w:top w:val="none" w:sz="0" w:space="0" w:color="auto"/>
                                    <w:left w:val="none" w:sz="0" w:space="0" w:color="auto"/>
                                    <w:bottom w:val="none" w:sz="0" w:space="0" w:color="auto"/>
                                    <w:right w:val="none" w:sz="0" w:space="0" w:color="auto"/>
                                  </w:divBdr>
                                  <w:divsChild>
                                    <w:div w:id="246774555">
                                      <w:marLeft w:val="0"/>
                                      <w:marRight w:val="0"/>
                                      <w:marTop w:val="0"/>
                                      <w:marBottom w:val="0"/>
                                      <w:divBdr>
                                        <w:top w:val="none" w:sz="0" w:space="0" w:color="auto"/>
                                        <w:left w:val="none" w:sz="0" w:space="0" w:color="auto"/>
                                        <w:bottom w:val="none" w:sz="0" w:space="0" w:color="auto"/>
                                        <w:right w:val="none" w:sz="0" w:space="0" w:color="auto"/>
                                      </w:divBdr>
                                      <w:divsChild>
                                        <w:div w:id="1422724801">
                                          <w:marLeft w:val="0"/>
                                          <w:marRight w:val="0"/>
                                          <w:marTop w:val="0"/>
                                          <w:marBottom w:val="0"/>
                                          <w:divBdr>
                                            <w:top w:val="none" w:sz="0" w:space="0" w:color="auto"/>
                                            <w:left w:val="none" w:sz="0" w:space="0" w:color="auto"/>
                                            <w:bottom w:val="none" w:sz="0" w:space="0" w:color="auto"/>
                                            <w:right w:val="none" w:sz="0" w:space="0" w:color="auto"/>
                                          </w:divBdr>
                                          <w:divsChild>
                                            <w:div w:id="24521446">
                                              <w:marLeft w:val="0"/>
                                              <w:marRight w:val="0"/>
                                              <w:marTop w:val="0"/>
                                              <w:marBottom w:val="0"/>
                                              <w:divBdr>
                                                <w:top w:val="none" w:sz="0" w:space="0" w:color="auto"/>
                                                <w:left w:val="none" w:sz="0" w:space="0" w:color="auto"/>
                                                <w:bottom w:val="none" w:sz="0" w:space="0" w:color="auto"/>
                                                <w:right w:val="none" w:sz="0" w:space="0" w:color="auto"/>
                                              </w:divBdr>
                                              <w:divsChild>
                                                <w:div w:id="1947275172">
                                                  <w:marLeft w:val="0"/>
                                                  <w:marRight w:val="0"/>
                                                  <w:marTop w:val="0"/>
                                                  <w:marBottom w:val="0"/>
                                                  <w:divBdr>
                                                    <w:top w:val="none" w:sz="0" w:space="0" w:color="auto"/>
                                                    <w:left w:val="none" w:sz="0" w:space="0" w:color="auto"/>
                                                    <w:bottom w:val="none" w:sz="0" w:space="0" w:color="auto"/>
                                                    <w:right w:val="none" w:sz="0" w:space="0" w:color="auto"/>
                                                  </w:divBdr>
                                                  <w:divsChild>
                                                    <w:div w:id="1922837937">
                                                      <w:marLeft w:val="0"/>
                                                      <w:marRight w:val="0"/>
                                                      <w:marTop w:val="0"/>
                                                      <w:marBottom w:val="0"/>
                                                      <w:divBdr>
                                                        <w:top w:val="none" w:sz="0" w:space="0" w:color="auto"/>
                                                        <w:left w:val="none" w:sz="0" w:space="0" w:color="auto"/>
                                                        <w:bottom w:val="none" w:sz="0" w:space="0" w:color="auto"/>
                                                        <w:right w:val="none" w:sz="0" w:space="0" w:color="auto"/>
                                                      </w:divBdr>
                                                      <w:divsChild>
                                                        <w:div w:id="1914198642">
                                                          <w:marLeft w:val="0"/>
                                                          <w:marRight w:val="0"/>
                                                          <w:marTop w:val="0"/>
                                                          <w:marBottom w:val="0"/>
                                                          <w:divBdr>
                                                            <w:top w:val="none" w:sz="0" w:space="0" w:color="auto"/>
                                                            <w:left w:val="none" w:sz="0" w:space="0" w:color="auto"/>
                                                            <w:bottom w:val="none" w:sz="0" w:space="0" w:color="auto"/>
                                                            <w:right w:val="none" w:sz="0" w:space="0" w:color="auto"/>
                                                          </w:divBdr>
                                                          <w:divsChild>
                                                            <w:div w:id="1948150427">
                                                              <w:marLeft w:val="0"/>
                                                              <w:marRight w:val="0"/>
                                                              <w:marTop w:val="0"/>
                                                              <w:marBottom w:val="0"/>
                                                              <w:divBdr>
                                                                <w:top w:val="none" w:sz="0" w:space="0" w:color="auto"/>
                                                                <w:left w:val="none" w:sz="0" w:space="0" w:color="auto"/>
                                                                <w:bottom w:val="none" w:sz="0" w:space="0" w:color="auto"/>
                                                                <w:right w:val="none" w:sz="0" w:space="0" w:color="auto"/>
                                                              </w:divBdr>
                                                              <w:divsChild>
                                                                <w:div w:id="826825964">
                                                                  <w:marLeft w:val="0"/>
                                                                  <w:marRight w:val="0"/>
                                                                  <w:marTop w:val="0"/>
                                                                  <w:marBottom w:val="0"/>
                                                                  <w:divBdr>
                                                                    <w:top w:val="none" w:sz="0" w:space="0" w:color="auto"/>
                                                                    <w:left w:val="none" w:sz="0" w:space="0" w:color="auto"/>
                                                                    <w:bottom w:val="none" w:sz="0" w:space="0" w:color="auto"/>
                                                                    <w:right w:val="none" w:sz="0" w:space="0" w:color="auto"/>
                                                                  </w:divBdr>
                                                                  <w:divsChild>
                                                                    <w:div w:id="1777672119">
                                                                      <w:marLeft w:val="0"/>
                                                                      <w:marRight w:val="0"/>
                                                                      <w:marTop w:val="0"/>
                                                                      <w:marBottom w:val="0"/>
                                                                      <w:divBdr>
                                                                        <w:top w:val="none" w:sz="0" w:space="0" w:color="auto"/>
                                                                        <w:left w:val="none" w:sz="0" w:space="0" w:color="auto"/>
                                                                        <w:bottom w:val="none" w:sz="0" w:space="0" w:color="auto"/>
                                                                        <w:right w:val="none" w:sz="0" w:space="0" w:color="auto"/>
                                                                      </w:divBdr>
                                                                      <w:divsChild>
                                                                        <w:div w:id="1384254304">
                                                                          <w:marLeft w:val="0"/>
                                                                          <w:marRight w:val="0"/>
                                                                          <w:marTop w:val="0"/>
                                                                          <w:marBottom w:val="0"/>
                                                                          <w:divBdr>
                                                                            <w:top w:val="none" w:sz="0" w:space="0" w:color="auto"/>
                                                                            <w:left w:val="none" w:sz="0" w:space="0" w:color="auto"/>
                                                                            <w:bottom w:val="none" w:sz="0" w:space="0" w:color="auto"/>
                                                                            <w:right w:val="none" w:sz="0" w:space="0" w:color="auto"/>
                                                                          </w:divBdr>
                                                                          <w:divsChild>
                                                                            <w:div w:id="821577034">
                                                                              <w:marLeft w:val="0"/>
                                                                              <w:marRight w:val="0"/>
                                                                              <w:marTop w:val="0"/>
                                                                              <w:marBottom w:val="0"/>
                                                                              <w:divBdr>
                                                                                <w:top w:val="none" w:sz="0" w:space="0" w:color="auto"/>
                                                                                <w:left w:val="none" w:sz="0" w:space="0" w:color="auto"/>
                                                                                <w:bottom w:val="none" w:sz="0" w:space="0" w:color="auto"/>
                                                                                <w:right w:val="none" w:sz="0" w:space="0" w:color="auto"/>
                                                                              </w:divBdr>
                                                                              <w:divsChild>
                                                                                <w:div w:id="1318877801">
                                                                                  <w:marLeft w:val="0"/>
                                                                                  <w:marRight w:val="0"/>
                                                                                  <w:marTop w:val="0"/>
                                                                                  <w:marBottom w:val="0"/>
                                                                                  <w:divBdr>
                                                                                    <w:top w:val="none" w:sz="0" w:space="0" w:color="auto"/>
                                                                                    <w:left w:val="none" w:sz="0" w:space="0" w:color="auto"/>
                                                                                    <w:bottom w:val="none" w:sz="0" w:space="0" w:color="auto"/>
                                                                                    <w:right w:val="none" w:sz="0" w:space="0" w:color="auto"/>
                                                                                  </w:divBdr>
                                                                                  <w:divsChild>
                                                                                    <w:div w:id="2105808192">
                                                                                      <w:marLeft w:val="0"/>
                                                                                      <w:marRight w:val="0"/>
                                                                                      <w:marTop w:val="0"/>
                                                                                      <w:marBottom w:val="0"/>
                                                                                      <w:divBdr>
                                                                                        <w:top w:val="none" w:sz="0" w:space="0" w:color="auto"/>
                                                                                        <w:left w:val="none" w:sz="0" w:space="0" w:color="auto"/>
                                                                                        <w:bottom w:val="none" w:sz="0" w:space="0" w:color="auto"/>
                                                                                        <w:right w:val="none" w:sz="0" w:space="0" w:color="auto"/>
                                                                                      </w:divBdr>
                                                                                      <w:divsChild>
                                                                                        <w:div w:id="1100027422">
                                                                                          <w:marLeft w:val="0"/>
                                                                                          <w:marRight w:val="0"/>
                                                                                          <w:marTop w:val="0"/>
                                                                                          <w:marBottom w:val="0"/>
                                                                                          <w:divBdr>
                                                                                            <w:top w:val="none" w:sz="0" w:space="0" w:color="auto"/>
                                                                                            <w:left w:val="none" w:sz="0" w:space="0" w:color="auto"/>
                                                                                            <w:bottom w:val="none" w:sz="0" w:space="0" w:color="auto"/>
                                                                                            <w:right w:val="none" w:sz="0" w:space="0" w:color="auto"/>
                                                                                          </w:divBdr>
                                                                                          <w:divsChild>
                                                                                            <w:div w:id="223682043">
                                                                                              <w:marLeft w:val="0"/>
                                                                                              <w:marRight w:val="0"/>
                                                                                              <w:marTop w:val="0"/>
                                                                                              <w:marBottom w:val="0"/>
                                                                                              <w:divBdr>
                                                                                                <w:top w:val="none" w:sz="0" w:space="0" w:color="auto"/>
                                                                                                <w:left w:val="none" w:sz="0" w:space="0" w:color="auto"/>
                                                                                                <w:bottom w:val="none" w:sz="0" w:space="0" w:color="auto"/>
                                                                                                <w:right w:val="none" w:sz="0" w:space="0" w:color="auto"/>
                                                                                              </w:divBdr>
                                                                                              <w:divsChild>
                                                                                                <w:div w:id="1770543040">
                                                                                                  <w:marLeft w:val="0"/>
                                                                                                  <w:marRight w:val="0"/>
                                                                                                  <w:marTop w:val="0"/>
                                                                                                  <w:marBottom w:val="0"/>
                                                                                                  <w:divBdr>
                                                                                                    <w:top w:val="none" w:sz="0" w:space="0" w:color="auto"/>
                                                                                                    <w:left w:val="none" w:sz="0" w:space="0" w:color="auto"/>
                                                                                                    <w:bottom w:val="none" w:sz="0" w:space="0" w:color="auto"/>
                                                                                                    <w:right w:val="none" w:sz="0" w:space="0" w:color="auto"/>
                                                                                                  </w:divBdr>
                                                                                                  <w:divsChild>
                                                                                                    <w:div w:id="19618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584275">
      <w:bodyDiv w:val="1"/>
      <w:marLeft w:val="0"/>
      <w:marRight w:val="0"/>
      <w:marTop w:val="0"/>
      <w:marBottom w:val="0"/>
      <w:divBdr>
        <w:top w:val="none" w:sz="0" w:space="0" w:color="auto"/>
        <w:left w:val="none" w:sz="0" w:space="0" w:color="auto"/>
        <w:bottom w:val="none" w:sz="0" w:space="0" w:color="auto"/>
        <w:right w:val="none" w:sz="0" w:space="0" w:color="auto"/>
      </w:divBdr>
      <w:divsChild>
        <w:div w:id="176696995">
          <w:marLeft w:val="0"/>
          <w:marRight w:val="0"/>
          <w:marTop w:val="0"/>
          <w:marBottom w:val="0"/>
          <w:divBdr>
            <w:top w:val="none" w:sz="0" w:space="0" w:color="auto"/>
            <w:left w:val="none" w:sz="0" w:space="0" w:color="auto"/>
            <w:bottom w:val="none" w:sz="0" w:space="0" w:color="auto"/>
            <w:right w:val="none" w:sz="0" w:space="0" w:color="auto"/>
          </w:divBdr>
          <w:divsChild>
            <w:div w:id="1344478689">
              <w:marLeft w:val="0"/>
              <w:marRight w:val="0"/>
              <w:marTop w:val="0"/>
              <w:marBottom w:val="0"/>
              <w:divBdr>
                <w:top w:val="none" w:sz="0" w:space="0" w:color="auto"/>
                <w:left w:val="none" w:sz="0" w:space="0" w:color="auto"/>
                <w:bottom w:val="none" w:sz="0" w:space="0" w:color="auto"/>
                <w:right w:val="none" w:sz="0" w:space="0" w:color="auto"/>
              </w:divBdr>
            </w:div>
            <w:div w:id="1463771268">
              <w:marLeft w:val="0"/>
              <w:marRight w:val="0"/>
              <w:marTop w:val="0"/>
              <w:marBottom w:val="0"/>
              <w:divBdr>
                <w:top w:val="none" w:sz="0" w:space="0" w:color="auto"/>
                <w:left w:val="none" w:sz="0" w:space="0" w:color="auto"/>
                <w:bottom w:val="none" w:sz="0" w:space="0" w:color="auto"/>
                <w:right w:val="none" w:sz="0" w:space="0" w:color="auto"/>
              </w:divBdr>
            </w:div>
            <w:div w:id="1111169930">
              <w:marLeft w:val="0"/>
              <w:marRight w:val="0"/>
              <w:marTop w:val="0"/>
              <w:marBottom w:val="0"/>
              <w:divBdr>
                <w:top w:val="none" w:sz="0" w:space="0" w:color="auto"/>
                <w:left w:val="none" w:sz="0" w:space="0" w:color="auto"/>
                <w:bottom w:val="none" w:sz="0" w:space="0" w:color="auto"/>
                <w:right w:val="none" w:sz="0" w:space="0" w:color="auto"/>
              </w:divBdr>
            </w:div>
            <w:div w:id="159853489">
              <w:marLeft w:val="0"/>
              <w:marRight w:val="0"/>
              <w:marTop w:val="0"/>
              <w:marBottom w:val="0"/>
              <w:divBdr>
                <w:top w:val="none" w:sz="0" w:space="0" w:color="auto"/>
                <w:left w:val="none" w:sz="0" w:space="0" w:color="auto"/>
                <w:bottom w:val="none" w:sz="0" w:space="0" w:color="auto"/>
                <w:right w:val="none" w:sz="0" w:space="0" w:color="auto"/>
              </w:divBdr>
            </w:div>
            <w:div w:id="1031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930">
      <w:bodyDiv w:val="1"/>
      <w:marLeft w:val="0"/>
      <w:marRight w:val="0"/>
      <w:marTop w:val="0"/>
      <w:marBottom w:val="0"/>
      <w:divBdr>
        <w:top w:val="none" w:sz="0" w:space="0" w:color="auto"/>
        <w:left w:val="none" w:sz="0" w:space="0" w:color="auto"/>
        <w:bottom w:val="none" w:sz="0" w:space="0" w:color="auto"/>
        <w:right w:val="none" w:sz="0" w:space="0" w:color="auto"/>
      </w:divBdr>
    </w:div>
    <w:div w:id="1165510424">
      <w:bodyDiv w:val="1"/>
      <w:marLeft w:val="0"/>
      <w:marRight w:val="0"/>
      <w:marTop w:val="0"/>
      <w:marBottom w:val="0"/>
      <w:divBdr>
        <w:top w:val="none" w:sz="0" w:space="0" w:color="auto"/>
        <w:left w:val="none" w:sz="0" w:space="0" w:color="auto"/>
        <w:bottom w:val="none" w:sz="0" w:space="0" w:color="auto"/>
        <w:right w:val="none" w:sz="0" w:space="0" w:color="auto"/>
      </w:divBdr>
    </w:div>
    <w:div w:id="1239679194">
      <w:bodyDiv w:val="1"/>
      <w:marLeft w:val="0"/>
      <w:marRight w:val="0"/>
      <w:marTop w:val="0"/>
      <w:marBottom w:val="0"/>
      <w:divBdr>
        <w:top w:val="none" w:sz="0" w:space="0" w:color="auto"/>
        <w:left w:val="none" w:sz="0" w:space="0" w:color="auto"/>
        <w:bottom w:val="none" w:sz="0" w:space="0" w:color="auto"/>
        <w:right w:val="none" w:sz="0" w:space="0" w:color="auto"/>
      </w:divBdr>
    </w:div>
    <w:div w:id="1257443239">
      <w:bodyDiv w:val="1"/>
      <w:marLeft w:val="0"/>
      <w:marRight w:val="0"/>
      <w:marTop w:val="0"/>
      <w:marBottom w:val="0"/>
      <w:divBdr>
        <w:top w:val="none" w:sz="0" w:space="0" w:color="auto"/>
        <w:left w:val="none" w:sz="0" w:space="0" w:color="auto"/>
        <w:bottom w:val="none" w:sz="0" w:space="0" w:color="auto"/>
        <w:right w:val="none" w:sz="0" w:space="0" w:color="auto"/>
      </w:divBdr>
      <w:divsChild>
        <w:div w:id="337930790">
          <w:marLeft w:val="0"/>
          <w:marRight w:val="0"/>
          <w:marTop w:val="0"/>
          <w:marBottom w:val="0"/>
          <w:divBdr>
            <w:top w:val="none" w:sz="0" w:space="0" w:color="auto"/>
            <w:left w:val="none" w:sz="0" w:space="0" w:color="auto"/>
            <w:bottom w:val="none" w:sz="0" w:space="0" w:color="auto"/>
            <w:right w:val="none" w:sz="0" w:space="0" w:color="auto"/>
          </w:divBdr>
          <w:divsChild>
            <w:div w:id="2108842602">
              <w:marLeft w:val="0"/>
              <w:marRight w:val="0"/>
              <w:marTop w:val="0"/>
              <w:marBottom w:val="0"/>
              <w:divBdr>
                <w:top w:val="none" w:sz="0" w:space="0" w:color="auto"/>
                <w:left w:val="none" w:sz="0" w:space="0" w:color="auto"/>
                <w:bottom w:val="none" w:sz="0" w:space="0" w:color="auto"/>
                <w:right w:val="none" w:sz="0" w:space="0" w:color="auto"/>
              </w:divBdr>
              <w:divsChild>
                <w:div w:id="708838917">
                  <w:marLeft w:val="0"/>
                  <w:marRight w:val="0"/>
                  <w:marTop w:val="195"/>
                  <w:marBottom w:val="0"/>
                  <w:divBdr>
                    <w:top w:val="none" w:sz="0" w:space="0" w:color="auto"/>
                    <w:left w:val="none" w:sz="0" w:space="0" w:color="auto"/>
                    <w:bottom w:val="none" w:sz="0" w:space="0" w:color="auto"/>
                    <w:right w:val="none" w:sz="0" w:space="0" w:color="auto"/>
                  </w:divBdr>
                  <w:divsChild>
                    <w:div w:id="754516149">
                      <w:marLeft w:val="0"/>
                      <w:marRight w:val="0"/>
                      <w:marTop w:val="0"/>
                      <w:marBottom w:val="180"/>
                      <w:divBdr>
                        <w:top w:val="none" w:sz="0" w:space="0" w:color="auto"/>
                        <w:left w:val="none" w:sz="0" w:space="0" w:color="auto"/>
                        <w:bottom w:val="none" w:sz="0" w:space="0" w:color="auto"/>
                        <w:right w:val="none" w:sz="0" w:space="0" w:color="auto"/>
                      </w:divBdr>
                      <w:divsChild>
                        <w:div w:id="774710896">
                          <w:marLeft w:val="0"/>
                          <w:marRight w:val="0"/>
                          <w:marTop w:val="0"/>
                          <w:marBottom w:val="0"/>
                          <w:divBdr>
                            <w:top w:val="none" w:sz="0" w:space="0" w:color="auto"/>
                            <w:left w:val="none" w:sz="0" w:space="0" w:color="auto"/>
                            <w:bottom w:val="none" w:sz="0" w:space="0" w:color="auto"/>
                            <w:right w:val="none" w:sz="0" w:space="0" w:color="auto"/>
                          </w:divBdr>
                          <w:divsChild>
                            <w:div w:id="783840772">
                              <w:marLeft w:val="0"/>
                              <w:marRight w:val="0"/>
                              <w:marTop w:val="0"/>
                              <w:marBottom w:val="0"/>
                              <w:divBdr>
                                <w:top w:val="none" w:sz="0" w:space="0" w:color="auto"/>
                                <w:left w:val="none" w:sz="0" w:space="0" w:color="auto"/>
                                <w:bottom w:val="none" w:sz="0" w:space="0" w:color="auto"/>
                                <w:right w:val="none" w:sz="0" w:space="0" w:color="auto"/>
                              </w:divBdr>
                              <w:divsChild>
                                <w:div w:id="18899843">
                                  <w:marLeft w:val="0"/>
                                  <w:marRight w:val="0"/>
                                  <w:marTop w:val="0"/>
                                  <w:marBottom w:val="0"/>
                                  <w:divBdr>
                                    <w:top w:val="none" w:sz="0" w:space="0" w:color="auto"/>
                                    <w:left w:val="none" w:sz="0" w:space="0" w:color="auto"/>
                                    <w:bottom w:val="none" w:sz="0" w:space="0" w:color="auto"/>
                                    <w:right w:val="none" w:sz="0" w:space="0" w:color="auto"/>
                                  </w:divBdr>
                                  <w:divsChild>
                                    <w:div w:id="911547557">
                                      <w:marLeft w:val="0"/>
                                      <w:marRight w:val="0"/>
                                      <w:marTop w:val="0"/>
                                      <w:marBottom w:val="0"/>
                                      <w:divBdr>
                                        <w:top w:val="none" w:sz="0" w:space="0" w:color="auto"/>
                                        <w:left w:val="none" w:sz="0" w:space="0" w:color="auto"/>
                                        <w:bottom w:val="none" w:sz="0" w:space="0" w:color="auto"/>
                                        <w:right w:val="none" w:sz="0" w:space="0" w:color="auto"/>
                                      </w:divBdr>
                                      <w:divsChild>
                                        <w:div w:id="23140525">
                                          <w:marLeft w:val="0"/>
                                          <w:marRight w:val="0"/>
                                          <w:marTop w:val="0"/>
                                          <w:marBottom w:val="0"/>
                                          <w:divBdr>
                                            <w:top w:val="none" w:sz="0" w:space="0" w:color="auto"/>
                                            <w:left w:val="none" w:sz="0" w:space="0" w:color="auto"/>
                                            <w:bottom w:val="none" w:sz="0" w:space="0" w:color="auto"/>
                                            <w:right w:val="none" w:sz="0" w:space="0" w:color="auto"/>
                                          </w:divBdr>
                                          <w:divsChild>
                                            <w:div w:id="1692562573">
                                              <w:marLeft w:val="0"/>
                                              <w:marRight w:val="0"/>
                                              <w:marTop w:val="0"/>
                                              <w:marBottom w:val="0"/>
                                              <w:divBdr>
                                                <w:top w:val="none" w:sz="0" w:space="0" w:color="auto"/>
                                                <w:left w:val="none" w:sz="0" w:space="0" w:color="auto"/>
                                                <w:bottom w:val="none" w:sz="0" w:space="0" w:color="auto"/>
                                                <w:right w:val="none" w:sz="0" w:space="0" w:color="auto"/>
                                              </w:divBdr>
                                              <w:divsChild>
                                                <w:div w:id="928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96584">
      <w:bodyDiv w:val="1"/>
      <w:marLeft w:val="0"/>
      <w:marRight w:val="0"/>
      <w:marTop w:val="0"/>
      <w:marBottom w:val="0"/>
      <w:divBdr>
        <w:top w:val="none" w:sz="0" w:space="0" w:color="auto"/>
        <w:left w:val="none" w:sz="0" w:space="0" w:color="auto"/>
        <w:bottom w:val="none" w:sz="0" w:space="0" w:color="auto"/>
        <w:right w:val="none" w:sz="0" w:space="0" w:color="auto"/>
      </w:divBdr>
    </w:div>
    <w:div w:id="1289556266">
      <w:bodyDiv w:val="1"/>
      <w:marLeft w:val="0"/>
      <w:marRight w:val="0"/>
      <w:marTop w:val="0"/>
      <w:marBottom w:val="0"/>
      <w:divBdr>
        <w:top w:val="none" w:sz="0" w:space="0" w:color="auto"/>
        <w:left w:val="none" w:sz="0" w:space="0" w:color="auto"/>
        <w:bottom w:val="none" w:sz="0" w:space="0" w:color="auto"/>
        <w:right w:val="none" w:sz="0" w:space="0" w:color="auto"/>
      </w:divBdr>
    </w:div>
    <w:div w:id="1304312811">
      <w:bodyDiv w:val="1"/>
      <w:marLeft w:val="0"/>
      <w:marRight w:val="0"/>
      <w:marTop w:val="0"/>
      <w:marBottom w:val="0"/>
      <w:divBdr>
        <w:top w:val="none" w:sz="0" w:space="0" w:color="auto"/>
        <w:left w:val="none" w:sz="0" w:space="0" w:color="auto"/>
        <w:bottom w:val="none" w:sz="0" w:space="0" w:color="auto"/>
        <w:right w:val="none" w:sz="0" w:space="0" w:color="auto"/>
      </w:divBdr>
    </w:div>
    <w:div w:id="130535362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61">
          <w:marLeft w:val="0"/>
          <w:marRight w:val="0"/>
          <w:marTop w:val="0"/>
          <w:marBottom w:val="0"/>
          <w:divBdr>
            <w:top w:val="none" w:sz="0" w:space="0" w:color="auto"/>
            <w:left w:val="none" w:sz="0" w:space="0" w:color="auto"/>
            <w:bottom w:val="none" w:sz="0" w:space="0" w:color="auto"/>
            <w:right w:val="none" w:sz="0" w:space="0" w:color="auto"/>
          </w:divBdr>
        </w:div>
      </w:divsChild>
    </w:div>
    <w:div w:id="1342388543">
      <w:bodyDiv w:val="1"/>
      <w:marLeft w:val="0"/>
      <w:marRight w:val="0"/>
      <w:marTop w:val="0"/>
      <w:marBottom w:val="0"/>
      <w:divBdr>
        <w:top w:val="none" w:sz="0" w:space="0" w:color="auto"/>
        <w:left w:val="none" w:sz="0" w:space="0" w:color="auto"/>
        <w:bottom w:val="none" w:sz="0" w:space="0" w:color="auto"/>
        <w:right w:val="none" w:sz="0" w:space="0" w:color="auto"/>
      </w:divBdr>
      <w:divsChild>
        <w:div w:id="1707483190">
          <w:marLeft w:val="0"/>
          <w:marRight w:val="0"/>
          <w:marTop w:val="0"/>
          <w:marBottom w:val="0"/>
          <w:divBdr>
            <w:top w:val="none" w:sz="0" w:space="0" w:color="auto"/>
            <w:left w:val="none" w:sz="0" w:space="0" w:color="auto"/>
            <w:bottom w:val="none" w:sz="0" w:space="0" w:color="auto"/>
            <w:right w:val="none" w:sz="0" w:space="0" w:color="auto"/>
          </w:divBdr>
          <w:divsChild>
            <w:div w:id="478501497">
              <w:marLeft w:val="0"/>
              <w:marRight w:val="0"/>
              <w:marTop w:val="0"/>
              <w:marBottom w:val="0"/>
              <w:divBdr>
                <w:top w:val="none" w:sz="0" w:space="0" w:color="auto"/>
                <w:left w:val="none" w:sz="0" w:space="0" w:color="auto"/>
                <w:bottom w:val="none" w:sz="0" w:space="0" w:color="auto"/>
                <w:right w:val="none" w:sz="0" w:space="0" w:color="auto"/>
              </w:divBdr>
              <w:divsChild>
                <w:div w:id="1047022561">
                  <w:marLeft w:val="0"/>
                  <w:marRight w:val="0"/>
                  <w:marTop w:val="195"/>
                  <w:marBottom w:val="0"/>
                  <w:divBdr>
                    <w:top w:val="none" w:sz="0" w:space="0" w:color="auto"/>
                    <w:left w:val="none" w:sz="0" w:space="0" w:color="auto"/>
                    <w:bottom w:val="none" w:sz="0" w:space="0" w:color="auto"/>
                    <w:right w:val="none" w:sz="0" w:space="0" w:color="auto"/>
                  </w:divBdr>
                  <w:divsChild>
                    <w:div w:id="158036394">
                      <w:marLeft w:val="0"/>
                      <w:marRight w:val="0"/>
                      <w:marTop w:val="0"/>
                      <w:marBottom w:val="180"/>
                      <w:divBdr>
                        <w:top w:val="none" w:sz="0" w:space="0" w:color="auto"/>
                        <w:left w:val="none" w:sz="0" w:space="0" w:color="auto"/>
                        <w:bottom w:val="none" w:sz="0" w:space="0" w:color="auto"/>
                        <w:right w:val="none" w:sz="0" w:space="0" w:color="auto"/>
                      </w:divBdr>
                      <w:divsChild>
                        <w:div w:id="711424052">
                          <w:marLeft w:val="0"/>
                          <w:marRight w:val="0"/>
                          <w:marTop w:val="0"/>
                          <w:marBottom w:val="0"/>
                          <w:divBdr>
                            <w:top w:val="none" w:sz="0" w:space="0" w:color="auto"/>
                            <w:left w:val="none" w:sz="0" w:space="0" w:color="auto"/>
                            <w:bottom w:val="none" w:sz="0" w:space="0" w:color="auto"/>
                            <w:right w:val="none" w:sz="0" w:space="0" w:color="auto"/>
                          </w:divBdr>
                          <w:divsChild>
                            <w:div w:id="109861622">
                              <w:marLeft w:val="0"/>
                              <w:marRight w:val="0"/>
                              <w:marTop w:val="0"/>
                              <w:marBottom w:val="0"/>
                              <w:divBdr>
                                <w:top w:val="none" w:sz="0" w:space="0" w:color="auto"/>
                                <w:left w:val="none" w:sz="0" w:space="0" w:color="auto"/>
                                <w:bottom w:val="none" w:sz="0" w:space="0" w:color="auto"/>
                                <w:right w:val="none" w:sz="0" w:space="0" w:color="auto"/>
                              </w:divBdr>
                              <w:divsChild>
                                <w:div w:id="1853765296">
                                  <w:marLeft w:val="0"/>
                                  <w:marRight w:val="0"/>
                                  <w:marTop w:val="0"/>
                                  <w:marBottom w:val="0"/>
                                  <w:divBdr>
                                    <w:top w:val="none" w:sz="0" w:space="0" w:color="auto"/>
                                    <w:left w:val="none" w:sz="0" w:space="0" w:color="auto"/>
                                    <w:bottom w:val="none" w:sz="0" w:space="0" w:color="auto"/>
                                    <w:right w:val="none" w:sz="0" w:space="0" w:color="auto"/>
                                  </w:divBdr>
                                  <w:divsChild>
                                    <w:div w:id="1891768958">
                                      <w:marLeft w:val="0"/>
                                      <w:marRight w:val="0"/>
                                      <w:marTop w:val="0"/>
                                      <w:marBottom w:val="0"/>
                                      <w:divBdr>
                                        <w:top w:val="none" w:sz="0" w:space="0" w:color="auto"/>
                                        <w:left w:val="none" w:sz="0" w:space="0" w:color="auto"/>
                                        <w:bottom w:val="none" w:sz="0" w:space="0" w:color="auto"/>
                                        <w:right w:val="none" w:sz="0" w:space="0" w:color="auto"/>
                                      </w:divBdr>
                                      <w:divsChild>
                                        <w:div w:id="439879023">
                                          <w:marLeft w:val="0"/>
                                          <w:marRight w:val="0"/>
                                          <w:marTop w:val="0"/>
                                          <w:marBottom w:val="0"/>
                                          <w:divBdr>
                                            <w:top w:val="none" w:sz="0" w:space="0" w:color="auto"/>
                                            <w:left w:val="none" w:sz="0" w:space="0" w:color="auto"/>
                                            <w:bottom w:val="none" w:sz="0" w:space="0" w:color="auto"/>
                                            <w:right w:val="none" w:sz="0" w:space="0" w:color="auto"/>
                                          </w:divBdr>
                                          <w:divsChild>
                                            <w:div w:id="1127315308">
                                              <w:marLeft w:val="0"/>
                                              <w:marRight w:val="0"/>
                                              <w:marTop w:val="0"/>
                                              <w:marBottom w:val="0"/>
                                              <w:divBdr>
                                                <w:top w:val="none" w:sz="0" w:space="0" w:color="auto"/>
                                                <w:left w:val="none" w:sz="0" w:space="0" w:color="auto"/>
                                                <w:bottom w:val="none" w:sz="0" w:space="0" w:color="auto"/>
                                                <w:right w:val="none" w:sz="0" w:space="0" w:color="auto"/>
                                              </w:divBdr>
                                              <w:divsChild>
                                                <w:div w:id="1046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321215">
      <w:bodyDiv w:val="1"/>
      <w:marLeft w:val="0"/>
      <w:marRight w:val="0"/>
      <w:marTop w:val="0"/>
      <w:marBottom w:val="0"/>
      <w:divBdr>
        <w:top w:val="none" w:sz="0" w:space="0" w:color="auto"/>
        <w:left w:val="none" w:sz="0" w:space="0" w:color="auto"/>
        <w:bottom w:val="none" w:sz="0" w:space="0" w:color="auto"/>
        <w:right w:val="none" w:sz="0" w:space="0" w:color="auto"/>
      </w:divBdr>
    </w:div>
    <w:div w:id="1344864277">
      <w:bodyDiv w:val="1"/>
      <w:marLeft w:val="0"/>
      <w:marRight w:val="0"/>
      <w:marTop w:val="0"/>
      <w:marBottom w:val="0"/>
      <w:divBdr>
        <w:top w:val="none" w:sz="0" w:space="0" w:color="auto"/>
        <w:left w:val="none" w:sz="0" w:space="0" w:color="auto"/>
        <w:bottom w:val="none" w:sz="0" w:space="0" w:color="auto"/>
        <w:right w:val="none" w:sz="0" w:space="0" w:color="auto"/>
      </w:divBdr>
    </w:div>
    <w:div w:id="1364163441">
      <w:bodyDiv w:val="1"/>
      <w:marLeft w:val="0"/>
      <w:marRight w:val="0"/>
      <w:marTop w:val="0"/>
      <w:marBottom w:val="0"/>
      <w:divBdr>
        <w:top w:val="none" w:sz="0" w:space="0" w:color="auto"/>
        <w:left w:val="none" w:sz="0" w:space="0" w:color="auto"/>
        <w:bottom w:val="none" w:sz="0" w:space="0" w:color="auto"/>
        <w:right w:val="none" w:sz="0" w:space="0" w:color="auto"/>
      </w:divBdr>
    </w:div>
    <w:div w:id="1366636359">
      <w:bodyDiv w:val="1"/>
      <w:marLeft w:val="0"/>
      <w:marRight w:val="0"/>
      <w:marTop w:val="0"/>
      <w:marBottom w:val="0"/>
      <w:divBdr>
        <w:top w:val="none" w:sz="0" w:space="0" w:color="auto"/>
        <w:left w:val="none" w:sz="0" w:space="0" w:color="auto"/>
        <w:bottom w:val="none" w:sz="0" w:space="0" w:color="auto"/>
        <w:right w:val="none" w:sz="0" w:space="0" w:color="auto"/>
      </w:divBdr>
      <w:divsChild>
        <w:div w:id="824008319">
          <w:marLeft w:val="0"/>
          <w:marRight w:val="0"/>
          <w:marTop w:val="0"/>
          <w:marBottom w:val="0"/>
          <w:divBdr>
            <w:top w:val="none" w:sz="0" w:space="0" w:color="auto"/>
            <w:left w:val="none" w:sz="0" w:space="0" w:color="auto"/>
            <w:bottom w:val="none" w:sz="0" w:space="0" w:color="auto"/>
            <w:right w:val="none" w:sz="0" w:space="0" w:color="auto"/>
          </w:divBdr>
          <w:divsChild>
            <w:div w:id="2025784131">
              <w:marLeft w:val="0"/>
              <w:marRight w:val="0"/>
              <w:marTop w:val="0"/>
              <w:marBottom w:val="0"/>
              <w:divBdr>
                <w:top w:val="none" w:sz="0" w:space="0" w:color="auto"/>
                <w:left w:val="none" w:sz="0" w:space="0" w:color="auto"/>
                <w:bottom w:val="none" w:sz="0" w:space="0" w:color="auto"/>
                <w:right w:val="none" w:sz="0" w:space="0" w:color="auto"/>
              </w:divBdr>
              <w:divsChild>
                <w:div w:id="1238904872">
                  <w:marLeft w:val="0"/>
                  <w:marRight w:val="0"/>
                  <w:marTop w:val="195"/>
                  <w:marBottom w:val="0"/>
                  <w:divBdr>
                    <w:top w:val="none" w:sz="0" w:space="0" w:color="auto"/>
                    <w:left w:val="none" w:sz="0" w:space="0" w:color="auto"/>
                    <w:bottom w:val="none" w:sz="0" w:space="0" w:color="auto"/>
                    <w:right w:val="none" w:sz="0" w:space="0" w:color="auto"/>
                  </w:divBdr>
                  <w:divsChild>
                    <w:div w:id="2024163101">
                      <w:marLeft w:val="0"/>
                      <w:marRight w:val="0"/>
                      <w:marTop w:val="0"/>
                      <w:marBottom w:val="0"/>
                      <w:divBdr>
                        <w:top w:val="none" w:sz="0" w:space="0" w:color="auto"/>
                        <w:left w:val="none" w:sz="0" w:space="0" w:color="auto"/>
                        <w:bottom w:val="none" w:sz="0" w:space="0" w:color="auto"/>
                        <w:right w:val="none" w:sz="0" w:space="0" w:color="auto"/>
                      </w:divBdr>
                      <w:divsChild>
                        <w:div w:id="501704374">
                          <w:marLeft w:val="0"/>
                          <w:marRight w:val="0"/>
                          <w:marTop w:val="0"/>
                          <w:marBottom w:val="0"/>
                          <w:divBdr>
                            <w:top w:val="none" w:sz="0" w:space="0" w:color="auto"/>
                            <w:left w:val="none" w:sz="0" w:space="0" w:color="auto"/>
                            <w:bottom w:val="none" w:sz="0" w:space="0" w:color="auto"/>
                            <w:right w:val="none" w:sz="0" w:space="0" w:color="auto"/>
                          </w:divBdr>
                          <w:divsChild>
                            <w:div w:id="1653557747">
                              <w:marLeft w:val="0"/>
                              <w:marRight w:val="0"/>
                              <w:marTop w:val="0"/>
                              <w:marBottom w:val="0"/>
                              <w:divBdr>
                                <w:top w:val="none" w:sz="0" w:space="0" w:color="auto"/>
                                <w:left w:val="none" w:sz="0" w:space="0" w:color="auto"/>
                                <w:bottom w:val="none" w:sz="0" w:space="0" w:color="auto"/>
                                <w:right w:val="none" w:sz="0" w:space="0" w:color="auto"/>
                              </w:divBdr>
                              <w:divsChild>
                                <w:div w:id="1976133385">
                                  <w:marLeft w:val="0"/>
                                  <w:marRight w:val="0"/>
                                  <w:marTop w:val="0"/>
                                  <w:marBottom w:val="0"/>
                                  <w:divBdr>
                                    <w:top w:val="none" w:sz="0" w:space="0" w:color="auto"/>
                                    <w:left w:val="none" w:sz="0" w:space="0" w:color="auto"/>
                                    <w:bottom w:val="none" w:sz="0" w:space="0" w:color="auto"/>
                                    <w:right w:val="none" w:sz="0" w:space="0" w:color="auto"/>
                                  </w:divBdr>
                                  <w:divsChild>
                                    <w:div w:id="1750076640">
                                      <w:marLeft w:val="0"/>
                                      <w:marRight w:val="0"/>
                                      <w:marTop w:val="0"/>
                                      <w:marBottom w:val="0"/>
                                      <w:divBdr>
                                        <w:top w:val="none" w:sz="0" w:space="0" w:color="auto"/>
                                        <w:left w:val="none" w:sz="0" w:space="0" w:color="auto"/>
                                        <w:bottom w:val="none" w:sz="0" w:space="0" w:color="auto"/>
                                        <w:right w:val="none" w:sz="0" w:space="0" w:color="auto"/>
                                      </w:divBdr>
                                      <w:divsChild>
                                        <w:div w:id="446511861">
                                          <w:marLeft w:val="0"/>
                                          <w:marRight w:val="0"/>
                                          <w:marTop w:val="0"/>
                                          <w:marBottom w:val="180"/>
                                          <w:divBdr>
                                            <w:top w:val="none" w:sz="0" w:space="0" w:color="auto"/>
                                            <w:left w:val="none" w:sz="0" w:space="0" w:color="auto"/>
                                            <w:bottom w:val="none" w:sz="0" w:space="0" w:color="auto"/>
                                            <w:right w:val="none" w:sz="0" w:space="0" w:color="auto"/>
                                          </w:divBdr>
                                          <w:divsChild>
                                            <w:div w:id="1133135861">
                                              <w:marLeft w:val="0"/>
                                              <w:marRight w:val="0"/>
                                              <w:marTop w:val="0"/>
                                              <w:marBottom w:val="0"/>
                                              <w:divBdr>
                                                <w:top w:val="none" w:sz="0" w:space="0" w:color="auto"/>
                                                <w:left w:val="none" w:sz="0" w:space="0" w:color="auto"/>
                                                <w:bottom w:val="none" w:sz="0" w:space="0" w:color="auto"/>
                                                <w:right w:val="none" w:sz="0" w:space="0" w:color="auto"/>
                                              </w:divBdr>
                                              <w:divsChild>
                                                <w:div w:id="1660377700">
                                                  <w:marLeft w:val="0"/>
                                                  <w:marRight w:val="0"/>
                                                  <w:marTop w:val="0"/>
                                                  <w:marBottom w:val="0"/>
                                                  <w:divBdr>
                                                    <w:top w:val="none" w:sz="0" w:space="0" w:color="auto"/>
                                                    <w:left w:val="none" w:sz="0" w:space="0" w:color="auto"/>
                                                    <w:bottom w:val="none" w:sz="0" w:space="0" w:color="auto"/>
                                                    <w:right w:val="none" w:sz="0" w:space="0" w:color="auto"/>
                                                  </w:divBdr>
                                                  <w:divsChild>
                                                    <w:div w:id="2118404297">
                                                      <w:marLeft w:val="0"/>
                                                      <w:marRight w:val="0"/>
                                                      <w:marTop w:val="0"/>
                                                      <w:marBottom w:val="0"/>
                                                      <w:divBdr>
                                                        <w:top w:val="none" w:sz="0" w:space="0" w:color="auto"/>
                                                        <w:left w:val="none" w:sz="0" w:space="0" w:color="auto"/>
                                                        <w:bottom w:val="none" w:sz="0" w:space="0" w:color="auto"/>
                                                        <w:right w:val="none" w:sz="0" w:space="0" w:color="auto"/>
                                                      </w:divBdr>
                                                      <w:divsChild>
                                                        <w:div w:id="1568417955">
                                                          <w:marLeft w:val="0"/>
                                                          <w:marRight w:val="0"/>
                                                          <w:marTop w:val="0"/>
                                                          <w:marBottom w:val="0"/>
                                                          <w:divBdr>
                                                            <w:top w:val="none" w:sz="0" w:space="0" w:color="auto"/>
                                                            <w:left w:val="none" w:sz="0" w:space="0" w:color="auto"/>
                                                            <w:bottom w:val="none" w:sz="0" w:space="0" w:color="auto"/>
                                                            <w:right w:val="none" w:sz="0" w:space="0" w:color="auto"/>
                                                          </w:divBdr>
                                                          <w:divsChild>
                                                            <w:div w:id="1483892238">
                                                              <w:marLeft w:val="0"/>
                                                              <w:marRight w:val="0"/>
                                                              <w:marTop w:val="0"/>
                                                              <w:marBottom w:val="0"/>
                                                              <w:divBdr>
                                                                <w:top w:val="none" w:sz="0" w:space="0" w:color="auto"/>
                                                                <w:left w:val="none" w:sz="0" w:space="0" w:color="auto"/>
                                                                <w:bottom w:val="none" w:sz="0" w:space="0" w:color="auto"/>
                                                                <w:right w:val="none" w:sz="0" w:space="0" w:color="auto"/>
                                                              </w:divBdr>
                                                              <w:divsChild>
                                                                <w:div w:id="420954059">
                                                                  <w:marLeft w:val="0"/>
                                                                  <w:marRight w:val="0"/>
                                                                  <w:marTop w:val="0"/>
                                                                  <w:marBottom w:val="0"/>
                                                                  <w:divBdr>
                                                                    <w:top w:val="none" w:sz="0" w:space="0" w:color="auto"/>
                                                                    <w:left w:val="none" w:sz="0" w:space="0" w:color="auto"/>
                                                                    <w:bottom w:val="none" w:sz="0" w:space="0" w:color="auto"/>
                                                                    <w:right w:val="none" w:sz="0" w:space="0" w:color="auto"/>
                                                                  </w:divBdr>
                                                                  <w:divsChild>
                                                                    <w:div w:id="9586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6393004">
      <w:bodyDiv w:val="1"/>
      <w:marLeft w:val="0"/>
      <w:marRight w:val="0"/>
      <w:marTop w:val="0"/>
      <w:marBottom w:val="0"/>
      <w:divBdr>
        <w:top w:val="none" w:sz="0" w:space="0" w:color="auto"/>
        <w:left w:val="none" w:sz="0" w:space="0" w:color="auto"/>
        <w:bottom w:val="none" w:sz="0" w:space="0" w:color="auto"/>
        <w:right w:val="none" w:sz="0" w:space="0" w:color="auto"/>
      </w:divBdr>
      <w:divsChild>
        <w:div w:id="259879599">
          <w:marLeft w:val="0"/>
          <w:marRight w:val="0"/>
          <w:marTop w:val="0"/>
          <w:marBottom w:val="0"/>
          <w:divBdr>
            <w:top w:val="none" w:sz="0" w:space="0" w:color="auto"/>
            <w:left w:val="none" w:sz="0" w:space="0" w:color="auto"/>
            <w:bottom w:val="none" w:sz="0" w:space="0" w:color="auto"/>
            <w:right w:val="none" w:sz="0" w:space="0" w:color="auto"/>
          </w:divBdr>
        </w:div>
      </w:divsChild>
    </w:div>
    <w:div w:id="1485121963">
      <w:bodyDiv w:val="1"/>
      <w:marLeft w:val="0"/>
      <w:marRight w:val="0"/>
      <w:marTop w:val="0"/>
      <w:marBottom w:val="0"/>
      <w:divBdr>
        <w:top w:val="none" w:sz="0" w:space="0" w:color="auto"/>
        <w:left w:val="none" w:sz="0" w:space="0" w:color="auto"/>
        <w:bottom w:val="none" w:sz="0" w:space="0" w:color="auto"/>
        <w:right w:val="none" w:sz="0" w:space="0" w:color="auto"/>
      </w:divBdr>
    </w:div>
    <w:div w:id="14942227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848">
          <w:marLeft w:val="0"/>
          <w:marRight w:val="0"/>
          <w:marTop w:val="0"/>
          <w:marBottom w:val="0"/>
          <w:divBdr>
            <w:top w:val="none" w:sz="0" w:space="0" w:color="auto"/>
            <w:left w:val="none" w:sz="0" w:space="0" w:color="auto"/>
            <w:bottom w:val="none" w:sz="0" w:space="0" w:color="auto"/>
            <w:right w:val="none" w:sz="0" w:space="0" w:color="auto"/>
          </w:divBdr>
          <w:divsChild>
            <w:div w:id="324869232">
              <w:marLeft w:val="0"/>
              <w:marRight w:val="0"/>
              <w:marTop w:val="0"/>
              <w:marBottom w:val="0"/>
              <w:divBdr>
                <w:top w:val="none" w:sz="0" w:space="0" w:color="auto"/>
                <w:left w:val="none" w:sz="0" w:space="0" w:color="auto"/>
                <w:bottom w:val="none" w:sz="0" w:space="0" w:color="auto"/>
                <w:right w:val="none" w:sz="0" w:space="0" w:color="auto"/>
              </w:divBdr>
              <w:divsChild>
                <w:div w:id="586503168">
                  <w:marLeft w:val="0"/>
                  <w:marRight w:val="0"/>
                  <w:marTop w:val="195"/>
                  <w:marBottom w:val="0"/>
                  <w:divBdr>
                    <w:top w:val="none" w:sz="0" w:space="0" w:color="auto"/>
                    <w:left w:val="none" w:sz="0" w:space="0" w:color="auto"/>
                    <w:bottom w:val="none" w:sz="0" w:space="0" w:color="auto"/>
                    <w:right w:val="none" w:sz="0" w:space="0" w:color="auto"/>
                  </w:divBdr>
                  <w:divsChild>
                    <w:div w:id="74129898">
                      <w:marLeft w:val="0"/>
                      <w:marRight w:val="0"/>
                      <w:marTop w:val="0"/>
                      <w:marBottom w:val="180"/>
                      <w:divBdr>
                        <w:top w:val="none" w:sz="0" w:space="0" w:color="auto"/>
                        <w:left w:val="none" w:sz="0" w:space="0" w:color="auto"/>
                        <w:bottom w:val="none" w:sz="0" w:space="0" w:color="auto"/>
                        <w:right w:val="none" w:sz="0" w:space="0" w:color="auto"/>
                      </w:divBdr>
                      <w:divsChild>
                        <w:div w:id="1348293191">
                          <w:marLeft w:val="0"/>
                          <w:marRight w:val="0"/>
                          <w:marTop w:val="0"/>
                          <w:marBottom w:val="0"/>
                          <w:divBdr>
                            <w:top w:val="none" w:sz="0" w:space="0" w:color="auto"/>
                            <w:left w:val="none" w:sz="0" w:space="0" w:color="auto"/>
                            <w:bottom w:val="none" w:sz="0" w:space="0" w:color="auto"/>
                            <w:right w:val="none" w:sz="0" w:space="0" w:color="auto"/>
                          </w:divBdr>
                          <w:divsChild>
                            <w:div w:id="704327348">
                              <w:marLeft w:val="0"/>
                              <w:marRight w:val="0"/>
                              <w:marTop w:val="0"/>
                              <w:marBottom w:val="0"/>
                              <w:divBdr>
                                <w:top w:val="none" w:sz="0" w:space="0" w:color="auto"/>
                                <w:left w:val="none" w:sz="0" w:space="0" w:color="auto"/>
                                <w:bottom w:val="none" w:sz="0" w:space="0" w:color="auto"/>
                                <w:right w:val="none" w:sz="0" w:space="0" w:color="auto"/>
                              </w:divBdr>
                              <w:divsChild>
                                <w:div w:id="931863311">
                                  <w:marLeft w:val="0"/>
                                  <w:marRight w:val="0"/>
                                  <w:marTop w:val="0"/>
                                  <w:marBottom w:val="0"/>
                                  <w:divBdr>
                                    <w:top w:val="none" w:sz="0" w:space="0" w:color="auto"/>
                                    <w:left w:val="none" w:sz="0" w:space="0" w:color="auto"/>
                                    <w:bottom w:val="none" w:sz="0" w:space="0" w:color="auto"/>
                                    <w:right w:val="none" w:sz="0" w:space="0" w:color="auto"/>
                                  </w:divBdr>
                                  <w:divsChild>
                                    <w:div w:id="341785058">
                                      <w:marLeft w:val="0"/>
                                      <w:marRight w:val="0"/>
                                      <w:marTop w:val="0"/>
                                      <w:marBottom w:val="0"/>
                                      <w:divBdr>
                                        <w:top w:val="none" w:sz="0" w:space="0" w:color="auto"/>
                                        <w:left w:val="none" w:sz="0" w:space="0" w:color="auto"/>
                                        <w:bottom w:val="none" w:sz="0" w:space="0" w:color="auto"/>
                                        <w:right w:val="none" w:sz="0" w:space="0" w:color="auto"/>
                                      </w:divBdr>
                                      <w:divsChild>
                                        <w:div w:id="1557475996">
                                          <w:marLeft w:val="0"/>
                                          <w:marRight w:val="0"/>
                                          <w:marTop w:val="0"/>
                                          <w:marBottom w:val="0"/>
                                          <w:divBdr>
                                            <w:top w:val="none" w:sz="0" w:space="0" w:color="auto"/>
                                            <w:left w:val="none" w:sz="0" w:space="0" w:color="auto"/>
                                            <w:bottom w:val="none" w:sz="0" w:space="0" w:color="auto"/>
                                            <w:right w:val="none" w:sz="0" w:space="0" w:color="auto"/>
                                          </w:divBdr>
                                          <w:divsChild>
                                            <w:div w:id="854418154">
                                              <w:marLeft w:val="0"/>
                                              <w:marRight w:val="0"/>
                                              <w:marTop w:val="0"/>
                                              <w:marBottom w:val="0"/>
                                              <w:divBdr>
                                                <w:top w:val="none" w:sz="0" w:space="0" w:color="auto"/>
                                                <w:left w:val="none" w:sz="0" w:space="0" w:color="auto"/>
                                                <w:bottom w:val="none" w:sz="0" w:space="0" w:color="auto"/>
                                                <w:right w:val="none" w:sz="0" w:space="0" w:color="auto"/>
                                              </w:divBdr>
                                              <w:divsChild>
                                                <w:div w:id="491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234751">
      <w:bodyDiv w:val="1"/>
      <w:marLeft w:val="0"/>
      <w:marRight w:val="0"/>
      <w:marTop w:val="0"/>
      <w:marBottom w:val="0"/>
      <w:divBdr>
        <w:top w:val="none" w:sz="0" w:space="0" w:color="auto"/>
        <w:left w:val="none" w:sz="0" w:space="0" w:color="auto"/>
        <w:bottom w:val="none" w:sz="0" w:space="0" w:color="auto"/>
        <w:right w:val="none" w:sz="0" w:space="0" w:color="auto"/>
      </w:divBdr>
    </w:div>
    <w:div w:id="1511481578">
      <w:bodyDiv w:val="1"/>
      <w:marLeft w:val="0"/>
      <w:marRight w:val="0"/>
      <w:marTop w:val="0"/>
      <w:marBottom w:val="0"/>
      <w:divBdr>
        <w:top w:val="none" w:sz="0" w:space="0" w:color="auto"/>
        <w:left w:val="none" w:sz="0" w:space="0" w:color="auto"/>
        <w:bottom w:val="none" w:sz="0" w:space="0" w:color="auto"/>
        <w:right w:val="none" w:sz="0" w:space="0" w:color="auto"/>
      </w:divBdr>
      <w:divsChild>
        <w:div w:id="370230452">
          <w:marLeft w:val="0"/>
          <w:marRight w:val="0"/>
          <w:marTop w:val="0"/>
          <w:marBottom w:val="0"/>
          <w:divBdr>
            <w:top w:val="none" w:sz="0" w:space="0" w:color="auto"/>
            <w:left w:val="none" w:sz="0" w:space="0" w:color="auto"/>
            <w:bottom w:val="none" w:sz="0" w:space="0" w:color="auto"/>
            <w:right w:val="none" w:sz="0" w:space="0" w:color="auto"/>
          </w:divBdr>
          <w:divsChild>
            <w:div w:id="1854029205">
              <w:marLeft w:val="0"/>
              <w:marRight w:val="0"/>
              <w:marTop w:val="0"/>
              <w:marBottom w:val="0"/>
              <w:divBdr>
                <w:top w:val="none" w:sz="0" w:space="0" w:color="auto"/>
                <w:left w:val="none" w:sz="0" w:space="0" w:color="auto"/>
                <w:bottom w:val="none" w:sz="0" w:space="0" w:color="auto"/>
                <w:right w:val="none" w:sz="0" w:space="0" w:color="auto"/>
              </w:divBdr>
              <w:divsChild>
                <w:div w:id="514996174">
                  <w:marLeft w:val="0"/>
                  <w:marRight w:val="0"/>
                  <w:marTop w:val="195"/>
                  <w:marBottom w:val="0"/>
                  <w:divBdr>
                    <w:top w:val="none" w:sz="0" w:space="0" w:color="auto"/>
                    <w:left w:val="none" w:sz="0" w:space="0" w:color="auto"/>
                    <w:bottom w:val="none" w:sz="0" w:space="0" w:color="auto"/>
                    <w:right w:val="none" w:sz="0" w:space="0" w:color="auto"/>
                  </w:divBdr>
                  <w:divsChild>
                    <w:div w:id="140967957">
                      <w:marLeft w:val="0"/>
                      <w:marRight w:val="0"/>
                      <w:marTop w:val="0"/>
                      <w:marBottom w:val="180"/>
                      <w:divBdr>
                        <w:top w:val="none" w:sz="0" w:space="0" w:color="auto"/>
                        <w:left w:val="none" w:sz="0" w:space="0" w:color="auto"/>
                        <w:bottom w:val="none" w:sz="0" w:space="0" w:color="auto"/>
                        <w:right w:val="none" w:sz="0" w:space="0" w:color="auto"/>
                      </w:divBdr>
                      <w:divsChild>
                        <w:div w:id="1952318287">
                          <w:marLeft w:val="0"/>
                          <w:marRight w:val="0"/>
                          <w:marTop w:val="0"/>
                          <w:marBottom w:val="0"/>
                          <w:divBdr>
                            <w:top w:val="none" w:sz="0" w:space="0" w:color="auto"/>
                            <w:left w:val="none" w:sz="0" w:space="0" w:color="auto"/>
                            <w:bottom w:val="none" w:sz="0" w:space="0" w:color="auto"/>
                            <w:right w:val="none" w:sz="0" w:space="0" w:color="auto"/>
                          </w:divBdr>
                          <w:divsChild>
                            <w:div w:id="2008288039">
                              <w:marLeft w:val="0"/>
                              <w:marRight w:val="0"/>
                              <w:marTop w:val="0"/>
                              <w:marBottom w:val="0"/>
                              <w:divBdr>
                                <w:top w:val="none" w:sz="0" w:space="0" w:color="auto"/>
                                <w:left w:val="none" w:sz="0" w:space="0" w:color="auto"/>
                                <w:bottom w:val="none" w:sz="0" w:space="0" w:color="auto"/>
                                <w:right w:val="none" w:sz="0" w:space="0" w:color="auto"/>
                              </w:divBdr>
                              <w:divsChild>
                                <w:div w:id="864757062">
                                  <w:marLeft w:val="0"/>
                                  <w:marRight w:val="0"/>
                                  <w:marTop w:val="0"/>
                                  <w:marBottom w:val="0"/>
                                  <w:divBdr>
                                    <w:top w:val="none" w:sz="0" w:space="0" w:color="auto"/>
                                    <w:left w:val="none" w:sz="0" w:space="0" w:color="auto"/>
                                    <w:bottom w:val="none" w:sz="0" w:space="0" w:color="auto"/>
                                    <w:right w:val="none" w:sz="0" w:space="0" w:color="auto"/>
                                  </w:divBdr>
                                  <w:divsChild>
                                    <w:div w:id="1813868133">
                                      <w:marLeft w:val="0"/>
                                      <w:marRight w:val="0"/>
                                      <w:marTop w:val="0"/>
                                      <w:marBottom w:val="0"/>
                                      <w:divBdr>
                                        <w:top w:val="none" w:sz="0" w:space="0" w:color="auto"/>
                                        <w:left w:val="none" w:sz="0" w:space="0" w:color="auto"/>
                                        <w:bottom w:val="none" w:sz="0" w:space="0" w:color="auto"/>
                                        <w:right w:val="none" w:sz="0" w:space="0" w:color="auto"/>
                                      </w:divBdr>
                                      <w:divsChild>
                                        <w:div w:id="637879213">
                                          <w:marLeft w:val="0"/>
                                          <w:marRight w:val="0"/>
                                          <w:marTop w:val="0"/>
                                          <w:marBottom w:val="0"/>
                                          <w:divBdr>
                                            <w:top w:val="none" w:sz="0" w:space="0" w:color="auto"/>
                                            <w:left w:val="none" w:sz="0" w:space="0" w:color="auto"/>
                                            <w:bottom w:val="none" w:sz="0" w:space="0" w:color="auto"/>
                                            <w:right w:val="none" w:sz="0" w:space="0" w:color="auto"/>
                                          </w:divBdr>
                                          <w:divsChild>
                                            <w:div w:id="184295314">
                                              <w:marLeft w:val="0"/>
                                              <w:marRight w:val="0"/>
                                              <w:marTop w:val="0"/>
                                              <w:marBottom w:val="0"/>
                                              <w:divBdr>
                                                <w:top w:val="none" w:sz="0" w:space="0" w:color="auto"/>
                                                <w:left w:val="none" w:sz="0" w:space="0" w:color="auto"/>
                                                <w:bottom w:val="none" w:sz="0" w:space="0" w:color="auto"/>
                                                <w:right w:val="none" w:sz="0" w:space="0" w:color="auto"/>
                                              </w:divBdr>
                                              <w:divsChild>
                                                <w:div w:id="571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71701">
      <w:bodyDiv w:val="1"/>
      <w:marLeft w:val="0"/>
      <w:marRight w:val="0"/>
      <w:marTop w:val="0"/>
      <w:marBottom w:val="0"/>
      <w:divBdr>
        <w:top w:val="none" w:sz="0" w:space="0" w:color="auto"/>
        <w:left w:val="none" w:sz="0" w:space="0" w:color="auto"/>
        <w:bottom w:val="none" w:sz="0" w:space="0" w:color="auto"/>
        <w:right w:val="none" w:sz="0" w:space="0" w:color="auto"/>
      </w:divBdr>
    </w:div>
    <w:div w:id="1522668928">
      <w:bodyDiv w:val="1"/>
      <w:marLeft w:val="0"/>
      <w:marRight w:val="0"/>
      <w:marTop w:val="0"/>
      <w:marBottom w:val="0"/>
      <w:divBdr>
        <w:top w:val="none" w:sz="0" w:space="0" w:color="auto"/>
        <w:left w:val="none" w:sz="0" w:space="0" w:color="auto"/>
        <w:bottom w:val="none" w:sz="0" w:space="0" w:color="auto"/>
        <w:right w:val="none" w:sz="0" w:space="0" w:color="auto"/>
      </w:divBdr>
    </w:div>
    <w:div w:id="1572692475">
      <w:bodyDiv w:val="1"/>
      <w:marLeft w:val="0"/>
      <w:marRight w:val="0"/>
      <w:marTop w:val="0"/>
      <w:marBottom w:val="0"/>
      <w:divBdr>
        <w:top w:val="none" w:sz="0" w:space="0" w:color="auto"/>
        <w:left w:val="none" w:sz="0" w:space="0" w:color="auto"/>
        <w:bottom w:val="none" w:sz="0" w:space="0" w:color="auto"/>
        <w:right w:val="none" w:sz="0" w:space="0" w:color="auto"/>
      </w:divBdr>
      <w:divsChild>
        <w:div w:id="794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9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9534587">
      <w:bodyDiv w:val="1"/>
      <w:marLeft w:val="0"/>
      <w:marRight w:val="0"/>
      <w:marTop w:val="0"/>
      <w:marBottom w:val="0"/>
      <w:divBdr>
        <w:top w:val="none" w:sz="0" w:space="0" w:color="auto"/>
        <w:left w:val="none" w:sz="0" w:space="0" w:color="auto"/>
        <w:bottom w:val="none" w:sz="0" w:space="0" w:color="auto"/>
        <w:right w:val="none" w:sz="0" w:space="0" w:color="auto"/>
      </w:divBdr>
      <w:divsChild>
        <w:div w:id="584607153">
          <w:marLeft w:val="0"/>
          <w:marRight w:val="0"/>
          <w:marTop w:val="0"/>
          <w:marBottom w:val="0"/>
          <w:divBdr>
            <w:top w:val="none" w:sz="0" w:space="0" w:color="auto"/>
            <w:left w:val="none" w:sz="0" w:space="0" w:color="auto"/>
            <w:bottom w:val="none" w:sz="0" w:space="0" w:color="auto"/>
            <w:right w:val="none" w:sz="0" w:space="0" w:color="auto"/>
          </w:divBdr>
        </w:div>
      </w:divsChild>
    </w:div>
    <w:div w:id="1599487871">
      <w:bodyDiv w:val="1"/>
      <w:marLeft w:val="0"/>
      <w:marRight w:val="0"/>
      <w:marTop w:val="0"/>
      <w:marBottom w:val="0"/>
      <w:divBdr>
        <w:top w:val="none" w:sz="0" w:space="0" w:color="auto"/>
        <w:left w:val="none" w:sz="0" w:space="0" w:color="auto"/>
        <w:bottom w:val="none" w:sz="0" w:space="0" w:color="auto"/>
        <w:right w:val="none" w:sz="0" w:space="0" w:color="auto"/>
      </w:divBdr>
      <w:divsChild>
        <w:div w:id="93526408">
          <w:marLeft w:val="0"/>
          <w:marRight w:val="0"/>
          <w:marTop w:val="0"/>
          <w:marBottom w:val="0"/>
          <w:divBdr>
            <w:top w:val="none" w:sz="0" w:space="0" w:color="auto"/>
            <w:left w:val="none" w:sz="0" w:space="0" w:color="auto"/>
            <w:bottom w:val="none" w:sz="0" w:space="0" w:color="auto"/>
            <w:right w:val="none" w:sz="0" w:space="0" w:color="auto"/>
          </w:divBdr>
        </w:div>
        <w:div w:id="250742561">
          <w:marLeft w:val="0"/>
          <w:marRight w:val="0"/>
          <w:marTop w:val="0"/>
          <w:marBottom w:val="0"/>
          <w:divBdr>
            <w:top w:val="none" w:sz="0" w:space="0" w:color="auto"/>
            <w:left w:val="none" w:sz="0" w:space="0" w:color="auto"/>
            <w:bottom w:val="none" w:sz="0" w:space="0" w:color="auto"/>
            <w:right w:val="none" w:sz="0" w:space="0" w:color="auto"/>
          </w:divBdr>
        </w:div>
        <w:div w:id="394083178">
          <w:marLeft w:val="0"/>
          <w:marRight w:val="0"/>
          <w:marTop w:val="0"/>
          <w:marBottom w:val="0"/>
          <w:divBdr>
            <w:top w:val="none" w:sz="0" w:space="0" w:color="auto"/>
            <w:left w:val="none" w:sz="0" w:space="0" w:color="auto"/>
            <w:bottom w:val="none" w:sz="0" w:space="0" w:color="auto"/>
            <w:right w:val="none" w:sz="0" w:space="0" w:color="auto"/>
          </w:divBdr>
        </w:div>
      </w:divsChild>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sChild>
        <w:div w:id="104858503">
          <w:marLeft w:val="0"/>
          <w:marRight w:val="0"/>
          <w:marTop w:val="0"/>
          <w:marBottom w:val="0"/>
          <w:divBdr>
            <w:top w:val="none" w:sz="0" w:space="0" w:color="auto"/>
            <w:left w:val="none" w:sz="0" w:space="0" w:color="auto"/>
            <w:bottom w:val="none" w:sz="0" w:space="0" w:color="auto"/>
            <w:right w:val="none" w:sz="0" w:space="0" w:color="auto"/>
          </w:divBdr>
          <w:divsChild>
            <w:div w:id="1066798441">
              <w:marLeft w:val="0"/>
              <w:marRight w:val="0"/>
              <w:marTop w:val="0"/>
              <w:marBottom w:val="0"/>
              <w:divBdr>
                <w:top w:val="none" w:sz="0" w:space="0" w:color="auto"/>
                <w:left w:val="none" w:sz="0" w:space="0" w:color="auto"/>
                <w:bottom w:val="none" w:sz="0" w:space="0" w:color="auto"/>
                <w:right w:val="none" w:sz="0" w:space="0" w:color="auto"/>
              </w:divBdr>
              <w:divsChild>
                <w:div w:id="1870681552">
                  <w:marLeft w:val="0"/>
                  <w:marRight w:val="0"/>
                  <w:marTop w:val="0"/>
                  <w:marBottom w:val="0"/>
                  <w:divBdr>
                    <w:top w:val="none" w:sz="0" w:space="0" w:color="auto"/>
                    <w:left w:val="none" w:sz="0" w:space="0" w:color="auto"/>
                    <w:bottom w:val="none" w:sz="0" w:space="0" w:color="auto"/>
                    <w:right w:val="none" w:sz="0" w:space="0" w:color="auto"/>
                  </w:divBdr>
                  <w:divsChild>
                    <w:div w:id="1585796945">
                      <w:marLeft w:val="0"/>
                      <w:marRight w:val="0"/>
                      <w:marTop w:val="0"/>
                      <w:marBottom w:val="0"/>
                      <w:divBdr>
                        <w:top w:val="none" w:sz="0" w:space="0" w:color="auto"/>
                        <w:left w:val="none" w:sz="0" w:space="0" w:color="auto"/>
                        <w:bottom w:val="none" w:sz="0" w:space="0" w:color="auto"/>
                        <w:right w:val="none" w:sz="0" w:space="0" w:color="auto"/>
                      </w:divBdr>
                      <w:divsChild>
                        <w:div w:id="1940793182">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987903">
      <w:bodyDiv w:val="1"/>
      <w:marLeft w:val="0"/>
      <w:marRight w:val="0"/>
      <w:marTop w:val="0"/>
      <w:marBottom w:val="0"/>
      <w:divBdr>
        <w:top w:val="none" w:sz="0" w:space="0" w:color="auto"/>
        <w:left w:val="none" w:sz="0" w:space="0" w:color="auto"/>
        <w:bottom w:val="none" w:sz="0" w:space="0" w:color="auto"/>
        <w:right w:val="none" w:sz="0" w:space="0" w:color="auto"/>
      </w:divBdr>
      <w:divsChild>
        <w:div w:id="529294339">
          <w:marLeft w:val="0"/>
          <w:marRight w:val="0"/>
          <w:marTop w:val="0"/>
          <w:marBottom w:val="0"/>
          <w:divBdr>
            <w:top w:val="none" w:sz="0" w:space="0" w:color="auto"/>
            <w:left w:val="none" w:sz="0" w:space="0" w:color="auto"/>
            <w:bottom w:val="none" w:sz="0" w:space="0" w:color="auto"/>
            <w:right w:val="none" w:sz="0" w:space="0" w:color="auto"/>
          </w:divBdr>
          <w:divsChild>
            <w:div w:id="1486312835">
              <w:marLeft w:val="0"/>
              <w:marRight w:val="0"/>
              <w:marTop w:val="0"/>
              <w:marBottom w:val="0"/>
              <w:divBdr>
                <w:top w:val="none" w:sz="0" w:space="0" w:color="auto"/>
                <w:left w:val="none" w:sz="0" w:space="0" w:color="auto"/>
                <w:bottom w:val="none" w:sz="0" w:space="0" w:color="auto"/>
                <w:right w:val="none" w:sz="0" w:space="0" w:color="auto"/>
              </w:divBdr>
              <w:divsChild>
                <w:div w:id="281110307">
                  <w:marLeft w:val="0"/>
                  <w:marRight w:val="0"/>
                  <w:marTop w:val="0"/>
                  <w:marBottom w:val="0"/>
                  <w:divBdr>
                    <w:top w:val="none" w:sz="0" w:space="0" w:color="auto"/>
                    <w:left w:val="none" w:sz="0" w:space="0" w:color="auto"/>
                    <w:bottom w:val="none" w:sz="0" w:space="0" w:color="auto"/>
                    <w:right w:val="none" w:sz="0" w:space="0" w:color="auto"/>
                  </w:divBdr>
                  <w:divsChild>
                    <w:div w:id="3974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6532">
      <w:bodyDiv w:val="1"/>
      <w:marLeft w:val="0"/>
      <w:marRight w:val="0"/>
      <w:marTop w:val="0"/>
      <w:marBottom w:val="0"/>
      <w:divBdr>
        <w:top w:val="none" w:sz="0" w:space="0" w:color="auto"/>
        <w:left w:val="none" w:sz="0" w:space="0" w:color="auto"/>
        <w:bottom w:val="none" w:sz="0" w:space="0" w:color="auto"/>
        <w:right w:val="none" w:sz="0" w:space="0" w:color="auto"/>
      </w:divBdr>
    </w:div>
    <w:div w:id="1618412818">
      <w:bodyDiv w:val="1"/>
      <w:marLeft w:val="0"/>
      <w:marRight w:val="0"/>
      <w:marTop w:val="0"/>
      <w:marBottom w:val="0"/>
      <w:divBdr>
        <w:top w:val="none" w:sz="0" w:space="0" w:color="auto"/>
        <w:left w:val="none" w:sz="0" w:space="0" w:color="auto"/>
        <w:bottom w:val="none" w:sz="0" w:space="0" w:color="auto"/>
        <w:right w:val="none" w:sz="0" w:space="0" w:color="auto"/>
      </w:divBdr>
      <w:divsChild>
        <w:div w:id="1732314325">
          <w:marLeft w:val="0"/>
          <w:marRight w:val="0"/>
          <w:marTop w:val="0"/>
          <w:marBottom w:val="0"/>
          <w:divBdr>
            <w:top w:val="none" w:sz="0" w:space="0" w:color="auto"/>
            <w:left w:val="none" w:sz="0" w:space="0" w:color="auto"/>
            <w:bottom w:val="none" w:sz="0" w:space="0" w:color="auto"/>
            <w:right w:val="none" w:sz="0" w:space="0" w:color="auto"/>
          </w:divBdr>
          <w:divsChild>
            <w:div w:id="1762919505">
              <w:marLeft w:val="0"/>
              <w:marRight w:val="0"/>
              <w:marTop w:val="0"/>
              <w:marBottom w:val="0"/>
              <w:divBdr>
                <w:top w:val="none" w:sz="0" w:space="0" w:color="auto"/>
                <w:left w:val="none" w:sz="0" w:space="0" w:color="auto"/>
                <w:bottom w:val="none" w:sz="0" w:space="0" w:color="auto"/>
                <w:right w:val="none" w:sz="0" w:space="0" w:color="auto"/>
              </w:divBdr>
            </w:div>
            <w:div w:id="792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39">
      <w:bodyDiv w:val="1"/>
      <w:marLeft w:val="0"/>
      <w:marRight w:val="0"/>
      <w:marTop w:val="0"/>
      <w:marBottom w:val="0"/>
      <w:divBdr>
        <w:top w:val="none" w:sz="0" w:space="0" w:color="auto"/>
        <w:left w:val="none" w:sz="0" w:space="0" w:color="auto"/>
        <w:bottom w:val="none" w:sz="0" w:space="0" w:color="auto"/>
        <w:right w:val="none" w:sz="0" w:space="0" w:color="auto"/>
      </w:divBdr>
    </w:div>
    <w:div w:id="1652714847">
      <w:bodyDiv w:val="1"/>
      <w:marLeft w:val="0"/>
      <w:marRight w:val="0"/>
      <w:marTop w:val="0"/>
      <w:marBottom w:val="0"/>
      <w:divBdr>
        <w:top w:val="none" w:sz="0" w:space="0" w:color="auto"/>
        <w:left w:val="none" w:sz="0" w:space="0" w:color="auto"/>
        <w:bottom w:val="none" w:sz="0" w:space="0" w:color="auto"/>
        <w:right w:val="none" w:sz="0" w:space="0" w:color="auto"/>
      </w:divBdr>
    </w:div>
    <w:div w:id="1671257088">
      <w:bodyDiv w:val="1"/>
      <w:marLeft w:val="0"/>
      <w:marRight w:val="0"/>
      <w:marTop w:val="0"/>
      <w:marBottom w:val="0"/>
      <w:divBdr>
        <w:top w:val="none" w:sz="0" w:space="0" w:color="auto"/>
        <w:left w:val="none" w:sz="0" w:space="0" w:color="auto"/>
        <w:bottom w:val="none" w:sz="0" w:space="0" w:color="auto"/>
        <w:right w:val="none" w:sz="0" w:space="0" w:color="auto"/>
      </w:divBdr>
      <w:divsChild>
        <w:div w:id="859590177">
          <w:marLeft w:val="0"/>
          <w:marRight w:val="0"/>
          <w:marTop w:val="0"/>
          <w:marBottom w:val="0"/>
          <w:divBdr>
            <w:top w:val="none" w:sz="0" w:space="0" w:color="auto"/>
            <w:left w:val="none" w:sz="0" w:space="0" w:color="auto"/>
            <w:bottom w:val="none" w:sz="0" w:space="0" w:color="auto"/>
            <w:right w:val="none" w:sz="0" w:space="0" w:color="auto"/>
          </w:divBdr>
          <w:divsChild>
            <w:div w:id="771777834">
              <w:marLeft w:val="0"/>
              <w:marRight w:val="0"/>
              <w:marTop w:val="0"/>
              <w:marBottom w:val="0"/>
              <w:divBdr>
                <w:top w:val="none" w:sz="0" w:space="0" w:color="auto"/>
                <w:left w:val="none" w:sz="0" w:space="0" w:color="auto"/>
                <w:bottom w:val="none" w:sz="0" w:space="0" w:color="auto"/>
                <w:right w:val="none" w:sz="0" w:space="0" w:color="auto"/>
              </w:divBdr>
              <w:divsChild>
                <w:div w:id="1678536446">
                  <w:marLeft w:val="0"/>
                  <w:marRight w:val="0"/>
                  <w:marTop w:val="195"/>
                  <w:marBottom w:val="0"/>
                  <w:divBdr>
                    <w:top w:val="none" w:sz="0" w:space="0" w:color="auto"/>
                    <w:left w:val="none" w:sz="0" w:space="0" w:color="auto"/>
                    <w:bottom w:val="none" w:sz="0" w:space="0" w:color="auto"/>
                    <w:right w:val="none" w:sz="0" w:space="0" w:color="auto"/>
                  </w:divBdr>
                  <w:divsChild>
                    <w:div w:id="359009844">
                      <w:marLeft w:val="0"/>
                      <w:marRight w:val="0"/>
                      <w:marTop w:val="0"/>
                      <w:marBottom w:val="180"/>
                      <w:divBdr>
                        <w:top w:val="none" w:sz="0" w:space="0" w:color="auto"/>
                        <w:left w:val="none" w:sz="0" w:space="0" w:color="auto"/>
                        <w:bottom w:val="none" w:sz="0" w:space="0" w:color="auto"/>
                        <w:right w:val="none" w:sz="0" w:space="0" w:color="auto"/>
                      </w:divBdr>
                      <w:divsChild>
                        <w:div w:id="547844358">
                          <w:marLeft w:val="0"/>
                          <w:marRight w:val="0"/>
                          <w:marTop w:val="0"/>
                          <w:marBottom w:val="0"/>
                          <w:divBdr>
                            <w:top w:val="none" w:sz="0" w:space="0" w:color="auto"/>
                            <w:left w:val="none" w:sz="0" w:space="0" w:color="auto"/>
                            <w:bottom w:val="none" w:sz="0" w:space="0" w:color="auto"/>
                            <w:right w:val="none" w:sz="0" w:space="0" w:color="auto"/>
                          </w:divBdr>
                          <w:divsChild>
                            <w:div w:id="1553039146">
                              <w:marLeft w:val="0"/>
                              <w:marRight w:val="0"/>
                              <w:marTop w:val="0"/>
                              <w:marBottom w:val="0"/>
                              <w:divBdr>
                                <w:top w:val="none" w:sz="0" w:space="0" w:color="auto"/>
                                <w:left w:val="none" w:sz="0" w:space="0" w:color="auto"/>
                                <w:bottom w:val="none" w:sz="0" w:space="0" w:color="auto"/>
                                <w:right w:val="none" w:sz="0" w:space="0" w:color="auto"/>
                              </w:divBdr>
                              <w:divsChild>
                                <w:div w:id="1278101445">
                                  <w:marLeft w:val="0"/>
                                  <w:marRight w:val="0"/>
                                  <w:marTop w:val="0"/>
                                  <w:marBottom w:val="0"/>
                                  <w:divBdr>
                                    <w:top w:val="none" w:sz="0" w:space="0" w:color="auto"/>
                                    <w:left w:val="none" w:sz="0" w:space="0" w:color="auto"/>
                                    <w:bottom w:val="none" w:sz="0" w:space="0" w:color="auto"/>
                                    <w:right w:val="none" w:sz="0" w:space="0" w:color="auto"/>
                                  </w:divBdr>
                                  <w:divsChild>
                                    <w:div w:id="666830073">
                                      <w:marLeft w:val="0"/>
                                      <w:marRight w:val="0"/>
                                      <w:marTop w:val="0"/>
                                      <w:marBottom w:val="0"/>
                                      <w:divBdr>
                                        <w:top w:val="none" w:sz="0" w:space="0" w:color="auto"/>
                                        <w:left w:val="none" w:sz="0" w:space="0" w:color="auto"/>
                                        <w:bottom w:val="none" w:sz="0" w:space="0" w:color="auto"/>
                                        <w:right w:val="none" w:sz="0" w:space="0" w:color="auto"/>
                                      </w:divBdr>
                                      <w:divsChild>
                                        <w:div w:id="823397341">
                                          <w:marLeft w:val="0"/>
                                          <w:marRight w:val="0"/>
                                          <w:marTop w:val="0"/>
                                          <w:marBottom w:val="0"/>
                                          <w:divBdr>
                                            <w:top w:val="none" w:sz="0" w:space="0" w:color="auto"/>
                                            <w:left w:val="none" w:sz="0" w:space="0" w:color="auto"/>
                                            <w:bottom w:val="none" w:sz="0" w:space="0" w:color="auto"/>
                                            <w:right w:val="none" w:sz="0" w:space="0" w:color="auto"/>
                                          </w:divBdr>
                                          <w:divsChild>
                                            <w:div w:id="1743916308">
                                              <w:marLeft w:val="0"/>
                                              <w:marRight w:val="0"/>
                                              <w:marTop w:val="0"/>
                                              <w:marBottom w:val="0"/>
                                              <w:divBdr>
                                                <w:top w:val="none" w:sz="0" w:space="0" w:color="auto"/>
                                                <w:left w:val="none" w:sz="0" w:space="0" w:color="auto"/>
                                                <w:bottom w:val="none" w:sz="0" w:space="0" w:color="auto"/>
                                                <w:right w:val="none" w:sz="0" w:space="0" w:color="auto"/>
                                              </w:divBdr>
                                              <w:divsChild>
                                                <w:div w:id="20634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637715">
      <w:bodyDiv w:val="1"/>
      <w:marLeft w:val="0"/>
      <w:marRight w:val="0"/>
      <w:marTop w:val="0"/>
      <w:marBottom w:val="0"/>
      <w:divBdr>
        <w:top w:val="none" w:sz="0" w:space="0" w:color="auto"/>
        <w:left w:val="none" w:sz="0" w:space="0" w:color="auto"/>
        <w:bottom w:val="none" w:sz="0" w:space="0" w:color="auto"/>
        <w:right w:val="none" w:sz="0" w:space="0" w:color="auto"/>
      </w:divBdr>
    </w:div>
    <w:div w:id="1696154586">
      <w:bodyDiv w:val="1"/>
      <w:marLeft w:val="0"/>
      <w:marRight w:val="0"/>
      <w:marTop w:val="0"/>
      <w:marBottom w:val="0"/>
      <w:divBdr>
        <w:top w:val="none" w:sz="0" w:space="0" w:color="auto"/>
        <w:left w:val="none" w:sz="0" w:space="0" w:color="auto"/>
        <w:bottom w:val="none" w:sz="0" w:space="0" w:color="auto"/>
        <w:right w:val="none" w:sz="0" w:space="0" w:color="auto"/>
      </w:divBdr>
    </w:div>
    <w:div w:id="1701778803">
      <w:bodyDiv w:val="1"/>
      <w:marLeft w:val="0"/>
      <w:marRight w:val="0"/>
      <w:marTop w:val="0"/>
      <w:marBottom w:val="0"/>
      <w:divBdr>
        <w:top w:val="none" w:sz="0" w:space="0" w:color="auto"/>
        <w:left w:val="none" w:sz="0" w:space="0" w:color="auto"/>
        <w:bottom w:val="none" w:sz="0" w:space="0" w:color="auto"/>
        <w:right w:val="none" w:sz="0" w:space="0" w:color="auto"/>
      </w:divBdr>
    </w:div>
    <w:div w:id="1720469872">
      <w:bodyDiv w:val="1"/>
      <w:marLeft w:val="0"/>
      <w:marRight w:val="0"/>
      <w:marTop w:val="0"/>
      <w:marBottom w:val="0"/>
      <w:divBdr>
        <w:top w:val="none" w:sz="0" w:space="0" w:color="auto"/>
        <w:left w:val="none" w:sz="0" w:space="0" w:color="auto"/>
        <w:bottom w:val="none" w:sz="0" w:space="0" w:color="auto"/>
        <w:right w:val="none" w:sz="0" w:space="0" w:color="auto"/>
      </w:divBdr>
      <w:divsChild>
        <w:div w:id="992295055">
          <w:marLeft w:val="0"/>
          <w:marRight w:val="0"/>
          <w:marTop w:val="0"/>
          <w:marBottom w:val="0"/>
          <w:divBdr>
            <w:top w:val="none" w:sz="0" w:space="0" w:color="auto"/>
            <w:left w:val="none" w:sz="0" w:space="0" w:color="auto"/>
            <w:bottom w:val="none" w:sz="0" w:space="0" w:color="auto"/>
            <w:right w:val="none" w:sz="0" w:space="0" w:color="auto"/>
          </w:divBdr>
          <w:divsChild>
            <w:div w:id="314770917">
              <w:marLeft w:val="0"/>
              <w:marRight w:val="0"/>
              <w:marTop w:val="0"/>
              <w:marBottom w:val="0"/>
              <w:divBdr>
                <w:top w:val="none" w:sz="0" w:space="0" w:color="auto"/>
                <w:left w:val="none" w:sz="0" w:space="0" w:color="auto"/>
                <w:bottom w:val="none" w:sz="0" w:space="0" w:color="auto"/>
                <w:right w:val="none" w:sz="0" w:space="0" w:color="auto"/>
              </w:divBdr>
              <w:divsChild>
                <w:div w:id="691226122">
                  <w:marLeft w:val="0"/>
                  <w:marRight w:val="0"/>
                  <w:marTop w:val="0"/>
                  <w:marBottom w:val="0"/>
                  <w:divBdr>
                    <w:top w:val="none" w:sz="0" w:space="0" w:color="auto"/>
                    <w:left w:val="none" w:sz="0" w:space="0" w:color="auto"/>
                    <w:bottom w:val="none" w:sz="0" w:space="0" w:color="auto"/>
                    <w:right w:val="none" w:sz="0" w:space="0" w:color="auto"/>
                  </w:divBdr>
                </w:div>
                <w:div w:id="91436672">
                  <w:marLeft w:val="0"/>
                  <w:marRight w:val="0"/>
                  <w:marTop w:val="0"/>
                  <w:marBottom w:val="0"/>
                  <w:divBdr>
                    <w:top w:val="none" w:sz="0" w:space="0" w:color="auto"/>
                    <w:left w:val="none" w:sz="0" w:space="0" w:color="auto"/>
                    <w:bottom w:val="none" w:sz="0" w:space="0" w:color="auto"/>
                    <w:right w:val="none" w:sz="0" w:space="0" w:color="auto"/>
                  </w:divBdr>
                </w:div>
                <w:div w:id="18671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0161">
      <w:bodyDiv w:val="1"/>
      <w:marLeft w:val="0"/>
      <w:marRight w:val="0"/>
      <w:marTop w:val="0"/>
      <w:marBottom w:val="0"/>
      <w:divBdr>
        <w:top w:val="none" w:sz="0" w:space="0" w:color="auto"/>
        <w:left w:val="none" w:sz="0" w:space="0" w:color="auto"/>
        <w:bottom w:val="none" w:sz="0" w:space="0" w:color="auto"/>
        <w:right w:val="none" w:sz="0" w:space="0" w:color="auto"/>
      </w:divBdr>
      <w:divsChild>
        <w:div w:id="23485039">
          <w:marLeft w:val="0"/>
          <w:marRight w:val="0"/>
          <w:marTop w:val="0"/>
          <w:marBottom w:val="0"/>
          <w:divBdr>
            <w:top w:val="none" w:sz="0" w:space="0" w:color="auto"/>
            <w:left w:val="none" w:sz="0" w:space="0" w:color="auto"/>
            <w:bottom w:val="none" w:sz="0" w:space="0" w:color="auto"/>
            <w:right w:val="none" w:sz="0" w:space="0" w:color="auto"/>
          </w:divBdr>
          <w:divsChild>
            <w:div w:id="1473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382">
      <w:bodyDiv w:val="1"/>
      <w:marLeft w:val="0"/>
      <w:marRight w:val="0"/>
      <w:marTop w:val="0"/>
      <w:marBottom w:val="0"/>
      <w:divBdr>
        <w:top w:val="none" w:sz="0" w:space="0" w:color="auto"/>
        <w:left w:val="none" w:sz="0" w:space="0" w:color="auto"/>
        <w:bottom w:val="none" w:sz="0" w:space="0" w:color="auto"/>
        <w:right w:val="none" w:sz="0" w:space="0" w:color="auto"/>
      </w:divBdr>
    </w:div>
    <w:div w:id="1820881099">
      <w:bodyDiv w:val="1"/>
      <w:marLeft w:val="0"/>
      <w:marRight w:val="0"/>
      <w:marTop w:val="0"/>
      <w:marBottom w:val="0"/>
      <w:divBdr>
        <w:top w:val="none" w:sz="0" w:space="0" w:color="auto"/>
        <w:left w:val="none" w:sz="0" w:space="0" w:color="auto"/>
        <w:bottom w:val="none" w:sz="0" w:space="0" w:color="auto"/>
        <w:right w:val="none" w:sz="0" w:space="0" w:color="auto"/>
      </w:divBdr>
      <w:divsChild>
        <w:div w:id="1631550345">
          <w:marLeft w:val="0"/>
          <w:marRight w:val="0"/>
          <w:marTop w:val="0"/>
          <w:marBottom w:val="0"/>
          <w:divBdr>
            <w:top w:val="none" w:sz="0" w:space="0" w:color="auto"/>
            <w:left w:val="none" w:sz="0" w:space="0" w:color="auto"/>
            <w:bottom w:val="none" w:sz="0" w:space="0" w:color="auto"/>
            <w:right w:val="none" w:sz="0" w:space="0" w:color="auto"/>
          </w:divBdr>
          <w:divsChild>
            <w:div w:id="1406997431">
              <w:marLeft w:val="0"/>
              <w:marRight w:val="0"/>
              <w:marTop w:val="0"/>
              <w:marBottom w:val="0"/>
              <w:divBdr>
                <w:top w:val="none" w:sz="0" w:space="0" w:color="auto"/>
                <w:left w:val="none" w:sz="0" w:space="0" w:color="auto"/>
                <w:bottom w:val="none" w:sz="0" w:space="0" w:color="auto"/>
                <w:right w:val="none" w:sz="0" w:space="0" w:color="auto"/>
              </w:divBdr>
              <w:divsChild>
                <w:div w:id="180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0517">
      <w:bodyDiv w:val="1"/>
      <w:marLeft w:val="0"/>
      <w:marRight w:val="0"/>
      <w:marTop w:val="0"/>
      <w:marBottom w:val="0"/>
      <w:divBdr>
        <w:top w:val="none" w:sz="0" w:space="0" w:color="auto"/>
        <w:left w:val="none" w:sz="0" w:space="0" w:color="auto"/>
        <w:bottom w:val="none" w:sz="0" w:space="0" w:color="auto"/>
        <w:right w:val="none" w:sz="0" w:space="0" w:color="auto"/>
      </w:divBdr>
    </w:div>
    <w:div w:id="1876429342">
      <w:bodyDiv w:val="1"/>
      <w:marLeft w:val="0"/>
      <w:marRight w:val="0"/>
      <w:marTop w:val="0"/>
      <w:marBottom w:val="0"/>
      <w:divBdr>
        <w:top w:val="none" w:sz="0" w:space="0" w:color="auto"/>
        <w:left w:val="none" w:sz="0" w:space="0" w:color="auto"/>
        <w:bottom w:val="none" w:sz="0" w:space="0" w:color="auto"/>
        <w:right w:val="none" w:sz="0" w:space="0" w:color="auto"/>
      </w:divBdr>
      <w:divsChild>
        <w:div w:id="465588900">
          <w:marLeft w:val="0"/>
          <w:marRight w:val="0"/>
          <w:marTop w:val="0"/>
          <w:marBottom w:val="0"/>
          <w:divBdr>
            <w:top w:val="none" w:sz="0" w:space="0" w:color="auto"/>
            <w:left w:val="none" w:sz="0" w:space="0" w:color="auto"/>
            <w:bottom w:val="none" w:sz="0" w:space="0" w:color="auto"/>
            <w:right w:val="none" w:sz="0" w:space="0" w:color="auto"/>
          </w:divBdr>
          <w:divsChild>
            <w:div w:id="71037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4151">
                  <w:marLeft w:val="150"/>
                  <w:marRight w:val="150"/>
                  <w:marTop w:val="75"/>
                  <w:marBottom w:val="150"/>
                  <w:divBdr>
                    <w:top w:val="none" w:sz="0" w:space="0" w:color="auto"/>
                    <w:left w:val="none" w:sz="0" w:space="0" w:color="auto"/>
                    <w:bottom w:val="none" w:sz="0" w:space="0" w:color="auto"/>
                    <w:right w:val="none" w:sz="0" w:space="0" w:color="auto"/>
                  </w:divBdr>
                  <w:divsChild>
                    <w:div w:id="959185457">
                      <w:marLeft w:val="0"/>
                      <w:marRight w:val="0"/>
                      <w:marTop w:val="0"/>
                      <w:marBottom w:val="0"/>
                      <w:divBdr>
                        <w:top w:val="none" w:sz="0" w:space="0" w:color="auto"/>
                        <w:left w:val="none" w:sz="0" w:space="0" w:color="auto"/>
                        <w:bottom w:val="none" w:sz="0" w:space="0" w:color="auto"/>
                        <w:right w:val="none" w:sz="0" w:space="0" w:color="auto"/>
                      </w:divBdr>
                      <w:divsChild>
                        <w:div w:id="598637321">
                          <w:marLeft w:val="0"/>
                          <w:marRight w:val="0"/>
                          <w:marTop w:val="0"/>
                          <w:marBottom w:val="0"/>
                          <w:divBdr>
                            <w:top w:val="none" w:sz="0" w:space="0" w:color="auto"/>
                            <w:left w:val="none" w:sz="0" w:space="0" w:color="auto"/>
                            <w:bottom w:val="none" w:sz="0" w:space="0" w:color="auto"/>
                            <w:right w:val="none" w:sz="0" w:space="0" w:color="auto"/>
                          </w:divBdr>
                          <w:divsChild>
                            <w:div w:id="1209950165">
                              <w:marLeft w:val="0"/>
                              <w:marRight w:val="0"/>
                              <w:marTop w:val="0"/>
                              <w:marBottom w:val="0"/>
                              <w:divBdr>
                                <w:top w:val="none" w:sz="0" w:space="0" w:color="auto"/>
                                <w:left w:val="none" w:sz="0" w:space="0" w:color="auto"/>
                                <w:bottom w:val="none" w:sz="0" w:space="0" w:color="auto"/>
                                <w:right w:val="none" w:sz="0" w:space="0" w:color="auto"/>
                              </w:divBdr>
                              <w:divsChild>
                                <w:div w:id="631600375">
                                  <w:marLeft w:val="0"/>
                                  <w:marRight w:val="0"/>
                                  <w:marTop w:val="0"/>
                                  <w:marBottom w:val="0"/>
                                  <w:divBdr>
                                    <w:top w:val="none" w:sz="0" w:space="0" w:color="auto"/>
                                    <w:left w:val="none" w:sz="0" w:space="0" w:color="auto"/>
                                    <w:bottom w:val="none" w:sz="0" w:space="0" w:color="auto"/>
                                    <w:right w:val="none" w:sz="0" w:space="0" w:color="auto"/>
                                  </w:divBdr>
                                  <w:divsChild>
                                    <w:div w:id="1130516460">
                                      <w:marLeft w:val="0"/>
                                      <w:marRight w:val="0"/>
                                      <w:marTop w:val="0"/>
                                      <w:marBottom w:val="0"/>
                                      <w:divBdr>
                                        <w:top w:val="none" w:sz="0" w:space="0" w:color="auto"/>
                                        <w:left w:val="none" w:sz="0" w:space="0" w:color="auto"/>
                                        <w:bottom w:val="none" w:sz="0" w:space="0" w:color="auto"/>
                                        <w:right w:val="none" w:sz="0" w:space="0" w:color="auto"/>
                                      </w:divBdr>
                                      <w:divsChild>
                                        <w:div w:id="1567299143">
                                          <w:marLeft w:val="0"/>
                                          <w:marRight w:val="0"/>
                                          <w:marTop w:val="0"/>
                                          <w:marBottom w:val="0"/>
                                          <w:divBdr>
                                            <w:top w:val="none" w:sz="0" w:space="0" w:color="auto"/>
                                            <w:left w:val="none" w:sz="0" w:space="0" w:color="auto"/>
                                            <w:bottom w:val="none" w:sz="0" w:space="0" w:color="auto"/>
                                            <w:right w:val="none" w:sz="0" w:space="0" w:color="auto"/>
                                          </w:divBdr>
                                          <w:divsChild>
                                            <w:div w:id="1004284603">
                                              <w:marLeft w:val="0"/>
                                              <w:marRight w:val="0"/>
                                              <w:marTop w:val="0"/>
                                              <w:marBottom w:val="0"/>
                                              <w:divBdr>
                                                <w:top w:val="none" w:sz="0" w:space="0" w:color="auto"/>
                                                <w:left w:val="none" w:sz="0" w:space="0" w:color="auto"/>
                                                <w:bottom w:val="none" w:sz="0" w:space="0" w:color="auto"/>
                                                <w:right w:val="none" w:sz="0" w:space="0" w:color="auto"/>
                                              </w:divBdr>
                                              <w:divsChild>
                                                <w:div w:id="1717117289">
                                                  <w:marLeft w:val="0"/>
                                                  <w:marRight w:val="0"/>
                                                  <w:marTop w:val="0"/>
                                                  <w:marBottom w:val="0"/>
                                                  <w:divBdr>
                                                    <w:top w:val="none" w:sz="0" w:space="0" w:color="auto"/>
                                                    <w:left w:val="none" w:sz="0" w:space="0" w:color="auto"/>
                                                    <w:bottom w:val="none" w:sz="0" w:space="0" w:color="auto"/>
                                                    <w:right w:val="none" w:sz="0" w:space="0" w:color="auto"/>
                                                  </w:divBdr>
                                                  <w:divsChild>
                                                    <w:div w:id="1638101506">
                                                      <w:marLeft w:val="0"/>
                                                      <w:marRight w:val="0"/>
                                                      <w:marTop w:val="0"/>
                                                      <w:marBottom w:val="0"/>
                                                      <w:divBdr>
                                                        <w:top w:val="none" w:sz="0" w:space="0" w:color="auto"/>
                                                        <w:left w:val="none" w:sz="0" w:space="0" w:color="auto"/>
                                                        <w:bottom w:val="none" w:sz="0" w:space="0" w:color="auto"/>
                                                        <w:right w:val="none" w:sz="0" w:space="0" w:color="auto"/>
                                                      </w:divBdr>
                                                      <w:divsChild>
                                                        <w:div w:id="794980863">
                                                          <w:marLeft w:val="0"/>
                                                          <w:marRight w:val="0"/>
                                                          <w:marTop w:val="0"/>
                                                          <w:marBottom w:val="0"/>
                                                          <w:divBdr>
                                                            <w:top w:val="none" w:sz="0" w:space="0" w:color="auto"/>
                                                            <w:left w:val="none" w:sz="0" w:space="0" w:color="auto"/>
                                                            <w:bottom w:val="none" w:sz="0" w:space="0" w:color="auto"/>
                                                            <w:right w:val="none" w:sz="0" w:space="0" w:color="auto"/>
                                                          </w:divBdr>
                                                          <w:divsChild>
                                                            <w:div w:id="1073742242">
                                                              <w:marLeft w:val="0"/>
                                                              <w:marRight w:val="0"/>
                                                              <w:marTop w:val="0"/>
                                                              <w:marBottom w:val="0"/>
                                                              <w:divBdr>
                                                                <w:top w:val="none" w:sz="0" w:space="0" w:color="auto"/>
                                                                <w:left w:val="none" w:sz="0" w:space="0" w:color="auto"/>
                                                                <w:bottom w:val="none" w:sz="0" w:space="0" w:color="auto"/>
                                                                <w:right w:val="none" w:sz="0" w:space="0" w:color="auto"/>
                                                              </w:divBdr>
                                                              <w:divsChild>
                                                                <w:div w:id="655449743">
                                                                  <w:marLeft w:val="0"/>
                                                                  <w:marRight w:val="0"/>
                                                                  <w:marTop w:val="0"/>
                                                                  <w:marBottom w:val="0"/>
                                                                  <w:divBdr>
                                                                    <w:top w:val="none" w:sz="0" w:space="0" w:color="auto"/>
                                                                    <w:left w:val="none" w:sz="0" w:space="0" w:color="auto"/>
                                                                    <w:bottom w:val="none" w:sz="0" w:space="0" w:color="auto"/>
                                                                    <w:right w:val="none" w:sz="0" w:space="0" w:color="auto"/>
                                                                  </w:divBdr>
                                                                  <w:divsChild>
                                                                    <w:div w:id="62021733">
                                                                      <w:marLeft w:val="0"/>
                                                                      <w:marRight w:val="0"/>
                                                                      <w:marTop w:val="0"/>
                                                                      <w:marBottom w:val="0"/>
                                                                      <w:divBdr>
                                                                        <w:top w:val="none" w:sz="0" w:space="0" w:color="auto"/>
                                                                        <w:left w:val="none" w:sz="0" w:space="0" w:color="auto"/>
                                                                        <w:bottom w:val="none" w:sz="0" w:space="0" w:color="auto"/>
                                                                        <w:right w:val="none" w:sz="0" w:space="0" w:color="auto"/>
                                                                      </w:divBdr>
                                                                      <w:divsChild>
                                                                        <w:div w:id="886112289">
                                                                          <w:marLeft w:val="0"/>
                                                                          <w:marRight w:val="0"/>
                                                                          <w:marTop w:val="0"/>
                                                                          <w:marBottom w:val="0"/>
                                                                          <w:divBdr>
                                                                            <w:top w:val="none" w:sz="0" w:space="0" w:color="auto"/>
                                                                            <w:left w:val="none" w:sz="0" w:space="0" w:color="auto"/>
                                                                            <w:bottom w:val="none" w:sz="0" w:space="0" w:color="auto"/>
                                                                            <w:right w:val="none" w:sz="0" w:space="0" w:color="auto"/>
                                                                          </w:divBdr>
                                                                          <w:divsChild>
                                                                            <w:div w:id="1074429779">
                                                                              <w:marLeft w:val="0"/>
                                                                              <w:marRight w:val="0"/>
                                                                              <w:marTop w:val="0"/>
                                                                              <w:marBottom w:val="0"/>
                                                                              <w:divBdr>
                                                                                <w:top w:val="none" w:sz="0" w:space="0" w:color="auto"/>
                                                                                <w:left w:val="none" w:sz="0" w:space="0" w:color="auto"/>
                                                                                <w:bottom w:val="none" w:sz="0" w:space="0" w:color="auto"/>
                                                                                <w:right w:val="none" w:sz="0" w:space="0" w:color="auto"/>
                                                                              </w:divBdr>
                                                                              <w:divsChild>
                                                                                <w:div w:id="221334551">
                                                                                  <w:marLeft w:val="0"/>
                                                                                  <w:marRight w:val="0"/>
                                                                                  <w:marTop w:val="0"/>
                                                                                  <w:marBottom w:val="0"/>
                                                                                  <w:divBdr>
                                                                                    <w:top w:val="none" w:sz="0" w:space="0" w:color="auto"/>
                                                                                    <w:left w:val="none" w:sz="0" w:space="0" w:color="auto"/>
                                                                                    <w:bottom w:val="none" w:sz="0" w:space="0" w:color="auto"/>
                                                                                    <w:right w:val="none" w:sz="0" w:space="0" w:color="auto"/>
                                                                                  </w:divBdr>
                                                                                  <w:divsChild>
                                                                                    <w:div w:id="9457209">
                                                                                      <w:marLeft w:val="0"/>
                                                                                      <w:marRight w:val="0"/>
                                                                                      <w:marTop w:val="0"/>
                                                                                      <w:marBottom w:val="0"/>
                                                                                      <w:divBdr>
                                                                                        <w:top w:val="none" w:sz="0" w:space="0" w:color="auto"/>
                                                                                        <w:left w:val="none" w:sz="0" w:space="0" w:color="auto"/>
                                                                                        <w:bottom w:val="none" w:sz="0" w:space="0" w:color="auto"/>
                                                                                        <w:right w:val="none" w:sz="0" w:space="0" w:color="auto"/>
                                                                                      </w:divBdr>
                                                                                      <w:divsChild>
                                                                                        <w:div w:id="1653754471">
                                                                                          <w:marLeft w:val="0"/>
                                                                                          <w:marRight w:val="0"/>
                                                                                          <w:marTop w:val="0"/>
                                                                                          <w:marBottom w:val="0"/>
                                                                                          <w:divBdr>
                                                                                            <w:top w:val="none" w:sz="0" w:space="0" w:color="auto"/>
                                                                                            <w:left w:val="none" w:sz="0" w:space="0" w:color="auto"/>
                                                                                            <w:bottom w:val="none" w:sz="0" w:space="0" w:color="auto"/>
                                                                                            <w:right w:val="none" w:sz="0" w:space="0" w:color="auto"/>
                                                                                          </w:divBdr>
                                                                                          <w:divsChild>
                                                                                            <w:div w:id="722020107">
                                                                                              <w:marLeft w:val="0"/>
                                                                                              <w:marRight w:val="0"/>
                                                                                              <w:marTop w:val="0"/>
                                                                                              <w:marBottom w:val="0"/>
                                                                                              <w:divBdr>
                                                                                                <w:top w:val="none" w:sz="0" w:space="0" w:color="auto"/>
                                                                                                <w:left w:val="none" w:sz="0" w:space="0" w:color="auto"/>
                                                                                                <w:bottom w:val="none" w:sz="0" w:space="0" w:color="auto"/>
                                                                                                <w:right w:val="none" w:sz="0" w:space="0" w:color="auto"/>
                                                                                              </w:divBdr>
                                                                                              <w:divsChild>
                                                                                                <w:div w:id="1378047957">
                                                                                                  <w:marLeft w:val="0"/>
                                                                                                  <w:marRight w:val="0"/>
                                                                                                  <w:marTop w:val="0"/>
                                                                                                  <w:marBottom w:val="0"/>
                                                                                                  <w:divBdr>
                                                                                                    <w:top w:val="none" w:sz="0" w:space="0" w:color="auto"/>
                                                                                                    <w:left w:val="none" w:sz="0" w:space="0" w:color="auto"/>
                                                                                                    <w:bottom w:val="none" w:sz="0" w:space="0" w:color="auto"/>
                                                                                                    <w:right w:val="none" w:sz="0" w:space="0" w:color="auto"/>
                                                                                                  </w:divBdr>
                                                                                                  <w:divsChild>
                                                                                                    <w:div w:id="49958296">
                                                                                                      <w:marLeft w:val="0"/>
                                                                                                      <w:marRight w:val="0"/>
                                                                                                      <w:marTop w:val="0"/>
                                                                                                      <w:marBottom w:val="0"/>
                                                                                                      <w:divBdr>
                                                                                                        <w:top w:val="none" w:sz="0" w:space="0" w:color="auto"/>
                                                                                                        <w:left w:val="none" w:sz="0" w:space="0" w:color="auto"/>
                                                                                                        <w:bottom w:val="none" w:sz="0" w:space="0" w:color="auto"/>
                                                                                                        <w:right w:val="none" w:sz="0" w:space="0" w:color="auto"/>
                                                                                                      </w:divBdr>
                                                                                                      <w:divsChild>
                                                                                                        <w:div w:id="1825581579">
                                                                                                          <w:marLeft w:val="0"/>
                                                                                                          <w:marRight w:val="0"/>
                                                                                                          <w:marTop w:val="0"/>
                                                                                                          <w:marBottom w:val="240"/>
                                                                                                          <w:divBdr>
                                                                                                            <w:top w:val="none" w:sz="0" w:space="0" w:color="auto"/>
                                                                                                            <w:left w:val="none" w:sz="0" w:space="0" w:color="auto"/>
                                                                                                            <w:bottom w:val="none" w:sz="0" w:space="0" w:color="auto"/>
                                                                                                            <w:right w:val="none" w:sz="0" w:space="0" w:color="auto"/>
                                                                                                          </w:divBdr>
                                                                                                          <w:divsChild>
                                                                                                            <w:div w:id="1457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970">
                                                                                                      <w:marLeft w:val="0"/>
                                                                                                      <w:marRight w:val="0"/>
                                                                                                      <w:marTop w:val="0"/>
                                                                                                      <w:marBottom w:val="0"/>
                                                                                                      <w:divBdr>
                                                                                                        <w:top w:val="none" w:sz="0" w:space="0" w:color="auto"/>
                                                                                                        <w:left w:val="none" w:sz="0" w:space="0" w:color="auto"/>
                                                                                                        <w:bottom w:val="none" w:sz="0" w:space="0" w:color="auto"/>
                                                                                                        <w:right w:val="none" w:sz="0" w:space="0" w:color="auto"/>
                                                                                                      </w:divBdr>
                                                                                                      <w:divsChild>
                                                                                                        <w:div w:id="942804641">
                                                                                                          <w:marLeft w:val="0"/>
                                                                                                          <w:marRight w:val="0"/>
                                                                                                          <w:marTop w:val="0"/>
                                                                                                          <w:marBottom w:val="0"/>
                                                                                                          <w:divBdr>
                                                                                                            <w:top w:val="none" w:sz="0" w:space="0" w:color="auto"/>
                                                                                                            <w:left w:val="none" w:sz="0" w:space="0" w:color="auto"/>
                                                                                                            <w:bottom w:val="none" w:sz="0" w:space="0" w:color="auto"/>
                                                                                                            <w:right w:val="none" w:sz="0" w:space="0" w:color="auto"/>
                                                                                                          </w:divBdr>
                                                                                                          <w:divsChild>
                                                                                                            <w:div w:id="1975914101">
                                                                                                              <w:marLeft w:val="0"/>
                                                                                                              <w:marRight w:val="0"/>
                                                                                                              <w:marTop w:val="0"/>
                                                                                                              <w:marBottom w:val="0"/>
                                                                                                              <w:divBdr>
                                                                                                                <w:top w:val="none" w:sz="0" w:space="0" w:color="auto"/>
                                                                                                                <w:left w:val="none" w:sz="0" w:space="0" w:color="auto"/>
                                                                                                                <w:bottom w:val="none" w:sz="0" w:space="0" w:color="auto"/>
                                                                                                                <w:right w:val="none" w:sz="0" w:space="0" w:color="auto"/>
                                                                                                              </w:divBdr>
                                                                                                              <w:divsChild>
                                                                                                                <w:div w:id="1469468097">
                                                                                                                  <w:marLeft w:val="0"/>
                                                                                                                  <w:marRight w:val="0"/>
                                                                                                                  <w:marTop w:val="0"/>
                                                                                                                  <w:marBottom w:val="0"/>
                                                                                                                  <w:divBdr>
                                                                                                                    <w:top w:val="none" w:sz="0" w:space="0" w:color="auto"/>
                                                                                                                    <w:left w:val="none" w:sz="0" w:space="0" w:color="auto"/>
                                                                                                                    <w:bottom w:val="none" w:sz="0" w:space="0" w:color="auto"/>
                                                                                                                    <w:right w:val="none" w:sz="0" w:space="0" w:color="auto"/>
                                                                                                                  </w:divBdr>
                                                                                                                  <w:divsChild>
                                                                                                                    <w:div w:id="328098688">
                                                                                                                      <w:marLeft w:val="0"/>
                                                                                                                      <w:marRight w:val="0"/>
                                                                                                                      <w:marTop w:val="0"/>
                                                                                                                      <w:marBottom w:val="0"/>
                                                                                                                      <w:divBdr>
                                                                                                                        <w:top w:val="none" w:sz="0" w:space="0" w:color="auto"/>
                                                                                                                        <w:left w:val="none" w:sz="0" w:space="0" w:color="auto"/>
                                                                                                                        <w:bottom w:val="none" w:sz="0" w:space="0" w:color="auto"/>
                                                                                                                        <w:right w:val="none" w:sz="0" w:space="0" w:color="auto"/>
                                                                                                                      </w:divBdr>
                                                                                                                      <w:divsChild>
                                                                                                                        <w:div w:id="1313095498">
                                                                                                                          <w:marLeft w:val="0"/>
                                                                                                                          <w:marRight w:val="0"/>
                                                                                                                          <w:marTop w:val="0"/>
                                                                                                                          <w:marBottom w:val="0"/>
                                                                                                                          <w:divBdr>
                                                                                                                            <w:top w:val="none" w:sz="0" w:space="0" w:color="auto"/>
                                                                                                                            <w:left w:val="none" w:sz="0" w:space="0" w:color="auto"/>
                                                                                                                            <w:bottom w:val="none" w:sz="0" w:space="0" w:color="auto"/>
                                                                                                                            <w:right w:val="none" w:sz="0" w:space="0" w:color="auto"/>
                                                                                                                          </w:divBdr>
                                                                                                                          <w:divsChild>
                                                                                                                            <w:div w:id="817381566">
                                                                                                                              <w:marLeft w:val="0"/>
                                                                                                                              <w:marRight w:val="0"/>
                                                                                                                              <w:marTop w:val="0"/>
                                                                                                                              <w:marBottom w:val="0"/>
                                                                                                                              <w:divBdr>
                                                                                                                                <w:top w:val="none" w:sz="0" w:space="0" w:color="auto"/>
                                                                                                                                <w:left w:val="none" w:sz="0" w:space="0" w:color="auto"/>
                                                                                                                                <w:bottom w:val="none" w:sz="0" w:space="0" w:color="auto"/>
                                                                                                                                <w:right w:val="none" w:sz="0" w:space="0" w:color="auto"/>
                                                                                                                              </w:divBdr>
                                                                                                                              <w:divsChild>
                                                                                                                                <w:div w:id="1399551366">
                                                                                                                                  <w:marLeft w:val="0"/>
                                                                                                                                  <w:marRight w:val="0"/>
                                                                                                                                  <w:marTop w:val="0"/>
                                                                                                                                  <w:marBottom w:val="0"/>
                                                                                                                                  <w:divBdr>
                                                                                                                                    <w:top w:val="none" w:sz="0" w:space="0" w:color="auto"/>
                                                                                                                                    <w:left w:val="none" w:sz="0" w:space="0" w:color="auto"/>
                                                                                                                                    <w:bottom w:val="none" w:sz="0" w:space="0" w:color="auto"/>
                                                                                                                                    <w:right w:val="none" w:sz="0" w:space="0" w:color="auto"/>
                                                                                                                                  </w:divBdr>
                                                                                                                                  <w:divsChild>
                                                                                                                                    <w:div w:id="1597637803">
                                                                                                                                      <w:marLeft w:val="0"/>
                                                                                                                                      <w:marRight w:val="0"/>
                                                                                                                                      <w:marTop w:val="0"/>
                                                                                                                                      <w:marBottom w:val="0"/>
                                                                                                                                      <w:divBdr>
                                                                                                                                        <w:top w:val="none" w:sz="0" w:space="0" w:color="auto"/>
                                                                                                                                        <w:left w:val="none" w:sz="0" w:space="0" w:color="auto"/>
                                                                                                                                        <w:bottom w:val="none" w:sz="0" w:space="0" w:color="auto"/>
                                                                                                                                        <w:right w:val="none" w:sz="0" w:space="0" w:color="auto"/>
                                                                                                                                      </w:divBdr>
                                                                                                                                    </w:div>
                                                                                                                                    <w:div w:id="2130736739">
                                                                                                                                      <w:marLeft w:val="0"/>
                                                                                                                                      <w:marRight w:val="0"/>
                                                                                                                                      <w:marTop w:val="0"/>
                                                                                                                                      <w:marBottom w:val="240"/>
                                                                                                                                      <w:divBdr>
                                                                                                                                        <w:top w:val="none" w:sz="0" w:space="0" w:color="auto"/>
                                                                                                                                        <w:left w:val="none" w:sz="0" w:space="0" w:color="auto"/>
                                                                                                                                        <w:bottom w:val="none" w:sz="0" w:space="0" w:color="auto"/>
                                                                                                                                        <w:right w:val="none" w:sz="0" w:space="0" w:color="auto"/>
                                                                                                                                      </w:divBdr>
                                                                                                                                      <w:divsChild>
                                                                                                                                        <w:div w:id="218905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744900">
      <w:bodyDiv w:val="1"/>
      <w:marLeft w:val="0"/>
      <w:marRight w:val="0"/>
      <w:marTop w:val="0"/>
      <w:marBottom w:val="0"/>
      <w:divBdr>
        <w:top w:val="none" w:sz="0" w:space="0" w:color="auto"/>
        <w:left w:val="none" w:sz="0" w:space="0" w:color="auto"/>
        <w:bottom w:val="none" w:sz="0" w:space="0" w:color="auto"/>
        <w:right w:val="none" w:sz="0" w:space="0" w:color="auto"/>
      </w:divBdr>
    </w:div>
    <w:div w:id="1923634557">
      <w:bodyDiv w:val="1"/>
      <w:marLeft w:val="0"/>
      <w:marRight w:val="0"/>
      <w:marTop w:val="0"/>
      <w:marBottom w:val="0"/>
      <w:divBdr>
        <w:top w:val="none" w:sz="0" w:space="0" w:color="auto"/>
        <w:left w:val="none" w:sz="0" w:space="0" w:color="auto"/>
        <w:bottom w:val="none" w:sz="0" w:space="0" w:color="auto"/>
        <w:right w:val="none" w:sz="0" w:space="0" w:color="auto"/>
      </w:divBdr>
      <w:divsChild>
        <w:div w:id="1063408295">
          <w:marLeft w:val="0"/>
          <w:marRight w:val="0"/>
          <w:marTop w:val="0"/>
          <w:marBottom w:val="0"/>
          <w:divBdr>
            <w:top w:val="none" w:sz="0" w:space="0" w:color="auto"/>
            <w:left w:val="none" w:sz="0" w:space="0" w:color="auto"/>
            <w:bottom w:val="none" w:sz="0" w:space="0" w:color="auto"/>
            <w:right w:val="none" w:sz="0" w:space="0" w:color="auto"/>
          </w:divBdr>
          <w:divsChild>
            <w:div w:id="1027373159">
              <w:marLeft w:val="0"/>
              <w:marRight w:val="0"/>
              <w:marTop w:val="0"/>
              <w:marBottom w:val="0"/>
              <w:divBdr>
                <w:top w:val="none" w:sz="0" w:space="0" w:color="auto"/>
                <w:left w:val="none" w:sz="0" w:space="0" w:color="auto"/>
                <w:bottom w:val="none" w:sz="0" w:space="0" w:color="auto"/>
                <w:right w:val="none" w:sz="0" w:space="0" w:color="auto"/>
              </w:divBdr>
            </w:div>
            <w:div w:id="588274869">
              <w:marLeft w:val="0"/>
              <w:marRight w:val="0"/>
              <w:marTop w:val="0"/>
              <w:marBottom w:val="0"/>
              <w:divBdr>
                <w:top w:val="none" w:sz="0" w:space="0" w:color="auto"/>
                <w:left w:val="none" w:sz="0" w:space="0" w:color="auto"/>
                <w:bottom w:val="none" w:sz="0" w:space="0" w:color="auto"/>
                <w:right w:val="none" w:sz="0" w:space="0" w:color="auto"/>
              </w:divBdr>
            </w:div>
            <w:div w:id="878974168">
              <w:marLeft w:val="0"/>
              <w:marRight w:val="0"/>
              <w:marTop w:val="0"/>
              <w:marBottom w:val="0"/>
              <w:divBdr>
                <w:top w:val="none" w:sz="0" w:space="0" w:color="auto"/>
                <w:left w:val="none" w:sz="0" w:space="0" w:color="auto"/>
                <w:bottom w:val="none" w:sz="0" w:space="0" w:color="auto"/>
                <w:right w:val="none" w:sz="0" w:space="0" w:color="auto"/>
              </w:divBdr>
            </w:div>
            <w:div w:id="601229911">
              <w:marLeft w:val="0"/>
              <w:marRight w:val="0"/>
              <w:marTop w:val="0"/>
              <w:marBottom w:val="0"/>
              <w:divBdr>
                <w:top w:val="none" w:sz="0" w:space="0" w:color="auto"/>
                <w:left w:val="none" w:sz="0" w:space="0" w:color="auto"/>
                <w:bottom w:val="none" w:sz="0" w:space="0" w:color="auto"/>
                <w:right w:val="none" w:sz="0" w:space="0" w:color="auto"/>
              </w:divBdr>
            </w:div>
            <w:div w:id="11356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4023">
      <w:bodyDiv w:val="1"/>
      <w:marLeft w:val="0"/>
      <w:marRight w:val="0"/>
      <w:marTop w:val="0"/>
      <w:marBottom w:val="0"/>
      <w:divBdr>
        <w:top w:val="none" w:sz="0" w:space="0" w:color="auto"/>
        <w:left w:val="none" w:sz="0" w:space="0" w:color="auto"/>
        <w:bottom w:val="none" w:sz="0" w:space="0" w:color="auto"/>
        <w:right w:val="none" w:sz="0" w:space="0" w:color="auto"/>
      </w:divBdr>
    </w:div>
    <w:div w:id="1945531599">
      <w:bodyDiv w:val="1"/>
      <w:marLeft w:val="0"/>
      <w:marRight w:val="0"/>
      <w:marTop w:val="0"/>
      <w:marBottom w:val="0"/>
      <w:divBdr>
        <w:top w:val="none" w:sz="0" w:space="0" w:color="auto"/>
        <w:left w:val="none" w:sz="0" w:space="0" w:color="auto"/>
        <w:bottom w:val="none" w:sz="0" w:space="0" w:color="auto"/>
        <w:right w:val="none" w:sz="0" w:space="0" w:color="auto"/>
      </w:divBdr>
    </w:div>
    <w:div w:id="1965766540">
      <w:bodyDiv w:val="1"/>
      <w:marLeft w:val="0"/>
      <w:marRight w:val="0"/>
      <w:marTop w:val="0"/>
      <w:marBottom w:val="0"/>
      <w:divBdr>
        <w:top w:val="none" w:sz="0" w:space="0" w:color="auto"/>
        <w:left w:val="none" w:sz="0" w:space="0" w:color="auto"/>
        <w:bottom w:val="none" w:sz="0" w:space="0" w:color="auto"/>
        <w:right w:val="none" w:sz="0" w:space="0" w:color="auto"/>
      </w:divBdr>
      <w:divsChild>
        <w:div w:id="477503777">
          <w:marLeft w:val="0"/>
          <w:marRight w:val="0"/>
          <w:marTop w:val="0"/>
          <w:marBottom w:val="0"/>
          <w:divBdr>
            <w:top w:val="none" w:sz="0" w:space="0" w:color="auto"/>
            <w:left w:val="none" w:sz="0" w:space="0" w:color="auto"/>
            <w:bottom w:val="none" w:sz="0" w:space="0" w:color="auto"/>
            <w:right w:val="none" w:sz="0" w:space="0" w:color="auto"/>
          </w:divBdr>
          <w:divsChild>
            <w:div w:id="1999993255">
              <w:marLeft w:val="0"/>
              <w:marRight w:val="0"/>
              <w:marTop w:val="0"/>
              <w:marBottom w:val="0"/>
              <w:divBdr>
                <w:top w:val="none" w:sz="0" w:space="0" w:color="auto"/>
                <w:left w:val="none" w:sz="0" w:space="0" w:color="auto"/>
                <w:bottom w:val="none" w:sz="0" w:space="0" w:color="auto"/>
                <w:right w:val="none" w:sz="0" w:space="0" w:color="auto"/>
              </w:divBdr>
              <w:divsChild>
                <w:div w:id="1309163044">
                  <w:marLeft w:val="0"/>
                  <w:marRight w:val="0"/>
                  <w:marTop w:val="0"/>
                  <w:marBottom w:val="0"/>
                  <w:divBdr>
                    <w:top w:val="none" w:sz="0" w:space="0" w:color="auto"/>
                    <w:left w:val="none" w:sz="0" w:space="0" w:color="auto"/>
                    <w:bottom w:val="none" w:sz="0" w:space="0" w:color="auto"/>
                    <w:right w:val="none" w:sz="0" w:space="0" w:color="auto"/>
                  </w:divBdr>
                  <w:divsChild>
                    <w:div w:id="331763916">
                      <w:marLeft w:val="0"/>
                      <w:marRight w:val="0"/>
                      <w:marTop w:val="0"/>
                      <w:marBottom w:val="0"/>
                      <w:divBdr>
                        <w:top w:val="none" w:sz="0" w:space="0" w:color="auto"/>
                        <w:left w:val="none" w:sz="0" w:space="0" w:color="auto"/>
                        <w:bottom w:val="none" w:sz="0" w:space="0" w:color="auto"/>
                        <w:right w:val="none" w:sz="0" w:space="0" w:color="auto"/>
                      </w:divBdr>
                      <w:divsChild>
                        <w:div w:id="841623592">
                          <w:marLeft w:val="0"/>
                          <w:marRight w:val="0"/>
                          <w:marTop w:val="0"/>
                          <w:marBottom w:val="0"/>
                          <w:divBdr>
                            <w:top w:val="none" w:sz="0" w:space="0" w:color="auto"/>
                            <w:left w:val="none" w:sz="0" w:space="0" w:color="auto"/>
                            <w:bottom w:val="none" w:sz="0" w:space="0" w:color="auto"/>
                            <w:right w:val="none" w:sz="0" w:space="0" w:color="auto"/>
                          </w:divBdr>
                          <w:divsChild>
                            <w:div w:id="1755859134">
                              <w:marLeft w:val="0"/>
                              <w:marRight w:val="0"/>
                              <w:marTop w:val="0"/>
                              <w:marBottom w:val="0"/>
                              <w:divBdr>
                                <w:top w:val="none" w:sz="0" w:space="0" w:color="auto"/>
                                <w:left w:val="none" w:sz="0" w:space="0" w:color="auto"/>
                                <w:bottom w:val="none" w:sz="0" w:space="0" w:color="auto"/>
                                <w:right w:val="none" w:sz="0" w:space="0" w:color="auto"/>
                              </w:divBdr>
                              <w:divsChild>
                                <w:div w:id="447621285">
                                  <w:marLeft w:val="0"/>
                                  <w:marRight w:val="0"/>
                                  <w:marTop w:val="0"/>
                                  <w:marBottom w:val="0"/>
                                  <w:divBdr>
                                    <w:top w:val="none" w:sz="0" w:space="0" w:color="auto"/>
                                    <w:left w:val="none" w:sz="0" w:space="0" w:color="auto"/>
                                    <w:bottom w:val="none" w:sz="0" w:space="0" w:color="auto"/>
                                    <w:right w:val="none" w:sz="0" w:space="0" w:color="auto"/>
                                  </w:divBdr>
                                  <w:divsChild>
                                    <w:div w:id="1650935403">
                                      <w:marLeft w:val="0"/>
                                      <w:marRight w:val="0"/>
                                      <w:marTop w:val="0"/>
                                      <w:marBottom w:val="0"/>
                                      <w:divBdr>
                                        <w:top w:val="none" w:sz="0" w:space="0" w:color="auto"/>
                                        <w:left w:val="none" w:sz="0" w:space="0" w:color="auto"/>
                                        <w:bottom w:val="none" w:sz="0" w:space="0" w:color="auto"/>
                                        <w:right w:val="none" w:sz="0" w:space="0" w:color="auto"/>
                                      </w:divBdr>
                                      <w:divsChild>
                                        <w:div w:id="2066681399">
                                          <w:marLeft w:val="0"/>
                                          <w:marRight w:val="0"/>
                                          <w:marTop w:val="0"/>
                                          <w:marBottom w:val="0"/>
                                          <w:divBdr>
                                            <w:top w:val="none" w:sz="0" w:space="0" w:color="auto"/>
                                            <w:left w:val="none" w:sz="0" w:space="0" w:color="auto"/>
                                            <w:bottom w:val="none" w:sz="0" w:space="0" w:color="auto"/>
                                            <w:right w:val="none" w:sz="0" w:space="0" w:color="auto"/>
                                          </w:divBdr>
                                          <w:divsChild>
                                            <w:div w:id="1485974464">
                                              <w:marLeft w:val="0"/>
                                              <w:marRight w:val="0"/>
                                              <w:marTop w:val="0"/>
                                              <w:marBottom w:val="0"/>
                                              <w:divBdr>
                                                <w:top w:val="none" w:sz="0" w:space="0" w:color="auto"/>
                                                <w:left w:val="none" w:sz="0" w:space="0" w:color="auto"/>
                                                <w:bottom w:val="none" w:sz="0" w:space="0" w:color="auto"/>
                                                <w:right w:val="none" w:sz="0" w:space="0" w:color="auto"/>
                                              </w:divBdr>
                                              <w:divsChild>
                                                <w:div w:id="2032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749167">
      <w:bodyDiv w:val="1"/>
      <w:marLeft w:val="0"/>
      <w:marRight w:val="0"/>
      <w:marTop w:val="0"/>
      <w:marBottom w:val="0"/>
      <w:divBdr>
        <w:top w:val="none" w:sz="0" w:space="0" w:color="auto"/>
        <w:left w:val="none" w:sz="0" w:space="0" w:color="auto"/>
        <w:bottom w:val="none" w:sz="0" w:space="0" w:color="auto"/>
        <w:right w:val="none" w:sz="0" w:space="0" w:color="auto"/>
      </w:divBdr>
    </w:div>
    <w:div w:id="1991054461">
      <w:bodyDiv w:val="1"/>
      <w:marLeft w:val="0"/>
      <w:marRight w:val="0"/>
      <w:marTop w:val="0"/>
      <w:marBottom w:val="0"/>
      <w:divBdr>
        <w:top w:val="none" w:sz="0" w:space="0" w:color="auto"/>
        <w:left w:val="none" w:sz="0" w:space="0" w:color="auto"/>
        <w:bottom w:val="none" w:sz="0" w:space="0" w:color="auto"/>
        <w:right w:val="none" w:sz="0" w:space="0" w:color="auto"/>
      </w:divBdr>
    </w:div>
    <w:div w:id="2001806262">
      <w:bodyDiv w:val="1"/>
      <w:marLeft w:val="0"/>
      <w:marRight w:val="0"/>
      <w:marTop w:val="0"/>
      <w:marBottom w:val="0"/>
      <w:divBdr>
        <w:top w:val="none" w:sz="0" w:space="0" w:color="auto"/>
        <w:left w:val="none" w:sz="0" w:space="0" w:color="auto"/>
        <w:bottom w:val="none" w:sz="0" w:space="0" w:color="auto"/>
        <w:right w:val="none" w:sz="0" w:space="0" w:color="auto"/>
      </w:divBdr>
      <w:divsChild>
        <w:div w:id="1936936828">
          <w:marLeft w:val="240"/>
          <w:marRight w:val="0"/>
          <w:marTop w:val="0"/>
          <w:marBottom w:val="0"/>
          <w:divBdr>
            <w:top w:val="none" w:sz="0" w:space="0" w:color="auto"/>
            <w:left w:val="none" w:sz="0" w:space="0" w:color="auto"/>
            <w:bottom w:val="none" w:sz="0" w:space="0" w:color="auto"/>
            <w:right w:val="none" w:sz="0" w:space="0" w:color="auto"/>
          </w:divBdr>
          <w:divsChild>
            <w:div w:id="733622235">
              <w:marLeft w:val="0"/>
              <w:marRight w:val="0"/>
              <w:marTop w:val="100"/>
              <w:marBottom w:val="100"/>
              <w:divBdr>
                <w:top w:val="none" w:sz="0" w:space="0" w:color="auto"/>
                <w:left w:val="none" w:sz="0" w:space="0" w:color="auto"/>
                <w:bottom w:val="none" w:sz="0" w:space="0" w:color="auto"/>
                <w:right w:val="none" w:sz="0" w:space="0" w:color="auto"/>
              </w:divBdr>
              <w:divsChild>
                <w:div w:id="658655145">
                  <w:marLeft w:val="0"/>
                  <w:marRight w:val="0"/>
                  <w:marTop w:val="0"/>
                  <w:marBottom w:val="0"/>
                  <w:divBdr>
                    <w:top w:val="none" w:sz="0" w:space="0" w:color="auto"/>
                    <w:left w:val="none" w:sz="0" w:space="0" w:color="auto"/>
                    <w:bottom w:val="none" w:sz="0" w:space="0" w:color="auto"/>
                    <w:right w:val="none" w:sz="0" w:space="0" w:color="auto"/>
                  </w:divBdr>
                  <w:divsChild>
                    <w:div w:id="492452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4527878">
      <w:bodyDiv w:val="1"/>
      <w:marLeft w:val="0"/>
      <w:marRight w:val="0"/>
      <w:marTop w:val="0"/>
      <w:marBottom w:val="0"/>
      <w:divBdr>
        <w:top w:val="none" w:sz="0" w:space="0" w:color="auto"/>
        <w:left w:val="none" w:sz="0" w:space="0" w:color="auto"/>
        <w:bottom w:val="none" w:sz="0" w:space="0" w:color="auto"/>
        <w:right w:val="none" w:sz="0" w:space="0" w:color="auto"/>
      </w:divBdr>
      <w:divsChild>
        <w:div w:id="2004504902">
          <w:marLeft w:val="0"/>
          <w:marRight w:val="0"/>
          <w:marTop w:val="0"/>
          <w:marBottom w:val="0"/>
          <w:divBdr>
            <w:top w:val="none" w:sz="0" w:space="0" w:color="auto"/>
            <w:left w:val="none" w:sz="0" w:space="0" w:color="auto"/>
            <w:bottom w:val="none" w:sz="0" w:space="0" w:color="auto"/>
            <w:right w:val="none" w:sz="0" w:space="0" w:color="auto"/>
          </w:divBdr>
          <w:divsChild>
            <w:div w:id="237398623">
              <w:marLeft w:val="0"/>
              <w:marRight w:val="0"/>
              <w:marTop w:val="0"/>
              <w:marBottom w:val="0"/>
              <w:divBdr>
                <w:top w:val="none" w:sz="0" w:space="0" w:color="auto"/>
                <w:left w:val="none" w:sz="0" w:space="0" w:color="auto"/>
                <w:bottom w:val="none" w:sz="0" w:space="0" w:color="auto"/>
                <w:right w:val="none" w:sz="0" w:space="0" w:color="auto"/>
              </w:divBdr>
              <w:divsChild>
                <w:div w:id="1081413099">
                  <w:marLeft w:val="0"/>
                  <w:marRight w:val="0"/>
                  <w:marTop w:val="195"/>
                  <w:marBottom w:val="0"/>
                  <w:divBdr>
                    <w:top w:val="none" w:sz="0" w:space="0" w:color="auto"/>
                    <w:left w:val="none" w:sz="0" w:space="0" w:color="auto"/>
                    <w:bottom w:val="none" w:sz="0" w:space="0" w:color="auto"/>
                    <w:right w:val="none" w:sz="0" w:space="0" w:color="auto"/>
                  </w:divBdr>
                  <w:divsChild>
                    <w:div w:id="1813332545">
                      <w:marLeft w:val="0"/>
                      <w:marRight w:val="0"/>
                      <w:marTop w:val="0"/>
                      <w:marBottom w:val="180"/>
                      <w:divBdr>
                        <w:top w:val="none" w:sz="0" w:space="0" w:color="auto"/>
                        <w:left w:val="none" w:sz="0" w:space="0" w:color="auto"/>
                        <w:bottom w:val="none" w:sz="0" w:space="0" w:color="auto"/>
                        <w:right w:val="none" w:sz="0" w:space="0" w:color="auto"/>
                      </w:divBdr>
                      <w:divsChild>
                        <w:div w:id="67920175">
                          <w:marLeft w:val="0"/>
                          <w:marRight w:val="0"/>
                          <w:marTop w:val="0"/>
                          <w:marBottom w:val="0"/>
                          <w:divBdr>
                            <w:top w:val="none" w:sz="0" w:space="0" w:color="auto"/>
                            <w:left w:val="none" w:sz="0" w:space="0" w:color="auto"/>
                            <w:bottom w:val="none" w:sz="0" w:space="0" w:color="auto"/>
                            <w:right w:val="none" w:sz="0" w:space="0" w:color="auto"/>
                          </w:divBdr>
                          <w:divsChild>
                            <w:div w:id="1606573196">
                              <w:marLeft w:val="0"/>
                              <w:marRight w:val="0"/>
                              <w:marTop w:val="0"/>
                              <w:marBottom w:val="0"/>
                              <w:divBdr>
                                <w:top w:val="none" w:sz="0" w:space="0" w:color="auto"/>
                                <w:left w:val="none" w:sz="0" w:space="0" w:color="auto"/>
                                <w:bottom w:val="none" w:sz="0" w:space="0" w:color="auto"/>
                                <w:right w:val="none" w:sz="0" w:space="0" w:color="auto"/>
                              </w:divBdr>
                              <w:divsChild>
                                <w:div w:id="2055347087">
                                  <w:marLeft w:val="0"/>
                                  <w:marRight w:val="0"/>
                                  <w:marTop w:val="0"/>
                                  <w:marBottom w:val="0"/>
                                  <w:divBdr>
                                    <w:top w:val="none" w:sz="0" w:space="0" w:color="auto"/>
                                    <w:left w:val="none" w:sz="0" w:space="0" w:color="auto"/>
                                    <w:bottom w:val="none" w:sz="0" w:space="0" w:color="auto"/>
                                    <w:right w:val="none" w:sz="0" w:space="0" w:color="auto"/>
                                  </w:divBdr>
                                  <w:divsChild>
                                    <w:div w:id="264843934">
                                      <w:marLeft w:val="0"/>
                                      <w:marRight w:val="0"/>
                                      <w:marTop w:val="0"/>
                                      <w:marBottom w:val="0"/>
                                      <w:divBdr>
                                        <w:top w:val="none" w:sz="0" w:space="0" w:color="auto"/>
                                        <w:left w:val="none" w:sz="0" w:space="0" w:color="auto"/>
                                        <w:bottom w:val="none" w:sz="0" w:space="0" w:color="auto"/>
                                        <w:right w:val="none" w:sz="0" w:space="0" w:color="auto"/>
                                      </w:divBdr>
                                      <w:divsChild>
                                        <w:div w:id="1004820930">
                                          <w:marLeft w:val="0"/>
                                          <w:marRight w:val="0"/>
                                          <w:marTop w:val="0"/>
                                          <w:marBottom w:val="0"/>
                                          <w:divBdr>
                                            <w:top w:val="none" w:sz="0" w:space="0" w:color="auto"/>
                                            <w:left w:val="none" w:sz="0" w:space="0" w:color="auto"/>
                                            <w:bottom w:val="none" w:sz="0" w:space="0" w:color="auto"/>
                                            <w:right w:val="none" w:sz="0" w:space="0" w:color="auto"/>
                                          </w:divBdr>
                                          <w:divsChild>
                                            <w:div w:id="740559717">
                                              <w:marLeft w:val="0"/>
                                              <w:marRight w:val="0"/>
                                              <w:marTop w:val="0"/>
                                              <w:marBottom w:val="0"/>
                                              <w:divBdr>
                                                <w:top w:val="none" w:sz="0" w:space="0" w:color="auto"/>
                                                <w:left w:val="none" w:sz="0" w:space="0" w:color="auto"/>
                                                <w:bottom w:val="none" w:sz="0" w:space="0" w:color="auto"/>
                                                <w:right w:val="none" w:sz="0" w:space="0" w:color="auto"/>
                                              </w:divBdr>
                                              <w:divsChild>
                                                <w:div w:id="6423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489993">
      <w:bodyDiv w:val="1"/>
      <w:marLeft w:val="0"/>
      <w:marRight w:val="0"/>
      <w:marTop w:val="0"/>
      <w:marBottom w:val="0"/>
      <w:divBdr>
        <w:top w:val="none" w:sz="0" w:space="0" w:color="auto"/>
        <w:left w:val="none" w:sz="0" w:space="0" w:color="auto"/>
        <w:bottom w:val="none" w:sz="0" w:space="0" w:color="auto"/>
        <w:right w:val="none" w:sz="0" w:space="0" w:color="auto"/>
      </w:divBdr>
      <w:divsChild>
        <w:div w:id="948396676">
          <w:marLeft w:val="0"/>
          <w:marRight w:val="0"/>
          <w:marTop w:val="0"/>
          <w:marBottom w:val="0"/>
          <w:divBdr>
            <w:top w:val="none" w:sz="0" w:space="0" w:color="auto"/>
            <w:left w:val="none" w:sz="0" w:space="0" w:color="auto"/>
            <w:bottom w:val="none" w:sz="0" w:space="0" w:color="auto"/>
            <w:right w:val="none" w:sz="0" w:space="0" w:color="auto"/>
          </w:divBdr>
          <w:divsChild>
            <w:div w:id="1026711040">
              <w:marLeft w:val="0"/>
              <w:marRight w:val="0"/>
              <w:marTop w:val="0"/>
              <w:marBottom w:val="0"/>
              <w:divBdr>
                <w:top w:val="none" w:sz="0" w:space="0" w:color="auto"/>
                <w:left w:val="none" w:sz="0" w:space="0" w:color="auto"/>
                <w:bottom w:val="none" w:sz="0" w:space="0" w:color="auto"/>
                <w:right w:val="none" w:sz="0" w:space="0" w:color="auto"/>
              </w:divBdr>
              <w:divsChild>
                <w:div w:id="1992371475">
                  <w:marLeft w:val="0"/>
                  <w:marRight w:val="0"/>
                  <w:marTop w:val="0"/>
                  <w:marBottom w:val="0"/>
                  <w:divBdr>
                    <w:top w:val="none" w:sz="0" w:space="0" w:color="auto"/>
                    <w:left w:val="none" w:sz="0" w:space="0" w:color="auto"/>
                    <w:bottom w:val="none" w:sz="0" w:space="0" w:color="auto"/>
                    <w:right w:val="none" w:sz="0" w:space="0" w:color="auto"/>
                  </w:divBdr>
                  <w:divsChild>
                    <w:div w:id="701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80355">
      <w:bodyDiv w:val="1"/>
      <w:marLeft w:val="0"/>
      <w:marRight w:val="0"/>
      <w:marTop w:val="0"/>
      <w:marBottom w:val="0"/>
      <w:divBdr>
        <w:top w:val="none" w:sz="0" w:space="0" w:color="auto"/>
        <w:left w:val="none" w:sz="0" w:space="0" w:color="auto"/>
        <w:bottom w:val="none" w:sz="0" w:space="0" w:color="auto"/>
        <w:right w:val="none" w:sz="0" w:space="0" w:color="auto"/>
      </w:divBdr>
      <w:divsChild>
        <w:div w:id="450393233">
          <w:marLeft w:val="0"/>
          <w:marRight w:val="0"/>
          <w:marTop w:val="0"/>
          <w:marBottom w:val="0"/>
          <w:divBdr>
            <w:top w:val="none" w:sz="0" w:space="0" w:color="auto"/>
            <w:left w:val="none" w:sz="0" w:space="0" w:color="auto"/>
            <w:bottom w:val="none" w:sz="0" w:space="0" w:color="auto"/>
            <w:right w:val="none" w:sz="0" w:space="0" w:color="auto"/>
          </w:divBdr>
          <w:divsChild>
            <w:div w:id="750615708">
              <w:marLeft w:val="0"/>
              <w:marRight w:val="0"/>
              <w:marTop w:val="0"/>
              <w:marBottom w:val="0"/>
              <w:divBdr>
                <w:top w:val="none" w:sz="0" w:space="0" w:color="auto"/>
                <w:left w:val="none" w:sz="0" w:space="0" w:color="auto"/>
                <w:bottom w:val="none" w:sz="0" w:space="0" w:color="auto"/>
                <w:right w:val="none" w:sz="0" w:space="0" w:color="auto"/>
              </w:divBdr>
            </w:div>
            <w:div w:id="165750567">
              <w:marLeft w:val="0"/>
              <w:marRight w:val="0"/>
              <w:marTop w:val="0"/>
              <w:marBottom w:val="0"/>
              <w:divBdr>
                <w:top w:val="none" w:sz="0" w:space="0" w:color="auto"/>
                <w:left w:val="none" w:sz="0" w:space="0" w:color="auto"/>
                <w:bottom w:val="none" w:sz="0" w:space="0" w:color="auto"/>
                <w:right w:val="none" w:sz="0" w:space="0" w:color="auto"/>
              </w:divBdr>
            </w:div>
            <w:div w:id="5373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913">
      <w:bodyDiv w:val="1"/>
      <w:marLeft w:val="0"/>
      <w:marRight w:val="0"/>
      <w:marTop w:val="0"/>
      <w:marBottom w:val="0"/>
      <w:divBdr>
        <w:top w:val="none" w:sz="0" w:space="0" w:color="auto"/>
        <w:left w:val="none" w:sz="0" w:space="0" w:color="auto"/>
        <w:bottom w:val="none" w:sz="0" w:space="0" w:color="auto"/>
        <w:right w:val="none" w:sz="0" w:space="0" w:color="auto"/>
      </w:divBdr>
    </w:div>
    <w:div w:id="2083482132">
      <w:bodyDiv w:val="1"/>
      <w:marLeft w:val="0"/>
      <w:marRight w:val="0"/>
      <w:marTop w:val="0"/>
      <w:marBottom w:val="0"/>
      <w:divBdr>
        <w:top w:val="none" w:sz="0" w:space="0" w:color="auto"/>
        <w:left w:val="none" w:sz="0" w:space="0" w:color="auto"/>
        <w:bottom w:val="none" w:sz="0" w:space="0" w:color="auto"/>
        <w:right w:val="none" w:sz="0" w:space="0" w:color="auto"/>
      </w:divBdr>
    </w:div>
    <w:div w:id="2099522631">
      <w:bodyDiv w:val="1"/>
      <w:marLeft w:val="0"/>
      <w:marRight w:val="0"/>
      <w:marTop w:val="0"/>
      <w:marBottom w:val="0"/>
      <w:divBdr>
        <w:top w:val="none" w:sz="0" w:space="0" w:color="auto"/>
        <w:left w:val="none" w:sz="0" w:space="0" w:color="auto"/>
        <w:bottom w:val="none" w:sz="0" w:space="0" w:color="auto"/>
        <w:right w:val="none" w:sz="0" w:space="0" w:color="auto"/>
      </w:divBdr>
    </w:div>
    <w:div w:id="2119133862">
      <w:bodyDiv w:val="1"/>
      <w:marLeft w:val="0"/>
      <w:marRight w:val="0"/>
      <w:marTop w:val="0"/>
      <w:marBottom w:val="0"/>
      <w:divBdr>
        <w:top w:val="none" w:sz="0" w:space="0" w:color="auto"/>
        <w:left w:val="none" w:sz="0" w:space="0" w:color="auto"/>
        <w:bottom w:val="none" w:sz="0" w:space="0" w:color="auto"/>
        <w:right w:val="none" w:sz="0" w:space="0" w:color="auto"/>
      </w:divBdr>
      <w:divsChild>
        <w:div w:id="1246262680">
          <w:marLeft w:val="240"/>
          <w:marRight w:val="0"/>
          <w:marTop w:val="0"/>
          <w:marBottom w:val="0"/>
          <w:divBdr>
            <w:top w:val="none" w:sz="0" w:space="0" w:color="auto"/>
            <w:left w:val="none" w:sz="0" w:space="0" w:color="auto"/>
            <w:bottom w:val="none" w:sz="0" w:space="0" w:color="auto"/>
            <w:right w:val="none" w:sz="0" w:space="0" w:color="auto"/>
          </w:divBdr>
          <w:divsChild>
            <w:div w:id="275259913">
              <w:marLeft w:val="0"/>
              <w:marRight w:val="0"/>
              <w:marTop w:val="100"/>
              <w:marBottom w:val="100"/>
              <w:divBdr>
                <w:top w:val="none" w:sz="0" w:space="0" w:color="auto"/>
                <w:left w:val="none" w:sz="0" w:space="0" w:color="auto"/>
                <w:bottom w:val="none" w:sz="0" w:space="0" w:color="auto"/>
                <w:right w:val="none" w:sz="0" w:space="0" w:color="auto"/>
              </w:divBdr>
              <w:divsChild>
                <w:div w:id="386149673">
                  <w:marLeft w:val="0"/>
                  <w:marRight w:val="0"/>
                  <w:marTop w:val="0"/>
                  <w:marBottom w:val="0"/>
                  <w:divBdr>
                    <w:top w:val="none" w:sz="0" w:space="0" w:color="auto"/>
                    <w:left w:val="none" w:sz="0" w:space="0" w:color="auto"/>
                    <w:bottom w:val="none" w:sz="0" w:space="0" w:color="auto"/>
                    <w:right w:val="none" w:sz="0" w:space="0" w:color="auto"/>
                  </w:divBdr>
                  <w:divsChild>
                    <w:div w:id="927881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0248034">
      <w:bodyDiv w:val="1"/>
      <w:marLeft w:val="0"/>
      <w:marRight w:val="0"/>
      <w:marTop w:val="0"/>
      <w:marBottom w:val="0"/>
      <w:divBdr>
        <w:top w:val="none" w:sz="0" w:space="0" w:color="auto"/>
        <w:left w:val="none" w:sz="0" w:space="0" w:color="auto"/>
        <w:bottom w:val="none" w:sz="0" w:space="0" w:color="auto"/>
        <w:right w:val="none" w:sz="0" w:space="0" w:color="auto"/>
      </w:divBdr>
    </w:div>
    <w:div w:id="2134668941">
      <w:bodyDiv w:val="1"/>
      <w:marLeft w:val="0"/>
      <w:marRight w:val="0"/>
      <w:marTop w:val="0"/>
      <w:marBottom w:val="0"/>
      <w:divBdr>
        <w:top w:val="none" w:sz="0" w:space="0" w:color="auto"/>
        <w:left w:val="none" w:sz="0" w:space="0" w:color="auto"/>
        <w:bottom w:val="none" w:sz="0" w:space="0" w:color="auto"/>
        <w:right w:val="none" w:sz="0" w:space="0" w:color="auto"/>
      </w:divBdr>
    </w:div>
    <w:div w:id="2144955126">
      <w:bodyDiv w:val="1"/>
      <w:marLeft w:val="0"/>
      <w:marRight w:val="0"/>
      <w:marTop w:val="0"/>
      <w:marBottom w:val="0"/>
      <w:divBdr>
        <w:top w:val="single" w:sz="2" w:space="0" w:color="000000"/>
        <w:left w:val="none" w:sz="0" w:space="0" w:color="auto"/>
        <w:bottom w:val="none" w:sz="0" w:space="0" w:color="auto"/>
        <w:right w:val="none" w:sz="0" w:space="0" w:color="auto"/>
      </w:divBdr>
      <w:divsChild>
        <w:div w:id="531572652">
          <w:marLeft w:val="0"/>
          <w:marRight w:val="0"/>
          <w:marTop w:val="75"/>
          <w:marBottom w:val="75"/>
          <w:divBdr>
            <w:top w:val="none" w:sz="0" w:space="0" w:color="auto"/>
            <w:left w:val="none" w:sz="0" w:space="0" w:color="auto"/>
            <w:bottom w:val="none" w:sz="0" w:space="0" w:color="auto"/>
            <w:right w:val="none" w:sz="0" w:space="0" w:color="auto"/>
          </w:divBdr>
          <w:divsChild>
            <w:div w:id="1019040661">
              <w:marLeft w:val="0"/>
              <w:marRight w:val="0"/>
              <w:marTop w:val="0"/>
              <w:marBottom w:val="0"/>
              <w:divBdr>
                <w:top w:val="none" w:sz="0" w:space="0" w:color="auto"/>
                <w:left w:val="none" w:sz="0" w:space="0" w:color="auto"/>
                <w:bottom w:val="none" w:sz="0" w:space="0" w:color="auto"/>
                <w:right w:val="none" w:sz="0" w:space="0" w:color="auto"/>
              </w:divBdr>
              <w:divsChild>
                <w:div w:id="1175800402">
                  <w:marLeft w:val="0"/>
                  <w:marRight w:val="0"/>
                  <w:marTop w:val="0"/>
                  <w:marBottom w:val="0"/>
                  <w:divBdr>
                    <w:top w:val="none" w:sz="0" w:space="0" w:color="auto"/>
                    <w:left w:val="none" w:sz="0" w:space="0" w:color="auto"/>
                    <w:bottom w:val="none" w:sz="0" w:space="0" w:color="auto"/>
                    <w:right w:val="none" w:sz="0" w:space="0" w:color="auto"/>
                  </w:divBdr>
                  <w:divsChild>
                    <w:div w:id="3168007">
                      <w:marLeft w:val="0"/>
                      <w:marRight w:val="0"/>
                      <w:marTop w:val="0"/>
                      <w:marBottom w:val="0"/>
                      <w:divBdr>
                        <w:top w:val="none" w:sz="0" w:space="0" w:color="auto"/>
                        <w:left w:val="none" w:sz="0" w:space="0" w:color="auto"/>
                        <w:bottom w:val="none" w:sz="0" w:space="0" w:color="auto"/>
                        <w:right w:val="none" w:sz="0" w:space="0" w:color="auto"/>
                      </w:divBdr>
                      <w:divsChild>
                        <w:div w:id="696810144">
                          <w:marLeft w:val="0"/>
                          <w:marRight w:val="0"/>
                          <w:marTop w:val="0"/>
                          <w:marBottom w:val="0"/>
                          <w:divBdr>
                            <w:top w:val="none" w:sz="0" w:space="0" w:color="auto"/>
                            <w:left w:val="none" w:sz="0" w:space="0" w:color="auto"/>
                            <w:bottom w:val="none" w:sz="0" w:space="0" w:color="auto"/>
                            <w:right w:val="none" w:sz="0" w:space="0" w:color="auto"/>
                          </w:divBdr>
                          <w:divsChild>
                            <w:div w:id="11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26079785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2607978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lewoodchurch.ne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plewoodchurch@bellnet.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AAB0-7026-4153-962A-E90A521B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8</CharactersWithSpaces>
  <SharedDoc>false</SharedDoc>
  <HLinks>
    <vt:vector size="18" baseType="variant">
      <vt:variant>
        <vt:i4>2883632</vt:i4>
      </vt:variant>
      <vt:variant>
        <vt:i4>6</vt:i4>
      </vt:variant>
      <vt:variant>
        <vt:i4>0</vt:i4>
      </vt:variant>
      <vt:variant>
        <vt:i4>5</vt:i4>
      </vt:variant>
      <vt:variant>
        <vt:lpwstr>http://www.youtube.com/watch?v=qIh0PvNlJ4E</vt:lpwstr>
      </vt:variant>
      <vt:variant>
        <vt:lpwstr/>
      </vt:variant>
      <vt:variant>
        <vt:i4>8257647</vt:i4>
      </vt:variant>
      <vt:variant>
        <vt:i4>3</vt:i4>
      </vt:variant>
      <vt:variant>
        <vt:i4>0</vt:i4>
      </vt:variant>
      <vt:variant>
        <vt:i4>5</vt:i4>
      </vt:variant>
      <vt:variant>
        <vt:lpwstr>http://www.kespres.ca/</vt:lpwstr>
      </vt:variant>
      <vt:variant>
        <vt:lpwstr/>
      </vt:variant>
      <vt:variant>
        <vt:i4>1310760</vt:i4>
      </vt:variant>
      <vt:variant>
        <vt:i4>0</vt:i4>
      </vt:variant>
      <vt:variant>
        <vt:i4>0</vt:i4>
      </vt:variant>
      <vt:variant>
        <vt:i4>5</vt:i4>
      </vt:variant>
      <vt:variant>
        <vt:lpwstr>mailto:maplewoodchurch@bellne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ewood</dc:creator>
  <cp:lastModifiedBy>Maplewood Church</cp:lastModifiedBy>
  <cp:revision>2</cp:revision>
  <cp:lastPrinted>2021-04-30T13:23:00Z</cp:lastPrinted>
  <dcterms:created xsi:type="dcterms:W3CDTF">2021-04-30T14:05:00Z</dcterms:created>
  <dcterms:modified xsi:type="dcterms:W3CDTF">2021-04-30T14:05:00Z</dcterms:modified>
</cp:coreProperties>
</file>